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53D82BD0" w:rsidR="00DB5EEE" w:rsidRPr="00771047" w:rsidRDefault="00F87AAE" w:rsidP="00771047">
      <w:pPr>
        <w:pStyle w:val="Brezrazmikov1"/>
        <w:rPr>
          <w:rFonts w:ascii="Times New Roman" w:hAnsi="Times New Roman"/>
        </w:rPr>
      </w:pPr>
      <w:r w:rsidRPr="00771047">
        <w:rPr>
          <w:rFonts w:ascii="Times New Roman" w:hAnsi="Times New Roman"/>
        </w:rPr>
        <w:t>Številka: 90000-</w:t>
      </w:r>
      <w:r w:rsidR="004F1304" w:rsidRPr="00771047">
        <w:rPr>
          <w:rFonts w:ascii="Times New Roman" w:hAnsi="Times New Roman"/>
        </w:rPr>
        <w:t>1</w:t>
      </w:r>
      <w:r w:rsidR="00CC35CD">
        <w:rPr>
          <w:rFonts w:ascii="Times New Roman" w:hAnsi="Times New Roman"/>
        </w:rPr>
        <w:t>4</w:t>
      </w:r>
      <w:r w:rsidR="00C66C54" w:rsidRPr="00771047">
        <w:rPr>
          <w:rFonts w:ascii="Times New Roman" w:hAnsi="Times New Roman"/>
        </w:rPr>
        <w:t>/2020</w:t>
      </w:r>
      <w:r w:rsidR="00DB5EEE" w:rsidRPr="00771047">
        <w:rPr>
          <w:rFonts w:ascii="Times New Roman" w:hAnsi="Times New Roman"/>
        </w:rPr>
        <w:t>-</w:t>
      </w:r>
      <w:r w:rsidR="0027092D">
        <w:rPr>
          <w:rFonts w:ascii="Times New Roman" w:hAnsi="Times New Roman"/>
        </w:rPr>
        <w:t>4</w:t>
      </w:r>
      <w:r w:rsidR="003753F9">
        <w:rPr>
          <w:rFonts w:ascii="Times New Roman" w:hAnsi="Times New Roman"/>
        </w:rPr>
        <w:t>6</w:t>
      </w:r>
    </w:p>
    <w:p w14:paraId="258E7170" w14:textId="2DE1EB0D" w:rsidR="00DB5EEE" w:rsidRPr="00771047" w:rsidRDefault="00DB5EEE" w:rsidP="00771047">
      <w:pPr>
        <w:pStyle w:val="Brezrazmikov1"/>
        <w:rPr>
          <w:rFonts w:ascii="Times New Roman" w:hAnsi="Times New Roman"/>
        </w:rPr>
      </w:pPr>
      <w:r w:rsidRPr="00771047">
        <w:rPr>
          <w:rFonts w:ascii="Times New Roman" w:hAnsi="Times New Roman"/>
        </w:rPr>
        <w:t xml:space="preserve">Datum: </w:t>
      </w:r>
      <w:r w:rsidR="004F1304" w:rsidRPr="00771047">
        <w:rPr>
          <w:rFonts w:ascii="Times New Roman" w:hAnsi="Times New Roman"/>
        </w:rPr>
        <w:t>1</w:t>
      </w:r>
      <w:r w:rsidR="00CC35CD">
        <w:rPr>
          <w:rFonts w:ascii="Times New Roman" w:hAnsi="Times New Roman"/>
        </w:rPr>
        <w:t>4</w:t>
      </w:r>
      <w:r w:rsidR="004F1304" w:rsidRPr="00771047">
        <w:rPr>
          <w:rFonts w:ascii="Times New Roman" w:hAnsi="Times New Roman"/>
        </w:rPr>
        <w:t>. 1</w:t>
      </w:r>
      <w:r w:rsidR="00CC35CD">
        <w:rPr>
          <w:rFonts w:ascii="Times New Roman" w:hAnsi="Times New Roman"/>
        </w:rPr>
        <w:t>2</w:t>
      </w:r>
      <w:r w:rsidR="004F1304" w:rsidRPr="00771047">
        <w:rPr>
          <w:rFonts w:ascii="Times New Roman" w:hAnsi="Times New Roman"/>
        </w:rPr>
        <w:t>. 2020</w:t>
      </w:r>
    </w:p>
    <w:p w14:paraId="64A28E7B" w14:textId="77777777" w:rsidR="00DB5EEE" w:rsidRPr="00771047" w:rsidRDefault="00DB5EEE" w:rsidP="00771047">
      <w:pPr>
        <w:pStyle w:val="Brezrazmikov1"/>
        <w:rPr>
          <w:rFonts w:ascii="Times New Roman" w:hAnsi="Times New Roman"/>
        </w:rPr>
      </w:pPr>
    </w:p>
    <w:p w14:paraId="4B40F8BF" w14:textId="77777777" w:rsidR="00DB5EEE" w:rsidRPr="00771047" w:rsidRDefault="00DB5EEE" w:rsidP="00771047">
      <w:pPr>
        <w:pStyle w:val="Brezrazmikov1"/>
        <w:rPr>
          <w:rFonts w:ascii="Times New Roman" w:hAnsi="Times New Roman"/>
        </w:rPr>
      </w:pPr>
    </w:p>
    <w:p w14:paraId="16939F17" w14:textId="79251868" w:rsidR="00DB5EEE" w:rsidRPr="00771047" w:rsidRDefault="00DB5EEE" w:rsidP="00771047">
      <w:pPr>
        <w:pStyle w:val="Brezrazmikov1"/>
        <w:rPr>
          <w:rFonts w:ascii="Times New Roman" w:hAnsi="Times New Roman"/>
          <w:b/>
        </w:rPr>
      </w:pPr>
      <w:r w:rsidRPr="00771047">
        <w:rPr>
          <w:rFonts w:ascii="Times New Roman" w:hAnsi="Times New Roman"/>
          <w:b/>
        </w:rPr>
        <w:t>MAGNETOGRA</w:t>
      </w:r>
      <w:r w:rsidR="00C2170D" w:rsidRPr="00771047">
        <w:rPr>
          <w:rFonts w:ascii="Times New Roman" w:hAnsi="Times New Roman"/>
          <w:b/>
        </w:rPr>
        <w:t>MSKI ZAPIS PO ZVOČNEM POSNETKU 1</w:t>
      </w:r>
      <w:r w:rsidR="00CC35CD">
        <w:rPr>
          <w:rFonts w:ascii="Times New Roman" w:hAnsi="Times New Roman"/>
          <w:b/>
        </w:rPr>
        <w:t>8</w:t>
      </w:r>
      <w:r w:rsidRPr="00771047">
        <w:rPr>
          <w:rFonts w:ascii="Times New Roman" w:hAnsi="Times New Roman"/>
          <w:b/>
        </w:rPr>
        <w:t xml:space="preserve">. SEJE MESTNEGA SVETA MESTNE OBČINE LJUBLJANA, </w:t>
      </w:r>
    </w:p>
    <w:p w14:paraId="384AF7D1" w14:textId="77777777" w:rsidR="00DB5EEE" w:rsidRPr="00771047" w:rsidRDefault="00DB5EEE" w:rsidP="00771047">
      <w:pPr>
        <w:pStyle w:val="Brezrazmikov1"/>
        <w:rPr>
          <w:rFonts w:ascii="Times New Roman" w:hAnsi="Times New Roman"/>
          <w:b/>
        </w:rPr>
      </w:pPr>
    </w:p>
    <w:p w14:paraId="2F11EB30" w14:textId="4E62D3E2" w:rsidR="00DB5EEE" w:rsidRPr="00771047" w:rsidRDefault="00DB5EEE" w:rsidP="00771047">
      <w:pPr>
        <w:pStyle w:val="Brezrazmikov1"/>
        <w:rPr>
          <w:rFonts w:ascii="Times New Roman" w:hAnsi="Times New Roman"/>
          <w:b/>
        </w:rPr>
      </w:pPr>
      <w:r w:rsidRPr="00771047">
        <w:rPr>
          <w:rFonts w:ascii="Times New Roman" w:hAnsi="Times New Roman"/>
          <w:b/>
        </w:rPr>
        <w:t xml:space="preserve">ki je potekala v ponedeljek, </w:t>
      </w:r>
      <w:r w:rsidR="00CC35CD">
        <w:rPr>
          <w:rFonts w:ascii="Times New Roman" w:hAnsi="Times New Roman"/>
          <w:b/>
        </w:rPr>
        <w:t>14</w:t>
      </w:r>
      <w:r w:rsidR="00F87AAE" w:rsidRPr="00771047">
        <w:rPr>
          <w:rFonts w:ascii="Times New Roman" w:hAnsi="Times New Roman"/>
          <w:b/>
        </w:rPr>
        <w:t>.</w:t>
      </w:r>
      <w:r w:rsidR="00C66C54" w:rsidRPr="00771047">
        <w:rPr>
          <w:rFonts w:ascii="Times New Roman" w:hAnsi="Times New Roman"/>
          <w:b/>
        </w:rPr>
        <w:t xml:space="preserve"> </w:t>
      </w:r>
      <w:r w:rsidR="00CC35CD">
        <w:rPr>
          <w:rFonts w:ascii="Times New Roman" w:hAnsi="Times New Roman"/>
          <w:b/>
        </w:rPr>
        <w:t>decembra</w:t>
      </w:r>
      <w:r w:rsidR="003871A7" w:rsidRPr="00771047">
        <w:rPr>
          <w:rFonts w:ascii="Times New Roman" w:hAnsi="Times New Roman"/>
          <w:b/>
        </w:rPr>
        <w:t xml:space="preserve"> 2020</w:t>
      </w:r>
      <w:r w:rsidRPr="00771047">
        <w:rPr>
          <w:rFonts w:ascii="Times New Roman" w:hAnsi="Times New Roman"/>
          <w:b/>
        </w:rPr>
        <w:t xml:space="preserve"> s pričetkom ob 15.30 uri, v </w:t>
      </w:r>
      <w:r w:rsidR="008A1F5F" w:rsidRPr="00771047">
        <w:rPr>
          <w:rFonts w:ascii="Times New Roman" w:hAnsi="Times New Roman"/>
          <w:b/>
        </w:rPr>
        <w:t>Veliki sejni dvorani Mestne hiše, Mestna občina Ljubljana, Mestni trg 1, Ljubljana</w:t>
      </w:r>
      <w:r w:rsidR="0018104B" w:rsidRPr="00771047">
        <w:rPr>
          <w:rFonts w:ascii="Times New Roman" w:hAnsi="Times New Roman"/>
          <w:b/>
        </w:rPr>
        <w:t>.</w:t>
      </w:r>
    </w:p>
    <w:p w14:paraId="5D78573E" w14:textId="77777777" w:rsidR="00DB5EEE" w:rsidRPr="00771047" w:rsidRDefault="00DB5EEE" w:rsidP="00771047">
      <w:pPr>
        <w:jc w:val="both"/>
        <w:rPr>
          <w:b/>
          <w:szCs w:val="22"/>
        </w:rPr>
      </w:pPr>
    </w:p>
    <w:p w14:paraId="6CB7D850" w14:textId="3ECABB40" w:rsidR="00DB5EEE" w:rsidRPr="00771047" w:rsidRDefault="00DB5EEE" w:rsidP="00771047">
      <w:pPr>
        <w:jc w:val="both"/>
        <w:rPr>
          <w:b/>
          <w:szCs w:val="22"/>
        </w:rPr>
      </w:pPr>
      <w:r w:rsidRPr="00771047">
        <w:rPr>
          <w:b/>
          <w:szCs w:val="22"/>
        </w:rPr>
        <w:t xml:space="preserve">GOSPOD </w:t>
      </w:r>
      <w:r w:rsidR="004D559B" w:rsidRPr="00771047">
        <w:rPr>
          <w:b/>
          <w:szCs w:val="22"/>
        </w:rPr>
        <w:t>ZORAN JANKOVIĆ</w:t>
      </w:r>
    </w:p>
    <w:p w14:paraId="7CDA812B" w14:textId="77777777" w:rsidR="00462FAE" w:rsidRDefault="00850C4F" w:rsidP="002E331C">
      <w:pPr>
        <w:jc w:val="both"/>
        <w:rPr>
          <w:bCs/>
          <w:szCs w:val="22"/>
        </w:rPr>
      </w:pPr>
      <w:r w:rsidRPr="00771047">
        <w:rPr>
          <w:bCs/>
          <w:szCs w:val="22"/>
        </w:rPr>
        <w:t xml:space="preserve">Spoštovane svetnice, </w:t>
      </w:r>
      <w:r w:rsidR="002E331C">
        <w:rPr>
          <w:bCs/>
          <w:szCs w:val="22"/>
        </w:rPr>
        <w:t xml:space="preserve">spoštovani </w:t>
      </w:r>
      <w:r w:rsidRPr="00771047">
        <w:rPr>
          <w:bCs/>
          <w:szCs w:val="22"/>
        </w:rPr>
        <w:t>svetniki</w:t>
      </w:r>
      <w:r w:rsidR="002E331C">
        <w:rPr>
          <w:bCs/>
          <w:szCs w:val="22"/>
        </w:rPr>
        <w:t xml:space="preserve">. </w:t>
      </w:r>
      <w:r w:rsidRPr="00771047">
        <w:rPr>
          <w:bCs/>
          <w:szCs w:val="22"/>
        </w:rPr>
        <w:t>Pričenjamo sejo 1</w:t>
      </w:r>
      <w:r w:rsidR="00CC35CD">
        <w:rPr>
          <w:bCs/>
          <w:szCs w:val="22"/>
        </w:rPr>
        <w:t>8</w:t>
      </w:r>
      <w:r w:rsidRPr="00771047">
        <w:rPr>
          <w:bCs/>
          <w:szCs w:val="22"/>
        </w:rPr>
        <w:t>. sejo Mestnega sveta M</w:t>
      </w:r>
      <w:r w:rsidR="002E331C">
        <w:rPr>
          <w:bCs/>
          <w:szCs w:val="22"/>
        </w:rPr>
        <w:t>estne občine Ljubljana</w:t>
      </w:r>
      <w:r w:rsidRPr="00771047">
        <w:rPr>
          <w:bCs/>
          <w:szCs w:val="22"/>
        </w:rPr>
        <w:t xml:space="preserve">. </w:t>
      </w:r>
      <w:r w:rsidR="002E331C">
        <w:rPr>
          <w:bCs/>
          <w:szCs w:val="22"/>
        </w:rPr>
        <w:t xml:space="preserve">Dvorana prezračena, </w:t>
      </w:r>
      <w:r w:rsidR="002E331C" w:rsidRPr="00771047">
        <w:rPr>
          <w:bCs/>
          <w:szCs w:val="22"/>
        </w:rPr>
        <w:t>mize, stoli, mikrofoni razkuženi</w:t>
      </w:r>
      <w:r w:rsidR="002E331C">
        <w:rPr>
          <w:bCs/>
          <w:szCs w:val="22"/>
        </w:rPr>
        <w:t>, vsak ima svojega</w:t>
      </w:r>
      <w:r w:rsidR="002E331C" w:rsidRPr="00771047">
        <w:rPr>
          <w:bCs/>
          <w:szCs w:val="22"/>
        </w:rPr>
        <w:t xml:space="preserve">. </w:t>
      </w:r>
      <w:r w:rsidR="002E331C">
        <w:rPr>
          <w:bCs/>
          <w:szCs w:val="22"/>
        </w:rPr>
        <w:t xml:space="preserve">Obveščam vas, da se bodo seje na daljavo udeležile svetnice in svetniki: Jelka Žekar, Marta Bon, Anže Miklavec, Iztok Kordiš, Tone Podobnik, Bruna Antauer, Tone Kastelic, Janez Stariha, Dragan Matić, Katja Damij, Gregor Slabe, Mojca Sojar, Uroš Minodraš, Asta Vrečko, Maša Kociper, Ana Zagožen in Jožef Horvat. Skupaj na daljavo navzočih 12 svetnic in svetnikov, v dvorani 24, skupaj nas je 36. Nihče se ni opravičil, smo sklepčni, lahko pričnemo z delom. </w:t>
      </w:r>
      <w:r w:rsidR="002E331C" w:rsidRPr="00771047">
        <w:rPr>
          <w:bCs/>
          <w:szCs w:val="22"/>
        </w:rPr>
        <w:t>Prijazno prosim, da</w:t>
      </w:r>
      <w:r w:rsidR="002E331C">
        <w:rPr>
          <w:bCs/>
          <w:szCs w:val="22"/>
        </w:rPr>
        <w:t xml:space="preserve"> preverite</w:t>
      </w:r>
      <w:r w:rsidR="002E331C" w:rsidRPr="00771047">
        <w:rPr>
          <w:bCs/>
          <w:szCs w:val="22"/>
        </w:rPr>
        <w:t xml:space="preserve"> mobilne telefone</w:t>
      </w:r>
      <w:r w:rsidR="002E331C">
        <w:rPr>
          <w:bCs/>
          <w:szCs w:val="22"/>
        </w:rPr>
        <w:t xml:space="preserve"> in jih izključite</w:t>
      </w:r>
      <w:r w:rsidR="002E331C" w:rsidRPr="00771047">
        <w:rPr>
          <w:bCs/>
          <w:szCs w:val="22"/>
        </w:rPr>
        <w:t>, da ne motimo delo</w:t>
      </w:r>
      <w:r w:rsidR="002E331C">
        <w:rPr>
          <w:bCs/>
          <w:szCs w:val="22"/>
        </w:rPr>
        <w:t>. Obveščam vas,</w:t>
      </w:r>
      <w:r w:rsidR="002E331C" w:rsidRPr="00771047">
        <w:rPr>
          <w:bCs/>
          <w:szCs w:val="22"/>
        </w:rPr>
        <w:t xml:space="preserve"> da v skladu </w:t>
      </w:r>
      <w:r w:rsidR="002E331C">
        <w:rPr>
          <w:bCs/>
          <w:szCs w:val="22"/>
        </w:rPr>
        <w:t xml:space="preserve">z 4. odstavkom 25. člena </w:t>
      </w:r>
      <w:r w:rsidR="00BC1D4F">
        <w:rPr>
          <w:bCs/>
          <w:szCs w:val="22"/>
        </w:rPr>
        <w:t xml:space="preserve">Zakona o lokalni samoupravi ni neposrednega prenosa te seje preko spleta. Glede na epidemiološko situacijo predlagam, da sejo v skladu </w:t>
      </w:r>
      <w:r w:rsidR="002E331C" w:rsidRPr="00771047">
        <w:rPr>
          <w:bCs/>
          <w:szCs w:val="22"/>
        </w:rPr>
        <w:t>s 171. členom Poslovnika Mestnega sveta poteka brez navzočnosti občanov. Ker mora o tem odločati mestni svet, dajem na glas</w:t>
      </w:r>
      <w:r w:rsidR="00BC1D4F">
        <w:rPr>
          <w:bCs/>
          <w:szCs w:val="22"/>
        </w:rPr>
        <w:t xml:space="preserve">ovanje. Ugotavljam navzočnost. Rezultat navzočnosti: 26 pa </w:t>
      </w:r>
    </w:p>
    <w:p w14:paraId="7CA0143B" w14:textId="5F0F5B4F" w:rsidR="00462FAE" w:rsidRDefault="00462FAE" w:rsidP="002E331C">
      <w:pPr>
        <w:jc w:val="both"/>
        <w:rPr>
          <w:bCs/>
          <w:szCs w:val="22"/>
        </w:rPr>
      </w:pPr>
    </w:p>
    <w:p w14:paraId="6B2EDB56" w14:textId="255BCCC1" w:rsidR="00462FAE" w:rsidRPr="00462FAE" w:rsidRDefault="00462FAE" w:rsidP="002E331C">
      <w:pPr>
        <w:jc w:val="both"/>
        <w:rPr>
          <w:b/>
          <w:bCs/>
          <w:szCs w:val="22"/>
        </w:rPr>
      </w:pPr>
      <w:r w:rsidRPr="00462FAE">
        <w:rPr>
          <w:b/>
          <w:bCs/>
          <w:szCs w:val="22"/>
        </w:rPr>
        <w:t>GOSPOD MAG. GREGOR RIGLER</w:t>
      </w:r>
    </w:p>
    <w:p w14:paraId="37B74518" w14:textId="77777777" w:rsidR="00462FAE" w:rsidRDefault="00BC1D4F" w:rsidP="002E331C">
      <w:pPr>
        <w:jc w:val="both"/>
        <w:rPr>
          <w:bCs/>
          <w:szCs w:val="22"/>
        </w:rPr>
      </w:pPr>
      <w:r>
        <w:rPr>
          <w:bCs/>
          <w:szCs w:val="22"/>
        </w:rPr>
        <w:t>14</w:t>
      </w:r>
      <w:r w:rsidR="00462FAE">
        <w:rPr>
          <w:bCs/>
          <w:szCs w:val="22"/>
        </w:rPr>
        <w:t>.</w:t>
      </w:r>
    </w:p>
    <w:p w14:paraId="68709B89" w14:textId="77777777" w:rsidR="00462FAE" w:rsidRDefault="00462FAE" w:rsidP="002E331C">
      <w:pPr>
        <w:jc w:val="both"/>
        <w:rPr>
          <w:bCs/>
          <w:szCs w:val="22"/>
        </w:rPr>
      </w:pPr>
    </w:p>
    <w:p w14:paraId="44203DB5" w14:textId="77777777" w:rsidR="00462FAE" w:rsidRPr="00462FAE" w:rsidRDefault="00462FAE" w:rsidP="002E331C">
      <w:pPr>
        <w:jc w:val="both"/>
        <w:rPr>
          <w:b/>
          <w:bCs/>
          <w:szCs w:val="22"/>
        </w:rPr>
      </w:pPr>
      <w:bookmarkStart w:id="0" w:name="_GoBack"/>
      <w:r w:rsidRPr="00462FAE">
        <w:rPr>
          <w:b/>
          <w:bCs/>
          <w:szCs w:val="22"/>
        </w:rPr>
        <w:t>G</w:t>
      </w:r>
      <w:bookmarkEnd w:id="0"/>
      <w:r w:rsidRPr="00462FAE">
        <w:rPr>
          <w:b/>
          <w:bCs/>
          <w:szCs w:val="22"/>
        </w:rPr>
        <w:t>OSPOD ZORAN JANKOVIĆ</w:t>
      </w:r>
    </w:p>
    <w:p w14:paraId="303E47A6" w14:textId="3E6DDEF8" w:rsidR="002E331C" w:rsidRPr="00771047" w:rsidRDefault="00462FAE" w:rsidP="002E331C">
      <w:pPr>
        <w:jc w:val="both"/>
        <w:rPr>
          <w:bCs/>
          <w:szCs w:val="22"/>
        </w:rPr>
      </w:pPr>
      <w:r>
        <w:rPr>
          <w:bCs/>
          <w:szCs w:val="22"/>
        </w:rPr>
        <w:t>26 pa 14</w:t>
      </w:r>
      <w:r w:rsidR="00BC1D4F">
        <w:rPr>
          <w:bCs/>
          <w:szCs w:val="22"/>
        </w:rPr>
        <w:t xml:space="preserve"> jih je 40</w:t>
      </w:r>
      <w:r w:rsidR="002E331C" w:rsidRPr="00771047">
        <w:rPr>
          <w:bCs/>
          <w:szCs w:val="22"/>
        </w:rPr>
        <w:t>.</w:t>
      </w:r>
      <w:r w:rsidR="00BC1D4F">
        <w:rPr>
          <w:bCs/>
          <w:szCs w:val="22"/>
        </w:rPr>
        <w:t xml:space="preserve"> To ti pišeš ne? Se prav navzočnost 26 pa 14 je 40. </w:t>
      </w:r>
      <w:r w:rsidR="002E331C" w:rsidRPr="00771047">
        <w:rPr>
          <w:bCs/>
          <w:szCs w:val="22"/>
        </w:rPr>
        <w:t xml:space="preserve"> </w:t>
      </w:r>
    </w:p>
    <w:p w14:paraId="445A0D63" w14:textId="617F3018" w:rsidR="00850C4F" w:rsidRPr="00771047" w:rsidRDefault="00850C4F" w:rsidP="00771047">
      <w:pPr>
        <w:jc w:val="both"/>
        <w:rPr>
          <w:bCs/>
          <w:szCs w:val="22"/>
        </w:rPr>
      </w:pPr>
    </w:p>
    <w:p w14:paraId="08513A7F" w14:textId="7D71B9DC" w:rsidR="008A1F5F" w:rsidRPr="00BC1D4F" w:rsidRDefault="00850C4F" w:rsidP="00771047">
      <w:pPr>
        <w:jc w:val="both"/>
        <w:rPr>
          <w:b/>
          <w:bCs/>
          <w:szCs w:val="22"/>
        </w:rPr>
      </w:pPr>
      <w:r w:rsidRPr="00771047">
        <w:rPr>
          <w:b/>
          <w:bCs/>
          <w:szCs w:val="22"/>
        </w:rPr>
        <w:t>Glasujemo</w:t>
      </w:r>
      <w:r w:rsidR="00BC1D4F">
        <w:rPr>
          <w:b/>
          <w:bCs/>
          <w:szCs w:val="22"/>
        </w:rPr>
        <w:t xml:space="preserve"> o predlogu sklepa: V</w:t>
      </w:r>
      <w:r w:rsidRPr="00771047">
        <w:rPr>
          <w:b/>
          <w:bCs/>
          <w:szCs w:val="22"/>
        </w:rPr>
        <w:t xml:space="preserve"> skladu s 171. členom Poslovnika Mestnega sveta M</w:t>
      </w:r>
      <w:r w:rsidR="00BC1D4F">
        <w:rPr>
          <w:b/>
          <w:bCs/>
          <w:szCs w:val="22"/>
        </w:rPr>
        <w:t>estne občine Ljubljana</w:t>
      </w:r>
      <w:r w:rsidRPr="00771047">
        <w:rPr>
          <w:b/>
          <w:bCs/>
          <w:szCs w:val="22"/>
        </w:rPr>
        <w:t xml:space="preserve"> 1</w:t>
      </w:r>
      <w:r w:rsidR="00CC35CD">
        <w:rPr>
          <w:b/>
          <w:bCs/>
          <w:szCs w:val="22"/>
        </w:rPr>
        <w:t>8</w:t>
      </w:r>
      <w:r w:rsidRPr="00771047">
        <w:rPr>
          <w:b/>
          <w:bCs/>
          <w:szCs w:val="22"/>
        </w:rPr>
        <w:t xml:space="preserve">. seja Mestnega sveta </w:t>
      </w:r>
      <w:r w:rsidR="00263CC4" w:rsidRPr="00771047">
        <w:rPr>
          <w:b/>
          <w:bCs/>
          <w:szCs w:val="22"/>
        </w:rPr>
        <w:t xml:space="preserve"> poteka </w:t>
      </w:r>
      <w:r w:rsidRPr="00771047">
        <w:rPr>
          <w:b/>
          <w:bCs/>
          <w:szCs w:val="22"/>
        </w:rPr>
        <w:t xml:space="preserve">brez navzočnosti občanov. </w:t>
      </w:r>
      <w:r w:rsidR="00263CC4" w:rsidRPr="00771047">
        <w:rPr>
          <w:b/>
          <w:bCs/>
          <w:szCs w:val="22"/>
        </w:rPr>
        <w:t xml:space="preserve"> </w:t>
      </w:r>
      <w:r w:rsidR="00725090" w:rsidRPr="00771047">
        <w:rPr>
          <w:b/>
          <w:bCs/>
          <w:szCs w:val="22"/>
        </w:rPr>
        <w:t xml:space="preserve"> </w:t>
      </w:r>
    </w:p>
    <w:p w14:paraId="37AC5076" w14:textId="6B8BA6A1" w:rsidR="008A1F5F" w:rsidRPr="00771047" w:rsidRDefault="008A1F5F" w:rsidP="00771047">
      <w:pPr>
        <w:jc w:val="both"/>
        <w:rPr>
          <w:b/>
          <w:color w:val="FF0000"/>
          <w:szCs w:val="22"/>
        </w:rPr>
      </w:pPr>
    </w:p>
    <w:p w14:paraId="4C721294" w14:textId="77777777" w:rsidR="00462FAE" w:rsidRPr="00462FAE" w:rsidRDefault="00850C4F" w:rsidP="00771047">
      <w:pPr>
        <w:jc w:val="both"/>
        <w:rPr>
          <w:b/>
          <w:szCs w:val="22"/>
        </w:rPr>
      </w:pPr>
      <w:r w:rsidRPr="00462FAE">
        <w:rPr>
          <w:b/>
          <w:szCs w:val="22"/>
        </w:rPr>
        <w:t>P</w:t>
      </w:r>
      <w:r w:rsidR="00263CC4" w:rsidRPr="00462FAE">
        <w:rPr>
          <w:b/>
          <w:szCs w:val="22"/>
        </w:rPr>
        <w:t>rosim za vaš glas.</w:t>
      </w:r>
      <w:r w:rsidR="000C77B6" w:rsidRPr="00462FAE">
        <w:rPr>
          <w:b/>
          <w:szCs w:val="22"/>
        </w:rPr>
        <w:t xml:space="preserve"> </w:t>
      </w:r>
    </w:p>
    <w:p w14:paraId="0FB0BBD5" w14:textId="67A1FCF4" w:rsidR="00462FAE" w:rsidRPr="00462FAE" w:rsidRDefault="000C77B6" w:rsidP="00771047">
      <w:pPr>
        <w:jc w:val="both"/>
        <w:rPr>
          <w:b/>
          <w:szCs w:val="22"/>
        </w:rPr>
      </w:pPr>
      <w:r w:rsidRPr="00462FAE">
        <w:rPr>
          <w:szCs w:val="22"/>
        </w:rPr>
        <w:t>Tle jih je</w:t>
      </w:r>
      <w:r w:rsidRPr="00462FAE">
        <w:rPr>
          <w:b/>
          <w:szCs w:val="22"/>
        </w:rPr>
        <w:t xml:space="preserve"> 27. </w:t>
      </w:r>
    </w:p>
    <w:p w14:paraId="423933FD" w14:textId="77777777" w:rsidR="00462FAE" w:rsidRDefault="00462FAE" w:rsidP="00771047">
      <w:pPr>
        <w:jc w:val="both"/>
        <w:rPr>
          <w:szCs w:val="22"/>
        </w:rPr>
      </w:pPr>
    </w:p>
    <w:p w14:paraId="604B18F8" w14:textId="77777777" w:rsidR="00462FAE" w:rsidRPr="00462FAE" w:rsidRDefault="00462FAE" w:rsidP="00771047">
      <w:pPr>
        <w:jc w:val="both"/>
        <w:rPr>
          <w:b/>
          <w:szCs w:val="22"/>
        </w:rPr>
      </w:pPr>
      <w:r w:rsidRPr="00462FAE">
        <w:rPr>
          <w:b/>
          <w:szCs w:val="22"/>
        </w:rPr>
        <w:t>GOSPOD MAG. GREGOR RIGLER</w:t>
      </w:r>
    </w:p>
    <w:p w14:paraId="284AB779" w14:textId="77777777" w:rsidR="00462FAE" w:rsidRPr="00462FAE" w:rsidRDefault="000C77B6" w:rsidP="00771047">
      <w:pPr>
        <w:jc w:val="both"/>
        <w:rPr>
          <w:b/>
          <w:szCs w:val="22"/>
        </w:rPr>
      </w:pPr>
      <w:r w:rsidRPr="00462FAE">
        <w:rPr>
          <w:b/>
          <w:szCs w:val="22"/>
        </w:rPr>
        <w:t xml:space="preserve">14 ZA, </w:t>
      </w:r>
    </w:p>
    <w:p w14:paraId="658EBC9E" w14:textId="7330FF75" w:rsidR="00CC35CD" w:rsidRPr="00462FAE" w:rsidRDefault="000C77B6" w:rsidP="00771047">
      <w:pPr>
        <w:jc w:val="both"/>
        <w:rPr>
          <w:b/>
          <w:szCs w:val="22"/>
        </w:rPr>
      </w:pPr>
      <w:r w:rsidRPr="00462FAE">
        <w:rPr>
          <w:b/>
          <w:szCs w:val="22"/>
        </w:rPr>
        <w:t>0 PROTI.</w:t>
      </w:r>
    </w:p>
    <w:p w14:paraId="39C51348" w14:textId="73523218" w:rsidR="00462FAE" w:rsidRDefault="00462FAE" w:rsidP="00771047">
      <w:pPr>
        <w:jc w:val="both"/>
        <w:rPr>
          <w:szCs w:val="22"/>
        </w:rPr>
      </w:pPr>
    </w:p>
    <w:p w14:paraId="3358B98E" w14:textId="1F015861" w:rsidR="00462FAE" w:rsidRPr="00462FAE" w:rsidRDefault="00462FAE" w:rsidP="00771047">
      <w:pPr>
        <w:jc w:val="both"/>
        <w:rPr>
          <w:b/>
          <w:szCs w:val="22"/>
        </w:rPr>
      </w:pPr>
      <w:r w:rsidRPr="00462FAE">
        <w:rPr>
          <w:b/>
          <w:szCs w:val="22"/>
        </w:rPr>
        <w:t>GOSPOD ZORAN JANKOVIĆ</w:t>
      </w:r>
    </w:p>
    <w:p w14:paraId="61E2D57F" w14:textId="24F29C6E" w:rsidR="00725090" w:rsidRPr="00CC35CD" w:rsidRDefault="000C77B6" w:rsidP="00771047">
      <w:pPr>
        <w:jc w:val="both"/>
        <w:rPr>
          <w:szCs w:val="22"/>
        </w:rPr>
      </w:pPr>
      <w:r w:rsidRPr="00462FAE">
        <w:rPr>
          <w:szCs w:val="22"/>
        </w:rPr>
        <w:t xml:space="preserve">Skupaj </w:t>
      </w:r>
      <w:r>
        <w:rPr>
          <w:b/>
          <w:szCs w:val="22"/>
        </w:rPr>
        <w:t>41</w:t>
      </w:r>
      <w:r w:rsidR="00263CC4" w:rsidRPr="00771047">
        <w:rPr>
          <w:b/>
          <w:szCs w:val="22"/>
        </w:rPr>
        <w:t xml:space="preserve"> </w:t>
      </w:r>
      <w:r w:rsidR="00725090" w:rsidRPr="00771047">
        <w:rPr>
          <w:b/>
          <w:szCs w:val="22"/>
        </w:rPr>
        <w:t xml:space="preserve">ZA. </w:t>
      </w:r>
    </w:p>
    <w:p w14:paraId="212EEBAE" w14:textId="36C7550F" w:rsidR="00725090" w:rsidRPr="00771047" w:rsidRDefault="00263CC4" w:rsidP="00771047">
      <w:pPr>
        <w:jc w:val="both"/>
        <w:rPr>
          <w:b/>
          <w:szCs w:val="22"/>
        </w:rPr>
      </w:pPr>
      <w:r w:rsidRPr="00771047">
        <w:rPr>
          <w:b/>
          <w:szCs w:val="22"/>
        </w:rPr>
        <w:t xml:space="preserve">0 </w:t>
      </w:r>
      <w:r w:rsidR="00725090" w:rsidRPr="00771047">
        <w:rPr>
          <w:b/>
          <w:szCs w:val="22"/>
        </w:rPr>
        <w:t xml:space="preserve">PROTI. </w:t>
      </w:r>
    </w:p>
    <w:p w14:paraId="310DDA53" w14:textId="0B99901B" w:rsidR="00725090" w:rsidRPr="00771047" w:rsidRDefault="000C77B6" w:rsidP="00771047">
      <w:pPr>
        <w:jc w:val="both"/>
        <w:rPr>
          <w:szCs w:val="22"/>
        </w:rPr>
      </w:pPr>
      <w:r>
        <w:rPr>
          <w:szCs w:val="22"/>
        </w:rPr>
        <w:t xml:space="preserve">Sklep je sprejet. </w:t>
      </w:r>
    </w:p>
    <w:p w14:paraId="67A867DF" w14:textId="4A25911D" w:rsidR="006F70BE" w:rsidRPr="00771047" w:rsidRDefault="006F70BE" w:rsidP="00771047">
      <w:pPr>
        <w:jc w:val="both"/>
        <w:rPr>
          <w:szCs w:val="22"/>
        </w:rPr>
      </w:pPr>
    </w:p>
    <w:p w14:paraId="515701E8" w14:textId="0BD8D144" w:rsidR="006F70BE" w:rsidRPr="00771047" w:rsidRDefault="00DC283B" w:rsidP="00771047">
      <w:pPr>
        <w:jc w:val="both"/>
        <w:rPr>
          <w:b/>
          <w:szCs w:val="22"/>
        </w:rPr>
      </w:pPr>
      <w:r w:rsidRPr="00771047">
        <w:rPr>
          <w:b/>
          <w:szCs w:val="22"/>
        </w:rPr>
        <w:t xml:space="preserve">GOSPOD </w:t>
      </w:r>
      <w:r w:rsidR="004D559B" w:rsidRPr="00771047">
        <w:rPr>
          <w:b/>
          <w:szCs w:val="22"/>
        </w:rPr>
        <w:t>ZORAN JANKOVIĆ</w:t>
      </w:r>
    </w:p>
    <w:p w14:paraId="18E68394" w14:textId="65144C62" w:rsidR="00850C4F" w:rsidRDefault="00AB1588" w:rsidP="00771047">
      <w:pPr>
        <w:jc w:val="both"/>
        <w:rPr>
          <w:szCs w:val="22"/>
        </w:rPr>
      </w:pPr>
      <w:r>
        <w:rPr>
          <w:szCs w:val="22"/>
        </w:rPr>
        <w:t>S sklicem ste prejeli predlog dnevnega reda</w:t>
      </w:r>
      <w:r w:rsidR="00850C4F" w:rsidRPr="00771047">
        <w:rPr>
          <w:szCs w:val="22"/>
        </w:rPr>
        <w:t xml:space="preserve"> 1</w:t>
      </w:r>
      <w:r w:rsidR="00CC35CD">
        <w:rPr>
          <w:szCs w:val="22"/>
        </w:rPr>
        <w:t>8</w:t>
      </w:r>
      <w:r w:rsidR="00850C4F" w:rsidRPr="00771047">
        <w:rPr>
          <w:szCs w:val="22"/>
        </w:rPr>
        <w:t>. seje</w:t>
      </w:r>
      <w:r>
        <w:rPr>
          <w:szCs w:val="22"/>
        </w:rPr>
        <w:t xml:space="preserve"> Mestnega sveta MOL-a. Po sklicu ste prejeli Predloga svetniških klubov SDS in NSi za umik 11. točke predlaganega dnevnega reda z naslovom </w:t>
      </w:r>
      <w:r w:rsidR="00462FAE" w:rsidRPr="00462FAE">
        <w:rPr>
          <w:szCs w:val="22"/>
        </w:rPr>
        <w:t>Predlog Sklepa o ugotovitvi javne koristi Pot ob Savi.</w:t>
      </w:r>
      <w:r w:rsidR="00850C4F" w:rsidRPr="00462FAE">
        <w:rPr>
          <w:szCs w:val="22"/>
        </w:rPr>
        <w:t xml:space="preserve"> </w:t>
      </w:r>
      <w:r w:rsidR="00462FAE">
        <w:rPr>
          <w:szCs w:val="22"/>
        </w:rPr>
        <w:t xml:space="preserve">Odpiram razpravo o dnevnem redu. Največ ena minuta. Izvolte, gospod Horvat. </w:t>
      </w:r>
    </w:p>
    <w:p w14:paraId="56C34728" w14:textId="3883D85D" w:rsidR="00462FAE" w:rsidRDefault="00462FAE" w:rsidP="00771047">
      <w:pPr>
        <w:jc w:val="both"/>
        <w:rPr>
          <w:szCs w:val="22"/>
        </w:rPr>
      </w:pPr>
    </w:p>
    <w:p w14:paraId="351036FC" w14:textId="12BEE398" w:rsidR="00462FAE" w:rsidRPr="00462FAE" w:rsidRDefault="00462FAE" w:rsidP="00771047">
      <w:pPr>
        <w:jc w:val="both"/>
        <w:rPr>
          <w:b/>
          <w:szCs w:val="22"/>
        </w:rPr>
      </w:pPr>
      <w:r w:rsidRPr="00462FAE">
        <w:rPr>
          <w:b/>
          <w:szCs w:val="22"/>
        </w:rPr>
        <w:lastRenderedPageBreak/>
        <w:t>GOSPOD IGOR HORVAT</w:t>
      </w:r>
    </w:p>
    <w:p w14:paraId="402DF405" w14:textId="574B4116" w:rsidR="00462FAE" w:rsidRDefault="00462FAE" w:rsidP="00771047">
      <w:pPr>
        <w:jc w:val="both"/>
        <w:rPr>
          <w:szCs w:val="22"/>
        </w:rPr>
      </w:pPr>
      <w:r>
        <w:rPr>
          <w:szCs w:val="22"/>
        </w:rPr>
        <w:t xml:space="preserve">Najlepša hvala za besedo. Na podlagi 94. člena Poslovnika Mestnega sveta MOL predlagam umik 11. točke z naslovom </w:t>
      </w:r>
      <w:r w:rsidRPr="00462FAE">
        <w:rPr>
          <w:szCs w:val="22"/>
        </w:rPr>
        <w:t>Predlog Sklepa o ugotovitvi javne koristi Pot ob Savi.</w:t>
      </w:r>
      <w:r>
        <w:rPr>
          <w:szCs w:val="22"/>
        </w:rPr>
        <w:t xml:space="preserve"> Predlagana pot, imenovana Pot ob Savi poteka na trasi zasebne poti kmetov, lastnikov zemljišč ob Savi, ki so jo ustvarili na lastno uporabo. V bližini so namreč tudi razpoložljive parcele MOL, ki bi jih lahko ta uporabila za namen vzpostavitve poti. Razlastitev, ki je vsebina predmetnega sklepa je v neskladju z ustavno pravico državljanov Slovenije, lastnikov nepremičnin v kolikor ne gre za izjemno pomembno javno korist. Razlastitve naj bi se namreč posluževali res v skrajnih primerih, ko druge rešitve ni. </w:t>
      </w:r>
      <w:r w:rsidR="00530E6C">
        <w:rPr>
          <w:szCs w:val="22"/>
        </w:rPr>
        <w:t>Pot ob Savi je sicer dobrodošla rekreacijska možnost, ne predstavlja pa nujnosti za življenje, delo in gospodarski razvoj</w:t>
      </w:r>
    </w:p>
    <w:p w14:paraId="7D0CD4E3" w14:textId="02DB4E80" w:rsidR="00530E6C" w:rsidRDefault="00530E6C" w:rsidP="00771047">
      <w:pPr>
        <w:jc w:val="both"/>
        <w:rPr>
          <w:szCs w:val="22"/>
        </w:rPr>
      </w:pPr>
    </w:p>
    <w:p w14:paraId="5D870499" w14:textId="7749742F" w:rsidR="00530E6C" w:rsidRPr="00771047" w:rsidRDefault="00530E6C" w:rsidP="00530E6C">
      <w:pPr>
        <w:jc w:val="both"/>
        <w:rPr>
          <w:szCs w:val="22"/>
        </w:rPr>
      </w:pPr>
      <w:r w:rsidRPr="00771047">
        <w:rPr>
          <w:szCs w:val="22"/>
        </w:rPr>
        <w:t>--------------------</w:t>
      </w:r>
      <w:r>
        <w:rPr>
          <w:szCs w:val="22"/>
        </w:rPr>
        <w:t>--------------</w:t>
      </w:r>
      <w:r w:rsidRPr="00771047">
        <w:rPr>
          <w:szCs w:val="22"/>
        </w:rPr>
        <w:t>-------</w:t>
      </w:r>
      <w:r>
        <w:rPr>
          <w:szCs w:val="22"/>
        </w:rPr>
        <w:t>-------------------</w:t>
      </w:r>
      <w:r w:rsidRPr="00771047">
        <w:rPr>
          <w:szCs w:val="22"/>
        </w:rPr>
        <w:t xml:space="preserve">-zvok, ki napove potek časa namenjenega </w:t>
      </w:r>
      <w:r>
        <w:rPr>
          <w:szCs w:val="22"/>
        </w:rPr>
        <w:t>razpravi</w:t>
      </w:r>
    </w:p>
    <w:p w14:paraId="325F40D2" w14:textId="77777777" w:rsidR="00530E6C" w:rsidRDefault="00530E6C" w:rsidP="00771047">
      <w:pPr>
        <w:jc w:val="both"/>
        <w:rPr>
          <w:szCs w:val="22"/>
        </w:rPr>
      </w:pPr>
    </w:p>
    <w:p w14:paraId="110BA7EA" w14:textId="558BA757" w:rsidR="00462FAE" w:rsidRPr="00530E6C" w:rsidRDefault="00530E6C" w:rsidP="00771047">
      <w:pPr>
        <w:jc w:val="both"/>
        <w:rPr>
          <w:b/>
          <w:szCs w:val="22"/>
        </w:rPr>
      </w:pPr>
      <w:r w:rsidRPr="00530E6C">
        <w:rPr>
          <w:b/>
          <w:szCs w:val="22"/>
        </w:rPr>
        <w:t>GOSPOD IGOR HORVAT</w:t>
      </w:r>
    </w:p>
    <w:p w14:paraId="699F9676" w14:textId="0C3ED8AA" w:rsidR="00530E6C" w:rsidRDefault="00530E6C" w:rsidP="00771047">
      <w:pPr>
        <w:jc w:val="both"/>
        <w:rPr>
          <w:szCs w:val="22"/>
        </w:rPr>
      </w:pPr>
      <w:r>
        <w:rPr>
          <w:szCs w:val="22"/>
        </w:rPr>
        <w:t xml:space="preserve">Slovenije iz Ljubljane. </w:t>
      </w:r>
    </w:p>
    <w:p w14:paraId="620AA130" w14:textId="3BE7CCCF" w:rsidR="00530E6C" w:rsidRDefault="00530E6C" w:rsidP="00771047">
      <w:pPr>
        <w:jc w:val="both"/>
        <w:rPr>
          <w:szCs w:val="22"/>
        </w:rPr>
      </w:pPr>
    </w:p>
    <w:p w14:paraId="46A90095" w14:textId="486533B6" w:rsidR="00530E6C" w:rsidRPr="00530E6C" w:rsidRDefault="00530E6C" w:rsidP="00771047">
      <w:pPr>
        <w:jc w:val="both"/>
        <w:rPr>
          <w:b/>
          <w:szCs w:val="22"/>
        </w:rPr>
      </w:pPr>
      <w:r w:rsidRPr="00530E6C">
        <w:rPr>
          <w:b/>
          <w:szCs w:val="22"/>
        </w:rPr>
        <w:t>GOSPOD ZORAN JANKOVIĆ</w:t>
      </w:r>
    </w:p>
    <w:p w14:paraId="6D7DB125" w14:textId="2C67C73A" w:rsidR="00530E6C" w:rsidRDefault="00530E6C" w:rsidP="00771047">
      <w:pPr>
        <w:jc w:val="both"/>
        <w:rPr>
          <w:szCs w:val="22"/>
        </w:rPr>
      </w:pPr>
      <w:r>
        <w:rPr>
          <w:szCs w:val="22"/>
        </w:rPr>
        <w:t xml:space="preserve">Hvala lepa. </w:t>
      </w:r>
    </w:p>
    <w:p w14:paraId="2452D23D" w14:textId="04EE4B4D" w:rsidR="00530E6C" w:rsidRDefault="00530E6C" w:rsidP="00771047">
      <w:pPr>
        <w:jc w:val="both"/>
        <w:rPr>
          <w:szCs w:val="22"/>
        </w:rPr>
      </w:pPr>
    </w:p>
    <w:p w14:paraId="44CB746E" w14:textId="6B97F531" w:rsidR="00530E6C" w:rsidRPr="00530E6C" w:rsidRDefault="00530E6C" w:rsidP="00771047">
      <w:pPr>
        <w:jc w:val="both"/>
        <w:rPr>
          <w:b/>
          <w:szCs w:val="22"/>
        </w:rPr>
      </w:pPr>
      <w:r w:rsidRPr="00530E6C">
        <w:rPr>
          <w:b/>
          <w:szCs w:val="22"/>
        </w:rPr>
        <w:t>GOSPOD IGOR HORVAT</w:t>
      </w:r>
    </w:p>
    <w:p w14:paraId="3FA6424D" w14:textId="5FCA915F" w:rsidR="00530E6C" w:rsidRDefault="00530E6C" w:rsidP="00771047">
      <w:pPr>
        <w:jc w:val="both"/>
        <w:rPr>
          <w:szCs w:val="22"/>
        </w:rPr>
      </w:pPr>
      <w:r>
        <w:rPr>
          <w:szCs w:val="22"/>
        </w:rPr>
        <w:t>Lahko sam dokončem?</w:t>
      </w:r>
    </w:p>
    <w:p w14:paraId="7937C3DF" w14:textId="21EA4BF9" w:rsidR="00530E6C" w:rsidRDefault="00530E6C" w:rsidP="00771047">
      <w:pPr>
        <w:jc w:val="both"/>
        <w:rPr>
          <w:szCs w:val="22"/>
        </w:rPr>
      </w:pPr>
    </w:p>
    <w:p w14:paraId="34714389" w14:textId="586B36B1" w:rsidR="00530E6C" w:rsidRPr="00530E6C" w:rsidRDefault="00530E6C" w:rsidP="00771047">
      <w:pPr>
        <w:jc w:val="both"/>
        <w:rPr>
          <w:b/>
          <w:szCs w:val="22"/>
        </w:rPr>
      </w:pPr>
      <w:r w:rsidRPr="00530E6C">
        <w:rPr>
          <w:b/>
          <w:szCs w:val="22"/>
        </w:rPr>
        <w:t>GOSPOD ZORAN JANKOVIĆ</w:t>
      </w:r>
    </w:p>
    <w:p w14:paraId="241E1239" w14:textId="78BAC1C0" w:rsidR="00530E6C" w:rsidRDefault="00530E6C" w:rsidP="00771047">
      <w:pPr>
        <w:jc w:val="both"/>
        <w:rPr>
          <w:szCs w:val="22"/>
        </w:rPr>
      </w:pPr>
      <w:r>
        <w:rPr>
          <w:szCs w:val="22"/>
        </w:rPr>
        <w:t xml:space="preserve">Gospa Sojar, izvolte. </w:t>
      </w:r>
    </w:p>
    <w:p w14:paraId="4851C629" w14:textId="0C43FBD9" w:rsidR="00462FAE" w:rsidRDefault="00462FAE" w:rsidP="00771047">
      <w:pPr>
        <w:jc w:val="both"/>
        <w:rPr>
          <w:szCs w:val="22"/>
        </w:rPr>
      </w:pPr>
    </w:p>
    <w:p w14:paraId="27216DFA" w14:textId="5194C588" w:rsidR="000F69F1" w:rsidRPr="000F69F1" w:rsidRDefault="000F69F1" w:rsidP="00771047">
      <w:pPr>
        <w:jc w:val="both"/>
        <w:rPr>
          <w:b/>
          <w:szCs w:val="22"/>
        </w:rPr>
      </w:pPr>
      <w:r w:rsidRPr="000F69F1">
        <w:rPr>
          <w:b/>
          <w:szCs w:val="22"/>
        </w:rPr>
        <w:t>GOSPA MOJCA SOJAR (na daljavo)</w:t>
      </w:r>
    </w:p>
    <w:p w14:paraId="536AC773" w14:textId="59DFF8DD" w:rsidR="000F69F1" w:rsidRDefault="000F69F1" w:rsidP="00771047">
      <w:pPr>
        <w:jc w:val="both"/>
        <w:rPr>
          <w:szCs w:val="22"/>
        </w:rPr>
      </w:pPr>
      <w:r>
        <w:rPr>
          <w:szCs w:val="22"/>
        </w:rPr>
        <w:t xml:space="preserve">Tudi v Svetniškem klubu Nove Slovenije ugotavljamo najprej to, da je gradivo </w:t>
      </w:r>
    </w:p>
    <w:p w14:paraId="005B1141" w14:textId="1E7A41F3" w:rsidR="000F69F1" w:rsidRDefault="000F69F1" w:rsidP="00771047">
      <w:pPr>
        <w:jc w:val="both"/>
        <w:rPr>
          <w:szCs w:val="22"/>
        </w:rPr>
      </w:pPr>
    </w:p>
    <w:p w14:paraId="5340B68E" w14:textId="547642BC" w:rsidR="000F69F1" w:rsidRPr="000F69F1" w:rsidRDefault="000F69F1" w:rsidP="00771047">
      <w:pPr>
        <w:jc w:val="both"/>
        <w:rPr>
          <w:b/>
          <w:szCs w:val="22"/>
        </w:rPr>
      </w:pPr>
      <w:r w:rsidRPr="000F69F1">
        <w:rPr>
          <w:b/>
          <w:szCs w:val="22"/>
        </w:rPr>
        <w:t>GOSPOD MAG. GREGOR RIGLER</w:t>
      </w:r>
    </w:p>
    <w:p w14:paraId="3C27BEF0" w14:textId="6EEE0F23" w:rsidR="008E7930" w:rsidRDefault="000F69F1" w:rsidP="00771047">
      <w:pPr>
        <w:jc w:val="both"/>
        <w:rPr>
          <w:szCs w:val="22"/>
        </w:rPr>
      </w:pPr>
      <w:r>
        <w:rPr>
          <w:szCs w:val="22"/>
        </w:rPr>
        <w:t>A lahko še enkrat date prošnjo za govor, gospa Sojar.</w:t>
      </w:r>
      <w:r w:rsidR="008E7930">
        <w:rPr>
          <w:szCs w:val="22"/>
        </w:rPr>
        <w:t xml:space="preserve"> Zdej je dal prošnjo za govor Matić. </w:t>
      </w:r>
    </w:p>
    <w:p w14:paraId="3DC79CCA" w14:textId="2BB5DB97" w:rsidR="008E7930" w:rsidRDefault="008E7930" w:rsidP="00771047">
      <w:pPr>
        <w:jc w:val="both"/>
        <w:rPr>
          <w:szCs w:val="22"/>
        </w:rPr>
      </w:pPr>
    </w:p>
    <w:p w14:paraId="7AB60CC3" w14:textId="789F3320" w:rsidR="008E7930" w:rsidRPr="008E7930" w:rsidRDefault="008E7930" w:rsidP="00771047">
      <w:pPr>
        <w:jc w:val="both"/>
        <w:rPr>
          <w:b/>
          <w:szCs w:val="22"/>
        </w:rPr>
      </w:pPr>
      <w:r w:rsidRPr="008E7930">
        <w:rPr>
          <w:b/>
          <w:szCs w:val="22"/>
        </w:rPr>
        <w:t>GOSPOD ZORAN JANKOVIĆ</w:t>
      </w:r>
    </w:p>
    <w:p w14:paraId="0E794DCF" w14:textId="08E1255E" w:rsidR="008E7930" w:rsidRDefault="008E7930" w:rsidP="00771047">
      <w:pPr>
        <w:jc w:val="both"/>
        <w:rPr>
          <w:szCs w:val="22"/>
        </w:rPr>
      </w:pPr>
      <w:r>
        <w:rPr>
          <w:szCs w:val="22"/>
        </w:rPr>
        <w:t>Kaj je zdej, čakamo Sojar al Matića?</w:t>
      </w:r>
    </w:p>
    <w:p w14:paraId="40634736" w14:textId="47B30334" w:rsidR="008E7930" w:rsidRDefault="008E7930" w:rsidP="00771047">
      <w:pPr>
        <w:jc w:val="both"/>
        <w:rPr>
          <w:szCs w:val="22"/>
        </w:rPr>
      </w:pPr>
    </w:p>
    <w:p w14:paraId="398EB390" w14:textId="650DE3F2" w:rsidR="008E7930" w:rsidRPr="008E7930" w:rsidRDefault="008E7930" w:rsidP="00771047">
      <w:pPr>
        <w:jc w:val="both"/>
        <w:rPr>
          <w:b/>
          <w:szCs w:val="22"/>
        </w:rPr>
      </w:pPr>
      <w:r w:rsidRPr="008E7930">
        <w:rPr>
          <w:b/>
          <w:szCs w:val="22"/>
        </w:rPr>
        <w:t>GOSPOD MAG. GREGOR RIGLER</w:t>
      </w:r>
    </w:p>
    <w:p w14:paraId="38DB771E" w14:textId="7DF0CC73" w:rsidR="008E7930" w:rsidRDefault="008E7930" w:rsidP="00771047">
      <w:pPr>
        <w:jc w:val="both"/>
        <w:rPr>
          <w:szCs w:val="22"/>
        </w:rPr>
      </w:pPr>
      <w:r>
        <w:rPr>
          <w:szCs w:val="22"/>
        </w:rPr>
        <w:t xml:space="preserve">Gospa Sojar, se lahko javite še enkrat za govor? Dejmo Matića vmes pol. </w:t>
      </w:r>
    </w:p>
    <w:p w14:paraId="19E062B2" w14:textId="18A7AA9C" w:rsidR="008E7930" w:rsidRDefault="008E7930" w:rsidP="00771047">
      <w:pPr>
        <w:jc w:val="both"/>
        <w:rPr>
          <w:szCs w:val="22"/>
        </w:rPr>
      </w:pPr>
    </w:p>
    <w:p w14:paraId="7348D58C" w14:textId="24260B42" w:rsidR="008E7930" w:rsidRPr="008E7930" w:rsidRDefault="008E7930" w:rsidP="00771047">
      <w:pPr>
        <w:jc w:val="both"/>
        <w:rPr>
          <w:b/>
          <w:szCs w:val="22"/>
        </w:rPr>
      </w:pPr>
      <w:r w:rsidRPr="008E7930">
        <w:rPr>
          <w:b/>
          <w:szCs w:val="22"/>
        </w:rPr>
        <w:t>GOSPOD ZORAN JANKOVIĆ</w:t>
      </w:r>
    </w:p>
    <w:p w14:paraId="2B88954C" w14:textId="7BB21D44" w:rsidR="008E7930" w:rsidRDefault="008E7930" w:rsidP="00771047">
      <w:pPr>
        <w:jc w:val="both"/>
        <w:rPr>
          <w:szCs w:val="22"/>
        </w:rPr>
      </w:pPr>
      <w:r>
        <w:rPr>
          <w:szCs w:val="22"/>
        </w:rPr>
        <w:t xml:space="preserve">Okej, gospod Matić, izvolte. Minuta je vaša. </w:t>
      </w:r>
    </w:p>
    <w:p w14:paraId="7B19A4B3" w14:textId="66DCBEB5" w:rsidR="008E7930" w:rsidRDefault="008E7930" w:rsidP="00771047">
      <w:pPr>
        <w:jc w:val="both"/>
        <w:rPr>
          <w:szCs w:val="22"/>
        </w:rPr>
      </w:pPr>
    </w:p>
    <w:p w14:paraId="3D8D15B2" w14:textId="4BBC29B1" w:rsidR="008E7930" w:rsidRDefault="008E7930" w:rsidP="00771047">
      <w:pPr>
        <w:jc w:val="both"/>
        <w:rPr>
          <w:b/>
          <w:szCs w:val="22"/>
        </w:rPr>
      </w:pPr>
      <w:r w:rsidRPr="008E7930">
        <w:rPr>
          <w:b/>
          <w:szCs w:val="22"/>
        </w:rPr>
        <w:t>GOSPOD DR. DRAGAN MATIĆ</w:t>
      </w:r>
      <w:r>
        <w:rPr>
          <w:b/>
          <w:szCs w:val="22"/>
        </w:rPr>
        <w:t xml:space="preserve"> (na daljavo)</w:t>
      </w:r>
    </w:p>
    <w:p w14:paraId="0C984046" w14:textId="3528DDD2" w:rsidR="008E7930" w:rsidRPr="008E7930" w:rsidRDefault="008E7930" w:rsidP="00771047">
      <w:pPr>
        <w:jc w:val="both"/>
        <w:rPr>
          <w:szCs w:val="22"/>
        </w:rPr>
      </w:pPr>
      <w:r w:rsidRPr="008E7930">
        <w:rPr>
          <w:szCs w:val="22"/>
        </w:rPr>
        <w:t xml:space="preserve">Jaz tut nimam </w:t>
      </w:r>
    </w:p>
    <w:p w14:paraId="7BD27EA7" w14:textId="1A42FE43" w:rsidR="008E7930" w:rsidRDefault="008E7930" w:rsidP="00771047">
      <w:pPr>
        <w:jc w:val="both"/>
        <w:rPr>
          <w:b/>
          <w:szCs w:val="22"/>
        </w:rPr>
      </w:pPr>
    </w:p>
    <w:p w14:paraId="3477311A" w14:textId="77777777" w:rsidR="008E7930" w:rsidRPr="00771047" w:rsidRDefault="008E7930" w:rsidP="008E7930">
      <w:pPr>
        <w:jc w:val="both"/>
        <w:rPr>
          <w:szCs w:val="22"/>
        </w:rPr>
      </w:pPr>
      <w:r w:rsidRPr="00771047">
        <w:rPr>
          <w:szCs w:val="22"/>
        </w:rPr>
        <w:t>--------------------</w:t>
      </w:r>
      <w:r>
        <w:rPr>
          <w:szCs w:val="22"/>
        </w:rPr>
        <w:t>--------------</w:t>
      </w:r>
      <w:r w:rsidRPr="00771047">
        <w:rPr>
          <w:szCs w:val="22"/>
        </w:rPr>
        <w:t>-------</w:t>
      </w:r>
      <w:r>
        <w:rPr>
          <w:szCs w:val="22"/>
        </w:rPr>
        <w:t>-------------------</w:t>
      </w:r>
      <w:r w:rsidRPr="00771047">
        <w:rPr>
          <w:szCs w:val="22"/>
        </w:rPr>
        <w:t xml:space="preserve">-zvok, ki napove potek časa namenjenega </w:t>
      </w:r>
      <w:r>
        <w:rPr>
          <w:szCs w:val="22"/>
        </w:rPr>
        <w:t>razpravi</w:t>
      </w:r>
    </w:p>
    <w:p w14:paraId="4E4DE51F" w14:textId="77777777" w:rsidR="008E7930" w:rsidRDefault="008E7930" w:rsidP="00771047">
      <w:pPr>
        <w:jc w:val="both"/>
        <w:rPr>
          <w:szCs w:val="22"/>
        </w:rPr>
      </w:pPr>
    </w:p>
    <w:p w14:paraId="6512305F" w14:textId="77777777" w:rsidR="008E7930" w:rsidRDefault="008E7930" w:rsidP="008E7930">
      <w:pPr>
        <w:jc w:val="both"/>
        <w:rPr>
          <w:b/>
          <w:szCs w:val="22"/>
        </w:rPr>
      </w:pPr>
      <w:r w:rsidRPr="008E7930">
        <w:rPr>
          <w:b/>
          <w:szCs w:val="22"/>
        </w:rPr>
        <w:t>GOSPOD DR. DRAGAN MATIĆ</w:t>
      </w:r>
      <w:r>
        <w:rPr>
          <w:b/>
          <w:szCs w:val="22"/>
        </w:rPr>
        <w:t xml:space="preserve"> (na daljavo)</w:t>
      </w:r>
    </w:p>
    <w:p w14:paraId="2037B953" w14:textId="443E0C78" w:rsidR="000F69F1" w:rsidRDefault="008E7930" w:rsidP="00771047">
      <w:pPr>
        <w:jc w:val="both"/>
        <w:rPr>
          <w:szCs w:val="22"/>
        </w:rPr>
      </w:pPr>
      <w:r>
        <w:rPr>
          <w:szCs w:val="22"/>
        </w:rPr>
        <w:t>Besedo za govor, nisem želel govorit, tko da … /// … nerazumljivo … ///</w:t>
      </w:r>
    </w:p>
    <w:p w14:paraId="0E548A1A" w14:textId="77777777" w:rsidR="008E7930" w:rsidRDefault="008E7930" w:rsidP="00771047">
      <w:pPr>
        <w:jc w:val="both"/>
        <w:rPr>
          <w:szCs w:val="22"/>
        </w:rPr>
      </w:pPr>
    </w:p>
    <w:p w14:paraId="267F822F" w14:textId="7BD6E559" w:rsidR="008E7930" w:rsidRPr="008E7930" w:rsidRDefault="008E7930" w:rsidP="00771047">
      <w:pPr>
        <w:jc w:val="both"/>
        <w:rPr>
          <w:b/>
          <w:szCs w:val="22"/>
        </w:rPr>
      </w:pPr>
      <w:r w:rsidRPr="008E7930">
        <w:rPr>
          <w:b/>
          <w:szCs w:val="22"/>
        </w:rPr>
        <w:t>GOSPOD ZORAN JANKOVIĆ</w:t>
      </w:r>
    </w:p>
    <w:p w14:paraId="387E1BDA" w14:textId="048FD7D4" w:rsidR="008E7930" w:rsidRDefault="008E7930" w:rsidP="00771047">
      <w:pPr>
        <w:jc w:val="both"/>
        <w:rPr>
          <w:szCs w:val="22"/>
        </w:rPr>
      </w:pPr>
      <w:r>
        <w:rPr>
          <w:szCs w:val="22"/>
        </w:rPr>
        <w:t xml:space="preserve">Kaj je reku? Ni hotu govort. Okej. Gospa Sojar, še enkrat. </w:t>
      </w:r>
    </w:p>
    <w:p w14:paraId="6D57EECF" w14:textId="77777777" w:rsidR="008E7930" w:rsidRDefault="008E7930" w:rsidP="00771047">
      <w:pPr>
        <w:jc w:val="both"/>
        <w:rPr>
          <w:szCs w:val="22"/>
        </w:rPr>
      </w:pPr>
    </w:p>
    <w:p w14:paraId="0A117D7D" w14:textId="2CC541F1" w:rsidR="000F69F1" w:rsidRPr="008E7930" w:rsidRDefault="000F69F1" w:rsidP="00771047">
      <w:pPr>
        <w:jc w:val="both"/>
        <w:rPr>
          <w:b/>
          <w:szCs w:val="22"/>
        </w:rPr>
      </w:pPr>
      <w:r w:rsidRPr="008E7930">
        <w:rPr>
          <w:b/>
          <w:szCs w:val="22"/>
        </w:rPr>
        <w:t>GOSPA MOJCA SOJAR (na daljavo)</w:t>
      </w:r>
    </w:p>
    <w:p w14:paraId="397380D9" w14:textId="57D26FB2" w:rsidR="000F69F1" w:rsidRDefault="008E7930" w:rsidP="00771047">
      <w:pPr>
        <w:jc w:val="both"/>
        <w:rPr>
          <w:szCs w:val="22"/>
        </w:rPr>
      </w:pPr>
      <w:r>
        <w:rPr>
          <w:szCs w:val="22"/>
        </w:rPr>
        <w:t xml:space="preserve">Hvala lepa, bom še bolj hitro kot prej. Mi smo tudi ocenili v Svetniškem klubu Nove Slovenije, da bi si želel </w:t>
      </w:r>
    </w:p>
    <w:p w14:paraId="3F13DC0D" w14:textId="01DE5C8E" w:rsidR="008E7930" w:rsidRDefault="008E7930" w:rsidP="00771047">
      <w:pPr>
        <w:jc w:val="both"/>
        <w:rPr>
          <w:szCs w:val="22"/>
        </w:rPr>
      </w:pPr>
    </w:p>
    <w:p w14:paraId="4A915FB8" w14:textId="161647E9" w:rsidR="008E7930" w:rsidRPr="008E7930" w:rsidRDefault="008E7930" w:rsidP="00771047">
      <w:pPr>
        <w:jc w:val="both"/>
        <w:rPr>
          <w:b/>
          <w:szCs w:val="22"/>
        </w:rPr>
      </w:pPr>
      <w:r w:rsidRPr="008E7930">
        <w:rPr>
          <w:b/>
          <w:szCs w:val="22"/>
        </w:rPr>
        <w:lastRenderedPageBreak/>
        <w:t>GOSPOD MAG. GREGOR RIGLER</w:t>
      </w:r>
    </w:p>
    <w:p w14:paraId="6FD17D6C" w14:textId="5D4997DF" w:rsidR="008E7930" w:rsidRDefault="008E7930" w:rsidP="00771047">
      <w:pPr>
        <w:jc w:val="both"/>
        <w:rPr>
          <w:szCs w:val="22"/>
        </w:rPr>
      </w:pPr>
      <w:r>
        <w:rPr>
          <w:szCs w:val="22"/>
        </w:rPr>
        <w:t xml:space="preserve">Ven jo meče. Njo ven meče. </w:t>
      </w:r>
    </w:p>
    <w:p w14:paraId="6B542073" w14:textId="213CB9C8" w:rsidR="008E7930" w:rsidRDefault="008E7930" w:rsidP="00771047">
      <w:pPr>
        <w:jc w:val="both"/>
        <w:rPr>
          <w:szCs w:val="22"/>
        </w:rPr>
      </w:pPr>
    </w:p>
    <w:p w14:paraId="31AFFBBC" w14:textId="56E0D3A6" w:rsidR="008E7930" w:rsidRPr="008E7930" w:rsidRDefault="008E7930" w:rsidP="00771047">
      <w:pPr>
        <w:jc w:val="both"/>
        <w:rPr>
          <w:b/>
          <w:szCs w:val="22"/>
        </w:rPr>
      </w:pPr>
      <w:r w:rsidRPr="008E7930">
        <w:rPr>
          <w:b/>
          <w:szCs w:val="22"/>
        </w:rPr>
        <w:t>GOSPOD ZORAN JANKOVIĆ</w:t>
      </w:r>
    </w:p>
    <w:p w14:paraId="0A246977" w14:textId="0C955467" w:rsidR="008E7930" w:rsidRDefault="008E7930" w:rsidP="00771047">
      <w:pPr>
        <w:jc w:val="both"/>
        <w:rPr>
          <w:szCs w:val="22"/>
        </w:rPr>
      </w:pPr>
      <w:r>
        <w:rPr>
          <w:szCs w:val="22"/>
        </w:rPr>
        <w:t xml:space="preserve">Njo ven meče, ampak ona je proti ne. To, kar je napisala. </w:t>
      </w:r>
    </w:p>
    <w:p w14:paraId="57D3A29F" w14:textId="115C03A6" w:rsidR="008E7930" w:rsidRDefault="008E7930" w:rsidP="00771047">
      <w:pPr>
        <w:jc w:val="both"/>
        <w:rPr>
          <w:szCs w:val="22"/>
        </w:rPr>
      </w:pPr>
    </w:p>
    <w:p w14:paraId="4FDA709D" w14:textId="77777777" w:rsidR="008E7930" w:rsidRPr="008E7930" w:rsidRDefault="008E7930" w:rsidP="008E7930">
      <w:pPr>
        <w:jc w:val="both"/>
        <w:rPr>
          <w:b/>
          <w:szCs w:val="22"/>
        </w:rPr>
      </w:pPr>
      <w:r w:rsidRPr="008E7930">
        <w:rPr>
          <w:b/>
          <w:szCs w:val="22"/>
        </w:rPr>
        <w:t>GOSPOD MAG. GREGOR RIGLER</w:t>
      </w:r>
    </w:p>
    <w:p w14:paraId="1204A923" w14:textId="14FD3759" w:rsidR="008E7930" w:rsidRDefault="008E7930" w:rsidP="00771047">
      <w:pPr>
        <w:jc w:val="both"/>
        <w:rPr>
          <w:szCs w:val="22"/>
        </w:rPr>
      </w:pPr>
      <w:r>
        <w:rPr>
          <w:szCs w:val="22"/>
        </w:rPr>
        <w:t xml:space="preserve">Gospa Sojar, lahko še enkrat probamo. </w:t>
      </w:r>
    </w:p>
    <w:p w14:paraId="5140FEE3" w14:textId="460433E2" w:rsidR="008E7930" w:rsidRDefault="008E7930" w:rsidP="00771047">
      <w:pPr>
        <w:jc w:val="both"/>
        <w:rPr>
          <w:szCs w:val="22"/>
        </w:rPr>
      </w:pPr>
    </w:p>
    <w:p w14:paraId="2A473820" w14:textId="2456ADE2" w:rsidR="008E7930" w:rsidRPr="008E7930" w:rsidRDefault="008E7930" w:rsidP="00771047">
      <w:pPr>
        <w:jc w:val="both"/>
        <w:rPr>
          <w:b/>
          <w:szCs w:val="22"/>
        </w:rPr>
      </w:pPr>
      <w:r w:rsidRPr="008E7930">
        <w:rPr>
          <w:b/>
          <w:szCs w:val="22"/>
        </w:rPr>
        <w:t>GOSPOD ZORAN JANKOVIĆ</w:t>
      </w:r>
    </w:p>
    <w:p w14:paraId="2C598F38" w14:textId="09ED78B9" w:rsidR="008E7930" w:rsidRDefault="008E7930" w:rsidP="00771047">
      <w:pPr>
        <w:jc w:val="both"/>
        <w:rPr>
          <w:szCs w:val="22"/>
        </w:rPr>
      </w:pPr>
      <w:r>
        <w:rPr>
          <w:szCs w:val="22"/>
        </w:rPr>
        <w:t xml:space="preserve">Gospa Sojar je padla ven. Ona je proti. Ugotavljam. </w:t>
      </w:r>
    </w:p>
    <w:p w14:paraId="763CF83E" w14:textId="0B59AD73" w:rsidR="008E7930" w:rsidRDefault="008E7930" w:rsidP="00771047">
      <w:pPr>
        <w:jc w:val="both"/>
        <w:rPr>
          <w:szCs w:val="22"/>
        </w:rPr>
      </w:pPr>
    </w:p>
    <w:p w14:paraId="0A5FD9CA" w14:textId="32B1E0F7" w:rsidR="008E7930" w:rsidRPr="008E7930" w:rsidRDefault="008E7930" w:rsidP="00771047">
      <w:pPr>
        <w:jc w:val="both"/>
        <w:rPr>
          <w:b/>
          <w:szCs w:val="22"/>
        </w:rPr>
      </w:pPr>
      <w:r w:rsidRPr="008E7930">
        <w:rPr>
          <w:b/>
          <w:szCs w:val="22"/>
        </w:rPr>
        <w:t>GOSPA MOJCA SOJAR (na daljavo)</w:t>
      </w:r>
    </w:p>
    <w:p w14:paraId="51544EC0" w14:textId="6EE705F8" w:rsidR="000F69F1" w:rsidRDefault="008E7930" w:rsidP="00771047">
      <w:pPr>
        <w:jc w:val="both"/>
        <w:rPr>
          <w:szCs w:val="22"/>
        </w:rPr>
      </w:pPr>
      <w:r>
        <w:rPr>
          <w:szCs w:val="22"/>
        </w:rPr>
        <w:t xml:space="preserve">Zdej me vsi slišite ne. Se opravičujem, ker sem že tretjič. </w:t>
      </w:r>
    </w:p>
    <w:p w14:paraId="2FDCDFE0" w14:textId="57DDE125" w:rsidR="008E7930" w:rsidRDefault="008E7930" w:rsidP="00771047">
      <w:pPr>
        <w:jc w:val="both"/>
        <w:rPr>
          <w:szCs w:val="22"/>
        </w:rPr>
      </w:pPr>
    </w:p>
    <w:p w14:paraId="76133FF3" w14:textId="44AA6AFC" w:rsidR="008E7930" w:rsidRPr="008E7930" w:rsidRDefault="008E7930" w:rsidP="00771047">
      <w:pPr>
        <w:jc w:val="both"/>
        <w:rPr>
          <w:b/>
          <w:szCs w:val="22"/>
        </w:rPr>
      </w:pPr>
      <w:r w:rsidRPr="008E7930">
        <w:rPr>
          <w:b/>
          <w:szCs w:val="22"/>
        </w:rPr>
        <w:t>GOSPOD ZORAN JANKOVIĆ</w:t>
      </w:r>
    </w:p>
    <w:p w14:paraId="58D719FD" w14:textId="00E17B6B" w:rsidR="008E7930" w:rsidRDefault="008E7930" w:rsidP="00771047">
      <w:pPr>
        <w:jc w:val="both"/>
        <w:rPr>
          <w:szCs w:val="22"/>
        </w:rPr>
      </w:pPr>
      <w:r>
        <w:rPr>
          <w:szCs w:val="22"/>
        </w:rPr>
        <w:t xml:space="preserve">Kje že stanuje gospa Sojar, da ni wi-fi urejen, da vem kdo je kriv ne. Na Kreku? Joj, joj, ja treba je naredit prenovo. </w:t>
      </w:r>
    </w:p>
    <w:p w14:paraId="654862BA" w14:textId="3B34993A" w:rsidR="008E7930" w:rsidRDefault="008E7930" w:rsidP="00771047">
      <w:pPr>
        <w:jc w:val="both"/>
        <w:rPr>
          <w:szCs w:val="22"/>
        </w:rPr>
      </w:pPr>
    </w:p>
    <w:p w14:paraId="6BE72680" w14:textId="6361B864" w:rsidR="008E7930" w:rsidRPr="008E7930" w:rsidRDefault="008E7930" w:rsidP="00771047">
      <w:pPr>
        <w:jc w:val="both"/>
        <w:rPr>
          <w:b/>
          <w:szCs w:val="22"/>
        </w:rPr>
      </w:pPr>
      <w:r w:rsidRPr="008E7930">
        <w:rPr>
          <w:b/>
          <w:szCs w:val="22"/>
        </w:rPr>
        <w:t>GOSPA MOJCA SOJAR (na daljavo)</w:t>
      </w:r>
    </w:p>
    <w:p w14:paraId="36EBB908" w14:textId="4A5BB058" w:rsidR="008E7930" w:rsidRDefault="008E7930" w:rsidP="00771047">
      <w:pPr>
        <w:jc w:val="both"/>
        <w:rPr>
          <w:szCs w:val="22"/>
        </w:rPr>
      </w:pPr>
      <w:r>
        <w:rPr>
          <w:szCs w:val="22"/>
        </w:rPr>
        <w:t xml:space="preserve">Halo. </w:t>
      </w:r>
    </w:p>
    <w:p w14:paraId="3A88ECC5" w14:textId="61E06A3E" w:rsidR="008E7930" w:rsidRDefault="008E7930" w:rsidP="00771047">
      <w:pPr>
        <w:jc w:val="both"/>
        <w:rPr>
          <w:szCs w:val="22"/>
        </w:rPr>
      </w:pPr>
    </w:p>
    <w:p w14:paraId="7958BF63" w14:textId="6247B5D4" w:rsidR="008E7930" w:rsidRPr="008E7930" w:rsidRDefault="008E7930" w:rsidP="00771047">
      <w:pPr>
        <w:jc w:val="both"/>
        <w:rPr>
          <w:b/>
          <w:szCs w:val="22"/>
        </w:rPr>
      </w:pPr>
      <w:r w:rsidRPr="008E7930">
        <w:rPr>
          <w:b/>
          <w:szCs w:val="22"/>
        </w:rPr>
        <w:t>GOSPOD ZORAN JANKOVIĆ</w:t>
      </w:r>
    </w:p>
    <w:p w14:paraId="741763E6" w14:textId="343EDD1E" w:rsidR="008E7930" w:rsidRDefault="008E7930" w:rsidP="00771047">
      <w:pPr>
        <w:jc w:val="both"/>
        <w:rPr>
          <w:szCs w:val="22"/>
        </w:rPr>
      </w:pPr>
      <w:r>
        <w:rPr>
          <w:szCs w:val="22"/>
        </w:rPr>
        <w:t>Po moje bo gospa Sojar ponovila to, kar je napisala NSi ne, smatram, da je to njeno besedilo. Ugotavljam navzočnost po tej točki. Rezultat navzočnosti: 26 v dvorani. Kolk je tam?</w:t>
      </w:r>
    </w:p>
    <w:p w14:paraId="1FDF265A" w14:textId="36A656E6" w:rsidR="008E7930" w:rsidRDefault="008E7930" w:rsidP="00771047">
      <w:pPr>
        <w:jc w:val="both"/>
        <w:rPr>
          <w:szCs w:val="22"/>
        </w:rPr>
      </w:pPr>
    </w:p>
    <w:p w14:paraId="26607CAA" w14:textId="76E1C9A7" w:rsidR="008E7930" w:rsidRPr="008E7930" w:rsidRDefault="008E7930" w:rsidP="00771047">
      <w:pPr>
        <w:jc w:val="both"/>
        <w:rPr>
          <w:b/>
          <w:szCs w:val="22"/>
        </w:rPr>
      </w:pPr>
      <w:r w:rsidRPr="008E7930">
        <w:rPr>
          <w:b/>
          <w:szCs w:val="22"/>
        </w:rPr>
        <w:t>GOSPOD MAG. GREGOR RIGLER</w:t>
      </w:r>
    </w:p>
    <w:p w14:paraId="4F01FC0F" w14:textId="78C3D9DE" w:rsidR="008E7930" w:rsidRDefault="008E7930" w:rsidP="00771047">
      <w:pPr>
        <w:jc w:val="both"/>
        <w:rPr>
          <w:szCs w:val="22"/>
        </w:rPr>
      </w:pPr>
      <w:r>
        <w:rPr>
          <w:szCs w:val="22"/>
        </w:rPr>
        <w:t xml:space="preserve">6, 12. </w:t>
      </w:r>
    </w:p>
    <w:p w14:paraId="0C8A13DC" w14:textId="3D8E6A06" w:rsidR="008E7930" w:rsidRDefault="008E7930" w:rsidP="00771047">
      <w:pPr>
        <w:jc w:val="both"/>
        <w:rPr>
          <w:szCs w:val="22"/>
        </w:rPr>
      </w:pPr>
    </w:p>
    <w:p w14:paraId="1B864D1C" w14:textId="3B6AC84C" w:rsidR="008E7930" w:rsidRPr="008E7930" w:rsidRDefault="008E7930" w:rsidP="00771047">
      <w:pPr>
        <w:jc w:val="both"/>
        <w:rPr>
          <w:b/>
          <w:szCs w:val="22"/>
        </w:rPr>
      </w:pPr>
      <w:r w:rsidRPr="008E7930">
        <w:rPr>
          <w:b/>
          <w:szCs w:val="22"/>
        </w:rPr>
        <w:t>GOSPOD ZORAN JANKOVIĆ</w:t>
      </w:r>
    </w:p>
    <w:p w14:paraId="0A92E30E" w14:textId="05057B14" w:rsidR="008E7930" w:rsidRDefault="008E7930" w:rsidP="00771047">
      <w:pPr>
        <w:jc w:val="both"/>
        <w:rPr>
          <w:szCs w:val="22"/>
        </w:rPr>
      </w:pPr>
      <w:r>
        <w:rPr>
          <w:szCs w:val="22"/>
        </w:rPr>
        <w:t xml:space="preserve">12? </w:t>
      </w:r>
    </w:p>
    <w:p w14:paraId="3E4F5860" w14:textId="1F2D43EB" w:rsidR="008E7930" w:rsidRDefault="008E7930" w:rsidP="00771047">
      <w:pPr>
        <w:jc w:val="both"/>
        <w:rPr>
          <w:szCs w:val="22"/>
        </w:rPr>
      </w:pPr>
    </w:p>
    <w:p w14:paraId="26934406" w14:textId="69D997E1" w:rsidR="008E7930" w:rsidRPr="008E7930" w:rsidRDefault="008E7930" w:rsidP="00771047">
      <w:pPr>
        <w:jc w:val="both"/>
        <w:rPr>
          <w:b/>
          <w:szCs w:val="22"/>
        </w:rPr>
      </w:pPr>
      <w:r w:rsidRPr="008E7930">
        <w:rPr>
          <w:b/>
          <w:szCs w:val="22"/>
        </w:rPr>
        <w:t xml:space="preserve">GOSPOD MAG. GREGOR RIGLER </w:t>
      </w:r>
    </w:p>
    <w:p w14:paraId="5BA48CA5" w14:textId="0F79F0D4" w:rsidR="008E7930" w:rsidRDefault="008E7930" w:rsidP="00771047">
      <w:pPr>
        <w:jc w:val="both"/>
        <w:rPr>
          <w:szCs w:val="22"/>
        </w:rPr>
      </w:pPr>
      <w:r>
        <w:rPr>
          <w:szCs w:val="22"/>
        </w:rPr>
        <w:t xml:space="preserve">13. 14. 14. </w:t>
      </w:r>
    </w:p>
    <w:p w14:paraId="140A1D6F" w14:textId="77777777" w:rsidR="008E7930" w:rsidRDefault="008E7930" w:rsidP="00771047">
      <w:pPr>
        <w:jc w:val="both"/>
        <w:rPr>
          <w:szCs w:val="22"/>
        </w:rPr>
      </w:pPr>
    </w:p>
    <w:p w14:paraId="5418B1C9" w14:textId="408045FF" w:rsidR="008E7930" w:rsidRPr="008E7930" w:rsidRDefault="008E7930" w:rsidP="00771047">
      <w:pPr>
        <w:jc w:val="both"/>
        <w:rPr>
          <w:b/>
          <w:szCs w:val="22"/>
        </w:rPr>
      </w:pPr>
      <w:r w:rsidRPr="008E7930">
        <w:rPr>
          <w:b/>
          <w:szCs w:val="22"/>
        </w:rPr>
        <w:t>GOSPOD ZORAN JANKOVIĆ</w:t>
      </w:r>
    </w:p>
    <w:p w14:paraId="371AF9AC" w14:textId="32E6BDFB" w:rsidR="008E7930" w:rsidRDefault="008E7930" w:rsidP="00771047">
      <w:pPr>
        <w:jc w:val="both"/>
        <w:rPr>
          <w:szCs w:val="22"/>
        </w:rPr>
      </w:pPr>
      <w:r>
        <w:rPr>
          <w:szCs w:val="22"/>
        </w:rPr>
        <w:t xml:space="preserve">40. </w:t>
      </w:r>
    </w:p>
    <w:p w14:paraId="2156A099" w14:textId="47406217" w:rsidR="00850C4F" w:rsidRPr="00771047" w:rsidRDefault="00850C4F" w:rsidP="00771047">
      <w:pPr>
        <w:jc w:val="both"/>
        <w:rPr>
          <w:szCs w:val="22"/>
        </w:rPr>
      </w:pPr>
    </w:p>
    <w:p w14:paraId="3DBF7D27" w14:textId="50D755C7" w:rsidR="00850C4F" w:rsidRPr="00AD4A43" w:rsidRDefault="00AD4A43" w:rsidP="00771047">
      <w:pPr>
        <w:jc w:val="both"/>
        <w:rPr>
          <w:szCs w:val="22"/>
        </w:rPr>
      </w:pPr>
      <w:r>
        <w:rPr>
          <w:b/>
          <w:szCs w:val="22"/>
        </w:rPr>
        <w:t>Glasujemo O PREDLOGU SKLEPOV Svetniških klubov</w:t>
      </w:r>
      <w:r w:rsidR="008E7930">
        <w:rPr>
          <w:b/>
          <w:szCs w:val="22"/>
        </w:rPr>
        <w:t xml:space="preserve"> SDS in NSi za spremembo dnevnega reda, ki pravijo predlaga: Mestni svet Mestne občine Ljubljana</w:t>
      </w:r>
      <w:r w:rsidR="00850C4F" w:rsidRPr="00771047">
        <w:rPr>
          <w:b/>
          <w:szCs w:val="22"/>
        </w:rPr>
        <w:t xml:space="preserve"> sprejme Predlog</w:t>
      </w:r>
      <w:r w:rsidR="008E7930">
        <w:rPr>
          <w:b/>
          <w:szCs w:val="22"/>
        </w:rPr>
        <w:t>, da se s predlaganega</w:t>
      </w:r>
      <w:r w:rsidR="00850C4F" w:rsidRPr="00771047">
        <w:rPr>
          <w:b/>
          <w:szCs w:val="22"/>
        </w:rPr>
        <w:t xml:space="preserve"> dnevnega reda 1</w:t>
      </w:r>
      <w:r w:rsidR="00CC35CD">
        <w:rPr>
          <w:b/>
          <w:szCs w:val="22"/>
        </w:rPr>
        <w:t>8</w:t>
      </w:r>
      <w:r w:rsidR="00850C4F" w:rsidRPr="00771047">
        <w:rPr>
          <w:b/>
          <w:szCs w:val="22"/>
        </w:rPr>
        <w:t>. seje Mestnega sveta</w:t>
      </w:r>
      <w:r>
        <w:rPr>
          <w:b/>
          <w:szCs w:val="22"/>
        </w:rPr>
        <w:t xml:space="preserve"> umakne 11. točka z naslovom </w:t>
      </w:r>
      <w:r w:rsidRPr="00AD4A43">
        <w:rPr>
          <w:b/>
          <w:szCs w:val="22"/>
        </w:rPr>
        <w:t>Predlog Sklepa o ugotovitvi javne koristi Pot ob Savi</w:t>
      </w:r>
      <w:r w:rsidR="00850C4F" w:rsidRPr="00AD4A43">
        <w:rPr>
          <w:b/>
          <w:szCs w:val="22"/>
        </w:rPr>
        <w:t xml:space="preserve">. </w:t>
      </w:r>
      <w:r w:rsidRPr="00AD4A43">
        <w:rPr>
          <w:szCs w:val="22"/>
        </w:rPr>
        <w:t xml:space="preserve">Da bo jasno, jaz sem proti temu. Izvolte, glasovanje poteka. </w:t>
      </w:r>
      <w:r>
        <w:rPr>
          <w:szCs w:val="22"/>
        </w:rPr>
        <w:t xml:space="preserve">A smo tle zaključil? Hvala lepa. Pritisnem na rezultat. </w:t>
      </w:r>
    </w:p>
    <w:p w14:paraId="12B7C335" w14:textId="7E4FDCFC" w:rsidR="00263CC4" w:rsidRPr="00AD4A43" w:rsidRDefault="00263CC4" w:rsidP="00771047">
      <w:pPr>
        <w:jc w:val="both"/>
        <w:rPr>
          <w:szCs w:val="22"/>
        </w:rPr>
      </w:pPr>
    </w:p>
    <w:p w14:paraId="569FD9E0" w14:textId="56AEBC45" w:rsidR="00850C4F" w:rsidRPr="00771047" w:rsidRDefault="00AD4A43" w:rsidP="00771047">
      <w:pPr>
        <w:jc w:val="both"/>
        <w:rPr>
          <w:b/>
          <w:szCs w:val="22"/>
        </w:rPr>
      </w:pPr>
      <w:r>
        <w:rPr>
          <w:b/>
          <w:szCs w:val="22"/>
        </w:rPr>
        <w:t xml:space="preserve">9 </w:t>
      </w:r>
      <w:r w:rsidR="00850C4F" w:rsidRPr="00771047">
        <w:rPr>
          <w:b/>
          <w:szCs w:val="22"/>
        </w:rPr>
        <w:t xml:space="preserve">ZA. </w:t>
      </w:r>
    </w:p>
    <w:p w14:paraId="4D764861" w14:textId="4E156465" w:rsidR="00850C4F" w:rsidRDefault="00AD4A43" w:rsidP="00771047">
      <w:pPr>
        <w:jc w:val="both"/>
        <w:rPr>
          <w:szCs w:val="22"/>
        </w:rPr>
      </w:pPr>
      <w:r>
        <w:rPr>
          <w:b/>
          <w:szCs w:val="22"/>
        </w:rPr>
        <w:t>19</w:t>
      </w:r>
      <w:r w:rsidR="00850C4F" w:rsidRPr="00771047">
        <w:rPr>
          <w:b/>
          <w:szCs w:val="22"/>
        </w:rPr>
        <w:t xml:space="preserve"> PROTI</w:t>
      </w:r>
      <w:r w:rsidRPr="00BF08FA">
        <w:rPr>
          <w:szCs w:val="22"/>
        </w:rPr>
        <w:t>, v dvorani.</w:t>
      </w:r>
      <w:r>
        <w:rPr>
          <w:b/>
          <w:szCs w:val="22"/>
        </w:rPr>
        <w:t xml:space="preserve"> </w:t>
      </w:r>
      <w:r w:rsidRPr="00AD4A43">
        <w:rPr>
          <w:szCs w:val="22"/>
        </w:rPr>
        <w:t>Kok je pa tam?</w:t>
      </w:r>
    </w:p>
    <w:p w14:paraId="25B954CE" w14:textId="647B412D" w:rsidR="00AD4A43" w:rsidRDefault="00AD4A43" w:rsidP="00771047">
      <w:pPr>
        <w:jc w:val="both"/>
        <w:rPr>
          <w:szCs w:val="22"/>
        </w:rPr>
      </w:pPr>
    </w:p>
    <w:p w14:paraId="6780546E" w14:textId="66BA0D82" w:rsidR="00AD4A43" w:rsidRPr="00AD4A43" w:rsidRDefault="00AD4A43" w:rsidP="00771047">
      <w:pPr>
        <w:jc w:val="both"/>
        <w:rPr>
          <w:b/>
          <w:szCs w:val="22"/>
        </w:rPr>
      </w:pPr>
      <w:r w:rsidRPr="00AD4A43">
        <w:rPr>
          <w:b/>
          <w:szCs w:val="22"/>
        </w:rPr>
        <w:t>GOSPOD MAG. GREGOR RIGLER</w:t>
      </w:r>
    </w:p>
    <w:p w14:paraId="0AA5144A" w14:textId="20D9A4A3" w:rsidR="00AD4A43" w:rsidRPr="00AD4A43" w:rsidRDefault="00AD4A43" w:rsidP="00771047">
      <w:pPr>
        <w:jc w:val="both"/>
        <w:rPr>
          <w:b/>
          <w:szCs w:val="22"/>
        </w:rPr>
      </w:pPr>
      <w:r w:rsidRPr="00AD4A43">
        <w:rPr>
          <w:b/>
          <w:szCs w:val="22"/>
        </w:rPr>
        <w:t>6 ZA,</w:t>
      </w:r>
    </w:p>
    <w:p w14:paraId="588DC3E6" w14:textId="066058D4" w:rsidR="00AD4A43" w:rsidRPr="00AD4A43" w:rsidRDefault="00AD4A43" w:rsidP="00771047">
      <w:pPr>
        <w:jc w:val="both"/>
        <w:rPr>
          <w:b/>
          <w:szCs w:val="22"/>
        </w:rPr>
      </w:pPr>
      <w:r w:rsidRPr="00AD4A43">
        <w:rPr>
          <w:b/>
          <w:szCs w:val="22"/>
        </w:rPr>
        <w:t xml:space="preserve">7 PROTI. </w:t>
      </w:r>
    </w:p>
    <w:p w14:paraId="393C821A" w14:textId="230AFAA3" w:rsidR="00AD4A43" w:rsidRDefault="00AD4A43" w:rsidP="00771047">
      <w:pPr>
        <w:jc w:val="both"/>
        <w:rPr>
          <w:szCs w:val="22"/>
        </w:rPr>
      </w:pPr>
    </w:p>
    <w:p w14:paraId="773DFC6E" w14:textId="159F0BDF" w:rsidR="00AD4A43" w:rsidRPr="00AD4A43" w:rsidRDefault="00AD4A43" w:rsidP="00771047">
      <w:pPr>
        <w:jc w:val="both"/>
        <w:rPr>
          <w:b/>
          <w:szCs w:val="22"/>
        </w:rPr>
      </w:pPr>
      <w:r w:rsidRPr="00AD4A43">
        <w:rPr>
          <w:b/>
          <w:szCs w:val="22"/>
        </w:rPr>
        <w:t>GOSPOD ZORAN JANKOVIĆ</w:t>
      </w:r>
    </w:p>
    <w:p w14:paraId="11972BE0" w14:textId="0E6A38CD" w:rsidR="00AD4A43" w:rsidRDefault="00AD4A43" w:rsidP="00771047">
      <w:pPr>
        <w:jc w:val="both"/>
        <w:rPr>
          <w:szCs w:val="22"/>
        </w:rPr>
      </w:pPr>
      <w:r>
        <w:rPr>
          <w:szCs w:val="22"/>
        </w:rPr>
        <w:t>Sklep ni sprejet, se pravi</w:t>
      </w:r>
      <w:r w:rsidR="00BF08FA">
        <w:rPr>
          <w:szCs w:val="22"/>
        </w:rPr>
        <w:t>:</w:t>
      </w:r>
    </w:p>
    <w:p w14:paraId="3F4015A1" w14:textId="33F472C1" w:rsidR="00AD4A43" w:rsidRPr="00AD4A43" w:rsidRDefault="00AD4A43" w:rsidP="00771047">
      <w:pPr>
        <w:jc w:val="both"/>
        <w:rPr>
          <w:b/>
          <w:szCs w:val="22"/>
        </w:rPr>
      </w:pPr>
      <w:r w:rsidRPr="00AD4A43">
        <w:rPr>
          <w:b/>
          <w:szCs w:val="22"/>
        </w:rPr>
        <w:t>15 ZA,</w:t>
      </w:r>
    </w:p>
    <w:p w14:paraId="43E320E4" w14:textId="632B6116" w:rsidR="00AD4A43" w:rsidRPr="00AD4A43" w:rsidRDefault="00AD4A43" w:rsidP="00771047">
      <w:pPr>
        <w:jc w:val="both"/>
        <w:rPr>
          <w:b/>
          <w:szCs w:val="22"/>
        </w:rPr>
      </w:pPr>
      <w:r w:rsidRPr="00AD4A43">
        <w:rPr>
          <w:b/>
          <w:szCs w:val="22"/>
        </w:rPr>
        <w:t xml:space="preserve">26 PROTI. </w:t>
      </w:r>
    </w:p>
    <w:p w14:paraId="1238709F" w14:textId="1A6EA85F" w:rsidR="00AD4A43" w:rsidRDefault="00AD4A43" w:rsidP="00771047">
      <w:pPr>
        <w:jc w:val="both"/>
        <w:rPr>
          <w:szCs w:val="22"/>
        </w:rPr>
      </w:pPr>
      <w:r>
        <w:rPr>
          <w:szCs w:val="22"/>
        </w:rPr>
        <w:lastRenderedPageBreak/>
        <w:t xml:space="preserve">Ni sprejet. </w:t>
      </w:r>
    </w:p>
    <w:p w14:paraId="223E009B" w14:textId="4ADD6398" w:rsidR="00AD4A43" w:rsidRDefault="00AD4A43" w:rsidP="00771047">
      <w:pPr>
        <w:jc w:val="both"/>
        <w:rPr>
          <w:szCs w:val="22"/>
        </w:rPr>
      </w:pPr>
    </w:p>
    <w:p w14:paraId="2A42A9F8" w14:textId="734529AC" w:rsidR="00AD4A43" w:rsidRPr="00AD4A43" w:rsidRDefault="00AD4A43" w:rsidP="00771047">
      <w:pPr>
        <w:jc w:val="both"/>
        <w:rPr>
          <w:szCs w:val="22"/>
        </w:rPr>
      </w:pPr>
      <w:r w:rsidRPr="00AD4A43">
        <w:rPr>
          <w:szCs w:val="22"/>
        </w:rPr>
        <w:t xml:space="preserve">Gremo na glasovanje O PREDLOGU SKLEPA: Mestni svet Mestne občine Ljubljana sprejme Predlog dnevnega reda 18. seje Mestnega sveta. Ugotavljam navzočnost v dvorani: 18, na daljavo 13, 14. 32. </w:t>
      </w:r>
    </w:p>
    <w:p w14:paraId="3F5C90F0" w14:textId="62BED764" w:rsidR="00AD4A43" w:rsidRDefault="00AD4A43" w:rsidP="00771047">
      <w:pPr>
        <w:jc w:val="both"/>
        <w:rPr>
          <w:b/>
          <w:szCs w:val="22"/>
        </w:rPr>
      </w:pPr>
    </w:p>
    <w:p w14:paraId="4E59F19E" w14:textId="2F5C7FF5" w:rsidR="00AD4A43" w:rsidRDefault="00AD4A43" w:rsidP="00771047">
      <w:pPr>
        <w:jc w:val="both"/>
        <w:rPr>
          <w:b/>
          <w:szCs w:val="22"/>
        </w:rPr>
      </w:pPr>
      <w:r w:rsidRPr="00AD4A43">
        <w:rPr>
          <w:b/>
          <w:szCs w:val="22"/>
        </w:rPr>
        <w:t>Glasujemo O PREDLOGU SKLEPA: Mestni svet Mestne občine Ljubljana sprejme Predlog dnevnega reda 18. seje Mestnega sveta</w:t>
      </w:r>
      <w:r>
        <w:rPr>
          <w:b/>
          <w:szCs w:val="22"/>
        </w:rPr>
        <w:t>.</w:t>
      </w:r>
    </w:p>
    <w:p w14:paraId="0AA59B32" w14:textId="2B222BDF" w:rsidR="00AD4A43" w:rsidRDefault="00AD4A43" w:rsidP="00771047">
      <w:pPr>
        <w:jc w:val="both"/>
        <w:rPr>
          <w:b/>
          <w:szCs w:val="22"/>
        </w:rPr>
      </w:pPr>
    </w:p>
    <w:p w14:paraId="58F9CD12" w14:textId="104A610E" w:rsidR="00AD4A43" w:rsidRPr="00BF08FA" w:rsidRDefault="00AD4A43" w:rsidP="00771047">
      <w:pPr>
        <w:jc w:val="both"/>
        <w:rPr>
          <w:szCs w:val="22"/>
        </w:rPr>
      </w:pPr>
      <w:r w:rsidRPr="00BF08FA">
        <w:rPr>
          <w:szCs w:val="22"/>
        </w:rPr>
        <w:t xml:space="preserve">Prosim za vaš glas. </w:t>
      </w:r>
    </w:p>
    <w:p w14:paraId="107A158E" w14:textId="6B287AB7" w:rsidR="00AD4A43" w:rsidRDefault="00AD4A43" w:rsidP="00771047">
      <w:pPr>
        <w:jc w:val="both"/>
        <w:rPr>
          <w:b/>
          <w:szCs w:val="22"/>
        </w:rPr>
      </w:pPr>
      <w:r>
        <w:rPr>
          <w:b/>
          <w:szCs w:val="22"/>
        </w:rPr>
        <w:t xml:space="preserve">19 ZA </w:t>
      </w:r>
      <w:r w:rsidRPr="00AD4A43">
        <w:rPr>
          <w:szCs w:val="22"/>
        </w:rPr>
        <w:t>v dvorani,</w:t>
      </w:r>
    </w:p>
    <w:p w14:paraId="0AF8A3C9" w14:textId="7BA5E092" w:rsidR="00AD4A43" w:rsidRDefault="00AD4A43" w:rsidP="00771047">
      <w:pPr>
        <w:jc w:val="both"/>
        <w:rPr>
          <w:b/>
          <w:szCs w:val="22"/>
        </w:rPr>
      </w:pPr>
      <w:r>
        <w:rPr>
          <w:b/>
          <w:szCs w:val="22"/>
        </w:rPr>
        <w:t xml:space="preserve">7 PROTI. </w:t>
      </w:r>
    </w:p>
    <w:p w14:paraId="25A53CD3" w14:textId="5146F59B" w:rsidR="00AD4A43" w:rsidRPr="00AD4A43" w:rsidRDefault="00AD4A43" w:rsidP="00771047">
      <w:pPr>
        <w:jc w:val="both"/>
        <w:rPr>
          <w:szCs w:val="22"/>
        </w:rPr>
      </w:pPr>
      <w:r w:rsidRPr="00AD4A43">
        <w:rPr>
          <w:szCs w:val="22"/>
        </w:rPr>
        <w:t xml:space="preserve">Na daljavo? </w:t>
      </w:r>
    </w:p>
    <w:p w14:paraId="69C9C2AF" w14:textId="5A622D3E" w:rsidR="00AD4A43" w:rsidRDefault="00AD4A43" w:rsidP="00771047">
      <w:pPr>
        <w:jc w:val="both"/>
        <w:rPr>
          <w:b/>
          <w:szCs w:val="22"/>
        </w:rPr>
      </w:pPr>
    </w:p>
    <w:p w14:paraId="036E8A1B" w14:textId="4373CCBC" w:rsidR="00AD4A43" w:rsidRDefault="00AD4A43" w:rsidP="00771047">
      <w:pPr>
        <w:jc w:val="both"/>
        <w:rPr>
          <w:b/>
          <w:szCs w:val="22"/>
        </w:rPr>
      </w:pPr>
      <w:r>
        <w:rPr>
          <w:b/>
          <w:szCs w:val="22"/>
        </w:rPr>
        <w:t>GOSPOD MAG. GREGOR RIGLER</w:t>
      </w:r>
    </w:p>
    <w:p w14:paraId="4C822E6C" w14:textId="2597572E" w:rsidR="00AD4A43" w:rsidRDefault="00AD4A43" w:rsidP="00771047">
      <w:pPr>
        <w:jc w:val="both"/>
        <w:rPr>
          <w:b/>
          <w:szCs w:val="22"/>
        </w:rPr>
      </w:pPr>
      <w:r>
        <w:rPr>
          <w:b/>
          <w:szCs w:val="22"/>
        </w:rPr>
        <w:t>7 ZA</w:t>
      </w:r>
    </w:p>
    <w:p w14:paraId="39F851C2" w14:textId="0C33438D" w:rsidR="00AD4A43" w:rsidRDefault="00AD4A43" w:rsidP="00771047">
      <w:pPr>
        <w:jc w:val="both"/>
        <w:rPr>
          <w:b/>
          <w:szCs w:val="22"/>
        </w:rPr>
      </w:pPr>
      <w:r>
        <w:rPr>
          <w:b/>
          <w:szCs w:val="22"/>
        </w:rPr>
        <w:t xml:space="preserve">1 PROTI. </w:t>
      </w:r>
    </w:p>
    <w:p w14:paraId="25B32C00" w14:textId="1F80DF82" w:rsidR="00AD4A43" w:rsidRDefault="00AD4A43" w:rsidP="00771047">
      <w:pPr>
        <w:jc w:val="both"/>
        <w:rPr>
          <w:b/>
          <w:szCs w:val="22"/>
        </w:rPr>
      </w:pPr>
    </w:p>
    <w:p w14:paraId="2E0B3813" w14:textId="779AD22D" w:rsidR="00AD4A43" w:rsidRPr="00BF08FA" w:rsidRDefault="00AD4A43" w:rsidP="00771047">
      <w:pPr>
        <w:jc w:val="both"/>
        <w:rPr>
          <w:szCs w:val="22"/>
        </w:rPr>
      </w:pPr>
      <w:r w:rsidRPr="00BF08FA">
        <w:rPr>
          <w:szCs w:val="22"/>
        </w:rPr>
        <w:t xml:space="preserve">Skupaj: </w:t>
      </w:r>
    </w:p>
    <w:p w14:paraId="097DFC57" w14:textId="49AF4224" w:rsidR="00AD4A43" w:rsidRDefault="00AD4A43" w:rsidP="00771047">
      <w:pPr>
        <w:jc w:val="both"/>
        <w:rPr>
          <w:b/>
          <w:szCs w:val="22"/>
        </w:rPr>
      </w:pPr>
      <w:r>
        <w:rPr>
          <w:b/>
          <w:szCs w:val="22"/>
        </w:rPr>
        <w:t>28 ZA, ne 26 ZA.</w:t>
      </w:r>
    </w:p>
    <w:p w14:paraId="63893DDD" w14:textId="79CEF9CE" w:rsidR="00AD4A43" w:rsidRDefault="00AD4A43" w:rsidP="00771047">
      <w:pPr>
        <w:jc w:val="both"/>
        <w:rPr>
          <w:b/>
          <w:szCs w:val="22"/>
        </w:rPr>
      </w:pPr>
      <w:r>
        <w:rPr>
          <w:b/>
          <w:szCs w:val="22"/>
        </w:rPr>
        <w:t xml:space="preserve">8 PROTI. </w:t>
      </w:r>
    </w:p>
    <w:p w14:paraId="14524102" w14:textId="11CE9A61" w:rsidR="00AD4A43" w:rsidRPr="00AD4A43" w:rsidRDefault="00AD4A43" w:rsidP="00771047">
      <w:pPr>
        <w:jc w:val="both"/>
        <w:rPr>
          <w:szCs w:val="22"/>
        </w:rPr>
      </w:pPr>
      <w:r w:rsidRPr="00AD4A43">
        <w:rPr>
          <w:szCs w:val="22"/>
        </w:rPr>
        <w:t xml:space="preserve">Sprejeto, hvala lepa, dnevni red. </w:t>
      </w:r>
    </w:p>
    <w:p w14:paraId="3525528D" w14:textId="76DC7AC1" w:rsidR="00DC283B" w:rsidRPr="00771047" w:rsidRDefault="00DC283B" w:rsidP="00771047">
      <w:pPr>
        <w:jc w:val="both"/>
        <w:rPr>
          <w:szCs w:val="22"/>
        </w:rPr>
      </w:pPr>
    </w:p>
    <w:p w14:paraId="1AB7AA5B" w14:textId="77777777" w:rsidR="00DC283B" w:rsidRPr="00771047" w:rsidRDefault="00DC283B" w:rsidP="00771047">
      <w:pPr>
        <w:jc w:val="both"/>
        <w:rPr>
          <w:szCs w:val="22"/>
        </w:rPr>
      </w:pPr>
    </w:p>
    <w:p w14:paraId="5D7DB9A2" w14:textId="4D0379C3" w:rsidR="007B2C03" w:rsidRPr="00771047" w:rsidRDefault="00850C4F" w:rsidP="00771047">
      <w:pPr>
        <w:jc w:val="both"/>
        <w:rPr>
          <w:szCs w:val="22"/>
        </w:rPr>
      </w:pPr>
      <w:r w:rsidRPr="00771047">
        <w:rPr>
          <w:szCs w:val="22"/>
        </w:rPr>
        <w:t>Gremo na točko 1</w:t>
      </w:r>
      <w:r w:rsidR="00AD4A43">
        <w:rPr>
          <w:szCs w:val="22"/>
        </w:rPr>
        <w:t>.</w:t>
      </w:r>
    </w:p>
    <w:p w14:paraId="1015C96C" w14:textId="4EA26473" w:rsidR="00DB5EEE" w:rsidRPr="00771047" w:rsidRDefault="00DB5EEE" w:rsidP="00771047">
      <w:pPr>
        <w:jc w:val="both"/>
        <w:rPr>
          <w:b/>
          <w:szCs w:val="22"/>
        </w:rPr>
      </w:pPr>
      <w:r w:rsidRPr="00771047">
        <w:rPr>
          <w:b/>
          <w:szCs w:val="22"/>
        </w:rPr>
        <w:t xml:space="preserve">AD 1. POTRDITEV ZAPISNIKA </w:t>
      </w:r>
      <w:r w:rsidR="003871A7" w:rsidRPr="00771047">
        <w:rPr>
          <w:b/>
          <w:szCs w:val="22"/>
        </w:rPr>
        <w:t>1</w:t>
      </w:r>
      <w:r w:rsidR="00CC35CD">
        <w:rPr>
          <w:b/>
          <w:szCs w:val="22"/>
        </w:rPr>
        <w:t>7</w:t>
      </w:r>
      <w:r w:rsidRPr="00771047">
        <w:rPr>
          <w:b/>
          <w:szCs w:val="22"/>
        </w:rPr>
        <w:t>. SEJE MESTNEGA SVETA MESTNE OBČINE LJUBLJANA</w:t>
      </w:r>
    </w:p>
    <w:p w14:paraId="02861478" w14:textId="7647E808" w:rsidR="002615AB" w:rsidRPr="00771047" w:rsidRDefault="00850C4F" w:rsidP="00771047">
      <w:pPr>
        <w:jc w:val="both"/>
        <w:rPr>
          <w:szCs w:val="22"/>
        </w:rPr>
      </w:pPr>
      <w:r w:rsidRPr="00771047">
        <w:rPr>
          <w:szCs w:val="22"/>
        </w:rPr>
        <w:t>Gradivo ste prejeli. Odpiram r</w:t>
      </w:r>
      <w:r w:rsidR="0059450F" w:rsidRPr="00771047">
        <w:rPr>
          <w:szCs w:val="22"/>
        </w:rPr>
        <w:t>azpravo o zapisniku</w:t>
      </w:r>
      <w:r w:rsidRPr="00771047">
        <w:rPr>
          <w:szCs w:val="22"/>
        </w:rPr>
        <w:t>.</w:t>
      </w:r>
      <w:r w:rsidR="0059450F" w:rsidRPr="00771047">
        <w:rPr>
          <w:szCs w:val="22"/>
        </w:rPr>
        <w:t xml:space="preserve"> Ni razprave. Ugotavljam navzočnost</w:t>
      </w:r>
      <w:r w:rsidR="00DC283B" w:rsidRPr="00771047">
        <w:rPr>
          <w:szCs w:val="22"/>
        </w:rPr>
        <w:t>.</w:t>
      </w:r>
      <w:r w:rsidR="001228AB" w:rsidRPr="00771047">
        <w:rPr>
          <w:szCs w:val="22"/>
        </w:rPr>
        <w:t xml:space="preserve"> </w:t>
      </w:r>
      <w:r w:rsidR="00AD4A43">
        <w:rPr>
          <w:szCs w:val="22"/>
        </w:rPr>
        <w:t>V dvorani 24. Na daljavo?</w:t>
      </w:r>
    </w:p>
    <w:p w14:paraId="072E3F5C" w14:textId="4C06FD43" w:rsidR="002615AB" w:rsidRDefault="002615AB" w:rsidP="00771047">
      <w:pPr>
        <w:jc w:val="both"/>
        <w:rPr>
          <w:szCs w:val="22"/>
        </w:rPr>
      </w:pPr>
    </w:p>
    <w:p w14:paraId="2A8AD788" w14:textId="517E7F19" w:rsidR="00AD4A43" w:rsidRPr="00AD4A43" w:rsidRDefault="00AD4A43" w:rsidP="00771047">
      <w:pPr>
        <w:jc w:val="both"/>
        <w:rPr>
          <w:b/>
          <w:szCs w:val="22"/>
        </w:rPr>
      </w:pPr>
      <w:r w:rsidRPr="00AD4A43">
        <w:rPr>
          <w:b/>
          <w:szCs w:val="22"/>
        </w:rPr>
        <w:t>GOSPOD MAG. GREGOR RIGLER</w:t>
      </w:r>
    </w:p>
    <w:p w14:paraId="7CDEBFE4" w14:textId="3166DA8D" w:rsidR="00AD4A43" w:rsidRDefault="00AD4A43" w:rsidP="00771047">
      <w:pPr>
        <w:jc w:val="both"/>
        <w:rPr>
          <w:szCs w:val="22"/>
        </w:rPr>
      </w:pPr>
      <w:r>
        <w:rPr>
          <w:szCs w:val="22"/>
        </w:rPr>
        <w:t xml:space="preserve">Zdej jih je 13. </w:t>
      </w:r>
    </w:p>
    <w:p w14:paraId="51DB1336" w14:textId="2A9211A8" w:rsidR="00AD4A43" w:rsidRDefault="00AD4A43" w:rsidP="00771047">
      <w:pPr>
        <w:jc w:val="both"/>
        <w:rPr>
          <w:szCs w:val="22"/>
        </w:rPr>
      </w:pPr>
    </w:p>
    <w:p w14:paraId="40BC1334" w14:textId="538580CC" w:rsidR="00AD4A43" w:rsidRPr="00AD4A43" w:rsidRDefault="00AD4A43" w:rsidP="00771047">
      <w:pPr>
        <w:jc w:val="both"/>
        <w:rPr>
          <w:b/>
          <w:szCs w:val="22"/>
        </w:rPr>
      </w:pPr>
      <w:r w:rsidRPr="00AD4A43">
        <w:rPr>
          <w:b/>
          <w:szCs w:val="22"/>
        </w:rPr>
        <w:t>GOSPOD ZORAN JANKOVIĆ</w:t>
      </w:r>
    </w:p>
    <w:p w14:paraId="43AAF52A" w14:textId="78196C0B" w:rsidR="00AD4A43" w:rsidRDefault="00AD4A43" w:rsidP="00771047">
      <w:pPr>
        <w:jc w:val="both"/>
        <w:rPr>
          <w:szCs w:val="22"/>
        </w:rPr>
      </w:pPr>
      <w:r>
        <w:rPr>
          <w:szCs w:val="22"/>
        </w:rPr>
        <w:t xml:space="preserve">13. 37 skupaj. </w:t>
      </w:r>
    </w:p>
    <w:p w14:paraId="0252E2A7" w14:textId="77777777" w:rsidR="00AD4A43" w:rsidRPr="00771047" w:rsidRDefault="00AD4A43" w:rsidP="00771047">
      <w:pPr>
        <w:jc w:val="both"/>
        <w:rPr>
          <w:szCs w:val="22"/>
        </w:rPr>
      </w:pPr>
    </w:p>
    <w:p w14:paraId="4BFF74A0" w14:textId="0570B01A" w:rsidR="00DB5EEE" w:rsidRPr="00771047" w:rsidRDefault="00562B14" w:rsidP="00771047">
      <w:pPr>
        <w:jc w:val="both"/>
        <w:rPr>
          <w:szCs w:val="22"/>
        </w:rPr>
      </w:pPr>
      <w:r w:rsidRPr="00771047">
        <w:rPr>
          <w:b/>
          <w:szCs w:val="22"/>
        </w:rPr>
        <w:t>Gla</w:t>
      </w:r>
      <w:r w:rsidR="00AD4A43">
        <w:rPr>
          <w:b/>
          <w:szCs w:val="22"/>
        </w:rPr>
        <w:t>sujemo</w:t>
      </w:r>
      <w:r w:rsidR="00DC283B" w:rsidRPr="00771047">
        <w:rPr>
          <w:b/>
          <w:szCs w:val="22"/>
        </w:rPr>
        <w:t xml:space="preserve"> </w:t>
      </w:r>
      <w:r w:rsidR="00DB5EEE" w:rsidRPr="00771047">
        <w:rPr>
          <w:b/>
          <w:szCs w:val="22"/>
        </w:rPr>
        <w:t xml:space="preserve">O PREDLOGU SKLEPA: Mestni svet </w:t>
      </w:r>
      <w:r w:rsidR="00850C4F" w:rsidRPr="00771047">
        <w:rPr>
          <w:b/>
          <w:szCs w:val="22"/>
        </w:rPr>
        <w:t>MOL-a</w:t>
      </w:r>
      <w:r w:rsidR="00413BD3" w:rsidRPr="00771047">
        <w:rPr>
          <w:b/>
          <w:szCs w:val="22"/>
        </w:rPr>
        <w:t xml:space="preserve"> potrdi Zapisnik </w:t>
      </w:r>
      <w:r w:rsidR="003871A7" w:rsidRPr="00771047">
        <w:rPr>
          <w:b/>
          <w:szCs w:val="22"/>
        </w:rPr>
        <w:t>1</w:t>
      </w:r>
      <w:r w:rsidR="00CC35CD">
        <w:rPr>
          <w:b/>
          <w:szCs w:val="22"/>
        </w:rPr>
        <w:t>7</w:t>
      </w:r>
      <w:r w:rsidR="00DB5EEE" w:rsidRPr="00771047">
        <w:rPr>
          <w:b/>
          <w:szCs w:val="22"/>
        </w:rPr>
        <w:t xml:space="preserve">. seje Mestnega sveta </w:t>
      </w:r>
      <w:r w:rsidR="00850C4F" w:rsidRPr="00771047">
        <w:rPr>
          <w:b/>
          <w:szCs w:val="22"/>
        </w:rPr>
        <w:t>MOL-a</w:t>
      </w:r>
      <w:r w:rsidR="00DB5EEE" w:rsidRPr="00771047">
        <w:rPr>
          <w:b/>
          <w:szCs w:val="22"/>
        </w:rPr>
        <w:t xml:space="preserve"> z dne</w:t>
      </w:r>
      <w:r w:rsidR="00DC283B" w:rsidRPr="00771047">
        <w:rPr>
          <w:b/>
          <w:szCs w:val="22"/>
        </w:rPr>
        <w:t xml:space="preserve"> </w:t>
      </w:r>
      <w:r w:rsidR="00CC35CD">
        <w:rPr>
          <w:b/>
          <w:szCs w:val="22"/>
        </w:rPr>
        <w:t>16</w:t>
      </w:r>
      <w:r w:rsidR="004D559B" w:rsidRPr="00771047">
        <w:rPr>
          <w:b/>
          <w:szCs w:val="22"/>
        </w:rPr>
        <w:t>.</w:t>
      </w:r>
      <w:r w:rsidR="001228AB" w:rsidRPr="00771047">
        <w:rPr>
          <w:b/>
          <w:szCs w:val="22"/>
        </w:rPr>
        <w:t xml:space="preserve"> 1</w:t>
      </w:r>
      <w:r w:rsidR="00CC35CD">
        <w:rPr>
          <w:b/>
          <w:szCs w:val="22"/>
        </w:rPr>
        <w:t>1</w:t>
      </w:r>
      <w:r w:rsidR="004D559B" w:rsidRPr="00771047">
        <w:rPr>
          <w:b/>
          <w:szCs w:val="22"/>
        </w:rPr>
        <w:t>. 2020</w:t>
      </w:r>
      <w:r w:rsidR="00DB5EEE" w:rsidRPr="00771047">
        <w:rPr>
          <w:b/>
          <w:szCs w:val="22"/>
        </w:rPr>
        <w:t xml:space="preserve">. </w:t>
      </w:r>
    </w:p>
    <w:p w14:paraId="222A0DD8" w14:textId="77777777" w:rsidR="00DB5EEE" w:rsidRPr="00771047" w:rsidRDefault="00DB5EEE" w:rsidP="00771047">
      <w:pPr>
        <w:jc w:val="both"/>
        <w:rPr>
          <w:b/>
          <w:szCs w:val="22"/>
        </w:rPr>
      </w:pPr>
    </w:p>
    <w:p w14:paraId="32B29E3A" w14:textId="6DB03D94" w:rsidR="00F96559" w:rsidRPr="00771047" w:rsidRDefault="00AD4A43" w:rsidP="00771047">
      <w:pPr>
        <w:jc w:val="both"/>
        <w:rPr>
          <w:szCs w:val="22"/>
        </w:rPr>
      </w:pPr>
      <w:r>
        <w:rPr>
          <w:szCs w:val="22"/>
        </w:rPr>
        <w:t>V dvorani</w:t>
      </w:r>
      <w:r w:rsidR="00BF08FA">
        <w:rPr>
          <w:szCs w:val="22"/>
        </w:rPr>
        <w:t>:</w:t>
      </w:r>
    </w:p>
    <w:p w14:paraId="417360E2" w14:textId="3B9C7F9B" w:rsidR="00DB5EEE" w:rsidRPr="00771047" w:rsidRDefault="00AD4A43" w:rsidP="00771047">
      <w:pPr>
        <w:jc w:val="both"/>
        <w:rPr>
          <w:b/>
          <w:szCs w:val="22"/>
        </w:rPr>
      </w:pPr>
      <w:r>
        <w:rPr>
          <w:b/>
          <w:szCs w:val="22"/>
        </w:rPr>
        <w:t>24</w:t>
      </w:r>
      <w:r w:rsidR="007767CE" w:rsidRPr="00771047">
        <w:rPr>
          <w:b/>
          <w:szCs w:val="22"/>
        </w:rPr>
        <w:t xml:space="preserve"> </w:t>
      </w:r>
      <w:r w:rsidR="00DB5EEE" w:rsidRPr="00771047">
        <w:rPr>
          <w:b/>
          <w:szCs w:val="22"/>
        </w:rPr>
        <w:t>ZA</w:t>
      </w:r>
      <w:r w:rsidR="00864C07" w:rsidRPr="00771047">
        <w:rPr>
          <w:b/>
          <w:szCs w:val="22"/>
        </w:rPr>
        <w:t>.</w:t>
      </w:r>
    </w:p>
    <w:p w14:paraId="64218738" w14:textId="6D7D2DAD" w:rsidR="008A1F5F" w:rsidRPr="00771047" w:rsidRDefault="003706AF" w:rsidP="00771047">
      <w:pPr>
        <w:jc w:val="both"/>
        <w:rPr>
          <w:b/>
          <w:szCs w:val="22"/>
        </w:rPr>
      </w:pPr>
      <w:r w:rsidRPr="00771047">
        <w:rPr>
          <w:b/>
          <w:szCs w:val="22"/>
        </w:rPr>
        <w:t>0</w:t>
      </w:r>
      <w:r w:rsidR="001D10FD" w:rsidRPr="00771047">
        <w:rPr>
          <w:b/>
          <w:szCs w:val="22"/>
        </w:rPr>
        <w:t xml:space="preserve"> </w:t>
      </w:r>
      <w:r w:rsidR="008A1F5F" w:rsidRPr="00771047">
        <w:rPr>
          <w:b/>
          <w:szCs w:val="22"/>
        </w:rPr>
        <w:t>PROTI.</w:t>
      </w:r>
    </w:p>
    <w:p w14:paraId="6DF7772F" w14:textId="1077FC31" w:rsidR="00AD4A43" w:rsidRDefault="00AD4A43" w:rsidP="00771047">
      <w:pPr>
        <w:jc w:val="both"/>
        <w:rPr>
          <w:szCs w:val="22"/>
        </w:rPr>
      </w:pPr>
      <w:r>
        <w:rPr>
          <w:szCs w:val="22"/>
        </w:rPr>
        <w:t>Na daljavo?</w:t>
      </w:r>
    </w:p>
    <w:p w14:paraId="6612A669" w14:textId="2BC1CF18" w:rsidR="00AD4A43" w:rsidRDefault="00AD4A43" w:rsidP="00771047">
      <w:pPr>
        <w:jc w:val="both"/>
        <w:rPr>
          <w:szCs w:val="22"/>
        </w:rPr>
      </w:pPr>
    </w:p>
    <w:p w14:paraId="45329107" w14:textId="59A6E7AD" w:rsidR="00AD4A43" w:rsidRPr="00AD4A43" w:rsidRDefault="00AD4A43" w:rsidP="00771047">
      <w:pPr>
        <w:jc w:val="both"/>
        <w:rPr>
          <w:b/>
          <w:szCs w:val="22"/>
        </w:rPr>
      </w:pPr>
      <w:r w:rsidRPr="00AD4A43">
        <w:rPr>
          <w:b/>
          <w:szCs w:val="22"/>
        </w:rPr>
        <w:t>GOSPOD MAG. GREGOR RIGLER</w:t>
      </w:r>
    </w:p>
    <w:p w14:paraId="7312AEC3" w14:textId="39F71773" w:rsidR="00AD4A43" w:rsidRPr="00AD4A43" w:rsidRDefault="00AD4A43" w:rsidP="00771047">
      <w:pPr>
        <w:jc w:val="both"/>
        <w:rPr>
          <w:b/>
          <w:szCs w:val="22"/>
        </w:rPr>
      </w:pPr>
      <w:r w:rsidRPr="00AD4A43">
        <w:rPr>
          <w:b/>
          <w:szCs w:val="22"/>
        </w:rPr>
        <w:t>7 ZA</w:t>
      </w:r>
    </w:p>
    <w:p w14:paraId="574B6454" w14:textId="6344F826" w:rsidR="00AD4A43" w:rsidRPr="00AD4A43" w:rsidRDefault="00AD4A43" w:rsidP="00771047">
      <w:pPr>
        <w:jc w:val="both"/>
        <w:rPr>
          <w:b/>
          <w:szCs w:val="22"/>
        </w:rPr>
      </w:pPr>
      <w:r w:rsidRPr="00AD4A43">
        <w:rPr>
          <w:b/>
          <w:szCs w:val="22"/>
        </w:rPr>
        <w:t xml:space="preserve">0 PROTI. </w:t>
      </w:r>
    </w:p>
    <w:p w14:paraId="67F0ACEF" w14:textId="48DDC8F4" w:rsidR="00AD4A43" w:rsidRDefault="00AD4A43" w:rsidP="00771047">
      <w:pPr>
        <w:jc w:val="both"/>
        <w:rPr>
          <w:szCs w:val="22"/>
        </w:rPr>
      </w:pPr>
    </w:p>
    <w:p w14:paraId="7F7321C3" w14:textId="1376F1B7" w:rsidR="001500EE" w:rsidRPr="001500EE" w:rsidRDefault="001500EE" w:rsidP="00771047">
      <w:pPr>
        <w:jc w:val="both"/>
        <w:rPr>
          <w:b/>
          <w:szCs w:val="22"/>
        </w:rPr>
      </w:pPr>
      <w:r w:rsidRPr="001500EE">
        <w:rPr>
          <w:b/>
          <w:szCs w:val="22"/>
        </w:rPr>
        <w:t>GOSPOD ZORAN JANKOVIĆ</w:t>
      </w:r>
    </w:p>
    <w:p w14:paraId="29689D90" w14:textId="4508797C" w:rsidR="00AD4A43" w:rsidRDefault="00AD4A43" w:rsidP="00771047">
      <w:pPr>
        <w:jc w:val="both"/>
        <w:rPr>
          <w:szCs w:val="22"/>
        </w:rPr>
      </w:pPr>
      <w:r>
        <w:rPr>
          <w:szCs w:val="22"/>
        </w:rPr>
        <w:t>Se pravi:</w:t>
      </w:r>
    </w:p>
    <w:p w14:paraId="4D12B481" w14:textId="3A18BAD1" w:rsidR="00AD4A43" w:rsidRPr="001500EE" w:rsidRDefault="00AD4A43" w:rsidP="00771047">
      <w:pPr>
        <w:jc w:val="both"/>
        <w:rPr>
          <w:b/>
          <w:szCs w:val="22"/>
        </w:rPr>
      </w:pPr>
      <w:r w:rsidRPr="001500EE">
        <w:rPr>
          <w:b/>
          <w:szCs w:val="22"/>
        </w:rPr>
        <w:t>31 ZA</w:t>
      </w:r>
    </w:p>
    <w:p w14:paraId="61C3A45D" w14:textId="42BC4846" w:rsidR="00AD4A43" w:rsidRPr="001500EE" w:rsidRDefault="00AD4A43" w:rsidP="00771047">
      <w:pPr>
        <w:jc w:val="both"/>
        <w:rPr>
          <w:b/>
          <w:szCs w:val="22"/>
        </w:rPr>
      </w:pPr>
      <w:r w:rsidRPr="001500EE">
        <w:rPr>
          <w:b/>
          <w:szCs w:val="22"/>
        </w:rPr>
        <w:t>0 PROTI.</w:t>
      </w:r>
    </w:p>
    <w:p w14:paraId="5F5C52E7" w14:textId="60A3A746" w:rsidR="003706AF" w:rsidRPr="00771047" w:rsidRDefault="00850C4F" w:rsidP="00771047">
      <w:pPr>
        <w:jc w:val="both"/>
        <w:rPr>
          <w:szCs w:val="22"/>
        </w:rPr>
      </w:pPr>
      <w:r w:rsidRPr="00771047">
        <w:rPr>
          <w:szCs w:val="22"/>
        </w:rPr>
        <w:t>Sprejet</w:t>
      </w:r>
      <w:r w:rsidR="00AD4A43">
        <w:rPr>
          <w:szCs w:val="22"/>
        </w:rPr>
        <w:t xml:space="preserve"> sklep.</w:t>
      </w:r>
      <w:r w:rsidRPr="00771047">
        <w:rPr>
          <w:szCs w:val="22"/>
        </w:rPr>
        <w:t xml:space="preserve"> </w:t>
      </w:r>
    </w:p>
    <w:p w14:paraId="33B3BB0B" w14:textId="77777777" w:rsidR="00850C4F" w:rsidRPr="00771047" w:rsidRDefault="00850C4F" w:rsidP="00771047">
      <w:pPr>
        <w:jc w:val="both"/>
        <w:rPr>
          <w:szCs w:val="22"/>
        </w:rPr>
      </w:pPr>
    </w:p>
    <w:p w14:paraId="070CDAED" w14:textId="0563673D" w:rsidR="003706AF" w:rsidRPr="00771047" w:rsidRDefault="007767CE" w:rsidP="00771047">
      <w:pPr>
        <w:jc w:val="both"/>
        <w:rPr>
          <w:szCs w:val="22"/>
        </w:rPr>
      </w:pPr>
      <w:r w:rsidRPr="00771047">
        <w:rPr>
          <w:szCs w:val="22"/>
        </w:rPr>
        <w:t>Gremo na</w:t>
      </w:r>
      <w:r w:rsidR="00850C4F" w:rsidRPr="00771047">
        <w:rPr>
          <w:szCs w:val="22"/>
        </w:rPr>
        <w:t xml:space="preserve"> naslednjo točko, 2. </w:t>
      </w:r>
    </w:p>
    <w:p w14:paraId="00906BD8" w14:textId="26498A99" w:rsidR="00DB5EEE" w:rsidRPr="00771047" w:rsidRDefault="00DB5EEE" w:rsidP="00771047">
      <w:pPr>
        <w:jc w:val="both"/>
        <w:rPr>
          <w:szCs w:val="22"/>
        </w:rPr>
      </w:pPr>
      <w:r w:rsidRPr="00771047">
        <w:rPr>
          <w:b/>
          <w:szCs w:val="22"/>
        </w:rPr>
        <w:lastRenderedPageBreak/>
        <w:t>AD 2. VPRAŠANJA IN POBUDE SVETNIC IN SVETNIKOV TER ODGOVORI NA VPRAŠANJA IN POBUDE SVETNIC IN SVETNIKOV</w:t>
      </w:r>
    </w:p>
    <w:p w14:paraId="24EA17F9" w14:textId="33CB1EB2" w:rsidR="00BF08FA" w:rsidRDefault="0056390D" w:rsidP="00BF08FA">
      <w:pPr>
        <w:pStyle w:val="Telobesedila"/>
        <w:ind w:right="284"/>
        <w:jc w:val="both"/>
        <w:outlineLvl w:val="0"/>
        <w:rPr>
          <w:sz w:val="22"/>
        </w:rPr>
      </w:pPr>
      <w:r w:rsidRPr="00771047">
        <w:rPr>
          <w:sz w:val="22"/>
          <w:szCs w:val="22"/>
        </w:rPr>
        <w:t xml:space="preserve">Gradivo za to točko ste prejeli po sklicu seje. </w:t>
      </w:r>
      <w:r w:rsidR="00BF08FA">
        <w:rPr>
          <w:sz w:val="22"/>
          <w:szCs w:val="22"/>
        </w:rPr>
        <w:t>Pisno vprašanje z zahtevo za ustno predstavitev je poslal Svetniški klub Levica glede dostopa do primarnega zdravstvenega varstva. Vprašanja in pobude so poslali</w:t>
      </w:r>
      <w:r w:rsidR="00BF08FA" w:rsidRPr="00BF08FA">
        <w:rPr>
          <w:sz w:val="22"/>
          <w:szCs w:val="28"/>
        </w:rPr>
        <w:t xml:space="preserve"> Svetniški klub SD glede sprostitve rumenih pasov v času, ko javni prevoz ne obratuje,</w:t>
      </w:r>
      <w:r w:rsidR="00BF08FA">
        <w:rPr>
          <w:sz w:val="22"/>
          <w:szCs w:val="28"/>
        </w:rPr>
        <w:t xml:space="preserve"> gospod Janez Stariha</w:t>
      </w:r>
      <w:r w:rsidR="00BF08FA" w:rsidRPr="00BF08FA">
        <w:rPr>
          <w:sz w:val="22"/>
          <w:szCs w:val="28"/>
        </w:rPr>
        <w:t xml:space="preserve"> glede začasnega preimenovanja Miklošičevega parka v Tonetov park</w:t>
      </w:r>
      <w:r w:rsidR="00BF08FA">
        <w:rPr>
          <w:sz w:val="22"/>
          <w:szCs w:val="28"/>
        </w:rPr>
        <w:t xml:space="preserve">, gospod Marjan Sedmak </w:t>
      </w:r>
      <w:r w:rsidR="00BF08FA" w:rsidRPr="00BF08FA">
        <w:rPr>
          <w:sz w:val="22"/>
          <w:szCs w:val="28"/>
        </w:rPr>
        <w:t xml:space="preserve">glede brezplačnih vozovnic LPP </w:t>
      </w:r>
      <w:r w:rsidR="00BF08FA">
        <w:rPr>
          <w:sz w:val="22"/>
          <w:szCs w:val="28"/>
        </w:rPr>
        <w:t>za upokojence</w:t>
      </w:r>
      <w:r w:rsidR="00BF08FA" w:rsidRPr="00BF08FA">
        <w:rPr>
          <w:sz w:val="22"/>
          <w:szCs w:val="28"/>
        </w:rPr>
        <w:t>,</w:t>
      </w:r>
      <w:r w:rsidR="00BF08FA">
        <w:rPr>
          <w:sz w:val="22"/>
          <w:szCs w:val="28"/>
        </w:rPr>
        <w:t xml:space="preserve"> </w:t>
      </w:r>
      <w:r w:rsidR="00BF08FA" w:rsidRPr="00BF08FA">
        <w:rPr>
          <w:sz w:val="22"/>
          <w:szCs w:val="28"/>
        </w:rPr>
        <w:t>Svetniški klub Levica</w:t>
      </w:r>
      <w:r w:rsidR="00BF08FA">
        <w:rPr>
          <w:sz w:val="22"/>
          <w:szCs w:val="28"/>
        </w:rPr>
        <w:t xml:space="preserve"> </w:t>
      </w:r>
      <w:r w:rsidR="00BF08FA" w:rsidRPr="00BF08FA">
        <w:rPr>
          <w:sz w:val="22"/>
          <w:szCs w:val="28"/>
        </w:rPr>
        <w:t>glede snega na površinah za pešce in kolesarje,</w:t>
      </w:r>
      <w:r w:rsidR="00BF08FA">
        <w:rPr>
          <w:sz w:val="22"/>
          <w:szCs w:val="28"/>
        </w:rPr>
        <w:t xml:space="preserve"> </w:t>
      </w:r>
      <w:r w:rsidR="00BF08FA" w:rsidRPr="00BF08FA">
        <w:rPr>
          <w:sz w:val="22"/>
          <w:szCs w:val="28"/>
        </w:rPr>
        <w:t>ureditve kol</w:t>
      </w:r>
      <w:r w:rsidR="00BF08FA">
        <w:rPr>
          <w:sz w:val="22"/>
          <w:szCs w:val="28"/>
        </w:rPr>
        <w:t xml:space="preserve">esarskega prometa v ČS Dravlje, gospa Urška Honzak </w:t>
      </w:r>
      <w:r w:rsidR="00BF08FA" w:rsidRPr="00BF08FA">
        <w:rPr>
          <w:sz w:val="22"/>
          <w:szCs w:val="28"/>
        </w:rPr>
        <w:t>glede ukinjenega prehoda za pešce na Dunajski cesti,</w:t>
      </w:r>
      <w:r w:rsidR="00BF08FA">
        <w:rPr>
          <w:sz w:val="22"/>
          <w:szCs w:val="28"/>
        </w:rPr>
        <w:t xml:space="preserve"> gospod</w:t>
      </w:r>
      <w:r w:rsidR="00BF08FA" w:rsidRPr="00BF08FA">
        <w:rPr>
          <w:sz w:val="22"/>
          <w:szCs w:val="28"/>
        </w:rPr>
        <w:t xml:space="preserve"> Jožef H</w:t>
      </w:r>
      <w:r w:rsidR="00BF08FA">
        <w:rPr>
          <w:sz w:val="22"/>
          <w:szCs w:val="28"/>
        </w:rPr>
        <w:t xml:space="preserve">orvat </w:t>
      </w:r>
      <w:r w:rsidR="00BF08FA" w:rsidRPr="00BF08FA">
        <w:rPr>
          <w:sz w:val="22"/>
          <w:szCs w:val="28"/>
        </w:rPr>
        <w:t>glede</w:t>
      </w:r>
      <w:r w:rsidR="00BF08FA">
        <w:rPr>
          <w:sz w:val="22"/>
          <w:szCs w:val="28"/>
        </w:rPr>
        <w:t xml:space="preserve"> </w:t>
      </w:r>
      <w:r w:rsidR="00BF08FA" w:rsidRPr="00BF08FA">
        <w:rPr>
          <w:sz w:val="22"/>
          <w:szCs w:val="28"/>
        </w:rPr>
        <w:t>Krajinskega parka Sračja dolina, Dobeno in Rašica,</w:t>
      </w:r>
      <w:r w:rsidR="00BF08FA">
        <w:rPr>
          <w:sz w:val="22"/>
          <w:szCs w:val="28"/>
        </w:rPr>
        <w:t xml:space="preserve"> </w:t>
      </w:r>
      <w:r w:rsidR="00BF08FA" w:rsidRPr="00BF08FA">
        <w:rPr>
          <w:sz w:val="22"/>
          <w:szCs w:val="28"/>
        </w:rPr>
        <w:t>športnega trim orodja ob Savi,</w:t>
      </w:r>
      <w:r w:rsidR="00BF08FA">
        <w:rPr>
          <w:sz w:val="22"/>
          <w:szCs w:val="28"/>
        </w:rPr>
        <w:t xml:space="preserve"> </w:t>
      </w:r>
      <w:r w:rsidR="00BF08FA" w:rsidRPr="00BF08FA">
        <w:rPr>
          <w:sz w:val="22"/>
          <w:szCs w:val="28"/>
        </w:rPr>
        <w:t>LED-</w:t>
      </w:r>
      <w:r w:rsidR="00BF08FA">
        <w:rPr>
          <w:sz w:val="22"/>
          <w:szCs w:val="28"/>
        </w:rPr>
        <w:t>razsvetljave v Spodnjih Črnučah</w:t>
      </w:r>
      <w:r w:rsidR="00BF08FA" w:rsidRPr="00BF08FA">
        <w:rPr>
          <w:sz w:val="22"/>
          <w:szCs w:val="28"/>
        </w:rPr>
        <w:t>,</w:t>
      </w:r>
      <w:r w:rsidR="00BF08FA">
        <w:rPr>
          <w:sz w:val="22"/>
          <w:szCs w:val="28"/>
        </w:rPr>
        <w:t xml:space="preserve"> gospa Ana Zagožen </w:t>
      </w:r>
      <w:r w:rsidR="00BF08FA" w:rsidRPr="00BF08FA">
        <w:rPr>
          <w:sz w:val="22"/>
          <w:szCs w:val="28"/>
        </w:rPr>
        <w:t>glede adventa v Ljubljani.</w:t>
      </w:r>
      <w:r w:rsidR="00BF08FA">
        <w:rPr>
          <w:sz w:val="22"/>
          <w:szCs w:val="28"/>
        </w:rPr>
        <w:t xml:space="preserve"> </w:t>
      </w:r>
      <w:r w:rsidR="00BF08FA" w:rsidRPr="00BF08FA">
        <w:rPr>
          <w:sz w:val="22"/>
        </w:rPr>
        <w:t>Prejeli ste tudi odgovore na vprašanja s 17. seje, Svetniški klub SD pa je prejel tudi odgovor z 18. seje</w:t>
      </w:r>
      <w:r w:rsidR="00BF08FA">
        <w:rPr>
          <w:sz w:val="22"/>
        </w:rPr>
        <w:t>, se prav glede rumenih pasov</w:t>
      </w:r>
      <w:r w:rsidR="00BF08FA" w:rsidRPr="00BF08FA">
        <w:rPr>
          <w:sz w:val="22"/>
        </w:rPr>
        <w:t>.</w:t>
      </w:r>
      <w:r w:rsidR="00BF08FA">
        <w:rPr>
          <w:sz w:val="22"/>
          <w:szCs w:val="28"/>
        </w:rPr>
        <w:t xml:space="preserve"> </w:t>
      </w:r>
      <w:r w:rsidR="00BF08FA">
        <w:rPr>
          <w:sz w:val="22"/>
        </w:rPr>
        <w:t>Besedo za ustno predstavitev</w:t>
      </w:r>
      <w:r w:rsidR="00BF08FA" w:rsidRPr="00BF08FA">
        <w:rPr>
          <w:sz w:val="22"/>
        </w:rPr>
        <w:t xml:space="preserve"> dajem </w:t>
      </w:r>
      <w:r w:rsidR="00BF08FA">
        <w:rPr>
          <w:sz w:val="22"/>
        </w:rPr>
        <w:t xml:space="preserve">gospodu Jakopoviču, 3 minute. Izvolte. </w:t>
      </w:r>
    </w:p>
    <w:p w14:paraId="12656B4F" w14:textId="1AF0E437" w:rsidR="00BF08FA" w:rsidRDefault="00BF08FA" w:rsidP="00BF08FA">
      <w:pPr>
        <w:pStyle w:val="Telobesedila"/>
        <w:ind w:right="284"/>
        <w:jc w:val="both"/>
        <w:outlineLvl w:val="0"/>
        <w:rPr>
          <w:sz w:val="22"/>
        </w:rPr>
      </w:pPr>
    </w:p>
    <w:p w14:paraId="266FC708" w14:textId="73655133" w:rsidR="00BF08FA" w:rsidRPr="00BF08FA" w:rsidRDefault="00BF08FA" w:rsidP="00BF08FA">
      <w:pPr>
        <w:pStyle w:val="Telobesedila"/>
        <w:ind w:right="284"/>
        <w:jc w:val="both"/>
        <w:outlineLvl w:val="0"/>
        <w:rPr>
          <w:b/>
          <w:sz w:val="22"/>
        </w:rPr>
      </w:pPr>
      <w:r w:rsidRPr="00BF08FA">
        <w:rPr>
          <w:b/>
          <w:sz w:val="22"/>
        </w:rPr>
        <w:t>GOSPOD MILAN JAKOPOVIČ</w:t>
      </w:r>
    </w:p>
    <w:p w14:paraId="10E8F5B6" w14:textId="069090DB" w:rsidR="00BF08FA" w:rsidRDefault="00BF08FA" w:rsidP="00BF08FA">
      <w:pPr>
        <w:pStyle w:val="Telobesedila"/>
        <w:ind w:right="284"/>
        <w:jc w:val="both"/>
        <w:outlineLvl w:val="0"/>
        <w:rPr>
          <w:sz w:val="22"/>
        </w:rPr>
      </w:pPr>
      <w:r>
        <w:rPr>
          <w:sz w:val="22"/>
        </w:rPr>
        <w:t xml:space="preserve">Hvala lepa. </w:t>
      </w:r>
      <w:r w:rsidR="004C2BEF">
        <w:rPr>
          <w:sz w:val="22"/>
        </w:rPr>
        <w:t xml:space="preserve">V enem od zdravstvenih domov v Ljubljani so obvestili svoje paciente, da naj posamezniki, ki so ostali brez svojega osebnega zdravnika znotraj javne zdravstvene mreže obiščejo zasebnega zdravnika. To se nam zdi nesprejemljivo. Po Zakonu o zdravstvenem varstvu in zdravstvenem zavarovanju občina v skladu s svojimi pravicami in dolžnostmi zagotavlja pogoje za uresničevanje zdravstvenega varstva na svojem območju zavarovancem, ki plačujejo tako obvezno kot dopolnilno zdravstveno zavarovanje, mora po zakonu in pravilih obveznega zdravstvenega zavarovanja biti omogočena pravica do storitev v osnovni zdravstveni dejavnosti in pravica do izbire osebnega zdravnika, zato prosimo za pojasnilo in odgovore na naslednja vprašanja: Koliko občanov v tem trenutku čaka na opredelitev pri osebnem zdravniku oziroma nima osebnega zdravnika? Po kakšnem protokolu se obravnava paciente te, ki nimajo izbranega zdravnika in rabijo zdravstveno pomoč? Kaj konkretno je Mestna občina Ljubljana v preteklosti storila, da bi izboljšala dostop do primarnega zdravstva? Kaj konkretno je MOL storila, da bi optimizirala javno mrežo s prerazporeditvijo bremena nad med vse izvajalce, ki prejemajo plačilo iz Zavoda za zdravstveno zavarovanje Slovenije? Zanima me, zakaj Zdravstveni dom Ljubljana, katerega ustanovitelj je MOL paciente napotuje na privatnike? Katere aktivnosti načrtuje glede uvoza zdravstvenega kadra iz tujine? Koliko zdravnikov iz tujine se je v času tega mandata zaposlilo v ZD Ljubljana in koliko se jih še bo? Koliko zdravnikov se je v letu 2020 na novo zaposlilo v ZD Ljubljana? Glede na finančni načrt je bila predvidena širitev za 36 zdravnikov. Koliko med temu je bilo družinskih zdravnikov? V svetniškem klubu predlagamo, da Oddelek za zdravje in socialno varstvo pripravi nabor sistemskih ukrepov in jih posreduje vladi s predlogi za reševanje problematike in spremembo zakonodaje ter z njimi seznani mestni svet. Nekako bi pričakoval, da je to že bilo narejeno. Hvala lepa. </w:t>
      </w:r>
    </w:p>
    <w:p w14:paraId="7311C55F" w14:textId="7F81CF03" w:rsidR="004C2BEF" w:rsidRDefault="004C2BEF" w:rsidP="00BF08FA">
      <w:pPr>
        <w:pStyle w:val="Telobesedila"/>
        <w:ind w:right="284"/>
        <w:jc w:val="both"/>
        <w:outlineLvl w:val="0"/>
        <w:rPr>
          <w:sz w:val="22"/>
        </w:rPr>
      </w:pPr>
    </w:p>
    <w:p w14:paraId="31EFB581" w14:textId="61AB62D2" w:rsidR="004C2BEF" w:rsidRPr="004C2BEF" w:rsidRDefault="004C2BEF" w:rsidP="00BF08FA">
      <w:pPr>
        <w:pStyle w:val="Telobesedila"/>
        <w:ind w:right="284"/>
        <w:jc w:val="both"/>
        <w:outlineLvl w:val="0"/>
        <w:rPr>
          <w:b/>
          <w:sz w:val="22"/>
          <w:szCs w:val="28"/>
        </w:rPr>
      </w:pPr>
      <w:r w:rsidRPr="004C2BEF">
        <w:rPr>
          <w:b/>
          <w:sz w:val="22"/>
        </w:rPr>
        <w:t>GOSPOD ZORAN JANKOVIĆ</w:t>
      </w:r>
    </w:p>
    <w:p w14:paraId="728CFFE1" w14:textId="30E76EF9" w:rsidR="004C2BEF" w:rsidRDefault="004C2BEF" w:rsidP="00BF08FA">
      <w:pPr>
        <w:pStyle w:val="Telobesedila"/>
        <w:jc w:val="both"/>
        <w:outlineLvl w:val="0"/>
        <w:rPr>
          <w:sz w:val="22"/>
        </w:rPr>
      </w:pPr>
      <w:r>
        <w:rPr>
          <w:sz w:val="22"/>
        </w:rPr>
        <w:t>T</w:t>
      </w:r>
      <w:r w:rsidR="00BF08FA" w:rsidRPr="00BF08FA">
        <w:rPr>
          <w:sz w:val="22"/>
        </w:rPr>
        <w:t>ilka</w:t>
      </w:r>
      <w:r>
        <w:rPr>
          <w:sz w:val="22"/>
        </w:rPr>
        <w:t xml:space="preserve"> bo dala odgovor, sam preden daš odgovor Tilka, menda javljajo, da se nikogar iz dvorane ne sliš, te k so na daljavo. Menda je to. </w:t>
      </w:r>
    </w:p>
    <w:p w14:paraId="399915BB" w14:textId="58BDEF71" w:rsidR="004C2BEF" w:rsidRDefault="004C2BEF" w:rsidP="00BF08FA">
      <w:pPr>
        <w:pStyle w:val="Telobesedila"/>
        <w:jc w:val="both"/>
        <w:outlineLvl w:val="0"/>
        <w:rPr>
          <w:sz w:val="22"/>
        </w:rPr>
      </w:pPr>
    </w:p>
    <w:p w14:paraId="0997972C" w14:textId="07990DBB" w:rsidR="004C2BEF" w:rsidRPr="004C2BEF" w:rsidRDefault="004C2BEF" w:rsidP="00BF08FA">
      <w:pPr>
        <w:pStyle w:val="Telobesedila"/>
        <w:jc w:val="both"/>
        <w:outlineLvl w:val="0"/>
        <w:rPr>
          <w:b/>
          <w:sz w:val="22"/>
        </w:rPr>
      </w:pPr>
      <w:r w:rsidRPr="004C2BEF">
        <w:rPr>
          <w:b/>
          <w:sz w:val="22"/>
        </w:rPr>
        <w:t>GOSPOD IGOR HORVAT</w:t>
      </w:r>
    </w:p>
    <w:p w14:paraId="15B07A6E" w14:textId="09D8E531" w:rsidR="004C2BEF" w:rsidRDefault="004C2BEF" w:rsidP="00BF08FA">
      <w:pPr>
        <w:pStyle w:val="Telobesedila"/>
        <w:jc w:val="both"/>
        <w:outlineLvl w:val="0"/>
        <w:rPr>
          <w:sz w:val="22"/>
        </w:rPr>
      </w:pPr>
      <w:r>
        <w:rPr>
          <w:sz w:val="22"/>
        </w:rPr>
        <w:t xml:space="preserve">Hvala za besedo. Dubu sem informacijo, da nihče, ki je na daljavo se ne sliši. </w:t>
      </w:r>
    </w:p>
    <w:p w14:paraId="60DD3B60" w14:textId="7428C8FA" w:rsidR="004C2BEF" w:rsidRDefault="004C2BEF" w:rsidP="00BF08FA">
      <w:pPr>
        <w:pStyle w:val="Telobesedila"/>
        <w:jc w:val="both"/>
        <w:outlineLvl w:val="0"/>
        <w:rPr>
          <w:sz w:val="22"/>
        </w:rPr>
      </w:pPr>
    </w:p>
    <w:p w14:paraId="5BB30DDD" w14:textId="0E3B9FCD" w:rsidR="004C2BEF" w:rsidRPr="004C2BEF" w:rsidRDefault="004C2BEF" w:rsidP="00BF08FA">
      <w:pPr>
        <w:pStyle w:val="Telobesedila"/>
        <w:jc w:val="both"/>
        <w:outlineLvl w:val="0"/>
        <w:rPr>
          <w:b/>
          <w:sz w:val="22"/>
        </w:rPr>
      </w:pPr>
      <w:r w:rsidRPr="004C2BEF">
        <w:rPr>
          <w:b/>
          <w:sz w:val="22"/>
        </w:rPr>
        <w:t>GOSPOD ZORAN JANKOVIĆ</w:t>
      </w:r>
    </w:p>
    <w:p w14:paraId="206E37A4" w14:textId="0C534170" w:rsidR="004C2BEF" w:rsidRDefault="004C2BEF" w:rsidP="00BF08FA">
      <w:pPr>
        <w:pStyle w:val="Telobesedila"/>
        <w:jc w:val="both"/>
        <w:outlineLvl w:val="0"/>
        <w:rPr>
          <w:sz w:val="22"/>
        </w:rPr>
      </w:pPr>
      <w:r>
        <w:rPr>
          <w:sz w:val="22"/>
        </w:rPr>
        <w:t xml:space="preserve">Sej pravim, da ne sliš. Bojo zdej še enkrat zagnal. Počakmo lepo prosim. </w:t>
      </w:r>
    </w:p>
    <w:p w14:paraId="1C60312E" w14:textId="775F7987" w:rsidR="004C2BEF" w:rsidRDefault="004C2BEF" w:rsidP="00BF08FA">
      <w:pPr>
        <w:pStyle w:val="Telobesedila"/>
        <w:jc w:val="both"/>
        <w:outlineLvl w:val="0"/>
        <w:rPr>
          <w:sz w:val="22"/>
        </w:rPr>
      </w:pPr>
    </w:p>
    <w:p w14:paraId="2E698960" w14:textId="77777777" w:rsidR="004C2BEF" w:rsidRPr="004C2BEF" w:rsidRDefault="004C2BEF" w:rsidP="004C2BEF">
      <w:pPr>
        <w:pStyle w:val="Telobesedila"/>
        <w:jc w:val="both"/>
        <w:outlineLvl w:val="0"/>
        <w:rPr>
          <w:b/>
          <w:sz w:val="22"/>
        </w:rPr>
      </w:pPr>
      <w:r w:rsidRPr="004C2BEF">
        <w:rPr>
          <w:b/>
          <w:sz w:val="22"/>
        </w:rPr>
        <w:t>GOSPOD IGOR HORVAT</w:t>
      </w:r>
    </w:p>
    <w:p w14:paraId="21C80623" w14:textId="0F8EA12B" w:rsidR="004C2BEF" w:rsidRDefault="004C2BEF" w:rsidP="004C2BEF">
      <w:pPr>
        <w:pStyle w:val="Telobesedila"/>
        <w:jc w:val="both"/>
        <w:outlineLvl w:val="0"/>
        <w:rPr>
          <w:sz w:val="22"/>
        </w:rPr>
      </w:pPr>
      <w:r>
        <w:rPr>
          <w:sz w:val="22"/>
        </w:rPr>
        <w:t xml:space="preserve">In zahtevajo ustavitev seje, zato ker je v bistvu bom reku neregularna. </w:t>
      </w:r>
    </w:p>
    <w:p w14:paraId="6DC9ADEF" w14:textId="4B1E37E2" w:rsidR="004C2BEF" w:rsidRDefault="004C2BEF" w:rsidP="004C2BEF">
      <w:pPr>
        <w:pStyle w:val="Telobesedila"/>
        <w:jc w:val="both"/>
        <w:outlineLvl w:val="0"/>
        <w:rPr>
          <w:sz w:val="22"/>
        </w:rPr>
      </w:pPr>
    </w:p>
    <w:p w14:paraId="6152B7BC" w14:textId="42E96A13" w:rsidR="004C2BEF" w:rsidRPr="004C2BEF" w:rsidRDefault="004C2BEF" w:rsidP="004C2BEF">
      <w:pPr>
        <w:pStyle w:val="Telobesedila"/>
        <w:jc w:val="both"/>
        <w:outlineLvl w:val="0"/>
        <w:rPr>
          <w:b/>
          <w:sz w:val="22"/>
        </w:rPr>
      </w:pPr>
      <w:r w:rsidRPr="004C2BEF">
        <w:rPr>
          <w:b/>
          <w:sz w:val="22"/>
        </w:rPr>
        <w:t>GOSPA MOJCA ŠKRINJAR</w:t>
      </w:r>
    </w:p>
    <w:p w14:paraId="0F973545" w14:textId="62C31678" w:rsidR="004C2BEF" w:rsidRDefault="004C2BEF" w:rsidP="004C2BEF">
      <w:pPr>
        <w:pStyle w:val="Telobesedila"/>
        <w:jc w:val="both"/>
        <w:outlineLvl w:val="0"/>
        <w:rPr>
          <w:sz w:val="22"/>
        </w:rPr>
      </w:pPr>
      <w:r>
        <w:rPr>
          <w:sz w:val="22"/>
        </w:rPr>
        <w:t xml:space="preserve">In je že bila. Že prej. </w:t>
      </w:r>
    </w:p>
    <w:p w14:paraId="7141DCB9" w14:textId="5EAA51D4" w:rsidR="004C2BEF" w:rsidRDefault="004C2BEF" w:rsidP="004C2BEF">
      <w:pPr>
        <w:pStyle w:val="Telobesedila"/>
        <w:jc w:val="both"/>
        <w:outlineLvl w:val="0"/>
        <w:rPr>
          <w:sz w:val="22"/>
        </w:rPr>
      </w:pPr>
    </w:p>
    <w:p w14:paraId="471222C8" w14:textId="53AC0D3C" w:rsidR="004C2BEF" w:rsidRPr="004C2BEF" w:rsidRDefault="004C2BEF" w:rsidP="004C2BEF">
      <w:pPr>
        <w:pStyle w:val="Telobesedila"/>
        <w:jc w:val="both"/>
        <w:outlineLvl w:val="0"/>
        <w:rPr>
          <w:b/>
          <w:sz w:val="22"/>
        </w:rPr>
      </w:pPr>
      <w:r w:rsidRPr="004C2BEF">
        <w:rPr>
          <w:b/>
          <w:sz w:val="22"/>
        </w:rPr>
        <w:lastRenderedPageBreak/>
        <w:t>GOSPOD IGOR HORVAT</w:t>
      </w:r>
    </w:p>
    <w:p w14:paraId="0A848BC5" w14:textId="76BE08AC" w:rsidR="004C2BEF" w:rsidRDefault="004C2BEF" w:rsidP="004C2BEF">
      <w:pPr>
        <w:pStyle w:val="Telobesedila"/>
        <w:jc w:val="both"/>
        <w:outlineLvl w:val="0"/>
        <w:rPr>
          <w:sz w:val="22"/>
        </w:rPr>
      </w:pPr>
      <w:r>
        <w:rPr>
          <w:sz w:val="22"/>
        </w:rPr>
        <w:t xml:space="preserve">Tako. </w:t>
      </w:r>
    </w:p>
    <w:p w14:paraId="735FA338" w14:textId="61F8C510" w:rsidR="004C2BEF" w:rsidRDefault="004C2BEF" w:rsidP="004C2BEF">
      <w:pPr>
        <w:pStyle w:val="Telobesedila"/>
        <w:jc w:val="both"/>
        <w:outlineLvl w:val="0"/>
        <w:rPr>
          <w:sz w:val="22"/>
        </w:rPr>
      </w:pPr>
    </w:p>
    <w:p w14:paraId="7B958B09" w14:textId="120169C9" w:rsidR="004C2BEF" w:rsidRPr="004C2BEF" w:rsidRDefault="004C2BEF" w:rsidP="004C2BEF">
      <w:pPr>
        <w:pStyle w:val="Telobesedila"/>
        <w:jc w:val="both"/>
        <w:outlineLvl w:val="0"/>
        <w:rPr>
          <w:b/>
          <w:sz w:val="22"/>
        </w:rPr>
      </w:pPr>
      <w:r w:rsidRPr="004C2BEF">
        <w:rPr>
          <w:b/>
          <w:sz w:val="22"/>
        </w:rPr>
        <w:t>GOSPOD ZORAN JANKOVIĆ</w:t>
      </w:r>
    </w:p>
    <w:p w14:paraId="5B44111F" w14:textId="59F4BDF6" w:rsidR="004C2BEF" w:rsidRDefault="004C2BEF" w:rsidP="004C2BEF">
      <w:pPr>
        <w:pStyle w:val="Telobesedila"/>
        <w:jc w:val="both"/>
        <w:outlineLvl w:val="0"/>
        <w:rPr>
          <w:sz w:val="22"/>
        </w:rPr>
      </w:pPr>
      <w:r>
        <w:rPr>
          <w:sz w:val="22"/>
        </w:rPr>
        <w:t xml:space="preserve">Počakmo. Kok časa rabte? </w:t>
      </w:r>
    </w:p>
    <w:p w14:paraId="1D285F03" w14:textId="78673F0F" w:rsidR="004C2BEF" w:rsidRDefault="004C2BEF" w:rsidP="004C2BEF">
      <w:pPr>
        <w:pStyle w:val="Telobesedila"/>
        <w:jc w:val="both"/>
        <w:outlineLvl w:val="0"/>
        <w:rPr>
          <w:sz w:val="22"/>
        </w:rPr>
      </w:pPr>
    </w:p>
    <w:p w14:paraId="2DBE94F3" w14:textId="77777777" w:rsidR="004C2BEF" w:rsidRPr="004C2BEF" w:rsidRDefault="004C2BEF" w:rsidP="004C2BEF">
      <w:pPr>
        <w:pStyle w:val="Telobesedila"/>
        <w:jc w:val="both"/>
        <w:outlineLvl w:val="0"/>
        <w:rPr>
          <w:b/>
          <w:sz w:val="22"/>
        </w:rPr>
      </w:pPr>
      <w:r w:rsidRPr="004C2BEF">
        <w:rPr>
          <w:b/>
          <w:sz w:val="22"/>
        </w:rPr>
        <w:t>GOSPOD IGOR HORVAT</w:t>
      </w:r>
    </w:p>
    <w:p w14:paraId="2BEB2174" w14:textId="5A22503C" w:rsidR="004C2BEF" w:rsidRDefault="004C2BEF" w:rsidP="004C2BEF">
      <w:pPr>
        <w:pStyle w:val="Telobesedila"/>
        <w:jc w:val="both"/>
        <w:outlineLvl w:val="0"/>
        <w:rPr>
          <w:sz w:val="22"/>
        </w:rPr>
      </w:pPr>
      <w:r>
        <w:rPr>
          <w:sz w:val="22"/>
        </w:rPr>
        <w:t xml:space="preserve">Prosim, da se zadeva uredi in potem nadaljujemo sejo. Hvala. </w:t>
      </w:r>
    </w:p>
    <w:p w14:paraId="716D024F" w14:textId="6D72F86F" w:rsidR="004C2BEF" w:rsidRDefault="004C2BEF" w:rsidP="004C2BEF">
      <w:pPr>
        <w:pStyle w:val="Telobesedila"/>
        <w:jc w:val="both"/>
        <w:outlineLvl w:val="0"/>
        <w:rPr>
          <w:sz w:val="22"/>
        </w:rPr>
      </w:pPr>
    </w:p>
    <w:p w14:paraId="6EB1A83E" w14:textId="660C3542" w:rsidR="004C2BEF" w:rsidRPr="004C2BEF" w:rsidRDefault="004C2BEF" w:rsidP="004C2BEF">
      <w:pPr>
        <w:pStyle w:val="Telobesedila"/>
        <w:jc w:val="both"/>
        <w:outlineLvl w:val="0"/>
        <w:rPr>
          <w:b/>
          <w:sz w:val="22"/>
        </w:rPr>
      </w:pPr>
      <w:r w:rsidRPr="004C2BEF">
        <w:rPr>
          <w:b/>
          <w:sz w:val="22"/>
        </w:rPr>
        <w:t>GOSPOD ZORAN JANKOVIĆ</w:t>
      </w:r>
    </w:p>
    <w:p w14:paraId="7D641BBC" w14:textId="04C89BCD" w:rsidR="004C2BEF" w:rsidRDefault="004C2BEF" w:rsidP="004C2BEF">
      <w:pPr>
        <w:pStyle w:val="Telobesedila"/>
        <w:jc w:val="both"/>
        <w:outlineLvl w:val="0"/>
        <w:rPr>
          <w:sz w:val="22"/>
        </w:rPr>
      </w:pPr>
      <w:r>
        <w:rPr>
          <w:sz w:val="22"/>
        </w:rPr>
        <w:t>Gospod Horvat, ustavu sem. Moment prosim. Sej pravim, da preverim. Glih kar sem prišel povedat kdaj bo Rigler ne. Kaj bi še?</w:t>
      </w:r>
    </w:p>
    <w:p w14:paraId="1F0DC045" w14:textId="3172E451" w:rsidR="004C2BEF" w:rsidRDefault="004C2BEF" w:rsidP="004C2BEF">
      <w:pPr>
        <w:pStyle w:val="Telobesedila"/>
        <w:jc w:val="both"/>
        <w:outlineLvl w:val="0"/>
        <w:rPr>
          <w:sz w:val="22"/>
        </w:rPr>
      </w:pPr>
    </w:p>
    <w:p w14:paraId="1FADCA13" w14:textId="03CFEF7B" w:rsidR="004C2BEF" w:rsidRPr="00B67FC9" w:rsidRDefault="00B67FC9" w:rsidP="004C2BEF">
      <w:pPr>
        <w:pStyle w:val="Telobesedila"/>
        <w:jc w:val="both"/>
        <w:outlineLvl w:val="0"/>
        <w:rPr>
          <w:b/>
          <w:sz w:val="22"/>
        </w:rPr>
      </w:pPr>
      <w:r w:rsidRPr="00B67FC9">
        <w:rPr>
          <w:b/>
          <w:sz w:val="22"/>
        </w:rPr>
        <w:t>GOSPOD MAG. GREGOR RIGLER</w:t>
      </w:r>
    </w:p>
    <w:p w14:paraId="5B22F1B6" w14:textId="567A69F3" w:rsidR="00B67FC9" w:rsidRDefault="00B67FC9" w:rsidP="004C2BEF">
      <w:pPr>
        <w:pStyle w:val="Telobesedila"/>
        <w:jc w:val="both"/>
        <w:outlineLvl w:val="0"/>
        <w:rPr>
          <w:sz w:val="22"/>
        </w:rPr>
      </w:pPr>
      <w:r>
        <w:rPr>
          <w:sz w:val="22"/>
        </w:rPr>
        <w:t xml:space="preserve">A slište? Dela kej? A dela? Ma ne, veš kok hecn no, prej smo pol ure testiral, je vse delal. Ja, vse. Zdej pa ne vem kaj je. A dela? Se sliš? A lahko en od zunanjih se prijav, da vidmo, če deluje. </w:t>
      </w:r>
    </w:p>
    <w:p w14:paraId="313F6A3E" w14:textId="57B7F971" w:rsidR="00B67FC9" w:rsidRDefault="00B67FC9" w:rsidP="004C2BEF">
      <w:pPr>
        <w:pStyle w:val="Telobesedila"/>
        <w:jc w:val="both"/>
        <w:outlineLvl w:val="0"/>
        <w:rPr>
          <w:sz w:val="22"/>
        </w:rPr>
      </w:pPr>
    </w:p>
    <w:p w14:paraId="47E956C4" w14:textId="3FB5B4EB" w:rsidR="00B67FC9" w:rsidRPr="00B67FC9" w:rsidRDefault="00B67FC9" w:rsidP="004C2BEF">
      <w:pPr>
        <w:pStyle w:val="Telobesedila"/>
        <w:jc w:val="both"/>
        <w:outlineLvl w:val="0"/>
        <w:rPr>
          <w:b/>
          <w:sz w:val="22"/>
        </w:rPr>
      </w:pPr>
      <w:r w:rsidRPr="00B67FC9">
        <w:rPr>
          <w:b/>
          <w:sz w:val="22"/>
        </w:rPr>
        <w:t>GOSPOD ZORAN JANKOVIĆ</w:t>
      </w:r>
    </w:p>
    <w:p w14:paraId="38EA7BA8" w14:textId="094FCDFF" w:rsidR="00B67FC9" w:rsidRDefault="00B67FC9" w:rsidP="004C2BEF">
      <w:pPr>
        <w:pStyle w:val="Telobesedila"/>
        <w:jc w:val="both"/>
        <w:outlineLvl w:val="0"/>
        <w:rPr>
          <w:sz w:val="22"/>
        </w:rPr>
      </w:pPr>
      <w:r>
        <w:rPr>
          <w:sz w:val="22"/>
        </w:rPr>
        <w:t xml:space="preserve">Kaj se je prijavu kdo od zunanjih? </w:t>
      </w:r>
    </w:p>
    <w:p w14:paraId="559E5CBE" w14:textId="1F01BCEA" w:rsidR="00B67FC9" w:rsidRDefault="00B67FC9" w:rsidP="004C2BEF">
      <w:pPr>
        <w:pStyle w:val="Telobesedila"/>
        <w:jc w:val="both"/>
        <w:outlineLvl w:val="0"/>
        <w:rPr>
          <w:sz w:val="22"/>
        </w:rPr>
      </w:pPr>
    </w:p>
    <w:p w14:paraId="3A0D7756" w14:textId="77777777" w:rsidR="00B67FC9" w:rsidRPr="00B67FC9" w:rsidRDefault="00B67FC9" w:rsidP="00B67FC9">
      <w:pPr>
        <w:pStyle w:val="Telobesedila"/>
        <w:jc w:val="both"/>
        <w:outlineLvl w:val="0"/>
        <w:rPr>
          <w:b/>
          <w:sz w:val="22"/>
        </w:rPr>
      </w:pPr>
      <w:r w:rsidRPr="00B67FC9">
        <w:rPr>
          <w:b/>
          <w:sz w:val="22"/>
        </w:rPr>
        <w:t>GOSPOD MAG. GREGOR RIGLER</w:t>
      </w:r>
    </w:p>
    <w:p w14:paraId="3130F445" w14:textId="77777777" w:rsidR="00B67FC9" w:rsidRDefault="00B67FC9" w:rsidP="004C2BEF">
      <w:pPr>
        <w:pStyle w:val="Telobesedila"/>
        <w:jc w:val="both"/>
        <w:outlineLvl w:val="0"/>
        <w:rPr>
          <w:sz w:val="22"/>
        </w:rPr>
      </w:pPr>
      <w:r>
        <w:rPr>
          <w:sz w:val="22"/>
        </w:rPr>
        <w:t xml:space="preserve">A nas slište zdej? Halo? A zdej slište? </w:t>
      </w:r>
    </w:p>
    <w:p w14:paraId="29019DA5" w14:textId="5DFBF28F" w:rsidR="00B67FC9" w:rsidRDefault="00B67FC9" w:rsidP="004C2BEF">
      <w:pPr>
        <w:pStyle w:val="Telobesedila"/>
        <w:jc w:val="both"/>
        <w:outlineLvl w:val="0"/>
        <w:rPr>
          <w:sz w:val="22"/>
        </w:rPr>
      </w:pPr>
    </w:p>
    <w:p w14:paraId="25954892" w14:textId="12202BB0" w:rsidR="00B67FC9" w:rsidRPr="00B67FC9" w:rsidRDefault="00B67FC9" w:rsidP="004C2BEF">
      <w:pPr>
        <w:pStyle w:val="Telobesedila"/>
        <w:jc w:val="both"/>
        <w:outlineLvl w:val="0"/>
        <w:rPr>
          <w:b/>
          <w:sz w:val="22"/>
        </w:rPr>
      </w:pPr>
      <w:r w:rsidRPr="00B67FC9">
        <w:rPr>
          <w:b/>
          <w:sz w:val="22"/>
        </w:rPr>
        <w:t>GOSPOD JANEZ STARIHA</w:t>
      </w:r>
      <w:r>
        <w:rPr>
          <w:b/>
          <w:sz w:val="22"/>
        </w:rPr>
        <w:t xml:space="preserve"> (na daljavo)</w:t>
      </w:r>
    </w:p>
    <w:p w14:paraId="1E76F21D" w14:textId="7B26E75C" w:rsidR="00B67FC9" w:rsidRDefault="00B67FC9" w:rsidP="004C2BEF">
      <w:pPr>
        <w:pStyle w:val="Telobesedila"/>
        <w:jc w:val="both"/>
        <w:outlineLvl w:val="0"/>
        <w:rPr>
          <w:sz w:val="22"/>
        </w:rPr>
      </w:pPr>
      <w:r>
        <w:rPr>
          <w:sz w:val="22"/>
        </w:rPr>
        <w:t xml:space="preserve">Ja, zdej se sliš. Prej pa nismo čist nič slišal. Prekinja, šumi, katastrofa. Ene 10 minut nismo čist nič slišal. </w:t>
      </w:r>
    </w:p>
    <w:p w14:paraId="1E86B0BB" w14:textId="0DFB4811" w:rsidR="00B67FC9" w:rsidRDefault="00B67FC9" w:rsidP="004C2BEF">
      <w:pPr>
        <w:pStyle w:val="Telobesedila"/>
        <w:jc w:val="both"/>
        <w:outlineLvl w:val="0"/>
        <w:rPr>
          <w:sz w:val="22"/>
        </w:rPr>
      </w:pPr>
    </w:p>
    <w:p w14:paraId="3B925E02" w14:textId="77777777" w:rsidR="00B67FC9" w:rsidRPr="00B67FC9" w:rsidRDefault="00B67FC9" w:rsidP="00B67FC9">
      <w:pPr>
        <w:pStyle w:val="Telobesedila"/>
        <w:jc w:val="both"/>
        <w:outlineLvl w:val="0"/>
        <w:rPr>
          <w:b/>
          <w:sz w:val="22"/>
        </w:rPr>
      </w:pPr>
      <w:r w:rsidRPr="00B67FC9">
        <w:rPr>
          <w:b/>
          <w:sz w:val="22"/>
        </w:rPr>
        <w:t>GOSPOD MAG. GREGOR RIGLER</w:t>
      </w:r>
    </w:p>
    <w:p w14:paraId="7C087BF4" w14:textId="0B4D0CCA" w:rsidR="00B67FC9" w:rsidRDefault="00B67FC9" w:rsidP="004C2BEF">
      <w:pPr>
        <w:pStyle w:val="Telobesedila"/>
        <w:jc w:val="both"/>
        <w:outlineLvl w:val="0"/>
        <w:rPr>
          <w:sz w:val="22"/>
        </w:rPr>
      </w:pPr>
      <w:r>
        <w:rPr>
          <w:sz w:val="22"/>
        </w:rPr>
        <w:t>A zdej slište?</w:t>
      </w:r>
    </w:p>
    <w:p w14:paraId="25F04D38" w14:textId="5502764A" w:rsidR="00B67FC9" w:rsidRDefault="00B67FC9" w:rsidP="004C2BEF">
      <w:pPr>
        <w:pStyle w:val="Telobesedila"/>
        <w:jc w:val="both"/>
        <w:outlineLvl w:val="0"/>
        <w:rPr>
          <w:sz w:val="22"/>
        </w:rPr>
      </w:pPr>
    </w:p>
    <w:p w14:paraId="5A80D876" w14:textId="5DDC286E" w:rsidR="00B67FC9" w:rsidRPr="00B67FC9" w:rsidRDefault="00B67FC9" w:rsidP="004C2BEF">
      <w:pPr>
        <w:pStyle w:val="Telobesedila"/>
        <w:jc w:val="both"/>
        <w:outlineLvl w:val="0"/>
        <w:rPr>
          <w:b/>
          <w:sz w:val="22"/>
        </w:rPr>
      </w:pPr>
      <w:r w:rsidRPr="00B67FC9">
        <w:rPr>
          <w:b/>
          <w:sz w:val="22"/>
        </w:rPr>
        <w:t>GOSPOD JANEZ STARIHA (na daljavo)</w:t>
      </w:r>
    </w:p>
    <w:p w14:paraId="38C07C9A" w14:textId="34901658" w:rsidR="00B67FC9" w:rsidRDefault="00B67FC9" w:rsidP="004C2BEF">
      <w:pPr>
        <w:pStyle w:val="Telobesedila"/>
        <w:jc w:val="both"/>
        <w:outlineLvl w:val="0"/>
        <w:rPr>
          <w:sz w:val="22"/>
        </w:rPr>
      </w:pPr>
      <w:r>
        <w:rPr>
          <w:sz w:val="22"/>
        </w:rPr>
        <w:t xml:space="preserve">Zdej slišmo. </w:t>
      </w:r>
    </w:p>
    <w:p w14:paraId="41A3735B" w14:textId="47703AF1" w:rsidR="00B67FC9" w:rsidRDefault="00B67FC9" w:rsidP="004C2BEF">
      <w:pPr>
        <w:pStyle w:val="Telobesedila"/>
        <w:jc w:val="both"/>
        <w:outlineLvl w:val="0"/>
        <w:rPr>
          <w:sz w:val="22"/>
        </w:rPr>
      </w:pPr>
    </w:p>
    <w:p w14:paraId="4EC61EF8" w14:textId="67BEC8BB" w:rsidR="00B67FC9" w:rsidRPr="00B67FC9" w:rsidRDefault="00B67FC9" w:rsidP="004C2BEF">
      <w:pPr>
        <w:pStyle w:val="Telobesedila"/>
        <w:jc w:val="both"/>
        <w:outlineLvl w:val="0"/>
        <w:rPr>
          <w:b/>
          <w:sz w:val="22"/>
        </w:rPr>
      </w:pPr>
      <w:r w:rsidRPr="00B67FC9">
        <w:rPr>
          <w:b/>
          <w:sz w:val="22"/>
        </w:rPr>
        <w:t>GOSPOD ZORAN JANKOVIĆ</w:t>
      </w:r>
    </w:p>
    <w:p w14:paraId="1D279244" w14:textId="4062C429" w:rsidR="00B67FC9" w:rsidRDefault="00B67FC9" w:rsidP="004C2BEF">
      <w:pPr>
        <w:pStyle w:val="Telobesedila"/>
        <w:jc w:val="both"/>
        <w:outlineLvl w:val="0"/>
        <w:rPr>
          <w:sz w:val="22"/>
        </w:rPr>
      </w:pPr>
      <w:r>
        <w:rPr>
          <w:sz w:val="22"/>
        </w:rPr>
        <w:t>Kdo se je javu?</w:t>
      </w:r>
    </w:p>
    <w:p w14:paraId="280C3249" w14:textId="0BBD0EFF" w:rsidR="00B67FC9" w:rsidRDefault="00B67FC9" w:rsidP="004C2BEF">
      <w:pPr>
        <w:pStyle w:val="Telobesedila"/>
        <w:jc w:val="both"/>
        <w:outlineLvl w:val="0"/>
        <w:rPr>
          <w:sz w:val="22"/>
        </w:rPr>
      </w:pPr>
    </w:p>
    <w:p w14:paraId="41A6A57C" w14:textId="2C1649DF" w:rsidR="00B67FC9" w:rsidRPr="00B67FC9" w:rsidRDefault="00B67FC9" w:rsidP="004C2BEF">
      <w:pPr>
        <w:pStyle w:val="Telobesedila"/>
        <w:jc w:val="both"/>
        <w:outlineLvl w:val="0"/>
        <w:rPr>
          <w:b/>
          <w:sz w:val="22"/>
        </w:rPr>
      </w:pPr>
      <w:r w:rsidRPr="00B67FC9">
        <w:rPr>
          <w:b/>
          <w:sz w:val="22"/>
        </w:rPr>
        <w:t>GOSPOD MAG. GREGOR RIGLER</w:t>
      </w:r>
    </w:p>
    <w:p w14:paraId="20B92C95" w14:textId="6BE43F61" w:rsidR="00B67FC9" w:rsidRDefault="00B67FC9" w:rsidP="004C2BEF">
      <w:pPr>
        <w:pStyle w:val="Telobesedila"/>
        <w:jc w:val="both"/>
        <w:outlineLvl w:val="0"/>
        <w:rPr>
          <w:sz w:val="22"/>
        </w:rPr>
      </w:pPr>
      <w:r>
        <w:rPr>
          <w:sz w:val="22"/>
        </w:rPr>
        <w:t xml:space="preserve">Okej. Stariha. </w:t>
      </w:r>
    </w:p>
    <w:p w14:paraId="0A2B83A4" w14:textId="02B59048" w:rsidR="00B67FC9" w:rsidRDefault="00B67FC9" w:rsidP="004C2BEF">
      <w:pPr>
        <w:pStyle w:val="Telobesedila"/>
        <w:jc w:val="both"/>
        <w:outlineLvl w:val="0"/>
        <w:rPr>
          <w:sz w:val="22"/>
        </w:rPr>
      </w:pPr>
    </w:p>
    <w:p w14:paraId="0A6CCBEA" w14:textId="09E5488B" w:rsidR="00B67FC9" w:rsidRPr="00B67FC9" w:rsidRDefault="00B67FC9" w:rsidP="004C2BEF">
      <w:pPr>
        <w:pStyle w:val="Telobesedila"/>
        <w:jc w:val="both"/>
        <w:outlineLvl w:val="0"/>
        <w:rPr>
          <w:b/>
          <w:sz w:val="22"/>
        </w:rPr>
      </w:pPr>
      <w:r w:rsidRPr="00B67FC9">
        <w:rPr>
          <w:b/>
          <w:sz w:val="22"/>
        </w:rPr>
        <w:t>GOSPOD ZORAN JANKOVIĆ</w:t>
      </w:r>
    </w:p>
    <w:p w14:paraId="3C1CAB07" w14:textId="345D1C82" w:rsidR="00B67FC9" w:rsidRDefault="00B67FC9" w:rsidP="004C2BEF">
      <w:pPr>
        <w:pStyle w:val="Telobesedila"/>
        <w:jc w:val="both"/>
        <w:outlineLvl w:val="0"/>
        <w:rPr>
          <w:sz w:val="22"/>
        </w:rPr>
      </w:pPr>
      <w:r>
        <w:rPr>
          <w:sz w:val="22"/>
        </w:rPr>
        <w:t xml:space="preserve">Prosim tole spremljite, če se slišjo naj to komentirajo, pa naj vam vsaj pišejo nekam, da ne bomo tam ugotavljal. </w:t>
      </w:r>
    </w:p>
    <w:p w14:paraId="731B89C1" w14:textId="4268B105" w:rsidR="00B67FC9" w:rsidRDefault="00B67FC9" w:rsidP="004C2BEF">
      <w:pPr>
        <w:pStyle w:val="Telobesedila"/>
        <w:jc w:val="both"/>
        <w:outlineLvl w:val="0"/>
        <w:rPr>
          <w:sz w:val="22"/>
        </w:rPr>
      </w:pPr>
    </w:p>
    <w:p w14:paraId="455BE4DB" w14:textId="425A5B67" w:rsidR="00B67FC9" w:rsidRPr="00B67FC9" w:rsidRDefault="00B67FC9" w:rsidP="004C2BEF">
      <w:pPr>
        <w:pStyle w:val="Telobesedila"/>
        <w:jc w:val="both"/>
        <w:outlineLvl w:val="0"/>
        <w:rPr>
          <w:b/>
          <w:sz w:val="22"/>
        </w:rPr>
      </w:pPr>
      <w:r w:rsidRPr="00B67FC9">
        <w:rPr>
          <w:b/>
          <w:sz w:val="22"/>
        </w:rPr>
        <w:t>GOSPOD MAG. GREGOR RIGLER</w:t>
      </w:r>
    </w:p>
    <w:p w14:paraId="1F715B55" w14:textId="50FE9607" w:rsidR="00B67FC9" w:rsidRDefault="00B67FC9" w:rsidP="004C2BEF">
      <w:pPr>
        <w:pStyle w:val="Telobesedila"/>
        <w:jc w:val="both"/>
        <w:outlineLvl w:val="0"/>
        <w:rPr>
          <w:sz w:val="22"/>
        </w:rPr>
      </w:pPr>
      <w:r>
        <w:rPr>
          <w:sz w:val="22"/>
        </w:rPr>
        <w:t xml:space="preserve">Ja, sej bojo na chat pisal ja. A lahko vsaj na chat potrdite, da nas zdej slište? </w:t>
      </w:r>
    </w:p>
    <w:p w14:paraId="51CE5AA4" w14:textId="426828ED" w:rsidR="00B67FC9" w:rsidRDefault="00B67FC9" w:rsidP="004C2BEF">
      <w:pPr>
        <w:pStyle w:val="Telobesedila"/>
        <w:jc w:val="both"/>
        <w:outlineLvl w:val="0"/>
        <w:rPr>
          <w:sz w:val="22"/>
        </w:rPr>
      </w:pPr>
    </w:p>
    <w:p w14:paraId="30F6F17A" w14:textId="7D12B8DA" w:rsidR="00B67FC9" w:rsidRPr="00B67FC9" w:rsidRDefault="00B67FC9" w:rsidP="004C2BEF">
      <w:pPr>
        <w:pStyle w:val="Telobesedila"/>
        <w:jc w:val="both"/>
        <w:outlineLvl w:val="0"/>
        <w:rPr>
          <w:b/>
          <w:sz w:val="22"/>
        </w:rPr>
      </w:pPr>
      <w:r w:rsidRPr="00B67FC9">
        <w:rPr>
          <w:b/>
          <w:sz w:val="22"/>
        </w:rPr>
        <w:t>GOSPOD JOŽEF HORVAT</w:t>
      </w:r>
    </w:p>
    <w:p w14:paraId="12FD75A2" w14:textId="32827A37" w:rsidR="00B67FC9" w:rsidRDefault="00B67FC9" w:rsidP="004C2BEF">
      <w:pPr>
        <w:pStyle w:val="Telobesedila"/>
        <w:jc w:val="both"/>
        <w:outlineLvl w:val="0"/>
        <w:rPr>
          <w:sz w:val="22"/>
        </w:rPr>
      </w:pPr>
      <w:r>
        <w:rPr>
          <w:sz w:val="22"/>
        </w:rPr>
        <w:t>To nič ne dela, pa kaj se greste?</w:t>
      </w:r>
    </w:p>
    <w:p w14:paraId="52975690" w14:textId="24FC95E1" w:rsidR="00B67FC9" w:rsidRDefault="00B67FC9" w:rsidP="004C2BEF">
      <w:pPr>
        <w:pStyle w:val="Telobesedila"/>
        <w:jc w:val="both"/>
        <w:outlineLvl w:val="0"/>
        <w:rPr>
          <w:sz w:val="22"/>
        </w:rPr>
      </w:pPr>
    </w:p>
    <w:p w14:paraId="090E9BCE" w14:textId="29AA3AE4" w:rsidR="00B67FC9" w:rsidRPr="00B67FC9" w:rsidRDefault="00B67FC9" w:rsidP="004C2BEF">
      <w:pPr>
        <w:pStyle w:val="Telobesedila"/>
        <w:jc w:val="both"/>
        <w:outlineLvl w:val="0"/>
        <w:rPr>
          <w:b/>
          <w:sz w:val="22"/>
        </w:rPr>
      </w:pPr>
      <w:r w:rsidRPr="00B67FC9">
        <w:rPr>
          <w:b/>
          <w:sz w:val="22"/>
        </w:rPr>
        <w:t>GOSPOD ZORAN JANKOVIĆ</w:t>
      </w:r>
    </w:p>
    <w:p w14:paraId="02A20D28" w14:textId="2A501162" w:rsidR="00B67FC9" w:rsidRDefault="00B67FC9" w:rsidP="004C2BEF">
      <w:pPr>
        <w:pStyle w:val="Telobesedila"/>
        <w:jc w:val="both"/>
        <w:outlineLvl w:val="0"/>
        <w:rPr>
          <w:sz w:val="22"/>
        </w:rPr>
      </w:pPr>
      <w:r>
        <w:rPr>
          <w:sz w:val="22"/>
        </w:rPr>
        <w:t xml:space="preserve">Ne, lepo prosim, brez besed. Nič ne boš govoru no tlele, kaj se greste? </w:t>
      </w:r>
    </w:p>
    <w:p w14:paraId="5CB7B4B7" w14:textId="68FC6BB5" w:rsidR="00B67FC9" w:rsidRDefault="00B67FC9" w:rsidP="004C2BEF">
      <w:pPr>
        <w:pStyle w:val="Telobesedila"/>
        <w:jc w:val="both"/>
        <w:outlineLvl w:val="0"/>
        <w:rPr>
          <w:sz w:val="22"/>
        </w:rPr>
      </w:pPr>
    </w:p>
    <w:p w14:paraId="36BCFD89" w14:textId="088BED50" w:rsidR="00B67FC9" w:rsidRPr="00B67FC9" w:rsidRDefault="00B67FC9" w:rsidP="004C2BEF">
      <w:pPr>
        <w:pStyle w:val="Telobesedila"/>
        <w:jc w:val="both"/>
        <w:outlineLvl w:val="0"/>
        <w:rPr>
          <w:b/>
          <w:sz w:val="22"/>
        </w:rPr>
      </w:pPr>
      <w:r w:rsidRPr="00B67FC9">
        <w:rPr>
          <w:b/>
          <w:sz w:val="22"/>
        </w:rPr>
        <w:t>GOSPOD MAG. GREGOR RIGLER</w:t>
      </w:r>
    </w:p>
    <w:p w14:paraId="7B1BD41A" w14:textId="27EDEA0D" w:rsidR="00B67FC9" w:rsidRDefault="00B67FC9" w:rsidP="004C2BEF">
      <w:pPr>
        <w:pStyle w:val="Telobesedila"/>
        <w:jc w:val="both"/>
        <w:outlineLvl w:val="0"/>
        <w:rPr>
          <w:sz w:val="22"/>
        </w:rPr>
      </w:pPr>
      <w:r>
        <w:rPr>
          <w:sz w:val="22"/>
        </w:rPr>
        <w:t xml:space="preserve">Ja, zdej pišejo vsi, da super slišjo. </w:t>
      </w:r>
    </w:p>
    <w:p w14:paraId="6D38CDE3" w14:textId="54367D8F" w:rsidR="00B67FC9" w:rsidRDefault="00B67FC9" w:rsidP="004C2BEF">
      <w:pPr>
        <w:pStyle w:val="Telobesedila"/>
        <w:jc w:val="both"/>
        <w:outlineLvl w:val="0"/>
        <w:rPr>
          <w:sz w:val="22"/>
        </w:rPr>
      </w:pPr>
    </w:p>
    <w:p w14:paraId="163F29CE" w14:textId="77777777" w:rsidR="00B67FC9" w:rsidRPr="00771047" w:rsidRDefault="00B67FC9" w:rsidP="00B67FC9">
      <w:pPr>
        <w:jc w:val="both"/>
        <w:rPr>
          <w:szCs w:val="22"/>
        </w:rPr>
      </w:pPr>
      <w:r w:rsidRPr="00771047">
        <w:rPr>
          <w:szCs w:val="22"/>
        </w:rPr>
        <w:lastRenderedPageBreak/>
        <w:t>… /// … iz dvorane – nerazumljivo … ///</w:t>
      </w:r>
    </w:p>
    <w:p w14:paraId="170E2145" w14:textId="77777777" w:rsidR="00B67FC9" w:rsidRDefault="00B67FC9" w:rsidP="004C2BEF">
      <w:pPr>
        <w:pStyle w:val="Telobesedila"/>
        <w:jc w:val="both"/>
        <w:outlineLvl w:val="0"/>
        <w:rPr>
          <w:b/>
          <w:sz w:val="22"/>
        </w:rPr>
      </w:pPr>
    </w:p>
    <w:p w14:paraId="497BACBE" w14:textId="1808721B" w:rsidR="00B67FC9" w:rsidRPr="00B67FC9" w:rsidRDefault="00B67FC9" w:rsidP="004C2BEF">
      <w:pPr>
        <w:pStyle w:val="Telobesedila"/>
        <w:jc w:val="both"/>
        <w:outlineLvl w:val="0"/>
        <w:rPr>
          <w:b/>
          <w:sz w:val="22"/>
        </w:rPr>
      </w:pPr>
      <w:r w:rsidRPr="00B67FC9">
        <w:rPr>
          <w:b/>
          <w:sz w:val="22"/>
        </w:rPr>
        <w:t>GOSPOD ZORAN JANKOVIĆ</w:t>
      </w:r>
    </w:p>
    <w:p w14:paraId="2A86068C" w14:textId="69294BA5" w:rsidR="00B67FC9" w:rsidRDefault="00B67FC9" w:rsidP="004C2BEF">
      <w:pPr>
        <w:pStyle w:val="Telobesedila"/>
        <w:jc w:val="both"/>
        <w:outlineLvl w:val="0"/>
        <w:rPr>
          <w:sz w:val="22"/>
        </w:rPr>
      </w:pPr>
      <w:r>
        <w:rPr>
          <w:sz w:val="22"/>
        </w:rPr>
        <w:t>Nehi govort, nisi dobu besede. Usedi se, ali pa pojdi. Kar želiš. No, srečno ti pot. Gospa Tilka Kl</w:t>
      </w:r>
      <w:r w:rsidR="00FB0A4A">
        <w:rPr>
          <w:sz w:val="22"/>
        </w:rPr>
        <w:t xml:space="preserve">ančar, odgovor dejmo prosim. </w:t>
      </w:r>
    </w:p>
    <w:p w14:paraId="7047E9B5" w14:textId="6DC0C356" w:rsidR="00FB0A4A" w:rsidRDefault="00FB0A4A" w:rsidP="004C2BEF">
      <w:pPr>
        <w:pStyle w:val="Telobesedila"/>
        <w:jc w:val="both"/>
        <w:outlineLvl w:val="0"/>
        <w:rPr>
          <w:sz w:val="22"/>
        </w:rPr>
      </w:pPr>
    </w:p>
    <w:p w14:paraId="1712B607" w14:textId="0510FB07" w:rsidR="00FB0A4A" w:rsidRPr="00FB0A4A" w:rsidRDefault="00FB0A4A" w:rsidP="004C2BEF">
      <w:pPr>
        <w:pStyle w:val="Telobesedila"/>
        <w:jc w:val="both"/>
        <w:outlineLvl w:val="0"/>
        <w:rPr>
          <w:b/>
          <w:sz w:val="22"/>
        </w:rPr>
      </w:pPr>
      <w:r w:rsidRPr="00FB0A4A">
        <w:rPr>
          <w:b/>
          <w:sz w:val="22"/>
        </w:rPr>
        <w:t>GOSPOD MAG. GREGOR RIGLER</w:t>
      </w:r>
    </w:p>
    <w:p w14:paraId="777AF4DC" w14:textId="09A6CE4D" w:rsidR="00FB0A4A" w:rsidRDefault="00FB0A4A" w:rsidP="004C2BEF">
      <w:pPr>
        <w:pStyle w:val="Telobesedila"/>
        <w:jc w:val="both"/>
        <w:outlineLvl w:val="0"/>
        <w:rPr>
          <w:sz w:val="22"/>
        </w:rPr>
      </w:pPr>
      <w:r>
        <w:rPr>
          <w:sz w:val="22"/>
        </w:rPr>
        <w:t xml:space="preserve">Okej, zdej slišjo. </w:t>
      </w:r>
    </w:p>
    <w:p w14:paraId="5B1F7D27" w14:textId="7BBC87EB" w:rsidR="00B67FC9" w:rsidRDefault="00B67FC9" w:rsidP="004C2BEF">
      <w:pPr>
        <w:pStyle w:val="Telobesedila"/>
        <w:jc w:val="both"/>
        <w:outlineLvl w:val="0"/>
        <w:rPr>
          <w:sz w:val="22"/>
        </w:rPr>
      </w:pPr>
    </w:p>
    <w:p w14:paraId="085D1413" w14:textId="77777777" w:rsidR="00FB0A4A" w:rsidRPr="00B67FC9" w:rsidRDefault="00FB0A4A" w:rsidP="00FB0A4A">
      <w:pPr>
        <w:pStyle w:val="Telobesedila"/>
        <w:jc w:val="both"/>
        <w:outlineLvl w:val="0"/>
        <w:rPr>
          <w:b/>
          <w:sz w:val="22"/>
        </w:rPr>
      </w:pPr>
      <w:r w:rsidRPr="00B67FC9">
        <w:rPr>
          <w:b/>
          <w:sz w:val="22"/>
        </w:rPr>
        <w:t>GOSPOD ZORAN JANKOVIĆ</w:t>
      </w:r>
    </w:p>
    <w:p w14:paraId="0AB72D4C" w14:textId="25C6A236" w:rsidR="00FB0A4A" w:rsidRDefault="00FB0A4A" w:rsidP="004C2BEF">
      <w:pPr>
        <w:pStyle w:val="Telobesedila"/>
        <w:jc w:val="both"/>
        <w:outlineLvl w:val="0"/>
        <w:rPr>
          <w:sz w:val="22"/>
        </w:rPr>
      </w:pPr>
      <w:r>
        <w:rPr>
          <w:sz w:val="22"/>
        </w:rPr>
        <w:t>Dobr je uspel pridet iz Krekovega trga do sem ne, da ga ne moti ne, da se n</w:t>
      </w:r>
      <w:r w:rsidR="00B325B1">
        <w:rPr>
          <w:sz w:val="22"/>
        </w:rPr>
        <w:t>au</w:t>
      </w:r>
      <w:r>
        <w:rPr>
          <w:sz w:val="22"/>
        </w:rPr>
        <w:t xml:space="preserve"> okužu ne, preklet ne. Sej to je, mislim ne</w:t>
      </w:r>
      <w:r w:rsidR="00902856">
        <w:rPr>
          <w:sz w:val="22"/>
        </w:rPr>
        <w:t xml:space="preserve">, zafrkancija totalna ne. </w:t>
      </w:r>
    </w:p>
    <w:p w14:paraId="628B20E9" w14:textId="53136A0F" w:rsidR="00902856" w:rsidRDefault="00902856" w:rsidP="004C2BEF">
      <w:pPr>
        <w:pStyle w:val="Telobesedila"/>
        <w:jc w:val="both"/>
        <w:outlineLvl w:val="0"/>
        <w:rPr>
          <w:sz w:val="22"/>
        </w:rPr>
      </w:pPr>
    </w:p>
    <w:p w14:paraId="7B1B2F90" w14:textId="77777777" w:rsidR="00902856" w:rsidRPr="00771047" w:rsidRDefault="00902856" w:rsidP="00902856">
      <w:pPr>
        <w:jc w:val="both"/>
        <w:rPr>
          <w:szCs w:val="22"/>
        </w:rPr>
      </w:pPr>
      <w:r w:rsidRPr="00771047">
        <w:rPr>
          <w:szCs w:val="22"/>
        </w:rPr>
        <w:t>… /// … iz dvorane – nerazumljivo … ///</w:t>
      </w:r>
    </w:p>
    <w:p w14:paraId="2AD891B3" w14:textId="77777777" w:rsidR="00902856" w:rsidRDefault="00902856" w:rsidP="004C2BEF">
      <w:pPr>
        <w:pStyle w:val="Telobesedila"/>
        <w:jc w:val="both"/>
        <w:outlineLvl w:val="0"/>
        <w:rPr>
          <w:sz w:val="22"/>
        </w:rPr>
      </w:pPr>
    </w:p>
    <w:p w14:paraId="370C7562" w14:textId="77777777" w:rsidR="007272AD" w:rsidRPr="00B67FC9" w:rsidRDefault="007272AD" w:rsidP="007272AD">
      <w:pPr>
        <w:pStyle w:val="Telobesedila"/>
        <w:jc w:val="both"/>
        <w:outlineLvl w:val="0"/>
        <w:rPr>
          <w:b/>
          <w:sz w:val="22"/>
        </w:rPr>
      </w:pPr>
      <w:r w:rsidRPr="00B67FC9">
        <w:rPr>
          <w:b/>
          <w:sz w:val="22"/>
        </w:rPr>
        <w:t>GOSPOD ZORAN JANKOVIĆ</w:t>
      </w:r>
    </w:p>
    <w:p w14:paraId="0BB383BE" w14:textId="104A406C" w:rsidR="007272AD" w:rsidRPr="007272AD" w:rsidRDefault="007272AD" w:rsidP="004C2BEF">
      <w:pPr>
        <w:pStyle w:val="Telobesedila"/>
        <w:jc w:val="both"/>
        <w:outlineLvl w:val="0"/>
        <w:rPr>
          <w:sz w:val="22"/>
        </w:rPr>
      </w:pPr>
      <w:r w:rsidRPr="007272AD">
        <w:rPr>
          <w:sz w:val="22"/>
        </w:rPr>
        <w:t xml:space="preserve">Ne, sej. Tilka. </w:t>
      </w:r>
    </w:p>
    <w:p w14:paraId="2D449966" w14:textId="77777777" w:rsidR="007272AD" w:rsidRDefault="007272AD" w:rsidP="004C2BEF">
      <w:pPr>
        <w:pStyle w:val="Telobesedila"/>
        <w:jc w:val="both"/>
        <w:outlineLvl w:val="0"/>
        <w:rPr>
          <w:b/>
          <w:sz w:val="22"/>
        </w:rPr>
      </w:pPr>
    </w:p>
    <w:p w14:paraId="6FD23943" w14:textId="2939E64B" w:rsidR="00B67FC9" w:rsidRDefault="00B67FC9" w:rsidP="004C2BEF">
      <w:pPr>
        <w:pStyle w:val="Telobesedila"/>
        <w:jc w:val="both"/>
        <w:outlineLvl w:val="0"/>
        <w:rPr>
          <w:b/>
          <w:sz w:val="22"/>
        </w:rPr>
      </w:pPr>
      <w:r w:rsidRPr="00B67FC9">
        <w:rPr>
          <w:b/>
          <w:sz w:val="22"/>
        </w:rPr>
        <w:t>GOSPA TILKA KLANČAR</w:t>
      </w:r>
    </w:p>
    <w:p w14:paraId="7284C9A7" w14:textId="169DFBFB" w:rsidR="00FB0A4A" w:rsidRDefault="007272AD" w:rsidP="004C2BEF">
      <w:pPr>
        <w:pStyle w:val="Telobesedila"/>
        <w:jc w:val="both"/>
        <w:outlineLvl w:val="0"/>
        <w:rPr>
          <w:sz w:val="22"/>
        </w:rPr>
      </w:pPr>
      <w:r w:rsidRPr="007272AD">
        <w:rPr>
          <w:sz w:val="22"/>
        </w:rPr>
        <w:t>Ja,</w:t>
      </w:r>
      <w:r>
        <w:rPr>
          <w:sz w:val="22"/>
        </w:rPr>
        <w:t xml:space="preserve"> hvala lepa za besedo. Spoštovani in spoštovane. </w:t>
      </w:r>
      <w:r w:rsidR="00950E79">
        <w:rPr>
          <w:sz w:val="22"/>
        </w:rPr>
        <w:t xml:space="preserve">Enako, kot v celotni državi je tudi v MOL že več let prisotno pomanjkanje zdravnikov družinske medicine v mreži javne zdravstvene službe. Gre za dva problema. Prvi je premajhen obseg programov, ki se vsako leto na državni ravni določa s splošnim dogovorom in pomeni višino financiranja zdravstvenega varstva. Lokalne skupnosti pri tem žal nismo vključene. Drugi problem je pereče pomanjkanje kadra, ki je nastalo v dolgih letih zaradi velikega, velikih omejitev študija in specializacije družinske medicine ob hkratnem upokojevanju zdravnikov. Zaradi navedenega prihaja do težav možnosti opredeljevanja pri osebnih zdravnikih, kar pa ne pomeni, da ljudje ne dobijo potrebne zdravstvene oskrbe. Vsak, ki v ZDL išče zdravstveno storitev to tudi dobi, čeprav takrat nima svojega zdravnika. Zakon o zdravstvenem varstvu in zdravstvenem zavarovanju sicer določa pravico do proste izbire zdravnika in zdravstvenega zavoda, vendar je ta v praksi vse težje dosegljiva. Problem se je še poglobil v zadnjih letih s postopnim zniževanjem tako imenovanih glavarinskih količnikov od leta 2017 dalje. To pomeni, da je zdaj zdravnik dolžan sprejeti veliko manj opredeljenih pacientov kot pred tem. Trenutno je po podatkih ZZZS v Ljubljani še nekaj ambulant družinske medicine s koncesijo, kjer je opredeljevanje možno. Dejstvo je, da imajo mnogi zdravniki tako koncesionarji, kot tisti iz ZDL opredeljenih mnogo več pacientov, kot je določeno s sklepom vlade. Kljub temu nekateri pacienti ostajajo neopredeljeni. Vodenje evidence o številu ljudi, ki v določenem obdobju imajo ali nimajo osebnega zdravnika je v pristojnosti ZZZS. ZDL se je zaradi pomanjkanja domačih zdravnikov zelo angažiral pri pridobivanju potrebnega kadra iz tujine. Že tako dolgotrajni postopki so se še zavlekli zaradi epidemije. ZDL je kljub vsemu zelo blizu z realizacijo zaposlitve prvih 10 zdravnikov, v nadaljevanju pa bo na MZ podal pobudo za pridobitev vseh potrebnih soglasij za nadaljnjih 10. V letu 2020 se je v ZD Ljubljana zaposlilo 12 zdravnikov, od tega 6 zdravnikov družinske medicine. </w:t>
      </w:r>
    </w:p>
    <w:p w14:paraId="45D89384" w14:textId="303A8D07" w:rsidR="00950E79" w:rsidRDefault="00950E79" w:rsidP="004C2BEF">
      <w:pPr>
        <w:pStyle w:val="Telobesedila"/>
        <w:jc w:val="both"/>
        <w:outlineLvl w:val="0"/>
        <w:rPr>
          <w:sz w:val="22"/>
        </w:rPr>
      </w:pPr>
    </w:p>
    <w:p w14:paraId="4461FCAD" w14:textId="4B0181E7" w:rsidR="00950E79" w:rsidRPr="00771047" w:rsidRDefault="00950E79" w:rsidP="00950E79">
      <w:pPr>
        <w:jc w:val="both"/>
        <w:rPr>
          <w:szCs w:val="22"/>
        </w:rPr>
      </w:pPr>
      <w:r w:rsidRPr="00771047">
        <w:rPr>
          <w:szCs w:val="22"/>
        </w:rPr>
        <w:t>--------------------</w:t>
      </w:r>
      <w:r>
        <w:rPr>
          <w:szCs w:val="22"/>
        </w:rPr>
        <w:t>--------------------------------------</w:t>
      </w:r>
      <w:r w:rsidRPr="00771047">
        <w:rPr>
          <w:szCs w:val="22"/>
        </w:rPr>
        <w:t xml:space="preserve">-zvok, ki napove potek časa namenjenega </w:t>
      </w:r>
      <w:r>
        <w:rPr>
          <w:szCs w:val="22"/>
        </w:rPr>
        <w:t>odgovoru</w:t>
      </w:r>
    </w:p>
    <w:p w14:paraId="51410CE0" w14:textId="77777777" w:rsidR="00950E79" w:rsidRPr="007272AD" w:rsidRDefault="00950E79" w:rsidP="004C2BEF">
      <w:pPr>
        <w:pStyle w:val="Telobesedila"/>
        <w:jc w:val="both"/>
        <w:outlineLvl w:val="0"/>
        <w:rPr>
          <w:sz w:val="22"/>
        </w:rPr>
      </w:pPr>
    </w:p>
    <w:p w14:paraId="0F288547" w14:textId="442B8963" w:rsidR="00B67FC9" w:rsidRPr="00950E79" w:rsidRDefault="00950E79" w:rsidP="004C2BEF">
      <w:pPr>
        <w:pStyle w:val="Telobesedila"/>
        <w:jc w:val="both"/>
        <w:outlineLvl w:val="0"/>
        <w:rPr>
          <w:b/>
          <w:sz w:val="22"/>
        </w:rPr>
      </w:pPr>
      <w:r w:rsidRPr="00950E79">
        <w:rPr>
          <w:b/>
          <w:sz w:val="22"/>
        </w:rPr>
        <w:t>GOSPOD ZORAN JANKOVIĆ</w:t>
      </w:r>
    </w:p>
    <w:p w14:paraId="55428669" w14:textId="475E77AA" w:rsidR="00950E79" w:rsidRDefault="00950E79" w:rsidP="004C2BEF">
      <w:pPr>
        <w:pStyle w:val="Telobesedila"/>
        <w:jc w:val="both"/>
        <w:outlineLvl w:val="0"/>
        <w:rPr>
          <w:sz w:val="22"/>
        </w:rPr>
      </w:pPr>
      <w:r>
        <w:rPr>
          <w:sz w:val="22"/>
        </w:rPr>
        <w:t>Hvala lepa. Sam še to ne</w:t>
      </w:r>
      <w:r w:rsidR="001C0935">
        <w:rPr>
          <w:sz w:val="22"/>
        </w:rPr>
        <w:t>,</w:t>
      </w:r>
      <w:r>
        <w:rPr>
          <w:sz w:val="22"/>
        </w:rPr>
        <w:t xml:space="preserve"> po vsem tem problemu doktorjev ne, morjo še izpit iz slovenščine delat po ne vem kaki visokošolski ne znanju, ker to je zlo pomembno al zna uporabljat dvojino al ne zna ne pri medicinskih izrazih ne. Ampak 10 jih mamo ne, zdej čakamo ne to spremembo, ki je napovedana v parlamentu. Gospod minister je to reku. Gremo na točko 3. </w:t>
      </w:r>
    </w:p>
    <w:p w14:paraId="24C629E1" w14:textId="77777777" w:rsidR="004C2BEF" w:rsidRDefault="004C2BEF" w:rsidP="00BF08FA">
      <w:pPr>
        <w:pStyle w:val="Telobesedila"/>
        <w:jc w:val="both"/>
        <w:outlineLvl w:val="0"/>
        <w:rPr>
          <w:sz w:val="22"/>
        </w:rPr>
      </w:pPr>
    </w:p>
    <w:p w14:paraId="307B5F8B" w14:textId="77777777" w:rsidR="00BF08FA" w:rsidRDefault="00BF08FA" w:rsidP="00BF08FA">
      <w:pPr>
        <w:pStyle w:val="Telobesedila"/>
        <w:jc w:val="center"/>
        <w:rPr>
          <w:b/>
          <w:sz w:val="28"/>
        </w:rPr>
      </w:pPr>
    </w:p>
    <w:p w14:paraId="0EB57931" w14:textId="7C023425" w:rsidR="004E1676" w:rsidRDefault="00DB5EEE" w:rsidP="004E1676">
      <w:pPr>
        <w:jc w:val="both"/>
        <w:rPr>
          <w:b/>
          <w:szCs w:val="22"/>
        </w:rPr>
      </w:pPr>
      <w:r w:rsidRPr="00771047">
        <w:rPr>
          <w:b/>
          <w:szCs w:val="22"/>
        </w:rPr>
        <w:t>AD 3. POROČILO ŽUPANA</w:t>
      </w:r>
    </w:p>
    <w:p w14:paraId="430AC8B5" w14:textId="42977A3E" w:rsidR="00950E79" w:rsidRPr="00950E79" w:rsidRDefault="00950E79" w:rsidP="004B013A">
      <w:pPr>
        <w:jc w:val="both"/>
        <w:rPr>
          <w:szCs w:val="22"/>
        </w:rPr>
      </w:pPr>
      <w:r w:rsidRPr="00950E79">
        <w:rPr>
          <w:szCs w:val="22"/>
        </w:rPr>
        <w:lastRenderedPageBreak/>
        <w:t xml:space="preserve">Za obdobje 16. november – 14. december. Pod </w:t>
      </w:r>
      <w:r>
        <w:rPr>
          <w:szCs w:val="22"/>
        </w:rPr>
        <w:t>a</w:t>
      </w:r>
      <w:r w:rsidRPr="00950E79">
        <w:rPr>
          <w:szCs w:val="22"/>
        </w:rPr>
        <w:t xml:space="preserve">) Aktualno dogajanje v Mestni občini Ljubljana. </w:t>
      </w:r>
      <w:r w:rsidRPr="004E1676">
        <w:rPr>
          <w:bCs/>
          <w:color w:val="111111"/>
          <w:szCs w:val="22"/>
          <w:bdr w:val="none" w:sz="0" w:space="0" w:color="auto" w:frame="1"/>
          <w:shd w:val="clear" w:color="auto" w:fill="FFFFFF"/>
        </w:rPr>
        <w:t>Med 16. in 20. novembrom je Mestna knjižnica Ljubljana sodelovala v Tednu splošnih knjižnic.</w:t>
      </w:r>
      <w:r w:rsidR="004E1676">
        <w:rPr>
          <w:b/>
          <w:szCs w:val="22"/>
        </w:rPr>
        <w:t xml:space="preserve"> </w:t>
      </w:r>
      <w:r w:rsidRPr="004E1676">
        <w:rPr>
          <w:bCs/>
          <w:color w:val="111111"/>
          <w:szCs w:val="22"/>
          <w:bdr w:val="none" w:sz="0" w:space="0" w:color="auto" w:frame="1"/>
          <w:shd w:val="clear" w:color="auto" w:fill="FFFFFF"/>
        </w:rPr>
        <w:t>17. novembra smo v podporo svetovni zavezi za popolno odpravo raka materničnega vratu Mesarski most osvetlili turkizno.</w:t>
      </w:r>
      <w:r w:rsidR="004E1676">
        <w:rPr>
          <w:b/>
          <w:szCs w:val="22"/>
        </w:rPr>
        <w:t xml:space="preserve"> </w:t>
      </w:r>
      <w:r w:rsidRPr="004E1676">
        <w:rPr>
          <w:bCs/>
          <w:color w:val="111111"/>
          <w:szCs w:val="22"/>
          <w:bdr w:val="none" w:sz="0" w:space="0" w:color="auto" w:frame="1"/>
          <w:shd w:val="clear" w:color="auto" w:fill="FFFFFF"/>
        </w:rPr>
        <w:t xml:space="preserve">18. novembra smo obeležili Evropski dan za zaščito otrok pred spolno zlorabo, 20. novembra pa svetovni dan otrok. 20. novembra smo prejeli priznanje za Najbolj urejeno javno stranišče. </w:t>
      </w:r>
      <w:r w:rsidRPr="004E1676">
        <w:rPr>
          <w:szCs w:val="22"/>
          <w:lang w:eastAsia="sl-SI"/>
        </w:rPr>
        <w:t xml:space="preserve">V dvanajstih letih smo vključno z letošnjim letom </w:t>
      </w:r>
      <w:r w:rsidRPr="004E1676">
        <w:rPr>
          <w:bCs/>
          <w:szCs w:val="22"/>
          <w:lang w:eastAsia="sl-SI"/>
        </w:rPr>
        <w:t>štirikrat zasedli prvo in trikrat drugo mesto</w:t>
      </w:r>
      <w:r w:rsidR="004E1676">
        <w:rPr>
          <w:szCs w:val="22"/>
          <w:lang w:eastAsia="sl-SI"/>
        </w:rPr>
        <w:t xml:space="preserve">. </w:t>
      </w:r>
      <w:r w:rsidRPr="004E1676">
        <w:rPr>
          <w:bCs/>
          <w:color w:val="111111"/>
          <w:szCs w:val="22"/>
          <w:bdr w:val="none" w:sz="0" w:space="0" w:color="auto" w:frame="1"/>
          <w:shd w:val="clear" w:color="auto" w:fill="FFFFFF"/>
        </w:rPr>
        <w:t xml:space="preserve">22. novembra </w:t>
      </w:r>
      <w:r w:rsidR="004E1676">
        <w:rPr>
          <w:bCs/>
          <w:color w:val="111111"/>
          <w:szCs w:val="22"/>
          <w:bdr w:val="none" w:sz="0" w:space="0" w:color="auto" w:frame="1"/>
          <w:shd w:val="clear" w:color="auto" w:fill="FFFFFF"/>
        </w:rPr>
        <w:t>je na žalost se</w:t>
      </w:r>
      <w:r w:rsidRPr="004E1676">
        <w:rPr>
          <w:bCs/>
          <w:color w:val="111111"/>
          <w:szCs w:val="22"/>
          <w:bdr w:val="none" w:sz="0" w:space="0" w:color="auto" w:frame="1"/>
          <w:shd w:val="clear" w:color="auto" w:fill="FFFFFF"/>
        </w:rPr>
        <w:t xml:space="preserve"> poslovila častna meščanka prof. dr. Zora Konjajev, </w:t>
      </w:r>
      <w:r w:rsidR="004E1676">
        <w:rPr>
          <w:bCs/>
          <w:color w:val="111111"/>
          <w:szCs w:val="22"/>
          <w:bdr w:val="none" w:sz="0" w:space="0" w:color="auto" w:frame="1"/>
          <w:shd w:val="clear" w:color="auto" w:fill="FFFFFF"/>
        </w:rPr>
        <w:t>o</w:t>
      </w:r>
      <w:r w:rsidRPr="004E1676">
        <w:rPr>
          <w:bCs/>
          <w:color w:val="111111"/>
          <w:szCs w:val="22"/>
          <w:bdr w:val="none" w:sz="0" w:space="0" w:color="auto" w:frame="1"/>
          <w:shd w:val="clear" w:color="auto" w:fill="FFFFFF"/>
        </w:rPr>
        <w:t>hranili jo bomo v spoštljivem spominu.</w:t>
      </w:r>
      <w:r w:rsidR="004E1676">
        <w:rPr>
          <w:b/>
          <w:szCs w:val="22"/>
        </w:rPr>
        <w:t xml:space="preserve"> </w:t>
      </w:r>
      <w:r w:rsidRPr="004E1676">
        <w:rPr>
          <w:bCs/>
          <w:color w:val="111111"/>
          <w:szCs w:val="22"/>
          <w:bdr w:val="none" w:sz="0" w:space="0" w:color="auto" w:frame="1"/>
          <w:shd w:val="clear" w:color="auto" w:fill="FFFFFF"/>
        </w:rPr>
        <w:t>24. novembra smo oddali 2. prijavno knjigo za kandidaturo Ljubljane za Evropsko prestolnico kulture 2025.</w:t>
      </w:r>
      <w:r w:rsidR="004E1676">
        <w:rPr>
          <w:bCs/>
          <w:color w:val="111111"/>
          <w:szCs w:val="22"/>
          <w:bdr w:val="none" w:sz="0" w:space="0" w:color="auto" w:frame="1"/>
          <w:shd w:val="clear" w:color="auto" w:fill="FFFFFF"/>
        </w:rPr>
        <w:t xml:space="preserve"> V petek, 11. 12.</w:t>
      </w:r>
      <w:r w:rsidRPr="004E1676">
        <w:rPr>
          <w:bCs/>
          <w:color w:val="111111"/>
          <w:szCs w:val="22"/>
          <w:bdr w:val="none" w:sz="0" w:space="0" w:color="auto" w:frame="1"/>
          <w:shd w:val="clear" w:color="auto" w:fill="FFFFFF"/>
        </w:rPr>
        <w:t xml:space="preserve"> je v Kinu Šiška potekala predstavitev, v sredo 16. 12., bomo imeli zagovor; </w:t>
      </w:r>
      <w:r w:rsidR="004E1676">
        <w:rPr>
          <w:bCs/>
          <w:color w:val="111111"/>
          <w:szCs w:val="22"/>
          <w:bdr w:val="none" w:sz="0" w:space="0" w:color="auto" w:frame="1"/>
          <w:shd w:val="clear" w:color="auto" w:fill="FFFFFF"/>
        </w:rPr>
        <w:t>18. 12 pa</w:t>
      </w:r>
      <w:r w:rsidRPr="004E1676">
        <w:rPr>
          <w:bCs/>
          <w:color w:val="111111"/>
          <w:szCs w:val="22"/>
          <w:bdr w:val="none" w:sz="0" w:space="0" w:color="auto" w:frame="1"/>
          <w:shd w:val="clear" w:color="auto" w:fill="FFFFFF"/>
        </w:rPr>
        <w:t xml:space="preserve"> komisija </w:t>
      </w:r>
      <w:r w:rsidR="004E1676">
        <w:rPr>
          <w:bCs/>
          <w:color w:val="111111"/>
          <w:szCs w:val="22"/>
          <w:bdr w:val="none" w:sz="0" w:space="0" w:color="auto" w:frame="1"/>
          <w:shd w:val="clear" w:color="auto" w:fill="FFFFFF"/>
        </w:rPr>
        <w:t xml:space="preserve">bo </w:t>
      </w:r>
      <w:r w:rsidRPr="004E1676">
        <w:rPr>
          <w:bCs/>
          <w:color w:val="111111"/>
          <w:szCs w:val="22"/>
          <w:bdr w:val="none" w:sz="0" w:space="0" w:color="auto" w:frame="1"/>
          <w:shd w:val="clear" w:color="auto" w:fill="FFFFFF"/>
        </w:rPr>
        <w:t>razglasila mesto, ki bo postalo Evropske prestolnica kulture 2025</w:t>
      </w:r>
      <w:r w:rsidR="004E1676">
        <w:rPr>
          <w:bCs/>
          <w:color w:val="111111"/>
          <w:szCs w:val="22"/>
          <w:bdr w:val="none" w:sz="0" w:space="0" w:color="auto" w:frame="1"/>
          <w:shd w:val="clear" w:color="auto" w:fill="FFFFFF"/>
        </w:rPr>
        <w:t xml:space="preserve">. </w:t>
      </w:r>
      <w:r w:rsidRPr="004E1676">
        <w:rPr>
          <w:bCs/>
          <w:color w:val="111111"/>
          <w:szCs w:val="22"/>
          <w:bdr w:val="none" w:sz="0" w:space="0" w:color="auto" w:frame="1"/>
          <w:shd w:val="clear" w:color="auto" w:fill="FFFFFF"/>
        </w:rPr>
        <w:t xml:space="preserve">Od 25. novembra do 10. decembra smo skupaj z našimi javnimi zavodi, nevladnimi organizacijami in policijo sodelovali na mednarodnih dnevih akcij proti nasilju nad ženskami. </w:t>
      </w:r>
      <w:r w:rsidRPr="004E1676">
        <w:rPr>
          <w:color w:val="111111"/>
          <w:szCs w:val="22"/>
          <w:lang w:eastAsia="sl-SI"/>
        </w:rPr>
        <w:t>26. novembra je sodelavka javnega zavoda Mladi zmaji</w:t>
      </w:r>
      <w:r w:rsidRPr="004E1676">
        <w:rPr>
          <w:bCs/>
          <w:color w:val="111111"/>
          <w:szCs w:val="22"/>
          <w:bdr w:val="none" w:sz="0" w:space="0" w:color="auto" w:frame="1"/>
          <w:shd w:val="clear" w:color="auto" w:fill="FFFFFF"/>
        </w:rPr>
        <w:t xml:space="preserve"> Blažka Tana Logar</w:t>
      </w:r>
      <w:r w:rsidRPr="004E1676">
        <w:rPr>
          <w:color w:val="111111"/>
          <w:szCs w:val="22"/>
          <w:lang w:eastAsia="sl-SI"/>
        </w:rPr>
        <w:t xml:space="preserve"> </w:t>
      </w:r>
      <w:r w:rsidRPr="004E1676">
        <w:rPr>
          <w:bCs/>
          <w:color w:val="111111"/>
          <w:szCs w:val="22"/>
          <w:bdr w:val="none" w:sz="0" w:space="0" w:color="auto" w:frame="1"/>
          <w:shd w:val="clear" w:color="auto" w:fill="FFFFFF"/>
        </w:rPr>
        <w:t xml:space="preserve">postala Naj prostovoljka leta 2019 v starostni skupini 20-29 let. </w:t>
      </w:r>
      <w:r w:rsidR="004E1676">
        <w:rPr>
          <w:bCs/>
          <w:color w:val="111111"/>
          <w:szCs w:val="22"/>
          <w:bdr w:val="none" w:sz="0" w:space="0" w:color="auto" w:frame="1"/>
          <w:shd w:val="clear" w:color="auto" w:fill="FFFFFF"/>
        </w:rPr>
        <w:t>Iskrene č</w:t>
      </w:r>
      <w:r w:rsidRPr="004E1676">
        <w:rPr>
          <w:bCs/>
          <w:color w:val="111111"/>
          <w:szCs w:val="22"/>
          <w:bdr w:val="none" w:sz="0" w:space="0" w:color="auto" w:frame="1"/>
          <w:shd w:val="clear" w:color="auto" w:fill="FFFFFF"/>
        </w:rPr>
        <w:t>estitke!</w:t>
      </w:r>
      <w:r w:rsidR="004E1676">
        <w:rPr>
          <w:b/>
          <w:szCs w:val="22"/>
        </w:rPr>
        <w:t xml:space="preserve"> </w:t>
      </w:r>
      <w:r w:rsidRPr="004E1676">
        <w:rPr>
          <w:bCs/>
          <w:color w:val="111111"/>
          <w:szCs w:val="22"/>
          <w:bdr w:val="none" w:sz="0" w:space="0" w:color="auto" w:frame="1"/>
          <w:shd w:val="clear" w:color="auto" w:fill="FFFFFF"/>
        </w:rPr>
        <w:t>27. novembra je že tretje leto zapored potekala Evropska noč raziskovalcev.</w:t>
      </w:r>
      <w:r w:rsidR="004E1676">
        <w:rPr>
          <w:b/>
          <w:szCs w:val="22"/>
        </w:rPr>
        <w:t xml:space="preserve"> </w:t>
      </w:r>
      <w:r w:rsidRPr="004E1676">
        <w:rPr>
          <w:bCs/>
          <w:color w:val="111111"/>
          <w:szCs w:val="22"/>
          <w:bdr w:val="none" w:sz="0" w:space="0" w:color="auto" w:frame="1"/>
          <w:shd w:val="clear" w:color="auto" w:fill="FFFFFF"/>
        </w:rPr>
        <w:t xml:space="preserve">27. novembra smo prižgali praznično osvetlitev, </w:t>
      </w:r>
      <w:r w:rsidRPr="004E1676">
        <w:rPr>
          <w:rStyle w:val="Krepko"/>
          <w:b w:val="0"/>
          <w:color w:val="000000"/>
          <w:szCs w:val="22"/>
        </w:rPr>
        <w:t>vendar</w:t>
      </w:r>
      <w:r w:rsidR="004E1676">
        <w:rPr>
          <w:rStyle w:val="Krepko"/>
          <w:b w:val="0"/>
          <w:color w:val="000000"/>
          <w:szCs w:val="22"/>
        </w:rPr>
        <w:t xml:space="preserve"> letos drugač, tko, da luči</w:t>
      </w:r>
      <w:r w:rsidRPr="004E1676">
        <w:rPr>
          <w:color w:val="111111"/>
          <w:szCs w:val="22"/>
          <w:bdr w:val="none" w:sz="0" w:space="0" w:color="auto" w:frame="1"/>
          <w:shd w:val="clear" w:color="auto" w:fill="FFFFFF"/>
        </w:rPr>
        <w:t xml:space="preserve"> bodo</w:t>
      </w:r>
      <w:r w:rsidR="004E1676">
        <w:rPr>
          <w:color w:val="111111"/>
          <w:szCs w:val="22"/>
          <w:bdr w:val="none" w:sz="0" w:space="0" w:color="auto" w:frame="1"/>
          <w:shd w:val="clear" w:color="auto" w:fill="FFFFFF"/>
        </w:rPr>
        <w:t xml:space="preserve"> ostale</w:t>
      </w:r>
      <w:r w:rsidRPr="004E1676">
        <w:rPr>
          <w:color w:val="111111"/>
          <w:szCs w:val="22"/>
          <w:bdr w:val="none" w:sz="0" w:space="0" w:color="auto" w:frame="1"/>
          <w:shd w:val="clear" w:color="auto" w:fill="FFFFFF"/>
        </w:rPr>
        <w:t xml:space="preserve"> prižgane do</w:t>
      </w:r>
      <w:r w:rsidRPr="004E1676">
        <w:rPr>
          <w:bCs/>
          <w:color w:val="111111"/>
          <w:szCs w:val="22"/>
          <w:bdr w:val="none" w:sz="0" w:space="0" w:color="auto" w:frame="1"/>
          <w:shd w:val="clear" w:color="auto" w:fill="FFFFFF"/>
        </w:rPr>
        <w:t xml:space="preserve"> 11. januarja. </w:t>
      </w:r>
      <w:r w:rsidR="004E1676">
        <w:rPr>
          <w:bCs/>
          <w:color w:val="111111"/>
          <w:szCs w:val="22"/>
          <w:bdr w:val="none" w:sz="0" w:space="0" w:color="auto" w:frame="1"/>
          <w:shd w:val="clear" w:color="auto" w:fill="FFFFFF"/>
        </w:rPr>
        <w:t>P</w:t>
      </w:r>
      <w:r w:rsidRPr="004E1676">
        <w:rPr>
          <w:bCs/>
          <w:color w:val="111111"/>
          <w:szCs w:val="22"/>
          <w:bdr w:val="none" w:sz="0" w:space="0" w:color="auto" w:frame="1"/>
          <w:shd w:val="clear" w:color="auto" w:fill="FFFFFF"/>
        </w:rPr>
        <w:t>ark Zvezda so</w:t>
      </w:r>
      <w:r w:rsidR="004E1676">
        <w:rPr>
          <w:bCs/>
          <w:color w:val="111111"/>
          <w:szCs w:val="22"/>
          <w:bdr w:val="none" w:sz="0" w:space="0" w:color="auto" w:frame="1"/>
          <w:shd w:val="clear" w:color="auto" w:fill="FFFFFF"/>
        </w:rPr>
        <w:t xml:space="preserve"> pa poskrbeli na</w:t>
      </w:r>
      <w:r w:rsidRPr="004E1676">
        <w:rPr>
          <w:bCs/>
          <w:color w:val="111111"/>
          <w:szCs w:val="22"/>
          <w:bdr w:val="none" w:sz="0" w:space="0" w:color="auto" w:frame="1"/>
          <w:shd w:val="clear" w:color="auto" w:fill="FFFFFF"/>
        </w:rPr>
        <w:t xml:space="preserve"> ljubljanskih</w:t>
      </w:r>
      <w:r w:rsidR="004E1676">
        <w:rPr>
          <w:bCs/>
          <w:color w:val="111111"/>
          <w:szCs w:val="22"/>
          <w:bdr w:val="none" w:sz="0" w:space="0" w:color="auto" w:frame="1"/>
          <w:shd w:val="clear" w:color="auto" w:fill="FFFFFF"/>
        </w:rPr>
        <w:t xml:space="preserve"> osnovnih šolah, enako tu v smreki v Mestni hiši. </w:t>
      </w:r>
      <w:r w:rsidRPr="004E1676">
        <w:rPr>
          <w:bCs/>
          <w:color w:val="111111"/>
          <w:szCs w:val="22"/>
          <w:bdr w:val="none" w:sz="0" w:space="0" w:color="auto" w:frame="1"/>
          <w:shd w:val="clear" w:color="auto" w:fill="FFFFFF"/>
        </w:rPr>
        <w:t>28. novembra smo razglasili Drevo leta 2020 – je</w:t>
      </w:r>
      <w:r w:rsidR="004E1676">
        <w:rPr>
          <w:bCs/>
          <w:color w:val="111111"/>
          <w:szCs w:val="22"/>
          <w:bdr w:val="none" w:sz="0" w:space="0" w:color="auto" w:frame="1"/>
          <w:shd w:val="clear" w:color="auto" w:fill="FFFFFF"/>
        </w:rPr>
        <w:t xml:space="preserve"> pač na Vodnikovi. </w:t>
      </w:r>
      <w:r w:rsidRPr="004E1676">
        <w:rPr>
          <w:rStyle w:val="Krepko"/>
          <w:b w:val="0"/>
          <w:bCs w:val="0"/>
          <w:color w:val="111111"/>
          <w:szCs w:val="22"/>
          <w:lang w:eastAsia="sl-SI"/>
        </w:rPr>
        <w:t>Od 1. decembra je na voljo</w:t>
      </w:r>
      <w:r w:rsidRPr="004E1676">
        <w:rPr>
          <w:bCs/>
          <w:color w:val="111111"/>
          <w:szCs w:val="22"/>
          <w:bdr w:val="none" w:sz="0" w:space="0" w:color="auto" w:frame="1"/>
          <w:shd w:val="clear" w:color="auto" w:fill="FFFFFF"/>
        </w:rPr>
        <w:t xml:space="preserve"> digitalni Praznični koledar: 31 dni, 31 presenečenj, ki smo ga pripravili</w:t>
      </w:r>
      <w:r w:rsidR="004E1676">
        <w:rPr>
          <w:bCs/>
          <w:color w:val="111111"/>
          <w:szCs w:val="22"/>
          <w:bdr w:val="none" w:sz="0" w:space="0" w:color="auto" w:frame="1"/>
          <w:shd w:val="clear" w:color="auto" w:fill="FFFFFF"/>
        </w:rPr>
        <w:t xml:space="preserve"> skupaj z zavodom</w:t>
      </w:r>
      <w:r w:rsidRPr="004E1676">
        <w:rPr>
          <w:bCs/>
          <w:color w:val="111111"/>
          <w:szCs w:val="22"/>
          <w:bdr w:val="none" w:sz="0" w:space="0" w:color="auto" w:frame="1"/>
          <w:shd w:val="clear" w:color="auto" w:fill="FFFFFF"/>
        </w:rPr>
        <w:t xml:space="preserve"> Turizmom Ljubljana.</w:t>
      </w:r>
      <w:r w:rsidR="004E1676">
        <w:rPr>
          <w:color w:val="111111"/>
          <w:szCs w:val="22"/>
          <w:lang w:eastAsia="sl-SI"/>
        </w:rPr>
        <w:t xml:space="preserve"> </w:t>
      </w:r>
      <w:r w:rsidR="004E1676">
        <w:rPr>
          <w:rStyle w:val="Krepko"/>
          <w:b w:val="0"/>
          <w:color w:val="111111"/>
          <w:szCs w:val="22"/>
          <w:bdr w:val="none" w:sz="0" w:space="0" w:color="auto" w:frame="1"/>
          <w:shd w:val="clear" w:color="auto" w:fill="FFFFFF"/>
        </w:rPr>
        <w:t>Od 1. decembra dalje</w:t>
      </w:r>
      <w:r w:rsidRPr="004E1676">
        <w:rPr>
          <w:rStyle w:val="Krepko"/>
          <w:b w:val="0"/>
          <w:color w:val="111111"/>
          <w:szCs w:val="22"/>
          <w:bdr w:val="none" w:sz="0" w:space="0" w:color="auto" w:frame="1"/>
          <w:shd w:val="clear" w:color="auto" w:fill="FFFFFF"/>
        </w:rPr>
        <w:t xml:space="preserve"> spletna trgovina Muzeja</w:t>
      </w:r>
      <w:r w:rsidRPr="004E1676">
        <w:rPr>
          <w:bCs/>
          <w:color w:val="111111"/>
          <w:szCs w:val="22"/>
          <w:bdr w:val="none" w:sz="0" w:space="0" w:color="auto" w:frame="1"/>
          <w:shd w:val="clear" w:color="auto" w:fill="FFFFFF"/>
        </w:rPr>
        <w:t xml:space="preserve"> in galerije mesta Ljubljane </w:t>
      </w:r>
      <w:r w:rsidRPr="004E1676">
        <w:rPr>
          <w:rStyle w:val="Krepko"/>
          <w:b w:val="0"/>
          <w:color w:val="111111"/>
          <w:szCs w:val="22"/>
          <w:bdr w:val="none" w:sz="0" w:space="0" w:color="auto" w:frame="1"/>
          <w:shd w:val="clear" w:color="auto" w:fill="FFFFFF"/>
        </w:rPr>
        <w:t xml:space="preserve">ponuja praznična darila s področja kulture. Za spletno ponudbo daril so poskrbeli tudi v Kinodvoru in na Ljubljanskem gradu. </w:t>
      </w:r>
      <w:r w:rsidRPr="004E1676">
        <w:rPr>
          <w:bCs/>
          <w:color w:val="111111"/>
          <w:szCs w:val="22"/>
          <w:bdr w:val="none" w:sz="0" w:space="0" w:color="auto" w:frame="1"/>
          <w:shd w:val="clear" w:color="auto" w:fill="FFFFFF"/>
        </w:rPr>
        <w:t xml:space="preserve">1. decembra smo obeležili svetovni dan boja proti AIDS-u, 3. decembra mednarodni dan invalidov, 10. decembra pa </w:t>
      </w:r>
      <w:r w:rsidR="004E1676">
        <w:rPr>
          <w:color w:val="111111"/>
          <w:szCs w:val="22"/>
          <w:shd w:val="clear" w:color="auto" w:fill="FFFFFF"/>
        </w:rPr>
        <w:t>svetovni dan človeških</w:t>
      </w:r>
      <w:r w:rsidRPr="004E1676">
        <w:rPr>
          <w:color w:val="111111"/>
          <w:szCs w:val="22"/>
          <w:shd w:val="clear" w:color="auto" w:fill="FFFFFF"/>
        </w:rPr>
        <w:t xml:space="preserve"> pravic. </w:t>
      </w:r>
      <w:r w:rsidRPr="004E1676">
        <w:rPr>
          <w:bCs/>
          <w:color w:val="111111"/>
          <w:szCs w:val="22"/>
          <w:bdr w:val="none" w:sz="0" w:space="0" w:color="auto" w:frame="1"/>
          <w:shd w:val="clear" w:color="auto" w:fill="FFFFFF"/>
        </w:rPr>
        <w:t>1. decembra smo odprli vrata nove Lekarniške podružnice Log – Dragomer</w:t>
      </w:r>
      <w:r w:rsidR="004E1676">
        <w:rPr>
          <w:bCs/>
          <w:color w:val="111111"/>
          <w:szCs w:val="22"/>
          <w:bdr w:val="none" w:sz="0" w:space="0" w:color="auto" w:frame="1"/>
          <w:shd w:val="clear" w:color="auto" w:fill="FFFFFF"/>
        </w:rPr>
        <w:t>. 3</w:t>
      </w:r>
      <w:r w:rsidRPr="004E1676">
        <w:rPr>
          <w:bCs/>
          <w:color w:val="111111"/>
          <w:szCs w:val="22"/>
          <w:bdr w:val="none" w:sz="0" w:space="0" w:color="auto" w:frame="1"/>
          <w:shd w:val="clear" w:color="auto" w:fill="FFFFFF"/>
        </w:rPr>
        <w:t>. decembra smo obeležili Ta veseli dan kulture.</w:t>
      </w:r>
      <w:r w:rsidR="004E1676">
        <w:rPr>
          <w:color w:val="111111"/>
          <w:szCs w:val="22"/>
          <w:lang w:eastAsia="sl-SI"/>
        </w:rPr>
        <w:t xml:space="preserve"> </w:t>
      </w:r>
      <w:r w:rsidRPr="004E1676">
        <w:rPr>
          <w:bCs/>
          <w:color w:val="111111"/>
          <w:szCs w:val="22"/>
          <w:bdr w:val="none" w:sz="0" w:space="0" w:color="auto" w:frame="1"/>
          <w:shd w:val="clear" w:color="auto" w:fill="FFFFFF"/>
        </w:rPr>
        <w:t xml:space="preserve">Od 3. decembra dalje bo Ljubljana, Unescovo mesto literature, še za naslednja tri leta nosila naziv Branju prijazna občina. </w:t>
      </w:r>
      <w:r w:rsidRPr="004E1676">
        <w:rPr>
          <w:szCs w:val="22"/>
        </w:rPr>
        <w:t xml:space="preserve">8. decembra smo razglasili prejemnike nagrad Marjana Rožanca, najvišjih priznanj Mestne občine Ljubljana s področja športa. </w:t>
      </w:r>
      <w:r w:rsidR="004E1676">
        <w:rPr>
          <w:szCs w:val="22"/>
        </w:rPr>
        <w:t>Za</w:t>
      </w:r>
      <w:r w:rsidRPr="004E1676">
        <w:rPr>
          <w:szCs w:val="22"/>
        </w:rPr>
        <w:t xml:space="preserve"> izjemne </w:t>
      </w:r>
      <w:r w:rsidR="004E1676">
        <w:rPr>
          <w:szCs w:val="22"/>
        </w:rPr>
        <w:t>zaslužk</w:t>
      </w:r>
      <w:r w:rsidRPr="004E1676">
        <w:rPr>
          <w:szCs w:val="22"/>
        </w:rPr>
        <w:t>e sta prejela Luka Dončić in Žan Kranjec,</w:t>
      </w:r>
      <w:r w:rsidR="004E1676">
        <w:rPr>
          <w:szCs w:val="22"/>
        </w:rPr>
        <w:t xml:space="preserve"> čestitam. N</w:t>
      </w:r>
      <w:r w:rsidRPr="004E1676">
        <w:rPr>
          <w:szCs w:val="22"/>
        </w:rPr>
        <w:t xml:space="preserve">agrado za delo na strokovnem in organizacijskem področju v daljšem časovnem obdobju pa Tatjana Polajnar in Lojze Pungerčič. </w:t>
      </w:r>
      <w:r w:rsidR="004E1676">
        <w:rPr>
          <w:szCs w:val="22"/>
        </w:rPr>
        <w:t>8</w:t>
      </w:r>
      <w:r w:rsidRPr="004E1676">
        <w:rPr>
          <w:szCs w:val="22"/>
        </w:rPr>
        <w:t xml:space="preserve">. decembra sta </w:t>
      </w:r>
      <w:r w:rsidRPr="004E1676">
        <w:rPr>
          <w:bCs/>
          <w:color w:val="111111"/>
          <w:szCs w:val="22"/>
          <w:bdr w:val="none" w:sz="0" w:space="0" w:color="auto" w:frame="1"/>
          <w:shd w:val="clear" w:color="auto" w:fill="FFFFFF"/>
        </w:rPr>
        <w:t>vodja Izobražev</w:t>
      </w:r>
      <w:r w:rsidR="004E1676">
        <w:rPr>
          <w:bCs/>
          <w:color w:val="111111"/>
          <w:szCs w:val="22"/>
          <w:bdr w:val="none" w:sz="0" w:space="0" w:color="auto" w:frame="1"/>
          <w:shd w:val="clear" w:color="auto" w:fill="FFFFFF"/>
        </w:rPr>
        <w:t>alnega centra PIKA dr. Branka</w:t>
      </w:r>
      <w:r w:rsidRPr="004E1676">
        <w:rPr>
          <w:bCs/>
          <w:color w:val="111111"/>
          <w:szCs w:val="22"/>
          <w:bdr w:val="none" w:sz="0" w:space="0" w:color="auto" w:frame="1"/>
          <w:shd w:val="clear" w:color="auto" w:fill="FFFFFF"/>
        </w:rPr>
        <w:t xml:space="preserve"> Jurišić in učiteljica na OŠ Ketteja in Murna mag. Jožica Frigelj prejeli najvišji priznanji Republike Slovenije na področju šolstva.</w:t>
      </w:r>
      <w:r w:rsidR="004E1676">
        <w:rPr>
          <w:color w:val="111111"/>
          <w:szCs w:val="22"/>
          <w:lang w:eastAsia="sl-SI"/>
        </w:rPr>
        <w:t xml:space="preserve"> V decembru so Mladi zmaji </w:t>
      </w:r>
      <w:r w:rsidRPr="004E1676">
        <w:rPr>
          <w:bCs/>
          <w:color w:val="111111"/>
          <w:szCs w:val="22"/>
          <w:bdr w:val="none" w:sz="0" w:space="0" w:color="auto" w:frame="1"/>
          <w:shd w:val="clear" w:color="auto" w:fill="FFFFFF"/>
        </w:rPr>
        <w:t>poteka</w:t>
      </w:r>
      <w:r w:rsidR="004E1676">
        <w:rPr>
          <w:bCs/>
          <w:color w:val="111111"/>
          <w:szCs w:val="22"/>
          <w:bdr w:val="none" w:sz="0" w:space="0" w:color="auto" w:frame="1"/>
          <w:shd w:val="clear" w:color="auto" w:fill="FFFFFF"/>
        </w:rPr>
        <w:t>jo</w:t>
      </w:r>
      <w:r w:rsidRPr="004E1676">
        <w:rPr>
          <w:bCs/>
          <w:color w:val="111111"/>
          <w:szCs w:val="22"/>
          <w:bdr w:val="none" w:sz="0" w:space="0" w:color="auto" w:frame="1"/>
          <w:shd w:val="clear" w:color="auto" w:fill="FFFFFF"/>
        </w:rPr>
        <w:t xml:space="preserve"> zbiralna akcija ohranjenih toplih in zimskih oblačil za mlade v stiski.</w:t>
      </w:r>
      <w:r w:rsidR="004E1676">
        <w:rPr>
          <w:color w:val="111111"/>
          <w:szCs w:val="22"/>
          <w:lang w:eastAsia="sl-SI"/>
        </w:rPr>
        <w:t xml:space="preserve"> </w:t>
      </w:r>
      <w:r w:rsidRPr="004E1676">
        <w:rPr>
          <w:bCs/>
          <w:color w:val="111111"/>
          <w:szCs w:val="22"/>
          <w:bdr w:val="none" w:sz="0" w:space="0" w:color="auto" w:frame="1"/>
          <w:shd w:val="clear" w:color="auto" w:fill="FFFFFF"/>
        </w:rPr>
        <w:t xml:space="preserve">Letos se je v pedagoški program API vrtec vključilo še pet novih vrtcev. Skupaj imamo </w:t>
      </w:r>
      <w:r w:rsidRPr="004E1676">
        <w:rPr>
          <w:szCs w:val="22"/>
        </w:rPr>
        <w:t>tako 10 API vrtcev. Zaradi pojava že tretjega primera ptičje gripe v neposredni bližini Koseškega bajerja smo območje začasno zaprli.</w:t>
      </w:r>
      <w:r w:rsidR="004E1676">
        <w:rPr>
          <w:szCs w:val="22"/>
        </w:rPr>
        <w:t xml:space="preserve"> Gre za pogin labodov. </w:t>
      </w:r>
      <w:r w:rsidRPr="004E1676">
        <w:rPr>
          <w:color w:val="111111"/>
          <w:szCs w:val="22"/>
          <w:lang w:eastAsia="sl-SI"/>
        </w:rPr>
        <w:t xml:space="preserve">Do 7. januarja zbiramo </w:t>
      </w:r>
      <w:r w:rsidRPr="004E1676">
        <w:rPr>
          <w:szCs w:val="22"/>
        </w:rPr>
        <w:t xml:space="preserve">pisne pobude </w:t>
      </w:r>
      <w:r w:rsidRPr="004E1676">
        <w:rPr>
          <w:color w:val="111111"/>
          <w:szCs w:val="22"/>
          <w:lang w:eastAsia="sl-SI"/>
        </w:rPr>
        <w:t xml:space="preserve">meščank in meščanov </w:t>
      </w:r>
      <w:r w:rsidR="002C139C">
        <w:rPr>
          <w:szCs w:val="22"/>
        </w:rPr>
        <w:t>na Osnutka Odlokov o p</w:t>
      </w:r>
      <w:r w:rsidRPr="004E1676">
        <w:rPr>
          <w:szCs w:val="22"/>
        </w:rPr>
        <w:t xml:space="preserve">roračunu za leto 2022 in 2023, ki smo ju na spletni strani Mestne občine Ljubljana objavili 8. decembra. </w:t>
      </w:r>
      <w:r w:rsidR="002C139C">
        <w:rPr>
          <w:szCs w:val="22"/>
        </w:rPr>
        <w:t>Še enkrat, lepo prosim dejte obvestit vse skupaj, da zbiramo pobude. Na področju mednarodnega sodelovanja je n</w:t>
      </w:r>
      <w:r w:rsidR="002C139C">
        <w:rPr>
          <w:bCs/>
          <w:color w:val="111111"/>
          <w:szCs w:val="22"/>
          <w:bdr w:val="none" w:sz="0" w:space="0" w:color="auto" w:frame="1"/>
          <w:shd w:val="clear" w:color="auto" w:fill="FFFFFF"/>
        </w:rPr>
        <w:t>ovembra</w:t>
      </w:r>
      <w:r w:rsidRPr="004E1676">
        <w:rPr>
          <w:bCs/>
          <w:color w:val="111111"/>
          <w:szCs w:val="22"/>
          <w:bdr w:val="none" w:sz="0" w:space="0" w:color="auto" w:frame="1"/>
          <w:shd w:val="clear" w:color="auto" w:fill="FFFFFF"/>
        </w:rPr>
        <w:t xml:space="preserve"> prestižna revija Monocle uvrstila Ljubljano med 25. najboljših malih mest na svetu. </w:t>
      </w:r>
      <w:r w:rsidRPr="004E1676">
        <w:rPr>
          <w:rStyle w:val="Krepko"/>
          <w:b w:val="0"/>
          <w:bCs w:val="0"/>
          <w:color w:val="000000"/>
          <w:szCs w:val="22"/>
        </w:rPr>
        <w:t xml:space="preserve">Kot so zapisali, </w:t>
      </w:r>
      <w:r w:rsidRPr="004E1676">
        <w:rPr>
          <w:color w:val="000000"/>
          <w:szCs w:val="22"/>
        </w:rPr>
        <w:t xml:space="preserve">je Ljubljana </w:t>
      </w:r>
      <w:r w:rsidRPr="004E1676">
        <w:rPr>
          <w:rStyle w:val="Krepko"/>
          <w:b w:val="0"/>
          <w:color w:val="000000"/>
          <w:szCs w:val="22"/>
        </w:rPr>
        <w:t xml:space="preserve">ena </w:t>
      </w:r>
      <w:r w:rsidR="002C139C">
        <w:rPr>
          <w:rStyle w:val="Krepko"/>
          <w:b w:val="0"/>
          <w:color w:val="000000"/>
          <w:szCs w:val="22"/>
        </w:rPr>
        <w:t xml:space="preserve">izmed </w:t>
      </w:r>
      <w:r w:rsidRPr="004E1676">
        <w:rPr>
          <w:rStyle w:val="Krepko"/>
          <w:b w:val="0"/>
          <w:color w:val="000000"/>
          <w:szCs w:val="22"/>
        </w:rPr>
        <w:t>najbolj zanimivih malih evropskih prestolnic,</w:t>
      </w:r>
      <w:r w:rsidRPr="004E1676">
        <w:rPr>
          <w:color w:val="000000"/>
          <w:szCs w:val="22"/>
        </w:rPr>
        <w:t xml:space="preserve"> predvsem zaradi številnih </w:t>
      </w:r>
      <w:r w:rsidRPr="004E1676">
        <w:rPr>
          <w:bCs/>
          <w:color w:val="000000"/>
          <w:szCs w:val="22"/>
        </w:rPr>
        <w:t>urejenih zelenih urbanih površin</w:t>
      </w:r>
      <w:r w:rsidRPr="004E1676">
        <w:rPr>
          <w:color w:val="000000"/>
          <w:szCs w:val="22"/>
        </w:rPr>
        <w:t xml:space="preserve">, </w:t>
      </w:r>
      <w:r w:rsidRPr="004E1676">
        <w:rPr>
          <w:bCs/>
          <w:color w:val="000000"/>
          <w:szCs w:val="22"/>
        </w:rPr>
        <w:t>pešcem prijaznega centra</w:t>
      </w:r>
      <w:r w:rsidRPr="004E1676">
        <w:rPr>
          <w:color w:val="000000"/>
          <w:szCs w:val="22"/>
        </w:rPr>
        <w:t xml:space="preserve">, </w:t>
      </w:r>
      <w:r w:rsidRPr="004E1676">
        <w:rPr>
          <w:bCs/>
          <w:color w:val="000000"/>
          <w:szCs w:val="22"/>
        </w:rPr>
        <w:t>veliko kolesarskih stez</w:t>
      </w:r>
      <w:r w:rsidRPr="004E1676">
        <w:rPr>
          <w:color w:val="000000"/>
          <w:szCs w:val="22"/>
        </w:rPr>
        <w:t xml:space="preserve"> in številnih </w:t>
      </w:r>
      <w:r w:rsidRPr="004E1676">
        <w:rPr>
          <w:bCs/>
          <w:color w:val="000000"/>
          <w:szCs w:val="22"/>
        </w:rPr>
        <w:t>iniciativ za izboljšanje kakovosti življenja.</w:t>
      </w:r>
      <w:r w:rsidR="002C139C">
        <w:rPr>
          <w:szCs w:val="22"/>
        </w:rPr>
        <w:t xml:space="preserve"> </w:t>
      </w:r>
      <w:r w:rsidRPr="004E1676">
        <w:rPr>
          <w:bCs/>
          <w:color w:val="111111"/>
          <w:szCs w:val="22"/>
          <w:bdr w:val="none" w:sz="0" w:space="0" w:color="auto" w:frame="1"/>
          <w:shd w:val="clear" w:color="auto" w:fill="FFFFFF"/>
        </w:rPr>
        <w:t xml:space="preserve">20. novembra je igralka Lutkovnega gledališča Asja Kahrimanović Babnik prejela nagrado mednarodnega lutkovnega festivala Zlata iskra za igro v predstavi </w:t>
      </w:r>
      <w:r w:rsidRPr="004E1676">
        <w:rPr>
          <w:bCs/>
          <w:i/>
          <w:iCs/>
          <w:color w:val="111111"/>
          <w:szCs w:val="22"/>
          <w:bdr w:val="none" w:sz="0" w:space="0" w:color="auto" w:frame="1"/>
          <w:shd w:val="clear" w:color="auto" w:fill="FFFFFF"/>
        </w:rPr>
        <w:t>Nekje drugje</w:t>
      </w:r>
      <w:r w:rsidRPr="004E1676">
        <w:rPr>
          <w:bCs/>
          <w:color w:val="111111"/>
          <w:szCs w:val="22"/>
          <w:bdr w:val="none" w:sz="0" w:space="0" w:color="auto" w:frame="1"/>
          <w:shd w:val="clear" w:color="auto" w:fill="FFFFFF"/>
        </w:rPr>
        <w:t xml:space="preserve"> režiserja Tina Grabnarja.</w:t>
      </w:r>
    </w:p>
    <w:p w14:paraId="2BA17AB5" w14:textId="03BAF7D0" w:rsidR="00AB1588" w:rsidRDefault="00AB1588" w:rsidP="00771047">
      <w:pPr>
        <w:jc w:val="both"/>
        <w:rPr>
          <w:szCs w:val="22"/>
        </w:rPr>
      </w:pPr>
      <w:r w:rsidRPr="00AB1588">
        <w:rPr>
          <w:szCs w:val="22"/>
        </w:rPr>
        <w:t xml:space="preserve">In pod mestni svet: mestne svetnice in svetnike seznanjam, da sem vložil kazensko ovadbo zoper osumljena Aleksandra Škorca </w:t>
      </w:r>
      <w:r>
        <w:rPr>
          <w:szCs w:val="22"/>
        </w:rPr>
        <w:t xml:space="preserve">in Jožeta Biščaka zaradi objave besedila z </w:t>
      </w:r>
      <w:r w:rsidR="00462FAE">
        <w:rPr>
          <w:szCs w:val="22"/>
        </w:rPr>
        <w:t xml:space="preserve">naslovom </w:t>
      </w:r>
      <w:r w:rsidR="002C139C">
        <w:rPr>
          <w:szCs w:val="22"/>
        </w:rPr>
        <w:t>P</w:t>
      </w:r>
      <w:r w:rsidR="00462FAE">
        <w:rPr>
          <w:szCs w:val="22"/>
        </w:rPr>
        <w:t>resežki 5 v tedniku</w:t>
      </w:r>
      <w:r>
        <w:rPr>
          <w:szCs w:val="22"/>
        </w:rPr>
        <w:t xml:space="preserve"> Demokracija dne 3. 12. 2020, saj obstaja sum, da sta oba javno spodbujala in razpihovala sovraštvo do ljudi drugih ras, vzpodbujala nasilje in nestrpnost, ki temelji na rasni, verski in etični pripadnosti, barvi kože, poreklu, premoženjskem stanju. Kot župan Mestne občine Ljubljana, mesta, kjer različni živimo skupaj in se med seboj spoštujemo in kot čistokrvni mešanec, po mami Slovenec, po očetu Srb ostro obstojam kakršno nestrpnost, nasilje in sovraštvo. Ponosen sem na svoje poreklo in na Ljubljano, kjer v sožitju različni živimo skupaj in kjer ni mesta za sovraštvo do drugače mislečih. Proceduralno, minuta. Kar, sam prosim mikrofon. Gospod Koprivc, proceduralno, sam tok, da zarad, ker se piše, izvolijo. </w:t>
      </w:r>
    </w:p>
    <w:p w14:paraId="51B4A8B7" w14:textId="698D93D2" w:rsidR="00AB1588" w:rsidRDefault="00AB1588" w:rsidP="00771047">
      <w:pPr>
        <w:jc w:val="both"/>
        <w:rPr>
          <w:szCs w:val="22"/>
        </w:rPr>
      </w:pPr>
    </w:p>
    <w:p w14:paraId="776CDDC4" w14:textId="74C58D80" w:rsidR="00AB1588" w:rsidRPr="00AB1588" w:rsidRDefault="00AB1588" w:rsidP="00771047">
      <w:pPr>
        <w:jc w:val="both"/>
        <w:rPr>
          <w:b/>
          <w:szCs w:val="22"/>
        </w:rPr>
      </w:pPr>
      <w:r w:rsidRPr="00AB1588">
        <w:rPr>
          <w:b/>
          <w:szCs w:val="22"/>
        </w:rPr>
        <w:t>GOSPOD MAG. MARKO KOPRIVC</w:t>
      </w:r>
    </w:p>
    <w:p w14:paraId="50679892" w14:textId="5BE053A6" w:rsidR="00CC35CD" w:rsidRDefault="00AB1588" w:rsidP="00771047">
      <w:pPr>
        <w:jc w:val="both"/>
        <w:rPr>
          <w:szCs w:val="22"/>
        </w:rPr>
      </w:pPr>
      <w:r w:rsidRPr="00AB1588">
        <w:rPr>
          <w:szCs w:val="22"/>
        </w:rPr>
        <w:lastRenderedPageBreak/>
        <w:t>Hvala lepa župan za besedo. Spoštovane svetnice in spoštovani svetniki</w:t>
      </w:r>
      <w:r>
        <w:rPr>
          <w:szCs w:val="22"/>
        </w:rPr>
        <w:t xml:space="preserve">. Poglejte, spoštovani župan, na tole zadnje, kar ste povedali, da ste vložili kazensko ovadbo kot župan na ta zapis v glasilu Demokracija. Jaz bi, glede na to, da je Ljubljana skozi zgodovino zaradi zoperstavljanja fašizmu in ostalim proti človeškim ideologijam in dejanjem pridobila naziv Mesto heroj predlagal, da se ne samo vi </w:t>
      </w:r>
      <w:r w:rsidR="00831FC6">
        <w:rPr>
          <w:szCs w:val="22"/>
        </w:rPr>
        <w:t>kot župan ampak, da se celotni M</w:t>
      </w:r>
      <w:r>
        <w:rPr>
          <w:szCs w:val="22"/>
        </w:rPr>
        <w:t>estni svet s sklepom, da glasujemo o tem na nek način pridruži tej kazenski ovadbi tako do odgovornega urednika glasila Demokracija kot tudi do avtorja, ker mislim, da so taki zapisi res absolutno nesprejemljivi. Tukaj ne gre za stališče enega posameznika ampak gre za tako rekoč stališče določenega dela politike. Namreč vemo, da je glasilo Demokracija v lasti al pa delni lasti največje vladne stranke</w:t>
      </w:r>
      <w:r w:rsidR="002C139C">
        <w:rPr>
          <w:szCs w:val="22"/>
        </w:rPr>
        <w:t>.</w:t>
      </w:r>
    </w:p>
    <w:p w14:paraId="7C9AA38C" w14:textId="0A67E4FF" w:rsidR="00AB1588" w:rsidRDefault="00AB1588" w:rsidP="00771047">
      <w:pPr>
        <w:jc w:val="both"/>
        <w:rPr>
          <w:szCs w:val="22"/>
        </w:rPr>
      </w:pPr>
    </w:p>
    <w:p w14:paraId="6C413FDD" w14:textId="110AD9D3" w:rsidR="00AB1588" w:rsidRPr="00771047" w:rsidRDefault="00AB1588" w:rsidP="00AB1588">
      <w:pPr>
        <w:jc w:val="both"/>
        <w:rPr>
          <w:szCs w:val="22"/>
        </w:rPr>
      </w:pPr>
      <w:r w:rsidRPr="00771047">
        <w:rPr>
          <w:szCs w:val="22"/>
        </w:rPr>
        <w:t>--------------------</w:t>
      </w:r>
      <w:r w:rsidR="00831FC6">
        <w:rPr>
          <w:szCs w:val="22"/>
        </w:rPr>
        <w:t>--------------</w:t>
      </w:r>
      <w:r w:rsidRPr="00771047">
        <w:rPr>
          <w:szCs w:val="22"/>
        </w:rPr>
        <w:t xml:space="preserve">--------zvok, ki napove potek časa namenjenega </w:t>
      </w:r>
      <w:r w:rsidR="00831FC6">
        <w:rPr>
          <w:szCs w:val="22"/>
        </w:rPr>
        <w:t>proceduralnem predlogu</w:t>
      </w:r>
    </w:p>
    <w:p w14:paraId="4EC8CA2D" w14:textId="3E9D1FFF" w:rsidR="00AB1588" w:rsidRDefault="00AB1588" w:rsidP="00771047">
      <w:pPr>
        <w:jc w:val="both"/>
        <w:rPr>
          <w:szCs w:val="22"/>
        </w:rPr>
      </w:pPr>
    </w:p>
    <w:p w14:paraId="2CE14EAF" w14:textId="0FE1121D" w:rsidR="00831FC6" w:rsidRPr="00831FC6" w:rsidRDefault="00831FC6" w:rsidP="00771047">
      <w:pPr>
        <w:jc w:val="both"/>
        <w:rPr>
          <w:b/>
          <w:szCs w:val="22"/>
        </w:rPr>
      </w:pPr>
      <w:r w:rsidRPr="00831FC6">
        <w:rPr>
          <w:b/>
          <w:szCs w:val="22"/>
        </w:rPr>
        <w:t>GOSPOD ZORAN JANKOVIĆ</w:t>
      </w:r>
    </w:p>
    <w:p w14:paraId="48809D94" w14:textId="7F21A8D3" w:rsidR="00831FC6" w:rsidRDefault="00831FC6" w:rsidP="00771047">
      <w:pPr>
        <w:jc w:val="both"/>
        <w:rPr>
          <w:szCs w:val="22"/>
        </w:rPr>
      </w:pPr>
      <w:r>
        <w:rPr>
          <w:szCs w:val="22"/>
        </w:rPr>
        <w:t xml:space="preserve">Hvala lepa. </w:t>
      </w:r>
    </w:p>
    <w:p w14:paraId="4956AD13" w14:textId="06106E30" w:rsidR="00831FC6" w:rsidRDefault="00831FC6" w:rsidP="00771047">
      <w:pPr>
        <w:jc w:val="both"/>
        <w:rPr>
          <w:szCs w:val="22"/>
        </w:rPr>
      </w:pPr>
    </w:p>
    <w:p w14:paraId="3F5FCACE" w14:textId="7DDA4FDD" w:rsidR="00831FC6" w:rsidRPr="00831FC6" w:rsidRDefault="00831FC6" w:rsidP="00771047">
      <w:pPr>
        <w:jc w:val="both"/>
        <w:rPr>
          <w:b/>
          <w:szCs w:val="22"/>
        </w:rPr>
      </w:pPr>
      <w:r w:rsidRPr="00831FC6">
        <w:rPr>
          <w:b/>
          <w:szCs w:val="22"/>
        </w:rPr>
        <w:t>GOSPOD MAG. MARKO KOPRIVC</w:t>
      </w:r>
    </w:p>
    <w:p w14:paraId="3B36C979" w14:textId="05F0EF6D" w:rsidR="00831FC6" w:rsidRDefault="00831FC6" w:rsidP="00771047">
      <w:pPr>
        <w:jc w:val="both"/>
        <w:rPr>
          <w:szCs w:val="22"/>
        </w:rPr>
      </w:pPr>
      <w:r>
        <w:rPr>
          <w:szCs w:val="22"/>
        </w:rPr>
        <w:t xml:space="preserve">In hkrati tko, da jaz bi prosu, da se o tem glasuje in da Ljubljana pokaže svojo odprtost in naprednost. Hvala lepa. </w:t>
      </w:r>
    </w:p>
    <w:p w14:paraId="18454E8B" w14:textId="2F9AC854" w:rsidR="00AB1588" w:rsidRDefault="00AB1588" w:rsidP="00771047">
      <w:pPr>
        <w:jc w:val="both"/>
        <w:rPr>
          <w:szCs w:val="22"/>
        </w:rPr>
      </w:pPr>
    </w:p>
    <w:p w14:paraId="6004053F" w14:textId="10A136EB" w:rsidR="00831FC6" w:rsidRPr="00831FC6" w:rsidRDefault="00831FC6" w:rsidP="00771047">
      <w:pPr>
        <w:jc w:val="both"/>
        <w:rPr>
          <w:b/>
          <w:szCs w:val="22"/>
        </w:rPr>
      </w:pPr>
      <w:r w:rsidRPr="00831FC6">
        <w:rPr>
          <w:b/>
          <w:szCs w:val="22"/>
        </w:rPr>
        <w:t>GOSPOD ZORAN JANKOVIĆ</w:t>
      </w:r>
    </w:p>
    <w:p w14:paraId="456496BC" w14:textId="77777777" w:rsidR="00307FDC" w:rsidRDefault="00831FC6" w:rsidP="00771047">
      <w:pPr>
        <w:jc w:val="both"/>
        <w:rPr>
          <w:szCs w:val="22"/>
        </w:rPr>
      </w:pPr>
      <w:r>
        <w:rPr>
          <w:szCs w:val="22"/>
        </w:rPr>
        <w:t>Ugotavljam navzočnost, potem bom probu definirat proceduralni predlog. Rezultat navzočnosti v dvora</w:t>
      </w:r>
      <w:r w:rsidR="00307FDC">
        <w:rPr>
          <w:szCs w:val="22"/>
        </w:rPr>
        <w:t xml:space="preserve">ni: 24. Koliko jih je na domu? </w:t>
      </w:r>
    </w:p>
    <w:p w14:paraId="51180076" w14:textId="77777777" w:rsidR="00307FDC" w:rsidRDefault="00307FDC" w:rsidP="00771047">
      <w:pPr>
        <w:jc w:val="both"/>
        <w:rPr>
          <w:szCs w:val="22"/>
        </w:rPr>
      </w:pPr>
    </w:p>
    <w:p w14:paraId="3F9EC381" w14:textId="77777777" w:rsidR="00307FDC" w:rsidRPr="00307FDC" w:rsidRDefault="00307FDC" w:rsidP="00771047">
      <w:pPr>
        <w:jc w:val="both"/>
        <w:rPr>
          <w:b/>
          <w:szCs w:val="22"/>
        </w:rPr>
      </w:pPr>
      <w:r w:rsidRPr="00307FDC">
        <w:rPr>
          <w:b/>
          <w:szCs w:val="22"/>
        </w:rPr>
        <w:t>GOSPOD MAG. GREGOR RIGLER</w:t>
      </w:r>
    </w:p>
    <w:p w14:paraId="72C1DF9D" w14:textId="60DF4B36" w:rsidR="00307FDC" w:rsidRDefault="00831FC6" w:rsidP="00771047">
      <w:pPr>
        <w:jc w:val="both"/>
        <w:rPr>
          <w:szCs w:val="22"/>
        </w:rPr>
      </w:pPr>
      <w:r>
        <w:rPr>
          <w:szCs w:val="22"/>
        </w:rPr>
        <w:t>13</w:t>
      </w:r>
      <w:r w:rsidR="00307FDC">
        <w:rPr>
          <w:szCs w:val="22"/>
        </w:rPr>
        <w:t>.</w:t>
      </w:r>
    </w:p>
    <w:p w14:paraId="2BBDF911" w14:textId="77777777" w:rsidR="00307FDC" w:rsidRDefault="00307FDC" w:rsidP="00771047">
      <w:pPr>
        <w:jc w:val="both"/>
        <w:rPr>
          <w:szCs w:val="22"/>
        </w:rPr>
      </w:pPr>
    </w:p>
    <w:p w14:paraId="021C879F" w14:textId="77777777" w:rsidR="00307FDC" w:rsidRPr="00307FDC" w:rsidRDefault="00307FDC" w:rsidP="00771047">
      <w:pPr>
        <w:jc w:val="both"/>
        <w:rPr>
          <w:b/>
          <w:szCs w:val="22"/>
        </w:rPr>
      </w:pPr>
      <w:r w:rsidRPr="00307FDC">
        <w:rPr>
          <w:b/>
          <w:szCs w:val="22"/>
        </w:rPr>
        <w:t>GOSPOD ZORAN JANKOVIĆ</w:t>
      </w:r>
    </w:p>
    <w:p w14:paraId="27243365" w14:textId="77777777" w:rsidR="002C139C" w:rsidRPr="002C139C" w:rsidRDefault="00831FC6" w:rsidP="00771047">
      <w:pPr>
        <w:jc w:val="both"/>
        <w:rPr>
          <w:szCs w:val="22"/>
        </w:rPr>
      </w:pPr>
      <w:r w:rsidRPr="002C139C">
        <w:rPr>
          <w:szCs w:val="22"/>
        </w:rPr>
        <w:t xml:space="preserve">37. </w:t>
      </w:r>
    </w:p>
    <w:p w14:paraId="7AE11FD1" w14:textId="77777777" w:rsidR="002C139C" w:rsidRDefault="002C139C" w:rsidP="00771047">
      <w:pPr>
        <w:jc w:val="both"/>
        <w:rPr>
          <w:szCs w:val="22"/>
        </w:rPr>
      </w:pPr>
    </w:p>
    <w:p w14:paraId="547F4128" w14:textId="2D99A87A" w:rsidR="00831FC6" w:rsidRPr="00307FDC" w:rsidRDefault="00831FC6" w:rsidP="00771047">
      <w:pPr>
        <w:jc w:val="both"/>
        <w:rPr>
          <w:b/>
          <w:szCs w:val="22"/>
        </w:rPr>
      </w:pPr>
      <w:r w:rsidRPr="00307FDC">
        <w:rPr>
          <w:b/>
          <w:szCs w:val="22"/>
        </w:rPr>
        <w:t xml:space="preserve">Glasujemo o proceduralnem predlogu gospoda Koprivca, ki pravi, da predlaga, da se Mestni svet opredeli in se odloči ali se priključi kazenski ovadbi, ki sem jo prej predal prebral in, ki sem jo podal kot župan Mestne občine Ljubljana. Torej, glasujemo o tem, da se Mestni svet priključi kazenski ovadbi, ki jih je župan Mestne občine Ljubljana podal proti piscu in uredniku v reviji Demokracija. </w:t>
      </w:r>
    </w:p>
    <w:p w14:paraId="3CA744C2" w14:textId="2CBAFDD4" w:rsidR="00831FC6" w:rsidRPr="002C139C" w:rsidRDefault="00831FC6" w:rsidP="00771047">
      <w:pPr>
        <w:jc w:val="both"/>
        <w:rPr>
          <w:szCs w:val="22"/>
        </w:rPr>
      </w:pPr>
      <w:r w:rsidRPr="002C139C">
        <w:rPr>
          <w:szCs w:val="22"/>
        </w:rPr>
        <w:t xml:space="preserve">Prosim za vaš glas. </w:t>
      </w:r>
    </w:p>
    <w:p w14:paraId="12FD41BF" w14:textId="77777777" w:rsidR="00831FC6" w:rsidRDefault="00831FC6" w:rsidP="00771047">
      <w:pPr>
        <w:jc w:val="both"/>
        <w:rPr>
          <w:szCs w:val="22"/>
        </w:rPr>
      </w:pPr>
    </w:p>
    <w:p w14:paraId="3FF188EE" w14:textId="77777777" w:rsidR="00831FC6" w:rsidRPr="00831FC6" w:rsidRDefault="00831FC6" w:rsidP="00771047">
      <w:pPr>
        <w:jc w:val="both"/>
        <w:rPr>
          <w:b/>
          <w:szCs w:val="22"/>
        </w:rPr>
      </w:pPr>
      <w:r w:rsidRPr="00831FC6">
        <w:rPr>
          <w:b/>
          <w:szCs w:val="22"/>
        </w:rPr>
        <w:t>GOSPOD MAG. GREGOR RIGLER</w:t>
      </w:r>
    </w:p>
    <w:p w14:paraId="5387EBEC" w14:textId="3FD12964" w:rsidR="00831FC6" w:rsidRDefault="00831FC6" w:rsidP="00771047">
      <w:pPr>
        <w:jc w:val="both"/>
        <w:rPr>
          <w:szCs w:val="22"/>
        </w:rPr>
      </w:pPr>
      <w:r>
        <w:rPr>
          <w:szCs w:val="22"/>
        </w:rPr>
        <w:t>Na daleč imamo prijavljena Sojar pa Horvat za pred glasovanjem. Prijavila sta se za. Aha, ni. Obrazložitev glasu mogoče?</w:t>
      </w:r>
    </w:p>
    <w:p w14:paraId="674A654A" w14:textId="24C6C2FF" w:rsidR="00831FC6" w:rsidRDefault="00831FC6" w:rsidP="00771047">
      <w:pPr>
        <w:jc w:val="both"/>
        <w:rPr>
          <w:szCs w:val="22"/>
        </w:rPr>
      </w:pPr>
    </w:p>
    <w:p w14:paraId="78337D96" w14:textId="6BB825A2" w:rsidR="00831FC6" w:rsidRPr="00831FC6" w:rsidRDefault="00831FC6" w:rsidP="00771047">
      <w:pPr>
        <w:jc w:val="both"/>
        <w:rPr>
          <w:b/>
          <w:szCs w:val="22"/>
        </w:rPr>
      </w:pPr>
      <w:r w:rsidRPr="00831FC6">
        <w:rPr>
          <w:b/>
          <w:szCs w:val="22"/>
        </w:rPr>
        <w:t>GOSPOD ZORAN JANKOVIĆ</w:t>
      </w:r>
    </w:p>
    <w:p w14:paraId="5C93D669" w14:textId="6DBCB7A5" w:rsidR="00831FC6" w:rsidRDefault="00831FC6" w:rsidP="00771047">
      <w:pPr>
        <w:jc w:val="both"/>
        <w:rPr>
          <w:szCs w:val="22"/>
        </w:rPr>
      </w:pPr>
      <w:r>
        <w:rPr>
          <w:szCs w:val="22"/>
        </w:rPr>
        <w:t>Ne, ni tega. Samo naj glasujeta tako kot želita ne. Noben problem. Sej me slišta ne. Ugotavljam glasovanje v dvorani.</w:t>
      </w:r>
    </w:p>
    <w:p w14:paraId="0BE2E20B" w14:textId="44770E66" w:rsidR="00831FC6" w:rsidRPr="00831FC6" w:rsidRDefault="00462FAE" w:rsidP="00771047">
      <w:pPr>
        <w:jc w:val="both"/>
        <w:rPr>
          <w:b/>
          <w:szCs w:val="22"/>
        </w:rPr>
      </w:pPr>
      <w:r>
        <w:rPr>
          <w:b/>
          <w:szCs w:val="22"/>
        </w:rPr>
        <w:t>21 ZA</w:t>
      </w:r>
    </w:p>
    <w:p w14:paraId="0E8895D2" w14:textId="36DA0043" w:rsidR="00831FC6" w:rsidRPr="00831FC6" w:rsidRDefault="00831FC6" w:rsidP="00771047">
      <w:pPr>
        <w:jc w:val="both"/>
        <w:rPr>
          <w:b/>
          <w:szCs w:val="22"/>
        </w:rPr>
      </w:pPr>
      <w:r w:rsidRPr="00831FC6">
        <w:rPr>
          <w:b/>
          <w:szCs w:val="22"/>
        </w:rPr>
        <w:t xml:space="preserve">7 PROTI. </w:t>
      </w:r>
    </w:p>
    <w:p w14:paraId="050955F4" w14:textId="77777777" w:rsidR="00831FC6" w:rsidRDefault="00831FC6" w:rsidP="00771047">
      <w:pPr>
        <w:jc w:val="both"/>
        <w:rPr>
          <w:szCs w:val="22"/>
        </w:rPr>
      </w:pPr>
    </w:p>
    <w:p w14:paraId="361F34E6" w14:textId="2924D4ED" w:rsidR="00831FC6" w:rsidRPr="00831FC6" w:rsidRDefault="00831FC6" w:rsidP="00771047">
      <w:pPr>
        <w:jc w:val="both"/>
        <w:rPr>
          <w:b/>
          <w:szCs w:val="22"/>
        </w:rPr>
      </w:pPr>
      <w:r w:rsidRPr="00831FC6">
        <w:rPr>
          <w:b/>
          <w:szCs w:val="22"/>
        </w:rPr>
        <w:t>GOSPOD MAG. GREGOR RIGLER</w:t>
      </w:r>
    </w:p>
    <w:p w14:paraId="650BBB96" w14:textId="0FB7F117" w:rsidR="00831FC6" w:rsidRPr="00831FC6" w:rsidRDefault="00831FC6" w:rsidP="00771047">
      <w:pPr>
        <w:jc w:val="both"/>
        <w:rPr>
          <w:b/>
          <w:szCs w:val="22"/>
        </w:rPr>
      </w:pPr>
      <w:r w:rsidRPr="00831FC6">
        <w:rPr>
          <w:b/>
          <w:szCs w:val="22"/>
        </w:rPr>
        <w:t xml:space="preserve">10 ZA </w:t>
      </w:r>
    </w:p>
    <w:p w14:paraId="6448D604" w14:textId="095CD08D" w:rsidR="00831FC6" w:rsidRPr="00831FC6" w:rsidRDefault="00831FC6" w:rsidP="00771047">
      <w:pPr>
        <w:jc w:val="both"/>
        <w:rPr>
          <w:b/>
          <w:szCs w:val="22"/>
        </w:rPr>
      </w:pPr>
      <w:r w:rsidRPr="00831FC6">
        <w:rPr>
          <w:b/>
          <w:szCs w:val="22"/>
        </w:rPr>
        <w:t>1 PROTI</w:t>
      </w:r>
      <w:r>
        <w:rPr>
          <w:b/>
          <w:szCs w:val="22"/>
        </w:rPr>
        <w:t>.</w:t>
      </w:r>
    </w:p>
    <w:p w14:paraId="3DA57653" w14:textId="77777777" w:rsidR="00831FC6" w:rsidRDefault="00831FC6" w:rsidP="00771047">
      <w:pPr>
        <w:jc w:val="both"/>
        <w:rPr>
          <w:szCs w:val="22"/>
        </w:rPr>
      </w:pPr>
    </w:p>
    <w:p w14:paraId="1A8EFFEC" w14:textId="77BE3101" w:rsidR="00831FC6" w:rsidRPr="00831FC6" w:rsidRDefault="00831FC6" w:rsidP="00771047">
      <w:pPr>
        <w:jc w:val="both"/>
        <w:rPr>
          <w:b/>
          <w:szCs w:val="22"/>
        </w:rPr>
      </w:pPr>
      <w:r w:rsidRPr="00831FC6">
        <w:rPr>
          <w:b/>
          <w:szCs w:val="22"/>
        </w:rPr>
        <w:t>GOSPOD ZORAN JANKOVIĆ</w:t>
      </w:r>
    </w:p>
    <w:p w14:paraId="41F8517F" w14:textId="6094D2D2" w:rsidR="00831FC6" w:rsidRDefault="00831FC6" w:rsidP="00771047">
      <w:pPr>
        <w:jc w:val="both"/>
        <w:rPr>
          <w:szCs w:val="22"/>
        </w:rPr>
      </w:pPr>
      <w:r>
        <w:rPr>
          <w:szCs w:val="22"/>
        </w:rPr>
        <w:t>Se pravi:</w:t>
      </w:r>
    </w:p>
    <w:p w14:paraId="12D8814E" w14:textId="15A60B03" w:rsidR="00831FC6" w:rsidRPr="00831FC6" w:rsidRDefault="00831FC6" w:rsidP="00771047">
      <w:pPr>
        <w:jc w:val="both"/>
        <w:rPr>
          <w:b/>
          <w:szCs w:val="22"/>
        </w:rPr>
      </w:pPr>
      <w:r w:rsidRPr="00831FC6">
        <w:rPr>
          <w:b/>
          <w:szCs w:val="22"/>
        </w:rPr>
        <w:t xml:space="preserve">31 ZA </w:t>
      </w:r>
    </w:p>
    <w:p w14:paraId="26065843" w14:textId="75D53D5C" w:rsidR="00831FC6" w:rsidRPr="00831FC6" w:rsidRDefault="00831FC6" w:rsidP="00771047">
      <w:pPr>
        <w:jc w:val="both"/>
        <w:rPr>
          <w:b/>
          <w:szCs w:val="22"/>
        </w:rPr>
      </w:pPr>
      <w:r w:rsidRPr="00831FC6">
        <w:rPr>
          <w:b/>
          <w:szCs w:val="22"/>
        </w:rPr>
        <w:t xml:space="preserve">8 PROTI. </w:t>
      </w:r>
    </w:p>
    <w:p w14:paraId="0CA43FB5" w14:textId="29E3DF9D" w:rsidR="00831FC6" w:rsidRDefault="00831FC6" w:rsidP="00771047">
      <w:pPr>
        <w:jc w:val="both"/>
        <w:rPr>
          <w:szCs w:val="22"/>
        </w:rPr>
      </w:pPr>
      <w:r>
        <w:rPr>
          <w:szCs w:val="22"/>
        </w:rPr>
        <w:t xml:space="preserve">Je sprejeto, bomo priključil. Hvala lepa. Jaz bi pa prosil, da mi prinesete glasovanje sem no. Hvala. </w:t>
      </w:r>
    </w:p>
    <w:p w14:paraId="79725769" w14:textId="6DE51E4C" w:rsidR="00831FC6" w:rsidRDefault="00831FC6" w:rsidP="00771047">
      <w:pPr>
        <w:jc w:val="both"/>
        <w:rPr>
          <w:szCs w:val="22"/>
        </w:rPr>
      </w:pPr>
      <w:r>
        <w:rPr>
          <w:szCs w:val="22"/>
        </w:rPr>
        <w:lastRenderedPageBreak/>
        <w:t>Gremo na kadrovske zadeve.</w:t>
      </w:r>
      <w:r w:rsidR="002C139C">
        <w:rPr>
          <w:szCs w:val="22"/>
        </w:rPr>
        <w:t xml:space="preserve"> Bom pol komentiru glasovanje ko bom dubu ne. </w:t>
      </w:r>
    </w:p>
    <w:p w14:paraId="50C472A3" w14:textId="77777777" w:rsidR="00831FC6" w:rsidRDefault="00831FC6" w:rsidP="00771047">
      <w:pPr>
        <w:jc w:val="both"/>
        <w:rPr>
          <w:szCs w:val="22"/>
        </w:rPr>
      </w:pPr>
    </w:p>
    <w:p w14:paraId="38DF7BEC" w14:textId="77777777" w:rsidR="00AB1588" w:rsidRPr="00AB1588" w:rsidRDefault="00AB1588" w:rsidP="00771047">
      <w:pPr>
        <w:jc w:val="both"/>
        <w:rPr>
          <w:szCs w:val="22"/>
        </w:rPr>
      </w:pPr>
    </w:p>
    <w:p w14:paraId="4301C6B2" w14:textId="09792C54" w:rsidR="00DB5EEE" w:rsidRPr="00771047" w:rsidRDefault="00DB5EEE" w:rsidP="00771047">
      <w:pPr>
        <w:jc w:val="both"/>
        <w:rPr>
          <w:b/>
          <w:szCs w:val="22"/>
        </w:rPr>
      </w:pPr>
      <w:r w:rsidRPr="00771047">
        <w:rPr>
          <w:b/>
          <w:szCs w:val="22"/>
        </w:rPr>
        <w:t>AD 4. KADROVSKE ZADEVE</w:t>
      </w:r>
    </w:p>
    <w:p w14:paraId="2E4E925E" w14:textId="5F5D8BA3" w:rsidR="003638F4" w:rsidRPr="00771047" w:rsidRDefault="002C139C" w:rsidP="00771047">
      <w:pPr>
        <w:jc w:val="both"/>
        <w:rPr>
          <w:szCs w:val="22"/>
        </w:rPr>
      </w:pPr>
      <w:r>
        <w:rPr>
          <w:szCs w:val="22"/>
        </w:rPr>
        <w:t>Gradivo za to točko ste prejeli po sklicu seje. Predsednika komisije</w:t>
      </w:r>
      <w:r w:rsidR="00A37491" w:rsidRPr="00771047">
        <w:rPr>
          <w:szCs w:val="22"/>
        </w:rPr>
        <w:t xml:space="preserve"> gospoda Čerin</w:t>
      </w:r>
      <w:r>
        <w:rPr>
          <w:szCs w:val="22"/>
        </w:rPr>
        <w:t xml:space="preserve">a prosim, </w:t>
      </w:r>
      <w:r w:rsidR="00A37491" w:rsidRPr="00771047">
        <w:rPr>
          <w:szCs w:val="22"/>
        </w:rPr>
        <w:t xml:space="preserve">da poda uvodno obrazložitev. </w:t>
      </w:r>
    </w:p>
    <w:p w14:paraId="6541FE83" w14:textId="4E104BF6" w:rsidR="00A37491" w:rsidRPr="00771047" w:rsidRDefault="00A37491" w:rsidP="00771047">
      <w:pPr>
        <w:jc w:val="both"/>
        <w:rPr>
          <w:szCs w:val="22"/>
        </w:rPr>
      </w:pPr>
    </w:p>
    <w:p w14:paraId="623F0604" w14:textId="61682228" w:rsidR="00A37491" w:rsidRPr="00771047" w:rsidRDefault="00A37491" w:rsidP="00771047">
      <w:pPr>
        <w:jc w:val="both"/>
        <w:rPr>
          <w:b/>
          <w:szCs w:val="22"/>
        </w:rPr>
      </w:pPr>
      <w:r w:rsidRPr="00771047">
        <w:rPr>
          <w:b/>
          <w:szCs w:val="22"/>
        </w:rPr>
        <w:t>GOSPOD ALEŠ ČERIN</w:t>
      </w:r>
    </w:p>
    <w:p w14:paraId="72F3446D" w14:textId="080B6CDE" w:rsidR="00A37491" w:rsidRPr="00771047" w:rsidRDefault="00A37491" w:rsidP="00771047">
      <w:pPr>
        <w:jc w:val="both"/>
        <w:rPr>
          <w:szCs w:val="22"/>
        </w:rPr>
      </w:pPr>
      <w:r w:rsidRPr="00771047">
        <w:rPr>
          <w:szCs w:val="22"/>
        </w:rPr>
        <w:t xml:space="preserve">Hvala za besedo, gospod župan. Cenjene kolegice in </w:t>
      </w:r>
      <w:r w:rsidR="004B013A">
        <w:rPr>
          <w:szCs w:val="22"/>
        </w:rPr>
        <w:t xml:space="preserve">cenjeni </w:t>
      </w:r>
      <w:r w:rsidRPr="00771047">
        <w:rPr>
          <w:szCs w:val="22"/>
        </w:rPr>
        <w:t>kolegi. Komisija vam v</w:t>
      </w:r>
      <w:r w:rsidR="00A121DF" w:rsidRPr="00771047">
        <w:rPr>
          <w:szCs w:val="22"/>
        </w:rPr>
        <w:t xml:space="preserve"> presojo in v sprejem predlaga 5</w:t>
      </w:r>
      <w:r w:rsidRPr="00771047">
        <w:rPr>
          <w:szCs w:val="22"/>
        </w:rPr>
        <w:t xml:space="preserve"> sklepov in </w:t>
      </w:r>
      <w:r w:rsidR="004B013A">
        <w:rPr>
          <w:szCs w:val="22"/>
        </w:rPr>
        <w:t>4</w:t>
      </w:r>
      <w:r w:rsidRPr="00771047">
        <w:rPr>
          <w:szCs w:val="22"/>
        </w:rPr>
        <w:t xml:space="preserve"> mnenj</w:t>
      </w:r>
      <w:r w:rsidR="004B013A">
        <w:rPr>
          <w:szCs w:val="22"/>
        </w:rPr>
        <w:t>a, ki so bili sprejeti z visoko stopnjo konsenza</w:t>
      </w:r>
      <w:r w:rsidRPr="00771047">
        <w:rPr>
          <w:szCs w:val="22"/>
        </w:rPr>
        <w:t xml:space="preserve">. Hvala lepa. </w:t>
      </w:r>
    </w:p>
    <w:p w14:paraId="6E492B6E" w14:textId="40F52FDD" w:rsidR="00A37491" w:rsidRPr="00771047" w:rsidRDefault="00A37491" w:rsidP="00771047">
      <w:pPr>
        <w:jc w:val="both"/>
        <w:rPr>
          <w:szCs w:val="22"/>
        </w:rPr>
      </w:pPr>
    </w:p>
    <w:p w14:paraId="1939FA58" w14:textId="6D4021E9" w:rsidR="00A37491" w:rsidRPr="00771047" w:rsidRDefault="00A37491" w:rsidP="00771047">
      <w:pPr>
        <w:jc w:val="both"/>
        <w:rPr>
          <w:b/>
          <w:szCs w:val="22"/>
        </w:rPr>
      </w:pPr>
      <w:r w:rsidRPr="00771047">
        <w:rPr>
          <w:b/>
          <w:szCs w:val="22"/>
        </w:rPr>
        <w:t>GOSPOD ZORAN JANKOVIĆ</w:t>
      </w:r>
    </w:p>
    <w:p w14:paraId="0A4086B3" w14:textId="769A2065" w:rsidR="00036938" w:rsidRDefault="004B013A" w:rsidP="00771047">
      <w:pPr>
        <w:jc w:val="both"/>
        <w:rPr>
          <w:szCs w:val="22"/>
        </w:rPr>
      </w:pPr>
      <w:r>
        <w:rPr>
          <w:szCs w:val="22"/>
        </w:rPr>
        <w:t xml:space="preserve">Hvala lepa. </w:t>
      </w:r>
      <w:r w:rsidR="00036938" w:rsidRPr="00771047">
        <w:rPr>
          <w:szCs w:val="22"/>
        </w:rPr>
        <w:t xml:space="preserve">Gremo na </w:t>
      </w:r>
      <w:r>
        <w:rPr>
          <w:szCs w:val="22"/>
        </w:rPr>
        <w:t>obravnavo najprej P</w:t>
      </w:r>
      <w:r w:rsidR="00A37491" w:rsidRPr="00771047">
        <w:rPr>
          <w:szCs w:val="22"/>
        </w:rPr>
        <w:t>redlog</w:t>
      </w:r>
      <w:r>
        <w:rPr>
          <w:szCs w:val="22"/>
        </w:rPr>
        <w:t>a</w:t>
      </w:r>
      <w:r w:rsidR="00A37491" w:rsidRPr="00771047">
        <w:rPr>
          <w:szCs w:val="22"/>
        </w:rPr>
        <w:t xml:space="preserve"> Sklepa o </w:t>
      </w:r>
      <w:r>
        <w:rPr>
          <w:szCs w:val="22"/>
        </w:rPr>
        <w:t xml:space="preserve">prenehanju mandata in </w:t>
      </w:r>
      <w:r w:rsidR="00036938" w:rsidRPr="00771047">
        <w:rPr>
          <w:szCs w:val="22"/>
        </w:rPr>
        <w:t xml:space="preserve">imenovanju </w:t>
      </w:r>
      <w:r>
        <w:rPr>
          <w:szCs w:val="22"/>
        </w:rPr>
        <w:t>nadomestnega predstavnika MOL-a</w:t>
      </w:r>
      <w:r w:rsidR="00036938" w:rsidRPr="00771047">
        <w:rPr>
          <w:szCs w:val="22"/>
        </w:rPr>
        <w:t xml:space="preserve"> v Svet</w:t>
      </w:r>
      <w:r>
        <w:rPr>
          <w:szCs w:val="22"/>
        </w:rPr>
        <w:t xml:space="preserve"> Osnovne šole Milana Šuštaršiča. R</w:t>
      </w:r>
      <w:r w:rsidR="00036938" w:rsidRPr="00771047">
        <w:rPr>
          <w:szCs w:val="22"/>
        </w:rPr>
        <w:t xml:space="preserve">azprava prosim. </w:t>
      </w:r>
      <w:r>
        <w:rPr>
          <w:szCs w:val="22"/>
        </w:rPr>
        <w:t>Ni razprave. Ugotavljam navzočnost po celotni točki. 27 v dvorani. Na daljavo?</w:t>
      </w:r>
    </w:p>
    <w:p w14:paraId="0184B750" w14:textId="2CBB29AD" w:rsidR="004B013A" w:rsidRDefault="004B013A" w:rsidP="00771047">
      <w:pPr>
        <w:jc w:val="both"/>
        <w:rPr>
          <w:szCs w:val="22"/>
        </w:rPr>
      </w:pPr>
    </w:p>
    <w:p w14:paraId="233AA46C" w14:textId="7D94E847" w:rsidR="004B013A" w:rsidRPr="004B013A" w:rsidRDefault="004B013A" w:rsidP="00771047">
      <w:pPr>
        <w:jc w:val="both"/>
        <w:rPr>
          <w:b/>
          <w:szCs w:val="22"/>
        </w:rPr>
      </w:pPr>
      <w:r w:rsidRPr="004B013A">
        <w:rPr>
          <w:b/>
          <w:szCs w:val="22"/>
        </w:rPr>
        <w:t>GOSPOD MAG. GREGOR RIGLER</w:t>
      </w:r>
    </w:p>
    <w:p w14:paraId="568E8DD9" w14:textId="2728FFE9" w:rsidR="00036938" w:rsidRDefault="004B013A" w:rsidP="00771047">
      <w:pPr>
        <w:jc w:val="both"/>
        <w:rPr>
          <w:szCs w:val="22"/>
        </w:rPr>
      </w:pPr>
      <w:r>
        <w:rPr>
          <w:szCs w:val="22"/>
        </w:rPr>
        <w:t>13.</w:t>
      </w:r>
    </w:p>
    <w:p w14:paraId="6AEE6502" w14:textId="6CFFBA97" w:rsidR="004B013A" w:rsidRDefault="004B013A" w:rsidP="00771047">
      <w:pPr>
        <w:jc w:val="both"/>
        <w:rPr>
          <w:szCs w:val="22"/>
        </w:rPr>
      </w:pPr>
    </w:p>
    <w:p w14:paraId="32733024" w14:textId="77777777" w:rsidR="004B013A" w:rsidRPr="00771047" w:rsidRDefault="004B013A" w:rsidP="004B013A">
      <w:pPr>
        <w:jc w:val="both"/>
        <w:rPr>
          <w:b/>
          <w:szCs w:val="22"/>
        </w:rPr>
      </w:pPr>
      <w:r w:rsidRPr="00771047">
        <w:rPr>
          <w:b/>
          <w:szCs w:val="22"/>
        </w:rPr>
        <w:t>GOSPOD ZORAN JANKOVIĆ</w:t>
      </w:r>
    </w:p>
    <w:p w14:paraId="29A62D97" w14:textId="0CC2664C" w:rsidR="004B013A" w:rsidRDefault="004B013A" w:rsidP="00771047">
      <w:pPr>
        <w:jc w:val="both"/>
        <w:rPr>
          <w:szCs w:val="22"/>
        </w:rPr>
      </w:pPr>
      <w:r>
        <w:rPr>
          <w:szCs w:val="22"/>
        </w:rPr>
        <w:t xml:space="preserve">Skupaj 40. </w:t>
      </w:r>
    </w:p>
    <w:p w14:paraId="18DB3AD1" w14:textId="1E453D3E" w:rsidR="004B013A" w:rsidRDefault="004B013A" w:rsidP="00771047">
      <w:pPr>
        <w:jc w:val="both"/>
        <w:rPr>
          <w:szCs w:val="22"/>
        </w:rPr>
      </w:pPr>
    </w:p>
    <w:p w14:paraId="400788DF" w14:textId="77E25D63" w:rsidR="004B013A" w:rsidRPr="004B013A" w:rsidRDefault="004B013A" w:rsidP="004B013A">
      <w:pPr>
        <w:jc w:val="both"/>
        <w:rPr>
          <w:b/>
          <w:color w:val="FF0000"/>
          <w:szCs w:val="22"/>
        </w:rPr>
      </w:pPr>
      <w:r w:rsidRPr="004B013A">
        <w:rPr>
          <w:b/>
          <w:szCs w:val="22"/>
        </w:rPr>
        <w:t xml:space="preserve">Glasujemo O PREDLOGU SKLEPA: Jasni GRBOVIĆ preneha mandat članice Sveta Osnovne šole Milana Šuštaršiča. V Svet Osnovne šole Milana Šuštaršiča se za predstavnika Mestne občine Ljubljana  imenuje Darko Rozinec. Mandat imenovanega je vezan na mandat sveta šole. </w:t>
      </w:r>
    </w:p>
    <w:p w14:paraId="614B342F" w14:textId="50895A7A" w:rsidR="004B013A" w:rsidRDefault="004B013A" w:rsidP="00771047">
      <w:pPr>
        <w:jc w:val="both"/>
        <w:rPr>
          <w:szCs w:val="22"/>
        </w:rPr>
      </w:pPr>
    </w:p>
    <w:p w14:paraId="4060E3E5" w14:textId="62EBA19A" w:rsidR="004B013A" w:rsidRDefault="004B013A" w:rsidP="00771047">
      <w:pPr>
        <w:jc w:val="both"/>
        <w:rPr>
          <w:szCs w:val="22"/>
        </w:rPr>
      </w:pPr>
      <w:r>
        <w:rPr>
          <w:szCs w:val="22"/>
        </w:rPr>
        <w:t xml:space="preserve">Prosim za vaš glas. </w:t>
      </w:r>
      <w:r w:rsidR="00F9680E">
        <w:rPr>
          <w:szCs w:val="22"/>
        </w:rPr>
        <w:t>V dvorani:</w:t>
      </w:r>
    </w:p>
    <w:p w14:paraId="139E6CAA" w14:textId="36E46CB3" w:rsidR="00F9680E" w:rsidRPr="00F9680E" w:rsidRDefault="00F9680E" w:rsidP="00771047">
      <w:pPr>
        <w:jc w:val="both"/>
        <w:rPr>
          <w:b/>
          <w:szCs w:val="22"/>
        </w:rPr>
      </w:pPr>
      <w:r w:rsidRPr="00F9680E">
        <w:rPr>
          <w:b/>
          <w:szCs w:val="22"/>
        </w:rPr>
        <w:t>28 ZA,</w:t>
      </w:r>
    </w:p>
    <w:p w14:paraId="047A867C" w14:textId="77777777" w:rsidR="00F9680E" w:rsidRPr="00F9680E" w:rsidRDefault="00F9680E" w:rsidP="00771047">
      <w:pPr>
        <w:jc w:val="both"/>
        <w:rPr>
          <w:b/>
          <w:szCs w:val="22"/>
        </w:rPr>
      </w:pPr>
      <w:r w:rsidRPr="00F9680E">
        <w:rPr>
          <w:b/>
          <w:szCs w:val="22"/>
        </w:rPr>
        <w:t xml:space="preserve">0 PROTI. </w:t>
      </w:r>
    </w:p>
    <w:p w14:paraId="742AE6FE" w14:textId="4812635B" w:rsidR="00F9680E" w:rsidRDefault="00F9680E" w:rsidP="00771047">
      <w:pPr>
        <w:jc w:val="both"/>
        <w:rPr>
          <w:szCs w:val="22"/>
        </w:rPr>
      </w:pPr>
      <w:r>
        <w:rPr>
          <w:szCs w:val="22"/>
        </w:rPr>
        <w:t>Na daljavo?</w:t>
      </w:r>
    </w:p>
    <w:p w14:paraId="0DC5B4F4" w14:textId="5BE40D8A" w:rsidR="00F9680E" w:rsidRDefault="00F9680E" w:rsidP="00771047">
      <w:pPr>
        <w:jc w:val="both"/>
        <w:rPr>
          <w:szCs w:val="22"/>
        </w:rPr>
      </w:pPr>
    </w:p>
    <w:p w14:paraId="56E84012" w14:textId="4760FDF7" w:rsidR="00F9680E" w:rsidRPr="00F9680E" w:rsidRDefault="00F9680E" w:rsidP="00771047">
      <w:pPr>
        <w:jc w:val="both"/>
        <w:rPr>
          <w:b/>
          <w:szCs w:val="22"/>
        </w:rPr>
      </w:pPr>
      <w:r w:rsidRPr="00F9680E">
        <w:rPr>
          <w:b/>
          <w:szCs w:val="22"/>
        </w:rPr>
        <w:t>GOSPOD MAG. GREGOR RIGLER</w:t>
      </w:r>
    </w:p>
    <w:p w14:paraId="6EFBCF42" w14:textId="30660C24" w:rsidR="00F9680E" w:rsidRPr="00F9680E" w:rsidRDefault="00F9680E" w:rsidP="00771047">
      <w:pPr>
        <w:jc w:val="both"/>
        <w:rPr>
          <w:b/>
          <w:szCs w:val="22"/>
        </w:rPr>
      </w:pPr>
      <w:r w:rsidRPr="00F9680E">
        <w:rPr>
          <w:b/>
          <w:szCs w:val="22"/>
        </w:rPr>
        <w:t>10 ZA</w:t>
      </w:r>
      <w:r>
        <w:rPr>
          <w:b/>
          <w:szCs w:val="22"/>
        </w:rPr>
        <w:t>,</w:t>
      </w:r>
    </w:p>
    <w:p w14:paraId="68B90822" w14:textId="0017A839" w:rsidR="00F9680E" w:rsidRPr="00F9680E" w:rsidRDefault="00F9680E" w:rsidP="00771047">
      <w:pPr>
        <w:jc w:val="both"/>
        <w:rPr>
          <w:b/>
          <w:szCs w:val="22"/>
        </w:rPr>
      </w:pPr>
      <w:r w:rsidRPr="00F9680E">
        <w:rPr>
          <w:b/>
          <w:szCs w:val="22"/>
        </w:rPr>
        <w:t xml:space="preserve">1 PROTI. </w:t>
      </w:r>
    </w:p>
    <w:p w14:paraId="269D43B6" w14:textId="460161CF" w:rsidR="00F9680E" w:rsidRDefault="00F9680E" w:rsidP="00771047">
      <w:pPr>
        <w:jc w:val="both"/>
        <w:rPr>
          <w:szCs w:val="22"/>
        </w:rPr>
      </w:pPr>
    </w:p>
    <w:p w14:paraId="06654844" w14:textId="77777777" w:rsidR="00F9680E" w:rsidRDefault="00F9680E" w:rsidP="00F9680E">
      <w:pPr>
        <w:jc w:val="both"/>
        <w:rPr>
          <w:b/>
          <w:szCs w:val="22"/>
        </w:rPr>
      </w:pPr>
      <w:r>
        <w:rPr>
          <w:b/>
          <w:szCs w:val="22"/>
        </w:rPr>
        <w:t>GOSPOD ZORAN JANKOVIĆ</w:t>
      </w:r>
    </w:p>
    <w:p w14:paraId="6602E8B4" w14:textId="239D457F" w:rsidR="00F9680E" w:rsidRPr="00F9680E" w:rsidRDefault="00F9680E" w:rsidP="00771047">
      <w:pPr>
        <w:jc w:val="both"/>
        <w:rPr>
          <w:b/>
          <w:szCs w:val="22"/>
        </w:rPr>
      </w:pPr>
      <w:r w:rsidRPr="00F9680E">
        <w:rPr>
          <w:b/>
          <w:szCs w:val="22"/>
        </w:rPr>
        <w:t>38 ZA</w:t>
      </w:r>
      <w:r>
        <w:rPr>
          <w:b/>
          <w:szCs w:val="22"/>
        </w:rPr>
        <w:t>,</w:t>
      </w:r>
    </w:p>
    <w:p w14:paraId="7D992EB2" w14:textId="22C58CAC" w:rsidR="00F9680E" w:rsidRPr="00F9680E" w:rsidRDefault="00F9680E" w:rsidP="00771047">
      <w:pPr>
        <w:jc w:val="both"/>
        <w:rPr>
          <w:b/>
          <w:szCs w:val="22"/>
        </w:rPr>
      </w:pPr>
      <w:r w:rsidRPr="00F9680E">
        <w:rPr>
          <w:b/>
          <w:szCs w:val="22"/>
        </w:rPr>
        <w:t xml:space="preserve">1 PROTI. </w:t>
      </w:r>
    </w:p>
    <w:p w14:paraId="0FB274AF" w14:textId="27C353B4" w:rsidR="00F9680E" w:rsidRDefault="00F9680E" w:rsidP="00771047">
      <w:pPr>
        <w:jc w:val="both"/>
        <w:rPr>
          <w:szCs w:val="22"/>
        </w:rPr>
      </w:pPr>
      <w:r>
        <w:rPr>
          <w:szCs w:val="22"/>
        </w:rPr>
        <w:t xml:space="preserve">Sklep je sprejet. </w:t>
      </w:r>
    </w:p>
    <w:p w14:paraId="148F5660" w14:textId="4873111E" w:rsidR="004B013A" w:rsidRDefault="004B013A" w:rsidP="00771047">
      <w:pPr>
        <w:jc w:val="both"/>
        <w:rPr>
          <w:szCs w:val="22"/>
        </w:rPr>
      </w:pPr>
    </w:p>
    <w:p w14:paraId="01648824" w14:textId="2251004F" w:rsidR="00F9680E" w:rsidRDefault="00F9680E" w:rsidP="00771047">
      <w:pPr>
        <w:jc w:val="both"/>
        <w:rPr>
          <w:szCs w:val="22"/>
        </w:rPr>
      </w:pPr>
      <w:r>
        <w:rPr>
          <w:szCs w:val="22"/>
        </w:rPr>
        <w:t xml:space="preserve">Gremo na razpravo o drugi točki: Predlog sklepa o imenovanju predstavnice MOL-a v Svet Doma starejših občanov Ljubljana Vič – Rudnik. Razprava. Ni razprave. </w:t>
      </w:r>
    </w:p>
    <w:p w14:paraId="18859E42" w14:textId="5C9FD28F" w:rsidR="00F9680E" w:rsidRDefault="00F9680E" w:rsidP="00771047">
      <w:pPr>
        <w:jc w:val="both"/>
        <w:rPr>
          <w:szCs w:val="22"/>
        </w:rPr>
      </w:pPr>
    </w:p>
    <w:p w14:paraId="3EA3BBB3" w14:textId="0AE29412" w:rsidR="00F9680E" w:rsidRPr="00F9680E" w:rsidRDefault="00F9680E" w:rsidP="00F9680E">
      <w:pPr>
        <w:jc w:val="both"/>
        <w:rPr>
          <w:b/>
          <w:szCs w:val="22"/>
        </w:rPr>
      </w:pPr>
      <w:r w:rsidRPr="00F9680E">
        <w:rPr>
          <w:b/>
          <w:szCs w:val="22"/>
        </w:rPr>
        <w:t>Glasovanje poteka O PREDLOGU SKLEPA: V  Svet Doma starejših občanov Ljubljana Vič - Rudnik  s</w:t>
      </w:r>
      <w:r>
        <w:rPr>
          <w:b/>
          <w:szCs w:val="22"/>
        </w:rPr>
        <w:t xml:space="preserve">e imenuje </w:t>
      </w:r>
      <w:r w:rsidRPr="00F9680E">
        <w:rPr>
          <w:b/>
          <w:szCs w:val="22"/>
        </w:rPr>
        <w:t>Dunja P</w:t>
      </w:r>
      <w:r>
        <w:rPr>
          <w:b/>
          <w:szCs w:val="22"/>
        </w:rPr>
        <w:t xml:space="preserve">iškur Kosmač. </w:t>
      </w:r>
      <w:r w:rsidRPr="00F9680E">
        <w:rPr>
          <w:b/>
          <w:szCs w:val="22"/>
        </w:rPr>
        <w:t xml:space="preserve">Mandat imenovane traja štiri leta. </w:t>
      </w:r>
    </w:p>
    <w:p w14:paraId="7A5D8EB7" w14:textId="68A891D0" w:rsidR="00F9680E" w:rsidRDefault="00F9680E" w:rsidP="00771047">
      <w:pPr>
        <w:jc w:val="both"/>
        <w:rPr>
          <w:b/>
          <w:szCs w:val="22"/>
        </w:rPr>
      </w:pPr>
    </w:p>
    <w:p w14:paraId="25EED565" w14:textId="16ABFA14" w:rsidR="00F9680E" w:rsidRPr="00F9680E" w:rsidRDefault="00F9680E" w:rsidP="00771047">
      <w:pPr>
        <w:jc w:val="both"/>
        <w:rPr>
          <w:szCs w:val="22"/>
        </w:rPr>
      </w:pPr>
      <w:r w:rsidRPr="00F9680E">
        <w:rPr>
          <w:szCs w:val="22"/>
        </w:rPr>
        <w:t>Prosim za vaš glas v dvorani in na daljavo.</w:t>
      </w:r>
    </w:p>
    <w:p w14:paraId="5EA589FC" w14:textId="31B0DFB0" w:rsidR="00F9680E" w:rsidRDefault="00F9680E" w:rsidP="00771047">
      <w:pPr>
        <w:jc w:val="both"/>
        <w:rPr>
          <w:b/>
          <w:szCs w:val="22"/>
        </w:rPr>
      </w:pPr>
      <w:r>
        <w:rPr>
          <w:b/>
          <w:szCs w:val="22"/>
        </w:rPr>
        <w:t>27 ZA,</w:t>
      </w:r>
    </w:p>
    <w:p w14:paraId="6982247F" w14:textId="598DFC65" w:rsidR="00F9680E" w:rsidRDefault="00F9680E" w:rsidP="00771047">
      <w:pPr>
        <w:jc w:val="both"/>
        <w:rPr>
          <w:b/>
          <w:szCs w:val="22"/>
        </w:rPr>
      </w:pPr>
      <w:r>
        <w:rPr>
          <w:b/>
          <w:szCs w:val="22"/>
        </w:rPr>
        <w:t xml:space="preserve">0 PROTI. </w:t>
      </w:r>
    </w:p>
    <w:p w14:paraId="3718A4DB" w14:textId="41419B75" w:rsidR="00F9680E" w:rsidRPr="00F9680E" w:rsidRDefault="00F9680E" w:rsidP="00771047">
      <w:pPr>
        <w:jc w:val="both"/>
        <w:rPr>
          <w:szCs w:val="22"/>
        </w:rPr>
      </w:pPr>
      <w:r w:rsidRPr="00F9680E">
        <w:rPr>
          <w:szCs w:val="22"/>
        </w:rPr>
        <w:t>Na daljavo?</w:t>
      </w:r>
    </w:p>
    <w:p w14:paraId="0CF5AAD4" w14:textId="2574D451" w:rsidR="00F9680E" w:rsidRDefault="00F9680E" w:rsidP="00771047">
      <w:pPr>
        <w:jc w:val="both"/>
        <w:rPr>
          <w:b/>
          <w:szCs w:val="22"/>
        </w:rPr>
      </w:pPr>
    </w:p>
    <w:p w14:paraId="0E01E312" w14:textId="1116C449" w:rsidR="00F9680E" w:rsidRDefault="00F9680E" w:rsidP="00771047">
      <w:pPr>
        <w:jc w:val="both"/>
        <w:rPr>
          <w:b/>
          <w:szCs w:val="22"/>
        </w:rPr>
      </w:pPr>
      <w:r>
        <w:rPr>
          <w:b/>
          <w:szCs w:val="22"/>
        </w:rPr>
        <w:t>GOSPOD MAG. GREGOR RIGLER</w:t>
      </w:r>
    </w:p>
    <w:p w14:paraId="3174D96C" w14:textId="60534363" w:rsidR="00F9680E" w:rsidRDefault="00F9680E" w:rsidP="00771047">
      <w:pPr>
        <w:jc w:val="both"/>
        <w:rPr>
          <w:b/>
          <w:szCs w:val="22"/>
        </w:rPr>
      </w:pPr>
      <w:r>
        <w:rPr>
          <w:b/>
          <w:szCs w:val="22"/>
        </w:rPr>
        <w:t>8 ZA,</w:t>
      </w:r>
    </w:p>
    <w:p w14:paraId="754D1FD4" w14:textId="33431DB9" w:rsidR="00F9680E" w:rsidRDefault="00F9680E" w:rsidP="00771047">
      <w:pPr>
        <w:jc w:val="both"/>
        <w:rPr>
          <w:b/>
          <w:szCs w:val="22"/>
        </w:rPr>
      </w:pPr>
      <w:r>
        <w:rPr>
          <w:b/>
          <w:szCs w:val="22"/>
        </w:rPr>
        <w:t xml:space="preserve">1 PROTI. </w:t>
      </w:r>
    </w:p>
    <w:p w14:paraId="30D806B1" w14:textId="49BF510B" w:rsidR="00F9680E" w:rsidRDefault="00F9680E" w:rsidP="00771047">
      <w:pPr>
        <w:jc w:val="both"/>
        <w:rPr>
          <w:b/>
          <w:szCs w:val="22"/>
        </w:rPr>
      </w:pPr>
    </w:p>
    <w:p w14:paraId="4B94EFAF" w14:textId="01873124" w:rsidR="00F9680E" w:rsidRDefault="00F9680E" w:rsidP="00771047">
      <w:pPr>
        <w:jc w:val="both"/>
        <w:rPr>
          <w:b/>
          <w:szCs w:val="22"/>
        </w:rPr>
      </w:pPr>
      <w:r>
        <w:rPr>
          <w:b/>
          <w:szCs w:val="22"/>
        </w:rPr>
        <w:lastRenderedPageBreak/>
        <w:t>GOSPOD ZORAN JANKOVIĆ</w:t>
      </w:r>
    </w:p>
    <w:p w14:paraId="6A6A3C29" w14:textId="26A65870" w:rsidR="00F9680E" w:rsidRDefault="00F9680E" w:rsidP="00771047">
      <w:pPr>
        <w:jc w:val="both"/>
        <w:rPr>
          <w:b/>
          <w:szCs w:val="22"/>
        </w:rPr>
      </w:pPr>
      <w:r>
        <w:rPr>
          <w:b/>
          <w:szCs w:val="22"/>
        </w:rPr>
        <w:t>35 ZA,</w:t>
      </w:r>
    </w:p>
    <w:p w14:paraId="569B7A28" w14:textId="5EC5A519" w:rsidR="00F9680E" w:rsidRDefault="00F9680E" w:rsidP="00771047">
      <w:pPr>
        <w:jc w:val="both"/>
        <w:rPr>
          <w:b/>
          <w:szCs w:val="22"/>
        </w:rPr>
      </w:pPr>
      <w:r>
        <w:rPr>
          <w:b/>
          <w:szCs w:val="22"/>
        </w:rPr>
        <w:t xml:space="preserve">1 PROTI. </w:t>
      </w:r>
    </w:p>
    <w:p w14:paraId="5F5B916A" w14:textId="623C0143" w:rsidR="00F9680E" w:rsidRPr="00F9680E" w:rsidRDefault="00F9680E" w:rsidP="00771047">
      <w:pPr>
        <w:jc w:val="both"/>
        <w:rPr>
          <w:szCs w:val="22"/>
        </w:rPr>
      </w:pPr>
      <w:r w:rsidRPr="00F9680E">
        <w:rPr>
          <w:szCs w:val="22"/>
        </w:rPr>
        <w:t xml:space="preserve">Sklep je sprejet. </w:t>
      </w:r>
    </w:p>
    <w:p w14:paraId="0D80AEBC" w14:textId="295AF8AB" w:rsidR="004B013A" w:rsidRDefault="004B013A" w:rsidP="00771047">
      <w:pPr>
        <w:jc w:val="both"/>
        <w:rPr>
          <w:szCs w:val="22"/>
        </w:rPr>
      </w:pPr>
    </w:p>
    <w:p w14:paraId="29BD4DAF" w14:textId="77777777" w:rsidR="00F9680E" w:rsidRDefault="00F9680E" w:rsidP="00771047">
      <w:pPr>
        <w:jc w:val="both"/>
        <w:rPr>
          <w:szCs w:val="22"/>
        </w:rPr>
      </w:pPr>
      <w:r>
        <w:rPr>
          <w:szCs w:val="22"/>
        </w:rPr>
        <w:t xml:space="preserve">Gremo na tretji Predlog Sklepa o imenovanju predstavnika MOL-a v Svet Doma starejših občanov Ljubljana - Bežigrad. Razprava. Ni. </w:t>
      </w:r>
    </w:p>
    <w:p w14:paraId="5964B89B" w14:textId="77777777" w:rsidR="00F9680E" w:rsidRDefault="00F9680E" w:rsidP="00771047">
      <w:pPr>
        <w:jc w:val="both"/>
        <w:rPr>
          <w:szCs w:val="22"/>
        </w:rPr>
      </w:pPr>
    </w:p>
    <w:p w14:paraId="2202721E" w14:textId="086EA399" w:rsidR="00F9680E" w:rsidRPr="00F9680E" w:rsidRDefault="00F9680E" w:rsidP="00771047">
      <w:pPr>
        <w:jc w:val="both"/>
        <w:rPr>
          <w:b/>
          <w:szCs w:val="22"/>
        </w:rPr>
      </w:pPr>
      <w:r w:rsidRPr="00F9680E">
        <w:rPr>
          <w:b/>
          <w:szCs w:val="22"/>
        </w:rPr>
        <w:t xml:space="preserve">Glasovanje poteka O PREDLOGU SKLEPA: V Svet Doma starejših občanov Ljubljana – Bežigrad se imenuje Amir Crnojević. Mandat imenovanega traja 4 leta.  </w:t>
      </w:r>
    </w:p>
    <w:p w14:paraId="1BFEB17F" w14:textId="477EB58F" w:rsidR="00F9680E" w:rsidRDefault="00F9680E" w:rsidP="00771047">
      <w:pPr>
        <w:jc w:val="both"/>
        <w:rPr>
          <w:szCs w:val="22"/>
        </w:rPr>
      </w:pPr>
    </w:p>
    <w:p w14:paraId="6307F8D4" w14:textId="71D095DC" w:rsidR="00F9680E" w:rsidRDefault="00F9680E" w:rsidP="00771047">
      <w:pPr>
        <w:jc w:val="both"/>
        <w:rPr>
          <w:szCs w:val="22"/>
        </w:rPr>
      </w:pPr>
      <w:r>
        <w:rPr>
          <w:szCs w:val="22"/>
        </w:rPr>
        <w:t xml:space="preserve">Prosim za vaš glas v dvorani. </w:t>
      </w:r>
    </w:p>
    <w:p w14:paraId="6A120C62" w14:textId="3A49E3EA" w:rsidR="00F9680E" w:rsidRPr="00F9680E" w:rsidRDefault="00F9680E" w:rsidP="00771047">
      <w:pPr>
        <w:jc w:val="both"/>
        <w:rPr>
          <w:b/>
          <w:szCs w:val="22"/>
        </w:rPr>
      </w:pPr>
      <w:r w:rsidRPr="00F9680E">
        <w:rPr>
          <w:b/>
          <w:szCs w:val="22"/>
        </w:rPr>
        <w:t>26 ZA.</w:t>
      </w:r>
    </w:p>
    <w:p w14:paraId="3FB9642C" w14:textId="0C04D5B5" w:rsidR="00F9680E" w:rsidRPr="00F9680E" w:rsidRDefault="00F9680E" w:rsidP="00771047">
      <w:pPr>
        <w:jc w:val="both"/>
        <w:rPr>
          <w:b/>
          <w:szCs w:val="22"/>
        </w:rPr>
      </w:pPr>
      <w:r w:rsidRPr="00F9680E">
        <w:rPr>
          <w:b/>
          <w:szCs w:val="22"/>
        </w:rPr>
        <w:t xml:space="preserve">0 PROTI. </w:t>
      </w:r>
    </w:p>
    <w:p w14:paraId="308734AF" w14:textId="36547DD5" w:rsidR="00F9680E" w:rsidRDefault="00F9680E" w:rsidP="00771047">
      <w:pPr>
        <w:jc w:val="both"/>
        <w:rPr>
          <w:szCs w:val="22"/>
        </w:rPr>
      </w:pPr>
      <w:r>
        <w:rPr>
          <w:szCs w:val="22"/>
        </w:rPr>
        <w:t>Na daljavo?</w:t>
      </w:r>
    </w:p>
    <w:p w14:paraId="626C121E" w14:textId="7EBAD948" w:rsidR="00F9680E" w:rsidRDefault="00F9680E" w:rsidP="00771047">
      <w:pPr>
        <w:jc w:val="both"/>
        <w:rPr>
          <w:szCs w:val="22"/>
        </w:rPr>
      </w:pPr>
    </w:p>
    <w:p w14:paraId="612EA461" w14:textId="02E7283D" w:rsidR="00F9680E" w:rsidRPr="00F9680E" w:rsidRDefault="00F9680E" w:rsidP="00771047">
      <w:pPr>
        <w:jc w:val="both"/>
        <w:rPr>
          <w:b/>
          <w:szCs w:val="22"/>
        </w:rPr>
      </w:pPr>
      <w:r w:rsidRPr="00F9680E">
        <w:rPr>
          <w:b/>
          <w:szCs w:val="22"/>
        </w:rPr>
        <w:t>GOSPOD MAG. GREGOR RIGLER</w:t>
      </w:r>
    </w:p>
    <w:p w14:paraId="78FF6BEC" w14:textId="5A56E12D" w:rsidR="00F9680E" w:rsidRPr="00F9680E" w:rsidRDefault="00F9680E" w:rsidP="00771047">
      <w:pPr>
        <w:jc w:val="both"/>
        <w:rPr>
          <w:b/>
          <w:szCs w:val="22"/>
        </w:rPr>
      </w:pPr>
      <w:r w:rsidRPr="00F9680E">
        <w:rPr>
          <w:b/>
          <w:szCs w:val="22"/>
        </w:rPr>
        <w:t>10 ZA,</w:t>
      </w:r>
    </w:p>
    <w:p w14:paraId="52095257" w14:textId="3229A7F7" w:rsidR="00F9680E" w:rsidRPr="00F9680E" w:rsidRDefault="00F9680E" w:rsidP="00771047">
      <w:pPr>
        <w:jc w:val="both"/>
        <w:rPr>
          <w:b/>
          <w:szCs w:val="22"/>
        </w:rPr>
      </w:pPr>
      <w:r w:rsidRPr="00F9680E">
        <w:rPr>
          <w:b/>
          <w:szCs w:val="22"/>
        </w:rPr>
        <w:t xml:space="preserve">0 PROTI. </w:t>
      </w:r>
    </w:p>
    <w:p w14:paraId="031D7FA8" w14:textId="2CA16B32" w:rsidR="00F9680E" w:rsidRDefault="00F9680E" w:rsidP="00771047">
      <w:pPr>
        <w:jc w:val="both"/>
        <w:rPr>
          <w:szCs w:val="22"/>
        </w:rPr>
      </w:pPr>
    </w:p>
    <w:p w14:paraId="2D237CBB" w14:textId="77777777" w:rsidR="00F9680E" w:rsidRDefault="00F9680E" w:rsidP="00F9680E">
      <w:pPr>
        <w:jc w:val="both"/>
        <w:rPr>
          <w:b/>
          <w:szCs w:val="22"/>
        </w:rPr>
      </w:pPr>
      <w:r>
        <w:rPr>
          <w:b/>
          <w:szCs w:val="22"/>
        </w:rPr>
        <w:t>GOSPOD ZORAN JANKOVIĆ</w:t>
      </w:r>
    </w:p>
    <w:p w14:paraId="3ACBDC3D" w14:textId="3B6DFEAE" w:rsidR="00F9680E" w:rsidRPr="00F9680E" w:rsidRDefault="00F9680E" w:rsidP="00771047">
      <w:pPr>
        <w:jc w:val="both"/>
        <w:rPr>
          <w:b/>
          <w:szCs w:val="22"/>
        </w:rPr>
      </w:pPr>
      <w:r w:rsidRPr="00F9680E">
        <w:rPr>
          <w:b/>
          <w:szCs w:val="22"/>
        </w:rPr>
        <w:t>36 ZA,</w:t>
      </w:r>
    </w:p>
    <w:p w14:paraId="05D02B43" w14:textId="7D351ADE" w:rsidR="00F9680E" w:rsidRPr="00F9680E" w:rsidRDefault="00F9680E" w:rsidP="00771047">
      <w:pPr>
        <w:jc w:val="both"/>
        <w:rPr>
          <w:b/>
          <w:szCs w:val="22"/>
        </w:rPr>
      </w:pPr>
      <w:r w:rsidRPr="00F9680E">
        <w:rPr>
          <w:b/>
          <w:szCs w:val="22"/>
        </w:rPr>
        <w:t xml:space="preserve">0 PROTI. </w:t>
      </w:r>
    </w:p>
    <w:p w14:paraId="7954A3F7" w14:textId="7C6556AE" w:rsidR="00F9680E" w:rsidRDefault="00F9680E" w:rsidP="00771047">
      <w:pPr>
        <w:jc w:val="both"/>
        <w:rPr>
          <w:szCs w:val="22"/>
        </w:rPr>
      </w:pPr>
      <w:r>
        <w:rPr>
          <w:szCs w:val="22"/>
        </w:rPr>
        <w:t xml:space="preserve">Sklep je sprejet. </w:t>
      </w:r>
    </w:p>
    <w:p w14:paraId="0EAF55E9" w14:textId="582E394B" w:rsidR="00F9680E" w:rsidRDefault="00F9680E" w:rsidP="00771047">
      <w:pPr>
        <w:jc w:val="both"/>
        <w:rPr>
          <w:szCs w:val="22"/>
        </w:rPr>
      </w:pPr>
    </w:p>
    <w:p w14:paraId="0058DEF9" w14:textId="3FD65139" w:rsidR="00F9680E" w:rsidRDefault="00F9680E" w:rsidP="00771047">
      <w:pPr>
        <w:jc w:val="both"/>
        <w:rPr>
          <w:szCs w:val="22"/>
        </w:rPr>
      </w:pPr>
      <w:r>
        <w:rPr>
          <w:szCs w:val="22"/>
        </w:rPr>
        <w:t xml:space="preserve">Gremo na četrti Predlog mnenja h kandidaturi za ravnateljico Vrtca Ledina. Razprava prosim. Ni razprave. </w:t>
      </w:r>
    </w:p>
    <w:p w14:paraId="1BF6D479" w14:textId="48160D84" w:rsidR="00F9680E" w:rsidRDefault="00F9680E" w:rsidP="00771047">
      <w:pPr>
        <w:jc w:val="both"/>
        <w:rPr>
          <w:szCs w:val="22"/>
        </w:rPr>
      </w:pPr>
    </w:p>
    <w:p w14:paraId="11116F1A" w14:textId="52834A31" w:rsidR="00F9680E" w:rsidRPr="00F9680E" w:rsidRDefault="00F9680E" w:rsidP="00771047">
      <w:pPr>
        <w:jc w:val="both"/>
        <w:rPr>
          <w:b/>
          <w:szCs w:val="22"/>
        </w:rPr>
      </w:pPr>
      <w:r w:rsidRPr="00F9680E">
        <w:rPr>
          <w:b/>
          <w:szCs w:val="22"/>
        </w:rPr>
        <w:t xml:space="preserve">Glasovanje poteka O PREDLOGU SKLEPA: Lučki Postružin se da pozitivno mnenje h kandidaturi za ravnateljico Vrtca Ledina. </w:t>
      </w:r>
    </w:p>
    <w:p w14:paraId="11C22913" w14:textId="766953A2" w:rsidR="00F9680E" w:rsidRDefault="00F9680E" w:rsidP="00771047">
      <w:pPr>
        <w:jc w:val="both"/>
        <w:rPr>
          <w:szCs w:val="22"/>
        </w:rPr>
      </w:pPr>
    </w:p>
    <w:p w14:paraId="41BA5DF2" w14:textId="1FBA0CF7" w:rsidR="00F9680E" w:rsidRDefault="00F9680E" w:rsidP="00771047">
      <w:pPr>
        <w:jc w:val="both"/>
        <w:rPr>
          <w:szCs w:val="22"/>
        </w:rPr>
      </w:pPr>
      <w:r>
        <w:rPr>
          <w:szCs w:val="22"/>
        </w:rPr>
        <w:t xml:space="preserve">Prosim za vaš glas v dvorani. </w:t>
      </w:r>
    </w:p>
    <w:p w14:paraId="3F90111C" w14:textId="612F519E" w:rsidR="00F9680E" w:rsidRPr="00F9680E" w:rsidRDefault="00F9680E" w:rsidP="00771047">
      <w:pPr>
        <w:jc w:val="both"/>
        <w:rPr>
          <w:b/>
          <w:szCs w:val="22"/>
        </w:rPr>
      </w:pPr>
      <w:r w:rsidRPr="00F9680E">
        <w:rPr>
          <w:b/>
          <w:szCs w:val="22"/>
        </w:rPr>
        <w:t>26 ZA,</w:t>
      </w:r>
    </w:p>
    <w:p w14:paraId="6F5AFA4E" w14:textId="5E7A3858" w:rsidR="00F9680E" w:rsidRPr="00F9680E" w:rsidRDefault="00F9680E" w:rsidP="00771047">
      <w:pPr>
        <w:jc w:val="both"/>
        <w:rPr>
          <w:b/>
          <w:szCs w:val="22"/>
        </w:rPr>
      </w:pPr>
      <w:r w:rsidRPr="00F9680E">
        <w:rPr>
          <w:b/>
          <w:szCs w:val="22"/>
        </w:rPr>
        <w:t xml:space="preserve">0 PROTI. </w:t>
      </w:r>
    </w:p>
    <w:p w14:paraId="53701394" w14:textId="1C17DD8B" w:rsidR="00F9680E" w:rsidRDefault="00F9680E" w:rsidP="00771047">
      <w:pPr>
        <w:jc w:val="both"/>
        <w:rPr>
          <w:szCs w:val="22"/>
        </w:rPr>
      </w:pPr>
      <w:r>
        <w:rPr>
          <w:szCs w:val="22"/>
        </w:rPr>
        <w:t>Na daljavo?</w:t>
      </w:r>
    </w:p>
    <w:p w14:paraId="5A9AE401" w14:textId="1CF31A57" w:rsidR="00F9680E" w:rsidRDefault="00F9680E" w:rsidP="00771047">
      <w:pPr>
        <w:jc w:val="both"/>
        <w:rPr>
          <w:szCs w:val="22"/>
        </w:rPr>
      </w:pPr>
    </w:p>
    <w:p w14:paraId="354638BF" w14:textId="41799BEB" w:rsidR="00F9680E" w:rsidRPr="00F9680E" w:rsidRDefault="00F9680E" w:rsidP="00771047">
      <w:pPr>
        <w:jc w:val="both"/>
        <w:rPr>
          <w:b/>
          <w:szCs w:val="22"/>
        </w:rPr>
      </w:pPr>
      <w:r w:rsidRPr="00F9680E">
        <w:rPr>
          <w:b/>
          <w:szCs w:val="22"/>
        </w:rPr>
        <w:t>GOSPOD MAG. GREGOR RIGLER</w:t>
      </w:r>
    </w:p>
    <w:p w14:paraId="715F4AC7" w14:textId="0CA4E959" w:rsidR="00F9680E" w:rsidRPr="00F9680E" w:rsidRDefault="00F9680E" w:rsidP="00771047">
      <w:pPr>
        <w:jc w:val="both"/>
        <w:rPr>
          <w:b/>
          <w:szCs w:val="22"/>
        </w:rPr>
      </w:pPr>
      <w:r w:rsidRPr="00F9680E">
        <w:rPr>
          <w:b/>
          <w:szCs w:val="22"/>
        </w:rPr>
        <w:t>11 ZA,</w:t>
      </w:r>
    </w:p>
    <w:p w14:paraId="2D98C24A" w14:textId="7810AAAF" w:rsidR="00F9680E" w:rsidRPr="00F9680E" w:rsidRDefault="00F9680E" w:rsidP="00771047">
      <w:pPr>
        <w:jc w:val="both"/>
        <w:rPr>
          <w:b/>
          <w:szCs w:val="22"/>
        </w:rPr>
      </w:pPr>
      <w:r w:rsidRPr="00F9680E">
        <w:rPr>
          <w:b/>
          <w:szCs w:val="22"/>
        </w:rPr>
        <w:t xml:space="preserve">0 PROTI. </w:t>
      </w:r>
    </w:p>
    <w:p w14:paraId="3270E18E" w14:textId="733D7C54" w:rsidR="00F9680E" w:rsidRDefault="00F9680E" w:rsidP="00771047">
      <w:pPr>
        <w:jc w:val="both"/>
        <w:rPr>
          <w:szCs w:val="22"/>
        </w:rPr>
      </w:pPr>
    </w:p>
    <w:p w14:paraId="5AB8FB3E" w14:textId="77777777" w:rsidR="00F9680E" w:rsidRDefault="00F9680E" w:rsidP="00F9680E">
      <w:pPr>
        <w:jc w:val="both"/>
        <w:rPr>
          <w:b/>
          <w:szCs w:val="22"/>
        </w:rPr>
      </w:pPr>
      <w:r>
        <w:rPr>
          <w:b/>
          <w:szCs w:val="22"/>
        </w:rPr>
        <w:t>GOSPOD ZORAN JANKOVIĆ</w:t>
      </w:r>
    </w:p>
    <w:p w14:paraId="18D7948F" w14:textId="31CB5730" w:rsidR="00F9680E" w:rsidRDefault="00F9680E" w:rsidP="00771047">
      <w:pPr>
        <w:jc w:val="both"/>
        <w:rPr>
          <w:szCs w:val="22"/>
        </w:rPr>
      </w:pPr>
      <w:r>
        <w:rPr>
          <w:szCs w:val="22"/>
        </w:rPr>
        <w:t>Se pravi</w:t>
      </w:r>
    </w:p>
    <w:p w14:paraId="60DCA108" w14:textId="284F8975" w:rsidR="00F9680E" w:rsidRPr="00F9680E" w:rsidRDefault="00F9680E" w:rsidP="00771047">
      <w:pPr>
        <w:jc w:val="both"/>
        <w:rPr>
          <w:b/>
          <w:szCs w:val="22"/>
        </w:rPr>
      </w:pPr>
      <w:r w:rsidRPr="00F9680E">
        <w:rPr>
          <w:b/>
          <w:szCs w:val="22"/>
        </w:rPr>
        <w:t>37 ZA,</w:t>
      </w:r>
    </w:p>
    <w:p w14:paraId="0E590DDF" w14:textId="0070CBB3" w:rsidR="00F9680E" w:rsidRPr="00F9680E" w:rsidRDefault="00F9680E" w:rsidP="00771047">
      <w:pPr>
        <w:jc w:val="both"/>
        <w:rPr>
          <w:b/>
          <w:szCs w:val="22"/>
        </w:rPr>
      </w:pPr>
      <w:r w:rsidRPr="00F9680E">
        <w:rPr>
          <w:b/>
          <w:szCs w:val="22"/>
        </w:rPr>
        <w:t xml:space="preserve">0 PROTI. </w:t>
      </w:r>
    </w:p>
    <w:p w14:paraId="02434103" w14:textId="0B81AC4B" w:rsidR="00F9680E" w:rsidRDefault="00F9680E" w:rsidP="00771047">
      <w:pPr>
        <w:jc w:val="both"/>
        <w:rPr>
          <w:szCs w:val="22"/>
        </w:rPr>
      </w:pPr>
      <w:r>
        <w:rPr>
          <w:szCs w:val="22"/>
        </w:rPr>
        <w:t xml:space="preserve">Sklep je sprejet. </w:t>
      </w:r>
    </w:p>
    <w:p w14:paraId="08BB79EA" w14:textId="275DD786" w:rsidR="00F9680E" w:rsidRDefault="00F9680E" w:rsidP="00771047">
      <w:pPr>
        <w:jc w:val="both"/>
        <w:rPr>
          <w:szCs w:val="22"/>
        </w:rPr>
      </w:pPr>
    </w:p>
    <w:p w14:paraId="5621E879" w14:textId="0A84DCD7" w:rsidR="00F9680E" w:rsidRDefault="00F9680E" w:rsidP="00771047">
      <w:pPr>
        <w:jc w:val="both"/>
        <w:rPr>
          <w:szCs w:val="22"/>
        </w:rPr>
      </w:pPr>
      <w:r>
        <w:rPr>
          <w:szCs w:val="22"/>
        </w:rPr>
        <w:t xml:space="preserve">Gremo na peti Predlog Mnenja h kandidaturi za ravnateljico Srednje šole za farmacijo, kozmetiko in zdravstvo. Razprava. Ni razprave. </w:t>
      </w:r>
    </w:p>
    <w:p w14:paraId="2618DEB4" w14:textId="57C0EDC9" w:rsidR="00F9680E" w:rsidRDefault="00F9680E" w:rsidP="00771047">
      <w:pPr>
        <w:jc w:val="both"/>
        <w:rPr>
          <w:szCs w:val="22"/>
        </w:rPr>
      </w:pPr>
    </w:p>
    <w:p w14:paraId="1F6F2B90" w14:textId="7F62B9A8" w:rsidR="00F9680E" w:rsidRPr="00F9680E" w:rsidRDefault="00F9680E" w:rsidP="00771047">
      <w:pPr>
        <w:jc w:val="both"/>
        <w:rPr>
          <w:b/>
          <w:szCs w:val="22"/>
        </w:rPr>
      </w:pPr>
      <w:r w:rsidRPr="00F9680E">
        <w:rPr>
          <w:b/>
          <w:szCs w:val="22"/>
        </w:rPr>
        <w:t xml:space="preserve">Glasovanje poteka O PREDLOGU SKLEPA: Manji Mlakar Medved, Miši Stržinar, Vandi Trdan in Petri Vončina se da pozitivno mnenje h kandidaturi za ravnateljico Srednje šole za farmacijo, kozmetiko in zdravstvo. </w:t>
      </w:r>
    </w:p>
    <w:p w14:paraId="097956C6" w14:textId="79F977B6" w:rsidR="00F9680E" w:rsidRPr="00F9680E" w:rsidRDefault="00F9680E" w:rsidP="00771047">
      <w:pPr>
        <w:jc w:val="both"/>
        <w:rPr>
          <w:b/>
          <w:szCs w:val="22"/>
        </w:rPr>
      </w:pPr>
    </w:p>
    <w:p w14:paraId="5D924289" w14:textId="77777777" w:rsidR="00341C4C" w:rsidRDefault="00341C4C" w:rsidP="00341C4C">
      <w:pPr>
        <w:jc w:val="both"/>
        <w:rPr>
          <w:szCs w:val="22"/>
        </w:rPr>
      </w:pPr>
      <w:r>
        <w:rPr>
          <w:szCs w:val="22"/>
        </w:rPr>
        <w:t xml:space="preserve">Prosim za vaš glas v dvorani. </w:t>
      </w:r>
    </w:p>
    <w:p w14:paraId="4F0F6772" w14:textId="0C03944A" w:rsidR="00341C4C" w:rsidRPr="00F9680E" w:rsidRDefault="00341C4C" w:rsidP="00341C4C">
      <w:pPr>
        <w:jc w:val="both"/>
        <w:rPr>
          <w:b/>
          <w:szCs w:val="22"/>
        </w:rPr>
      </w:pPr>
      <w:r w:rsidRPr="00F9680E">
        <w:rPr>
          <w:b/>
          <w:szCs w:val="22"/>
        </w:rPr>
        <w:t>2</w:t>
      </w:r>
      <w:r>
        <w:rPr>
          <w:b/>
          <w:szCs w:val="22"/>
        </w:rPr>
        <w:t>8</w:t>
      </w:r>
      <w:r w:rsidRPr="00F9680E">
        <w:rPr>
          <w:b/>
          <w:szCs w:val="22"/>
        </w:rPr>
        <w:t xml:space="preserve"> ZA,</w:t>
      </w:r>
    </w:p>
    <w:p w14:paraId="1D006CEA" w14:textId="77777777" w:rsidR="00341C4C" w:rsidRPr="00F9680E" w:rsidRDefault="00341C4C" w:rsidP="00341C4C">
      <w:pPr>
        <w:jc w:val="both"/>
        <w:rPr>
          <w:b/>
          <w:szCs w:val="22"/>
        </w:rPr>
      </w:pPr>
      <w:r w:rsidRPr="00F9680E">
        <w:rPr>
          <w:b/>
          <w:szCs w:val="22"/>
        </w:rPr>
        <w:lastRenderedPageBreak/>
        <w:t xml:space="preserve">0 PROTI. </w:t>
      </w:r>
    </w:p>
    <w:p w14:paraId="345F0116" w14:textId="77777777" w:rsidR="00341C4C" w:rsidRDefault="00341C4C" w:rsidP="00341C4C">
      <w:pPr>
        <w:jc w:val="both"/>
        <w:rPr>
          <w:szCs w:val="22"/>
        </w:rPr>
      </w:pPr>
      <w:r>
        <w:rPr>
          <w:szCs w:val="22"/>
        </w:rPr>
        <w:t>Na daljavo?</w:t>
      </w:r>
    </w:p>
    <w:p w14:paraId="3BB965AF" w14:textId="77777777" w:rsidR="00341C4C" w:rsidRDefault="00341C4C" w:rsidP="00341C4C">
      <w:pPr>
        <w:jc w:val="both"/>
        <w:rPr>
          <w:szCs w:val="22"/>
        </w:rPr>
      </w:pPr>
    </w:p>
    <w:p w14:paraId="527EC95C" w14:textId="77777777" w:rsidR="00341C4C" w:rsidRPr="00F9680E" w:rsidRDefault="00341C4C" w:rsidP="00341C4C">
      <w:pPr>
        <w:jc w:val="both"/>
        <w:rPr>
          <w:b/>
          <w:szCs w:val="22"/>
        </w:rPr>
      </w:pPr>
      <w:r w:rsidRPr="00F9680E">
        <w:rPr>
          <w:b/>
          <w:szCs w:val="22"/>
        </w:rPr>
        <w:t>GOSPOD MAG. GREGOR RIGLER</w:t>
      </w:r>
    </w:p>
    <w:p w14:paraId="64FF9FA4" w14:textId="34E653E3" w:rsidR="00341C4C" w:rsidRPr="00F9680E" w:rsidRDefault="00341C4C" w:rsidP="00341C4C">
      <w:pPr>
        <w:jc w:val="both"/>
        <w:rPr>
          <w:b/>
          <w:szCs w:val="22"/>
        </w:rPr>
      </w:pPr>
      <w:r>
        <w:rPr>
          <w:b/>
          <w:szCs w:val="22"/>
        </w:rPr>
        <w:t>13</w:t>
      </w:r>
      <w:r w:rsidRPr="00F9680E">
        <w:rPr>
          <w:b/>
          <w:szCs w:val="22"/>
        </w:rPr>
        <w:t xml:space="preserve"> ZA,</w:t>
      </w:r>
    </w:p>
    <w:p w14:paraId="3D9C52E2" w14:textId="77777777" w:rsidR="00341C4C" w:rsidRPr="00F9680E" w:rsidRDefault="00341C4C" w:rsidP="00341C4C">
      <w:pPr>
        <w:jc w:val="both"/>
        <w:rPr>
          <w:b/>
          <w:szCs w:val="22"/>
        </w:rPr>
      </w:pPr>
      <w:r w:rsidRPr="00F9680E">
        <w:rPr>
          <w:b/>
          <w:szCs w:val="22"/>
        </w:rPr>
        <w:t xml:space="preserve">0 PROTI. </w:t>
      </w:r>
    </w:p>
    <w:p w14:paraId="31248F0E" w14:textId="77777777" w:rsidR="00341C4C" w:rsidRDefault="00341C4C" w:rsidP="00341C4C">
      <w:pPr>
        <w:jc w:val="both"/>
        <w:rPr>
          <w:szCs w:val="22"/>
        </w:rPr>
      </w:pPr>
    </w:p>
    <w:p w14:paraId="6290D597" w14:textId="77777777" w:rsidR="00341C4C" w:rsidRDefault="00341C4C" w:rsidP="00341C4C">
      <w:pPr>
        <w:jc w:val="both"/>
        <w:rPr>
          <w:b/>
          <w:szCs w:val="22"/>
        </w:rPr>
      </w:pPr>
      <w:r>
        <w:rPr>
          <w:b/>
          <w:szCs w:val="22"/>
        </w:rPr>
        <w:t>GOSPOD ZORAN JANKOVIĆ</w:t>
      </w:r>
    </w:p>
    <w:p w14:paraId="7835E0CA" w14:textId="4584FF61" w:rsidR="00341C4C" w:rsidRPr="00F9680E" w:rsidRDefault="00341C4C" w:rsidP="00341C4C">
      <w:pPr>
        <w:jc w:val="both"/>
        <w:rPr>
          <w:b/>
          <w:szCs w:val="22"/>
        </w:rPr>
      </w:pPr>
      <w:r>
        <w:rPr>
          <w:b/>
          <w:szCs w:val="22"/>
        </w:rPr>
        <w:t>41</w:t>
      </w:r>
      <w:r w:rsidRPr="00F9680E">
        <w:rPr>
          <w:b/>
          <w:szCs w:val="22"/>
        </w:rPr>
        <w:t xml:space="preserve"> ZA,</w:t>
      </w:r>
    </w:p>
    <w:p w14:paraId="45FD9507" w14:textId="77777777" w:rsidR="00341C4C" w:rsidRPr="00F9680E" w:rsidRDefault="00341C4C" w:rsidP="00341C4C">
      <w:pPr>
        <w:jc w:val="both"/>
        <w:rPr>
          <w:b/>
          <w:szCs w:val="22"/>
        </w:rPr>
      </w:pPr>
      <w:r w:rsidRPr="00F9680E">
        <w:rPr>
          <w:b/>
          <w:szCs w:val="22"/>
        </w:rPr>
        <w:t xml:space="preserve">0 PROTI. </w:t>
      </w:r>
    </w:p>
    <w:p w14:paraId="2C4AF9E5" w14:textId="443185B1" w:rsidR="00341C4C" w:rsidRDefault="00341C4C" w:rsidP="00341C4C">
      <w:pPr>
        <w:jc w:val="both"/>
        <w:rPr>
          <w:szCs w:val="22"/>
        </w:rPr>
      </w:pPr>
      <w:r>
        <w:rPr>
          <w:szCs w:val="22"/>
        </w:rPr>
        <w:t xml:space="preserve">Sprejeto. </w:t>
      </w:r>
    </w:p>
    <w:p w14:paraId="6FC5DFBB" w14:textId="6C80F619" w:rsidR="00F9680E" w:rsidRDefault="00F9680E" w:rsidP="00771047">
      <w:pPr>
        <w:jc w:val="both"/>
        <w:rPr>
          <w:szCs w:val="22"/>
        </w:rPr>
      </w:pPr>
    </w:p>
    <w:p w14:paraId="2A6DFC9E" w14:textId="653B7839" w:rsidR="00341C4C" w:rsidRDefault="00341C4C" w:rsidP="00771047">
      <w:pPr>
        <w:jc w:val="both"/>
        <w:rPr>
          <w:szCs w:val="22"/>
        </w:rPr>
      </w:pPr>
      <w:r>
        <w:rPr>
          <w:szCs w:val="22"/>
        </w:rPr>
        <w:t xml:space="preserve">Gremo na šesti Predlog Mnenja h kandidaturi za pomočnico direktorice Centra za socialno delo Ljubljana, enota Bežigrad. Razprava prosim. Ni razprave. </w:t>
      </w:r>
    </w:p>
    <w:p w14:paraId="190576A0" w14:textId="05FAD1B2" w:rsidR="00341C4C" w:rsidRDefault="00341C4C" w:rsidP="00771047">
      <w:pPr>
        <w:jc w:val="both"/>
        <w:rPr>
          <w:szCs w:val="22"/>
        </w:rPr>
      </w:pPr>
    </w:p>
    <w:p w14:paraId="2A2B358B" w14:textId="482D1BF4" w:rsidR="00341C4C" w:rsidRPr="00F9680E" w:rsidRDefault="00341C4C" w:rsidP="00341C4C">
      <w:pPr>
        <w:jc w:val="both"/>
        <w:rPr>
          <w:b/>
          <w:szCs w:val="22"/>
        </w:rPr>
      </w:pPr>
      <w:r w:rsidRPr="00F9680E">
        <w:rPr>
          <w:b/>
          <w:szCs w:val="22"/>
        </w:rPr>
        <w:t xml:space="preserve">Glasovanje poteka O PREDLOGU SKLEPA: </w:t>
      </w:r>
      <w:r>
        <w:rPr>
          <w:b/>
          <w:szCs w:val="22"/>
        </w:rPr>
        <w:t xml:space="preserve">Simoni Mikec </w:t>
      </w:r>
      <w:r w:rsidRPr="00F9680E">
        <w:rPr>
          <w:b/>
          <w:szCs w:val="22"/>
        </w:rPr>
        <w:t>se da poz</w:t>
      </w:r>
      <w:r>
        <w:rPr>
          <w:b/>
          <w:szCs w:val="22"/>
        </w:rPr>
        <w:t xml:space="preserve">itivno mnenje h kandidaturi za pomočnico direktorice Centra za socialno delo Ljubljana, enota Bežigrad. </w:t>
      </w:r>
      <w:r w:rsidRPr="00F9680E">
        <w:rPr>
          <w:b/>
          <w:szCs w:val="22"/>
        </w:rPr>
        <w:t xml:space="preserve"> </w:t>
      </w:r>
    </w:p>
    <w:p w14:paraId="56B1EFB5" w14:textId="77777777" w:rsidR="00341C4C" w:rsidRPr="00F9680E" w:rsidRDefault="00341C4C" w:rsidP="00341C4C">
      <w:pPr>
        <w:jc w:val="both"/>
        <w:rPr>
          <w:b/>
          <w:szCs w:val="22"/>
        </w:rPr>
      </w:pPr>
    </w:p>
    <w:p w14:paraId="0345E745" w14:textId="77777777" w:rsidR="00341C4C" w:rsidRDefault="00341C4C" w:rsidP="00341C4C">
      <w:pPr>
        <w:jc w:val="both"/>
        <w:rPr>
          <w:szCs w:val="22"/>
        </w:rPr>
      </w:pPr>
      <w:r>
        <w:rPr>
          <w:szCs w:val="22"/>
        </w:rPr>
        <w:t xml:space="preserve">Prosim za vaš glas v dvorani. </w:t>
      </w:r>
    </w:p>
    <w:p w14:paraId="2BC606DA" w14:textId="378FB73D" w:rsidR="00341C4C" w:rsidRPr="00F9680E" w:rsidRDefault="00341C4C" w:rsidP="00341C4C">
      <w:pPr>
        <w:jc w:val="both"/>
        <w:rPr>
          <w:b/>
          <w:szCs w:val="22"/>
        </w:rPr>
      </w:pPr>
      <w:r w:rsidRPr="00F9680E">
        <w:rPr>
          <w:b/>
          <w:szCs w:val="22"/>
        </w:rPr>
        <w:t>2</w:t>
      </w:r>
      <w:r>
        <w:rPr>
          <w:b/>
          <w:szCs w:val="22"/>
        </w:rPr>
        <w:t>5</w:t>
      </w:r>
      <w:r w:rsidRPr="00F9680E">
        <w:rPr>
          <w:b/>
          <w:szCs w:val="22"/>
        </w:rPr>
        <w:t xml:space="preserve"> ZA,</w:t>
      </w:r>
    </w:p>
    <w:p w14:paraId="6701A94B" w14:textId="77777777" w:rsidR="00341C4C" w:rsidRPr="00F9680E" w:rsidRDefault="00341C4C" w:rsidP="00341C4C">
      <w:pPr>
        <w:jc w:val="both"/>
        <w:rPr>
          <w:b/>
          <w:szCs w:val="22"/>
        </w:rPr>
      </w:pPr>
      <w:r w:rsidRPr="00F9680E">
        <w:rPr>
          <w:b/>
          <w:szCs w:val="22"/>
        </w:rPr>
        <w:t xml:space="preserve">0 PROTI. </w:t>
      </w:r>
    </w:p>
    <w:p w14:paraId="45C899C2" w14:textId="77777777" w:rsidR="00341C4C" w:rsidRDefault="00341C4C" w:rsidP="00341C4C">
      <w:pPr>
        <w:jc w:val="both"/>
        <w:rPr>
          <w:szCs w:val="22"/>
        </w:rPr>
      </w:pPr>
      <w:r>
        <w:rPr>
          <w:szCs w:val="22"/>
        </w:rPr>
        <w:t>Na daljavo?</w:t>
      </w:r>
    </w:p>
    <w:p w14:paraId="3BBF7674" w14:textId="77777777" w:rsidR="00341C4C" w:rsidRDefault="00341C4C" w:rsidP="00341C4C">
      <w:pPr>
        <w:jc w:val="both"/>
        <w:rPr>
          <w:szCs w:val="22"/>
        </w:rPr>
      </w:pPr>
    </w:p>
    <w:p w14:paraId="3B3004DA" w14:textId="77777777" w:rsidR="00341C4C" w:rsidRPr="00F9680E" w:rsidRDefault="00341C4C" w:rsidP="00341C4C">
      <w:pPr>
        <w:jc w:val="both"/>
        <w:rPr>
          <w:b/>
          <w:szCs w:val="22"/>
        </w:rPr>
      </w:pPr>
      <w:r w:rsidRPr="00F9680E">
        <w:rPr>
          <w:b/>
          <w:szCs w:val="22"/>
        </w:rPr>
        <w:t>GOSPOD MAG. GREGOR RIGLER</w:t>
      </w:r>
    </w:p>
    <w:p w14:paraId="3C36E853" w14:textId="77777777" w:rsidR="00341C4C" w:rsidRPr="00F9680E" w:rsidRDefault="00341C4C" w:rsidP="00341C4C">
      <w:pPr>
        <w:jc w:val="both"/>
        <w:rPr>
          <w:b/>
          <w:szCs w:val="22"/>
        </w:rPr>
      </w:pPr>
      <w:r>
        <w:rPr>
          <w:b/>
          <w:szCs w:val="22"/>
        </w:rPr>
        <w:t>13</w:t>
      </w:r>
      <w:r w:rsidRPr="00F9680E">
        <w:rPr>
          <w:b/>
          <w:szCs w:val="22"/>
        </w:rPr>
        <w:t xml:space="preserve"> ZA,</w:t>
      </w:r>
    </w:p>
    <w:p w14:paraId="217B9CC9" w14:textId="77777777" w:rsidR="00341C4C" w:rsidRPr="00F9680E" w:rsidRDefault="00341C4C" w:rsidP="00341C4C">
      <w:pPr>
        <w:jc w:val="both"/>
        <w:rPr>
          <w:b/>
          <w:szCs w:val="22"/>
        </w:rPr>
      </w:pPr>
      <w:r w:rsidRPr="00F9680E">
        <w:rPr>
          <w:b/>
          <w:szCs w:val="22"/>
        </w:rPr>
        <w:t xml:space="preserve">0 PROTI. </w:t>
      </w:r>
    </w:p>
    <w:p w14:paraId="1E3A7C53" w14:textId="77777777" w:rsidR="00341C4C" w:rsidRDefault="00341C4C" w:rsidP="00341C4C">
      <w:pPr>
        <w:jc w:val="both"/>
        <w:rPr>
          <w:szCs w:val="22"/>
        </w:rPr>
      </w:pPr>
    </w:p>
    <w:p w14:paraId="44C0438F" w14:textId="77777777" w:rsidR="00341C4C" w:rsidRDefault="00341C4C" w:rsidP="00341C4C">
      <w:pPr>
        <w:jc w:val="both"/>
        <w:rPr>
          <w:b/>
          <w:szCs w:val="22"/>
        </w:rPr>
      </w:pPr>
      <w:r>
        <w:rPr>
          <w:b/>
          <w:szCs w:val="22"/>
        </w:rPr>
        <w:t>GOSPOD ZORAN JANKOVIĆ</w:t>
      </w:r>
    </w:p>
    <w:p w14:paraId="1EECA2C3" w14:textId="1857FEC5" w:rsidR="00341C4C" w:rsidRPr="00F9680E" w:rsidRDefault="00341C4C" w:rsidP="00341C4C">
      <w:pPr>
        <w:jc w:val="both"/>
        <w:rPr>
          <w:b/>
          <w:szCs w:val="22"/>
        </w:rPr>
      </w:pPr>
      <w:r>
        <w:rPr>
          <w:b/>
          <w:szCs w:val="22"/>
        </w:rPr>
        <w:t>38</w:t>
      </w:r>
      <w:r w:rsidRPr="00F9680E">
        <w:rPr>
          <w:b/>
          <w:szCs w:val="22"/>
        </w:rPr>
        <w:t xml:space="preserve"> ZA,</w:t>
      </w:r>
    </w:p>
    <w:p w14:paraId="772CD633" w14:textId="77777777" w:rsidR="00341C4C" w:rsidRPr="00F9680E" w:rsidRDefault="00341C4C" w:rsidP="00341C4C">
      <w:pPr>
        <w:jc w:val="both"/>
        <w:rPr>
          <w:b/>
          <w:szCs w:val="22"/>
        </w:rPr>
      </w:pPr>
      <w:r w:rsidRPr="00F9680E">
        <w:rPr>
          <w:b/>
          <w:szCs w:val="22"/>
        </w:rPr>
        <w:t xml:space="preserve">0 PROTI. </w:t>
      </w:r>
    </w:p>
    <w:p w14:paraId="0E2247AF" w14:textId="5B47E5D2" w:rsidR="00341C4C" w:rsidRDefault="00341C4C" w:rsidP="00341C4C">
      <w:pPr>
        <w:jc w:val="both"/>
        <w:rPr>
          <w:szCs w:val="22"/>
        </w:rPr>
      </w:pPr>
      <w:r>
        <w:rPr>
          <w:szCs w:val="22"/>
        </w:rPr>
        <w:t xml:space="preserve">Sklep je sprejet. </w:t>
      </w:r>
    </w:p>
    <w:p w14:paraId="024B504A" w14:textId="390A0259" w:rsidR="00341C4C" w:rsidRDefault="00341C4C" w:rsidP="00771047">
      <w:pPr>
        <w:jc w:val="both"/>
        <w:rPr>
          <w:szCs w:val="22"/>
        </w:rPr>
      </w:pPr>
    </w:p>
    <w:p w14:paraId="5008E00E" w14:textId="30F09816" w:rsidR="00341C4C" w:rsidRDefault="00F00A36" w:rsidP="00771047">
      <w:pPr>
        <w:jc w:val="both"/>
        <w:rPr>
          <w:szCs w:val="22"/>
        </w:rPr>
      </w:pPr>
      <w:r>
        <w:rPr>
          <w:szCs w:val="22"/>
        </w:rPr>
        <w:t xml:space="preserve">Gremo na sedmi Predlog Mnenja h kandidaturi za pomočnico direktorice Centra za socialno delo Ljubljana, enota Center. Razprava prosim. Ni razprave. </w:t>
      </w:r>
    </w:p>
    <w:p w14:paraId="19074EB3" w14:textId="7D6DA31E" w:rsidR="00F00A36" w:rsidRDefault="00F00A36" w:rsidP="00771047">
      <w:pPr>
        <w:jc w:val="both"/>
        <w:rPr>
          <w:szCs w:val="22"/>
        </w:rPr>
      </w:pPr>
    </w:p>
    <w:p w14:paraId="588C46F9" w14:textId="4D41D6C2" w:rsidR="00F00A36" w:rsidRPr="00F9680E" w:rsidRDefault="00F00A36" w:rsidP="00F00A36">
      <w:pPr>
        <w:jc w:val="both"/>
        <w:rPr>
          <w:b/>
          <w:szCs w:val="22"/>
        </w:rPr>
      </w:pPr>
      <w:r w:rsidRPr="00F9680E">
        <w:rPr>
          <w:b/>
          <w:szCs w:val="22"/>
        </w:rPr>
        <w:t xml:space="preserve">Glasovanje poteka O PREDLOGU SKLEPA: </w:t>
      </w:r>
      <w:r>
        <w:rPr>
          <w:b/>
          <w:szCs w:val="22"/>
        </w:rPr>
        <w:t xml:space="preserve">Nataši Škrjanc </w:t>
      </w:r>
      <w:r w:rsidRPr="00F9680E">
        <w:rPr>
          <w:b/>
          <w:szCs w:val="22"/>
        </w:rPr>
        <w:t>se da poz</w:t>
      </w:r>
      <w:r>
        <w:rPr>
          <w:b/>
          <w:szCs w:val="22"/>
        </w:rPr>
        <w:t xml:space="preserve">itivno mnenje h kandidaturi za pomočnico direktorice Centra za socialno delo Ljubljana, enota Center. </w:t>
      </w:r>
      <w:r w:rsidRPr="00F9680E">
        <w:rPr>
          <w:b/>
          <w:szCs w:val="22"/>
        </w:rPr>
        <w:t xml:space="preserve"> </w:t>
      </w:r>
    </w:p>
    <w:p w14:paraId="188BA5A3" w14:textId="77777777" w:rsidR="00F00A36" w:rsidRPr="00F9680E" w:rsidRDefault="00F00A36" w:rsidP="00F00A36">
      <w:pPr>
        <w:jc w:val="both"/>
        <w:rPr>
          <w:b/>
          <w:szCs w:val="22"/>
        </w:rPr>
      </w:pPr>
    </w:p>
    <w:p w14:paraId="405E1643" w14:textId="77777777" w:rsidR="00F00A36" w:rsidRDefault="00F00A36" w:rsidP="00F00A36">
      <w:pPr>
        <w:jc w:val="both"/>
        <w:rPr>
          <w:szCs w:val="22"/>
        </w:rPr>
      </w:pPr>
      <w:r>
        <w:rPr>
          <w:szCs w:val="22"/>
        </w:rPr>
        <w:t xml:space="preserve">Prosim za vaš glas v dvorani. </w:t>
      </w:r>
    </w:p>
    <w:p w14:paraId="7488DD15" w14:textId="77777777" w:rsidR="00F00A36" w:rsidRPr="00F9680E" w:rsidRDefault="00F00A36" w:rsidP="00F00A36">
      <w:pPr>
        <w:jc w:val="both"/>
        <w:rPr>
          <w:b/>
          <w:szCs w:val="22"/>
        </w:rPr>
      </w:pPr>
      <w:r w:rsidRPr="00F9680E">
        <w:rPr>
          <w:b/>
          <w:szCs w:val="22"/>
        </w:rPr>
        <w:t>2</w:t>
      </w:r>
      <w:r>
        <w:rPr>
          <w:b/>
          <w:szCs w:val="22"/>
        </w:rPr>
        <w:t>5</w:t>
      </w:r>
      <w:r w:rsidRPr="00F9680E">
        <w:rPr>
          <w:b/>
          <w:szCs w:val="22"/>
        </w:rPr>
        <w:t xml:space="preserve"> ZA,</w:t>
      </w:r>
    </w:p>
    <w:p w14:paraId="4196592D" w14:textId="77777777" w:rsidR="00F00A36" w:rsidRPr="00F9680E" w:rsidRDefault="00F00A36" w:rsidP="00F00A36">
      <w:pPr>
        <w:jc w:val="both"/>
        <w:rPr>
          <w:b/>
          <w:szCs w:val="22"/>
        </w:rPr>
      </w:pPr>
      <w:r w:rsidRPr="00F9680E">
        <w:rPr>
          <w:b/>
          <w:szCs w:val="22"/>
        </w:rPr>
        <w:t xml:space="preserve">0 PROTI. </w:t>
      </w:r>
    </w:p>
    <w:p w14:paraId="3FE7F893" w14:textId="77777777" w:rsidR="00F00A36" w:rsidRDefault="00F00A36" w:rsidP="00F00A36">
      <w:pPr>
        <w:jc w:val="both"/>
        <w:rPr>
          <w:szCs w:val="22"/>
        </w:rPr>
      </w:pPr>
      <w:r>
        <w:rPr>
          <w:szCs w:val="22"/>
        </w:rPr>
        <w:t>Na daljavo?</w:t>
      </w:r>
    </w:p>
    <w:p w14:paraId="41380874" w14:textId="77777777" w:rsidR="00F00A36" w:rsidRDefault="00F00A36" w:rsidP="00F00A36">
      <w:pPr>
        <w:jc w:val="both"/>
        <w:rPr>
          <w:szCs w:val="22"/>
        </w:rPr>
      </w:pPr>
    </w:p>
    <w:p w14:paraId="1DA916F2" w14:textId="77777777" w:rsidR="00F00A36" w:rsidRPr="00F9680E" w:rsidRDefault="00F00A36" w:rsidP="00F00A36">
      <w:pPr>
        <w:jc w:val="both"/>
        <w:rPr>
          <w:b/>
          <w:szCs w:val="22"/>
        </w:rPr>
      </w:pPr>
      <w:r w:rsidRPr="00F9680E">
        <w:rPr>
          <w:b/>
          <w:szCs w:val="22"/>
        </w:rPr>
        <w:t>GOSPOD MAG. GREGOR RIGLER</w:t>
      </w:r>
    </w:p>
    <w:p w14:paraId="7AE1FC5B" w14:textId="1C55DF74" w:rsidR="00F00A36" w:rsidRPr="00F9680E" w:rsidRDefault="00F00A36" w:rsidP="00F00A36">
      <w:pPr>
        <w:jc w:val="both"/>
        <w:rPr>
          <w:b/>
          <w:szCs w:val="22"/>
        </w:rPr>
      </w:pPr>
      <w:r>
        <w:rPr>
          <w:b/>
          <w:szCs w:val="22"/>
        </w:rPr>
        <w:t>11</w:t>
      </w:r>
      <w:r w:rsidRPr="00F9680E">
        <w:rPr>
          <w:b/>
          <w:szCs w:val="22"/>
        </w:rPr>
        <w:t xml:space="preserve"> ZA,</w:t>
      </w:r>
    </w:p>
    <w:p w14:paraId="4A9B22F9" w14:textId="77777777" w:rsidR="00F00A36" w:rsidRPr="00F9680E" w:rsidRDefault="00F00A36" w:rsidP="00F00A36">
      <w:pPr>
        <w:jc w:val="both"/>
        <w:rPr>
          <w:b/>
          <w:szCs w:val="22"/>
        </w:rPr>
      </w:pPr>
      <w:r w:rsidRPr="00F9680E">
        <w:rPr>
          <w:b/>
          <w:szCs w:val="22"/>
        </w:rPr>
        <w:t xml:space="preserve">0 PROTI. </w:t>
      </w:r>
    </w:p>
    <w:p w14:paraId="3C99844C" w14:textId="77777777" w:rsidR="00F00A36" w:rsidRDefault="00F00A36" w:rsidP="00F00A36">
      <w:pPr>
        <w:jc w:val="both"/>
        <w:rPr>
          <w:szCs w:val="22"/>
        </w:rPr>
      </w:pPr>
    </w:p>
    <w:p w14:paraId="68752947" w14:textId="77777777" w:rsidR="00F00A36" w:rsidRDefault="00F00A36" w:rsidP="00F00A36">
      <w:pPr>
        <w:jc w:val="both"/>
        <w:rPr>
          <w:b/>
          <w:szCs w:val="22"/>
        </w:rPr>
      </w:pPr>
      <w:r>
        <w:rPr>
          <w:b/>
          <w:szCs w:val="22"/>
        </w:rPr>
        <w:t>GOSPOD ZORAN JANKOVIĆ</w:t>
      </w:r>
    </w:p>
    <w:p w14:paraId="71BD888B" w14:textId="749C499C" w:rsidR="00F00A36" w:rsidRPr="00F9680E" w:rsidRDefault="00F00A36" w:rsidP="00F00A36">
      <w:pPr>
        <w:jc w:val="both"/>
        <w:rPr>
          <w:b/>
          <w:szCs w:val="22"/>
        </w:rPr>
      </w:pPr>
      <w:r>
        <w:rPr>
          <w:b/>
          <w:szCs w:val="22"/>
        </w:rPr>
        <w:t>36</w:t>
      </w:r>
      <w:r w:rsidRPr="00F9680E">
        <w:rPr>
          <w:b/>
          <w:szCs w:val="22"/>
        </w:rPr>
        <w:t xml:space="preserve"> ZA,</w:t>
      </w:r>
    </w:p>
    <w:p w14:paraId="0F2C3116" w14:textId="77777777" w:rsidR="00F00A36" w:rsidRPr="00F9680E" w:rsidRDefault="00F00A36" w:rsidP="00F00A36">
      <w:pPr>
        <w:jc w:val="both"/>
        <w:rPr>
          <w:b/>
          <w:szCs w:val="22"/>
        </w:rPr>
      </w:pPr>
      <w:r w:rsidRPr="00F9680E">
        <w:rPr>
          <w:b/>
          <w:szCs w:val="22"/>
        </w:rPr>
        <w:t xml:space="preserve">0 PROTI. </w:t>
      </w:r>
    </w:p>
    <w:p w14:paraId="2D63E4BF" w14:textId="6FE818A1" w:rsidR="00F00A36" w:rsidRDefault="00F00A36" w:rsidP="00F00A36">
      <w:pPr>
        <w:jc w:val="both"/>
        <w:rPr>
          <w:szCs w:val="22"/>
        </w:rPr>
      </w:pPr>
      <w:r>
        <w:rPr>
          <w:szCs w:val="22"/>
        </w:rPr>
        <w:t xml:space="preserve">Sklep je sprejet. </w:t>
      </w:r>
    </w:p>
    <w:p w14:paraId="3605C85B" w14:textId="4E530201" w:rsidR="00F00A36" w:rsidRDefault="00F00A36" w:rsidP="00F00A36">
      <w:pPr>
        <w:jc w:val="both"/>
        <w:rPr>
          <w:szCs w:val="22"/>
        </w:rPr>
      </w:pPr>
    </w:p>
    <w:p w14:paraId="6180AD76" w14:textId="664D12EE" w:rsidR="00F00A36" w:rsidRDefault="00F00A36" w:rsidP="00F00A36">
      <w:pPr>
        <w:jc w:val="both"/>
        <w:rPr>
          <w:szCs w:val="22"/>
        </w:rPr>
      </w:pPr>
      <w:r>
        <w:rPr>
          <w:szCs w:val="22"/>
        </w:rPr>
        <w:t xml:space="preserve">Gremo na osmi Predlog Sklepa o soglasju k imenovanju direktorice javnega zavoda Zdravstveni dom Ljubljana. Razprava prosim. Ni razprave. </w:t>
      </w:r>
    </w:p>
    <w:p w14:paraId="35DC254E" w14:textId="4ADA48EA" w:rsidR="00F00A36" w:rsidRDefault="00F00A36" w:rsidP="00F00A36">
      <w:pPr>
        <w:jc w:val="both"/>
        <w:rPr>
          <w:szCs w:val="22"/>
        </w:rPr>
      </w:pPr>
    </w:p>
    <w:p w14:paraId="2D9570E7" w14:textId="406AB096" w:rsidR="00F00A36" w:rsidRPr="00F9680E" w:rsidRDefault="00F00A36" w:rsidP="00F00A36">
      <w:pPr>
        <w:jc w:val="both"/>
        <w:rPr>
          <w:b/>
          <w:szCs w:val="22"/>
        </w:rPr>
      </w:pPr>
      <w:r w:rsidRPr="00F9680E">
        <w:rPr>
          <w:b/>
          <w:szCs w:val="22"/>
        </w:rPr>
        <w:lastRenderedPageBreak/>
        <w:t xml:space="preserve">Glasovanje poteka O PREDLOGU SKLEPA: </w:t>
      </w:r>
      <w:r>
        <w:rPr>
          <w:b/>
          <w:szCs w:val="22"/>
        </w:rPr>
        <w:t xml:space="preserve">Mestni svet Mestne občine Ljubljana daje soglasje k imenovanju dr. Antonije Poplas Susič za direktorico javnega zavoda Zdravstveni dom Ljubljana. Mandat imenovane traja 4 leta. </w:t>
      </w:r>
      <w:r w:rsidRPr="00F9680E">
        <w:rPr>
          <w:b/>
          <w:szCs w:val="22"/>
        </w:rPr>
        <w:t xml:space="preserve"> </w:t>
      </w:r>
    </w:p>
    <w:p w14:paraId="59191819" w14:textId="77777777" w:rsidR="00F00A36" w:rsidRPr="00F9680E" w:rsidRDefault="00F00A36" w:rsidP="00F00A36">
      <w:pPr>
        <w:jc w:val="both"/>
        <w:rPr>
          <w:b/>
          <w:szCs w:val="22"/>
        </w:rPr>
      </w:pPr>
    </w:p>
    <w:p w14:paraId="32BE4A2E" w14:textId="77777777" w:rsidR="00F00A36" w:rsidRDefault="00F00A36" w:rsidP="00F00A36">
      <w:pPr>
        <w:jc w:val="both"/>
        <w:rPr>
          <w:szCs w:val="22"/>
        </w:rPr>
      </w:pPr>
      <w:r>
        <w:rPr>
          <w:szCs w:val="22"/>
        </w:rPr>
        <w:t xml:space="preserve">Prosim za vaš glas v dvorani. </w:t>
      </w:r>
    </w:p>
    <w:p w14:paraId="49308B0C" w14:textId="13F4A239" w:rsidR="00F00A36" w:rsidRPr="00F9680E" w:rsidRDefault="00F00A36" w:rsidP="00F00A36">
      <w:pPr>
        <w:jc w:val="both"/>
        <w:rPr>
          <w:b/>
          <w:szCs w:val="22"/>
        </w:rPr>
      </w:pPr>
      <w:r w:rsidRPr="00F9680E">
        <w:rPr>
          <w:b/>
          <w:szCs w:val="22"/>
        </w:rPr>
        <w:t>2</w:t>
      </w:r>
      <w:r>
        <w:rPr>
          <w:b/>
          <w:szCs w:val="22"/>
        </w:rPr>
        <w:t>6</w:t>
      </w:r>
      <w:r w:rsidRPr="00F9680E">
        <w:rPr>
          <w:b/>
          <w:szCs w:val="22"/>
        </w:rPr>
        <w:t xml:space="preserve"> ZA,</w:t>
      </w:r>
    </w:p>
    <w:p w14:paraId="66531802" w14:textId="77777777" w:rsidR="00F00A36" w:rsidRPr="00F9680E" w:rsidRDefault="00F00A36" w:rsidP="00F00A36">
      <w:pPr>
        <w:jc w:val="both"/>
        <w:rPr>
          <w:b/>
          <w:szCs w:val="22"/>
        </w:rPr>
      </w:pPr>
      <w:r w:rsidRPr="00F9680E">
        <w:rPr>
          <w:b/>
          <w:szCs w:val="22"/>
        </w:rPr>
        <w:t xml:space="preserve">0 PROTI. </w:t>
      </w:r>
    </w:p>
    <w:p w14:paraId="1CCCFDF7" w14:textId="77777777" w:rsidR="00F00A36" w:rsidRDefault="00F00A36" w:rsidP="00F00A36">
      <w:pPr>
        <w:jc w:val="both"/>
        <w:rPr>
          <w:szCs w:val="22"/>
        </w:rPr>
      </w:pPr>
      <w:r>
        <w:rPr>
          <w:szCs w:val="22"/>
        </w:rPr>
        <w:t>Na daljavo?</w:t>
      </w:r>
    </w:p>
    <w:p w14:paraId="7F379C28" w14:textId="77777777" w:rsidR="00F00A36" w:rsidRDefault="00F00A36" w:rsidP="00F00A36">
      <w:pPr>
        <w:jc w:val="both"/>
        <w:rPr>
          <w:szCs w:val="22"/>
        </w:rPr>
      </w:pPr>
    </w:p>
    <w:p w14:paraId="136EA9EA" w14:textId="77777777" w:rsidR="00F00A36" w:rsidRPr="00F9680E" w:rsidRDefault="00F00A36" w:rsidP="00F00A36">
      <w:pPr>
        <w:jc w:val="both"/>
        <w:rPr>
          <w:b/>
          <w:szCs w:val="22"/>
        </w:rPr>
      </w:pPr>
      <w:r w:rsidRPr="00F9680E">
        <w:rPr>
          <w:b/>
          <w:szCs w:val="22"/>
        </w:rPr>
        <w:t>GOSPOD MAG. GREGOR RIGLER</w:t>
      </w:r>
    </w:p>
    <w:p w14:paraId="17792165" w14:textId="5B88FA50" w:rsidR="00F00A36" w:rsidRPr="00F9680E" w:rsidRDefault="00F00A36" w:rsidP="00F00A36">
      <w:pPr>
        <w:jc w:val="both"/>
        <w:rPr>
          <w:b/>
          <w:szCs w:val="22"/>
        </w:rPr>
      </w:pPr>
      <w:r>
        <w:rPr>
          <w:b/>
          <w:szCs w:val="22"/>
        </w:rPr>
        <w:t>9</w:t>
      </w:r>
      <w:r w:rsidRPr="00F9680E">
        <w:rPr>
          <w:b/>
          <w:szCs w:val="22"/>
        </w:rPr>
        <w:t xml:space="preserve"> ZA,</w:t>
      </w:r>
    </w:p>
    <w:p w14:paraId="1D02D9B0" w14:textId="0D8C74D7" w:rsidR="00F00A36" w:rsidRPr="00F9680E" w:rsidRDefault="00F00A36" w:rsidP="00F00A36">
      <w:pPr>
        <w:jc w:val="both"/>
        <w:rPr>
          <w:b/>
          <w:szCs w:val="22"/>
        </w:rPr>
      </w:pPr>
      <w:r>
        <w:rPr>
          <w:b/>
          <w:szCs w:val="22"/>
        </w:rPr>
        <w:t>2</w:t>
      </w:r>
      <w:r w:rsidRPr="00F9680E">
        <w:rPr>
          <w:b/>
          <w:szCs w:val="22"/>
        </w:rPr>
        <w:t xml:space="preserve"> PROTI. </w:t>
      </w:r>
    </w:p>
    <w:p w14:paraId="1165FF0B" w14:textId="77777777" w:rsidR="00F00A36" w:rsidRDefault="00F00A36" w:rsidP="00F00A36">
      <w:pPr>
        <w:jc w:val="both"/>
        <w:rPr>
          <w:szCs w:val="22"/>
        </w:rPr>
      </w:pPr>
    </w:p>
    <w:p w14:paraId="10F61520" w14:textId="77777777" w:rsidR="00F00A36" w:rsidRDefault="00F00A36" w:rsidP="00F00A36">
      <w:pPr>
        <w:jc w:val="both"/>
        <w:rPr>
          <w:b/>
          <w:szCs w:val="22"/>
        </w:rPr>
      </w:pPr>
      <w:r>
        <w:rPr>
          <w:b/>
          <w:szCs w:val="22"/>
        </w:rPr>
        <w:t>GOSPOD ZORAN JANKOVIĆ</w:t>
      </w:r>
    </w:p>
    <w:p w14:paraId="4B953515" w14:textId="6FD65B53" w:rsidR="00F00A36" w:rsidRPr="00F9680E" w:rsidRDefault="00F00A36" w:rsidP="00F00A36">
      <w:pPr>
        <w:jc w:val="both"/>
        <w:rPr>
          <w:b/>
          <w:szCs w:val="22"/>
        </w:rPr>
      </w:pPr>
      <w:r>
        <w:rPr>
          <w:b/>
          <w:szCs w:val="22"/>
        </w:rPr>
        <w:t>35</w:t>
      </w:r>
      <w:r w:rsidRPr="00F9680E">
        <w:rPr>
          <w:b/>
          <w:szCs w:val="22"/>
        </w:rPr>
        <w:t xml:space="preserve"> ZA,</w:t>
      </w:r>
    </w:p>
    <w:p w14:paraId="362232E8" w14:textId="6C025D5D" w:rsidR="00F00A36" w:rsidRPr="00F9680E" w:rsidRDefault="00F00A36" w:rsidP="00F00A36">
      <w:pPr>
        <w:jc w:val="both"/>
        <w:rPr>
          <w:b/>
          <w:szCs w:val="22"/>
        </w:rPr>
      </w:pPr>
      <w:r>
        <w:rPr>
          <w:b/>
          <w:szCs w:val="22"/>
        </w:rPr>
        <w:t>2</w:t>
      </w:r>
      <w:r w:rsidRPr="00F9680E">
        <w:rPr>
          <w:b/>
          <w:szCs w:val="22"/>
        </w:rPr>
        <w:t xml:space="preserve"> PROTI. </w:t>
      </w:r>
    </w:p>
    <w:p w14:paraId="5907C4AC" w14:textId="77777777" w:rsidR="00F00A36" w:rsidRDefault="00F00A36" w:rsidP="00F00A36">
      <w:pPr>
        <w:jc w:val="both"/>
        <w:rPr>
          <w:szCs w:val="22"/>
        </w:rPr>
      </w:pPr>
      <w:r>
        <w:rPr>
          <w:szCs w:val="22"/>
        </w:rPr>
        <w:t xml:space="preserve">Sklep je sprejet. </w:t>
      </w:r>
    </w:p>
    <w:p w14:paraId="332C128C" w14:textId="77777777" w:rsidR="00F00A36" w:rsidRDefault="00F00A36" w:rsidP="00F00A36">
      <w:pPr>
        <w:jc w:val="both"/>
        <w:rPr>
          <w:szCs w:val="22"/>
        </w:rPr>
      </w:pPr>
    </w:p>
    <w:p w14:paraId="7217AF0E" w14:textId="2A97681E" w:rsidR="00F00A36" w:rsidRDefault="00F00A36" w:rsidP="00771047">
      <w:pPr>
        <w:jc w:val="both"/>
        <w:rPr>
          <w:szCs w:val="22"/>
        </w:rPr>
      </w:pPr>
      <w:r>
        <w:rPr>
          <w:szCs w:val="22"/>
        </w:rPr>
        <w:t xml:space="preserve">Gremo na deveti Predlog Sklepa o predlogu kandidatov za sodnike porotnike. Razprava prosim. Ni razprave. </w:t>
      </w:r>
    </w:p>
    <w:p w14:paraId="0D8219C6" w14:textId="62B44351" w:rsidR="00F00A36" w:rsidRDefault="00F00A36" w:rsidP="00771047">
      <w:pPr>
        <w:jc w:val="both"/>
        <w:rPr>
          <w:szCs w:val="22"/>
        </w:rPr>
      </w:pPr>
    </w:p>
    <w:p w14:paraId="242E30AB" w14:textId="35BF5B7F" w:rsidR="00F00A36" w:rsidRPr="00F9680E" w:rsidRDefault="00F00A36" w:rsidP="00F00A36">
      <w:pPr>
        <w:jc w:val="both"/>
        <w:rPr>
          <w:b/>
          <w:szCs w:val="22"/>
        </w:rPr>
      </w:pPr>
      <w:r>
        <w:rPr>
          <w:b/>
          <w:szCs w:val="22"/>
        </w:rPr>
        <w:t xml:space="preserve">Glasujemo </w:t>
      </w:r>
      <w:r w:rsidRPr="00F9680E">
        <w:rPr>
          <w:b/>
          <w:szCs w:val="22"/>
        </w:rPr>
        <w:t xml:space="preserve">O PREDLOGU SKLEPA: </w:t>
      </w:r>
      <w:r>
        <w:rPr>
          <w:b/>
          <w:szCs w:val="22"/>
        </w:rPr>
        <w:t xml:space="preserve">Mestni svet MOL-a predlaga, da se za sodnike porotnike v Okrožnem sodišču v Ljubljani imenujejo kandidati po seznamu iz priloge k temu sklepu.  </w:t>
      </w:r>
      <w:r w:rsidRPr="00F9680E">
        <w:rPr>
          <w:b/>
          <w:szCs w:val="22"/>
        </w:rPr>
        <w:t xml:space="preserve"> </w:t>
      </w:r>
    </w:p>
    <w:p w14:paraId="1B0DD4FC" w14:textId="77777777" w:rsidR="00F00A36" w:rsidRPr="00F9680E" w:rsidRDefault="00F00A36" w:rsidP="00F00A36">
      <w:pPr>
        <w:jc w:val="both"/>
        <w:rPr>
          <w:b/>
          <w:szCs w:val="22"/>
        </w:rPr>
      </w:pPr>
    </w:p>
    <w:p w14:paraId="7CB0783F" w14:textId="77777777" w:rsidR="00F00A36" w:rsidRDefault="00F00A36" w:rsidP="00F00A36">
      <w:pPr>
        <w:jc w:val="both"/>
        <w:rPr>
          <w:szCs w:val="22"/>
        </w:rPr>
      </w:pPr>
      <w:r>
        <w:rPr>
          <w:szCs w:val="22"/>
        </w:rPr>
        <w:t xml:space="preserve">Prosim za vaš glas v dvorani. </w:t>
      </w:r>
    </w:p>
    <w:p w14:paraId="19020BA4" w14:textId="37A4CD9A" w:rsidR="00F00A36" w:rsidRPr="00F9680E" w:rsidRDefault="00F00A36" w:rsidP="00F00A36">
      <w:pPr>
        <w:jc w:val="both"/>
        <w:rPr>
          <w:b/>
          <w:szCs w:val="22"/>
        </w:rPr>
      </w:pPr>
      <w:r w:rsidRPr="00F9680E">
        <w:rPr>
          <w:b/>
          <w:szCs w:val="22"/>
        </w:rPr>
        <w:t>2</w:t>
      </w:r>
      <w:r>
        <w:rPr>
          <w:b/>
          <w:szCs w:val="22"/>
        </w:rPr>
        <w:t>6</w:t>
      </w:r>
      <w:r w:rsidRPr="00F9680E">
        <w:rPr>
          <w:b/>
          <w:szCs w:val="22"/>
        </w:rPr>
        <w:t xml:space="preserve"> ZA,</w:t>
      </w:r>
    </w:p>
    <w:p w14:paraId="7E8544B4" w14:textId="77777777" w:rsidR="00F00A36" w:rsidRPr="00F9680E" w:rsidRDefault="00F00A36" w:rsidP="00F00A36">
      <w:pPr>
        <w:jc w:val="both"/>
        <w:rPr>
          <w:b/>
          <w:szCs w:val="22"/>
        </w:rPr>
      </w:pPr>
      <w:r w:rsidRPr="00F9680E">
        <w:rPr>
          <w:b/>
          <w:szCs w:val="22"/>
        </w:rPr>
        <w:t xml:space="preserve">0 PROTI. </w:t>
      </w:r>
    </w:p>
    <w:p w14:paraId="59A99B16" w14:textId="77777777" w:rsidR="00F00A36" w:rsidRDefault="00F00A36" w:rsidP="00F00A36">
      <w:pPr>
        <w:jc w:val="both"/>
        <w:rPr>
          <w:szCs w:val="22"/>
        </w:rPr>
      </w:pPr>
      <w:r>
        <w:rPr>
          <w:szCs w:val="22"/>
        </w:rPr>
        <w:t>Na daljavo?</w:t>
      </w:r>
    </w:p>
    <w:p w14:paraId="5AAF71D5" w14:textId="77777777" w:rsidR="00F00A36" w:rsidRDefault="00F00A36" w:rsidP="00F00A36">
      <w:pPr>
        <w:jc w:val="both"/>
        <w:rPr>
          <w:szCs w:val="22"/>
        </w:rPr>
      </w:pPr>
    </w:p>
    <w:p w14:paraId="17AEE63A" w14:textId="77777777" w:rsidR="00F00A36" w:rsidRPr="00F9680E" w:rsidRDefault="00F00A36" w:rsidP="00F00A36">
      <w:pPr>
        <w:jc w:val="both"/>
        <w:rPr>
          <w:b/>
          <w:szCs w:val="22"/>
        </w:rPr>
      </w:pPr>
      <w:r w:rsidRPr="00F9680E">
        <w:rPr>
          <w:b/>
          <w:szCs w:val="22"/>
        </w:rPr>
        <w:t>GOSPOD MAG. GREGOR RIGLER</w:t>
      </w:r>
    </w:p>
    <w:p w14:paraId="2BC2FD7D" w14:textId="77E95E28" w:rsidR="00F00A36" w:rsidRPr="00F9680E" w:rsidRDefault="00F00A36" w:rsidP="00F00A36">
      <w:pPr>
        <w:jc w:val="both"/>
        <w:rPr>
          <w:b/>
          <w:szCs w:val="22"/>
        </w:rPr>
      </w:pPr>
      <w:r>
        <w:rPr>
          <w:b/>
          <w:szCs w:val="22"/>
        </w:rPr>
        <w:t>9</w:t>
      </w:r>
      <w:r w:rsidRPr="00F9680E">
        <w:rPr>
          <w:b/>
          <w:szCs w:val="22"/>
        </w:rPr>
        <w:t xml:space="preserve"> ZA,</w:t>
      </w:r>
    </w:p>
    <w:p w14:paraId="728363A6" w14:textId="77777777" w:rsidR="00F00A36" w:rsidRPr="00F9680E" w:rsidRDefault="00F00A36" w:rsidP="00F00A36">
      <w:pPr>
        <w:jc w:val="both"/>
        <w:rPr>
          <w:b/>
          <w:szCs w:val="22"/>
        </w:rPr>
      </w:pPr>
      <w:r w:rsidRPr="00F9680E">
        <w:rPr>
          <w:b/>
          <w:szCs w:val="22"/>
        </w:rPr>
        <w:t xml:space="preserve">0 PROTI. </w:t>
      </w:r>
    </w:p>
    <w:p w14:paraId="3592BCD5" w14:textId="77777777" w:rsidR="00F00A36" w:rsidRDefault="00F00A36" w:rsidP="00F00A36">
      <w:pPr>
        <w:jc w:val="both"/>
        <w:rPr>
          <w:szCs w:val="22"/>
        </w:rPr>
      </w:pPr>
    </w:p>
    <w:p w14:paraId="59631603" w14:textId="77777777" w:rsidR="00F00A36" w:rsidRDefault="00F00A36" w:rsidP="00F00A36">
      <w:pPr>
        <w:jc w:val="both"/>
        <w:rPr>
          <w:b/>
          <w:szCs w:val="22"/>
        </w:rPr>
      </w:pPr>
      <w:r>
        <w:rPr>
          <w:b/>
          <w:szCs w:val="22"/>
        </w:rPr>
        <w:t>GOSPOD ZORAN JANKOVIĆ</w:t>
      </w:r>
    </w:p>
    <w:p w14:paraId="26325AC6" w14:textId="40EBFFA9" w:rsidR="00F00A36" w:rsidRPr="00F00A36" w:rsidRDefault="00F00A36" w:rsidP="00F00A36">
      <w:pPr>
        <w:jc w:val="both"/>
        <w:rPr>
          <w:szCs w:val="22"/>
        </w:rPr>
      </w:pPr>
      <w:r w:rsidRPr="00F00A36">
        <w:rPr>
          <w:szCs w:val="22"/>
        </w:rPr>
        <w:t>Skupaj</w:t>
      </w:r>
      <w:r>
        <w:rPr>
          <w:szCs w:val="22"/>
        </w:rPr>
        <w:t>:</w:t>
      </w:r>
    </w:p>
    <w:p w14:paraId="49505ABD" w14:textId="69CE30C8" w:rsidR="00F00A36" w:rsidRPr="00F9680E" w:rsidRDefault="00F00A36" w:rsidP="00F00A36">
      <w:pPr>
        <w:jc w:val="both"/>
        <w:rPr>
          <w:b/>
          <w:szCs w:val="22"/>
        </w:rPr>
      </w:pPr>
      <w:r>
        <w:rPr>
          <w:b/>
          <w:szCs w:val="22"/>
        </w:rPr>
        <w:t>35</w:t>
      </w:r>
      <w:r w:rsidRPr="00F9680E">
        <w:rPr>
          <w:b/>
          <w:szCs w:val="22"/>
        </w:rPr>
        <w:t xml:space="preserve"> ZA,</w:t>
      </w:r>
    </w:p>
    <w:p w14:paraId="2AB5E2D9" w14:textId="77777777" w:rsidR="00F00A36" w:rsidRPr="00F9680E" w:rsidRDefault="00F00A36" w:rsidP="00F00A36">
      <w:pPr>
        <w:jc w:val="both"/>
        <w:rPr>
          <w:b/>
          <w:szCs w:val="22"/>
        </w:rPr>
      </w:pPr>
      <w:r w:rsidRPr="00F9680E">
        <w:rPr>
          <w:b/>
          <w:szCs w:val="22"/>
        </w:rPr>
        <w:t xml:space="preserve">0 PROTI. </w:t>
      </w:r>
    </w:p>
    <w:p w14:paraId="61D1D71A" w14:textId="74AF624B" w:rsidR="00CC35CD" w:rsidRDefault="00F00A36" w:rsidP="00771047">
      <w:pPr>
        <w:jc w:val="both"/>
        <w:rPr>
          <w:szCs w:val="22"/>
        </w:rPr>
      </w:pPr>
      <w:r>
        <w:rPr>
          <w:szCs w:val="22"/>
        </w:rPr>
        <w:t xml:space="preserve">Je sprejet sklep. S tem smo tudi to točko zaključili. </w:t>
      </w:r>
    </w:p>
    <w:p w14:paraId="075AD56E" w14:textId="77777777" w:rsidR="00F00A36" w:rsidRDefault="00F00A36" w:rsidP="00771047">
      <w:pPr>
        <w:jc w:val="both"/>
        <w:rPr>
          <w:szCs w:val="22"/>
        </w:rPr>
      </w:pPr>
    </w:p>
    <w:p w14:paraId="364FADB3" w14:textId="77777777" w:rsidR="00CC35CD" w:rsidRPr="00771047" w:rsidRDefault="00CC35CD" w:rsidP="00771047">
      <w:pPr>
        <w:jc w:val="both"/>
        <w:rPr>
          <w:szCs w:val="22"/>
        </w:rPr>
      </w:pPr>
    </w:p>
    <w:p w14:paraId="30C087BB" w14:textId="79671EF6" w:rsidR="00CB2EE9" w:rsidRPr="00771047" w:rsidRDefault="00CB2EE9" w:rsidP="00771047">
      <w:pPr>
        <w:jc w:val="both"/>
        <w:rPr>
          <w:b/>
          <w:szCs w:val="22"/>
        </w:rPr>
      </w:pPr>
      <w:r w:rsidRPr="00771047">
        <w:rPr>
          <w:szCs w:val="22"/>
        </w:rPr>
        <w:t xml:space="preserve">Gremo na točko 5. </w:t>
      </w:r>
    </w:p>
    <w:p w14:paraId="65FF42B4" w14:textId="77777777" w:rsidR="00CC35CD" w:rsidRDefault="00DB5EEE" w:rsidP="00CC35CD">
      <w:pPr>
        <w:autoSpaceDE w:val="0"/>
        <w:autoSpaceDN w:val="0"/>
        <w:adjustRightInd w:val="0"/>
        <w:jc w:val="both"/>
        <w:rPr>
          <w:b/>
          <w:caps/>
          <w:szCs w:val="22"/>
        </w:rPr>
      </w:pPr>
      <w:r w:rsidRPr="00CC35CD">
        <w:rPr>
          <w:b/>
          <w:caps/>
          <w:szCs w:val="22"/>
        </w:rPr>
        <w:t xml:space="preserve">AD 5. </w:t>
      </w:r>
      <w:r w:rsidR="00CC35CD" w:rsidRPr="00CC35CD">
        <w:rPr>
          <w:b/>
          <w:caps/>
          <w:color w:val="000000"/>
          <w:szCs w:val="22"/>
        </w:rPr>
        <w:t>a) Predlog Sklepa o povečanju vrednosti namenskega premoženja in kapitala Javnega</w:t>
      </w:r>
      <w:r w:rsidR="00CC35CD">
        <w:rPr>
          <w:b/>
          <w:caps/>
          <w:szCs w:val="22"/>
        </w:rPr>
        <w:t xml:space="preserve"> </w:t>
      </w:r>
      <w:r w:rsidR="00CC35CD" w:rsidRPr="00CC35CD">
        <w:rPr>
          <w:b/>
          <w:caps/>
          <w:color w:val="000000"/>
          <w:szCs w:val="22"/>
        </w:rPr>
        <w:t>stanovanjskega sklada Mestne občine Ljubljana</w:t>
      </w:r>
    </w:p>
    <w:p w14:paraId="69B10B09" w14:textId="41645CA5" w:rsidR="00CC35CD" w:rsidRPr="00CC35CD" w:rsidRDefault="00CC35CD" w:rsidP="00CC35CD">
      <w:pPr>
        <w:autoSpaceDE w:val="0"/>
        <w:autoSpaceDN w:val="0"/>
        <w:adjustRightInd w:val="0"/>
        <w:jc w:val="both"/>
        <w:rPr>
          <w:b/>
          <w:caps/>
          <w:szCs w:val="22"/>
        </w:rPr>
      </w:pPr>
      <w:r w:rsidRPr="00CC35CD">
        <w:rPr>
          <w:b/>
          <w:caps/>
          <w:color w:val="000000"/>
          <w:szCs w:val="22"/>
        </w:rPr>
        <w:t>b) Predlog Sklepa o zmanjšanju vrednosti namenskega premoženja in kapitala Javneg</w:t>
      </w:r>
      <w:r>
        <w:rPr>
          <w:b/>
          <w:caps/>
          <w:color w:val="000000"/>
          <w:szCs w:val="22"/>
        </w:rPr>
        <w:t xml:space="preserve">A </w:t>
      </w:r>
      <w:r w:rsidRPr="00CC35CD">
        <w:rPr>
          <w:b/>
          <w:caps/>
          <w:color w:val="000000"/>
          <w:szCs w:val="22"/>
        </w:rPr>
        <w:t>stanovanjskega sklada Mestne občine Ljubljana</w:t>
      </w:r>
    </w:p>
    <w:p w14:paraId="1963EF24" w14:textId="71B2D248" w:rsidR="004277A2" w:rsidRPr="00771047" w:rsidRDefault="00DB5EEE" w:rsidP="00771047">
      <w:pPr>
        <w:jc w:val="both"/>
        <w:rPr>
          <w:szCs w:val="22"/>
        </w:rPr>
      </w:pPr>
      <w:r w:rsidRPr="00771047">
        <w:rPr>
          <w:szCs w:val="22"/>
        </w:rPr>
        <w:t>Gradivo</w:t>
      </w:r>
      <w:r w:rsidR="001E0080" w:rsidRPr="00771047">
        <w:rPr>
          <w:szCs w:val="22"/>
        </w:rPr>
        <w:t xml:space="preserve"> ste prejeli</w:t>
      </w:r>
      <w:r w:rsidR="003F2EC4" w:rsidRPr="00771047">
        <w:rPr>
          <w:szCs w:val="22"/>
        </w:rPr>
        <w:t>,</w:t>
      </w:r>
      <w:r w:rsidR="00F00A36">
        <w:rPr>
          <w:szCs w:val="22"/>
        </w:rPr>
        <w:t xml:space="preserve"> po sklicu ste prejeli tudi</w:t>
      </w:r>
      <w:r w:rsidR="00805965" w:rsidRPr="00771047">
        <w:rPr>
          <w:szCs w:val="22"/>
        </w:rPr>
        <w:t xml:space="preserve"> poročilo pristojnega </w:t>
      </w:r>
      <w:r w:rsidR="00F00A36">
        <w:rPr>
          <w:szCs w:val="22"/>
        </w:rPr>
        <w:t>O</w:t>
      </w:r>
      <w:r w:rsidR="00E23720" w:rsidRPr="00771047">
        <w:rPr>
          <w:szCs w:val="22"/>
        </w:rPr>
        <w:t>dbora</w:t>
      </w:r>
      <w:r w:rsidR="00F00A36">
        <w:rPr>
          <w:szCs w:val="22"/>
        </w:rPr>
        <w:t xml:space="preserve"> za finance in poročilo Statutarno pravne komisije ter poročilo komisije k 5 a) točki. Predlagam, da se uvodne obrazložitve in razprava opravijo za obe točki skupaj, glasovanje pa bo potekalo o vsakem predlogu skupaj. </w:t>
      </w:r>
      <w:r w:rsidR="00B76A88" w:rsidRPr="00771047">
        <w:rPr>
          <w:szCs w:val="22"/>
        </w:rPr>
        <w:t>Prosim gospo</w:t>
      </w:r>
      <w:r w:rsidR="00F00A36">
        <w:rPr>
          <w:szCs w:val="22"/>
        </w:rPr>
        <w:t xml:space="preserve"> Slavko Janžekovič, </w:t>
      </w:r>
      <w:r w:rsidR="003F2EC4" w:rsidRPr="00771047">
        <w:rPr>
          <w:szCs w:val="22"/>
        </w:rPr>
        <w:t>da poda</w:t>
      </w:r>
      <w:r w:rsidR="00B76A88" w:rsidRPr="00771047">
        <w:rPr>
          <w:szCs w:val="22"/>
        </w:rPr>
        <w:t xml:space="preserve"> uvodno obrazložitev</w:t>
      </w:r>
      <w:r w:rsidR="00F00A36">
        <w:rPr>
          <w:szCs w:val="22"/>
        </w:rPr>
        <w:t xml:space="preserve"> za obe točki</w:t>
      </w:r>
      <w:r w:rsidR="00B76A88" w:rsidRPr="00771047">
        <w:rPr>
          <w:szCs w:val="22"/>
        </w:rPr>
        <w:t>.</w:t>
      </w:r>
    </w:p>
    <w:p w14:paraId="51F09192" w14:textId="6CFFAC34" w:rsidR="00E23720" w:rsidRPr="00771047" w:rsidRDefault="00E23720" w:rsidP="00771047">
      <w:pPr>
        <w:jc w:val="both"/>
        <w:rPr>
          <w:szCs w:val="22"/>
        </w:rPr>
      </w:pPr>
    </w:p>
    <w:p w14:paraId="6780127C" w14:textId="77777777" w:rsidR="004871E5" w:rsidRDefault="00CC35CD" w:rsidP="00771047">
      <w:pPr>
        <w:jc w:val="both"/>
        <w:rPr>
          <w:b/>
          <w:szCs w:val="22"/>
        </w:rPr>
      </w:pPr>
      <w:r>
        <w:rPr>
          <w:b/>
          <w:szCs w:val="22"/>
        </w:rPr>
        <w:t>GOSP</w:t>
      </w:r>
      <w:r w:rsidR="004871E5">
        <w:rPr>
          <w:b/>
          <w:szCs w:val="22"/>
        </w:rPr>
        <w:t>A SLAVKA JANŽEKOVIČ</w:t>
      </w:r>
    </w:p>
    <w:p w14:paraId="2EA889E6" w14:textId="77777777" w:rsidR="004871E5" w:rsidRDefault="004871E5" w:rsidP="00771047">
      <w:pPr>
        <w:jc w:val="both"/>
        <w:rPr>
          <w:szCs w:val="22"/>
        </w:rPr>
      </w:pPr>
      <w:r>
        <w:rPr>
          <w:szCs w:val="22"/>
        </w:rPr>
        <w:t>Hvala</w:t>
      </w:r>
      <w:r w:rsidR="0014466B" w:rsidRPr="00771047">
        <w:rPr>
          <w:szCs w:val="22"/>
        </w:rPr>
        <w:t xml:space="preserve"> za besedo</w:t>
      </w:r>
      <w:r>
        <w:rPr>
          <w:szCs w:val="22"/>
        </w:rPr>
        <w:t xml:space="preserve">, gospod župan in lepo pozdravljeni vsi prisotni in tudi ostali v sistemu na daljavo. </w:t>
      </w:r>
    </w:p>
    <w:p w14:paraId="3AE713F7" w14:textId="3BDB06F6" w:rsidR="00501E42" w:rsidRPr="00771047" w:rsidRDefault="00501E42" w:rsidP="00771047">
      <w:pPr>
        <w:jc w:val="both"/>
        <w:rPr>
          <w:szCs w:val="22"/>
        </w:rPr>
      </w:pPr>
    </w:p>
    <w:p w14:paraId="17F49246" w14:textId="437D6A37" w:rsidR="00501E42" w:rsidRPr="00771047" w:rsidRDefault="00501E42" w:rsidP="00771047">
      <w:pPr>
        <w:jc w:val="both"/>
        <w:rPr>
          <w:b/>
          <w:szCs w:val="22"/>
        </w:rPr>
      </w:pPr>
      <w:r w:rsidRPr="00771047">
        <w:rPr>
          <w:b/>
          <w:szCs w:val="22"/>
        </w:rPr>
        <w:t>GOSPOD ZORAN JANKOVIĆ</w:t>
      </w:r>
    </w:p>
    <w:p w14:paraId="26DC7FF1" w14:textId="4A8E6C2B" w:rsidR="0014466B" w:rsidRPr="00771047" w:rsidRDefault="004871E5" w:rsidP="00771047">
      <w:pPr>
        <w:jc w:val="both"/>
        <w:rPr>
          <w:szCs w:val="22"/>
        </w:rPr>
      </w:pPr>
      <w:r>
        <w:rPr>
          <w:szCs w:val="22"/>
        </w:rPr>
        <w:lastRenderedPageBreak/>
        <w:t xml:space="preserve">Slavka, mal glasnej, da te slišjo še tam ne. Mikrofon maš prižgan, sam glasneje govori v mikrofon. Tko, ja. </w:t>
      </w:r>
      <w:r w:rsidR="0014466B" w:rsidRPr="00771047">
        <w:rPr>
          <w:szCs w:val="22"/>
        </w:rPr>
        <w:t xml:space="preserve"> </w:t>
      </w:r>
    </w:p>
    <w:p w14:paraId="4C0E827B" w14:textId="1ECFB667" w:rsidR="0014466B" w:rsidRDefault="0014466B" w:rsidP="00771047">
      <w:pPr>
        <w:jc w:val="both"/>
        <w:rPr>
          <w:szCs w:val="22"/>
        </w:rPr>
      </w:pPr>
    </w:p>
    <w:p w14:paraId="16EF6251" w14:textId="77777777" w:rsidR="004871E5" w:rsidRDefault="004871E5" w:rsidP="004871E5">
      <w:pPr>
        <w:jc w:val="both"/>
        <w:rPr>
          <w:b/>
          <w:szCs w:val="22"/>
        </w:rPr>
      </w:pPr>
      <w:r>
        <w:rPr>
          <w:b/>
          <w:szCs w:val="22"/>
        </w:rPr>
        <w:t>GOSPA SLAVKA JANŽEKOVIČ</w:t>
      </w:r>
    </w:p>
    <w:p w14:paraId="3BB6DF40" w14:textId="77777777" w:rsidR="00B3145C" w:rsidRDefault="00B3145C" w:rsidP="00771047">
      <w:pPr>
        <w:jc w:val="both"/>
        <w:rPr>
          <w:szCs w:val="22"/>
        </w:rPr>
      </w:pPr>
      <w:r>
        <w:rPr>
          <w:szCs w:val="22"/>
        </w:rPr>
        <w:t xml:space="preserve">Predlog Sklepa o povečanju namenskega premoženja in kapitala JSS MOL je pripravljen na podlagi Zakona o javnih skladih in vsebuje povečanje namenskega premoženja in kapitala JSS MOL z več nepremičninami. In sicer enim stanovanjem na naslovu Cesta v Mestni log 40 b. Petimi poslovnimi prostori v stanovanjskem bloku na Celovški 185, večimi shrambami, pripadajočim stanovanjem in sicer 121 v stanovanjski soseski Celovški dvori in po eno na Ulici Janeza Pavla 3 in na Lepodvorski 10. Zemljišča na obmčju razvojne cone Bizovik ter pripadajoča zemljišča k trem stavbam in sicer Gerbičevi 47, Šifrerjevi 41 in Cesta na Loko 17. Pri, skupna vrednost povečanja namenskega premoženja in kapitala JSS MOL znaša 1.257.576,44 evrov. Je pa pri shrambi na Ulici Janeza Pavla 2, 3, drugega številka 3 prišlo do neljube tipkarske napake pri navedbi ID znaka za katastrsko občino Poljansko predmestje in sicer je v tem sklepu navedena številka ID-ja 1772, namesto pravilno 1727, zamenjani sta zadnji dve številki, za kar se opravičujemo. </w:t>
      </w:r>
    </w:p>
    <w:p w14:paraId="21954218" w14:textId="1EE2A3D0" w:rsidR="004871E5" w:rsidRDefault="00B3145C" w:rsidP="00771047">
      <w:pPr>
        <w:jc w:val="both"/>
        <w:rPr>
          <w:szCs w:val="22"/>
        </w:rPr>
      </w:pPr>
      <w:r>
        <w:rPr>
          <w:szCs w:val="22"/>
        </w:rPr>
        <w:t xml:space="preserve">Sklep o zmanjšanju namenskega premoženja in kapitala Javnega stanovanjskega sklada Mestne občine Ljubljana vsebuje zmanjšanje namenskega premoženja in kapitala JSS MOL z več nepremičninami, ki jih JSS MOL ne potrebuje za realizacijo stanovanjskega programa in sicer sta to, je to zemljišče na lokaciji Vinčarjeve in dve zemljišči na lokaciji Dolgi most, ki je, za katere se je izkazalo po zaključku gradnje na tej lokaciji, da sta javni površini. Skupna vrednost zmanjšanja namenskega premoženja in kapitala JSS MOL znaša 70.481,00 evrov. </w:t>
      </w:r>
    </w:p>
    <w:p w14:paraId="77B3240C" w14:textId="5E5474FB" w:rsidR="00B3145C" w:rsidRDefault="00B3145C" w:rsidP="00771047">
      <w:pPr>
        <w:jc w:val="both"/>
        <w:rPr>
          <w:szCs w:val="22"/>
        </w:rPr>
      </w:pPr>
    </w:p>
    <w:p w14:paraId="55217DCC" w14:textId="77777777" w:rsidR="00B3145C" w:rsidRPr="00771047" w:rsidRDefault="00B3145C" w:rsidP="00B3145C">
      <w:pPr>
        <w:jc w:val="both"/>
        <w:rPr>
          <w:b/>
          <w:szCs w:val="22"/>
        </w:rPr>
      </w:pPr>
      <w:r w:rsidRPr="00771047">
        <w:rPr>
          <w:b/>
          <w:szCs w:val="22"/>
        </w:rPr>
        <w:t>GOSPOD ZORAN JANKOVIĆ</w:t>
      </w:r>
    </w:p>
    <w:p w14:paraId="6918B791" w14:textId="70A2AA82" w:rsidR="00B3145C" w:rsidRDefault="00B3145C" w:rsidP="00771047">
      <w:pPr>
        <w:jc w:val="both"/>
        <w:rPr>
          <w:szCs w:val="22"/>
        </w:rPr>
      </w:pPr>
      <w:r>
        <w:rPr>
          <w:szCs w:val="22"/>
        </w:rPr>
        <w:t xml:space="preserve">Hvala lepa. Stanka, kar usedi se ne, počaki ne. Ker maš pol še. </w:t>
      </w:r>
      <w:r w:rsidR="002D5C60">
        <w:rPr>
          <w:szCs w:val="22"/>
        </w:rPr>
        <w:t xml:space="preserve">Prosim gospo Lozej za stališče odbora. Za obe točki. </w:t>
      </w:r>
    </w:p>
    <w:p w14:paraId="2B74247B" w14:textId="735E5E5C" w:rsidR="002D5C60" w:rsidRDefault="002D5C60" w:rsidP="00771047">
      <w:pPr>
        <w:jc w:val="both"/>
        <w:rPr>
          <w:szCs w:val="22"/>
        </w:rPr>
      </w:pPr>
    </w:p>
    <w:p w14:paraId="0656D69A" w14:textId="2ECAC940" w:rsidR="002D5C60" w:rsidRPr="002D5C60" w:rsidRDefault="002D5C60" w:rsidP="00771047">
      <w:pPr>
        <w:jc w:val="both"/>
        <w:rPr>
          <w:b/>
          <w:szCs w:val="22"/>
        </w:rPr>
      </w:pPr>
      <w:r w:rsidRPr="002D5C60">
        <w:rPr>
          <w:b/>
          <w:szCs w:val="22"/>
        </w:rPr>
        <w:t>GOSPA MAG. MOJCA LOZEJ</w:t>
      </w:r>
    </w:p>
    <w:p w14:paraId="67C15889" w14:textId="77777777" w:rsidR="002D5C60" w:rsidRDefault="002D5C60" w:rsidP="00771047">
      <w:pPr>
        <w:jc w:val="both"/>
        <w:rPr>
          <w:szCs w:val="22"/>
        </w:rPr>
      </w:pPr>
      <w:r>
        <w:rPr>
          <w:szCs w:val="22"/>
        </w:rPr>
        <w:t xml:space="preserve">Ja, dober dan. Hvala lepa za besedo. Odbor za finance soglasno podpira sprejem obeh predlogov sklepa. Hvala. </w:t>
      </w:r>
    </w:p>
    <w:p w14:paraId="229062CE" w14:textId="54F5300B" w:rsidR="004A3AD5" w:rsidRPr="00771047" w:rsidRDefault="002D5C60" w:rsidP="00771047">
      <w:pPr>
        <w:jc w:val="both"/>
        <w:rPr>
          <w:szCs w:val="22"/>
        </w:rPr>
      </w:pPr>
      <w:r>
        <w:rPr>
          <w:szCs w:val="22"/>
        </w:rPr>
        <w:t xml:space="preserve"> </w:t>
      </w:r>
    </w:p>
    <w:p w14:paraId="3C114C91" w14:textId="1C3D6492" w:rsidR="0014466B" w:rsidRPr="00771047" w:rsidRDefault="0014466B" w:rsidP="00771047">
      <w:pPr>
        <w:jc w:val="both"/>
        <w:rPr>
          <w:b/>
          <w:szCs w:val="22"/>
        </w:rPr>
      </w:pPr>
      <w:r w:rsidRPr="00771047">
        <w:rPr>
          <w:b/>
          <w:szCs w:val="22"/>
        </w:rPr>
        <w:t>GOSPOD ZORAN JANKOVIĆ</w:t>
      </w:r>
    </w:p>
    <w:p w14:paraId="3D60A642" w14:textId="4E742EC8" w:rsidR="00501E42" w:rsidRPr="00771047" w:rsidRDefault="0014466B" w:rsidP="00771047">
      <w:pPr>
        <w:jc w:val="both"/>
        <w:rPr>
          <w:szCs w:val="22"/>
        </w:rPr>
      </w:pPr>
      <w:r w:rsidRPr="00771047">
        <w:rPr>
          <w:szCs w:val="22"/>
        </w:rPr>
        <w:t xml:space="preserve">Hvala lepa. </w:t>
      </w:r>
      <w:r w:rsidR="00501E42" w:rsidRPr="00771047">
        <w:rPr>
          <w:szCs w:val="22"/>
        </w:rPr>
        <w:t>Gospod Sedmak</w:t>
      </w:r>
      <w:r w:rsidR="002D5C60">
        <w:rPr>
          <w:szCs w:val="22"/>
        </w:rPr>
        <w:t>, za obe točki</w:t>
      </w:r>
      <w:r w:rsidR="00501E42" w:rsidRPr="00771047">
        <w:rPr>
          <w:szCs w:val="22"/>
        </w:rPr>
        <w:t>.</w:t>
      </w:r>
    </w:p>
    <w:p w14:paraId="21673A2F" w14:textId="08A932A9" w:rsidR="00501E42" w:rsidRPr="00771047" w:rsidRDefault="00501E42" w:rsidP="00771047">
      <w:pPr>
        <w:jc w:val="both"/>
        <w:rPr>
          <w:szCs w:val="22"/>
        </w:rPr>
      </w:pPr>
    </w:p>
    <w:p w14:paraId="5E0941BA" w14:textId="7F7ECF09" w:rsidR="00501E42" w:rsidRPr="00771047" w:rsidRDefault="00501E42" w:rsidP="00771047">
      <w:pPr>
        <w:jc w:val="both"/>
        <w:rPr>
          <w:b/>
          <w:szCs w:val="22"/>
        </w:rPr>
      </w:pPr>
      <w:r w:rsidRPr="00771047">
        <w:rPr>
          <w:b/>
          <w:szCs w:val="22"/>
        </w:rPr>
        <w:t>GOSPOD MARJAN SEDMAK</w:t>
      </w:r>
    </w:p>
    <w:p w14:paraId="3DBDB44C" w14:textId="77777777" w:rsidR="002D5C60" w:rsidRDefault="0014466B" w:rsidP="00771047">
      <w:pPr>
        <w:jc w:val="both"/>
        <w:rPr>
          <w:szCs w:val="22"/>
        </w:rPr>
      </w:pPr>
      <w:r w:rsidRPr="00771047">
        <w:rPr>
          <w:szCs w:val="22"/>
        </w:rPr>
        <w:t>Hvala lepa za besedo.</w:t>
      </w:r>
      <w:r w:rsidR="00501E42" w:rsidRPr="00771047">
        <w:rPr>
          <w:szCs w:val="22"/>
        </w:rPr>
        <w:t xml:space="preserve"> </w:t>
      </w:r>
      <w:r w:rsidR="002D5C60">
        <w:rPr>
          <w:szCs w:val="22"/>
        </w:rPr>
        <w:t>Morda najprej ena generalna klavzula, namreč Statutarno pravna komisija je predlagala, da se o pravnih podlagah aktov pri točkah 5a in 5b, 7a in 7b, 8, 9, 10, 11, 12, 13 in 14 pri navedbi objave Statuta Mestne občine Ljubljana v oklepaju za besedilom uradno prečiščeno besedilo pred podpisom sprejetih aktov redakcijsko doda besedilo in 173/20, se prav stotriinsedemdeset skozi dvajset. Razlog je pa v tem, da je po tem, ko je ta Mestni svet sprejel spremembo, novelizacijo Statuta ta novelizacija bila objavljena v Uradnem listu. Sicer pa Stat</w:t>
      </w:r>
      <w:r w:rsidRPr="00771047">
        <w:rPr>
          <w:szCs w:val="22"/>
        </w:rPr>
        <w:t>utarno pravna k</w:t>
      </w:r>
      <w:r w:rsidR="00501E42" w:rsidRPr="00771047">
        <w:rPr>
          <w:szCs w:val="22"/>
        </w:rPr>
        <w:t>omisija</w:t>
      </w:r>
      <w:r w:rsidR="002D5C60">
        <w:rPr>
          <w:szCs w:val="22"/>
        </w:rPr>
        <w:t xml:space="preserve"> ni imela pripomb pravnega značaja. Opozorila je pač na tisto, kar je že gospa Janežekovič prej povedala. Redakcijsko, redakcijski popravek. Hvala. </w:t>
      </w:r>
    </w:p>
    <w:p w14:paraId="77CA798F" w14:textId="539F8160" w:rsidR="00501E42" w:rsidRPr="00771047" w:rsidRDefault="00501E42" w:rsidP="00771047">
      <w:pPr>
        <w:jc w:val="both"/>
        <w:rPr>
          <w:szCs w:val="22"/>
        </w:rPr>
      </w:pPr>
    </w:p>
    <w:p w14:paraId="0043DF45" w14:textId="77777777" w:rsidR="00501E42" w:rsidRPr="00771047" w:rsidRDefault="00501E42" w:rsidP="00771047">
      <w:pPr>
        <w:jc w:val="both"/>
        <w:rPr>
          <w:b/>
          <w:szCs w:val="22"/>
        </w:rPr>
      </w:pPr>
      <w:r w:rsidRPr="00771047">
        <w:rPr>
          <w:b/>
          <w:szCs w:val="22"/>
        </w:rPr>
        <w:t>GOSPOD ZORAN JANKOVIĆ</w:t>
      </w:r>
    </w:p>
    <w:p w14:paraId="1A83E6E8" w14:textId="77777777" w:rsidR="002D5C60" w:rsidRDefault="002D5C60" w:rsidP="00771047">
      <w:pPr>
        <w:jc w:val="both"/>
        <w:rPr>
          <w:szCs w:val="22"/>
        </w:rPr>
      </w:pPr>
      <w:r>
        <w:rPr>
          <w:szCs w:val="22"/>
        </w:rPr>
        <w:t xml:space="preserve">Hvala lepa. </w:t>
      </w:r>
      <w:r w:rsidR="0014466B" w:rsidRPr="00771047">
        <w:rPr>
          <w:szCs w:val="22"/>
        </w:rPr>
        <w:t xml:space="preserve">Odpiram najprej </w:t>
      </w:r>
      <w:r>
        <w:rPr>
          <w:szCs w:val="22"/>
        </w:rPr>
        <w:t xml:space="preserve">po obeh točkah. Gospa Sever, sej ste vi. Mi je žal zaradi mask, pol pa gledam, kje kdo sedi. </w:t>
      </w:r>
    </w:p>
    <w:p w14:paraId="5CEBB5B5" w14:textId="77777777" w:rsidR="002D5C60" w:rsidRDefault="002D5C60" w:rsidP="00771047">
      <w:pPr>
        <w:jc w:val="both"/>
        <w:rPr>
          <w:szCs w:val="22"/>
        </w:rPr>
      </w:pPr>
    </w:p>
    <w:p w14:paraId="2F36A3EF" w14:textId="2C48A863" w:rsidR="005B70C5" w:rsidRPr="002D5C60" w:rsidRDefault="002D5C60" w:rsidP="00771047">
      <w:pPr>
        <w:jc w:val="both"/>
        <w:rPr>
          <w:b/>
          <w:szCs w:val="22"/>
        </w:rPr>
      </w:pPr>
      <w:r w:rsidRPr="002D5C60">
        <w:rPr>
          <w:b/>
          <w:szCs w:val="22"/>
        </w:rPr>
        <w:t xml:space="preserve">GOSPA KSENIJA SEVER </w:t>
      </w:r>
    </w:p>
    <w:p w14:paraId="7A709B7A" w14:textId="7FF886D4" w:rsidR="002D5C60" w:rsidRDefault="002D5C60" w:rsidP="00771047">
      <w:pPr>
        <w:jc w:val="both"/>
        <w:rPr>
          <w:szCs w:val="22"/>
        </w:rPr>
      </w:pPr>
      <w:r>
        <w:rPr>
          <w:szCs w:val="22"/>
        </w:rPr>
        <w:t xml:space="preserve">Spoštovani gospod župan, hvala za besedo. Lep pozdrav vsem navzočim v dvorani. </w:t>
      </w:r>
      <w:r w:rsidR="003E29A3">
        <w:rPr>
          <w:szCs w:val="22"/>
        </w:rPr>
        <w:t xml:space="preserve">Mislim, da pri tem predlogu ni kaj veliko dodat, kajti s prenosom premoženja iz mestne občine v stanovanjski sklad, predvsem mislim tuki zemljišče v Bizoviku, ki je skoraj 5000 m2, pa tudi določena stanovanja se daje veliko pomoč stanovanjskemu skladu. Kajti ti vložki, ki bi se jih želeli, da bi jih bilo še več pospešujejo gradnje stanovanj in jih mi v našem svetniškem klubu pozdravljamo in bomo ta predlog tudi podprli. Hvala lepa. </w:t>
      </w:r>
    </w:p>
    <w:p w14:paraId="7C59668D" w14:textId="7D1D8109" w:rsidR="003E29A3" w:rsidRDefault="003E29A3" w:rsidP="00771047">
      <w:pPr>
        <w:jc w:val="both"/>
        <w:rPr>
          <w:szCs w:val="22"/>
        </w:rPr>
      </w:pPr>
    </w:p>
    <w:p w14:paraId="39B77C1F" w14:textId="77777777" w:rsidR="003E29A3" w:rsidRPr="00771047" w:rsidRDefault="003E29A3" w:rsidP="003E29A3">
      <w:pPr>
        <w:jc w:val="both"/>
        <w:rPr>
          <w:b/>
          <w:szCs w:val="22"/>
        </w:rPr>
      </w:pPr>
      <w:r w:rsidRPr="00771047">
        <w:rPr>
          <w:b/>
          <w:szCs w:val="22"/>
        </w:rPr>
        <w:lastRenderedPageBreak/>
        <w:t>GOSPOD ZORAN JANKOVIĆ</w:t>
      </w:r>
    </w:p>
    <w:p w14:paraId="6FEC350C" w14:textId="0AD93BB2" w:rsidR="003E29A3" w:rsidRDefault="003E29A3" w:rsidP="00771047">
      <w:pPr>
        <w:jc w:val="both"/>
        <w:rPr>
          <w:szCs w:val="22"/>
        </w:rPr>
      </w:pPr>
      <w:r>
        <w:rPr>
          <w:szCs w:val="22"/>
        </w:rPr>
        <w:t xml:space="preserve">Hvala lepa gospa Sever. Gospa Honzak, od doma nekje. A ne, tle ste. Se opravičujem. </w:t>
      </w:r>
    </w:p>
    <w:p w14:paraId="4AD3DD73" w14:textId="3379CCA5" w:rsidR="003E29A3" w:rsidRDefault="003E29A3" w:rsidP="00771047">
      <w:pPr>
        <w:jc w:val="both"/>
        <w:rPr>
          <w:szCs w:val="22"/>
        </w:rPr>
      </w:pPr>
    </w:p>
    <w:p w14:paraId="62AC9CBF" w14:textId="2EADF84E" w:rsidR="003E29A3" w:rsidRPr="003E29A3" w:rsidRDefault="003E29A3" w:rsidP="00771047">
      <w:pPr>
        <w:jc w:val="both"/>
        <w:rPr>
          <w:b/>
          <w:szCs w:val="22"/>
        </w:rPr>
      </w:pPr>
      <w:r w:rsidRPr="003E29A3">
        <w:rPr>
          <w:b/>
          <w:szCs w:val="22"/>
        </w:rPr>
        <w:t>GOSPA URŠKA HONZAK</w:t>
      </w:r>
    </w:p>
    <w:p w14:paraId="631B99EE" w14:textId="2BCA2050" w:rsidR="003E29A3" w:rsidRDefault="003E29A3" w:rsidP="00771047">
      <w:pPr>
        <w:jc w:val="both"/>
        <w:rPr>
          <w:szCs w:val="22"/>
        </w:rPr>
      </w:pPr>
      <w:r>
        <w:rPr>
          <w:szCs w:val="22"/>
        </w:rPr>
        <w:t xml:space="preserve">Hvala za besedo. Tut v Svetniškem klubu Levica podpiramo obadva tale dva sklepa. Mamo pa v bistvu sam eno vprašanje, ki sem ga jaz zastavila že na prejšnji seji, pa žal nisem dobila odgovora in sicer sej tut tukej se en del tega dogaja, da ima MOL še vedno neka stanovanja, ki jih ima MOL in ne še javni stanovanjski sklad, kar je bilo tut zadnjič napisan v tistem, v tistem poročilu. Pa nas v bistvu sam zanima, koliko je še teh stanovanj, ki jih ima MOL, ki še niso prenesena na stanovanjski sklad? Zakaj v bistvu so še vedno tam? Kdo jih uporablja in tko pač, samo vprašanje? Drugač pa sklepa oba podpiramo. Hvala. </w:t>
      </w:r>
    </w:p>
    <w:p w14:paraId="04466B71" w14:textId="26F191F8" w:rsidR="003E29A3" w:rsidRDefault="003E29A3" w:rsidP="00771047">
      <w:pPr>
        <w:jc w:val="both"/>
        <w:rPr>
          <w:szCs w:val="22"/>
        </w:rPr>
      </w:pPr>
    </w:p>
    <w:p w14:paraId="562994C0" w14:textId="77777777" w:rsidR="003E29A3" w:rsidRPr="00771047" w:rsidRDefault="003E29A3" w:rsidP="003E29A3">
      <w:pPr>
        <w:jc w:val="both"/>
        <w:rPr>
          <w:b/>
          <w:szCs w:val="22"/>
        </w:rPr>
      </w:pPr>
      <w:r w:rsidRPr="00771047">
        <w:rPr>
          <w:b/>
          <w:szCs w:val="22"/>
        </w:rPr>
        <w:t>GOSPOD ZORAN JANKOVIĆ</w:t>
      </w:r>
    </w:p>
    <w:p w14:paraId="1C79AFE3" w14:textId="5A6F07AA" w:rsidR="003E29A3" w:rsidRDefault="003E29A3" w:rsidP="00771047">
      <w:pPr>
        <w:jc w:val="both"/>
        <w:rPr>
          <w:szCs w:val="22"/>
        </w:rPr>
      </w:pPr>
      <w:r>
        <w:rPr>
          <w:szCs w:val="22"/>
        </w:rPr>
        <w:t xml:space="preserve">Zaključujem razpravo. Slavka, dej odgovor prosim še na to. Preden gremo. </w:t>
      </w:r>
    </w:p>
    <w:p w14:paraId="7085DA19" w14:textId="1B893729" w:rsidR="003E29A3" w:rsidRDefault="003E29A3" w:rsidP="00771047">
      <w:pPr>
        <w:jc w:val="both"/>
        <w:rPr>
          <w:szCs w:val="22"/>
        </w:rPr>
      </w:pPr>
    </w:p>
    <w:p w14:paraId="7A15EB45" w14:textId="55E7EF12" w:rsidR="003E29A3" w:rsidRPr="003E29A3" w:rsidRDefault="003E29A3" w:rsidP="00771047">
      <w:pPr>
        <w:jc w:val="both"/>
        <w:rPr>
          <w:b/>
          <w:szCs w:val="22"/>
        </w:rPr>
      </w:pPr>
      <w:r w:rsidRPr="003E29A3">
        <w:rPr>
          <w:b/>
          <w:szCs w:val="22"/>
        </w:rPr>
        <w:t>GOSPA SLAVKA JANŽEKOVIČ</w:t>
      </w:r>
    </w:p>
    <w:p w14:paraId="3DCB739C" w14:textId="6FF8DD99" w:rsidR="003E29A3" w:rsidRDefault="003E29A3" w:rsidP="00771047">
      <w:pPr>
        <w:jc w:val="both"/>
        <w:rPr>
          <w:szCs w:val="22"/>
        </w:rPr>
      </w:pPr>
      <w:r>
        <w:rPr>
          <w:szCs w:val="22"/>
        </w:rPr>
        <w:t xml:space="preserve">Hvala za vprašanje. Ob ustanovitvi Javnega stanovanjskega sklada MOL je bilo predvideno, da se vsa stanovanja in ostale nepremičnine primerne za preureditev v stanovanjske enote prenese na sklad, vendar niso bila vsa prenesena iz več razlogov. Ali ni bilo urejeno lastniško stanje, ali je v teku postopek denacionalizacije, v zadnjem obdobju pa predvsem niso zaključeni postopki po tako imenovanem ZVETL-u, Zakonu o vzpostavitvi etažne lastnine na posameznih delih, nekaj je pa takih, ki so v šolskih stavbah in tam tudi ostajajo in jih imamo samo v upravljanju. </w:t>
      </w:r>
    </w:p>
    <w:p w14:paraId="395A1B83" w14:textId="6D237FD8" w:rsidR="003E29A3" w:rsidRDefault="003E29A3" w:rsidP="00771047">
      <w:pPr>
        <w:jc w:val="both"/>
        <w:rPr>
          <w:szCs w:val="22"/>
        </w:rPr>
      </w:pPr>
    </w:p>
    <w:p w14:paraId="05EC67C0" w14:textId="5855E821" w:rsidR="003E29A3" w:rsidRPr="003E29A3" w:rsidRDefault="003E29A3" w:rsidP="00771047">
      <w:pPr>
        <w:jc w:val="both"/>
        <w:rPr>
          <w:b/>
          <w:szCs w:val="22"/>
        </w:rPr>
      </w:pPr>
      <w:r w:rsidRPr="003E29A3">
        <w:rPr>
          <w:b/>
          <w:szCs w:val="22"/>
        </w:rPr>
        <w:t>GOSPOD ZORAN JANKOVIĆ</w:t>
      </w:r>
    </w:p>
    <w:p w14:paraId="72B71194" w14:textId="42C624CB" w:rsidR="003E29A3" w:rsidRDefault="003E29A3" w:rsidP="00771047">
      <w:pPr>
        <w:jc w:val="both"/>
        <w:rPr>
          <w:szCs w:val="22"/>
        </w:rPr>
      </w:pPr>
      <w:r>
        <w:rPr>
          <w:szCs w:val="22"/>
        </w:rPr>
        <w:t xml:space="preserve">V šolah ostajajo tolk časa za hišnike, dokler jih ne premestimo, ampak kok je teh stanovanj, to kar je bilo vse skupi? A kej vemo? </w:t>
      </w:r>
    </w:p>
    <w:p w14:paraId="467E4AC0" w14:textId="57099569" w:rsidR="003E29A3" w:rsidRDefault="003E29A3" w:rsidP="00771047">
      <w:pPr>
        <w:jc w:val="both"/>
        <w:rPr>
          <w:szCs w:val="22"/>
        </w:rPr>
      </w:pPr>
    </w:p>
    <w:p w14:paraId="25B5C3F3" w14:textId="0235E8FE" w:rsidR="003E29A3" w:rsidRPr="003E29A3" w:rsidRDefault="003E29A3" w:rsidP="00771047">
      <w:pPr>
        <w:jc w:val="both"/>
        <w:rPr>
          <w:b/>
          <w:szCs w:val="22"/>
        </w:rPr>
      </w:pPr>
      <w:r w:rsidRPr="003E29A3">
        <w:rPr>
          <w:b/>
          <w:szCs w:val="22"/>
        </w:rPr>
        <w:t>GOSPA SLAVKA JANŽEKOVIČ</w:t>
      </w:r>
    </w:p>
    <w:p w14:paraId="69380E72" w14:textId="447B8E54" w:rsidR="003E29A3" w:rsidRDefault="003E29A3" w:rsidP="00771047">
      <w:pPr>
        <w:jc w:val="both"/>
        <w:rPr>
          <w:szCs w:val="22"/>
        </w:rPr>
      </w:pPr>
      <w:r>
        <w:rPr>
          <w:szCs w:val="22"/>
        </w:rPr>
        <w:t xml:space="preserve">Vsega skupi jih je neki okrog 70, jaz natančne številke nimam, ampak čist vse. </w:t>
      </w:r>
    </w:p>
    <w:p w14:paraId="530FF2F3" w14:textId="50867640" w:rsidR="003E29A3" w:rsidRDefault="003E29A3" w:rsidP="00771047">
      <w:pPr>
        <w:jc w:val="both"/>
        <w:rPr>
          <w:szCs w:val="22"/>
        </w:rPr>
      </w:pPr>
    </w:p>
    <w:p w14:paraId="3EC6A5ED" w14:textId="77777777" w:rsidR="003E29A3" w:rsidRPr="003E29A3" w:rsidRDefault="003E29A3" w:rsidP="003E29A3">
      <w:pPr>
        <w:jc w:val="both"/>
        <w:rPr>
          <w:b/>
          <w:szCs w:val="22"/>
        </w:rPr>
      </w:pPr>
      <w:r w:rsidRPr="003E29A3">
        <w:rPr>
          <w:b/>
          <w:szCs w:val="22"/>
        </w:rPr>
        <w:t>GOSPOD ZORAN JANKOVIĆ</w:t>
      </w:r>
    </w:p>
    <w:p w14:paraId="51735D1A" w14:textId="0BFAD3AA" w:rsidR="003E29A3" w:rsidRDefault="003E29A3" w:rsidP="00771047">
      <w:pPr>
        <w:jc w:val="both"/>
        <w:rPr>
          <w:szCs w:val="22"/>
        </w:rPr>
      </w:pPr>
      <w:r>
        <w:rPr>
          <w:szCs w:val="22"/>
        </w:rPr>
        <w:t xml:space="preserve">Hvala lepa. Gremo prosim. Ugotavljam navzočnost po celotni točki. Rezultat navzočnosti v dvorani 21. Na daljavo 13, skupaj 34. </w:t>
      </w:r>
    </w:p>
    <w:p w14:paraId="7323F167" w14:textId="459D47CE" w:rsidR="00654E28" w:rsidRPr="00771047" w:rsidRDefault="00654E28" w:rsidP="00771047">
      <w:pPr>
        <w:jc w:val="both"/>
        <w:rPr>
          <w:szCs w:val="22"/>
        </w:rPr>
      </w:pPr>
    </w:p>
    <w:p w14:paraId="214829BF" w14:textId="66EA69B9" w:rsidR="00F70BC5" w:rsidRPr="00BC3928" w:rsidRDefault="00DC027F" w:rsidP="00F70BC5">
      <w:pPr>
        <w:autoSpaceDE w:val="0"/>
        <w:autoSpaceDN w:val="0"/>
        <w:adjustRightInd w:val="0"/>
        <w:jc w:val="both"/>
        <w:rPr>
          <w:b/>
          <w:szCs w:val="22"/>
        </w:rPr>
      </w:pPr>
      <w:r w:rsidRPr="00F70BC5">
        <w:rPr>
          <w:b/>
          <w:szCs w:val="22"/>
        </w:rPr>
        <w:t>Glas</w:t>
      </w:r>
      <w:r w:rsidR="00654E28" w:rsidRPr="00F70BC5">
        <w:rPr>
          <w:b/>
          <w:szCs w:val="22"/>
        </w:rPr>
        <w:t>ovanje poteka</w:t>
      </w:r>
      <w:r w:rsidR="002C272E" w:rsidRPr="00F70BC5">
        <w:rPr>
          <w:b/>
          <w:szCs w:val="22"/>
        </w:rPr>
        <w:t xml:space="preserve"> </w:t>
      </w:r>
      <w:r w:rsidR="00ED6D50">
        <w:rPr>
          <w:b/>
          <w:szCs w:val="22"/>
        </w:rPr>
        <w:t xml:space="preserve">najprej </w:t>
      </w:r>
      <w:r w:rsidR="002C272E" w:rsidRPr="00F70BC5">
        <w:rPr>
          <w:b/>
          <w:szCs w:val="22"/>
        </w:rPr>
        <w:t>O PREDLOGU SKLEPA</w:t>
      </w:r>
      <w:r w:rsidR="00F70BC5">
        <w:rPr>
          <w:b/>
          <w:szCs w:val="22"/>
        </w:rPr>
        <w:t xml:space="preserve"> pod točko A)</w:t>
      </w:r>
      <w:r w:rsidR="002C272E" w:rsidRPr="00F70BC5">
        <w:rPr>
          <w:b/>
          <w:szCs w:val="22"/>
        </w:rPr>
        <w:t xml:space="preserve">: Mestni svet </w:t>
      </w:r>
      <w:r w:rsidR="005B70C5" w:rsidRPr="00F70BC5">
        <w:rPr>
          <w:b/>
          <w:szCs w:val="22"/>
        </w:rPr>
        <w:t>M</w:t>
      </w:r>
      <w:r w:rsidR="0014466B" w:rsidRPr="00F70BC5">
        <w:rPr>
          <w:b/>
          <w:szCs w:val="22"/>
        </w:rPr>
        <w:t>estne občine Ljubljana</w:t>
      </w:r>
      <w:r w:rsidR="005B70C5" w:rsidRPr="00F70BC5">
        <w:rPr>
          <w:b/>
          <w:bCs/>
          <w:szCs w:val="22"/>
        </w:rPr>
        <w:t xml:space="preserve"> sprejme </w:t>
      </w:r>
      <w:r w:rsidR="00F70BC5" w:rsidRPr="00F70BC5">
        <w:rPr>
          <w:b/>
          <w:color w:val="000000"/>
          <w:szCs w:val="22"/>
        </w:rPr>
        <w:t>Predlog Sklepa o povečanju vrednosti namenskega premoženja in kapitala Javnega</w:t>
      </w:r>
      <w:r w:rsidR="00F70BC5">
        <w:rPr>
          <w:b/>
          <w:szCs w:val="22"/>
        </w:rPr>
        <w:t xml:space="preserve"> </w:t>
      </w:r>
      <w:r w:rsidR="00F70BC5" w:rsidRPr="00BC3928">
        <w:rPr>
          <w:b/>
          <w:color w:val="000000"/>
          <w:szCs w:val="22"/>
        </w:rPr>
        <w:t>stanovanjskega sklada Mestne občine Ljubljana</w:t>
      </w:r>
      <w:r w:rsidR="00F70BC5">
        <w:rPr>
          <w:b/>
          <w:color w:val="000000"/>
          <w:szCs w:val="22"/>
        </w:rPr>
        <w:t>.</w:t>
      </w:r>
    </w:p>
    <w:p w14:paraId="3420B803" w14:textId="437E1160" w:rsidR="00805462" w:rsidRDefault="00805462" w:rsidP="00771047">
      <w:pPr>
        <w:jc w:val="both"/>
        <w:rPr>
          <w:b/>
          <w:bCs/>
          <w:szCs w:val="22"/>
        </w:rPr>
      </w:pPr>
    </w:p>
    <w:p w14:paraId="63C346FD" w14:textId="7760DB92" w:rsidR="00ED6D50" w:rsidRDefault="00ED6D50" w:rsidP="00ED6D50">
      <w:pPr>
        <w:jc w:val="both"/>
        <w:rPr>
          <w:szCs w:val="22"/>
        </w:rPr>
      </w:pPr>
      <w:r>
        <w:rPr>
          <w:szCs w:val="22"/>
        </w:rPr>
        <w:t xml:space="preserve">Glasovanje v dvorani. </w:t>
      </w:r>
    </w:p>
    <w:p w14:paraId="558742D5" w14:textId="1E15C612" w:rsidR="00ED6D50" w:rsidRPr="00F9680E" w:rsidRDefault="00ED6D50" w:rsidP="00ED6D50">
      <w:pPr>
        <w:jc w:val="both"/>
        <w:rPr>
          <w:b/>
          <w:szCs w:val="22"/>
        </w:rPr>
      </w:pPr>
      <w:r w:rsidRPr="00F9680E">
        <w:rPr>
          <w:b/>
          <w:szCs w:val="22"/>
        </w:rPr>
        <w:t>2</w:t>
      </w:r>
      <w:r>
        <w:rPr>
          <w:b/>
          <w:szCs w:val="22"/>
        </w:rPr>
        <w:t>9</w:t>
      </w:r>
      <w:r w:rsidRPr="00F9680E">
        <w:rPr>
          <w:b/>
          <w:szCs w:val="22"/>
        </w:rPr>
        <w:t xml:space="preserve"> ZA,</w:t>
      </w:r>
    </w:p>
    <w:p w14:paraId="411BC6F0" w14:textId="77777777" w:rsidR="00ED6D50" w:rsidRPr="00F9680E" w:rsidRDefault="00ED6D50" w:rsidP="00ED6D50">
      <w:pPr>
        <w:jc w:val="both"/>
        <w:rPr>
          <w:b/>
          <w:szCs w:val="22"/>
        </w:rPr>
      </w:pPr>
      <w:r w:rsidRPr="00F9680E">
        <w:rPr>
          <w:b/>
          <w:szCs w:val="22"/>
        </w:rPr>
        <w:t xml:space="preserve">0 PROTI. </w:t>
      </w:r>
    </w:p>
    <w:p w14:paraId="7061BC96" w14:textId="77777777" w:rsidR="00346FA4" w:rsidRDefault="00346FA4" w:rsidP="00ED6D50">
      <w:pPr>
        <w:jc w:val="both"/>
        <w:rPr>
          <w:szCs w:val="22"/>
        </w:rPr>
      </w:pPr>
    </w:p>
    <w:p w14:paraId="11E6A296" w14:textId="270E6362" w:rsidR="00ED6D50" w:rsidRDefault="00ED6D50" w:rsidP="00ED6D50">
      <w:pPr>
        <w:jc w:val="both"/>
        <w:rPr>
          <w:szCs w:val="22"/>
        </w:rPr>
      </w:pPr>
      <w:r>
        <w:rPr>
          <w:szCs w:val="22"/>
        </w:rPr>
        <w:t>Na daljavo?</w:t>
      </w:r>
    </w:p>
    <w:p w14:paraId="5FA19A6C" w14:textId="2D5BB546" w:rsidR="00ED6D50" w:rsidRPr="00F9680E" w:rsidRDefault="00ED6D50" w:rsidP="00ED6D50">
      <w:pPr>
        <w:jc w:val="both"/>
        <w:rPr>
          <w:b/>
          <w:szCs w:val="22"/>
        </w:rPr>
      </w:pPr>
      <w:r>
        <w:rPr>
          <w:b/>
          <w:szCs w:val="22"/>
        </w:rPr>
        <w:t>14</w:t>
      </w:r>
      <w:r w:rsidRPr="00F9680E">
        <w:rPr>
          <w:b/>
          <w:szCs w:val="22"/>
        </w:rPr>
        <w:t xml:space="preserve"> ZA,</w:t>
      </w:r>
    </w:p>
    <w:p w14:paraId="55AE0736" w14:textId="77777777" w:rsidR="00ED6D50" w:rsidRPr="00F9680E" w:rsidRDefault="00ED6D50" w:rsidP="00ED6D50">
      <w:pPr>
        <w:jc w:val="both"/>
        <w:rPr>
          <w:b/>
          <w:szCs w:val="22"/>
        </w:rPr>
      </w:pPr>
      <w:r w:rsidRPr="00F9680E">
        <w:rPr>
          <w:b/>
          <w:szCs w:val="22"/>
        </w:rPr>
        <w:t xml:space="preserve">0 PROTI. </w:t>
      </w:r>
    </w:p>
    <w:p w14:paraId="105784A0" w14:textId="77777777" w:rsidR="00ED6D50" w:rsidRDefault="00ED6D50" w:rsidP="00ED6D50">
      <w:pPr>
        <w:jc w:val="both"/>
        <w:rPr>
          <w:szCs w:val="22"/>
        </w:rPr>
      </w:pPr>
    </w:p>
    <w:p w14:paraId="0887B815" w14:textId="77777777" w:rsidR="00ED6D50" w:rsidRDefault="00ED6D50" w:rsidP="00ED6D50">
      <w:pPr>
        <w:jc w:val="both"/>
        <w:rPr>
          <w:b/>
          <w:szCs w:val="22"/>
        </w:rPr>
      </w:pPr>
      <w:r>
        <w:rPr>
          <w:b/>
          <w:szCs w:val="22"/>
        </w:rPr>
        <w:t>GOSPOD ZORAN JANKOVIĆ</w:t>
      </w:r>
    </w:p>
    <w:p w14:paraId="59ADBBD1" w14:textId="77777777" w:rsidR="00ED6D50" w:rsidRPr="00F00A36" w:rsidRDefault="00ED6D50" w:rsidP="00ED6D50">
      <w:pPr>
        <w:jc w:val="both"/>
        <w:rPr>
          <w:szCs w:val="22"/>
        </w:rPr>
      </w:pPr>
      <w:r w:rsidRPr="00F00A36">
        <w:rPr>
          <w:szCs w:val="22"/>
        </w:rPr>
        <w:t>Skupaj</w:t>
      </w:r>
      <w:r>
        <w:rPr>
          <w:szCs w:val="22"/>
        </w:rPr>
        <w:t>:</w:t>
      </w:r>
    </w:p>
    <w:p w14:paraId="790B37FC" w14:textId="63709C98" w:rsidR="00ED6D50" w:rsidRPr="00F9680E" w:rsidRDefault="00ED6D50" w:rsidP="00ED6D50">
      <w:pPr>
        <w:jc w:val="both"/>
        <w:rPr>
          <w:b/>
          <w:szCs w:val="22"/>
        </w:rPr>
      </w:pPr>
      <w:r>
        <w:rPr>
          <w:b/>
          <w:szCs w:val="22"/>
        </w:rPr>
        <w:t>43</w:t>
      </w:r>
      <w:r w:rsidRPr="00F9680E">
        <w:rPr>
          <w:b/>
          <w:szCs w:val="22"/>
        </w:rPr>
        <w:t xml:space="preserve"> ZA,</w:t>
      </w:r>
    </w:p>
    <w:p w14:paraId="3E6FB070" w14:textId="77777777" w:rsidR="00ED6D50" w:rsidRPr="00F9680E" w:rsidRDefault="00ED6D50" w:rsidP="00ED6D50">
      <w:pPr>
        <w:jc w:val="both"/>
        <w:rPr>
          <w:b/>
          <w:szCs w:val="22"/>
        </w:rPr>
      </w:pPr>
      <w:r w:rsidRPr="00F9680E">
        <w:rPr>
          <w:b/>
          <w:szCs w:val="22"/>
        </w:rPr>
        <w:t xml:space="preserve">0 PROTI. </w:t>
      </w:r>
    </w:p>
    <w:p w14:paraId="5DD0961F" w14:textId="37186159" w:rsidR="00ED6D50" w:rsidRDefault="00ED6D50" w:rsidP="00ED6D50">
      <w:pPr>
        <w:jc w:val="both"/>
        <w:rPr>
          <w:szCs w:val="22"/>
        </w:rPr>
      </w:pPr>
      <w:r>
        <w:rPr>
          <w:szCs w:val="22"/>
        </w:rPr>
        <w:t xml:space="preserve">Je sprejet sklep s 43 ZA.  </w:t>
      </w:r>
    </w:p>
    <w:p w14:paraId="54E878DD" w14:textId="49DBAEB9" w:rsidR="007B2C03" w:rsidRDefault="007B2C03" w:rsidP="00771047">
      <w:pPr>
        <w:jc w:val="both"/>
        <w:rPr>
          <w:szCs w:val="22"/>
        </w:rPr>
      </w:pPr>
    </w:p>
    <w:p w14:paraId="3A78AC9D" w14:textId="6B00505A" w:rsidR="00F70BC5" w:rsidRPr="00F70BC5" w:rsidRDefault="00F70BC5" w:rsidP="00F70BC5">
      <w:pPr>
        <w:autoSpaceDE w:val="0"/>
        <w:autoSpaceDN w:val="0"/>
        <w:adjustRightInd w:val="0"/>
        <w:jc w:val="both"/>
        <w:rPr>
          <w:b/>
          <w:color w:val="000000"/>
          <w:szCs w:val="22"/>
        </w:rPr>
      </w:pPr>
      <w:r w:rsidRPr="00F70BC5">
        <w:rPr>
          <w:b/>
          <w:szCs w:val="22"/>
        </w:rPr>
        <w:t>Glasovanje poteka O PREDLOGU SKLEPA</w:t>
      </w:r>
      <w:r>
        <w:rPr>
          <w:b/>
          <w:szCs w:val="22"/>
        </w:rPr>
        <w:t xml:space="preserve"> pod točko B)</w:t>
      </w:r>
      <w:r w:rsidRPr="00F70BC5">
        <w:rPr>
          <w:b/>
          <w:szCs w:val="22"/>
        </w:rPr>
        <w:t>: Mestni svet Mestne občine Ljubljana</w:t>
      </w:r>
      <w:r w:rsidRPr="00F70BC5">
        <w:rPr>
          <w:b/>
          <w:bCs/>
          <w:szCs w:val="22"/>
        </w:rPr>
        <w:t xml:space="preserve"> sprejme </w:t>
      </w:r>
      <w:r w:rsidRPr="00BC3928">
        <w:rPr>
          <w:b/>
          <w:color w:val="000000"/>
          <w:szCs w:val="22"/>
        </w:rPr>
        <w:t xml:space="preserve">Predlog Sklepa o </w:t>
      </w:r>
      <w:r>
        <w:rPr>
          <w:b/>
          <w:color w:val="000000"/>
          <w:szCs w:val="22"/>
        </w:rPr>
        <w:t>zmanjšanju vr</w:t>
      </w:r>
      <w:r w:rsidRPr="00BC3928">
        <w:rPr>
          <w:b/>
          <w:color w:val="000000"/>
          <w:szCs w:val="22"/>
        </w:rPr>
        <w:t>ednosti namenskega premoženja in kapitala Javnega</w:t>
      </w:r>
      <w:r>
        <w:rPr>
          <w:b/>
          <w:color w:val="000000"/>
          <w:szCs w:val="22"/>
        </w:rPr>
        <w:t xml:space="preserve"> </w:t>
      </w:r>
      <w:r w:rsidRPr="00BC3928">
        <w:rPr>
          <w:b/>
          <w:color w:val="000000"/>
          <w:szCs w:val="22"/>
        </w:rPr>
        <w:t>stanovanjskega sklada Mestne občine Ljubljana</w:t>
      </w:r>
      <w:r>
        <w:rPr>
          <w:b/>
          <w:color w:val="000000"/>
          <w:szCs w:val="22"/>
        </w:rPr>
        <w:t>.</w:t>
      </w:r>
    </w:p>
    <w:p w14:paraId="2DFF15FA" w14:textId="5FBC2EDA" w:rsidR="00F70BC5" w:rsidRPr="00771047" w:rsidRDefault="00F70BC5" w:rsidP="00F70BC5">
      <w:pPr>
        <w:jc w:val="both"/>
        <w:rPr>
          <w:b/>
          <w:szCs w:val="22"/>
        </w:rPr>
      </w:pPr>
    </w:p>
    <w:p w14:paraId="265E4013" w14:textId="298FE726" w:rsidR="00ED6D50" w:rsidRDefault="00ED6D50" w:rsidP="00ED6D50">
      <w:pPr>
        <w:jc w:val="both"/>
        <w:rPr>
          <w:szCs w:val="22"/>
        </w:rPr>
      </w:pPr>
      <w:r>
        <w:rPr>
          <w:szCs w:val="22"/>
        </w:rPr>
        <w:t xml:space="preserve">Glasovanje v dvorani. </w:t>
      </w:r>
    </w:p>
    <w:p w14:paraId="08CCD7FF" w14:textId="169A4C01" w:rsidR="00ED6D50" w:rsidRPr="00F9680E" w:rsidRDefault="00ED6D50" w:rsidP="00ED6D50">
      <w:pPr>
        <w:jc w:val="both"/>
        <w:rPr>
          <w:b/>
          <w:szCs w:val="22"/>
        </w:rPr>
      </w:pPr>
      <w:r w:rsidRPr="00F9680E">
        <w:rPr>
          <w:b/>
          <w:szCs w:val="22"/>
        </w:rPr>
        <w:t>2</w:t>
      </w:r>
      <w:r>
        <w:rPr>
          <w:b/>
          <w:szCs w:val="22"/>
        </w:rPr>
        <w:t>7</w:t>
      </w:r>
      <w:r w:rsidRPr="00F9680E">
        <w:rPr>
          <w:b/>
          <w:szCs w:val="22"/>
        </w:rPr>
        <w:t xml:space="preserve"> ZA,</w:t>
      </w:r>
    </w:p>
    <w:p w14:paraId="358702DE" w14:textId="77777777" w:rsidR="00ED6D50" w:rsidRPr="00F9680E" w:rsidRDefault="00ED6D50" w:rsidP="00ED6D50">
      <w:pPr>
        <w:jc w:val="both"/>
        <w:rPr>
          <w:b/>
          <w:szCs w:val="22"/>
        </w:rPr>
      </w:pPr>
      <w:r w:rsidRPr="00F9680E">
        <w:rPr>
          <w:b/>
          <w:szCs w:val="22"/>
        </w:rPr>
        <w:t xml:space="preserve">0 PROTI. </w:t>
      </w:r>
    </w:p>
    <w:p w14:paraId="7A5F2BDF" w14:textId="77777777" w:rsidR="00346FA4" w:rsidRDefault="00346FA4" w:rsidP="00ED6D50">
      <w:pPr>
        <w:jc w:val="both"/>
        <w:rPr>
          <w:szCs w:val="22"/>
        </w:rPr>
      </w:pPr>
    </w:p>
    <w:p w14:paraId="010090ED" w14:textId="55355733" w:rsidR="00ED6D50" w:rsidRDefault="00346FA4" w:rsidP="00ED6D50">
      <w:pPr>
        <w:jc w:val="both"/>
        <w:rPr>
          <w:szCs w:val="22"/>
        </w:rPr>
      </w:pPr>
      <w:r>
        <w:rPr>
          <w:szCs w:val="22"/>
        </w:rPr>
        <w:t>Na daljavo?</w:t>
      </w:r>
    </w:p>
    <w:p w14:paraId="49E4E94E" w14:textId="40AD742C" w:rsidR="00ED6D50" w:rsidRPr="00F9680E" w:rsidRDefault="00ED6D50" w:rsidP="00ED6D50">
      <w:pPr>
        <w:jc w:val="both"/>
        <w:rPr>
          <w:b/>
          <w:szCs w:val="22"/>
        </w:rPr>
      </w:pPr>
      <w:r>
        <w:rPr>
          <w:b/>
          <w:szCs w:val="22"/>
        </w:rPr>
        <w:t>13</w:t>
      </w:r>
      <w:r w:rsidRPr="00F9680E">
        <w:rPr>
          <w:b/>
          <w:szCs w:val="22"/>
        </w:rPr>
        <w:t xml:space="preserve"> ZA,</w:t>
      </w:r>
    </w:p>
    <w:p w14:paraId="6DD73128" w14:textId="77777777" w:rsidR="00ED6D50" w:rsidRPr="00F9680E" w:rsidRDefault="00ED6D50" w:rsidP="00ED6D50">
      <w:pPr>
        <w:jc w:val="both"/>
        <w:rPr>
          <w:b/>
          <w:szCs w:val="22"/>
        </w:rPr>
      </w:pPr>
      <w:r w:rsidRPr="00F9680E">
        <w:rPr>
          <w:b/>
          <w:szCs w:val="22"/>
        </w:rPr>
        <w:t xml:space="preserve">0 PROTI. </w:t>
      </w:r>
    </w:p>
    <w:p w14:paraId="7385CF8D" w14:textId="77777777" w:rsidR="00ED6D50" w:rsidRDefault="00ED6D50" w:rsidP="00ED6D50">
      <w:pPr>
        <w:jc w:val="both"/>
        <w:rPr>
          <w:szCs w:val="22"/>
        </w:rPr>
      </w:pPr>
    </w:p>
    <w:p w14:paraId="6F785685" w14:textId="77777777" w:rsidR="00ED6D50" w:rsidRDefault="00ED6D50" w:rsidP="00ED6D50">
      <w:pPr>
        <w:jc w:val="both"/>
        <w:rPr>
          <w:b/>
          <w:szCs w:val="22"/>
        </w:rPr>
      </w:pPr>
      <w:r>
        <w:rPr>
          <w:b/>
          <w:szCs w:val="22"/>
        </w:rPr>
        <w:t>GOSPOD ZORAN JANKOVIĆ</w:t>
      </w:r>
    </w:p>
    <w:p w14:paraId="769C27B8" w14:textId="000BA18E" w:rsidR="00ED6D50" w:rsidRPr="00F00A36" w:rsidRDefault="00ED6D50" w:rsidP="00ED6D50">
      <w:pPr>
        <w:jc w:val="both"/>
        <w:rPr>
          <w:szCs w:val="22"/>
        </w:rPr>
      </w:pPr>
      <w:r w:rsidRPr="00F00A36">
        <w:rPr>
          <w:szCs w:val="22"/>
        </w:rPr>
        <w:t>S</w:t>
      </w:r>
      <w:r>
        <w:rPr>
          <w:szCs w:val="22"/>
        </w:rPr>
        <w:t>e pravi s</w:t>
      </w:r>
      <w:r w:rsidRPr="00F00A36">
        <w:rPr>
          <w:szCs w:val="22"/>
        </w:rPr>
        <w:t>kupaj</w:t>
      </w:r>
      <w:r>
        <w:rPr>
          <w:szCs w:val="22"/>
        </w:rPr>
        <w:t>:</w:t>
      </w:r>
    </w:p>
    <w:p w14:paraId="5FACC457" w14:textId="0C936114" w:rsidR="00ED6D50" w:rsidRPr="00F9680E" w:rsidRDefault="00ED6D50" w:rsidP="00ED6D50">
      <w:pPr>
        <w:jc w:val="both"/>
        <w:rPr>
          <w:b/>
          <w:szCs w:val="22"/>
        </w:rPr>
      </w:pPr>
      <w:r>
        <w:rPr>
          <w:b/>
          <w:szCs w:val="22"/>
        </w:rPr>
        <w:t>40</w:t>
      </w:r>
      <w:r w:rsidRPr="00F9680E">
        <w:rPr>
          <w:b/>
          <w:szCs w:val="22"/>
        </w:rPr>
        <w:t xml:space="preserve"> ZA,</w:t>
      </w:r>
    </w:p>
    <w:p w14:paraId="01F5193F" w14:textId="77777777" w:rsidR="00ED6D50" w:rsidRPr="00F9680E" w:rsidRDefault="00ED6D50" w:rsidP="00ED6D50">
      <w:pPr>
        <w:jc w:val="both"/>
        <w:rPr>
          <w:b/>
          <w:szCs w:val="22"/>
        </w:rPr>
      </w:pPr>
      <w:r w:rsidRPr="00F9680E">
        <w:rPr>
          <w:b/>
          <w:szCs w:val="22"/>
        </w:rPr>
        <w:t xml:space="preserve">0 PROTI. </w:t>
      </w:r>
    </w:p>
    <w:p w14:paraId="603B0CC2" w14:textId="30AC13FF" w:rsidR="00ED6D50" w:rsidRDefault="00ED6D50" w:rsidP="00ED6D50">
      <w:pPr>
        <w:jc w:val="both"/>
        <w:rPr>
          <w:szCs w:val="22"/>
        </w:rPr>
      </w:pPr>
      <w:r>
        <w:rPr>
          <w:szCs w:val="22"/>
        </w:rPr>
        <w:t xml:space="preserve">Sklep je sklep. </w:t>
      </w:r>
    </w:p>
    <w:p w14:paraId="6D32C8D8" w14:textId="26AB9EE0" w:rsidR="00CC35CD" w:rsidRDefault="00CC35CD" w:rsidP="00771047">
      <w:pPr>
        <w:jc w:val="both"/>
        <w:rPr>
          <w:szCs w:val="22"/>
        </w:rPr>
      </w:pPr>
    </w:p>
    <w:p w14:paraId="2060BEF2" w14:textId="77777777" w:rsidR="00CC35CD" w:rsidRPr="00771047" w:rsidRDefault="00CC35CD" w:rsidP="00771047">
      <w:pPr>
        <w:jc w:val="both"/>
        <w:rPr>
          <w:szCs w:val="22"/>
        </w:rPr>
      </w:pPr>
    </w:p>
    <w:p w14:paraId="23FBFF25" w14:textId="3CCFC897" w:rsidR="000C14C5" w:rsidRPr="00771047" w:rsidRDefault="00817376" w:rsidP="00771047">
      <w:pPr>
        <w:jc w:val="both"/>
        <w:rPr>
          <w:szCs w:val="22"/>
        </w:rPr>
      </w:pPr>
      <w:r w:rsidRPr="00771047">
        <w:rPr>
          <w:szCs w:val="22"/>
        </w:rPr>
        <w:t xml:space="preserve">Gremo na točko 6. </w:t>
      </w:r>
    </w:p>
    <w:p w14:paraId="43AD0CA9" w14:textId="77777777" w:rsidR="00CC35CD" w:rsidRPr="00CC35CD" w:rsidRDefault="00DB5EEE" w:rsidP="00CC35CD">
      <w:pPr>
        <w:autoSpaceDE w:val="0"/>
        <w:autoSpaceDN w:val="0"/>
        <w:adjustRightInd w:val="0"/>
        <w:jc w:val="both"/>
        <w:rPr>
          <w:b/>
          <w:caps/>
          <w:color w:val="000000"/>
          <w:szCs w:val="22"/>
        </w:rPr>
      </w:pPr>
      <w:r w:rsidRPr="00CC35CD">
        <w:rPr>
          <w:b/>
          <w:caps/>
          <w:szCs w:val="22"/>
        </w:rPr>
        <w:t xml:space="preserve">AD 6. </w:t>
      </w:r>
      <w:r w:rsidR="00CC35CD" w:rsidRPr="00CC35CD">
        <w:rPr>
          <w:b/>
          <w:caps/>
          <w:color w:val="000000"/>
          <w:szCs w:val="22"/>
        </w:rPr>
        <w:t>Predlog Sklepa o določitvi dela plače za delovno uspešnost direktorja Javnega stanovanjskega sklada Mestne občine Ljubljana za leto 2021 iz naslova povečanega obsega dela</w:t>
      </w:r>
    </w:p>
    <w:p w14:paraId="0D876947" w14:textId="067ADDCE" w:rsidR="005233BA" w:rsidRPr="00771047" w:rsidRDefault="00B61C09" w:rsidP="00771047">
      <w:pPr>
        <w:jc w:val="both"/>
        <w:rPr>
          <w:szCs w:val="22"/>
        </w:rPr>
      </w:pPr>
      <w:r w:rsidRPr="00771047">
        <w:rPr>
          <w:szCs w:val="22"/>
        </w:rPr>
        <w:t>Gradivo ste prejeli</w:t>
      </w:r>
      <w:r w:rsidR="005233BA" w:rsidRPr="00771047">
        <w:rPr>
          <w:szCs w:val="22"/>
        </w:rPr>
        <w:t xml:space="preserve">, </w:t>
      </w:r>
      <w:r w:rsidR="004957D7">
        <w:rPr>
          <w:szCs w:val="22"/>
        </w:rPr>
        <w:t>po sklicu ste prejeli tudi</w:t>
      </w:r>
      <w:r w:rsidRPr="00771047">
        <w:rPr>
          <w:szCs w:val="22"/>
        </w:rPr>
        <w:t xml:space="preserve"> poročilo pristojnega </w:t>
      </w:r>
      <w:r w:rsidR="005233BA" w:rsidRPr="00771047">
        <w:rPr>
          <w:szCs w:val="22"/>
        </w:rPr>
        <w:t>odbora</w:t>
      </w:r>
      <w:r w:rsidR="004957D7">
        <w:rPr>
          <w:szCs w:val="22"/>
        </w:rPr>
        <w:t xml:space="preserve"> in amandmaja župana ter sklep nadzornega sveta JSS. Amandma župana zato, ker se spremlja zakonodaja na tem področju</w:t>
      </w:r>
      <w:r w:rsidR="005233BA" w:rsidRPr="00771047">
        <w:rPr>
          <w:szCs w:val="22"/>
        </w:rPr>
        <w:t>. Prosim gospo</w:t>
      </w:r>
      <w:r w:rsidR="004957D7">
        <w:rPr>
          <w:szCs w:val="22"/>
        </w:rPr>
        <w:t xml:space="preserve"> Slavko Janežkovič</w:t>
      </w:r>
      <w:r w:rsidR="000C14C5" w:rsidRPr="00771047">
        <w:rPr>
          <w:szCs w:val="22"/>
        </w:rPr>
        <w:t>,</w:t>
      </w:r>
      <w:r w:rsidR="000B116B" w:rsidRPr="00771047">
        <w:rPr>
          <w:szCs w:val="22"/>
        </w:rPr>
        <w:t xml:space="preserve"> z</w:t>
      </w:r>
      <w:r w:rsidR="005233BA" w:rsidRPr="00771047">
        <w:rPr>
          <w:szCs w:val="22"/>
        </w:rPr>
        <w:t xml:space="preserve">a uvodno obrazložitev. </w:t>
      </w:r>
    </w:p>
    <w:p w14:paraId="612D2589" w14:textId="77777777" w:rsidR="005233BA" w:rsidRPr="00771047" w:rsidRDefault="005233BA" w:rsidP="00771047">
      <w:pPr>
        <w:jc w:val="both"/>
        <w:rPr>
          <w:szCs w:val="22"/>
        </w:rPr>
      </w:pPr>
    </w:p>
    <w:p w14:paraId="21FF8816" w14:textId="5F4CCE56" w:rsidR="00D44A1A" w:rsidRPr="00771047" w:rsidRDefault="004957D7" w:rsidP="00771047">
      <w:pPr>
        <w:jc w:val="both"/>
        <w:rPr>
          <w:b/>
          <w:szCs w:val="22"/>
        </w:rPr>
      </w:pPr>
      <w:r>
        <w:rPr>
          <w:b/>
          <w:szCs w:val="22"/>
        </w:rPr>
        <w:t>GOSPA SLAVKA JANŽEKOVIČ</w:t>
      </w:r>
    </w:p>
    <w:p w14:paraId="783FEB84" w14:textId="77777777" w:rsidR="0078372C" w:rsidRDefault="000B116B" w:rsidP="00771047">
      <w:pPr>
        <w:jc w:val="both"/>
        <w:rPr>
          <w:szCs w:val="22"/>
        </w:rPr>
      </w:pPr>
      <w:r w:rsidRPr="00771047">
        <w:rPr>
          <w:szCs w:val="22"/>
        </w:rPr>
        <w:t xml:space="preserve">Hvala </w:t>
      </w:r>
      <w:r w:rsidR="00AC46F5">
        <w:rPr>
          <w:szCs w:val="22"/>
        </w:rPr>
        <w:t xml:space="preserve">za besedo. </w:t>
      </w:r>
      <w:r w:rsidR="0078372C">
        <w:rPr>
          <w:szCs w:val="22"/>
        </w:rPr>
        <w:t xml:space="preserve">Predlog Sklepa o določitvi dela plače za delovno uspešnost direktorja JSS MOL za leto 2021 iz naslova povečanega obsega dela je pripravljen na podlagi določb Zakona o sistemu plač v javnem sektorju, Uredbe o delovni uspešnosti iz naslova povečanega obsega dela za javne uslužbence in Sklepa nadzornega sveta JSS MOL, ki ste ga prejeli. O dodelitvi dela plače iz naslova povečanega obsega dela odloča organ pristojen za imenovanje direktorja, torej Mestni svet MOL. Po pripravi gradiva je, kot je bilo že povedano prišlo do spremembe navedene uredbe tako, da so direktorji v javnem sektorju glede višine dela plače za delovno uspešnost iz naslova povečanega obsega dela izenačeni z ostalimi javnimi uslužbenci in je lahko višina največ 20% osnovne plače in ne samo 10% osnovne plače, kot je to veljalo do spremembe. Na podlagi spremembe te spremembe uredbe je nadzorni svet sprejel oziroma potrdil nov sklep o določitvi delovne uspešnosti iz naslova povečanega obsega dela za direktorja JSS MOL za leto 2021 v višini 20% njegove osnovne plače. Povečan obseg se pa izplačuje mesečno. Direktor bo v letu 2021 opravljal povečan obseg na podlagi sprejetega stanovanjskega programa Mestne občine Ljubljana 2019 do 2022, ki poleg ostalih nalog predvideva večje število investicijskih projektov in s tem povezane različne koordinacijske in delovne aktivnosti. Poleg tega bo nujno zelo intenzivno sodelovanje z Ministrstvom za okolje in prostor in ostalimi deležniki na stanovanjskem področju, predvsem pri pripravi nove zakonodaje predvidene z resolucijo o nacionalnem stanovanjskem programu 2015 – 2025. Z namenom ustrezne ureditve stanovanjskega področja na splošno v državi bo potekalo tudi aktivno sodelovanje z Republiškim stanovanjskim skladom, z združenjem stanovanjskih skladov pri zbornici za poslovanje z nepremičninami Gospodarske zbornice Slovenije ter ostalimi stanovanjskimi skladi v državi in lokalnimi skupnostmi. </w:t>
      </w:r>
    </w:p>
    <w:p w14:paraId="51D88927" w14:textId="25777D41" w:rsidR="0078372C" w:rsidRDefault="0078372C" w:rsidP="00771047">
      <w:pPr>
        <w:jc w:val="both"/>
        <w:rPr>
          <w:szCs w:val="22"/>
        </w:rPr>
      </w:pPr>
    </w:p>
    <w:p w14:paraId="72419BC9" w14:textId="77777777" w:rsidR="0078372C" w:rsidRPr="00771047" w:rsidRDefault="0078372C" w:rsidP="0078372C">
      <w:pPr>
        <w:jc w:val="both"/>
        <w:rPr>
          <w:b/>
          <w:szCs w:val="22"/>
        </w:rPr>
      </w:pPr>
      <w:r w:rsidRPr="00771047">
        <w:rPr>
          <w:b/>
          <w:szCs w:val="22"/>
        </w:rPr>
        <w:t>GOSPOD ZORAN JANKOVIĆ</w:t>
      </w:r>
    </w:p>
    <w:p w14:paraId="740CE720" w14:textId="74A87503" w:rsidR="0078372C" w:rsidRDefault="0078372C" w:rsidP="00771047">
      <w:pPr>
        <w:jc w:val="both"/>
        <w:rPr>
          <w:szCs w:val="22"/>
        </w:rPr>
      </w:pPr>
      <w:r>
        <w:rPr>
          <w:szCs w:val="22"/>
        </w:rPr>
        <w:t xml:space="preserve">Hvala lepa. Gospa Zagožen, stališče odbora prosim. </w:t>
      </w:r>
    </w:p>
    <w:p w14:paraId="7D9DDBCA" w14:textId="4D846747" w:rsidR="0078372C" w:rsidRDefault="0078372C" w:rsidP="00771047">
      <w:pPr>
        <w:jc w:val="both"/>
        <w:rPr>
          <w:szCs w:val="22"/>
        </w:rPr>
      </w:pPr>
    </w:p>
    <w:p w14:paraId="6B7AE303" w14:textId="35B31231" w:rsidR="0078372C" w:rsidRPr="0078372C" w:rsidRDefault="0078372C" w:rsidP="00771047">
      <w:pPr>
        <w:jc w:val="both"/>
        <w:rPr>
          <w:b/>
          <w:szCs w:val="22"/>
        </w:rPr>
      </w:pPr>
      <w:r w:rsidRPr="0078372C">
        <w:rPr>
          <w:b/>
          <w:szCs w:val="22"/>
        </w:rPr>
        <w:t>GOSPA ANA ZAGOŽEN</w:t>
      </w:r>
    </w:p>
    <w:p w14:paraId="31CDB1D3" w14:textId="372E5731" w:rsidR="0078372C" w:rsidRDefault="0078372C" w:rsidP="00771047">
      <w:pPr>
        <w:jc w:val="both"/>
        <w:rPr>
          <w:szCs w:val="22"/>
        </w:rPr>
      </w:pPr>
      <w:r>
        <w:rPr>
          <w:szCs w:val="22"/>
        </w:rPr>
        <w:t xml:space="preserve">Odbor za stanovanjsko politiko je obravnaval Predlog Sklepa o določitvi dela plače za delovno uspešnost direktorja Javnega stanovanjskega sklada Mestne občine Ljubljana za leto 2021 iz naslova povečanega obsega dela skupaj s sprejetima amandmajema in ga predlaga Mestnemu svetu MOL v sprejem. </w:t>
      </w:r>
    </w:p>
    <w:p w14:paraId="07D3B44B" w14:textId="6266BEBB" w:rsidR="0078372C" w:rsidRDefault="0078372C" w:rsidP="00771047">
      <w:pPr>
        <w:jc w:val="both"/>
        <w:rPr>
          <w:szCs w:val="22"/>
        </w:rPr>
      </w:pPr>
    </w:p>
    <w:p w14:paraId="2B1BEF3D" w14:textId="26FA7E88" w:rsidR="0078372C" w:rsidRPr="00771047" w:rsidRDefault="0078372C" w:rsidP="0078372C">
      <w:pPr>
        <w:jc w:val="both"/>
        <w:rPr>
          <w:b/>
          <w:szCs w:val="22"/>
        </w:rPr>
      </w:pPr>
      <w:r w:rsidRPr="00771047">
        <w:rPr>
          <w:b/>
          <w:szCs w:val="22"/>
        </w:rPr>
        <w:t>GOSPOD ZORAN JANKOVIĆ</w:t>
      </w:r>
    </w:p>
    <w:p w14:paraId="69B5C8C1" w14:textId="77777777" w:rsidR="0078372C" w:rsidRPr="00771047" w:rsidRDefault="0078372C" w:rsidP="0078372C">
      <w:pPr>
        <w:jc w:val="both"/>
        <w:rPr>
          <w:szCs w:val="22"/>
        </w:rPr>
      </w:pPr>
      <w:r w:rsidRPr="00771047">
        <w:rPr>
          <w:szCs w:val="22"/>
        </w:rPr>
        <w:t>Hvala lepa. Gospod Sedmak.</w:t>
      </w:r>
    </w:p>
    <w:p w14:paraId="7DE38CE5" w14:textId="77777777" w:rsidR="0078372C" w:rsidRPr="00771047" w:rsidRDefault="0078372C" w:rsidP="0078372C">
      <w:pPr>
        <w:jc w:val="both"/>
        <w:rPr>
          <w:szCs w:val="22"/>
        </w:rPr>
      </w:pPr>
    </w:p>
    <w:p w14:paraId="1DA125E7" w14:textId="77777777" w:rsidR="0078372C" w:rsidRPr="00771047" w:rsidRDefault="0078372C" w:rsidP="0078372C">
      <w:pPr>
        <w:jc w:val="both"/>
        <w:rPr>
          <w:b/>
          <w:szCs w:val="22"/>
        </w:rPr>
      </w:pPr>
      <w:r w:rsidRPr="00771047">
        <w:rPr>
          <w:b/>
          <w:szCs w:val="22"/>
        </w:rPr>
        <w:t>GOSPOD MARJAN SEDMAK</w:t>
      </w:r>
    </w:p>
    <w:p w14:paraId="4A37DA5F" w14:textId="6ACE0821" w:rsidR="0078372C" w:rsidRPr="00771047" w:rsidRDefault="0078372C" w:rsidP="0078372C">
      <w:pPr>
        <w:jc w:val="both"/>
        <w:rPr>
          <w:szCs w:val="22"/>
        </w:rPr>
      </w:pPr>
      <w:r>
        <w:rPr>
          <w:szCs w:val="22"/>
        </w:rPr>
        <w:t>Hvala lepa za</w:t>
      </w:r>
      <w:r w:rsidRPr="00771047">
        <w:rPr>
          <w:szCs w:val="22"/>
        </w:rPr>
        <w:t xml:space="preserve"> besedo. </w:t>
      </w:r>
      <w:r>
        <w:rPr>
          <w:szCs w:val="22"/>
        </w:rPr>
        <w:t>Statutarno pravna k</w:t>
      </w:r>
      <w:r w:rsidRPr="00771047">
        <w:rPr>
          <w:szCs w:val="22"/>
        </w:rPr>
        <w:t>omisija ni imela pripomb pravnega značaja</w:t>
      </w:r>
      <w:r>
        <w:rPr>
          <w:szCs w:val="22"/>
        </w:rPr>
        <w:t xml:space="preserve"> k sami točki in tudi ne k amandmajema</w:t>
      </w:r>
      <w:r w:rsidRPr="00771047">
        <w:rPr>
          <w:szCs w:val="22"/>
        </w:rPr>
        <w:t>. Hvala</w:t>
      </w:r>
      <w:r>
        <w:rPr>
          <w:szCs w:val="22"/>
        </w:rPr>
        <w:t xml:space="preserve"> lepa</w:t>
      </w:r>
      <w:r w:rsidRPr="00771047">
        <w:rPr>
          <w:szCs w:val="22"/>
        </w:rPr>
        <w:t xml:space="preserve">. </w:t>
      </w:r>
    </w:p>
    <w:p w14:paraId="5BC144FA" w14:textId="77777777" w:rsidR="0078372C" w:rsidRPr="00771047" w:rsidRDefault="0078372C" w:rsidP="0078372C">
      <w:pPr>
        <w:jc w:val="both"/>
        <w:rPr>
          <w:szCs w:val="22"/>
        </w:rPr>
      </w:pPr>
    </w:p>
    <w:p w14:paraId="20801C30" w14:textId="77777777" w:rsidR="0078372C" w:rsidRPr="00771047" w:rsidRDefault="0078372C" w:rsidP="0078372C">
      <w:pPr>
        <w:jc w:val="both"/>
        <w:rPr>
          <w:b/>
          <w:szCs w:val="22"/>
        </w:rPr>
      </w:pPr>
      <w:r w:rsidRPr="00771047">
        <w:rPr>
          <w:b/>
          <w:szCs w:val="22"/>
        </w:rPr>
        <w:t>GOSPOD ZORAN JANKOVIĆ</w:t>
      </w:r>
    </w:p>
    <w:p w14:paraId="531F8B0B" w14:textId="3F41A5A8" w:rsidR="0078372C" w:rsidRDefault="0078372C" w:rsidP="0078372C">
      <w:pPr>
        <w:jc w:val="both"/>
        <w:rPr>
          <w:szCs w:val="22"/>
        </w:rPr>
      </w:pPr>
      <w:r w:rsidRPr="00771047">
        <w:rPr>
          <w:szCs w:val="22"/>
        </w:rPr>
        <w:t>Hvala lepa.</w:t>
      </w:r>
      <w:r>
        <w:rPr>
          <w:szCs w:val="22"/>
        </w:rPr>
        <w:t xml:space="preserve"> Odpiram r</w:t>
      </w:r>
      <w:r w:rsidRPr="00771047">
        <w:rPr>
          <w:szCs w:val="22"/>
        </w:rPr>
        <w:t>azprav</w:t>
      </w:r>
      <w:r>
        <w:rPr>
          <w:szCs w:val="22"/>
        </w:rPr>
        <w:t xml:space="preserve">o o točki in amandmajih, vse skupaj. Ni razprave. Aha, na daljavo ni razprave. </w:t>
      </w:r>
      <w:r w:rsidRPr="00771047">
        <w:rPr>
          <w:szCs w:val="22"/>
        </w:rPr>
        <w:t xml:space="preserve">Ugotavljam navzočnost. </w:t>
      </w:r>
      <w:r>
        <w:rPr>
          <w:szCs w:val="22"/>
        </w:rPr>
        <w:t>Obrazložitev glasu. Rezultat navzočnosti: 27</w:t>
      </w:r>
      <w:r w:rsidRPr="00771047">
        <w:rPr>
          <w:szCs w:val="22"/>
        </w:rPr>
        <w:t>.</w:t>
      </w:r>
      <w:r>
        <w:rPr>
          <w:szCs w:val="22"/>
        </w:rPr>
        <w:t xml:space="preserve"> 27 prosim v dvorani. Koliko na daljavo?</w:t>
      </w:r>
    </w:p>
    <w:p w14:paraId="547CE97C" w14:textId="11C9BF77" w:rsidR="0078372C" w:rsidRDefault="0078372C" w:rsidP="0078372C">
      <w:pPr>
        <w:jc w:val="both"/>
        <w:rPr>
          <w:szCs w:val="22"/>
        </w:rPr>
      </w:pPr>
    </w:p>
    <w:p w14:paraId="03C2E75D" w14:textId="525F819F" w:rsidR="0078372C" w:rsidRPr="0078372C" w:rsidRDefault="0078372C" w:rsidP="0078372C">
      <w:pPr>
        <w:jc w:val="both"/>
        <w:rPr>
          <w:b/>
          <w:szCs w:val="22"/>
        </w:rPr>
      </w:pPr>
      <w:r w:rsidRPr="0078372C">
        <w:rPr>
          <w:b/>
          <w:szCs w:val="22"/>
        </w:rPr>
        <w:t>GOSPOD MAG. GREGOR RIGLER</w:t>
      </w:r>
    </w:p>
    <w:p w14:paraId="34FC8236" w14:textId="7585F272" w:rsidR="0078372C" w:rsidRDefault="0078372C" w:rsidP="0078372C">
      <w:pPr>
        <w:jc w:val="both"/>
        <w:rPr>
          <w:szCs w:val="22"/>
        </w:rPr>
      </w:pPr>
      <w:r>
        <w:rPr>
          <w:szCs w:val="22"/>
        </w:rPr>
        <w:t xml:space="preserve">13. </w:t>
      </w:r>
    </w:p>
    <w:p w14:paraId="2EB2FE6B" w14:textId="66DE1EE3" w:rsidR="0078372C" w:rsidRDefault="0078372C" w:rsidP="0078372C">
      <w:pPr>
        <w:jc w:val="both"/>
        <w:rPr>
          <w:szCs w:val="22"/>
        </w:rPr>
      </w:pPr>
    </w:p>
    <w:p w14:paraId="7253E5A5" w14:textId="0D5F9A5A" w:rsidR="0078372C" w:rsidRPr="0078372C" w:rsidRDefault="0078372C" w:rsidP="0078372C">
      <w:pPr>
        <w:jc w:val="both"/>
        <w:rPr>
          <w:b/>
          <w:szCs w:val="22"/>
        </w:rPr>
      </w:pPr>
      <w:r w:rsidRPr="0078372C">
        <w:rPr>
          <w:b/>
          <w:szCs w:val="22"/>
        </w:rPr>
        <w:t>GOSPOD ZORAN JANKOVIĆ</w:t>
      </w:r>
    </w:p>
    <w:p w14:paraId="27B11FDA" w14:textId="3BF6BF25" w:rsidR="0078372C" w:rsidRDefault="0078372C" w:rsidP="0078372C">
      <w:pPr>
        <w:jc w:val="both"/>
        <w:rPr>
          <w:szCs w:val="22"/>
        </w:rPr>
      </w:pPr>
      <w:r>
        <w:rPr>
          <w:szCs w:val="22"/>
        </w:rPr>
        <w:t xml:space="preserve">27, na daljavo 13, skupaj 40. </w:t>
      </w:r>
    </w:p>
    <w:p w14:paraId="040FCB5B" w14:textId="43F09630" w:rsidR="0078372C" w:rsidRDefault="0078372C" w:rsidP="0078372C">
      <w:pPr>
        <w:jc w:val="both"/>
        <w:rPr>
          <w:szCs w:val="22"/>
        </w:rPr>
      </w:pPr>
    </w:p>
    <w:p w14:paraId="522009C7" w14:textId="158B6581" w:rsidR="00931492" w:rsidRPr="00931492" w:rsidRDefault="006B7932" w:rsidP="00931492">
      <w:pPr>
        <w:jc w:val="both"/>
        <w:rPr>
          <w:b/>
          <w:szCs w:val="22"/>
        </w:rPr>
      </w:pPr>
      <w:r w:rsidRPr="00CC35CD">
        <w:rPr>
          <w:b/>
          <w:szCs w:val="22"/>
        </w:rPr>
        <w:t>Glas</w:t>
      </w:r>
      <w:r w:rsidR="0078372C">
        <w:rPr>
          <w:b/>
          <w:szCs w:val="22"/>
        </w:rPr>
        <w:t>ujemo po</w:t>
      </w:r>
      <w:r w:rsidRPr="00CC35CD">
        <w:rPr>
          <w:b/>
          <w:szCs w:val="22"/>
        </w:rPr>
        <w:t xml:space="preserve"> </w:t>
      </w:r>
      <w:r w:rsidR="00931492">
        <w:rPr>
          <w:b/>
          <w:szCs w:val="22"/>
        </w:rPr>
        <w:t>sklepu ena - amandma župana – o pravnih podlagah</w:t>
      </w:r>
      <w:r w:rsidRPr="00CC35CD">
        <w:rPr>
          <w:b/>
          <w:szCs w:val="22"/>
        </w:rPr>
        <w:t xml:space="preserve">: </w:t>
      </w:r>
      <w:r w:rsidR="00931492">
        <w:rPr>
          <w:b/>
          <w:szCs w:val="22"/>
        </w:rPr>
        <w:t xml:space="preserve">v pravnih podlagah Predloga Sklepa se </w:t>
      </w:r>
      <w:r w:rsidR="00931492" w:rsidRPr="00931492">
        <w:rPr>
          <w:b/>
          <w:szCs w:val="22"/>
        </w:rPr>
        <w:t>pri navedbah objav Uredbe o delovni uspešnosti iz naslova povečanega obsega dela za javne uslužbence v oklepaju besedilo »53/08 in 89/08« nadomesti z besedilom »53/08, 89/08 in 175/20« in</w:t>
      </w:r>
      <w:r w:rsidR="00931492">
        <w:rPr>
          <w:b/>
          <w:szCs w:val="22"/>
        </w:rPr>
        <w:t xml:space="preserve"> </w:t>
      </w:r>
      <w:r w:rsidR="00931492" w:rsidRPr="00931492">
        <w:rPr>
          <w:b/>
          <w:szCs w:val="22"/>
        </w:rPr>
        <w:t>– pri navedbi objave Statuta Mestne občine Ljubljana v oklepaju za besedilom »uradno prečiščeno besedilo« doda besedilo »in 173/20«.</w:t>
      </w:r>
    </w:p>
    <w:p w14:paraId="6F2F881D" w14:textId="621DB08F" w:rsidR="00620EFB" w:rsidRPr="00771047" w:rsidRDefault="00620EFB" w:rsidP="00931492">
      <w:pPr>
        <w:autoSpaceDE w:val="0"/>
        <w:autoSpaceDN w:val="0"/>
        <w:adjustRightInd w:val="0"/>
        <w:jc w:val="both"/>
        <w:rPr>
          <w:b/>
          <w:szCs w:val="22"/>
        </w:rPr>
      </w:pPr>
    </w:p>
    <w:p w14:paraId="7C2ED07F" w14:textId="391F8316" w:rsidR="003544B2" w:rsidRPr="00771047" w:rsidRDefault="003544B2" w:rsidP="00771047">
      <w:pPr>
        <w:jc w:val="both"/>
        <w:rPr>
          <w:szCs w:val="22"/>
        </w:rPr>
      </w:pPr>
      <w:r w:rsidRPr="00771047">
        <w:rPr>
          <w:szCs w:val="22"/>
        </w:rPr>
        <w:t>Prosim za vaš glas</w:t>
      </w:r>
      <w:r w:rsidR="00931492">
        <w:rPr>
          <w:szCs w:val="22"/>
        </w:rPr>
        <w:t xml:space="preserve"> v dvorani</w:t>
      </w:r>
      <w:r w:rsidRPr="00771047">
        <w:rPr>
          <w:szCs w:val="22"/>
        </w:rPr>
        <w:t>.</w:t>
      </w:r>
    </w:p>
    <w:p w14:paraId="5B6310E5" w14:textId="3D9A1318" w:rsidR="00620EFB" w:rsidRPr="00771047" w:rsidRDefault="00931492" w:rsidP="00771047">
      <w:pPr>
        <w:jc w:val="both"/>
        <w:rPr>
          <w:b/>
          <w:szCs w:val="22"/>
        </w:rPr>
      </w:pPr>
      <w:r>
        <w:rPr>
          <w:b/>
          <w:szCs w:val="22"/>
        </w:rPr>
        <w:t>27</w:t>
      </w:r>
      <w:r w:rsidR="001D0D1C" w:rsidRPr="00771047">
        <w:rPr>
          <w:b/>
          <w:szCs w:val="22"/>
        </w:rPr>
        <w:t xml:space="preserve"> </w:t>
      </w:r>
      <w:r w:rsidR="00620EFB" w:rsidRPr="00771047">
        <w:rPr>
          <w:b/>
          <w:szCs w:val="22"/>
        </w:rPr>
        <w:t>ZA.</w:t>
      </w:r>
    </w:p>
    <w:p w14:paraId="028BFFC1" w14:textId="3E2D54E6" w:rsidR="00620EFB" w:rsidRDefault="001D0D1C" w:rsidP="00771047">
      <w:pPr>
        <w:jc w:val="both"/>
        <w:rPr>
          <w:b/>
          <w:szCs w:val="22"/>
        </w:rPr>
      </w:pPr>
      <w:r w:rsidRPr="00771047">
        <w:rPr>
          <w:b/>
          <w:szCs w:val="22"/>
        </w:rPr>
        <w:t xml:space="preserve">0 </w:t>
      </w:r>
      <w:r w:rsidR="00620EFB" w:rsidRPr="00771047">
        <w:rPr>
          <w:b/>
          <w:szCs w:val="22"/>
        </w:rPr>
        <w:t xml:space="preserve">PROTI. </w:t>
      </w:r>
    </w:p>
    <w:p w14:paraId="6C1EDF0F" w14:textId="6FE14350" w:rsidR="00931492" w:rsidRDefault="00931492" w:rsidP="00771047">
      <w:pPr>
        <w:jc w:val="both"/>
        <w:rPr>
          <w:b/>
          <w:szCs w:val="22"/>
        </w:rPr>
      </w:pPr>
    </w:p>
    <w:p w14:paraId="2FE036D2" w14:textId="1B79D738" w:rsidR="00931492" w:rsidRPr="00931492" w:rsidRDefault="00931492" w:rsidP="00771047">
      <w:pPr>
        <w:jc w:val="both"/>
        <w:rPr>
          <w:szCs w:val="22"/>
        </w:rPr>
      </w:pPr>
      <w:r w:rsidRPr="00931492">
        <w:rPr>
          <w:szCs w:val="22"/>
        </w:rPr>
        <w:t xml:space="preserve">Na daljavo: </w:t>
      </w:r>
    </w:p>
    <w:p w14:paraId="2C423E49" w14:textId="337D784D" w:rsidR="00931492" w:rsidRDefault="00931492" w:rsidP="00771047">
      <w:pPr>
        <w:jc w:val="both"/>
        <w:rPr>
          <w:b/>
          <w:szCs w:val="22"/>
        </w:rPr>
      </w:pPr>
      <w:r>
        <w:rPr>
          <w:b/>
          <w:szCs w:val="22"/>
        </w:rPr>
        <w:t>11 ZA,</w:t>
      </w:r>
    </w:p>
    <w:p w14:paraId="6F7CE33C" w14:textId="5306EE9D" w:rsidR="00931492" w:rsidRDefault="00931492" w:rsidP="00771047">
      <w:pPr>
        <w:jc w:val="both"/>
        <w:rPr>
          <w:b/>
          <w:szCs w:val="22"/>
        </w:rPr>
      </w:pPr>
      <w:r>
        <w:rPr>
          <w:b/>
          <w:szCs w:val="22"/>
        </w:rPr>
        <w:t>0 PROTI.</w:t>
      </w:r>
    </w:p>
    <w:p w14:paraId="4BFCD633" w14:textId="01C7E483" w:rsidR="00931492" w:rsidRDefault="00931492" w:rsidP="00771047">
      <w:pPr>
        <w:jc w:val="both"/>
        <w:rPr>
          <w:b/>
          <w:szCs w:val="22"/>
        </w:rPr>
      </w:pPr>
    </w:p>
    <w:p w14:paraId="6C962265" w14:textId="33FEF445" w:rsidR="00931492" w:rsidRPr="00931492" w:rsidRDefault="00931492" w:rsidP="00771047">
      <w:pPr>
        <w:jc w:val="both"/>
        <w:rPr>
          <w:szCs w:val="22"/>
        </w:rPr>
      </w:pPr>
      <w:r w:rsidRPr="00931492">
        <w:rPr>
          <w:szCs w:val="22"/>
        </w:rPr>
        <w:t>Skupaj:</w:t>
      </w:r>
    </w:p>
    <w:p w14:paraId="56EDBC67" w14:textId="14E62082" w:rsidR="00931492" w:rsidRDefault="00931492" w:rsidP="00771047">
      <w:pPr>
        <w:jc w:val="both"/>
        <w:rPr>
          <w:b/>
          <w:szCs w:val="22"/>
        </w:rPr>
      </w:pPr>
      <w:r>
        <w:rPr>
          <w:b/>
          <w:szCs w:val="22"/>
        </w:rPr>
        <w:t>38 ZA,</w:t>
      </w:r>
    </w:p>
    <w:p w14:paraId="5B79D66B" w14:textId="32B01D95" w:rsidR="00931492" w:rsidRDefault="00931492" w:rsidP="00771047">
      <w:pPr>
        <w:jc w:val="both"/>
        <w:rPr>
          <w:b/>
          <w:szCs w:val="22"/>
        </w:rPr>
      </w:pPr>
      <w:r>
        <w:rPr>
          <w:b/>
          <w:szCs w:val="22"/>
        </w:rPr>
        <w:t>0 PROTI.</w:t>
      </w:r>
    </w:p>
    <w:p w14:paraId="296B9DA5" w14:textId="4179EB28" w:rsidR="00931492" w:rsidRPr="00931492" w:rsidRDefault="00931492" w:rsidP="00771047">
      <w:pPr>
        <w:jc w:val="both"/>
        <w:rPr>
          <w:szCs w:val="22"/>
        </w:rPr>
      </w:pPr>
      <w:r w:rsidRPr="00931492">
        <w:rPr>
          <w:szCs w:val="22"/>
        </w:rPr>
        <w:t xml:space="preserve">Sprejet. </w:t>
      </w:r>
    </w:p>
    <w:p w14:paraId="7D3F2E4D" w14:textId="30FF8637" w:rsidR="00931492" w:rsidRDefault="00931492" w:rsidP="00771047">
      <w:pPr>
        <w:jc w:val="both"/>
        <w:rPr>
          <w:b/>
          <w:szCs w:val="22"/>
        </w:rPr>
      </w:pPr>
    </w:p>
    <w:p w14:paraId="55CCCA8A" w14:textId="084A1C46" w:rsidR="00931492" w:rsidRDefault="00931492" w:rsidP="00771047">
      <w:pPr>
        <w:jc w:val="both"/>
        <w:rPr>
          <w:b/>
          <w:szCs w:val="22"/>
        </w:rPr>
      </w:pPr>
      <w:r>
        <w:rPr>
          <w:b/>
          <w:szCs w:val="22"/>
        </w:rPr>
        <w:t xml:space="preserve">Gremo na glasovanje o drugem besedilu h kateremu sem vložu amandma in sicer pravi tako: </w:t>
      </w:r>
    </w:p>
    <w:p w14:paraId="110032AC" w14:textId="2BA07E38" w:rsidR="00931492" w:rsidRDefault="00931492" w:rsidP="00931492">
      <w:pPr>
        <w:jc w:val="both"/>
        <w:rPr>
          <w:b/>
          <w:szCs w:val="22"/>
        </w:rPr>
      </w:pPr>
      <w:r w:rsidRPr="00931492">
        <w:rPr>
          <w:b/>
          <w:szCs w:val="22"/>
        </w:rPr>
        <w:t>V besedilu predloga sklepa se številka »10« nadomesti s številko »20«.</w:t>
      </w:r>
    </w:p>
    <w:p w14:paraId="4716EAA2" w14:textId="6893DC71" w:rsidR="00931492" w:rsidRDefault="00931492" w:rsidP="00931492">
      <w:pPr>
        <w:jc w:val="both"/>
        <w:rPr>
          <w:b/>
          <w:szCs w:val="22"/>
        </w:rPr>
      </w:pPr>
    </w:p>
    <w:p w14:paraId="72D09061" w14:textId="77777777" w:rsidR="00931492" w:rsidRPr="00771047" w:rsidRDefault="00931492" w:rsidP="00931492">
      <w:pPr>
        <w:jc w:val="both"/>
        <w:rPr>
          <w:szCs w:val="22"/>
        </w:rPr>
      </w:pPr>
      <w:r w:rsidRPr="00771047">
        <w:rPr>
          <w:szCs w:val="22"/>
        </w:rPr>
        <w:t>Prosim za vaš glas</w:t>
      </w:r>
      <w:r>
        <w:rPr>
          <w:szCs w:val="22"/>
        </w:rPr>
        <w:t xml:space="preserve"> v dvorani</w:t>
      </w:r>
      <w:r w:rsidRPr="00771047">
        <w:rPr>
          <w:szCs w:val="22"/>
        </w:rPr>
        <w:t>.</w:t>
      </w:r>
    </w:p>
    <w:p w14:paraId="463FC882" w14:textId="650AE2D4" w:rsidR="00931492" w:rsidRPr="00771047" w:rsidRDefault="00931492" w:rsidP="00931492">
      <w:pPr>
        <w:jc w:val="both"/>
        <w:rPr>
          <w:b/>
          <w:szCs w:val="22"/>
        </w:rPr>
      </w:pPr>
      <w:r>
        <w:rPr>
          <w:b/>
          <w:szCs w:val="22"/>
        </w:rPr>
        <w:t>21</w:t>
      </w:r>
      <w:r w:rsidRPr="00771047">
        <w:rPr>
          <w:b/>
          <w:szCs w:val="22"/>
        </w:rPr>
        <w:t xml:space="preserve"> ZA.</w:t>
      </w:r>
    </w:p>
    <w:p w14:paraId="17FBF307" w14:textId="77777777" w:rsidR="00931492" w:rsidRDefault="00931492" w:rsidP="00931492">
      <w:pPr>
        <w:jc w:val="both"/>
        <w:rPr>
          <w:b/>
          <w:szCs w:val="22"/>
        </w:rPr>
      </w:pPr>
      <w:r w:rsidRPr="00771047">
        <w:rPr>
          <w:b/>
          <w:szCs w:val="22"/>
        </w:rPr>
        <w:t xml:space="preserve">0 PROTI. </w:t>
      </w:r>
    </w:p>
    <w:p w14:paraId="37A7182E" w14:textId="77777777" w:rsidR="00931492" w:rsidRDefault="00931492" w:rsidP="00931492">
      <w:pPr>
        <w:jc w:val="both"/>
        <w:rPr>
          <w:b/>
          <w:szCs w:val="22"/>
        </w:rPr>
      </w:pPr>
    </w:p>
    <w:p w14:paraId="20575EE0" w14:textId="77777777" w:rsidR="00931492" w:rsidRPr="00931492" w:rsidRDefault="00931492" w:rsidP="00931492">
      <w:pPr>
        <w:jc w:val="both"/>
        <w:rPr>
          <w:szCs w:val="22"/>
        </w:rPr>
      </w:pPr>
      <w:r w:rsidRPr="00931492">
        <w:rPr>
          <w:szCs w:val="22"/>
        </w:rPr>
        <w:t xml:space="preserve">Na daljavo: </w:t>
      </w:r>
    </w:p>
    <w:p w14:paraId="52DF79C3" w14:textId="6C4A05BA" w:rsidR="00931492" w:rsidRDefault="00931492" w:rsidP="00931492">
      <w:pPr>
        <w:jc w:val="both"/>
        <w:rPr>
          <w:b/>
          <w:szCs w:val="22"/>
        </w:rPr>
      </w:pPr>
      <w:r>
        <w:rPr>
          <w:b/>
          <w:szCs w:val="22"/>
        </w:rPr>
        <w:t>9 ZA,</w:t>
      </w:r>
    </w:p>
    <w:p w14:paraId="624F0521" w14:textId="77777777" w:rsidR="00931492" w:rsidRDefault="00931492" w:rsidP="00931492">
      <w:pPr>
        <w:jc w:val="both"/>
        <w:rPr>
          <w:b/>
          <w:szCs w:val="22"/>
        </w:rPr>
      </w:pPr>
      <w:r>
        <w:rPr>
          <w:b/>
          <w:szCs w:val="22"/>
        </w:rPr>
        <w:t>0 PROTI.</w:t>
      </w:r>
    </w:p>
    <w:p w14:paraId="0C84B449" w14:textId="77777777" w:rsidR="00931492" w:rsidRDefault="00931492" w:rsidP="00931492">
      <w:pPr>
        <w:jc w:val="both"/>
        <w:rPr>
          <w:b/>
          <w:szCs w:val="22"/>
        </w:rPr>
      </w:pPr>
    </w:p>
    <w:p w14:paraId="5A04FA35" w14:textId="77777777" w:rsidR="00931492" w:rsidRPr="00931492" w:rsidRDefault="00931492" w:rsidP="00931492">
      <w:pPr>
        <w:jc w:val="both"/>
        <w:rPr>
          <w:szCs w:val="22"/>
        </w:rPr>
      </w:pPr>
      <w:r w:rsidRPr="00931492">
        <w:rPr>
          <w:szCs w:val="22"/>
        </w:rPr>
        <w:t>Skupaj:</w:t>
      </w:r>
    </w:p>
    <w:p w14:paraId="0BFFAB1C" w14:textId="1C85C199" w:rsidR="00931492" w:rsidRDefault="00931492" w:rsidP="00931492">
      <w:pPr>
        <w:jc w:val="both"/>
        <w:rPr>
          <w:b/>
          <w:szCs w:val="22"/>
        </w:rPr>
      </w:pPr>
      <w:r>
        <w:rPr>
          <w:b/>
          <w:szCs w:val="22"/>
        </w:rPr>
        <w:t>30 ZA,</w:t>
      </w:r>
    </w:p>
    <w:p w14:paraId="6A53FB34" w14:textId="77777777" w:rsidR="00931492" w:rsidRDefault="00931492" w:rsidP="00931492">
      <w:pPr>
        <w:jc w:val="both"/>
        <w:rPr>
          <w:b/>
          <w:szCs w:val="22"/>
        </w:rPr>
      </w:pPr>
      <w:r>
        <w:rPr>
          <w:b/>
          <w:szCs w:val="22"/>
        </w:rPr>
        <w:t>0 PROTI.</w:t>
      </w:r>
    </w:p>
    <w:p w14:paraId="32D8F646" w14:textId="551AEF98" w:rsidR="00931492" w:rsidRDefault="00931492" w:rsidP="00931492">
      <w:pPr>
        <w:jc w:val="both"/>
        <w:rPr>
          <w:szCs w:val="22"/>
        </w:rPr>
      </w:pPr>
      <w:r>
        <w:rPr>
          <w:szCs w:val="22"/>
        </w:rPr>
        <w:t>Amandma je s</w:t>
      </w:r>
      <w:r w:rsidRPr="00931492">
        <w:rPr>
          <w:szCs w:val="22"/>
        </w:rPr>
        <w:t xml:space="preserve">prejet. </w:t>
      </w:r>
    </w:p>
    <w:p w14:paraId="05668B70" w14:textId="03C266F6" w:rsidR="00931492" w:rsidRDefault="00931492" w:rsidP="00931492">
      <w:pPr>
        <w:jc w:val="both"/>
        <w:rPr>
          <w:szCs w:val="22"/>
        </w:rPr>
      </w:pPr>
    </w:p>
    <w:p w14:paraId="53F4AB21" w14:textId="239F1F84" w:rsidR="00931492" w:rsidRPr="00931492" w:rsidRDefault="00931492" w:rsidP="00931492">
      <w:pPr>
        <w:jc w:val="both"/>
        <w:rPr>
          <w:b/>
          <w:szCs w:val="22"/>
        </w:rPr>
      </w:pPr>
      <w:r w:rsidRPr="00931492">
        <w:rPr>
          <w:b/>
          <w:szCs w:val="22"/>
        </w:rPr>
        <w:t>GOSPOD ZORAN JANKOVIĆ</w:t>
      </w:r>
    </w:p>
    <w:p w14:paraId="2DFF045C" w14:textId="20A76CBA" w:rsidR="00931492" w:rsidRPr="00931492" w:rsidRDefault="00931492" w:rsidP="00931492">
      <w:pPr>
        <w:jc w:val="both"/>
        <w:rPr>
          <w:szCs w:val="22"/>
        </w:rPr>
      </w:pPr>
      <w:r>
        <w:rPr>
          <w:szCs w:val="22"/>
        </w:rPr>
        <w:lastRenderedPageBreak/>
        <w:t xml:space="preserve">Preden gremo na glasovanje o predlogu sklepa. Gospa Honzak ima obrazložitev glasu. </w:t>
      </w:r>
    </w:p>
    <w:p w14:paraId="5D9AEAC2" w14:textId="168672B5" w:rsidR="00931492" w:rsidRDefault="00931492" w:rsidP="00771047">
      <w:pPr>
        <w:jc w:val="both"/>
        <w:rPr>
          <w:b/>
          <w:szCs w:val="22"/>
        </w:rPr>
      </w:pPr>
    </w:p>
    <w:p w14:paraId="18B945A9" w14:textId="77777777" w:rsidR="00684884" w:rsidRPr="00771047" w:rsidRDefault="00684884" w:rsidP="00684884">
      <w:pPr>
        <w:jc w:val="both"/>
        <w:rPr>
          <w:szCs w:val="22"/>
        </w:rPr>
      </w:pPr>
      <w:r w:rsidRPr="00771047">
        <w:rPr>
          <w:szCs w:val="22"/>
        </w:rPr>
        <w:t>… /// … iz dvorane – nerazumljivo … ///</w:t>
      </w:r>
    </w:p>
    <w:p w14:paraId="3EEB3E94" w14:textId="03E0A6E9" w:rsidR="00684884" w:rsidRDefault="00684884" w:rsidP="00771047">
      <w:pPr>
        <w:jc w:val="both"/>
        <w:rPr>
          <w:b/>
          <w:szCs w:val="22"/>
        </w:rPr>
      </w:pPr>
    </w:p>
    <w:p w14:paraId="5C6FF470" w14:textId="64B5DD16" w:rsidR="00684884" w:rsidRDefault="00684884" w:rsidP="00771047">
      <w:pPr>
        <w:jc w:val="both"/>
        <w:rPr>
          <w:b/>
          <w:szCs w:val="22"/>
        </w:rPr>
      </w:pPr>
      <w:r>
        <w:rPr>
          <w:b/>
          <w:szCs w:val="22"/>
        </w:rPr>
        <w:t>GOSPOD ZORAN JANKOVIĆ</w:t>
      </w:r>
    </w:p>
    <w:p w14:paraId="2FEF7534" w14:textId="0080A2B6" w:rsidR="00684884" w:rsidRDefault="00684884" w:rsidP="00771047">
      <w:pPr>
        <w:jc w:val="both"/>
        <w:rPr>
          <w:szCs w:val="22"/>
        </w:rPr>
      </w:pPr>
      <w:r w:rsidRPr="00684884">
        <w:rPr>
          <w:szCs w:val="22"/>
        </w:rPr>
        <w:t xml:space="preserve">Kaj nimate? Kaj naj ponavljamo zdej? </w:t>
      </w:r>
      <w:r>
        <w:rPr>
          <w:szCs w:val="22"/>
        </w:rPr>
        <w:t xml:space="preserve">Še enkrat tudi za na daljavo lepo prosim. </w:t>
      </w:r>
    </w:p>
    <w:p w14:paraId="61EECF3F" w14:textId="2189EEA7" w:rsidR="00684884" w:rsidRDefault="00684884" w:rsidP="00771047">
      <w:pPr>
        <w:jc w:val="both"/>
        <w:rPr>
          <w:szCs w:val="22"/>
        </w:rPr>
      </w:pPr>
    </w:p>
    <w:p w14:paraId="6A61D660" w14:textId="0DFFE0F7" w:rsidR="00684884" w:rsidRDefault="00684884" w:rsidP="00684884">
      <w:pPr>
        <w:jc w:val="both"/>
        <w:rPr>
          <w:b/>
          <w:szCs w:val="22"/>
        </w:rPr>
      </w:pPr>
      <w:r w:rsidRPr="00684884">
        <w:rPr>
          <w:b/>
          <w:szCs w:val="22"/>
        </w:rPr>
        <w:t>Glasujemo ponovno o amandmaju župana, ki pravi: V besedilu predloga sklepa se številka »10«</w:t>
      </w:r>
      <w:r w:rsidRPr="00931492">
        <w:rPr>
          <w:b/>
          <w:szCs w:val="22"/>
        </w:rPr>
        <w:t xml:space="preserve"> nadomesti s številko »20«.</w:t>
      </w:r>
    </w:p>
    <w:p w14:paraId="43954E31" w14:textId="0AA12F10" w:rsidR="00684884" w:rsidRDefault="00684884" w:rsidP="00771047">
      <w:pPr>
        <w:jc w:val="both"/>
        <w:rPr>
          <w:szCs w:val="22"/>
        </w:rPr>
      </w:pPr>
    </w:p>
    <w:p w14:paraId="7357B173" w14:textId="54757412" w:rsidR="00684884" w:rsidRPr="00771047" w:rsidRDefault="00684884" w:rsidP="00684884">
      <w:pPr>
        <w:jc w:val="both"/>
        <w:rPr>
          <w:szCs w:val="22"/>
        </w:rPr>
      </w:pPr>
      <w:r w:rsidRPr="00771047">
        <w:rPr>
          <w:szCs w:val="22"/>
        </w:rPr>
        <w:t>Prosim za vaš glas</w:t>
      </w:r>
      <w:r>
        <w:rPr>
          <w:szCs w:val="22"/>
        </w:rPr>
        <w:t xml:space="preserve"> tako v dvorani, kot na daljavo</w:t>
      </w:r>
      <w:r w:rsidRPr="00771047">
        <w:rPr>
          <w:szCs w:val="22"/>
        </w:rPr>
        <w:t>.</w:t>
      </w:r>
      <w:r>
        <w:rPr>
          <w:szCs w:val="22"/>
        </w:rPr>
        <w:t xml:space="preserve"> V dvorani:</w:t>
      </w:r>
    </w:p>
    <w:p w14:paraId="063F73EE" w14:textId="17AE182F" w:rsidR="00684884" w:rsidRPr="00771047" w:rsidRDefault="00684884" w:rsidP="00684884">
      <w:pPr>
        <w:jc w:val="both"/>
        <w:rPr>
          <w:b/>
          <w:szCs w:val="22"/>
        </w:rPr>
      </w:pPr>
      <w:r>
        <w:rPr>
          <w:b/>
          <w:szCs w:val="22"/>
        </w:rPr>
        <w:t>27</w:t>
      </w:r>
      <w:r w:rsidRPr="00771047">
        <w:rPr>
          <w:b/>
          <w:szCs w:val="22"/>
        </w:rPr>
        <w:t xml:space="preserve"> ZA.</w:t>
      </w:r>
    </w:p>
    <w:p w14:paraId="4B4F1B58" w14:textId="77777777" w:rsidR="00684884" w:rsidRDefault="00684884" w:rsidP="00684884">
      <w:pPr>
        <w:jc w:val="both"/>
        <w:rPr>
          <w:b/>
          <w:szCs w:val="22"/>
        </w:rPr>
      </w:pPr>
      <w:r w:rsidRPr="00771047">
        <w:rPr>
          <w:b/>
          <w:szCs w:val="22"/>
        </w:rPr>
        <w:t xml:space="preserve">0 PROTI. </w:t>
      </w:r>
    </w:p>
    <w:p w14:paraId="34D8ED6A" w14:textId="77777777" w:rsidR="00684884" w:rsidRDefault="00684884" w:rsidP="00684884">
      <w:pPr>
        <w:jc w:val="both"/>
        <w:rPr>
          <w:b/>
          <w:szCs w:val="22"/>
        </w:rPr>
      </w:pPr>
    </w:p>
    <w:p w14:paraId="0118CB50" w14:textId="77777777" w:rsidR="00684884" w:rsidRPr="00931492" w:rsidRDefault="00684884" w:rsidP="00684884">
      <w:pPr>
        <w:jc w:val="both"/>
        <w:rPr>
          <w:szCs w:val="22"/>
        </w:rPr>
      </w:pPr>
      <w:r w:rsidRPr="00931492">
        <w:rPr>
          <w:szCs w:val="22"/>
        </w:rPr>
        <w:t xml:space="preserve">Na daljavo: </w:t>
      </w:r>
    </w:p>
    <w:p w14:paraId="2F3C5A56" w14:textId="45E932AD" w:rsidR="00684884" w:rsidRDefault="00684884" w:rsidP="00684884">
      <w:pPr>
        <w:jc w:val="both"/>
        <w:rPr>
          <w:b/>
          <w:szCs w:val="22"/>
        </w:rPr>
      </w:pPr>
      <w:r>
        <w:rPr>
          <w:b/>
          <w:szCs w:val="22"/>
        </w:rPr>
        <w:t>10 ZA,</w:t>
      </w:r>
    </w:p>
    <w:p w14:paraId="39625768" w14:textId="77777777" w:rsidR="00684884" w:rsidRDefault="00684884" w:rsidP="00684884">
      <w:pPr>
        <w:jc w:val="both"/>
        <w:rPr>
          <w:b/>
          <w:szCs w:val="22"/>
        </w:rPr>
      </w:pPr>
      <w:r>
        <w:rPr>
          <w:b/>
          <w:szCs w:val="22"/>
        </w:rPr>
        <w:t>0 PROTI.</w:t>
      </w:r>
    </w:p>
    <w:p w14:paraId="0CBFFEAC" w14:textId="77777777" w:rsidR="00684884" w:rsidRDefault="00684884" w:rsidP="00684884">
      <w:pPr>
        <w:jc w:val="both"/>
        <w:rPr>
          <w:b/>
          <w:szCs w:val="22"/>
        </w:rPr>
      </w:pPr>
    </w:p>
    <w:p w14:paraId="3C99CC06" w14:textId="38665BDB" w:rsidR="00684884" w:rsidRPr="00931492" w:rsidRDefault="00684884" w:rsidP="00684884">
      <w:pPr>
        <w:jc w:val="both"/>
        <w:rPr>
          <w:szCs w:val="22"/>
        </w:rPr>
      </w:pPr>
      <w:r w:rsidRPr="00931492">
        <w:rPr>
          <w:szCs w:val="22"/>
        </w:rPr>
        <w:t>S</w:t>
      </w:r>
      <w:r>
        <w:rPr>
          <w:szCs w:val="22"/>
        </w:rPr>
        <w:t>kupno glasovanje</w:t>
      </w:r>
      <w:r w:rsidRPr="00931492">
        <w:rPr>
          <w:szCs w:val="22"/>
        </w:rPr>
        <w:t>:</w:t>
      </w:r>
    </w:p>
    <w:p w14:paraId="7334DD37" w14:textId="2734DDA3" w:rsidR="00684884" w:rsidRDefault="00684884" w:rsidP="00684884">
      <w:pPr>
        <w:jc w:val="both"/>
        <w:rPr>
          <w:b/>
          <w:szCs w:val="22"/>
        </w:rPr>
      </w:pPr>
      <w:r>
        <w:rPr>
          <w:b/>
          <w:szCs w:val="22"/>
        </w:rPr>
        <w:t>37 ZA,</w:t>
      </w:r>
    </w:p>
    <w:p w14:paraId="4E177B6B" w14:textId="77777777" w:rsidR="00684884" w:rsidRDefault="00684884" w:rsidP="00684884">
      <w:pPr>
        <w:jc w:val="both"/>
        <w:rPr>
          <w:b/>
          <w:szCs w:val="22"/>
        </w:rPr>
      </w:pPr>
      <w:r>
        <w:rPr>
          <w:b/>
          <w:szCs w:val="22"/>
        </w:rPr>
        <w:t>0 PROTI.</w:t>
      </w:r>
    </w:p>
    <w:p w14:paraId="75E69C32" w14:textId="73112E20" w:rsidR="00684884" w:rsidRDefault="00684884" w:rsidP="00684884">
      <w:pPr>
        <w:jc w:val="both"/>
        <w:rPr>
          <w:szCs w:val="22"/>
        </w:rPr>
      </w:pPr>
      <w:r>
        <w:rPr>
          <w:szCs w:val="22"/>
        </w:rPr>
        <w:t xml:space="preserve">Hvala lepa za opozorilo. </w:t>
      </w:r>
      <w:r w:rsidRPr="00931492">
        <w:rPr>
          <w:szCs w:val="22"/>
        </w:rPr>
        <w:t xml:space="preserve"> </w:t>
      </w:r>
    </w:p>
    <w:p w14:paraId="64971F2D" w14:textId="77777777" w:rsidR="00684884" w:rsidRPr="00684884" w:rsidRDefault="00684884" w:rsidP="00771047">
      <w:pPr>
        <w:jc w:val="both"/>
        <w:rPr>
          <w:szCs w:val="22"/>
        </w:rPr>
      </w:pPr>
    </w:p>
    <w:p w14:paraId="197FCECA" w14:textId="77777777" w:rsidR="00684884" w:rsidRDefault="00684884" w:rsidP="00684884">
      <w:pPr>
        <w:jc w:val="both"/>
        <w:rPr>
          <w:b/>
          <w:szCs w:val="22"/>
        </w:rPr>
      </w:pPr>
      <w:r>
        <w:rPr>
          <w:b/>
          <w:szCs w:val="22"/>
        </w:rPr>
        <w:t>GOSPOD ZORAN JANKOVIĆ</w:t>
      </w:r>
    </w:p>
    <w:p w14:paraId="7566D11E" w14:textId="63A926C3" w:rsidR="00684884" w:rsidRPr="00684884" w:rsidRDefault="00684884" w:rsidP="00771047">
      <w:pPr>
        <w:jc w:val="both"/>
        <w:rPr>
          <w:szCs w:val="22"/>
        </w:rPr>
      </w:pPr>
      <w:r w:rsidRPr="00684884">
        <w:rPr>
          <w:szCs w:val="22"/>
        </w:rPr>
        <w:t xml:space="preserve">Gospa Honzak, obrazložitev, minuta. </w:t>
      </w:r>
    </w:p>
    <w:p w14:paraId="529527BF" w14:textId="77777777" w:rsidR="00684884" w:rsidRDefault="00684884" w:rsidP="00771047">
      <w:pPr>
        <w:jc w:val="both"/>
        <w:rPr>
          <w:b/>
          <w:szCs w:val="22"/>
        </w:rPr>
      </w:pPr>
    </w:p>
    <w:p w14:paraId="2D2A2C17" w14:textId="7799003F" w:rsidR="00931492" w:rsidRDefault="00931492" w:rsidP="00771047">
      <w:pPr>
        <w:jc w:val="both"/>
        <w:rPr>
          <w:b/>
          <w:szCs w:val="22"/>
        </w:rPr>
      </w:pPr>
      <w:r>
        <w:rPr>
          <w:b/>
          <w:szCs w:val="22"/>
        </w:rPr>
        <w:t>GOSPA URŠKA HONZAK</w:t>
      </w:r>
    </w:p>
    <w:p w14:paraId="43AB7822" w14:textId="35A5E1F2" w:rsidR="00931492" w:rsidRDefault="00684884" w:rsidP="00771047">
      <w:pPr>
        <w:jc w:val="both"/>
        <w:rPr>
          <w:szCs w:val="22"/>
        </w:rPr>
      </w:pPr>
      <w:r w:rsidRPr="00684884">
        <w:rPr>
          <w:szCs w:val="22"/>
        </w:rPr>
        <w:t>Hvala za besedo.</w:t>
      </w:r>
      <w:r w:rsidR="00E1567C">
        <w:rPr>
          <w:szCs w:val="22"/>
        </w:rPr>
        <w:t xml:space="preserve"> V Svetniškem klubu Levica tega sklepa ne moremo potrditi, ker dela plače za delovno uspešnost v letošnjem letu bom spet ponovila svojo najljubšo številko, v letošnjem letu je Javni stanovanjski sklad MOL pridobil celih 9 novih stanovanj, v naslednjih letih jih bo sicer več ampak absolutno premalo za glede na stanovanjsko problematiko v Ljubljani. In še ena zadeva. Ta sredstva gredo iz proračuna JSS, torej v bistvu iz proračuna MOL, ki bi lahko šla mogoče tut za kej dejanskih rešitev na področju stanovanjske problematike. Tko, da v Svetniškem klubu Levica bomo glasovali proti temu sklepu. Hvala. </w:t>
      </w:r>
    </w:p>
    <w:p w14:paraId="37D9BEBB" w14:textId="49EA2400" w:rsidR="00E1567C" w:rsidRDefault="00E1567C" w:rsidP="00771047">
      <w:pPr>
        <w:jc w:val="both"/>
        <w:rPr>
          <w:szCs w:val="22"/>
        </w:rPr>
      </w:pPr>
    </w:p>
    <w:p w14:paraId="0EE7B8D0" w14:textId="77777777" w:rsidR="00E1567C" w:rsidRDefault="00E1567C" w:rsidP="00E1567C">
      <w:pPr>
        <w:jc w:val="both"/>
        <w:rPr>
          <w:b/>
          <w:szCs w:val="22"/>
        </w:rPr>
      </w:pPr>
      <w:r>
        <w:rPr>
          <w:b/>
          <w:szCs w:val="22"/>
        </w:rPr>
        <w:t>GOSPOD ZORAN JANKOVIĆ</w:t>
      </w:r>
    </w:p>
    <w:p w14:paraId="7A430D61" w14:textId="15E53D33" w:rsidR="00E1567C" w:rsidRDefault="00E1567C" w:rsidP="00771047">
      <w:pPr>
        <w:jc w:val="both"/>
        <w:rPr>
          <w:szCs w:val="22"/>
        </w:rPr>
      </w:pPr>
      <w:r>
        <w:rPr>
          <w:szCs w:val="22"/>
        </w:rPr>
        <w:t xml:space="preserve">Hvala lepa. </w:t>
      </w:r>
    </w:p>
    <w:p w14:paraId="16698B0C" w14:textId="331B9542" w:rsidR="00E1567C" w:rsidRDefault="00E1567C" w:rsidP="00771047">
      <w:pPr>
        <w:jc w:val="both"/>
        <w:rPr>
          <w:szCs w:val="22"/>
        </w:rPr>
      </w:pPr>
    </w:p>
    <w:p w14:paraId="4439E6D5" w14:textId="24D83F7D" w:rsidR="00E1567C" w:rsidRPr="00E1567C" w:rsidRDefault="00E1567C" w:rsidP="00771047">
      <w:pPr>
        <w:jc w:val="both"/>
        <w:rPr>
          <w:b/>
          <w:szCs w:val="22"/>
        </w:rPr>
      </w:pPr>
      <w:r w:rsidRPr="00E1567C">
        <w:rPr>
          <w:b/>
          <w:szCs w:val="22"/>
        </w:rPr>
        <w:t xml:space="preserve">Glasujemo O PREDLOGU SKLEPA: Mestni svet MOL-a sprejme Predlog Sklepa o določitvi dela plače za delovno uspešnost direktorju Javnega stanovanjskega sklada MOL-a za leto 2021 iz naslova povečanega obsega dela skupaj s sprejetim amandmajema. </w:t>
      </w:r>
    </w:p>
    <w:p w14:paraId="17087781" w14:textId="532B49E1" w:rsidR="00E1567C" w:rsidRDefault="00E1567C" w:rsidP="00771047">
      <w:pPr>
        <w:jc w:val="both"/>
        <w:rPr>
          <w:szCs w:val="22"/>
        </w:rPr>
      </w:pPr>
    </w:p>
    <w:p w14:paraId="7F4EE5CD" w14:textId="199C1681" w:rsidR="00E1567C" w:rsidRPr="00771047" w:rsidRDefault="00E1567C" w:rsidP="00E1567C">
      <w:pPr>
        <w:jc w:val="both"/>
        <w:rPr>
          <w:szCs w:val="22"/>
        </w:rPr>
      </w:pPr>
      <w:r w:rsidRPr="00771047">
        <w:rPr>
          <w:szCs w:val="22"/>
        </w:rPr>
        <w:t>Prosim za vaš glas</w:t>
      </w:r>
      <w:r>
        <w:rPr>
          <w:szCs w:val="22"/>
        </w:rPr>
        <w:t xml:space="preserve"> tako v dvorani</w:t>
      </w:r>
      <w:r w:rsidR="00D35220">
        <w:rPr>
          <w:szCs w:val="22"/>
        </w:rPr>
        <w:t>.</w:t>
      </w:r>
    </w:p>
    <w:p w14:paraId="10D2E2A3" w14:textId="2BECA280" w:rsidR="00E1567C" w:rsidRPr="00771047" w:rsidRDefault="00E1567C" w:rsidP="00E1567C">
      <w:pPr>
        <w:jc w:val="both"/>
        <w:rPr>
          <w:b/>
          <w:szCs w:val="22"/>
        </w:rPr>
      </w:pPr>
      <w:r>
        <w:rPr>
          <w:b/>
          <w:szCs w:val="22"/>
        </w:rPr>
        <w:t>2</w:t>
      </w:r>
      <w:r w:rsidR="00D35220">
        <w:rPr>
          <w:b/>
          <w:szCs w:val="22"/>
        </w:rPr>
        <w:t>5</w:t>
      </w:r>
      <w:r w:rsidRPr="00771047">
        <w:rPr>
          <w:b/>
          <w:szCs w:val="22"/>
        </w:rPr>
        <w:t xml:space="preserve"> ZA.</w:t>
      </w:r>
    </w:p>
    <w:p w14:paraId="054D2FC1" w14:textId="79652002" w:rsidR="00E1567C" w:rsidRDefault="00D35220" w:rsidP="00E1567C">
      <w:pPr>
        <w:jc w:val="both"/>
        <w:rPr>
          <w:b/>
          <w:szCs w:val="22"/>
        </w:rPr>
      </w:pPr>
      <w:r>
        <w:rPr>
          <w:b/>
          <w:szCs w:val="22"/>
        </w:rPr>
        <w:t>2</w:t>
      </w:r>
      <w:r w:rsidR="00E1567C" w:rsidRPr="00771047">
        <w:rPr>
          <w:b/>
          <w:szCs w:val="22"/>
        </w:rPr>
        <w:t xml:space="preserve"> PROTI. </w:t>
      </w:r>
    </w:p>
    <w:p w14:paraId="7D2DBCDA" w14:textId="77777777" w:rsidR="00E1567C" w:rsidRDefault="00E1567C" w:rsidP="00E1567C">
      <w:pPr>
        <w:jc w:val="both"/>
        <w:rPr>
          <w:b/>
          <w:szCs w:val="22"/>
        </w:rPr>
      </w:pPr>
    </w:p>
    <w:p w14:paraId="5EB2EACF" w14:textId="77777777" w:rsidR="00E1567C" w:rsidRPr="00931492" w:rsidRDefault="00E1567C" w:rsidP="00E1567C">
      <w:pPr>
        <w:jc w:val="both"/>
        <w:rPr>
          <w:szCs w:val="22"/>
        </w:rPr>
      </w:pPr>
      <w:r w:rsidRPr="00931492">
        <w:rPr>
          <w:szCs w:val="22"/>
        </w:rPr>
        <w:t xml:space="preserve">Na daljavo: </w:t>
      </w:r>
    </w:p>
    <w:p w14:paraId="10E6EB88" w14:textId="38DF7294" w:rsidR="00E1567C" w:rsidRDefault="00D35220" w:rsidP="00E1567C">
      <w:pPr>
        <w:jc w:val="both"/>
        <w:rPr>
          <w:b/>
          <w:szCs w:val="22"/>
        </w:rPr>
      </w:pPr>
      <w:r>
        <w:rPr>
          <w:b/>
          <w:szCs w:val="22"/>
        </w:rPr>
        <w:t>8</w:t>
      </w:r>
      <w:r w:rsidR="00E1567C">
        <w:rPr>
          <w:b/>
          <w:szCs w:val="22"/>
        </w:rPr>
        <w:t xml:space="preserve"> ZA,</w:t>
      </w:r>
    </w:p>
    <w:p w14:paraId="05E67C34" w14:textId="77777777" w:rsidR="00E1567C" w:rsidRDefault="00E1567C" w:rsidP="00E1567C">
      <w:pPr>
        <w:jc w:val="both"/>
        <w:rPr>
          <w:b/>
          <w:szCs w:val="22"/>
        </w:rPr>
      </w:pPr>
      <w:r>
        <w:rPr>
          <w:b/>
          <w:szCs w:val="22"/>
        </w:rPr>
        <w:t>0 PROTI.</w:t>
      </w:r>
    </w:p>
    <w:p w14:paraId="7637886A" w14:textId="77777777" w:rsidR="00E1567C" w:rsidRDefault="00E1567C" w:rsidP="00E1567C">
      <w:pPr>
        <w:jc w:val="both"/>
        <w:rPr>
          <w:b/>
          <w:szCs w:val="22"/>
        </w:rPr>
      </w:pPr>
    </w:p>
    <w:p w14:paraId="4B794D2F" w14:textId="5BC26155" w:rsidR="00E1567C" w:rsidRPr="00931492" w:rsidRDefault="00E1567C" w:rsidP="00E1567C">
      <w:pPr>
        <w:jc w:val="both"/>
        <w:rPr>
          <w:szCs w:val="22"/>
        </w:rPr>
      </w:pPr>
      <w:r w:rsidRPr="00931492">
        <w:rPr>
          <w:szCs w:val="22"/>
        </w:rPr>
        <w:t>S</w:t>
      </w:r>
      <w:r>
        <w:rPr>
          <w:szCs w:val="22"/>
        </w:rPr>
        <w:t>ku</w:t>
      </w:r>
      <w:r w:rsidR="00D35220">
        <w:rPr>
          <w:szCs w:val="22"/>
        </w:rPr>
        <w:t>paj</w:t>
      </w:r>
      <w:r w:rsidRPr="00931492">
        <w:rPr>
          <w:szCs w:val="22"/>
        </w:rPr>
        <w:t>:</w:t>
      </w:r>
    </w:p>
    <w:p w14:paraId="0792D586" w14:textId="272B8683" w:rsidR="00E1567C" w:rsidRDefault="00E1567C" w:rsidP="00E1567C">
      <w:pPr>
        <w:jc w:val="both"/>
        <w:rPr>
          <w:b/>
          <w:szCs w:val="22"/>
        </w:rPr>
      </w:pPr>
      <w:r>
        <w:rPr>
          <w:b/>
          <w:szCs w:val="22"/>
        </w:rPr>
        <w:t>3</w:t>
      </w:r>
      <w:r w:rsidR="00D35220">
        <w:rPr>
          <w:b/>
          <w:szCs w:val="22"/>
        </w:rPr>
        <w:t>3</w:t>
      </w:r>
      <w:r>
        <w:rPr>
          <w:b/>
          <w:szCs w:val="22"/>
        </w:rPr>
        <w:t xml:space="preserve"> ZA,</w:t>
      </w:r>
    </w:p>
    <w:p w14:paraId="27163A2A" w14:textId="5892DF13" w:rsidR="00E1567C" w:rsidRDefault="00D35220" w:rsidP="00E1567C">
      <w:pPr>
        <w:jc w:val="both"/>
        <w:rPr>
          <w:b/>
          <w:szCs w:val="22"/>
        </w:rPr>
      </w:pPr>
      <w:r>
        <w:rPr>
          <w:b/>
          <w:szCs w:val="22"/>
        </w:rPr>
        <w:t>2</w:t>
      </w:r>
      <w:r w:rsidR="00E1567C">
        <w:rPr>
          <w:b/>
          <w:szCs w:val="22"/>
        </w:rPr>
        <w:t xml:space="preserve"> PROTI.</w:t>
      </w:r>
    </w:p>
    <w:p w14:paraId="1AC237D9" w14:textId="1A0888C1" w:rsidR="00E1567C" w:rsidRDefault="00D35220" w:rsidP="00E1567C">
      <w:pPr>
        <w:jc w:val="both"/>
        <w:rPr>
          <w:szCs w:val="22"/>
        </w:rPr>
      </w:pPr>
      <w:r>
        <w:rPr>
          <w:szCs w:val="22"/>
        </w:rPr>
        <w:t xml:space="preserve">Sklep je sprejet, hvala lepa. </w:t>
      </w:r>
    </w:p>
    <w:p w14:paraId="5473129A" w14:textId="256DCE8A" w:rsidR="00D35220" w:rsidRDefault="00D35220" w:rsidP="00E1567C">
      <w:pPr>
        <w:jc w:val="both"/>
        <w:rPr>
          <w:szCs w:val="22"/>
        </w:rPr>
      </w:pPr>
    </w:p>
    <w:p w14:paraId="00993A76" w14:textId="26B7A675" w:rsidR="00D35220" w:rsidRPr="00D35220" w:rsidRDefault="00D35220" w:rsidP="00E1567C">
      <w:pPr>
        <w:jc w:val="both"/>
        <w:rPr>
          <w:b/>
          <w:szCs w:val="22"/>
        </w:rPr>
      </w:pPr>
      <w:r w:rsidRPr="00D35220">
        <w:rPr>
          <w:b/>
          <w:szCs w:val="22"/>
        </w:rPr>
        <w:lastRenderedPageBreak/>
        <w:t>GOSPOD MAG. GREGOR RIGLER</w:t>
      </w:r>
    </w:p>
    <w:p w14:paraId="3EBE1EE5" w14:textId="5AA17AAD" w:rsidR="00E1567C" w:rsidRDefault="00D35220" w:rsidP="00771047">
      <w:pPr>
        <w:jc w:val="both"/>
        <w:rPr>
          <w:szCs w:val="22"/>
        </w:rPr>
      </w:pPr>
      <w:r>
        <w:rPr>
          <w:szCs w:val="22"/>
        </w:rPr>
        <w:t xml:space="preserve">Gospa Vrečko se je javila, da bi. A ji damo besedo? </w:t>
      </w:r>
    </w:p>
    <w:p w14:paraId="7FEC27D2" w14:textId="634D3906" w:rsidR="00D35220" w:rsidRDefault="00D35220" w:rsidP="00771047">
      <w:pPr>
        <w:jc w:val="both"/>
        <w:rPr>
          <w:szCs w:val="22"/>
        </w:rPr>
      </w:pPr>
    </w:p>
    <w:p w14:paraId="2491971D" w14:textId="314A3A01" w:rsidR="00D35220" w:rsidRPr="00D35220" w:rsidRDefault="00D35220" w:rsidP="00771047">
      <w:pPr>
        <w:jc w:val="both"/>
        <w:rPr>
          <w:b/>
          <w:szCs w:val="22"/>
        </w:rPr>
      </w:pPr>
      <w:r w:rsidRPr="00D35220">
        <w:rPr>
          <w:b/>
          <w:szCs w:val="22"/>
        </w:rPr>
        <w:t>GOSPOD ZORAN JANKOVIĆ</w:t>
      </w:r>
    </w:p>
    <w:p w14:paraId="079FF330" w14:textId="5EA81581" w:rsidR="00D35220" w:rsidRDefault="00D35220" w:rsidP="00771047">
      <w:pPr>
        <w:jc w:val="both"/>
        <w:rPr>
          <w:szCs w:val="22"/>
        </w:rPr>
      </w:pPr>
      <w:r>
        <w:rPr>
          <w:szCs w:val="22"/>
        </w:rPr>
        <w:t>Kot kaj se je javila?</w:t>
      </w:r>
    </w:p>
    <w:p w14:paraId="714DD04D" w14:textId="41A3E652" w:rsidR="00D35220" w:rsidRDefault="00D35220" w:rsidP="00771047">
      <w:pPr>
        <w:jc w:val="both"/>
        <w:rPr>
          <w:szCs w:val="22"/>
        </w:rPr>
      </w:pPr>
    </w:p>
    <w:p w14:paraId="47C7B261" w14:textId="6B0CECAA" w:rsidR="00D35220" w:rsidRPr="00D35220" w:rsidRDefault="00D35220" w:rsidP="00771047">
      <w:pPr>
        <w:jc w:val="both"/>
        <w:rPr>
          <w:b/>
          <w:szCs w:val="22"/>
        </w:rPr>
      </w:pPr>
      <w:r w:rsidRPr="00D35220">
        <w:rPr>
          <w:b/>
          <w:szCs w:val="22"/>
        </w:rPr>
        <w:t>GOSPOD MAG. GREGOR RIGLER</w:t>
      </w:r>
    </w:p>
    <w:p w14:paraId="69E01823" w14:textId="284F7753" w:rsidR="00D35220" w:rsidRDefault="00D35220" w:rsidP="00771047">
      <w:pPr>
        <w:jc w:val="both"/>
        <w:rPr>
          <w:szCs w:val="22"/>
        </w:rPr>
      </w:pPr>
      <w:r>
        <w:rPr>
          <w:szCs w:val="22"/>
        </w:rPr>
        <w:t>Želi besedo, ne vem a je proceduralno, a je replika, ne vem kaj.</w:t>
      </w:r>
    </w:p>
    <w:p w14:paraId="0BA17509" w14:textId="672AF582" w:rsidR="00D35220" w:rsidRDefault="00D35220" w:rsidP="00771047">
      <w:pPr>
        <w:jc w:val="both"/>
        <w:rPr>
          <w:szCs w:val="22"/>
        </w:rPr>
      </w:pPr>
    </w:p>
    <w:p w14:paraId="76197323" w14:textId="4DCC54BA" w:rsidR="00D35220" w:rsidRPr="00D35220" w:rsidRDefault="00D35220" w:rsidP="00771047">
      <w:pPr>
        <w:jc w:val="both"/>
        <w:rPr>
          <w:b/>
          <w:szCs w:val="22"/>
        </w:rPr>
      </w:pPr>
      <w:r w:rsidRPr="00D35220">
        <w:rPr>
          <w:b/>
          <w:szCs w:val="22"/>
        </w:rPr>
        <w:t>GOSPOD ZORAN JANKOVIĆ</w:t>
      </w:r>
    </w:p>
    <w:p w14:paraId="32DB517E" w14:textId="6F09402D" w:rsidR="00D35220" w:rsidRDefault="00D35220" w:rsidP="00771047">
      <w:pPr>
        <w:jc w:val="both"/>
        <w:rPr>
          <w:szCs w:val="22"/>
        </w:rPr>
      </w:pPr>
      <w:r>
        <w:rPr>
          <w:szCs w:val="22"/>
        </w:rPr>
        <w:t xml:space="preserve">Ne more več, je prepozno ne. Gremo na točko 7.  </w:t>
      </w:r>
    </w:p>
    <w:p w14:paraId="72307073" w14:textId="0725963F" w:rsidR="000C14C5" w:rsidRDefault="000C14C5" w:rsidP="00771047">
      <w:pPr>
        <w:jc w:val="both"/>
        <w:rPr>
          <w:b/>
          <w:caps/>
          <w:szCs w:val="22"/>
        </w:rPr>
      </w:pPr>
    </w:p>
    <w:p w14:paraId="07ABC049" w14:textId="77777777" w:rsidR="00CC35CD" w:rsidRPr="00771047" w:rsidRDefault="00CC35CD" w:rsidP="00771047">
      <w:pPr>
        <w:jc w:val="both"/>
        <w:rPr>
          <w:b/>
          <w:caps/>
          <w:szCs w:val="22"/>
        </w:rPr>
      </w:pPr>
    </w:p>
    <w:p w14:paraId="39E3B344" w14:textId="0DBABC95" w:rsidR="00CC35CD" w:rsidRPr="00CC35CD" w:rsidRDefault="00DB5EEE" w:rsidP="00CC35CD">
      <w:pPr>
        <w:autoSpaceDE w:val="0"/>
        <w:autoSpaceDN w:val="0"/>
        <w:adjustRightInd w:val="0"/>
        <w:jc w:val="both"/>
        <w:rPr>
          <w:b/>
          <w:caps/>
          <w:szCs w:val="22"/>
        </w:rPr>
      </w:pPr>
      <w:r w:rsidRPr="00CC35CD">
        <w:rPr>
          <w:b/>
          <w:caps/>
          <w:szCs w:val="22"/>
        </w:rPr>
        <w:t xml:space="preserve">AD </w:t>
      </w:r>
      <w:r w:rsidR="00036107" w:rsidRPr="00CC35CD">
        <w:rPr>
          <w:b/>
          <w:caps/>
          <w:szCs w:val="22"/>
        </w:rPr>
        <w:t>7</w:t>
      </w:r>
      <w:r w:rsidRPr="00CC35CD">
        <w:rPr>
          <w:b/>
          <w:caps/>
          <w:szCs w:val="22"/>
        </w:rPr>
        <w:t xml:space="preserve">. </w:t>
      </w:r>
      <w:r w:rsidR="00CC35CD" w:rsidRPr="00CC35CD">
        <w:rPr>
          <w:b/>
          <w:caps/>
          <w:szCs w:val="22"/>
        </w:rPr>
        <w:t>a) Predlog Spremembe Trajnostne urbane st</w:t>
      </w:r>
      <w:r w:rsidR="00CC35CD">
        <w:rPr>
          <w:b/>
          <w:caps/>
          <w:szCs w:val="22"/>
        </w:rPr>
        <w:t xml:space="preserve">rategije Mestne občine LjubljANA </w:t>
      </w:r>
      <w:r w:rsidR="00CC35CD" w:rsidRPr="00CC35CD">
        <w:rPr>
          <w:b/>
          <w:caps/>
          <w:szCs w:val="22"/>
        </w:rPr>
        <w:t>(TUS-StrMOL) 2014-2020</w:t>
      </w:r>
    </w:p>
    <w:p w14:paraId="7BA29F61" w14:textId="7E43EDD4" w:rsidR="00CC35CD" w:rsidRPr="00CC35CD" w:rsidRDefault="00CC35CD" w:rsidP="00CC35CD">
      <w:pPr>
        <w:autoSpaceDE w:val="0"/>
        <w:autoSpaceDN w:val="0"/>
        <w:adjustRightInd w:val="0"/>
        <w:jc w:val="both"/>
        <w:rPr>
          <w:b/>
          <w:caps/>
          <w:szCs w:val="22"/>
        </w:rPr>
      </w:pPr>
      <w:r w:rsidRPr="00CC35CD">
        <w:rPr>
          <w:b/>
          <w:caps/>
          <w:szCs w:val="22"/>
        </w:rPr>
        <w:t>b) Predlog Spremembe Izvedbenega načrta Trajnostne</w:t>
      </w:r>
      <w:r>
        <w:rPr>
          <w:b/>
          <w:caps/>
          <w:szCs w:val="22"/>
        </w:rPr>
        <w:t xml:space="preserve"> urbane strategije Mestne oBČINE</w:t>
      </w:r>
      <w:r w:rsidRPr="00CC35CD">
        <w:rPr>
          <w:b/>
          <w:caps/>
          <w:szCs w:val="22"/>
        </w:rPr>
        <w:t xml:space="preserve"> Ljubljana (IN TUS MOL 2014-2020)</w:t>
      </w:r>
    </w:p>
    <w:p w14:paraId="427D7621" w14:textId="426B0985" w:rsidR="00664564" w:rsidRDefault="000C14C5" w:rsidP="00771047">
      <w:pPr>
        <w:jc w:val="both"/>
        <w:rPr>
          <w:szCs w:val="22"/>
        </w:rPr>
      </w:pPr>
      <w:r w:rsidRPr="00771047">
        <w:rPr>
          <w:szCs w:val="22"/>
        </w:rPr>
        <w:t>G</w:t>
      </w:r>
      <w:r w:rsidR="00D75C7B" w:rsidRPr="00771047">
        <w:rPr>
          <w:szCs w:val="22"/>
        </w:rPr>
        <w:t>radivo ste prejeli</w:t>
      </w:r>
      <w:r w:rsidR="007032CA" w:rsidRPr="00771047">
        <w:rPr>
          <w:szCs w:val="22"/>
        </w:rPr>
        <w:t xml:space="preserve">, prejeli ste </w:t>
      </w:r>
      <w:r w:rsidR="00D75C7B" w:rsidRPr="00771047">
        <w:rPr>
          <w:szCs w:val="22"/>
        </w:rPr>
        <w:t xml:space="preserve">poročilo </w:t>
      </w:r>
      <w:r w:rsidR="007032CA" w:rsidRPr="00771047">
        <w:rPr>
          <w:szCs w:val="22"/>
        </w:rPr>
        <w:t>pristojnega odbora</w:t>
      </w:r>
      <w:r w:rsidR="00AA6D58">
        <w:rPr>
          <w:szCs w:val="22"/>
        </w:rPr>
        <w:t xml:space="preserve"> in poročilo Statutarno pravne komisije. Predlagam, da se uvodne obrazložitve in razpravo opravi za obe točki skupaj, glasovanje pa bo potekalo o vsakem predlogu sklepa posebej. Gospod Gajšek, beseda je vaša. </w:t>
      </w:r>
    </w:p>
    <w:p w14:paraId="1F5909F0" w14:textId="7A1BF058" w:rsidR="00AA6D58" w:rsidRDefault="00AA6D58" w:rsidP="00771047">
      <w:pPr>
        <w:jc w:val="both"/>
        <w:rPr>
          <w:szCs w:val="22"/>
        </w:rPr>
      </w:pPr>
    </w:p>
    <w:p w14:paraId="1CE06831" w14:textId="7BB8AC67" w:rsidR="00AA6D58" w:rsidRPr="00AA6D58" w:rsidRDefault="00AA6D58" w:rsidP="00771047">
      <w:pPr>
        <w:jc w:val="both"/>
        <w:rPr>
          <w:b/>
          <w:szCs w:val="22"/>
        </w:rPr>
      </w:pPr>
      <w:r w:rsidRPr="00AA6D58">
        <w:rPr>
          <w:b/>
          <w:szCs w:val="22"/>
        </w:rPr>
        <w:t>GOSPOD MAG. MIRAN GAJŠEK</w:t>
      </w:r>
    </w:p>
    <w:p w14:paraId="76BAE5EC" w14:textId="54CF298A" w:rsidR="00AA6D58" w:rsidRDefault="006B7FBD" w:rsidP="00771047">
      <w:pPr>
        <w:jc w:val="both"/>
        <w:rPr>
          <w:szCs w:val="22"/>
        </w:rPr>
      </w:pPr>
      <w:r>
        <w:rPr>
          <w:szCs w:val="22"/>
        </w:rPr>
        <w:t xml:space="preserve">Spoštovani župan, podžupanja, podžupani, mestne svetnice in mestni svetniki. Predlagamo podaljšano veljavo, podaljšanje veljavnosti trajnostne urbane strategije, tudi izvedbenega dela iz let 2014 – 2020 do leta 2030. Zdej, mestne svetnice in svetniki ste trajnostno urbano strategijo sprejeli 25. 1. 2016, izvedbeni del marca 2017. Zdej pa predlagamo, da se podaljša veljavnost. Zakaj? Zato, ker ima Mestna občina Ljubljana je med tistimi mestnimi občinami, ki imajo časovno opredeljeno do konca 2020. Zdej, kaj se je naredilo? Naredila se je cukrarna, naredile so se nove kolesarske steze, približno 21 milijonov nepovratnih sredstev na podlagi celostnih teritorialnih naložb oziroma trajnostne urbane strategije. To je pač okvir za to, da se bo čim več sredstev tudi v naslednjem programskem obdobju 2021 do 2027 tako </w:t>
      </w:r>
      <w:r w:rsidR="00E73746">
        <w:rPr>
          <w:szCs w:val="22"/>
        </w:rPr>
        <w:t xml:space="preserve">iz sklada za obnovo kot tudi iz kohezijske politike lahko aluciralo v Ljubljani. Hvala lepa. </w:t>
      </w:r>
    </w:p>
    <w:p w14:paraId="2A79760A" w14:textId="05745823" w:rsidR="00E73746" w:rsidRDefault="00E73746" w:rsidP="00771047">
      <w:pPr>
        <w:jc w:val="both"/>
        <w:rPr>
          <w:szCs w:val="22"/>
        </w:rPr>
      </w:pPr>
    </w:p>
    <w:p w14:paraId="5B65DD87" w14:textId="12646439" w:rsidR="00E73746" w:rsidRPr="00E73746" w:rsidRDefault="00E73746" w:rsidP="00771047">
      <w:pPr>
        <w:jc w:val="both"/>
        <w:rPr>
          <w:b/>
          <w:szCs w:val="22"/>
        </w:rPr>
      </w:pPr>
      <w:r w:rsidRPr="00E73746">
        <w:rPr>
          <w:b/>
          <w:szCs w:val="22"/>
        </w:rPr>
        <w:t>GOSPOD ZORAN JANKOVIĆ</w:t>
      </w:r>
    </w:p>
    <w:p w14:paraId="3065A1C5" w14:textId="27C10B86" w:rsidR="00E73746" w:rsidRDefault="00E73746" w:rsidP="00771047">
      <w:pPr>
        <w:jc w:val="both"/>
        <w:rPr>
          <w:szCs w:val="22"/>
        </w:rPr>
      </w:pPr>
      <w:r>
        <w:rPr>
          <w:szCs w:val="22"/>
        </w:rPr>
        <w:t xml:space="preserve">Hvala lepa. Prosim gospoda Koželja za stališče odbora. </w:t>
      </w:r>
    </w:p>
    <w:p w14:paraId="33E3CAAE" w14:textId="2CD399BB" w:rsidR="00E73746" w:rsidRDefault="00E73746" w:rsidP="00771047">
      <w:pPr>
        <w:jc w:val="both"/>
        <w:rPr>
          <w:szCs w:val="22"/>
        </w:rPr>
      </w:pPr>
    </w:p>
    <w:p w14:paraId="4CBD6962" w14:textId="556EE1C0" w:rsidR="00E73746" w:rsidRPr="00E73746" w:rsidRDefault="00E73746" w:rsidP="00771047">
      <w:pPr>
        <w:jc w:val="both"/>
        <w:rPr>
          <w:b/>
          <w:szCs w:val="22"/>
        </w:rPr>
      </w:pPr>
      <w:r w:rsidRPr="00E73746">
        <w:rPr>
          <w:b/>
          <w:szCs w:val="22"/>
        </w:rPr>
        <w:t>GOSPOD PROF. JANEZ KOŽELJ</w:t>
      </w:r>
    </w:p>
    <w:p w14:paraId="19D76895" w14:textId="3315D4E4" w:rsidR="00E73746" w:rsidRDefault="00E73746" w:rsidP="00771047">
      <w:pPr>
        <w:jc w:val="both"/>
        <w:rPr>
          <w:szCs w:val="22"/>
        </w:rPr>
      </w:pPr>
      <w:r>
        <w:rPr>
          <w:szCs w:val="22"/>
        </w:rPr>
        <w:t>Ja, spoštovani župan, spoštovane kolegice in kolegi. Svetnice in svetniki. Kot ste videl sporočila je Odbor za urejanje prostora na 5. korespondenčni seji sklenil s 4 glasovi za in 1 proti, da--</w:t>
      </w:r>
    </w:p>
    <w:p w14:paraId="1DB11663" w14:textId="77777777" w:rsidR="00E73746" w:rsidRDefault="00E73746" w:rsidP="00771047">
      <w:pPr>
        <w:jc w:val="both"/>
        <w:rPr>
          <w:szCs w:val="22"/>
        </w:rPr>
      </w:pPr>
    </w:p>
    <w:p w14:paraId="716D6415" w14:textId="77777777" w:rsidR="00AA6D58" w:rsidRPr="00771047" w:rsidRDefault="00AA6D58" w:rsidP="00771047">
      <w:pPr>
        <w:jc w:val="both"/>
        <w:rPr>
          <w:szCs w:val="22"/>
        </w:rPr>
      </w:pPr>
    </w:p>
    <w:p w14:paraId="1B78CAAB" w14:textId="44B002C8" w:rsidR="00D35220" w:rsidRPr="00771047" w:rsidRDefault="00D35220" w:rsidP="00D35220">
      <w:pPr>
        <w:jc w:val="both"/>
        <w:rPr>
          <w:szCs w:val="22"/>
        </w:rPr>
      </w:pPr>
      <w:r w:rsidRPr="00771047">
        <w:rPr>
          <w:szCs w:val="22"/>
        </w:rPr>
        <w:t>-----------------------------------------------------------</w:t>
      </w:r>
      <w:r w:rsidR="00E73746">
        <w:rPr>
          <w:szCs w:val="22"/>
        </w:rPr>
        <w:t>-------KONEC POSNETKA ŠT. 20201214</w:t>
      </w:r>
      <w:r w:rsidRPr="00771047">
        <w:rPr>
          <w:szCs w:val="22"/>
        </w:rPr>
        <w:t>_16</w:t>
      </w:r>
      <w:r w:rsidR="00E73746">
        <w:rPr>
          <w:szCs w:val="22"/>
        </w:rPr>
        <w:t>3436</w:t>
      </w:r>
    </w:p>
    <w:p w14:paraId="5A9B15BF" w14:textId="2FFC7D07" w:rsidR="004D559B" w:rsidRPr="00771047" w:rsidRDefault="004D559B" w:rsidP="00771047">
      <w:pPr>
        <w:jc w:val="both"/>
        <w:rPr>
          <w:szCs w:val="22"/>
        </w:rPr>
      </w:pPr>
    </w:p>
    <w:p w14:paraId="017906E6" w14:textId="77777777" w:rsidR="00711BE7" w:rsidRPr="00E73746" w:rsidRDefault="00711BE7" w:rsidP="00711BE7">
      <w:pPr>
        <w:jc w:val="both"/>
        <w:rPr>
          <w:b/>
          <w:szCs w:val="22"/>
        </w:rPr>
      </w:pPr>
      <w:r w:rsidRPr="00E73746">
        <w:rPr>
          <w:b/>
          <w:szCs w:val="22"/>
        </w:rPr>
        <w:t>GOSPOD PROF. JANEZ KOŽELJ</w:t>
      </w:r>
    </w:p>
    <w:p w14:paraId="2BCB8F74" w14:textId="4F3D8AA3" w:rsidR="00FD2246" w:rsidRDefault="00B40FD1" w:rsidP="00771047">
      <w:pPr>
        <w:jc w:val="both"/>
        <w:rPr>
          <w:szCs w:val="22"/>
        </w:rPr>
      </w:pPr>
      <w:r>
        <w:rPr>
          <w:szCs w:val="22"/>
        </w:rPr>
        <w:t>--podpira podaljšanje obdobja izvajanja tako strateškega kot izvedbenega načrta Trajnostne urbane strategije Mestne občine Ljubljana.</w:t>
      </w:r>
    </w:p>
    <w:p w14:paraId="61545A58" w14:textId="77777777" w:rsidR="00B40FD1" w:rsidRDefault="00B40FD1" w:rsidP="00771047">
      <w:pPr>
        <w:jc w:val="both"/>
        <w:rPr>
          <w:szCs w:val="22"/>
        </w:rPr>
      </w:pPr>
    </w:p>
    <w:p w14:paraId="29066CE1" w14:textId="53FE6422" w:rsidR="00877058" w:rsidRPr="00771047" w:rsidRDefault="00877058" w:rsidP="00771047">
      <w:pPr>
        <w:jc w:val="both"/>
        <w:rPr>
          <w:b/>
          <w:szCs w:val="22"/>
        </w:rPr>
      </w:pPr>
      <w:r w:rsidRPr="00771047">
        <w:rPr>
          <w:b/>
          <w:szCs w:val="22"/>
        </w:rPr>
        <w:t>GOSPOD ZORAN JANKOVIĆ</w:t>
      </w:r>
    </w:p>
    <w:p w14:paraId="7C34EA71" w14:textId="097A9919" w:rsidR="00877058" w:rsidRPr="00771047" w:rsidRDefault="00877058" w:rsidP="00771047">
      <w:pPr>
        <w:jc w:val="both"/>
        <w:rPr>
          <w:szCs w:val="22"/>
        </w:rPr>
      </w:pPr>
      <w:r w:rsidRPr="00771047">
        <w:rPr>
          <w:szCs w:val="22"/>
        </w:rPr>
        <w:t xml:space="preserve">Hvala lepa. Gospod Sedmak. </w:t>
      </w:r>
    </w:p>
    <w:p w14:paraId="3F4FFA5F" w14:textId="03555DF3" w:rsidR="00877058" w:rsidRPr="00771047" w:rsidRDefault="00877058" w:rsidP="00771047">
      <w:pPr>
        <w:jc w:val="both"/>
        <w:rPr>
          <w:szCs w:val="22"/>
        </w:rPr>
      </w:pPr>
    </w:p>
    <w:p w14:paraId="7D01F882" w14:textId="5D3E17C0" w:rsidR="00877058" w:rsidRPr="00771047" w:rsidRDefault="00877058" w:rsidP="00771047">
      <w:pPr>
        <w:jc w:val="both"/>
        <w:rPr>
          <w:b/>
          <w:szCs w:val="22"/>
        </w:rPr>
      </w:pPr>
      <w:r w:rsidRPr="00771047">
        <w:rPr>
          <w:b/>
          <w:szCs w:val="22"/>
        </w:rPr>
        <w:t>GOSPOD MARJAN SEDMAK</w:t>
      </w:r>
    </w:p>
    <w:p w14:paraId="322216C3" w14:textId="460B6F88" w:rsidR="00877058" w:rsidRPr="00771047" w:rsidRDefault="00877058" w:rsidP="00771047">
      <w:pPr>
        <w:jc w:val="both"/>
        <w:rPr>
          <w:szCs w:val="22"/>
        </w:rPr>
      </w:pPr>
      <w:r w:rsidRPr="00771047">
        <w:rPr>
          <w:szCs w:val="22"/>
        </w:rPr>
        <w:t xml:space="preserve">Hvala </w:t>
      </w:r>
      <w:r w:rsidR="00B40FD1">
        <w:rPr>
          <w:szCs w:val="22"/>
        </w:rPr>
        <w:t xml:space="preserve">lepa </w:t>
      </w:r>
      <w:r w:rsidRPr="00771047">
        <w:rPr>
          <w:szCs w:val="22"/>
        </w:rPr>
        <w:t>za besedo</w:t>
      </w:r>
      <w:r w:rsidR="00B40FD1">
        <w:rPr>
          <w:szCs w:val="22"/>
        </w:rPr>
        <w:t xml:space="preserve"> gospod župan</w:t>
      </w:r>
      <w:r w:rsidRPr="00771047">
        <w:rPr>
          <w:szCs w:val="22"/>
        </w:rPr>
        <w:t xml:space="preserve">. </w:t>
      </w:r>
      <w:r w:rsidR="00B40FD1">
        <w:rPr>
          <w:szCs w:val="22"/>
        </w:rPr>
        <w:t>Statutarno pravna k</w:t>
      </w:r>
      <w:r w:rsidR="004202B7" w:rsidRPr="00771047">
        <w:rPr>
          <w:szCs w:val="22"/>
        </w:rPr>
        <w:t>omisija</w:t>
      </w:r>
      <w:r w:rsidR="00B40FD1">
        <w:rPr>
          <w:szCs w:val="22"/>
        </w:rPr>
        <w:t xml:space="preserve"> tudi k obema točkama</w:t>
      </w:r>
      <w:r w:rsidR="004202B7" w:rsidRPr="00771047">
        <w:rPr>
          <w:szCs w:val="22"/>
        </w:rPr>
        <w:t xml:space="preserve"> ni imela</w:t>
      </w:r>
      <w:r w:rsidRPr="00771047">
        <w:rPr>
          <w:szCs w:val="22"/>
        </w:rPr>
        <w:t xml:space="preserve"> pripomb </w:t>
      </w:r>
      <w:r w:rsidR="004202B7" w:rsidRPr="00771047">
        <w:rPr>
          <w:szCs w:val="22"/>
        </w:rPr>
        <w:t>pravne narave</w:t>
      </w:r>
      <w:r w:rsidRPr="00771047">
        <w:rPr>
          <w:szCs w:val="22"/>
        </w:rPr>
        <w:t xml:space="preserve">. Hvala. </w:t>
      </w:r>
    </w:p>
    <w:p w14:paraId="3231ADCF" w14:textId="11B34C35" w:rsidR="00877058" w:rsidRPr="00771047" w:rsidRDefault="00877058" w:rsidP="00771047">
      <w:pPr>
        <w:jc w:val="both"/>
        <w:rPr>
          <w:szCs w:val="22"/>
        </w:rPr>
      </w:pPr>
    </w:p>
    <w:p w14:paraId="7C4FB4EF" w14:textId="77777777" w:rsidR="00877058" w:rsidRPr="00771047" w:rsidRDefault="00877058" w:rsidP="00771047">
      <w:pPr>
        <w:jc w:val="both"/>
        <w:rPr>
          <w:b/>
          <w:szCs w:val="22"/>
        </w:rPr>
      </w:pPr>
      <w:r w:rsidRPr="00771047">
        <w:rPr>
          <w:b/>
          <w:szCs w:val="22"/>
        </w:rPr>
        <w:t>GOSPOD ZORAN JANKOVIĆ</w:t>
      </w:r>
    </w:p>
    <w:p w14:paraId="2B2E0312" w14:textId="0D910F4C" w:rsidR="00877058" w:rsidRDefault="00877058" w:rsidP="00771047">
      <w:pPr>
        <w:jc w:val="both"/>
        <w:rPr>
          <w:szCs w:val="22"/>
        </w:rPr>
      </w:pPr>
      <w:r w:rsidRPr="00771047">
        <w:rPr>
          <w:szCs w:val="22"/>
        </w:rPr>
        <w:lastRenderedPageBreak/>
        <w:t>Hvala lepa. Razprava</w:t>
      </w:r>
      <w:r w:rsidR="00B40FD1">
        <w:rPr>
          <w:szCs w:val="22"/>
        </w:rPr>
        <w:t xml:space="preserve"> prosim</w:t>
      </w:r>
      <w:r w:rsidR="004202B7" w:rsidRPr="00771047">
        <w:rPr>
          <w:szCs w:val="22"/>
        </w:rPr>
        <w:t>.</w:t>
      </w:r>
      <w:r w:rsidRPr="00771047">
        <w:rPr>
          <w:szCs w:val="22"/>
        </w:rPr>
        <w:t xml:space="preserve"> Gospa Škrinjar</w:t>
      </w:r>
      <w:r w:rsidR="00B40FD1">
        <w:rPr>
          <w:szCs w:val="22"/>
        </w:rPr>
        <w:t>, izvolte</w:t>
      </w:r>
      <w:r w:rsidRPr="00771047">
        <w:rPr>
          <w:szCs w:val="22"/>
        </w:rPr>
        <w:t>.</w:t>
      </w:r>
    </w:p>
    <w:p w14:paraId="11049ADF" w14:textId="00E4CA50" w:rsidR="00B40FD1" w:rsidRDefault="00B40FD1" w:rsidP="00771047">
      <w:pPr>
        <w:jc w:val="both"/>
        <w:rPr>
          <w:szCs w:val="22"/>
        </w:rPr>
      </w:pPr>
    </w:p>
    <w:p w14:paraId="6431FF34" w14:textId="33227D9D" w:rsidR="00B40FD1" w:rsidRPr="00B40FD1" w:rsidRDefault="00B40FD1" w:rsidP="00771047">
      <w:pPr>
        <w:jc w:val="both"/>
        <w:rPr>
          <w:b/>
          <w:szCs w:val="22"/>
        </w:rPr>
      </w:pPr>
      <w:r w:rsidRPr="00B40FD1">
        <w:rPr>
          <w:b/>
          <w:szCs w:val="22"/>
        </w:rPr>
        <w:t>GOSPA MOJCA ŠKRINJAR</w:t>
      </w:r>
    </w:p>
    <w:p w14:paraId="4D39ADC7" w14:textId="64ADFFC8" w:rsidR="00B40FD1" w:rsidRDefault="00B40FD1" w:rsidP="00771047">
      <w:pPr>
        <w:jc w:val="both"/>
        <w:rPr>
          <w:szCs w:val="22"/>
        </w:rPr>
      </w:pPr>
      <w:r>
        <w:rPr>
          <w:szCs w:val="22"/>
        </w:rPr>
        <w:t>Hvala. No, če se spomnite.</w:t>
      </w:r>
    </w:p>
    <w:p w14:paraId="023A9A5D" w14:textId="7DF22D6F" w:rsidR="00B40FD1" w:rsidRDefault="00B40FD1" w:rsidP="00771047">
      <w:pPr>
        <w:jc w:val="both"/>
        <w:rPr>
          <w:szCs w:val="22"/>
        </w:rPr>
      </w:pPr>
    </w:p>
    <w:p w14:paraId="4EC5EFC3" w14:textId="579F52D9" w:rsidR="00B40FD1" w:rsidRPr="00B40FD1" w:rsidRDefault="00B40FD1" w:rsidP="00771047">
      <w:pPr>
        <w:jc w:val="both"/>
        <w:rPr>
          <w:b/>
          <w:szCs w:val="22"/>
        </w:rPr>
      </w:pPr>
      <w:r w:rsidRPr="00B40FD1">
        <w:rPr>
          <w:b/>
          <w:szCs w:val="22"/>
        </w:rPr>
        <w:t>GOSPOD ZORAN JANKOVIĆ</w:t>
      </w:r>
    </w:p>
    <w:p w14:paraId="163A3629" w14:textId="67FC459A" w:rsidR="00B40FD1" w:rsidRDefault="00B40FD1" w:rsidP="00771047">
      <w:pPr>
        <w:jc w:val="both"/>
        <w:rPr>
          <w:szCs w:val="22"/>
        </w:rPr>
      </w:pPr>
      <w:r>
        <w:rPr>
          <w:szCs w:val="22"/>
        </w:rPr>
        <w:t xml:space="preserve">Gospa Škrinjar, se nič ne slište že tko, lepo prosim čim bližje ne, da se slišmo no. </w:t>
      </w:r>
    </w:p>
    <w:p w14:paraId="54071E2E" w14:textId="56493FE0" w:rsidR="00B40FD1" w:rsidRDefault="00B40FD1" w:rsidP="00771047">
      <w:pPr>
        <w:jc w:val="both"/>
        <w:rPr>
          <w:szCs w:val="22"/>
        </w:rPr>
      </w:pPr>
    </w:p>
    <w:p w14:paraId="532460CC" w14:textId="241E3CBF" w:rsidR="00B40FD1" w:rsidRPr="00B40FD1" w:rsidRDefault="00B40FD1" w:rsidP="00771047">
      <w:pPr>
        <w:jc w:val="both"/>
        <w:rPr>
          <w:b/>
          <w:szCs w:val="22"/>
        </w:rPr>
      </w:pPr>
      <w:r w:rsidRPr="00B40FD1">
        <w:rPr>
          <w:b/>
          <w:szCs w:val="22"/>
        </w:rPr>
        <w:t>GOSPA MOJCA ŠKRINJAR</w:t>
      </w:r>
    </w:p>
    <w:p w14:paraId="370D3FD5" w14:textId="6529690F" w:rsidR="00B40FD1" w:rsidRPr="00771047" w:rsidRDefault="00B40FD1" w:rsidP="00771047">
      <w:pPr>
        <w:jc w:val="both"/>
        <w:rPr>
          <w:szCs w:val="22"/>
        </w:rPr>
      </w:pPr>
      <w:r>
        <w:rPr>
          <w:szCs w:val="22"/>
        </w:rPr>
        <w:t xml:space="preserve">Ja, okej. Če se spomnimo mi v naši svetniški skupini smo imeli na to strategijo leta 2017 kar nekaj pripomb na to strategijo že prej. Zadeva se ni spremenila. Praktično se spreminja samo letnica, stari problemi ostajajo, pojavljajo se pa tudi novi. Strategija pa na njih ne odgovarja. Kateri so stari problemi? Stari problemi so še vedno promet, ki ni urejen, ne reši se prometa na način, da se zoža ceste, poveča razširi tam, kjer je možno pač kolesarske steze. Hkrati se pa ne uredi regionalnega prometa oziroma, da bi ljudje koristili regionalni promet. Ali, da bi bil cenovno dostopnejši, popularnejši in bi ga ljudje uporabljali lahko. Tako pa, tudi če je kakšno parkirišče park and ride, sameva. Nažalost. Treba se je vprašati zakaj je tako. In treba je zadevo popraviti. Strategija se tega ne loteva, tega problema. Naslednja stvar je - govorimo o zeleni Ljubljani, pa v povezavi s prometom še vedno trmasto vztrajate pri tržnici pri garaži pod tržnico, s čemer boste uničili bogato arhitekturno dediščino, pa vam za to ni mar čisto nič. In seveda tega ne moremo podpirati v nobenem primeru. Upadnice v Ljubljano se nekoliko izboljšujejo, so se izboljšale, zlasti Tržaška cesta medtem, ko Celovška cesta je v sramoto celi Ljubljani od križišča Celovške z Drenikove, z Drenikovo naprej proti centru. Kar je za pozdravit je tisto, kar se bo upam, da zgodilo. To no, to pomeni novo železniško postajo s poglobitvijo proge, to je seveda lahko pozdraviti. Hkrati pa imamo tudi tiste, ki bodo lahko hodili, ki bodo lahko koristili ta promet, to je ta regionalni promet, tudi tu je treba narediti določene premike naprej kako ljudi spodbuditi, da bi uporabljali tudi železniški promet pri migriranju iz drugih regij v Ljubljano, kadar gredo na delo oziroma kadar gredo po opravkih v Ljubljano. Govori strategija govori o vrhunskem zdravstvenem varstvu, danes pa smo slišali, da seveda nimamo niti dovolj zdravnikov v Ljubljani. In to poslušamo dan za dnem. O vzgoji in izobraževanju je napisano dosti malo, seveda si želimo več vrtcev, več šol al pa obnov šol, to je že v redu, nikjer pa ni naporov, da bi povečali, da bi povečali kvadraturo v vrtcih. Še vedno se krši se krši določilo prostorske normative oziroma se jih premošča, premešča s sklepi. Poudarja se čisto pitno vodo, poudarja se pomen vodovoda in kanalizacije. Nam pa bo tekla kanalizacija skozi pitno vodo. To je unikum na svetu, kej takega na svetu ni. Poudarja se krajinske parke, sredi krajinskega parka Šišenski hrib imamo razpadajočo razvalino Bellevue nekoč in ne tako daleč še 15 let nazaj je bila to krasna stara stavba, danes je razvalina polna smeti in razpada do vseh koščkov. Potem pa mamo še odnos a ne, trajnostna urbana strategija je tudi odnos do ljudi. Odnos do ljudi je to, da jim ne polastineš parcel, ukradeš parcel za to, da se naredi neka sprehajalna pot. To ni način. In temu seveda jaz osebno takemu načinu nasprotujem. Kljub temu, da ima strategija nekaj dobrih strani, pa ne pa ne sledi času, govori o turizmu v razcvetu, še vedno je turizem v razcvetu v sami v besedilu strategije. Jaz ne vidim nobenega razcveta, a ne vemo, da imamo pač neko krizo Covid, rekli boste, sej bo minila. Seveda, vsi upamo, da bo minila, ampak jaz mislim, da je tako zarezala v vedenje ljudi, da se bodo določene, določene pač stvari spremenile. </w:t>
      </w:r>
      <w:r w:rsidR="00C377E7">
        <w:rPr>
          <w:szCs w:val="22"/>
        </w:rPr>
        <w:t xml:space="preserve">Ne verjamem, da bomo zopet priča gneči japonskih turistov s fotoaparati, niti nismo bili veseli pravzaprav te gneče, ker ni več odražala neke prave Ljubljane, pa ne, da bi mela bog ne daj kej proti komurkoli, ki ni Slovenec ali je Japonec al Kitajec al pa Američan, sej je vseeno, ampak vendarle mora mesto živeti in dihati slovensko zato, da je zanimivo za tujce. Mislim, da bo turzem moral se bistveno spremeniti načini ampak tega v strategiji ni. Tu je torej nekaj nekaj stvari v tej strategiji, ki bi jih bilo treba popraviti, zato jaz te strategije ne morem podpreti. Hvala. </w:t>
      </w:r>
    </w:p>
    <w:p w14:paraId="61EF168D" w14:textId="2B962BF9" w:rsidR="004202B7" w:rsidRDefault="004202B7" w:rsidP="00771047">
      <w:pPr>
        <w:jc w:val="both"/>
        <w:rPr>
          <w:szCs w:val="22"/>
        </w:rPr>
      </w:pPr>
    </w:p>
    <w:p w14:paraId="3B21B837" w14:textId="6664EF96" w:rsidR="00CC35CD" w:rsidRPr="00CC35CD" w:rsidRDefault="00CC35CD" w:rsidP="00771047">
      <w:pPr>
        <w:jc w:val="both"/>
        <w:rPr>
          <w:b/>
          <w:szCs w:val="22"/>
        </w:rPr>
      </w:pPr>
      <w:r w:rsidRPr="00771047">
        <w:rPr>
          <w:b/>
          <w:szCs w:val="22"/>
        </w:rPr>
        <w:t>GOSPOD ZORAN JANKOVIĆ</w:t>
      </w:r>
    </w:p>
    <w:p w14:paraId="0C30D435" w14:textId="77777777" w:rsidR="000C7249" w:rsidRDefault="00C377E7" w:rsidP="00771047">
      <w:pPr>
        <w:jc w:val="both"/>
        <w:rPr>
          <w:szCs w:val="22"/>
        </w:rPr>
      </w:pPr>
      <w:r>
        <w:rPr>
          <w:szCs w:val="22"/>
        </w:rPr>
        <w:t xml:space="preserve">Še kdo prosim? Ni v dvorani. Doma? Zaključujem razpravo, pa bom vseen zaradi zapisnikov odgovoru ne vsaj tist, kar sem zapisu ne, kaj je gospa Škrinjar navedla vse o tej strMOL-TUS-u. Začela je s tem, da park and ride sameva, očitno ne živiva v istem mestu, ker razen Stanežič, ki je zdej odprt in rabimo let pa pol so ostali polni. Potem pravi, da je treba uredit regionalni promet, </w:t>
      </w:r>
      <w:r>
        <w:rPr>
          <w:szCs w:val="22"/>
        </w:rPr>
        <w:lastRenderedPageBreak/>
        <w:t>popolnoma soglašam ampak to je zadeva vlade, ne mesta. Že s tem, ko smo upelal naš LPP v sosednje občine smo naredili ogromno za to, pri čemer sta pa edin dve mestni občini, ki od vlade ne dobita subvencijo za ta čas, medkrajevni promet da, mestni promet, ki gre na Ig, ki gre v Grosuplje pa ne dobi tako, da nas to lahko sili v ponovni razmislek, da tam naredimo medkrajevni promet, podražimo za prebivalce ne, pa vlada bo dala subvencijo. Potem razlaga, da se bo, da je tržnica proti za garažno hišo, ker se bo uničila arheološka dediščina, tudi tu bom ugovarju ne, ker očitno gospa Škrinjar ne more iz svoje strankarske opredelitve. Mestna občina Ljubljana je dobila nagrado za urejanje arheologije pri izkopu garaže pod Kongresnim trgom. Želimo si več vrtcev, jaz pravim, da ne, ker vrtcev imamo zadost in tudi danes imamo na današnji dan 26% otrok v vrtcih. Gospa Škrinjar govori o C0, da to na svetu ni, ampak jaz še enkrat pravim, ta C0 ima vso dokumentacijo … /// … nerazumljivo … ///. Zelo zanimiv je, da da not hotel Bellevue kot razvalino, ki pa mesto res nima nič, ne ve, kaj naj bi naredil in to mi je pa še zadnji dve točki, so mi pa najbolj všeč, ko pravi odnos do ljudi ni to, da jim ukradeš zemljišče za neko pot. Prvič, ne ukrademo, ker smo jih povabil, da prodajo, tam je pot že bila, jo urejamo in praktično 90% lastnikov je to že sprejelo in to koristijo. In ta zadnje je bilo pa najlepše ne, bom probu citirat: »turizem ne bo tudi v naslednjem letu tak k je bil, ne bo«, potem pa reče ne: »nimam nič proti Japoncem ali komur koli drugim, ki je drugačne barve</w:t>
      </w:r>
      <w:r w:rsidR="000C7249">
        <w:rPr>
          <w:szCs w:val="22"/>
        </w:rPr>
        <w:t>«</w:t>
      </w:r>
      <w:r>
        <w:rPr>
          <w:szCs w:val="22"/>
        </w:rPr>
        <w:t xml:space="preserve"> al kej tazga ne, to je spet eno sprenevedanje, ker ravno na tej točki je gospa Škrinjar glasovala proti kazenski ovadbi za pisca in urednika Demokracije in ostalih 6 v SDS-u</w:t>
      </w:r>
      <w:r w:rsidR="000C7249">
        <w:rPr>
          <w:szCs w:val="22"/>
        </w:rPr>
        <w:t>,</w:t>
      </w:r>
      <w:r>
        <w:rPr>
          <w:szCs w:val="22"/>
        </w:rPr>
        <w:t xml:space="preserve"> in s tem bomo tut nehal razpravljat o njihovi želji po spoštljivemu ravnanju, kajti SDS se je kot stranka opredelila proti takem</w:t>
      </w:r>
      <w:r w:rsidR="000C7249">
        <w:rPr>
          <w:szCs w:val="22"/>
        </w:rPr>
        <w:t xml:space="preserve">u ravnanju ne, razen naše … /// … nerazumljivo … /// SDS-a, ki glasuje proti tej kazenski ovadbi. Toliko o tem. </w:t>
      </w:r>
      <w:r w:rsidR="00CC35CD">
        <w:rPr>
          <w:szCs w:val="22"/>
        </w:rPr>
        <w:t xml:space="preserve">Ugotavljam </w:t>
      </w:r>
      <w:r w:rsidR="00601CAB" w:rsidRPr="00771047">
        <w:rPr>
          <w:szCs w:val="22"/>
        </w:rPr>
        <w:t xml:space="preserve">navzočnost. </w:t>
      </w:r>
    </w:p>
    <w:p w14:paraId="5B43300F" w14:textId="49524C2C" w:rsidR="000C7249" w:rsidRDefault="000C7249" w:rsidP="00771047">
      <w:pPr>
        <w:jc w:val="both"/>
        <w:rPr>
          <w:szCs w:val="22"/>
        </w:rPr>
      </w:pPr>
    </w:p>
    <w:p w14:paraId="35F6680B" w14:textId="77777777" w:rsidR="000C7249" w:rsidRPr="00771047" w:rsidRDefault="000C7249" w:rsidP="000C7249">
      <w:pPr>
        <w:jc w:val="both"/>
        <w:rPr>
          <w:szCs w:val="22"/>
        </w:rPr>
      </w:pPr>
      <w:r w:rsidRPr="00771047">
        <w:rPr>
          <w:szCs w:val="22"/>
        </w:rPr>
        <w:t>… /// … iz dvorane – nerazumljivo … ///</w:t>
      </w:r>
    </w:p>
    <w:p w14:paraId="754115FD" w14:textId="77777777" w:rsidR="000C7249" w:rsidRDefault="000C7249" w:rsidP="00771047">
      <w:pPr>
        <w:jc w:val="both"/>
        <w:rPr>
          <w:szCs w:val="22"/>
        </w:rPr>
      </w:pPr>
    </w:p>
    <w:p w14:paraId="226A778D" w14:textId="35BB1A5C" w:rsidR="000C7249" w:rsidRPr="000C7249" w:rsidRDefault="000C7249" w:rsidP="00771047">
      <w:pPr>
        <w:jc w:val="both"/>
        <w:rPr>
          <w:b/>
          <w:szCs w:val="22"/>
        </w:rPr>
      </w:pPr>
      <w:r w:rsidRPr="000C7249">
        <w:rPr>
          <w:b/>
          <w:szCs w:val="22"/>
        </w:rPr>
        <w:t>GOSPOD ZORAN JANKOVIĆ</w:t>
      </w:r>
    </w:p>
    <w:p w14:paraId="136F0E02" w14:textId="06D487CD" w:rsidR="000C7249" w:rsidRDefault="000C7249" w:rsidP="00771047">
      <w:pPr>
        <w:jc w:val="both"/>
        <w:rPr>
          <w:szCs w:val="22"/>
        </w:rPr>
      </w:pPr>
      <w:r>
        <w:rPr>
          <w:szCs w:val="22"/>
        </w:rPr>
        <w:t>E, draga moja, tega pa ni več, to sem čaku. Zaključeno. Prosim?</w:t>
      </w:r>
    </w:p>
    <w:p w14:paraId="649EF9B6" w14:textId="1E17F4B9" w:rsidR="000C7249" w:rsidRDefault="000C7249" w:rsidP="00771047">
      <w:pPr>
        <w:jc w:val="both"/>
        <w:rPr>
          <w:szCs w:val="22"/>
        </w:rPr>
      </w:pPr>
    </w:p>
    <w:p w14:paraId="38A2FC8B" w14:textId="77777777" w:rsidR="000C7249" w:rsidRPr="00771047" w:rsidRDefault="000C7249" w:rsidP="000C7249">
      <w:pPr>
        <w:jc w:val="both"/>
        <w:rPr>
          <w:szCs w:val="22"/>
        </w:rPr>
      </w:pPr>
      <w:r w:rsidRPr="00771047">
        <w:rPr>
          <w:szCs w:val="22"/>
        </w:rPr>
        <w:t>… /// … iz dvorane – nerazumljivo … ///</w:t>
      </w:r>
    </w:p>
    <w:p w14:paraId="45FFF5D9" w14:textId="77777777" w:rsidR="000C7249" w:rsidRDefault="000C7249" w:rsidP="000C7249">
      <w:pPr>
        <w:jc w:val="both"/>
        <w:rPr>
          <w:b/>
          <w:szCs w:val="22"/>
        </w:rPr>
      </w:pPr>
    </w:p>
    <w:p w14:paraId="50A5DDD7" w14:textId="4E985BA0" w:rsidR="000C7249" w:rsidRPr="000C7249" w:rsidRDefault="000C7249" w:rsidP="000C7249">
      <w:pPr>
        <w:jc w:val="both"/>
        <w:rPr>
          <w:b/>
          <w:szCs w:val="22"/>
        </w:rPr>
      </w:pPr>
      <w:r w:rsidRPr="000C7249">
        <w:rPr>
          <w:b/>
          <w:szCs w:val="22"/>
        </w:rPr>
        <w:t>GOSPOD ZORAN JANKOVIĆ</w:t>
      </w:r>
    </w:p>
    <w:p w14:paraId="18141721" w14:textId="19DF22FA" w:rsidR="000C7249" w:rsidRDefault="000C7249" w:rsidP="00771047">
      <w:pPr>
        <w:jc w:val="both"/>
        <w:rPr>
          <w:szCs w:val="22"/>
        </w:rPr>
      </w:pPr>
      <w:r>
        <w:rPr>
          <w:szCs w:val="22"/>
        </w:rPr>
        <w:t xml:space="preserve">Obrazložitev glasu. Lahko, izvolijo gospod Horvat. </w:t>
      </w:r>
    </w:p>
    <w:p w14:paraId="7891BBD0" w14:textId="73583C72" w:rsidR="000C7249" w:rsidRDefault="000C7249" w:rsidP="00771047">
      <w:pPr>
        <w:jc w:val="both"/>
        <w:rPr>
          <w:szCs w:val="22"/>
        </w:rPr>
      </w:pPr>
    </w:p>
    <w:p w14:paraId="1B13D422" w14:textId="22FE8A37" w:rsidR="000C7249" w:rsidRPr="000C7249" w:rsidRDefault="000C7249" w:rsidP="00771047">
      <w:pPr>
        <w:jc w:val="both"/>
        <w:rPr>
          <w:b/>
          <w:szCs w:val="22"/>
        </w:rPr>
      </w:pPr>
      <w:r w:rsidRPr="000C7249">
        <w:rPr>
          <w:b/>
          <w:szCs w:val="22"/>
        </w:rPr>
        <w:t>GOSPOD IGOR HORVAT</w:t>
      </w:r>
    </w:p>
    <w:p w14:paraId="1A092FEE" w14:textId="1A1EF775" w:rsidR="000C7249" w:rsidRDefault="000C7249" w:rsidP="00771047">
      <w:pPr>
        <w:jc w:val="both"/>
        <w:rPr>
          <w:szCs w:val="22"/>
        </w:rPr>
      </w:pPr>
      <w:r>
        <w:rPr>
          <w:szCs w:val="22"/>
        </w:rPr>
        <w:t xml:space="preserve">Ja, hvala za besedo. </w:t>
      </w:r>
    </w:p>
    <w:p w14:paraId="3108109B" w14:textId="02559DDE" w:rsidR="000C7249" w:rsidRDefault="000C7249" w:rsidP="00771047">
      <w:pPr>
        <w:jc w:val="both"/>
        <w:rPr>
          <w:szCs w:val="22"/>
        </w:rPr>
      </w:pPr>
    </w:p>
    <w:p w14:paraId="153CA095" w14:textId="77777777" w:rsidR="000C7249" w:rsidRPr="000C7249" w:rsidRDefault="000C7249" w:rsidP="000C7249">
      <w:pPr>
        <w:jc w:val="both"/>
        <w:rPr>
          <w:b/>
          <w:szCs w:val="22"/>
        </w:rPr>
      </w:pPr>
      <w:r w:rsidRPr="000C7249">
        <w:rPr>
          <w:b/>
          <w:szCs w:val="22"/>
        </w:rPr>
        <w:t>GOSPOD ZORAN JANKOVIĆ</w:t>
      </w:r>
    </w:p>
    <w:p w14:paraId="29960373" w14:textId="4E27518D" w:rsidR="000C7249" w:rsidRDefault="000C7249" w:rsidP="00771047">
      <w:pPr>
        <w:jc w:val="both"/>
        <w:rPr>
          <w:szCs w:val="22"/>
        </w:rPr>
      </w:pPr>
      <w:r>
        <w:rPr>
          <w:szCs w:val="22"/>
        </w:rPr>
        <w:t xml:space="preserve">Sam povejte, kaj boste obrazlagu, da vemo, izvolte. </w:t>
      </w:r>
    </w:p>
    <w:p w14:paraId="55706F67" w14:textId="04DDA8A7" w:rsidR="000C7249" w:rsidRDefault="000C7249" w:rsidP="00771047">
      <w:pPr>
        <w:jc w:val="both"/>
        <w:rPr>
          <w:szCs w:val="22"/>
        </w:rPr>
      </w:pPr>
    </w:p>
    <w:p w14:paraId="469BC0F2" w14:textId="4FB13FFE" w:rsidR="000C7249" w:rsidRPr="000C7249" w:rsidRDefault="000C7249" w:rsidP="00771047">
      <w:pPr>
        <w:jc w:val="both"/>
        <w:rPr>
          <w:b/>
          <w:szCs w:val="22"/>
        </w:rPr>
      </w:pPr>
      <w:r w:rsidRPr="000C7249">
        <w:rPr>
          <w:b/>
          <w:szCs w:val="22"/>
        </w:rPr>
        <w:t>GOSPOD IGOR HORVAT</w:t>
      </w:r>
    </w:p>
    <w:p w14:paraId="5DF0D07C" w14:textId="670E2E10" w:rsidR="000C7249" w:rsidRDefault="000C7249" w:rsidP="00771047">
      <w:pPr>
        <w:jc w:val="both"/>
        <w:rPr>
          <w:szCs w:val="22"/>
        </w:rPr>
      </w:pPr>
      <w:r>
        <w:rPr>
          <w:szCs w:val="22"/>
        </w:rPr>
        <w:t xml:space="preserve">Jaz bi samo reku, da je bilo na izredni seji, 3. izredni seji prejšnjega sklica mestnega sveta so svetniki SDS razpravljali o predlogu spremembe izvedbenega načrta trajnostne urbane strategije. Opozorjeno je bilo na neusklajenost posameznih projektov, na nekatere izpuščene projekte ter nujnost izvedbe nekaterih projetkov, ki še do danes niso izvedeni. To je tudi kolegica Mojca danes razpravljala. Ker so v predlogu samo podaljšuje rok izvedbe in to nerazumno za 10 let in ni v samem odloku nobene spremembe bomo glasovali proti. Hvala. </w:t>
      </w:r>
    </w:p>
    <w:p w14:paraId="4DF21C0F" w14:textId="544C43A3" w:rsidR="000C7249" w:rsidRDefault="000C7249" w:rsidP="00771047">
      <w:pPr>
        <w:jc w:val="both"/>
        <w:rPr>
          <w:szCs w:val="22"/>
        </w:rPr>
      </w:pPr>
    </w:p>
    <w:p w14:paraId="78722E75" w14:textId="77777777" w:rsidR="000C7249" w:rsidRPr="000C7249" w:rsidRDefault="000C7249" w:rsidP="000C7249">
      <w:pPr>
        <w:jc w:val="both"/>
        <w:rPr>
          <w:b/>
          <w:szCs w:val="22"/>
        </w:rPr>
      </w:pPr>
      <w:r w:rsidRPr="000C7249">
        <w:rPr>
          <w:b/>
          <w:szCs w:val="22"/>
        </w:rPr>
        <w:t>GOSPOD ZORAN JANKOVIĆ</w:t>
      </w:r>
    </w:p>
    <w:p w14:paraId="0D65C91F" w14:textId="09F1DF46" w:rsidR="000C7249" w:rsidRDefault="000C7249" w:rsidP="00771047">
      <w:pPr>
        <w:jc w:val="both"/>
        <w:rPr>
          <w:szCs w:val="22"/>
        </w:rPr>
      </w:pPr>
      <w:r>
        <w:rPr>
          <w:szCs w:val="22"/>
        </w:rPr>
        <w:t>Hvala lepa. Gospa Škrinjar.</w:t>
      </w:r>
    </w:p>
    <w:p w14:paraId="1F0F3EFF" w14:textId="08064654" w:rsidR="000C7249" w:rsidRDefault="000C7249" w:rsidP="00771047">
      <w:pPr>
        <w:jc w:val="both"/>
        <w:rPr>
          <w:szCs w:val="22"/>
        </w:rPr>
      </w:pPr>
    </w:p>
    <w:p w14:paraId="73C4B059" w14:textId="5C006E7D" w:rsidR="000C7249" w:rsidRPr="000C7249" w:rsidRDefault="000C7249" w:rsidP="00771047">
      <w:pPr>
        <w:jc w:val="both"/>
        <w:rPr>
          <w:b/>
          <w:szCs w:val="22"/>
        </w:rPr>
      </w:pPr>
      <w:r w:rsidRPr="000C7249">
        <w:rPr>
          <w:b/>
          <w:szCs w:val="22"/>
        </w:rPr>
        <w:t>GOSPA MOJCA ŠKRINJAR</w:t>
      </w:r>
    </w:p>
    <w:p w14:paraId="179BA8EC" w14:textId="0F7D5893" w:rsidR="000C7249" w:rsidRDefault="000C7249" w:rsidP="00771047">
      <w:pPr>
        <w:jc w:val="both"/>
        <w:rPr>
          <w:szCs w:val="22"/>
        </w:rPr>
      </w:pPr>
      <w:r>
        <w:rPr>
          <w:szCs w:val="22"/>
        </w:rPr>
        <w:t xml:space="preserve">Ja, jaz bom glasovala proti temu kakor sem že razpravljala prej. Upam, da se razume. Ob tem pa naj povem, da se zelo motite, jaz nisem glasovala pri prejšnji točki proti, ker me ni bilo v dvorani. </w:t>
      </w:r>
    </w:p>
    <w:p w14:paraId="56BBAD55" w14:textId="0ABCB563" w:rsidR="000C7249" w:rsidRDefault="000C7249" w:rsidP="00771047">
      <w:pPr>
        <w:jc w:val="both"/>
        <w:rPr>
          <w:szCs w:val="22"/>
        </w:rPr>
      </w:pPr>
    </w:p>
    <w:p w14:paraId="6CF105EB" w14:textId="77777777" w:rsidR="000C7249" w:rsidRPr="000C7249" w:rsidRDefault="000C7249" w:rsidP="000C7249">
      <w:pPr>
        <w:jc w:val="both"/>
        <w:rPr>
          <w:b/>
          <w:szCs w:val="22"/>
        </w:rPr>
      </w:pPr>
      <w:r w:rsidRPr="000C7249">
        <w:rPr>
          <w:b/>
          <w:szCs w:val="22"/>
        </w:rPr>
        <w:t>GOSPOD ZORAN JANKOVIĆ</w:t>
      </w:r>
    </w:p>
    <w:p w14:paraId="04875BD4" w14:textId="0A245871" w:rsidR="000C7249" w:rsidRDefault="000C7249" w:rsidP="00771047">
      <w:pPr>
        <w:jc w:val="both"/>
        <w:rPr>
          <w:szCs w:val="22"/>
        </w:rPr>
      </w:pPr>
      <w:r>
        <w:rPr>
          <w:szCs w:val="22"/>
        </w:rPr>
        <w:lastRenderedPageBreak/>
        <w:t>Se opravičujem, res je. Se opravičujem, ostalih 7 glasov je proti. Res je. Niste bili v dvorani, ostalih 7 je glasovalo proti. Hvala lepa za opozorilo. Prosim? Gospod Jakopovič.</w:t>
      </w:r>
    </w:p>
    <w:p w14:paraId="2F61A83D" w14:textId="4D5F6344" w:rsidR="000C7249" w:rsidRDefault="000C7249" w:rsidP="00771047">
      <w:pPr>
        <w:jc w:val="both"/>
        <w:rPr>
          <w:szCs w:val="22"/>
        </w:rPr>
      </w:pPr>
    </w:p>
    <w:p w14:paraId="5F6FF660" w14:textId="0C329571" w:rsidR="000C7249" w:rsidRPr="000C7249" w:rsidRDefault="000C7249" w:rsidP="00771047">
      <w:pPr>
        <w:jc w:val="both"/>
        <w:rPr>
          <w:b/>
          <w:szCs w:val="22"/>
        </w:rPr>
      </w:pPr>
      <w:r w:rsidRPr="000C7249">
        <w:rPr>
          <w:b/>
          <w:szCs w:val="22"/>
        </w:rPr>
        <w:t>GOSPOD MILAN JAKOPOVIČ</w:t>
      </w:r>
    </w:p>
    <w:p w14:paraId="0B9BBDB0" w14:textId="09818343" w:rsidR="000C7249" w:rsidRDefault="000C7249" w:rsidP="00771047">
      <w:pPr>
        <w:jc w:val="both"/>
        <w:rPr>
          <w:szCs w:val="22"/>
        </w:rPr>
      </w:pPr>
      <w:r>
        <w:rPr>
          <w:szCs w:val="22"/>
        </w:rPr>
        <w:t xml:space="preserve">Hvala lepa za besedo. </w:t>
      </w:r>
      <w:r w:rsidR="004D0455">
        <w:rPr>
          <w:szCs w:val="22"/>
        </w:rPr>
        <w:t xml:space="preserve">Zdej, mi bomo podprli ta dva predloga, ker sama zadeva se nam zdi v redu, sicer je znotraj sevede nekaj takih stvari, ki jih ne podpiramo ampak celota kot taka je moram rečt, da v nekaterih delih prav super. Mogoče bi mi seveda tuki predlagal še nekaj zadev, predvsem pri prometu, kot je recimo predlog odprave vseh mrtvih kolesarskih točk, ki jih je prepoznala ljubljanska kolesarska mreža. Nekak priprava strategije razvoja kolesarskega prometa in sevede si želimo tut predloga omejitve hitrosti znotraj notranjega ringa v Ljubljani na 30 km na uro. Drugač pa v osnovi podpiramo. </w:t>
      </w:r>
    </w:p>
    <w:p w14:paraId="4895477A" w14:textId="0F10F125" w:rsidR="004D0455" w:rsidRDefault="004D0455" w:rsidP="00771047">
      <w:pPr>
        <w:jc w:val="both"/>
        <w:rPr>
          <w:szCs w:val="22"/>
        </w:rPr>
      </w:pPr>
    </w:p>
    <w:p w14:paraId="764EDD6E" w14:textId="77777777" w:rsidR="004D0455" w:rsidRPr="000C7249" w:rsidRDefault="004D0455" w:rsidP="004D0455">
      <w:pPr>
        <w:jc w:val="both"/>
        <w:rPr>
          <w:b/>
          <w:szCs w:val="22"/>
        </w:rPr>
      </w:pPr>
      <w:r w:rsidRPr="000C7249">
        <w:rPr>
          <w:b/>
          <w:szCs w:val="22"/>
        </w:rPr>
        <w:t>GOSPOD ZORAN JANKOVIĆ</w:t>
      </w:r>
    </w:p>
    <w:p w14:paraId="2A6E05F8" w14:textId="3D780408" w:rsidR="00297D2D" w:rsidRDefault="004D0455" w:rsidP="00771047">
      <w:pPr>
        <w:jc w:val="both"/>
        <w:rPr>
          <w:szCs w:val="22"/>
        </w:rPr>
      </w:pPr>
      <w:r>
        <w:rPr>
          <w:szCs w:val="22"/>
        </w:rPr>
        <w:t>Hvala lepa. Ugotavljam navzočnost po celotni točki. Rezultat navzočnosti v dvorani 27, na daljavo?</w:t>
      </w:r>
    </w:p>
    <w:p w14:paraId="403F77FB" w14:textId="68F9C6AB" w:rsidR="004D0455" w:rsidRDefault="004D0455" w:rsidP="00771047">
      <w:pPr>
        <w:jc w:val="both"/>
        <w:rPr>
          <w:szCs w:val="22"/>
        </w:rPr>
      </w:pPr>
    </w:p>
    <w:p w14:paraId="5147790B" w14:textId="69472CCB" w:rsidR="004D0455" w:rsidRPr="00F56381" w:rsidRDefault="004D0455" w:rsidP="00771047">
      <w:pPr>
        <w:jc w:val="both"/>
        <w:rPr>
          <w:b/>
          <w:szCs w:val="22"/>
        </w:rPr>
      </w:pPr>
      <w:r w:rsidRPr="00F56381">
        <w:rPr>
          <w:b/>
          <w:szCs w:val="22"/>
        </w:rPr>
        <w:t>GOSPOD MAG. GREGOR RIGLER</w:t>
      </w:r>
    </w:p>
    <w:p w14:paraId="6A8E48ED" w14:textId="336A5135" w:rsidR="004D0455" w:rsidRDefault="004D0455" w:rsidP="00771047">
      <w:pPr>
        <w:jc w:val="both"/>
        <w:rPr>
          <w:szCs w:val="22"/>
        </w:rPr>
      </w:pPr>
      <w:r>
        <w:rPr>
          <w:szCs w:val="22"/>
        </w:rPr>
        <w:t xml:space="preserve">12. </w:t>
      </w:r>
    </w:p>
    <w:p w14:paraId="10BA2D15" w14:textId="0F1FC8AD" w:rsidR="004D0455" w:rsidRDefault="004D0455" w:rsidP="00771047">
      <w:pPr>
        <w:jc w:val="both"/>
        <w:rPr>
          <w:szCs w:val="22"/>
        </w:rPr>
      </w:pPr>
    </w:p>
    <w:p w14:paraId="4EC8621B" w14:textId="77777777" w:rsidR="004D0455" w:rsidRPr="000C7249" w:rsidRDefault="004D0455" w:rsidP="004D0455">
      <w:pPr>
        <w:jc w:val="both"/>
        <w:rPr>
          <w:b/>
          <w:szCs w:val="22"/>
        </w:rPr>
      </w:pPr>
      <w:r w:rsidRPr="000C7249">
        <w:rPr>
          <w:b/>
          <w:szCs w:val="22"/>
        </w:rPr>
        <w:t>GOSPOD ZORAN JANKOVIĆ</w:t>
      </w:r>
    </w:p>
    <w:p w14:paraId="516254C3" w14:textId="6364B961" w:rsidR="004D0455" w:rsidRPr="00771047" w:rsidRDefault="004D0455" w:rsidP="00771047">
      <w:pPr>
        <w:jc w:val="both"/>
        <w:rPr>
          <w:szCs w:val="22"/>
        </w:rPr>
      </w:pPr>
      <w:r>
        <w:rPr>
          <w:szCs w:val="22"/>
        </w:rPr>
        <w:t xml:space="preserve">12. Skupaj 39. </w:t>
      </w:r>
    </w:p>
    <w:p w14:paraId="0A85C639" w14:textId="38DC9929" w:rsidR="00877058" w:rsidRPr="00771047" w:rsidRDefault="00877058" w:rsidP="00771047">
      <w:pPr>
        <w:jc w:val="both"/>
        <w:rPr>
          <w:szCs w:val="22"/>
        </w:rPr>
      </w:pPr>
    </w:p>
    <w:p w14:paraId="105A4F3A" w14:textId="3963F865" w:rsidR="00CC35CD" w:rsidRPr="00FA307E" w:rsidRDefault="00BA00D1" w:rsidP="00CC35CD">
      <w:pPr>
        <w:autoSpaceDE w:val="0"/>
        <w:autoSpaceDN w:val="0"/>
        <w:adjustRightInd w:val="0"/>
        <w:jc w:val="both"/>
        <w:rPr>
          <w:b/>
          <w:szCs w:val="22"/>
        </w:rPr>
      </w:pPr>
      <w:r w:rsidRPr="00CC35CD">
        <w:rPr>
          <w:b/>
          <w:szCs w:val="22"/>
        </w:rPr>
        <w:t>Glas</w:t>
      </w:r>
      <w:r w:rsidR="00601CAB" w:rsidRPr="00CC35CD">
        <w:rPr>
          <w:b/>
          <w:szCs w:val="22"/>
        </w:rPr>
        <w:t>ovanje poteka</w:t>
      </w:r>
      <w:r w:rsidR="00F91860" w:rsidRPr="00CC35CD">
        <w:rPr>
          <w:b/>
          <w:szCs w:val="22"/>
        </w:rPr>
        <w:t xml:space="preserve"> </w:t>
      </w:r>
      <w:r w:rsidR="00E47BF3" w:rsidRPr="00CC35CD">
        <w:rPr>
          <w:b/>
          <w:szCs w:val="22"/>
        </w:rPr>
        <w:t>O</w:t>
      </w:r>
      <w:r w:rsidR="0065021E" w:rsidRPr="00CC35CD">
        <w:rPr>
          <w:b/>
          <w:szCs w:val="22"/>
        </w:rPr>
        <w:t xml:space="preserve"> PREDLOGU SKLEPA</w:t>
      </w:r>
      <w:r w:rsidR="00F70BC5">
        <w:rPr>
          <w:b/>
          <w:szCs w:val="22"/>
        </w:rPr>
        <w:t xml:space="preserve"> pod točko A)</w:t>
      </w:r>
      <w:r w:rsidR="004D559B" w:rsidRPr="00CC35CD">
        <w:rPr>
          <w:b/>
          <w:szCs w:val="22"/>
        </w:rPr>
        <w:t xml:space="preserve">: </w:t>
      </w:r>
      <w:r w:rsidR="008D3481" w:rsidRPr="00CC35CD">
        <w:rPr>
          <w:b/>
          <w:bCs/>
          <w:szCs w:val="22"/>
        </w:rPr>
        <w:t>Mestni svet Mestne občine Ljubljana sprejme</w:t>
      </w:r>
      <w:r w:rsidRPr="00CC35CD">
        <w:rPr>
          <w:b/>
          <w:bCs/>
          <w:szCs w:val="22"/>
        </w:rPr>
        <w:t xml:space="preserve"> </w:t>
      </w:r>
      <w:r w:rsidR="00CC35CD" w:rsidRPr="00CC35CD">
        <w:rPr>
          <w:b/>
          <w:szCs w:val="22"/>
        </w:rPr>
        <w:t>Predlog Spremembe Trajnostne urbane str</w:t>
      </w:r>
      <w:r w:rsidR="00CC35CD">
        <w:rPr>
          <w:b/>
          <w:szCs w:val="22"/>
        </w:rPr>
        <w:t xml:space="preserve">ategije Mestne občine Ljubljana </w:t>
      </w:r>
      <w:r w:rsidR="00CC35CD" w:rsidRPr="00FA307E">
        <w:rPr>
          <w:b/>
          <w:szCs w:val="22"/>
        </w:rPr>
        <w:t>(TUS-StrMOL) 2014-2020</w:t>
      </w:r>
      <w:r w:rsidR="00CC35CD">
        <w:rPr>
          <w:b/>
          <w:szCs w:val="22"/>
        </w:rPr>
        <w:t>.</w:t>
      </w:r>
    </w:p>
    <w:p w14:paraId="28D38335" w14:textId="3B6A63BF" w:rsidR="00CC35CD" w:rsidRPr="00771047" w:rsidRDefault="00CC35CD" w:rsidP="00771047">
      <w:pPr>
        <w:jc w:val="both"/>
        <w:rPr>
          <w:b/>
          <w:i/>
          <w:iCs/>
          <w:szCs w:val="22"/>
        </w:rPr>
      </w:pPr>
    </w:p>
    <w:p w14:paraId="60A80FF7" w14:textId="77777777" w:rsidR="004D0455" w:rsidRPr="004D0455" w:rsidRDefault="004D0455" w:rsidP="00771047">
      <w:pPr>
        <w:jc w:val="both"/>
        <w:rPr>
          <w:bCs/>
          <w:szCs w:val="22"/>
        </w:rPr>
      </w:pPr>
      <w:r w:rsidRPr="004D0455">
        <w:rPr>
          <w:bCs/>
          <w:szCs w:val="22"/>
        </w:rPr>
        <w:t>Prosim za vaš glas v dvorani.</w:t>
      </w:r>
    </w:p>
    <w:p w14:paraId="1B768479" w14:textId="233606AB" w:rsidR="00BA00D1" w:rsidRPr="00771047" w:rsidRDefault="004D0455" w:rsidP="00771047">
      <w:pPr>
        <w:jc w:val="both"/>
        <w:rPr>
          <w:b/>
          <w:bCs/>
          <w:szCs w:val="22"/>
        </w:rPr>
      </w:pPr>
      <w:r>
        <w:rPr>
          <w:b/>
          <w:bCs/>
          <w:szCs w:val="22"/>
        </w:rPr>
        <w:t>21</w:t>
      </w:r>
      <w:r w:rsidR="00BA00D1" w:rsidRPr="00771047">
        <w:rPr>
          <w:b/>
          <w:bCs/>
          <w:szCs w:val="22"/>
        </w:rPr>
        <w:t xml:space="preserve"> ZA.</w:t>
      </w:r>
    </w:p>
    <w:p w14:paraId="0E2CCF02" w14:textId="36885EC7" w:rsidR="00BA00D1" w:rsidRDefault="004D0455" w:rsidP="00771047">
      <w:pPr>
        <w:jc w:val="both"/>
        <w:rPr>
          <w:b/>
          <w:bCs/>
          <w:szCs w:val="22"/>
        </w:rPr>
      </w:pPr>
      <w:r>
        <w:rPr>
          <w:b/>
          <w:bCs/>
          <w:szCs w:val="22"/>
        </w:rPr>
        <w:t>7</w:t>
      </w:r>
      <w:r w:rsidR="00BA00D1" w:rsidRPr="00771047">
        <w:rPr>
          <w:b/>
          <w:bCs/>
          <w:szCs w:val="22"/>
        </w:rPr>
        <w:t xml:space="preserve"> PROTI. </w:t>
      </w:r>
    </w:p>
    <w:p w14:paraId="28A8D761" w14:textId="6656076C" w:rsidR="004D0455" w:rsidRDefault="004D0455" w:rsidP="00771047">
      <w:pPr>
        <w:jc w:val="both"/>
        <w:rPr>
          <w:b/>
          <w:bCs/>
          <w:szCs w:val="22"/>
        </w:rPr>
      </w:pPr>
    </w:p>
    <w:p w14:paraId="0D679F8A" w14:textId="426CEDEB" w:rsidR="004D0455" w:rsidRPr="004D0455" w:rsidRDefault="004D0455" w:rsidP="00771047">
      <w:pPr>
        <w:jc w:val="both"/>
        <w:rPr>
          <w:bCs/>
          <w:szCs w:val="22"/>
        </w:rPr>
      </w:pPr>
      <w:r w:rsidRPr="004D0455">
        <w:rPr>
          <w:bCs/>
          <w:szCs w:val="22"/>
        </w:rPr>
        <w:t xml:space="preserve">Na daljavo: </w:t>
      </w:r>
    </w:p>
    <w:p w14:paraId="67F01A06" w14:textId="60946E3C" w:rsidR="004D0455" w:rsidRDefault="004D0455" w:rsidP="00771047">
      <w:pPr>
        <w:jc w:val="both"/>
        <w:rPr>
          <w:b/>
          <w:bCs/>
          <w:szCs w:val="22"/>
        </w:rPr>
      </w:pPr>
      <w:r>
        <w:rPr>
          <w:b/>
          <w:bCs/>
          <w:szCs w:val="22"/>
        </w:rPr>
        <w:t>7 ZA,</w:t>
      </w:r>
    </w:p>
    <w:p w14:paraId="3955E2B1" w14:textId="50F91058" w:rsidR="004D0455" w:rsidRDefault="004D0455" w:rsidP="00771047">
      <w:pPr>
        <w:jc w:val="both"/>
        <w:rPr>
          <w:b/>
          <w:bCs/>
          <w:szCs w:val="22"/>
        </w:rPr>
      </w:pPr>
      <w:r>
        <w:rPr>
          <w:b/>
          <w:bCs/>
          <w:szCs w:val="22"/>
        </w:rPr>
        <w:t xml:space="preserve">2 PROTI. </w:t>
      </w:r>
    </w:p>
    <w:p w14:paraId="7DF4F082" w14:textId="7D64433D" w:rsidR="004D0455" w:rsidRDefault="004D0455" w:rsidP="00771047">
      <w:pPr>
        <w:jc w:val="both"/>
        <w:rPr>
          <w:b/>
          <w:bCs/>
          <w:szCs w:val="22"/>
        </w:rPr>
      </w:pPr>
    </w:p>
    <w:p w14:paraId="0A74650A" w14:textId="474F624D" w:rsidR="004D0455" w:rsidRPr="004D0455" w:rsidRDefault="004D0455" w:rsidP="00771047">
      <w:pPr>
        <w:jc w:val="both"/>
        <w:rPr>
          <w:bCs/>
          <w:szCs w:val="22"/>
        </w:rPr>
      </w:pPr>
      <w:r w:rsidRPr="004D0455">
        <w:rPr>
          <w:bCs/>
          <w:szCs w:val="22"/>
        </w:rPr>
        <w:t>Skupaj:</w:t>
      </w:r>
    </w:p>
    <w:p w14:paraId="4B7B06BA" w14:textId="7991E753" w:rsidR="004D0455" w:rsidRDefault="004D0455" w:rsidP="00771047">
      <w:pPr>
        <w:jc w:val="both"/>
        <w:rPr>
          <w:b/>
          <w:bCs/>
          <w:szCs w:val="22"/>
        </w:rPr>
      </w:pPr>
      <w:r>
        <w:rPr>
          <w:b/>
          <w:bCs/>
          <w:szCs w:val="22"/>
        </w:rPr>
        <w:t>34 ZA,</w:t>
      </w:r>
    </w:p>
    <w:p w14:paraId="6D6462D8" w14:textId="0505B8BF" w:rsidR="004D0455" w:rsidRDefault="004D0455" w:rsidP="00771047">
      <w:pPr>
        <w:jc w:val="both"/>
        <w:rPr>
          <w:b/>
          <w:bCs/>
          <w:szCs w:val="22"/>
        </w:rPr>
      </w:pPr>
      <w:r>
        <w:rPr>
          <w:b/>
          <w:bCs/>
          <w:szCs w:val="22"/>
        </w:rPr>
        <w:t xml:space="preserve">9 PROTI. </w:t>
      </w:r>
    </w:p>
    <w:p w14:paraId="478D3A73" w14:textId="605EB10B" w:rsidR="004D0455" w:rsidRPr="004D0455" w:rsidRDefault="004D0455" w:rsidP="00771047">
      <w:pPr>
        <w:jc w:val="both"/>
        <w:rPr>
          <w:bCs/>
          <w:szCs w:val="22"/>
        </w:rPr>
      </w:pPr>
      <w:r w:rsidRPr="004D0455">
        <w:rPr>
          <w:bCs/>
          <w:szCs w:val="22"/>
        </w:rPr>
        <w:t xml:space="preserve">Sklep je sprejet. </w:t>
      </w:r>
    </w:p>
    <w:p w14:paraId="152C70ED" w14:textId="6A7665AC" w:rsidR="000E2E76" w:rsidRDefault="000E2E76" w:rsidP="00771047">
      <w:pPr>
        <w:jc w:val="both"/>
        <w:rPr>
          <w:szCs w:val="22"/>
        </w:rPr>
      </w:pPr>
    </w:p>
    <w:p w14:paraId="3495599E" w14:textId="13E614DE" w:rsidR="00F70BC5" w:rsidRPr="00FA307E" w:rsidRDefault="00F70BC5" w:rsidP="00F70BC5">
      <w:pPr>
        <w:autoSpaceDE w:val="0"/>
        <w:autoSpaceDN w:val="0"/>
        <w:adjustRightInd w:val="0"/>
        <w:jc w:val="both"/>
        <w:rPr>
          <w:b/>
          <w:szCs w:val="22"/>
        </w:rPr>
      </w:pPr>
      <w:r w:rsidRPr="00CC35CD">
        <w:rPr>
          <w:b/>
          <w:szCs w:val="22"/>
        </w:rPr>
        <w:t>Glas</w:t>
      </w:r>
      <w:r w:rsidR="004D0455">
        <w:rPr>
          <w:b/>
          <w:szCs w:val="22"/>
        </w:rPr>
        <w:t>ujemo o drugem</w:t>
      </w:r>
      <w:r w:rsidRPr="00CC35CD">
        <w:rPr>
          <w:b/>
          <w:szCs w:val="22"/>
        </w:rPr>
        <w:t xml:space="preserve"> PREDLOGU SKLEPA</w:t>
      </w:r>
      <w:r>
        <w:rPr>
          <w:b/>
          <w:szCs w:val="22"/>
        </w:rPr>
        <w:t xml:space="preserve"> pod točko B)</w:t>
      </w:r>
      <w:r w:rsidRPr="00CC35CD">
        <w:rPr>
          <w:b/>
          <w:szCs w:val="22"/>
        </w:rPr>
        <w:t xml:space="preserve">: </w:t>
      </w:r>
      <w:r w:rsidRPr="00CC35CD">
        <w:rPr>
          <w:b/>
          <w:bCs/>
          <w:szCs w:val="22"/>
        </w:rPr>
        <w:t xml:space="preserve">Mestni svet Mestne občine Ljubljana sprejme </w:t>
      </w:r>
      <w:r w:rsidRPr="00FA307E">
        <w:rPr>
          <w:b/>
          <w:szCs w:val="22"/>
        </w:rPr>
        <w:t xml:space="preserve">Predlog Spremembe Izvedbenega načrta Trajnostne </w:t>
      </w:r>
      <w:r>
        <w:rPr>
          <w:b/>
          <w:szCs w:val="22"/>
        </w:rPr>
        <w:t xml:space="preserve">urbane strategije Mestne občine </w:t>
      </w:r>
      <w:r w:rsidRPr="00FA307E">
        <w:rPr>
          <w:b/>
          <w:szCs w:val="22"/>
        </w:rPr>
        <w:t>Ljubljana (IN TUS MOL 2014-2020)</w:t>
      </w:r>
      <w:r>
        <w:rPr>
          <w:b/>
          <w:szCs w:val="22"/>
        </w:rPr>
        <w:t>.</w:t>
      </w:r>
    </w:p>
    <w:p w14:paraId="5B2774C3" w14:textId="77777777" w:rsidR="00F70BC5" w:rsidRPr="00771047" w:rsidRDefault="00F70BC5" w:rsidP="00771047">
      <w:pPr>
        <w:jc w:val="both"/>
        <w:rPr>
          <w:szCs w:val="22"/>
        </w:rPr>
      </w:pPr>
    </w:p>
    <w:p w14:paraId="4469D73D" w14:textId="77777777" w:rsidR="004D0455" w:rsidRPr="004D0455" w:rsidRDefault="004D0455" w:rsidP="004D0455">
      <w:pPr>
        <w:jc w:val="both"/>
        <w:rPr>
          <w:bCs/>
          <w:szCs w:val="22"/>
        </w:rPr>
      </w:pPr>
      <w:r w:rsidRPr="004D0455">
        <w:rPr>
          <w:bCs/>
          <w:szCs w:val="22"/>
        </w:rPr>
        <w:t>Prosim za vaš glas v dvorani.</w:t>
      </w:r>
    </w:p>
    <w:p w14:paraId="2B73079E" w14:textId="30671D3D" w:rsidR="004D0455" w:rsidRPr="00771047" w:rsidRDefault="004D0455" w:rsidP="004D0455">
      <w:pPr>
        <w:jc w:val="both"/>
        <w:rPr>
          <w:b/>
          <w:bCs/>
          <w:szCs w:val="22"/>
        </w:rPr>
      </w:pPr>
      <w:r>
        <w:rPr>
          <w:b/>
          <w:bCs/>
          <w:szCs w:val="22"/>
        </w:rPr>
        <w:t>20</w:t>
      </w:r>
      <w:r w:rsidRPr="00771047">
        <w:rPr>
          <w:b/>
          <w:bCs/>
          <w:szCs w:val="22"/>
        </w:rPr>
        <w:t xml:space="preserve"> ZA.</w:t>
      </w:r>
    </w:p>
    <w:p w14:paraId="76F804AC" w14:textId="77777777" w:rsidR="004D0455" w:rsidRDefault="004D0455" w:rsidP="004D0455">
      <w:pPr>
        <w:jc w:val="both"/>
        <w:rPr>
          <w:b/>
          <w:bCs/>
          <w:szCs w:val="22"/>
        </w:rPr>
      </w:pPr>
      <w:r>
        <w:rPr>
          <w:b/>
          <w:bCs/>
          <w:szCs w:val="22"/>
        </w:rPr>
        <w:t>7</w:t>
      </w:r>
      <w:r w:rsidRPr="00771047">
        <w:rPr>
          <w:b/>
          <w:bCs/>
          <w:szCs w:val="22"/>
        </w:rPr>
        <w:t xml:space="preserve"> PROTI. </w:t>
      </w:r>
    </w:p>
    <w:p w14:paraId="23D8373E" w14:textId="77777777" w:rsidR="004D0455" w:rsidRDefault="004D0455" w:rsidP="004D0455">
      <w:pPr>
        <w:jc w:val="both"/>
        <w:rPr>
          <w:b/>
          <w:bCs/>
          <w:szCs w:val="22"/>
        </w:rPr>
      </w:pPr>
    </w:p>
    <w:p w14:paraId="38CC09A2" w14:textId="77777777" w:rsidR="004D0455" w:rsidRPr="004D0455" w:rsidRDefault="004D0455" w:rsidP="004D0455">
      <w:pPr>
        <w:jc w:val="both"/>
        <w:rPr>
          <w:bCs/>
          <w:szCs w:val="22"/>
        </w:rPr>
      </w:pPr>
      <w:r w:rsidRPr="004D0455">
        <w:rPr>
          <w:bCs/>
          <w:szCs w:val="22"/>
        </w:rPr>
        <w:t xml:space="preserve">Na daljavo: </w:t>
      </w:r>
    </w:p>
    <w:p w14:paraId="069A69F7" w14:textId="3656A0A1" w:rsidR="004D0455" w:rsidRDefault="004D0455" w:rsidP="004D0455">
      <w:pPr>
        <w:jc w:val="both"/>
        <w:rPr>
          <w:b/>
          <w:bCs/>
          <w:szCs w:val="22"/>
        </w:rPr>
      </w:pPr>
      <w:r>
        <w:rPr>
          <w:b/>
          <w:bCs/>
          <w:szCs w:val="22"/>
        </w:rPr>
        <w:t>8 ZA,</w:t>
      </w:r>
    </w:p>
    <w:p w14:paraId="6CDFE199" w14:textId="77777777" w:rsidR="004D0455" w:rsidRDefault="004D0455" w:rsidP="004D0455">
      <w:pPr>
        <w:jc w:val="both"/>
        <w:rPr>
          <w:b/>
          <w:bCs/>
          <w:szCs w:val="22"/>
        </w:rPr>
      </w:pPr>
      <w:r>
        <w:rPr>
          <w:b/>
          <w:bCs/>
          <w:szCs w:val="22"/>
        </w:rPr>
        <w:t xml:space="preserve">2 PROTI. </w:t>
      </w:r>
    </w:p>
    <w:p w14:paraId="63DEA59D" w14:textId="77777777" w:rsidR="004D0455" w:rsidRDefault="004D0455" w:rsidP="004D0455">
      <w:pPr>
        <w:jc w:val="both"/>
        <w:rPr>
          <w:b/>
          <w:bCs/>
          <w:szCs w:val="22"/>
        </w:rPr>
      </w:pPr>
    </w:p>
    <w:p w14:paraId="6F845BC3" w14:textId="77777777" w:rsidR="004D0455" w:rsidRPr="004D0455" w:rsidRDefault="004D0455" w:rsidP="004D0455">
      <w:pPr>
        <w:jc w:val="both"/>
        <w:rPr>
          <w:bCs/>
          <w:szCs w:val="22"/>
        </w:rPr>
      </w:pPr>
      <w:r w:rsidRPr="004D0455">
        <w:rPr>
          <w:bCs/>
          <w:szCs w:val="22"/>
        </w:rPr>
        <w:t>Skupaj:</w:t>
      </w:r>
    </w:p>
    <w:p w14:paraId="43C13EFA" w14:textId="7C6D3D16" w:rsidR="004D0455" w:rsidRDefault="004D0455" w:rsidP="004D0455">
      <w:pPr>
        <w:jc w:val="both"/>
        <w:rPr>
          <w:b/>
          <w:bCs/>
          <w:szCs w:val="22"/>
        </w:rPr>
      </w:pPr>
      <w:r>
        <w:rPr>
          <w:b/>
          <w:bCs/>
          <w:szCs w:val="22"/>
        </w:rPr>
        <w:t>28 ZA,</w:t>
      </w:r>
    </w:p>
    <w:p w14:paraId="6799CF77" w14:textId="77777777" w:rsidR="004D0455" w:rsidRDefault="004D0455" w:rsidP="004D0455">
      <w:pPr>
        <w:jc w:val="both"/>
        <w:rPr>
          <w:b/>
          <w:bCs/>
          <w:szCs w:val="22"/>
        </w:rPr>
      </w:pPr>
      <w:r>
        <w:rPr>
          <w:b/>
          <w:bCs/>
          <w:szCs w:val="22"/>
        </w:rPr>
        <w:t xml:space="preserve">9 PROTI. </w:t>
      </w:r>
    </w:p>
    <w:p w14:paraId="12B8EF7C" w14:textId="219BD2BB" w:rsidR="004D0455" w:rsidRPr="004D0455" w:rsidRDefault="004D0455" w:rsidP="004D0455">
      <w:pPr>
        <w:jc w:val="both"/>
        <w:rPr>
          <w:bCs/>
          <w:szCs w:val="22"/>
        </w:rPr>
      </w:pPr>
      <w:r>
        <w:rPr>
          <w:bCs/>
          <w:szCs w:val="22"/>
        </w:rPr>
        <w:t>Tudi s</w:t>
      </w:r>
      <w:r w:rsidRPr="004D0455">
        <w:rPr>
          <w:bCs/>
          <w:szCs w:val="22"/>
        </w:rPr>
        <w:t>klep</w:t>
      </w:r>
      <w:r>
        <w:rPr>
          <w:bCs/>
          <w:szCs w:val="22"/>
        </w:rPr>
        <w:t xml:space="preserve"> pod točko 9 je sprejet. Pod točko 7 je sprejet. Hvala lepa. </w:t>
      </w:r>
      <w:r w:rsidRPr="004D0455">
        <w:rPr>
          <w:bCs/>
          <w:szCs w:val="22"/>
        </w:rPr>
        <w:t xml:space="preserve"> </w:t>
      </w:r>
    </w:p>
    <w:p w14:paraId="4C3D5A75" w14:textId="2C6F316C" w:rsidR="00F70BC5" w:rsidRDefault="00F70BC5" w:rsidP="00771047">
      <w:pPr>
        <w:jc w:val="both"/>
        <w:rPr>
          <w:szCs w:val="22"/>
        </w:rPr>
      </w:pPr>
    </w:p>
    <w:p w14:paraId="40C7B781" w14:textId="77777777" w:rsidR="00F70BC5" w:rsidRPr="00771047" w:rsidRDefault="00F70BC5" w:rsidP="00771047">
      <w:pPr>
        <w:jc w:val="both"/>
        <w:rPr>
          <w:szCs w:val="22"/>
        </w:rPr>
      </w:pPr>
    </w:p>
    <w:p w14:paraId="5235E4D8" w14:textId="0D43733F" w:rsidR="0097709E" w:rsidRPr="00771047" w:rsidRDefault="004D0455" w:rsidP="00771047">
      <w:pPr>
        <w:jc w:val="both"/>
        <w:rPr>
          <w:szCs w:val="22"/>
        </w:rPr>
      </w:pPr>
      <w:r>
        <w:rPr>
          <w:szCs w:val="22"/>
        </w:rPr>
        <w:t>Gremo na točko 8.</w:t>
      </w:r>
    </w:p>
    <w:p w14:paraId="1BC6DA6A" w14:textId="77777777" w:rsidR="00F70BC5" w:rsidRPr="00F70BC5" w:rsidRDefault="00036107" w:rsidP="00F70BC5">
      <w:pPr>
        <w:jc w:val="both"/>
        <w:rPr>
          <w:b/>
          <w:bCs/>
          <w:caps/>
          <w:szCs w:val="22"/>
        </w:rPr>
      </w:pPr>
      <w:r w:rsidRPr="00F70BC5">
        <w:rPr>
          <w:b/>
          <w:caps/>
          <w:szCs w:val="22"/>
        </w:rPr>
        <w:t>AD 8</w:t>
      </w:r>
      <w:r w:rsidR="00DE658A" w:rsidRPr="00F70BC5">
        <w:rPr>
          <w:b/>
          <w:caps/>
          <w:szCs w:val="22"/>
        </w:rPr>
        <w:t xml:space="preserve">. </w:t>
      </w:r>
      <w:r w:rsidR="00F70BC5" w:rsidRPr="00F70BC5">
        <w:rPr>
          <w:b/>
          <w:bCs/>
          <w:caps/>
          <w:szCs w:val="22"/>
        </w:rPr>
        <w:t xml:space="preserve">Predlog Strategije razvoja turistične destinacije Ljubljana in ljubljanska regija 2021-2027 </w:t>
      </w:r>
    </w:p>
    <w:p w14:paraId="063ED972" w14:textId="7C358142" w:rsidR="00DE658A" w:rsidRPr="00771047" w:rsidRDefault="00DE658A" w:rsidP="00771047">
      <w:pPr>
        <w:jc w:val="both"/>
        <w:rPr>
          <w:szCs w:val="22"/>
        </w:rPr>
      </w:pPr>
      <w:r w:rsidRPr="00771047">
        <w:rPr>
          <w:szCs w:val="22"/>
        </w:rPr>
        <w:t xml:space="preserve">Gradivo </w:t>
      </w:r>
      <w:r w:rsidR="00D34D96" w:rsidRPr="00771047">
        <w:rPr>
          <w:szCs w:val="22"/>
        </w:rPr>
        <w:t>ste prejeli</w:t>
      </w:r>
      <w:r w:rsidR="00D14F71">
        <w:rPr>
          <w:szCs w:val="22"/>
        </w:rPr>
        <w:t>, prejeli ste</w:t>
      </w:r>
      <w:r w:rsidR="00E76ED7" w:rsidRPr="00771047">
        <w:rPr>
          <w:szCs w:val="22"/>
        </w:rPr>
        <w:t xml:space="preserve"> </w:t>
      </w:r>
      <w:r w:rsidR="00E47BF3" w:rsidRPr="00771047">
        <w:rPr>
          <w:szCs w:val="22"/>
        </w:rPr>
        <w:t>p</w:t>
      </w:r>
      <w:r w:rsidR="00AB2DC4" w:rsidRPr="00771047">
        <w:rPr>
          <w:szCs w:val="22"/>
        </w:rPr>
        <w:t>oročilo pristojnega</w:t>
      </w:r>
      <w:r w:rsidR="000C14C5" w:rsidRPr="00771047">
        <w:rPr>
          <w:szCs w:val="22"/>
        </w:rPr>
        <w:t xml:space="preserve"> </w:t>
      </w:r>
      <w:r w:rsidR="00D14F71">
        <w:rPr>
          <w:szCs w:val="22"/>
        </w:rPr>
        <w:t>O</w:t>
      </w:r>
      <w:r w:rsidR="000C14C5" w:rsidRPr="00771047">
        <w:rPr>
          <w:szCs w:val="22"/>
        </w:rPr>
        <w:t>dbora</w:t>
      </w:r>
      <w:r w:rsidR="00D14F71">
        <w:rPr>
          <w:szCs w:val="22"/>
        </w:rPr>
        <w:t xml:space="preserve"> za gospodarsko dejavnost, turizem in kmetijstvo in poročilo Statutarno pravne komisije</w:t>
      </w:r>
      <w:r w:rsidR="000C14C5" w:rsidRPr="00771047">
        <w:rPr>
          <w:szCs w:val="22"/>
        </w:rPr>
        <w:t xml:space="preserve">. </w:t>
      </w:r>
      <w:r w:rsidR="00E10A8F" w:rsidRPr="00771047">
        <w:rPr>
          <w:szCs w:val="22"/>
        </w:rPr>
        <w:t>Prosim gospo</w:t>
      </w:r>
      <w:r w:rsidR="00D14F71">
        <w:rPr>
          <w:szCs w:val="22"/>
        </w:rPr>
        <w:t xml:space="preserve"> Stušek, direktorico javnega zavoda, da poda</w:t>
      </w:r>
      <w:r w:rsidR="00E10A8F" w:rsidRPr="00771047">
        <w:rPr>
          <w:szCs w:val="22"/>
        </w:rPr>
        <w:t xml:space="preserve"> uvodno obrazložitev. </w:t>
      </w:r>
    </w:p>
    <w:p w14:paraId="11611DA9" w14:textId="743B1B1E" w:rsidR="00E76ED7" w:rsidRPr="00771047" w:rsidRDefault="00E76ED7" w:rsidP="00771047">
      <w:pPr>
        <w:jc w:val="both"/>
        <w:rPr>
          <w:szCs w:val="22"/>
        </w:rPr>
      </w:pPr>
    </w:p>
    <w:p w14:paraId="21D4CBAA" w14:textId="5DE61969" w:rsidR="00B05403" w:rsidRDefault="00D034FF" w:rsidP="00771047">
      <w:pPr>
        <w:jc w:val="both"/>
        <w:rPr>
          <w:b/>
          <w:szCs w:val="22"/>
        </w:rPr>
      </w:pPr>
      <w:r w:rsidRPr="00771047">
        <w:rPr>
          <w:b/>
          <w:szCs w:val="22"/>
        </w:rPr>
        <w:t>GOSPA</w:t>
      </w:r>
      <w:r w:rsidR="00D14F71">
        <w:rPr>
          <w:b/>
          <w:szCs w:val="22"/>
        </w:rPr>
        <w:t xml:space="preserve"> MAG.</w:t>
      </w:r>
      <w:r w:rsidRPr="00771047">
        <w:rPr>
          <w:b/>
          <w:szCs w:val="22"/>
        </w:rPr>
        <w:t xml:space="preserve"> </w:t>
      </w:r>
      <w:r w:rsidR="00D14F71">
        <w:rPr>
          <w:b/>
          <w:szCs w:val="22"/>
        </w:rPr>
        <w:t>PETRA STUŠEK</w:t>
      </w:r>
    </w:p>
    <w:p w14:paraId="1FFD4EB0" w14:textId="64123F5E" w:rsidR="00D14F71" w:rsidRPr="00D14F71" w:rsidRDefault="00D14F71" w:rsidP="00771047">
      <w:pPr>
        <w:jc w:val="both"/>
        <w:rPr>
          <w:szCs w:val="22"/>
        </w:rPr>
      </w:pPr>
      <w:r w:rsidRPr="00D14F71">
        <w:rPr>
          <w:szCs w:val="22"/>
        </w:rPr>
        <w:t xml:space="preserve">Hvala lepa. </w:t>
      </w:r>
      <w:r>
        <w:rPr>
          <w:szCs w:val="22"/>
        </w:rPr>
        <w:t>Spoštovani župan, spoštovana podžupanja, podžupani, spoštovane mestne svetnice in svetniki. Pozdravljen tudi gospod Siniša Topalović iz partner v družbi Horwath HTL in soavtor strategije. Brez dvoma preživljamo že večino tega leta zelo težke trenutke, ki imajo močen vpliv na praktično vsa področja naših življenj. Med drugim izrazito negativno seveda tudi na razvoj turizma, ki v drugih okoliščinah ustvarja kar 13% bruto družbenega proizvoda. Zato je izrednega pomena, da imamo načrt, po katerem bomo nadalje razvijali turizem kot pomembno gospodarsko panogo in turizem, ki ima izreden sociološki pomen. In ta načrt je dokument pred nami, strategija razvoja turistične destinacije Ljubljana in regija v obdobju med leti 2021 in 2027. Sam s</w:t>
      </w:r>
      <w:r w:rsidR="00DE3FC0">
        <w:rPr>
          <w:szCs w:val="22"/>
        </w:rPr>
        <w:t xml:space="preserve">trateški dokument je nastajal dlje časa kot je bilo prvotno predvideno, ker nas je vmes ujela nepričakovana pandemija. In tako smo že po končanem analitičnem delu pričeli proučevati nov obrat in smo ga proučevali večino letošnjega leta, da smo lahko po trenutno znanih trendih pravilno umestili nadaljnji razvoj v novih okoliščinah. Letošnje črne, kratkoročne napovedi so se po tehtnem premisleku in proučitvi novih znanstvenih in strokovnih dognanj omilile. Z dokumentom pa gledamo tudi precej naprej, ko se bo turizem ponovno zagnal. In zagnal se bo zagotovo. Zato moramo biti na te čase pripravljeni. Glavni poudarek pri snovanju je bil, da strategija ni osredotočena le na obiskovalce ampak tudi, kar nam je izredno pomembno na lokalne prebivalce. Lokalni prebivalci ustvarjajo mesto in so njegovi najboljši ambasadorji, zato njihov pozitiven odnos do turizma ostaja ključnega pomena. Osnova je povečati kakovost življenja lokalnega prebivalstva in hkrati načrtovati turističen razvoj, ki zagotavlja sobivanje lokalnega prebivalstva in obiskovalcev. Pobude v strategiji so oblikovane s ciljem preusmeritve turističnih tokov izven mestnega jedra in s ciljem okoljske razbremenitve prostora. Ključno torej ostaja skrb za trajnost in tudi s to strategijo se zavezujemo razvoju trajnostnega modela načrtovanja in implementiranja. </w:t>
      </w:r>
      <w:r w:rsidR="0084764E">
        <w:rPr>
          <w:szCs w:val="22"/>
        </w:rPr>
        <w:t xml:space="preserve">Na tem področju smo naredili veliko v preteklosti ampak je seveda še veliko potenciala tudi za nadaljnji razvoj, zato strategija definira tudi številne trajnostne iniciative kot so ljubljanski zajtrk, zero ways, turizem brez plastike za enkratno uporabo, zeleni </w:t>
      </w:r>
      <w:r w:rsidR="0084764E" w:rsidRPr="0084764E">
        <w:rPr>
          <w:szCs w:val="22"/>
        </w:rPr>
        <w:t>concierge</w:t>
      </w:r>
      <w:r w:rsidR="0084764E">
        <w:rPr>
          <w:szCs w:val="22"/>
        </w:rPr>
        <w:t xml:space="preserve"> in podobno. Pri mehkih vsebinah strategija nadaljuje z razvojem in nadgradnjo najpomembnejših turističnih produktov, to so tako imenovani city break za mestni oddih in MICE oziroma poslovni turizem. Ta dva skupno ustvarjata 95% povpraševanja, preostalih 5% zapolnijo gastronomija, kultura, dogodki in šport. In v naslednjem strateškem obdobju sicer verjamemo, da se bo razmerje teh odstotkov spremenilo. Pri poslovnem turizmu bomo pa morda izvedli tudi določene prilagoditve, ker še ni povsem jasno ali se bo ta segment pobral relativno hitro, ali bo okrval najpočasneje in se v veliki meri preselil na splet oziroma v obliko hibridnih dogodkov. Skoraj 50% nočitev v toplejših mesecih imamo tudi veliko prostora za nadaljnjo rast turizma v nizki sezoni. Gastronomsko področje in organizacija dogodkov sta produkta z največjim potencialom za rast in razvoj in Ljubljana ima vse možnosti razvijati gastronomijo kot enega glavnih motivov prihoda. Tako smo zastavili </w:t>
      </w:r>
      <w:r w:rsidR="00C4519D">
        <w:rPr>
          <w:szCs w:val="22"/>
        </w:rPr>
        <w:t>G</w:t>
      </w:r>
      <w:r w:rsidR="0084764E">
        <w:rPr>
          <w:szCs w:val="22"/>
        </w:rPr>
        <w:t>astro city, edinstven projekt</w:t>
      </w:r>
      <w:r w:rsidR="00C4519D">
        <w:rPr>
          <w:szCs w:val="22"/>
        </w:rPr>
        <w:t xml:space="preserve">, ki bi nas lahko pozicioniral kot vodilno širši regiji. Razvoj novih prireditev pa temelji na razvoju sezonsko nizkih mesecih s poudarkom na novembru in februarju. Smo destinacija za oddih v celem letu in strategija zato načrtuje več vsebin v mesecih, ko imamo nižje stopnje zasedenosti. Strategija tudi v veliki meri temelji na vključitvi in turistični valorizaciji obstoječih projektov na področju kulture in revitalizacije kulturne infrastrukture. Projekti kot so Cukrarna, Rog, kolesarske infrastrukture in podobno so upoštevani pri oblikovanju novih pobud. Hkrati pomembno vlogo pri promociji kulturne dediščine v strategiji posvečamo Plečniku in njegovi zapuščini. Poleg mehkih vsebih načrtuje strategija tudi večje investicijske projekte tako na strani zasebnega kot javnega sektorja. V Ljubljani kljub pandemiji velika večina zasebnih investitorjev ni ustavila svojih vlaganj in skupaj z njimi imamo zavezo, da bomo naprej razvijali vsebine, ki bodo gosta zadržali dlje, tudi 3 dni, kar pomeni 4 noči. In to lahko naredimo le z oblikovanjem edinstvenih doživetij in vlaganjem v infrastrukturo. In na tej osnovi temelji investicijska infrastruktura in 5 ključnih iniciativ </w:t>
      </w:r>
      <w:r w:rsidR="00C4519D">
        <w:rPr>
          <w:szCs w:val="22"/>
        </w:rPr>
        <w:lastRenderedPageBreak/>
        <w:t xml:space="preserve">v dokumentu. V trenutku ponovnega zagona mora biti destinacija pripravljena, njena ponudba pa na višji ravni kot pred krizo, ker bo konkurenca močna. Trenutno v strukturi ljubljanske turistične ponudbe prevladujejo hoteli s 4 zvezdicami, ki v veliki meri še niso prenovljeni in iz tega stališča so nove investicije dobrodošle, ker dodatno dvigujejo kakovost ponudbe. Zahtevni gostje pa vzpodbujajo tudi zasebni sektor k dviganju ponudbe v zasebnih prenočitvenih kapacitetah. Cilj je namreč pridobivanje gostov, ki ustvarjajo višjo dnevno potrošnjo in ker povprečna poraba gostov je z leti sicer rastla, vendar je za bistven dvig potrebna sprememba strukture gostov in dvig kakovosti ponudbe. Pri še posebej v današnjih časih zahtevni postavljeni, zahtevno postavljenih kvantetativnih ciljih, ki jih želimo doseči do leta 2027 pa izpostavljam, da smo se veliko ukvarjali s projekcijami in postavitvijo merljivih in realnih ciljev. Projekcijah rasti fizičnih kazalcev turističnega prometa napovedujemo rast za 12 do 14%, pri tem naj spomnim, da je bilo v preteklem obdobju povprečje 17% in stopnja rasti se iz današnje perspektive morda zdijo visoke ampak potrebno je upoštevati, da trenutnemu padcu sledi odboj in ta bo navzgor. Polno okrevanje na številke iz leta 2019 pa tako ali tako napovedujemo v 2025. Med kvantitativnimi cilji strategija študij stavi še na letalski promet, nenazadnje je od učinkovitih letalskih neposrednih povezav odvisna uspešnost poslovnega turizma, katerega gost potroši 3,5-krat več od prostočasnega gosta, vendar hkrati izpostavljamo potrebo po oblikovanju skupne, skupine za oživitev železniškega prometa in izboljšanje dostopnosti z železnico, kar je tudi ključna usmeritev Evropske unije. Toliko na kratko iz vsebinskega dela, želela bi se pa dotakniti še same priprave in nastanka strategije. </w:t>
      </w:r>
      <w:r w:rsidR="00E35D4B">
        <w:rPr>
          <w:szCs w:val="22"/>
        </w:rPr>
        <w:t xml:space="preserve">Strateški dokument smo snovali od julija 2019 do novembra 2020, vendar je pomembneje od samega časovnega okvira to, da je strategija nastajala v sodelovanju in dialogu s sodelavci in sodelavkami mestne uprave z v, z vsemi relevantnimi javnimi zavodi, javnimi podjetji, agencijami kot je STO in seveda z različnimi deležniki na področju turizma v MOL in regiji. Organizirali smo interaktivne delavnice za strokovno javnost, izvedli poglobljene intervjuje z izbranimi različnimi deležniki, predstavniki namestitvenih obratov, gostinskih obratov, turističnih prodajalen, organizatorjev dogodkov, predstavniki kulturnih inštitucij, turističnih agencij, vodnikov, sveta sobodajalcev, predstavnikov prizorišč za prireditve in prizorišč za poslovne dogodke in Fraporta. Delavnice so bile interaktivne in vse njihove pripombe so bile upoštevane pri dokumentu, ki smo ga naredili skupaj. In za konec naj dodam, da vemo, da je strategija ambiciozna in smo na to tudi ponosni. Ljubljana je v zadnjih letih naredila izjemne korake na področju turizma, ampak vemo pa tudi, da je vedno še prostor za kvalitativen razvoj in predvsem, da sedaj ni čas za upočasnitev. Leto 2021 bo zahtevno, ampak tudi v prvem valu smo zaznali, da se je trg v Ljubljani pobral prej kot v večjih drugih mestnih prestolnicah. Tudi odlična Geolokacija in zajetno zaledje v okrogu 500 km nam nakazuje optimizem za ogrevanje, najlepša sprememba pa je, da se je znatno povišal obisk domačega gosta. Ne smemo pa tudi pozabiti na vrsto dogodkov, za katere ocenjujemo, da bodo pozitivno vplivali že kmalu na prihod gostov. Med njimi predsedovanje Evropski uniji, UEFA 2021, Evropska gastronomska regija 2020 – 2021, nenazadnje tudi možnost cepljenja. Strategija tako še naprej načrtuje mednarodno pozicioniranje Ljubljane kot mesta in kot turistične destinacije, ki je inovator in, ki uvaja spremembe in tudi zato bomo še naprej trdo delali na področju razvoja, pa tudi pridobivanja mednarodnih nagrad in priznanj. Hvala lepa. </w:t>
      </w:r>
    </w:p>
    <w:p w14:paraId="2A736536" w14:textId="0F2044BB" w:rsidR="00ED5D45" w:rsidRPr="00771047" w:rsidRDefault="00ED5D45" w:rsidP="00771047">
      <w:pPr>
        <w:jc w:val="both"/>
        <w:rPr>
          <w:szCs w:val="22"/>
        </w:rPr>
      </w:pPr>
    </w:p>
    <w:p w14:paraId="67A01C1E" w14:textId="77777777" w:rsidR="00ED5D45" w:rsidRPr="00771047" w:rsidRDefault="00ED5D45" w:rsidP="00771047">
      <w:pPr>
        <w:jc w:val="both"/>
        <w:rPr>
          <w:b/>
          <w:szCs w:val="22"/>
        </w:rPr>
      </w:pPr>
      <w:r w:rsidRPr="00771047">
        <w:rPr>
          <w:b/>
          <w:szCs w:val="22"/>
        </w:rPr>
        <w:t>GOSPOD ZORAN JANKOVIĆ</w:t>
      </w:r>
    </w:p>
    <w:p w14:paraId="73910B3F" w14:textId="77777777" w:rsidR="00E35D4B" w:rsidRDefault="00ED5D45" w:rsidP="00771047">
      <w:pPr>
        <w:jc w:val="both"/>
        <w:rPr>
          <w:szCs w:val="22"/>
        </w:rPr>
      </w:pPr>
      <w:r w:rsidRPr="00771047">
        <w:rPr>
          <w:szCs w:val="22"/>
        </w:rPr>
        <w:t xml:space="preserve">Hvala lepa. </w:t>
      </w:r>
      <w:r w:rsidR="00E35D4B">
        <w:rPr>
          <w:szCs w:val="22"/>
        </w:rPr>
        <w:t xml:space="preserve">Aha, zdej pa na daljavo. Gospod Minodraš, stališče odbora prosim. </w:t>
      </w:r>
    </w:p>
    <w:p w14:paraId="40652A1E" w14:textId="77777777" w:rsidR="00E35D4B" w:rsidRDefault="00E35D4B" w:rsidP="00771047">
      <w:pPr>
        <w:jc w:val="both"/>
        <w:rPr>
          <w:szCs w:val="22"/>
        </w:rPr>
      </w:pPr>
    </w:p>
    <w:p w14:paraId="13D2FA95" w14:textId="77777777" w:rsidR="00E35D4B" w:rsidRPr="00E35D4B" w:rsidRDefault="00E35D4B" w:rsidP="00771047">
      <w:pPr>
        <w:jc w:val="both"/>
        <w:rPr>
          <w:b/>
          <w:szCs w:val="22"/>
        </w:rPr>
      </w:pPr>
      <w:r w:rsidRPr="00E35D4B">
        <w:rPr>
          <w:b/>
          <w:szCs w:val="22"/>
        </w:rPr>
        <w:t>GOSPOD UROŠ MINODRAŠ (na daljavo)</w:t>
      </w:r>
    </w:p>
    <w:p w14:paraId="13301AD9" w14:textId="0616EC02" w:rsidR="00ED5D45" w:rsidRPr="00656582" w:rsidRDefault="00E35D4B" w:rsidP="00771047">
      <w:pPr>
        <w:jc w:val="both"/>
        <w:rPr>
          <w:szCs w:val="22"/>
        </w:rPr>
      </w:pPr>
      <w:r>
        <w:rPr>
          <w:szCs w:val="22"/>
        </w:rPr>
        <w:t xml:space="preserve">Lep pozdrav vsem v dvorani. Torej Odbor za </w:t>
      </w:r>
      <w:r w:rsidR="00656582">
        <w:rPr>
          <w:szCs w:val="22"/>
        </w:rPr>
        <w:t xml:space="preserve">gospodarske dejavnosti, turizem in kmetijstvo je obravnaval </w:t>
      </w:r>
      <w:r w:rsidR="00656582" w:rsidRPr="00656582">
        <w:rPr>
          <w:bCs/>
          <w:szCs w:val="22"/>
        </w:rPr>
        <w:t>Predlog Strategije razvoja turistične destinacije Ljubljana in ljubljanska regija 2021-2027</w:t>
      </w:r>
      <w:r w:rsidR="00656582">
        <w:rPr>
          <w:bCs/>
          <w:szCs w:val="22"/>
        </w:rPr>
        <w:t xml:space="preserve"> in ga predlaga mestnemu svetu MOL v sprejem, sprejet na</w:t>
      </w:r>
      <w:r w:rsidR="00B75AA7">
        <w:rPr>
          <w:bCs/>
          <w:szCs w:val="22"/>
        </w:rPr>
        <w:t xml:space="preserve"> dopisni seji z 7 glasov za od 7</w:t>
      </w:r>
      <w:r w:rsidR="00656582">
        <w:rPr>
          <w:bCs/>
          <w:szCs w:val="22"/>
        </w:rPr>
        <w:t xml:space="preserve"> navzočih. Hvala lepa. </w:t>
      </w:r>
    </w:p>
    <w:p w14:paraId="689AE9F2" w14:textId="21714500" w:rsidR="00ED5D45" w:rsidRDefault="00ED5D45" w:rsidP="00771047">
      <w:pPr>
        <w:jc w:val="both"/>
        <w:rPr>
          <w:szCs w:val="22"/>
        </w:rPr>
      </w:pPr>
    </w:p>
    <w:p w14:paraId="61DD9A68" w14:textId="77777777" w:rsidR="00656582" w:rsidRPr="00771047" w:rsidRDefault="00656582" w:rsidP="00656582">
      <w:pPr>
        <w:jc w:val="both"/>
        <w:rPr>
          <w:b/>
          <w:szCs w:val="22"/>
        </w:rPr>
      </w:pPr>
      <w:r w:rsidRPr="00771047">
        <w:rPr>
          <w:b/>
          <w:szCs w:val="22"/>
        </w:rPr>
        <w:t>GOSPOD ZORAN JANKOVIĆ</w:t>
      </w:r>
    </w:p>
    <w:p w14:paraId="1170C65A" w14:textId="704AC3B4" w:rsidR="00656582" w:rsidRDefault="00656582" w:rsidP="00771047">
      <w:pPr>
        <w:jc w:val="both"/>
        <w:rPr>
          <w:szCs w:val="22"/>
        </w:rPr>
      </w:pPr>
      <w:r>
        <w:rPr>
          <w:szCs w:val="22"/>
        </w:rPr>
        <w:t xml:space="preserve">Se pravi 7 za od vseh. Gospod Sedmak. </w:t>
      </w:r>
    </w:p>
    <w:p w14:paraId="1F502623" w14:textId="77777777" w:rsidR="00656582" w:rsidRPr="00771047" w:rsidRDefault="00656582" w:rsidP="00771047">
      <w:pPr>
        <w:jc w:val="both"/>
        <w:rPr>
          <w:szCs w:val="22"/>
        </w:rPr>
      </w:pPr>
    </w:p>
    <w:p w14:paraId="7434E90E" w14:textId="0E14BF62" w:rsidR="00ED5D45" w:rsidRPr="00771047" w:rsidRDefault="00ED5D45" w:rsidP="00771047">
      <w:pPr>
        <w:jc w:val="both"/>
        <w:rPr>
          <w:b/>
          <w:szCs w:val="22"/>
        </w:rPr>
      </w:pPr>
      <w:r w:rsidRPr="00771047">
        <w:rPr>
          <w:b/>
          <w:szCs w:val="22"/>
        </w:rPr>
        <w:t>GOSPOD MARJAN SEDMAK</w:t>
      </w:r>
    </w:p>
    <w:p w14:paraId="4CFECC39" w14:textId="56F88D47" w:rsidR="00ED5D45" w:rsidRPr="00771047" w:rsidRDefault="00656582" w:rsidP="00771047">
      <w:pPr>
        <w:jc w:val="both"/>
        <w:rPr>
          <w:szCs w:val="22"/>
        </w:rPr>
      </w:pPr>
      <w:r>
        <w:rPr>
          <w:szCs w:val="22"/>
        </w:rPr>
        <w:t xml:space="preserve">Hvala lepa za </w:t>
      </w:r>
      <w:r w:rsidR="00ED5D45" w:rsidRPr="00771047">
        <w:rPr>
          <w:szCs w:val="22"/>
        </w:rPr>
        <w:t xml:space="preserve">besedo. </w:t>
      </w:r>
      <w:r>
        <w:rPr>
          <w:szCs w:val="22"/>
        </w:rPr>
        <w:t>Statutarno pravna k</w:t>
      </w:r>
      <w:r w:rsidR="00ED5D45" w:rsidRPr="00771047">
        <w:rPr>
          <w:szCs w:val="22"/>
        </w:rPr>
        <w:t>omisija ni imela pripomb</w:t>
      </w:r>
      <w:r>
        <w:rPr>
          <w:szCs w:val="22"/>
        </w:rPr>
        <w:t xml:space="preserve"> k obema točkama</w:t>
      </w:r>
      <w:r w:rsidR="00ED5D45" w:rsidRPr="00771047">
        <w:rPr>
          <w:szCs w:val="22"/>
        </w:rPr>
        <w:t xml:space="preserve">. </w:t>
      </w:r>
    </w:p>
    <w:p w14:paraId="1673E969" w14:textId="45E44CB7" w:rsidR="00ED5D45" w:rsidRPr="00771047" w:rsidRDefault="00ED5D45" w:rsidP="00771047">
      <w:pPr>
        <w:jc w:val="both"/>
        <w:rPr>
          <w:szCs w:val="22"/>
        </w:rPr>
      </w:pPr>
    </w:p>
    <w:p w14:paraId="01CC5BCA" w14:textId="77777777" w:rsidR="00ED5D45" w:rsidRPr="00771047" w:rsidRDefault="00ED5D45" w:rsidP="00771047">
      <w:pPr>
        <w:jc w:val="both"/>
        <w:rPr>
          <w:b/>
          <w:szCs w:val="22"/>
        </w:rPr>
      </w:pPr>
      <w:r w:rsidRPr="00771047">
        <w:rPr>
          <w:b/>
          <w:szCs w:val="22"/>
        </w:rPr>
        <w:lastRenderedPageBreak/>
        <w:t>GOSPOD ZORAN JANKOVIĆ</w:t>
      </w:r>
    </w:p>
    <w:p w14:paraId="71FEB142" w14:textId="77777777" w:rsidR="00656582" w:rsidRDefault="00ED5D45" w:rsidP="00771047">
      <w:pPr>
        <w:jc w:val="both"/>
        <w:rPr>
          <w:szCs w:val="22"/>
        </w:rPr>
      </w:pPr>
      <w:r w:rsidRPr="00771047">
        <w:rPr>
          <w:szCs w:val="22"/>
        </w:rPr>
        <w:t>Razprava</w:t>
      </w:r>
      <w:r w:rsidR="00656582">
        <w:rPr>
          <w:szCs w:val="22"/>
        </w:rPr>
        <w:t xml:space="preserve"> prosim. Zdej pa prosim prijavo zdej, da bomo kar po vrsti. Gospa Medved, pa tut na daljavo prosim, dejte se prijavit. Gospa Zagožen.</w:t>
      </w:r>
    </w:p>
    <w:p w14:paraId="036849D4" w14:textId="77777777" w:rsidR="00656582" w:rsidRDefault="00656582" w:rsidP="00771047">
      <w:pPr>
        <w:jc w:val="both"/>
        <w:rPr>
          <w:szCs w:val="22"/>
        </w:rPr>
      </w:pPr>
    </w:p>
    <w:p w14:paraId="688BC23F" w14:textId="16CEC84B" w:rsidR="00656582" w:rsidRPr="00656582" w:rsidRDefault="00656582" w:rsidP="00771047">
      <w:pPr>
        <w:jc w:val="both"/>
        <w:rPr>
          <w:b/>
          <w:szCs w:val="22"/>
        </w:rPr>
      </w:pPr>
      <w:r w:rsidRPr="00656582">
        <w:rPr>
          <w:b/>
          <w:szCs w:val="22"/>
        </w:rPr>
        <w:t>GOSPOD MAG. GREGOR RIGLER</w:t>
      </w:r>
    </w:p>
    <w:p w14:paraId="15E697D3" w14:textId="4A8294B9" w:rsidR="00656582" w:rsidRDefault="00656582" w:rsidP="00771047">
      <w:pPr>
        <w:jc w:val="both"/>
        <w:rPr>
          <w:szCs w:val="22"/>
        </w:rPr>
      </w:pPr>
      <w:r>
        <w:rPr>
          <w:szCs w:val="22"/>
        </w:rPr>
        <w:t xml:space="preserve">Na daljavo so trije zdej. Matić, Vrečko pa Sojar. </w:t>
      </w:r>
    </w:p>
    <w:p w14:paraId="0E905301" w14:textId="00100B3A" w:rsidR="00656582" w:rsidRDefault="00656582" w:rsidP="00771047">
      <w:pPr>
        <w:jc w:val="both"/>
        <w:rPr>
          <w:szCs w:val="22"/>
        </w:rPr>
      </w:pPr>
    </w:p>
    <w:p w14:paraId="1847B43B" w14:textId="77777777" w:rsidR="00656582" w:rsidRPr="00771047" w:rsidRDefault="00656582" w:rsidP="00656582">
      <w:pPr>
        <w:jc w:val="both"/>
        <w:rPr>
          <w:b/>
          <w:szCs w:val="22"/>
        </w:rPr>
      </w:pPr>
      <w:r w:rsidRPr="00771047">
        <w:rPr>
          <w:b/>
          <w:szCs w:val="22"/>
        </w:rPr>
        <w:t>GOSPOD ZORAN JANKOVIĆ</w:t>
      </w:r>
    </w:p>
    <w:p w14:paraId="028B5C82" w14:textId="0568CF1B" w:rsidR="00656582" w:rsidRDefault="00656582" w:rsidP="00771047">
      <w:pPr>
        <w:jc w:val="both"/>
        <w:rPr>
          <w:szCs w:val="22"/>
        </w:rPr>
      </w:pPr>
      <w:r>
        <w:rPr>
          <w:szCs w:val="22"/>
        </w:rPr>
        <w:t xml:space="preserve">Gospa Babnik, gospod Matić, gospa Vrečko, gospa Sojar. Še enkrat sprašujem, ker pol bom zapru prijave zaradi tega, da ne bomo pol mel težave. A je še kdo na daljavo, ali v dvorani? Ni, hvala lepa, zaključujem prijave. Izvolte, gospa Medved. </w:t>
      </w:r>
    </w:p>
    <w:p w14:paraId="20DE046B" w14:textId="6C3A404F" w:rsidR="00656582" w:rsidRDefault="00656582" w:rsidP="00771047">
      <w:pPr>
        <w:jc w:val="both"/>
        <w:rPr>
          <w:szCs w:val="22"/>
        </w:rPr>
      </w:pPr>
    </w:p>
    <w:p w14:paraId="11C20F0A" w14:textId="2FBA97DA" w:rsidR="00656582" w:rsidRPr="00656582" w:rsidRDefault="00656582" w:rsidP="00771047">
      <w:pPr>
        <w:jc w:val="both"/>
        <w:rPr>
          <w:b/>
          <w:szCs w:val="22"/>
        </w:rPr>
      </w:pPr>
      <w:r w:rsidRPr="00656582">
        <w:rPr>
          <w:b/>
          <w:szCs w:val="22"/>
        </w:rPr>
        <w:t>GOSPA IDA MEDVED</w:t>
      </w:r>
    </w:p>
    <w:p w14:paraId="24606535" w14:textId="0D2ED63F" w:rsidR="00656582" w:rsidRDefault="00656582" w:rsidP="00771047">
      <w:pPr>
        <w:jc w:val="both"/>
        <w:rPr>
          <w:szCs w:val="22"/>
        </w:rPr>
      </w:pPr>
      <w:r>
        <w:rPr>
          <w:szCs w:val="22"/>
        </w:rPr>
        <w:t xml:space="preserve">Hvala za besedo gospod župan. Pozdravljeni vsi prisotni v dvorani. Jaz pozdravljam strategijo zavoda za turizem in verjamem v direktorico, da bo zavod popeljala iz vode ven. Imela sem možnost videt predstavitev Horwath &amp; Horwath Consulting Zagreb d.o.o. v živo in mi je bilo zlo všeč in se strinjam s tem, vesela pa sem tudi, da je poudarek na domačem turizmu in pa seveda na poslovnem turizmu. Strinjam se z dorektorico, da poslovni turizem res prinese veliko denarja. Večno ne bo Covid in jaz verjamem v to, da se bo zavod za turizem dvignu in bo ponovno dobro posloval tko, kot je vedno. Imam pa eno pripombo in sicer ne bi rada mela več seje na daljavo, vsaj take ne, kot so bile do zdej zaradi tega, ker jaz se na seji pogovarjam s predsednikom, na daljavo imam tretjo osebo, se ne morem z njo tko pogovarjat kokr se bi rada in pa še neki, imam velik dela preden vse preberem, pa si vsega ne znam razložit, ampak tele sejnine pa ne dobim. Zdej, a je to sejnina potem po moje plačana samo moj prihod na sejo? Sicer se pa ne vidi nobene razlike, kar se dela tiče. Hvala. </w:t>
      </w:r>
    </w:p>
    <w:p w14:paraId="58DDD82C" w14:textId="0E286EB9" w:rsidR="00656582" w:rsidRDefault="00656582" w:rsidP="00771047">
      <w:pPr>
        <w:jc w:val="both"/>
        <w:rPr>
          <w:szCs w:val="22"/>
        </w:rPr>
      </w:pPr>
    </w:p>
    <w:p w14:paraId="3E60215B" w14:textId="77777777" w:rsidR="00656582" w:rsidRPr="00771047" w:rsidRDefault="00656582" w:rsidP="00656582">
      <w:pPr>
        <w:jc w:val="both"/>
        <w:rPr>
          <w:b/>
          <w:szCs w:val="22"/>
        </w:rPr>
      </w:pPr>
      <w:r w:rsidRPr="00771047">
        <w:rPr>
          <w:b/>
          <w:szCs w:val="22"/>
        </w:rPr>
        <w:t>GOSPOD ZORAN JANKOVIĆ</w:t>
      </w:r>
    </w:p>
    <w:p w14:paraId="402C606F" w14:textId="370BB142" w:rsidR="00656582" w:rsidRDefault="00656582" w:rsidP="00771047">
      <w:pPr>
        <w:jc w:val="both"/>
        <w:rPr>
          <w:szCs w:val="22"/>
        </w:rPr>
      </w:pPr>
      <w:r>
        <w:rPr>
          <w:szCs w:val="22"/>
        </w:rPr>
        <w:t xml:space="preserve">Gospa Zagožen. </w:t>
      </w:r>
    </w:p>
    <w:p w14:paraId="569C03D9" w14:textId="09FA21A6" w:rsidR="00656582" w:rsidRDefault="00656582" w:rsidP="00771047">
      <w:pPr>
        <w:jc w:val="both"/>
        <w:rPr>
          <w:szCs w:val="22"/>
        </w:rPr>
      </w:pPr>
    </w:p>
    <w:p w14:paraId="5BE98F48" w14:textId="00D4A32F" w:rsidR="00656582" w:rsidRPr="00656582" w:rsidRDefault="00656582" w:rsidP="00771047">
      <w:pPr>
        <w:jc w:val="both"/>
        <w:rPr>
          <w:b/>
          <w:szCs w:val="22"/>
        </w:rPr>
      </w:pPr>
      <w:r w:rsidRPr="00656582">
        <w:rPr>
          <w:b/>
          <w:szCs w:val="22"/>
        </w:rPr>
        <w:t>GOSPA ANA ZAGOŽEN</w:t>
      </w:r>
    </w:p>
    <w:p w14:paraId="7884DFAB" w14:textId="4F8140D9" w:rsidR="00656582" w:rsidRDefault="00656582" w:rsidP="00771047">
      <w:pPr>
        <w:jc w:val="both"/>
        <w:rPr>
          <w:szCs w:val="22"/>
        </w:rPr>
      </w:pPr>
      <w:r>
        <w:rPr>
          <w:szCs w:val="22"/>
        </w:rPr>
        <w:t>Najlepša hvala za besedo. Lep pozdrav vsem. Jaz mam pa par vprašanj. V analizi sami omenjate, da ste sodelovali z izbranimi namestitvenimi deležniki. Mene zanima, kateri so bili te deležniki? Katere predstavnike turizma ste ste povabili v sodelovanje? Potem drugo vprašanje – stanovanjske hiše imajo nizko plačilo nadomestila stavbnega zemljišča NUSZ. Če se uporablja preko 2200 stanovanj za poslovno dejavnost turistične nočitve</w:t>
      </w:r>
      <w:r w:rsidR="00445BC2">
        <w:rPr>
          <w:szCs w:val="22"/>
        </w:rPr>
        <w:t xml:space="preserve"> kot v hostlih in hotelih, koliko bo MOL, kako bo MOL uredila to področje? Potem me zanima – kar 78% namestitev je v zasebnem na v zasebni nastanitvenih obratih. Predvidevam, da je to airbnb platforma. Zanima me, kaj pravite na to, a ni to malo zaskrbljujoč podatek za turizem, da je toliko odstotkov v zasebni lasti in kako se izvaja nadzor nad plačili taks, kako lahko preverjamo požarno varnost v blokih, pregledi, sanitarne vode? Kako je s parkirišči in soglasji stanovalcev? Potem glede hostlov me zanima, v katere namestitve so le ti všteti? Ali so to všteti pod hotele ali pod kampe ali pod druge namestitve? In glede turistične takse ali se morda razmišlja o razbremenitvi le teh zaradi tega, da bi razbremenili nizko cenovne ponudnike z nižjo turistično takso, kot je na primer, kot so na primer hostli, ki so za mlade izredno pomembni? In pa vprašanje, koliko sploh je evidentiranih hostlov v Ljubljani? Tega podatka tut nisem mogla zaznat. Potem me zanima k ste pisali o tranzitnem turizmu v Ljubljani, me zanima koliko je le tega na letni ravni? Pa potem rada bi bi, bi pa pohvalila, da da ste za za, za december dali za zimski turizem ste dali dober primer ste izpostavile advent v Zagrebu. Tko, da spet predlagam, da bi mogoče tut Ljubljana začela razmišljat o temu imenu, da ne bi bila več samo praznična ali novoletna Ljubljana. pa rada bi, zelo rada bi bi, bi pohvalila Fraport, to je zlo pomembno, se mi zdi sploh za glavno mesto. Pa potem me zanima v projekt Zelena Ljubljana je namenjenih od 150.000 do 200.000 evrov, ali lahko bolj natančno razčlenite, v kaj se bo investiralo? Pa tut zanimivo zanimiva mi je bila ta na strani 120 ste omenjali večerja v Rudniku Litija, pa me zanima kaj bi Ljubljana lahko s tem pridobila? Pa kar se tiče glede ku Cubo Village-a, ki bi se gradil v drugi občini v bližini golf igrišča. A smo mogoč razmišljali o golf igrišču v Ljubljani, ki ga tudi poznamo? Pa še zanima me, ali lahko dobimo seznam desetih največjih turističnih podjetij MOL po kriteriju opravljenih nočitev oziroma plačil turistične takse za leto 2019. Tko, hvala lepa. To je zaenkrat to. </w:t>
      </w:r>
    </w:p>
    <w:p w14:paraId="2CA1B42D" w14:textId="2C3D840D" w:rsidR="00445BC2" w:rsidRDefault="00445BC2" w:rsidP="00771047">
      <w:pPr>
        <w:jc w:val="both"/>
        <w:rPr>
          <w:szCs w:val="22"/>
        </w:rPr>
      </w:pPr>
    </w:p>
    <w:p w14:paraId="55DE5C7A" w14:textId="77777777" w:rsidR="00445BC2" w:rsidRPr="00771047" w:rsidRDefault="00445BC2" w:rsidP="00445BC2">
      <w:pPr>
        <w:jc w:val="both"/>
        <w:rPr>
          <w:b/>
          <w:szCs w:val="22"/>
        </w:rPr>
      </w:pPr>
      <w:r w:rsidRPr="00771047">
        <w:rPr>
          <w:b/>
          <w:szCs w:val="22"/>
        </w:rPr>
        <w:t>GOSPOD ZORAN JANKOVIĆ</w:t>
      </w:r>
    </w:p>
    <w:p w14:paraId="4EFF9F5E" w14:textId="7D21060B" w:rsidR="00445BC2" w:rsidRDefault="00445BC2" w:rsidP="00771047">
      <w:pPr>
        <w:jc w:val="both"/>
        <w:rPr>
          <w:szCs w:val="22"/>
        </w:rPr>
      </w:pPr>
      <w:r>
        <w:rPr>
          <w:szCs w:val="22"/>
        </w:rPr>
        <w:t xml:space="preserve">Hvala. Gospa Babnik. </w:t>
      </w:r>
    </w:p>
    <w:p w14:paraId="76F1DC4A" w14:textId="32B17E5E" w:rsidR="00445BC2" w:rsidRDefault="00445BC2" w:rsidP="00771047">
      <w:pPr>
        <w:jc w:val="both"/>
        <w:rPr>
          <w:szCs w:val="22"/>
        </w:rPr>
      </w:pPr>
    </w:p>
    <w:p w14:paraId="5E499F35" w14:textId="72E85A28" w:rsidR="00445BC2" w:rsidRPr="00445BC2" w:rsidRDefault="00445BC2" w:rsidP="00771047">
      <w:pPr>
        <w:jc w:val="both"/>
        <w:rPr>
          <w:b/>
          <w:szCs w:val="22"/>
        </w:rPr>
      </w:pPr>
      <w:r w:rsidRPr="00445BC2">
        <w:rPr>
          <w:b/>
          <w:szCs w:val="22"/>
        </w:rPr>
        <w:t>GOSPA MARUŠA BABNIK</w:t>
      </w:r>
    </w:p>
    <w:p w14:paraId="56D7A917" w14:textId="418C6BE1" w:rsidR="00445BC2" w:rsidRDefault="00445BC2" w:rsidP="00771047">
      <w:pPr>
        <w:jc w:val="both"/>
        <w:rPr>
          <w:szCs w:val="22"/>
        </w:rPr>
      </w:pPr>
      <w:r>
        <w:rPr>
          <w:szCs w:val="22"/>
        </w:rPr>
        <w:t xml:space="preserve">Pozdravljeni vsi skupaj. Jaz pa sem ob tejlem pregledu strategije razvoja turizma malo pogrešala oziroma sem se spraševala zakaj je bilo v letih 2013, 2017 rast prenočitvenih kapacitet v kempih le 5%, kajti mislim, da Ljubljana malo zaostaja pri postajališčih za avtodome. Mislim, da o tem ni veliko govora pa sem mnenja, da je evropski turizem zdej temu zelo naklonjen, predvsem ko se turisti vračajo iz Dalmacije preko Slovenije v svoje države. Potem sem zasledila na strani 156, da predlagate oziroma je pobuda za razvoj destinacij Ljubljana Festival ljubezni. Jaz mislim, da je Festival ljubezni v mesecu februarju morda malo preveč svetovno naravnan, mi imamo en krasen praznik </w:t>
      </w:r>
      <w:r w:rsidR="00CB50B8">
        <w:rPr>
          <w:szCs w:val="22"/>
        </w:rPr>
        <w:t>G</w:t>
      </w:r>
      <w:r>
        <w:rPr>
          <w:szCs w:val="22"/>
        </w:rPr>
        <w:t xml:space="preserve">regorijevo, 12. marca je tudi materinski dan v mesecu marcu, skratka mislim, da lahko </w:t>
      </w:r>
      <w:r w:rsidR="001A4676">
        <w:rPr>
          <w:szCs w:val="22"/>
        </w:rPr>
        <w:t xml:space="preserve">ljubezni družinske in pač družinske še lahko povežemo pa to damo v mesec marec ali v drugo polovico februarja, februar pa morda ostane malo bolj kulturni mesec. Verjamem, da je to zaradi tega, ker je pač mesec februar spada bolj v mrtvo sezono in je treba v tem mesecu dat festivalu mislim v Ljubljani kakšen festival, ki bo turizem povzdignil, morda tko. Zdej mogoče v tejle izbrani </w:t>
      </w:r>
      <w:r w:rsidR="00BD3CD4">
        <w:rPr>
          <w:szCs w:val="22"/>
        </w:rPr>
        <w:t>pobudi za razvoj destinacij Ljubljana sem opazila tudi Zeleno Ljubljano. Jaz moram žal povlečt eno zadevo iz korenin no. Men je zelo žal, da ni prišlo v bom rekla 10 let nazaj za zaprtje kamnoloma Sostro, kajti četrtna skupnost je takrat predlagala eno tako lepo športno rekreativni center, edino zip line varjanto v Evropi z umetnim jezerom, ki bi se lahko koristil tako poleti kot pozimi. Do tega žal ni prišlo, prišlo je do prodaje pač komunalnega podjetja Ljubljana in danes imamo v najbolj četrtni skupnosti četrti najbolj, najbolj zeleni četrti Ljubljane žal bom rekla ne asfaltno bazo ampak bazo komunalnih in drugih odpadkov, za kar nam je zelo žal in seveda z vaščani in krajani Četrtne skupnosti Sostro smo žalostni in lahko ste žalostni tudi ostali občani Mestne občine Ljubljana, kajti prav v pandemiji se je pokazalo, da so, da je treba Ljubljano predvsem zelene površine zelo čuvat in temu pač je žal tako kot je in to jaz mislim, da je zamujena priložnost. Kot ste rekli, gledate na to, da bi bili lokalni prebivalci s turizmom povezani</w:t>
      </w:r>
      <w:r w:rsidR="00886BFA">
        <w:rPr>
          <w:szCs w:val="22"/>
        </w:rPr>
        <w:t xml:space="preserve">, da bi se dvignil, da bi se dvignila kakovost lokalnega prebivalstva žal za Četrtno skupnost Sostro to ne morem rečt, seveda tudi za trajnostni razvoj in tko naprej. Jst upam no, da se bo morda kdaj to spreobrnilo, da vendarle gledamo na to, da bo ta naša zelena Ljubljana res ostala zelena. Hvala lepa. </w:t>
      </w:r>
    </w:p>
    <w:p w14:paraId="02F45271" w14:textId="4B806BCE" w:rsidR="00B260A3" w:rsidRDefault="00B260A3" w:rsidP="00771047">
      <w:pPr>
        <w:jc w:val="both"/>
        <w:rPr>
          <w:szCs w:val="22"/>
        </w:rPr>
      </w:pPr>
    </w:p>
    <w:p w14:paraId="7708383D" w14:textId="77777777" w:rsidR="00B260A3" w:rsidRPr="00771047" w:rsidRDefault="00B260A3" w:rsidP="00B260A3">
      <w:pPr>
        <w:jc w:val="both"/>
        <w:rPr>
          <w:b/>
          <w:szCs w:val="22"/>
        </w:rPr>
      </w:pPr>
      <w:r w:rsidRPr="00771047">
        <w:rPr>
          <w:b/>
          <w:szCs w:val="22"/>
        </w:rPr>
        <w:t>GOSPOD ZORAN JANKOVIĆ</w:t>
      </w:r>
    </w:p>
    <w:p w14:paraId="18B4AD1B" w14:textId="1F7C0285" w:rsidR="00B260A3" w:rsidRDefault="00B260A3" w:rsidP="00771047">
      <w:pPr>
        <w:jc w:val="both"/>
        <w:rPr>
          <w:szCs w:val="22"/>
        </w:rPr>
      </w:pPr>
      <w:r>
        <w:rPr>
          <w:szCs w:val="22"/>
        </w:rPr>
        <w:t xml:space="preserve">Gospod Matić. </w:t>
      </w:r>
    </w:p>
    <w:p w14:paraId="73795C64" w14:textId="62C3E6C3" w:rsidR="00B260A3" w:rsidRDefault="00B260A3" w:rsidP="00771047">
      <w:pPr>
        <w:jc w:val="both"/>
        <w:rPr>
          <w:szCs w:val="22"/>
        </w:rPr>
      </w:pPr>
    </w:p>
    <w:p w14:paraId="1078B2BD" w14:textId="4AC98B53" w:rsidR="00B260A3" w:rsidRPr="00B260A3" w:rsidRDefault="00B260A3" w:rsidP="00771047">
      <w:pPr>
        <w:jc w:val="both"/>
        <w:rPr>
          <w:b/>
          <w:szCs w:val="22"/>
        </w:rPr>
      </w:pPr>
      <w:r w:rsidRPr="00B260A3">
        <w:rPr>
          <w:b/>
          <w:szCs w:val="22"/>
        </w:rPr>
        <w:t>GOSPOD DR. DRAGAN MATIĆ</w:t>
      </w:r>
      <w:r>
        <w:rPr>
          <w:b/>
          <w:szCs w:val="22"/>
        </w:rPr>
        <w:t xml:space="preserve"> (na daljavo)</w:t>
      </w:r>
    </w:p>
    <w:p w14:paraId="46C27D27" w14:textId="22C79EB7" w:rsidR="00B260A3" w:rsidRDefault="00B260A3" w:rsidP="00771047">
      <w:pPr>
        <w:jc w:val="both"/>
        <w:rPr>
          <w:szCs w:val="22"/>
        </w:rPr>
      </w:pPr>
      <w:r>
        <w:rPr>
          <w:szCs w:val="22"/>
        </w:rPr>
        <w:t>Pozdravljeni kolegice in kolegi v dvorani mestnega sveta. Upam, da se slišimo.</w:t>
      </w:r>
    </w:p>
    <w:p w14:paraId="5F209145" w14:textId="1BD6DF2B" w:rsidR="0075249A" w:rsidRDefault="0075249A" w:rsidP="00771047">
      <w:pPr>
        <w:jc w:val="both"/>
        <w:rPr>
          <w:szCs w:val="22"/>
        </w:rPr>
      </w:pPr>
    </w:p>
    <w:p w14:paraId="09486E6A" w14:textId="77777777" w:rsidR="0075249A" w:rsidRPr="00771047" w:rsidRDefault="0075249A" w:rsidP="0075249A">
      <w:pPr>
        <w:jc w:val="both"/>
        <w:rPr>
          <w:b/>
          <w:szCs w:val="22"/>
        </w:rPr>
      </w:pPr>
      <w:r w:rsidRPr="00771047">
        <w:rPr>
          <w:b/>
          <w:szCs w:val="22"/>
        </w:rPr>
        <w:t>GOSPOD ZORAN JANKOVIĆ</w:t>
      </w:r>
    </w:p>
    <w:p w14:paraId="1D3C2900" w14:textId="17BB774D" w:rsidR="0075249A" w:rsidRDefault="0075249A" w:rsidP="00771047">
      <w:pPr>
        <w:jc w:val="both"/>
        <w:rPr>
          <w:szCs w:val="22"/>
        </w:rPr>
      </w:pPr>
      <w:r>
        <w:rPr>
          <w:szCs w:val="22"/>
        </w:rPr>
        <w:t>Ja, ja, kar na glas, ja.</w:t>
      </w:r>
    </w:p>
    <w:p w14:paraId="0DDC8BEF" w14:textId="66A2EB96" w:rsidR="0075249A" w:rsidRDefault="0075249A" w:rsidP="00771047">
      <w:pPr>
        <w:jc w:val="both"/>
        <w:rPr>
          <w:szCs w:val="22"/>
        </w:rPr>
      </w:pPr>
    </w:p>
    <w:p w14:paraId="0579F06F" w14:textId="77777777" w:rsidR="0075249A" w:rsidRPr="00B260A3" w:rsidRDefault="0075249A" w:rsidP="0075249A">
      <w:pPr>
        <w:jc w:val="both"/>
        <w:rPr>
          <w:b/>
          <w:szCs w:val="22"/>
        </w:rPr>
      </w:pPr>
      <w:r w:rsidRPr="00B260A3">
        <w:rPr>
          <w:b/>
          <w:szCs w:val="22"/>
        </w:rPr>
        <w:t>GOSPOD DR. DRAGAN MATIĆ</w:t>
      </w:r>
      <w:r>
        <w:rPr>
          <w:b/>
          <w:szCs w:val="22"/>
        </w:rPr>
        <w:t xml:space="preserve"> (na daljavo)</w:t>
      </w:r>
    </w:p>
    <w:p w14:paraId="1334C3F8" w14:textId="6ED2F797" w:rsidR="0075249A" w:rsidRDefault="0075249A" w:rsidP="00771047">
      <w:pPr>
        <w:jc w:val="both"/>
        <w:rPr>
          <w:szCs w:val="22"/>
        </w:rPr>
      </w:pPr>
      <w:r>
        <w:rPr>
          <w:szCs w:val="22"/>
        </w:rPr>
        <w:t xml:space="preserve">Zdej kar se tiče te teme, ki je … /// … nerazumljivo … /// dnevnega reda, </w:t>
      </w:r>
      <w:r w:rsidR="00B77F4D">
        <w:rPr>
          <w:szCs w:val="22"/>
        </w:rPr>
        <w:t xml:space="preserve">bi rad poudaru zlasti ta del, ki govori </w:t>
      </w:r>
      <w:r>
        <w:rPr>
          <w:szCs w:val="22"/>
        </w:rPr>
        <w:t xml:space="preserve">o ljubljanski regiji. </w:t>
      </w:r>
      <w:r w:rsidR="00B77F4D">
        <w:rPr>
          <w:szCs w:val="22"/>
        </w:rPr>
        <w:t>Mislim, da</w:t>
      </w:r>
      <w:r>
        <w:rPr>
          <w:szCs w:val="22"/>
        </w:rPr>
        <w:t xml:space="preserve"> je ta zelo pomemben zlasti</w:t>
      </w:r>
      <w:r w:rsidR="00194955">
        <w:rPr>
          <w:szCs w:val="22"/>
        </w:rPr>
        <w:t xml:space="preserve"> iz stališča, da se želi povečat število nočitev oziroma </w:t>
      </w:r>
      <w:r w:rsidR="00B77F4D">
        <w:rPr>
          <w:szCs w:val="22"/>
        </w:rPr>
        <w:t xml:space="preserve">dvignit od trenutnih 2.1 nočitve na proti tri. Verjetno so ravno kratka potovanja </w:t>
      </w:r>
      <w:r w:rsidR="00194955">
        <w:rPr>
          <w:szCs w:val="22"/>
        </w:rPr>
        <w:t xml:space="preserve">… /// … nerazumljivo … /// </w:t>
      </w:r>
      <w:r w:rsidR="00B77F4D">
        <w:rPr>
          <w:szCs w:val="22"/>
        </w:rPr>
        <w:t xml:space="preserve">in v mesta bivanja niti pravi recept za podaljšanje bivanja turistov, ki bi uveljavljal … /// … nerazumljivo … /// in v tem smislu pogrešam nekoliko več tega poudarka na regijskem sodelovanju z okoliškimi mesti, kot so Vrhnika, </w:t>
      </w:r>
      <w:r w:rsidR="00026425">
        <w:rPr>
          <w:szCs w:val="22"/>
        </w:rPr>
        <w:t>Kamnik,</w:t>
      </w:r>
      <w:r w:rsidR="00B77F4D">
        <w:rPr>
          <w:szCs w:val="22"/>
        </w:rPr>
        <w:t xml:space="preserve"> Škofja loka, vsaj tega nisem zasledil. Mislim, da ta mesta imajo bogato kulturno dediščino, </w:t>
      </w:r>
      <w:r w:rsidR="00026425">
        <w:rPr>
          <w:szCs w:val="22"/>
        </w:rPr>
        <w:t>marsikej za ponudit</w:t>
      </w:r>
      <w:r w:rsidR="00B77F4D">
        <w:rPr>
          <w:szCs w:val="22"/>
        </w:rPr>
        <w:t xml:space="preserve">, verjetno ravno to regijsko sodelovanje lahko bistveno pripomore vzajemno korist regij. Tuki, kot rečeno pogrešam nekoliko več v strategiji. Zdej </w:t>
      </w:r>
      <w:r w:rsidR="00194955">
        <w:rPr>
          <w:szCs w:val="22"/>
        </w:rPr>
        <w:t>pod prejšnjo točko smo obravnaval problematiko prometne infrastrukture, mislim, da je ta neločljivo povezana</w:t>
      </w:r>
      <w:r w:rsidR="00B77F4D">
        <w:rPr>
          <w:szCs w:val="22"/>
        </w:rPr>
        <w:t xml:space="preserve"> tudi s</w:t>
      </w:r>
      <w:r w:rsidR="00194955">
        <w:rPr>
          <w:szCs w:val="22"/>
        </w:rPr>
        <w:t xml:space="preserve"> turistično infrastrukturo</w:t>
      </w:r>
      <w:r w:rsidR="00B77F4D">
        <w:rPr>
          <w:szCs w:val="22"/>
        </w:rPr>
        <w:t>, tko da vprašanje, kje se ta tema</w:t>
      </w:r>
      <w:r w:rsidR="00194955">
        <w:rPr>
          <w:szCs w:val="22"/>
        </w:rPr>
        <w:t xml:space="preserve"> obravnava</w:t>
      </w:r>
      <w:r w:rsidR="00725E34">
        <w:rPr>
          <w:szCs w:val="22"/>
        </w:rPr>
        <w:t xml:space="preserve"> oziroma … /// … nerazumljivo … ///</w:t>
      </w:r>
      <w:r w:rsidR="00194955">
        <w:rPr>
          <w:szCs w:val="22"/>
        </w:rPr>
        <w:t>. Zlasti tu vidmo zdej v času korone, ko imamo zaradi tega, ker so zaprte meje občine … /// … nerazumljivo … ///</w:t>
      </w:r>
      <w:r w:rsidR="00416846">
        <w:rPr>
          <w:szCs w:val="22"/>
        </w:rPr>
        <w:t xml:space="preserve"> Šmarna gora in </w:t>
      </w:r>
      <w:r w:rsidR="00026425">
        <w:rPr>
          <w:szCs w:val="22"/>
        </w:rPr>
        <w:t>Rašica,</w:t>
      </w:r>
      <w:r w:rsidR="00416846">
        <w:rPr>
          <w:szCs w:val="22"/>
        </w:rPr>
        <w:t xml:space="preserve"> </w:t>
      </w:r>
      <w:r w:rsidR="001237EA">
        <w:rPr>
          <w:szCs w:val="22"/>
        </w:rPr>
        <w:t xml:space="preserve"> prometni kaos in parkiranje v Č</w:t>
      </w:r>
      <w:r w:rsidR="00194955">
        <w:rPr>
          <w:szCs w:val="22"/>
        </w:rPr>
        <w:t xml:space="preserve">etrtni skupnosti Šmarna gora. </w:t>
      </w:r>
      <w:r w:rsidR="002B2E1B">
        <w:rPr>
          <w:szCs w:val="22"/>
        </w:rPr>
        <w:t xml:space="preserve">In verjetno je to ena od tistih </w:t>
      </w:r>
      <w:r w:rsidR="002B2E1B">
        <w:rPr>
          <w:szCs w:val="22"/>
        </w:rPr>
        <w:lastRenderedPageBreak/>
        <w:t>tem</w:t>
      </w:r>
      <w:r w:rsidR="00416846">
        <w:rPr>
          <w:szCs w:val="22"/>
        </w:rPr>
        <w:t>, pri kateri bi</w:t>
      </w:r>
      <w:r w:rsidR="002B2E1B">
        <w:rPr>
          <w:szCs w:val="22"/>
        </w:rPr>
        <w:t xml:space="preserve"> </w:t>
      </w:r>
      <w:r w:rsidR="00026425">
        <w:rPr>
          <w:szCs w:val="22"/>
        </w:rPr>
        <w:t>veljalo</w:t>
      </w:r>
      <w:r w:rsidR="002B2E1B">
        <w:rPr>
          <w:szCs w:val="22"/>
        </w:rPr>
        <w:t xml:space="preserve"> </w:t>
      </w:r>
      <w:r w:rsidR="00416846">
        <w:rPr>
          <w:szCs w:val="22"/>
        </w:rPr>
        <w:t xml:space="preserve">poudarjeno tut </w:t>
      </w:r>
      <w:r w:rsidR="002B2E1B">
        <w:rPr>
          <w:szCs w:val="22"/>
        </w:rPr>
        <w:t xml:space="preserve">posvečat oziroma poiskat rešitve. Vidimo, da rešitve </w:t>
      </w:r>
      <w:r w:rsidR="00416846">
        <w:rPr>
          <w:szCs w:val="22"/>
        </w:rPr>
        <w:t xml:space="preserve">se dajo naresti, čeprav je v kakšnem tednu nazaj al pa v desetih dneh nazaj v Dnevniku pisalo, da </w:t>
      </w:r>
      <w:r w:rsidR="00026425">
        <w:rPr>
          <w:szCs w:val="22"/>
        </w:rPr>
        <w:t xml:space="preserve">pač </w:t>
      </w:r>
      <w:r w:rsidR="00416846">
        <w:rPr>
          <w:szCs w:val="22"/>
        </w:rPr>
        <w:t xml:space="preserve">oddelek Mestne občine Ljubljana, ki je pristojen za </w:t>
      </w:r>
      <w:r w:rsidR="002B2E1B">
        <w:rPr>
          <w:szCs w:val="22"/>
        </w:rPr>
        <w:t>… /// … nerazumljivo … ///</w:t>
      </w:r>
      <w:r w:rsidR="00416846">
        <w:rPr>
          <w:szCs w:val="22"/>
        </w:rPr>
        <w:t xml:space="preserve"> Šmarne gore, ki bi bila primerna za dodatna parkirišča. </w:t>
      </w:r>
      <w:r w:rsidR="00026425">
        <w:rPr>
          <w:szCs w:val="22"/>
        </w:rPr>
        <w:t>Zdi se tudi nekoliko</w:t>
      </w:r>
      <w:r w:rsidR="00416846">
        <w:rPr>
          <w:szCs w:val="22"/>
        </w:rPr>
        <w:t xml:space="preserve"> nenavadno</w:t>
      </w:r>
      <w:r w:rsidR="00026425">
        <w:rPr>
          <w:szCs w:val="22"/>
        </w:rPr>
        <w:t>, ker</w:t>
      </w:r>
      <w:r w:rsidR="00416846">
        <w:rPr>
          <w:szCs w:val="22"/>
        </w:rPr>
        <w:t xml:space="preserve"> kot vidimo ta zemljišča se uspejo dobit ravno v zvezi s to Potjo ob Savi</w:t>
      </w:r>
      <w:r w:rsidR="002B2E1B">
        <w:rPr>
          <w:szCs w:val="22"/>
        </w:rPr>
        <w:t xml:space="preserve">, </w:t>
      </w:r>
      <w:r w:rsidR="00416846">
        <w:rPr>
          <w:szCs w:val="22"/>
        </w:rPr>
        <w:t xml:space="preserve">ko bo uteglo prav to razlastit in verjetno bi se seveda nekako v dialogu s </w:t>
      </w:r>
      <w:r w:rsidR="002B2E1B">
        <w:rPr>
          <w:szCs w:val="22"/>
        </w:rPr>
        <w:t xml:space="preserve">potencialnimi imetniki zemljišč in </w:t>
      </w:r>
      <w:r w:rsidR="00416846">
        <w:rPr>
          <w:szCs w:val="22"/>
        </w:rPr>
        <w:t>d</w:t>
      </w:r>
      <w:r w:rsidR="00026425">
        <w:rPr>
          <w:szCs w:val="22"/>
        </w:rPr>
        <w:t>rugače seveda tudi s tem ukrepom</w:t>
      </w:r>
      <w:r w:rsidR="00416846">
        <w:rPr>
          <w:szCs w:val="22"/>
        </w:rPr>
        <w:t xml:space="preserve">, ki je bil uporabljen ob Savi </w:t>
      </w:r>
      <w:r w:rsidR="002B2E1B">
        <w:rPr>
          <w:szCs w:val="22"/>
        </w:rPr>
        <w:t xml:space="preserve">… /// … nerazumljivo … /// </w:t>
      </w:r>
      <w:r w:rsidR="00416846">
        <w:rPr>
          <w:szCs w:val="22"/>
        </w:rPr>
        <w:t xml:space="preserve">v neke, v neke rešitve, </w:t>
      </w:r>
      <w:r w:rsidR="002B2E1B">
        <w:rPr>
          <w:szCs w:val="22"/>
        </w:rPr>
        <w:t xml:space="preserve">kajti nenavadno je, da se </w:t>
      </w:r>
      <w:r w:rsidR="00416846">
        <w:rPr>
          <w:szCs w:val="22"/>
        </w:rPr>
        <w:t>parkirne hiše gradijo v centru,</w:t>
      </w:r>
      <w:r w:rsidR="002B2E1B">
        <w:rPr>
          <w:szCs w:val="22"/>
        </w:rPr>
        <w:t xml:space="preserve"> tukaj,</w:t>
      </w:r>
      <w:r w:rsidR="00416846">
        <w:rPr>
          <w:szCs w:val="22"/>
        </w:rPr>
        <w:t xml:space="preserve"> ki je pa potreba po turizmu ne je nedvoumna za celo prometno ureditev </w:t>
      </w:r>
      <w:r w:rsidR="002B2E1B">
        <w:rPr>
          <w:szCs w:val="22"/>
        </w:rPr>
        <w:t xml:space="preserve">… /// … nerazumljivo … /// nekih rešitev </w:t>
      </w:r>
      <w:r w:rsidR="00416846">
        <w:rPr>
          <w:szCs w:val="22"/>
        </w:rPr>
        <w:t xml:space="preserve">nimamo </w:t>
      </w:r>
      <w:r w:rsidR="002B2E1B">
        <w:rPr>
          <w:szCs w:val="22"/>
        </w:rPr>
        <w:t>… /// … nerazumljivo … ///</w:t>
      </w:r>
      <w:r w:rsidR="00416846">
        <w:rPr>
          <w:szCs w:val="22"/>
        </w:rPr>
        <w:t xml:space="preserve"> </w:t>
      </w:r>
      <w:r w:rsidR="00026425">
        <w:rPr>
          <w:szCs w:val="22"/>
        </w:rPr>
        <w:t xml:space="preserve">tuki </w:t>
      </w:r>
      <w:r w:rsidR="00416846">
        <w:rPr>
          <w:szCs w:val="22"/>
        </w:rPr>
        <w:t>posebej poudarjat, zato bo pa</w:t>
      </w:r>
      <w:r w:rsidR="002B2E1B">
        <w:rPr>
          <w:szCs w:val="22"/>
        </w:rPr>
        <w:t xml:space="preserve"> morala</w:t>
      </w:r>
      <w:r w:rsidR="00026425">
        <w:rPr>
          <w:szCs w:val="22"/>
        </w:rPr>
        <w:t xml:space="preserve"> imet</w:t>
      </w:r>
      <w:r w:rsidR="002B2E1B">
        <w:rPr>
          <w:szCs w:val="22"/>
        </w:rPr>
        <w:t xml:space="preserve"> neka strategija razvoja in od prometa </w:t>
      </w:r>
      <w:r w:rsidR="00416846">
        <w:rPr>
          <w:szCs w:val="22"/>
        </w:rPr>
        <w:t>in turizma v bodoče in temu bi seveda moral na konc še posebej pozornost</w:t>
      </w:r>
      <w:r w:rsidR="002B2E1B">
        <w:rPr>
          <w:szCs w:val="22"/>
        </w:rPr>
        <w:t>, ker to, da se</w:t>
      </w:r>
      <w:r w:rsidR="00C541CE">
        <w:rPr>
          <w:szCs w:val="22"/>
        </w:rPr>
        <w:t xml:space="preserve"> življenje greni prebivalcem pod Šmarno goro in tistim, ki so namenjeni kot turisti, bodisi lokalni, bodisi oddaljenih krajev, ko grejo gor na Rašico ali Šmarno goro, mislim da to verjetno ni, ni ustrezna situacija. Kar bi še želel podelit, zdi se mi, da ta strategija je nastala v veliki meri brez </w:t>
      </w:r>
      <w:r w:rsidR="002B2E1B">
        <w:rPr>
          <w:szCs w:val="22"/>
        </w:rPr>
        <w:t xml:space="preserve">Covid realnosti, </w:t>
      </w:r>
      <w:r w:rsidR="00026425">
        <w:rPr>
          <w:szCs w:val="22"/>
        </w:rPr>
        <w:t>saj</w:t>
      </w:r>
      <w:r w:rsidR="00C541CE">
        <w:rPr>
          <w:szCs w:val="22"/>
        </w:rPr>
        <w:t xml:space="preserve"> tam ne </w:t>
      </w:r>
      <w:r w:rsidR="002B2E1B">
        <w:rPr>
          <w:szCs w:val="22"/>
        </w:rPr>
        <w:t>zasledimo kaj dosti glede samega okrevanja po pandemiji</w:t>
      </w:r>
      <w:r w:rsidR="00026425">
        <w:rPr>
          <w:szCs w:val="22"/>
        </w:rPr>
        <w:t>,</w:t>
      </w:r>
      <w:r w:rsidR="002B2E1B">
        <w:rPr>
          <w:szCs w:val="22"/>
        </w:rPr>
        <w:t xml:space="preserve"> verjetno pa bi bilo</w:t>
      </w:r>
      <w:r w:rsidR="00C541CE">
        <w:rPr>
          <w:szCs w:val="22"/>
        </w:rPr>
        <w:t xml:space="preserve"> pri tem</w:t>
      </w:r>
      <w:r w:rsidR="002B2E1B">
        <w:rPr>
          <w:szCs w:val="22"/>
        </w:rPr>
        <w:t xml:space="preserve"> potrebno nekaj </w:t>
      </w:r>
      <w:r w:rsidR="00C541CE">
        <w:rPr>
          <w:szCs w:val="22"/>
        </w:rPr>
        <w:t>zapisat, zlasti glede črpanja evropskih sredstev, ki bo stal precej … /// … nerazumljivo … /// sofinanciranja</w:t>
      </w:r>
      <w:r w:rsidR="002B2E1B">
        <w:rPr>
          <w:szCs w:val="22"/>
        </w:rPr>
        <w:t xml:space="preserve"> v okviru projekta … /// … nerazumljivo … ///, ki </w:t>
      </w:r>
      <w:r w:rsidR="00C541CE">
        <w:rPr>
          <w:szCs w:val="22"/>
        </w:rPr>
        <w:t xml:space="preserve">je </w:t>
      </w:r>
      <w:r w:rsidR="002B2E1B">
        <w:rPr>
          <w:szCs w:val="22"/>
        </w:rPr>
        <w:t xml:space="preserve">v naslednjem letu napovedan in </w:t>
      </w:r>
      <w:r w:rsidR="00C541CE">
        <w:rPr>
          <w:szCs w:val="22"/>
        </w:rPr>
        <w:t xml:space="preserve">možnosti </w:t>
      </w:r>
      <w:r w:rsidR="002B2E1B">
        <w:rPr>
          <w:szCs w:val="22"/>
        </w:rPr>
        <w:t>… /// … nerazumljivo … /// take strateške dokumente na takšen način … /// … nerazumljivo … ///</w:t>
      </w:r>
      <w:r w:rsidR="00026425">
        <w:rPr>
          <w:szCs w:val="22"/>
        </w:rPr>
        <w:t xml:space="preserve"> ta sredst</w:t>
      </w:r>
      <w:r w:rsidR="00C541CE">
        <w:rPr>
          <w:szCs w:val="22"/>
        </w:rPr>
        <w:t xml:space="preserve">va poskušajo pridobit oziroma </w:t>
      </w:r>
      <w:r w:rsidR="00026425">
        <w:rPr>
          <w:szCs w:val="22"/>
        </w:rPr>
        <w:t>črpat.</w:t>
      </w:r>
      <w:r w:rsidR="00C541CE">
        <w:rPr>
          <w:szCs w:val="22"/>
        </w:rPr>
        <w:t xml:space="preserve"> T</w:t>
      </w:r>
      <w:r w:rsidR="002B2E1B">
        <w:rPr>
          <w:szCs w:val="22"/>
        </w:rPr>
        <w:t xml:space="preserve">oliko z moje strani, hvala. </w:t>
      </w:r>
    </w:p>
    <w:p w14:paraId="432C4DD6" w14:textId="77777777" w:rsidR="002B2E1B" w:rsidRDefault="002B2E1B" w:rsidP="00771047">
      <w:pPr>
        <w:jc w:val="both"/>
        <w:rPr>
          <w:szCs w:val="22"/>
        </w:rPr>
      </w:pPr>
    </w:p>
    <w:p w14:paraId="3D40C593" w14:textId="77777777" w:rsidR="002B2E1B" w:rsidRPr="00771047" w:rsidRDefault="002B2E1B" w:rsidP="002B2E1B">
      <w:pPr>
        <w:jc w:val="both"/>
        <w:rPr>
          <w:b/>
          <w:szCs w:val="22"/>
        </w:rPr>
      </w:pPr>
      <w:r w:rsidRPr="00771047">
        <w:rPr>
          <w:b/>
          <w:szCs w:val="22"/>
        </w:rPr>
        <w:t>GOSPOD ZORAN JANKOVIĆ</w:t>
      </w:r>
    </w:p>
    <w:p w14:paraId="5238BB94" w14:textId="299EAB6A" w:rsidR="00CF18A4" w:rsidRDefault="002B2E1B" w:rsidP="00771047">
      <w:pPr>
        <w:jc w:val="both"/>
        <w:rPr>
          <w:szCs w:val="22"/>
        </w:rPr>
      </w:pPr>
      <w:r>
        <w:rPr>
          <w:szCs w:val="22"/>
        </w:rPr>
        <w:t xml:space="preserve">Hvala lepa. </w:t>
      </w:r>
      <w:r w:rsidR="00333BBB">
        <w:rPr>
          <w:szCs w:val="22"/>
        </w:rPr>
        <w:t>Gospa Vrečko. Ni. Rekl ste prej.</w:t>
      </w:r>
    </w:p>
    <w:p w14:paraId="4722B86E" w14:textId="69C877D6" w:rsidR="00333BBB" w:rsidRDefault="00333BBB" w:rsidP="00771047">
      <w:pPr>
        <w:jc w:val="both"/>
        <w:rPr>
          <w:szCs w:val="22"/>
        </w:rPr>
      </w:pPr>
    </w:p>
    <w:p w14:paraId="4AAA2B3A" w14:textId="78A2AA81" w:rsidR="00333BBB" w:rsidRPr="00333BBB" w:rsidRDefault="00333BBB" w:rsidP="00771047">
      <w:pPr>
        <w:jc w:val="both"/>
        <w:rPr>
          <w:b/>
          <w:szCs w:val="22"/>
        </w:rPr>
      </w:pPr>
      <w:r w:rsidRPr="00333BBB">
        <w:rPr>
          <w:b/>
          <w:szCs w:val="22"/>
        </w:rPr>
        <w:t>GOSPA MOJCA SOJAR (na daljavo)</w:t>
      </w:r>
    </w:p>
    <w:p w14:paraId="1374083C" w14:textId="3BF2CF02" w:rsidR="00333BBB" w:rsidRDefault="00333BBB" w:rsidP="00771047">
      <w:pPr>
        <w:jc w:val="both"/>
        <w:rPr>
          <w:szCs w:val="22"/>
        </w:rPr>
      </w:pPr>
      <w:r>
        <w:rPr>
          <w:szCs w:val="22"/>
        </w:rPr>
        <w:t xml:space="preserve">Zato sem pa zdej jst. Se slišimo? </w:t>
      </w:r>
    </w:p>
    <w:p w14:paraId="6CFC6135" w14:textId="465A0733" w:rsidR="00333BBB" w:rsidRDefault="00333BBB" w:rsidP="00771047">
      <w:pPr>
        <w:jc w:val="both"/>
        <w:rPr>
          <w:szCs w:val="22"/>
        </w:rPr>
      </w:pPr>
    </w:p>
    <w:p w14:paraId="06D3149C" w14:textId="1804EB07" w:rsidR="00333BBB" w:rsidRPr="00333BBB" w:rsidRDefault="00333BBB" w:rsidP="00771047">
      <w:pPr>
        <w:jc w:val="both"/>
        <w:rPr>
          <w:b/>
          <w:szCs w:val="22"/>
        </w:rPr>
      </w:pPr>
      <w:r w:rsidRPr="00333BBB">
        <w:rPr>
          <w:b/>
          <w:szCs w:val="22"/>
        </w:rPr>
        <w:t>GOSPOD ZORAN JANKOVIĆ</w:t>
      </w:r>
    </w:p>
    <w:p w14:paraId="0FB9399F" w14:textId="6D133075" w:rsidR="00333BBB" w:rsidRDefault="00333BBB" w:rsidP="00771047">
      <w:pPr>
        <w:jc w:val="both"/>
        <w:rPr>
          <w:szCs w:val="22"/>
        </w:rPr>
      </w:pPr>
      <w:r>
        <w:rPr>
          <w:szCs w:val="22"/>
        </w:rPr>
        <w:t xml:space="preserve">Počas, počas. Izklopila se je, v redu. Gospa Vrečko ni, gospa Sojar, izvolte. </w:t>
      </w:r>
    </w:p>
    <w:p w14:paraId="1436F184" w14:textId="1DECCE6D" w:rsidR="00333BBB" w:rsidRDefault="00333BBB" w:rsidP="00771047">
      <w:pPr>
        <w:jc w:val="both"/>
        <w:rPr>
          <w:szCs w:val="22"/>
        </w:rPr>
      </w:pPr>
    </w:p>
    <w:p w14:paraId="20B7DC3A" w14:textId="1F4858C5" w:rsidR="00333BBB" w:rsidRPr="00333BBB" w:rsidRDefault="00333BBB" w:rsidP="00771047">
      <w:pPr>
        <w:jc w:val="both"/>
        <w:rPr>
          <w:b/>
          <w:szCs w:val="22"/>
        </w:rPr>
      </w:pPr>
      <w:r w:rsidRPr="00333BBB">
        <w:rPr>
          <w:b/>
          <w:szCs w:val="22"/>
        </w:rPr>
        <w:t>GOSPA MOJCA SOJAR (na daljavo)</w:t>
      </w:r>
    </w:p>
    <w:p w14:paraId="35824E91" w14:textId="0127F288" w:rsidR="00333BBB" w:rsidRDefault="00333BBB" w:rsidP="00771047">
      <w:pPr>
        <w:jc w:val="both"/>
        <w:rPr>
          <w:szCs w:val="22"/>
        </w:rPr>
      </w:pPr>
      <w:r>
        <w:rPr>
          <w:szCs w:val="22"/>
        </w:rPr>
        <w:t xml:space="preserve">Dober dan želim vsem v dvorani, to se pravi županu, podžupanom, podžupanji in vsem prisotnim svetnikom. Upam, da me sedaj vidite in slišite, ker smo mel na začetku seje malo smole. Pri tej točki bi rada povedala, da sem za vse zadovoljna, kako se je trenutno gradivo nam je pripravu oddelek za turizem oziroma Turizem Ljubljana, iz katerega smo lahko svetniki zares prebrali in videli kaj vse načrtujejo in jaz se ne morem strinjat s kolegom Matićem, ki je prej rekel, da ni vsebovano okrevanje po pandemiji. Jaz sem prepričana, da Turizem Ljubljana ima toliko izkušenj, da okrevanje po pandemiji zanje sploh ni nobena težava. Če grem tako malo od točke do točke tale gospa Stušek je povedala, mene zlasti veseli vsak dan skoraj odkrijem zdej, ko je Ljubljana prazna in, če se malo sprehajam kakšen nov hotelček. To so hotelčki ali pa manjše turistične nastanitve v zasebni lasti, kar ni nič narobe in prispeva k porastu ponudbe turizma v Ljubljani. Vsekakor je Ljubljana odlična gastronomska prestolnica in s to našo lokalno ljubljansko, slovensko hrano se zares lahko pohvalimo in to zares lahko ponujamo tudi turistom. </w:t>
      </w:r>
      <w:r w:rsidR="00CB50B8">
        <w:rPr>
          <w:szCs w:val="22"/>
        </w:rPr>
        <w:t>Pridružujem se pa mnenju moje predhodnice gospe Babnik, tudi jaz sem bila pozorna na ta februarski mese</w:t>
      </w:r>
      <w:r w:rsidR="00702824">
        <w:rPr>
          <w:szCs w:val="22"/>
        </w:rPr>
        <w:t>. Že mesec december kar naprej</w:t>
      </w:r>
      <w:r w:rsidR="00CB50B8">
        <w:rPr>
          <w:szCs w:val="22"/>
        </w:rPr>
        <w:t xml:space="preserve"> </w:t>
      </w:r>
      <w:r w:rsidR="00702824">
        <w:rPr>
          <w:szCs w:val="22"/>
        </w:rPr>
        <w:t>po</w:t>
      </w:r>
      <w:r w:rsidR="00CB50B8">
        <w:rPr>
          <w:szCs w:val="22"/>
        </w:rPr>
        <w:t>imenujemo praznični december, ker to je že bil nekaj ponudb, pobud ne ponudb, da bi se imenoval tako, kot ga imenuje pač cela Evropa adventni december oziroma advent v Ljubljani</w:t>
      </w:r>
      <w:r w:rsidR="00702824">
        <w:rPr>
          <w:szCs w:val="22"/>
        </w:rPr>
        <w:t xml:space="preserve">, Zagrebu ali </w:t>
      </w:r>
      <w:r w:rsidR="00CB50B8">
        <w:rPr>
          <w:szCs w:val="22"/>
        </w:rPr>
        <w:t>kjerkoli in se tudi meni zdi, da nam je Slovencem bližje oziroma bližji praznik gregorijevega, ker o tem tudi pesmi pojejo in bi bilo prav, da tujcem predstavimo nekaj, kar je slovenskega. To se prav Gregorijev praznik, ker se takrat ptički ženijo in … /// … nerazumljivo … ///</w:t>
      </w:r>
      <w:r w:rsidR="00702824">
        <w:rPr>
          <w:szCs w:val="22"/>
        </w:rPr>
        <w:t xml:space="preserve"> pravi pesem</w:t>
      </w:r>
      <w:r w:rsidR="00CB50B8">
        <w:rPr>
          <w:szCs w:val="22"/>
        </w:rPr>
        <w:t xml:space="preserve">. Kar jaz vidim kot že nekaj časa težav pri turistični ponudbi Ljubljane je gotovo manjka ena velika dvorana za </w:t>
      </w:r>
      <w:r w:rsidR="00CD0599">
        <w:rPr>
          <w:szCs w:val="22"/>
        </w:rPr>
        <w:t xml:space="preserve">… /// … nerazumljivo … /// srečanja, to je za udeležbo več kot 2000, 3000 udeležencev, pa tudi to sem prepričana, da Ljubljana bo pridobila, ker je kot smo že prej slišali kongresni turizem za Ljubljano zelo pomemben in je tudi ta kongresni gost dlje časa v Ljubljani, se vrača v Ljubljano in tudi nekako več zapravi v Ljubljani. Se mi pa zdi, da se bomo morali, ne da sprijaznimo, ampak da nekako moramo to sprejeti, da je Ljubljana še vedno bolj kot ne </w:t>
      </w:r>
      <w:r w:rsidR="00702824">
        <w:rPr>
          <w:szCs w:val="22"/>
        </w:rPr>
        <w:t>prevzetno</w:t>
      </w:r>
      <w:r w:rsidR="00CD0599">
        <w:rPr>
          <w:szCs w:val="22"/>
        </w:rPr>
        <w:t xml:space="preserve"> mesto, da v njej se ne zadržijo ljudje prav dolgo časa toliko kot vidmo, mi bi radi to podaljšal, ta čas, bivanje v Ljubljani pa nikakor </w:t>
      </w:r>
      <w:r w:rsidR="00CD0599">
        <w:rPr>
          <w:szCs w:val="22"/>
        </w:rPr>
        <w:lastRenderedPageBreak/>
        <w:t xml:space="preserve">ne gre in ne gre, kar se mi ne zdi tudi nič narobe. Se pa morda večkrat vračajo ljudje v Ljubljano. Seveda tudi to, kar je gospa Stušek rekla, govorimo </w:t>
      </w:r>
      <w:r w:rsidR="00B90A19">
        <w:rPr>
          <w:szCs w:val="22"/>
        </w:rPr>
        <w:t xml:space="preserve">večinoma o prihodih v Ljubljano se pravi iz letališča, zelo, zelo potrebujemo železniški prevoz iz letališča in mogoče kar malo pozabljamo, da drugi pridejo pa tudi z avtobusom, seveda z osebnim avtomobilom in tudi z vlakom. Toda tut vse te povezave bi bilo treba povečat, podpirat, ne samo, da govorimo o letalskem. Že prej sem rekla, da je dobra gastronomska ponudba v Ljubljani, kar že nekaj let dokazuje tudi odprta kuhinja in podpiram prizadevanja Turizma Ljubljana na vseh teh področjih, ki so bila danes omenjena, da delujejo v to smer še naprej. Verjetno v letu 2021 ne bo takega okrevanja kot bi si želel, ne bo takih številk, bodo pa počasi v prihodnjih letih in sploh ni </w:t>
      </w:r>
      <w:r w:rsidR="00752124">
        <w:rPr>
          <w:szCs w:val="22"/>
        </w:rPr>
        <w:t>za dvomiti</w:t>
      </w:r>
      <w:r w:rsidR="00B90A19">
        <w:rPr>
          <w:szCs w:val="22"/>
        </w:rPr>
        <w:t xml:space="preserve">, da Ljubljana ne bi bila več turistična … /// … nerazumljivo … ///. Hvala lepa. </w:t>
      </w:r>
    </w:p>
    <w:p w14:paraId="4BA014C4" w14:textId="62D6C46E" w:rsidR="00333BBB" w:rsidRDefault="00333BBB" w:rsidP="00771047">
      <w:pPr>
        <w:jc w:val="both"/>
        <w:rPr>
          <w:szCs w:val="22"/>
        </w:rPr>
      </w:pPr>
    </w:p>
    <w:p w14:paraId="72874C8A" w14:textId="77777777" w:rsidR="00B90A19" w:rsidRPr="00771047" w:rsidRDefault="00B90A19" w:rsidP="00B90A19">
      <w:pPr>
        <w:jc w:val="both"/>
        <w:rPr>
          <w:b/>
          <w:szCs w:val="22"/>
        </w:rPr>
      </w:pPr>
      <w:r w:rsidRPr="00771047">
        <w:rPr>
          <w:b/>
          <w:szCs w:val="22"/>
        </w:rPr>
        <w:t>GOSPOD ZORAN JANKOVIĆ</w:t>
      </w:r>
    </w:p>
    <w:p w14:paraId="79E4A9D7" w14:textId="09AA5D45" w:rsidR="002B2E1B" w:rsidRDefault="00B90A19" w:rsidP="00771047">
      <w:pPr>
        <w:jc w:val="both"/>
        <w:rPr>
          <w:szCs w:val="22"/>
        </w:rPr>
      </w:pPr>
      <w:r>
        <w:rPr>
          <w:szCs w:val="22"/>
        </w:rPr>
        <w:t xml:space="preserve">Hvala lepa. In zadnja prijavljena gospa. Ni je več, zdej je pa ne bo tut več. Zaključujem to razpravo. Petra, tamle si Petra, prosim </w:t>
      </w:r>
      <w:r w:rsidR="002B4373">
        <w:rPr>
          <w:szCs w:val="22"/>
        </w:rPr>
        <w:t>stop,</w:t>
      </w:r>
      <w:r>
        <w:rPr>
          <w:szCs w:val="22"/>
        </w:rPr>
        <w:t xml:space="preserve"> predvsem odgovore na nekatera vprašanja gospe Zagožen, če boš dala kratka in jedrnato, sicer se pa lahko dobita. </w:t>
      </w:r>
    </w:p>
    <w:p w14:paraId="50768B75" w14:textId="3D8A6059" w:rsidR="00B90A19" w:rsidRDefault="00B90A19" w:rsidP="00771047">
      <w:pPr>
        <w:jc w:val="both"/>
        <w:rPr>
          <w:szCs w:val="22"/>
        </w:rPr>
      </w:pPr>
    </w:p>
    <w:p w14:paraId="009F0FA7" w14:textId="1CA4FBFC" w:rsidR="00B90A19" w:rsidRPr="00B90A19" w:rsidRDefault="00B90A19" w:rsidP="00771047">
      <w:pPr>
        <w:jc w:val="both"/>
        <w:rPr>
          <w:b/>
          <w:szCs w:val="22"/>
        </w:rPr>
      </w:pPr>
      <w:r w:rsidRPr="00B90A19">
        <w:rPr>
          <w:b/>
          <w:szCs w:val="22"/>
        </w:rPr>
        <w:t>GOSPA MAG. PETRA STUŠEK</w:t>
      </w:r>
    </w:p>
    <w:p w14:paraId="28E241A6" w14:textId="671F1ECC" w:rsidR="002D75F9" w:rsidRDefault="00B90A19" w:rsidP="00771047">
      <w:pPr>
        <w:jc w:val="both"/>
        <w:rPr>
          <w:szCs w:val="22"/>
        </w:rPr>
      </w:pPr>
      <w:r>
        <w:rPr>
          <w:szCs w:val="22"/>
        </w:rPr>
        <w:t xml:space="preserve">Evo, hvala lepa župan. </w:t>
      </w:r>
      <w:r w:rsidR="002D75F9">
        <w:rPr>
          <w:szCs w:val="22"/>
        </w:rPr>
        <w:t xml:space="preserve">Kateri deležniki so bili na delavnici s strani namestitvenega sektorja so vsi največji hoteli, butični hoteli in predstavniki sobodajalcev iz sveta sobodajalcev. Airbnb analiza je bila narejena pred krizo, pač če bi bilo, če bi bila situacija normalna, bi bila ta bi bila ta strategija zaključena na začetku tega leta. Do sedaj že vemo, da so se stvari kar precej spremenile, moram pa še poudarit pobudo, ki smo jo dali na Ministrstvo za gospodarstvo za spremembo Zakona o gostinstvu, ki ureja kratkočasno oddajanje za to, da bo legalizirano in, da bo pač potekalo hitreje. Turistično takso lahko kadarkoli dobite pri mojih kolegih iz Oddelka za gospodarske dejavnosti in promet. Koliko hostlov je trenutno, da vam bi na pamet odgovorila, pred krizo jih je bilo 14. Zelena Ljubljana, kam investirati vam ne morem v tem trenutku odgovorit, ker je, ker strategija govori izključno o nastavkih projektov, financiranje bo pa seveda sprotno, to velja tudi za prej omenjena evropska sredstva, vsak projekt bo imel svojo nastavljeno finančno in projektno dinamiko. Kaj pridobimo v Ljubljani z večerjo v rudniku v Litiji je definitivno ponudba, ki zadrži gosta v ljubljanskih namestitvenih kapacitetah dlje, ima pa možnost enega zanimivega doživetja v regiji, torej v neposredni bližini. Sodelujemo praktično z vsemi golf igrišči, pač to v Stanežičah ima še namestitveno kapaciteto zraven in zakaj rast samo 5% v kampih je pa preprosto zato, ker ni bilo izkazanega zanimanja za tovrstni razvoj, bi pa mi to tut seveda želeli vzpodbudit v predvsem v regiji, ne nujno prov v Ljubljani. Gregorijevo bi pa vsem, ki ste to našteli je upoštevano in absolutno pač februar, mislim tema ljubezen je v februarju ena izredno privlačna tema, ki bi pripeljala ljudi z eno tako res luštno simpatično temo, ampak v resnici bi stvar trajala zagotovo do 15. marca, ker Gregorijevega niti mi nismo spregledali, niti ga ne bi imeli namen spregledat. Še okoli tega, da je premalo tukaj okoli o regiji. Regijska strategija je trenutno še veljavna in sicer do leta 2022 in tam je tut opredeljeno vse sodelovanje z regijo, seveda ko bo čas pravi, bomo naredili novo strategijo, ki bo vezana izključno na regijo, ampak seveda v povezavi z Ljubljano. Toliko na kratko. </w:t>
      </w:r>
    </w:p>
    <w:p w14:paraId="3BF760C4" w14:textId="77777777" w:rsidR="00B90A19" w:rsidRPr="00771047" w:rsidRDefault="00B90A19" w:rsidP="00771047">
      <w:pPr>
        <w:jc w:val="both"/>
        <w:rPr>
          <w:szCs w:val="22"/>
        </w:rPr>
      </w:pPr>
    </w:p>
    <w:p w14:paraId="0E877008" w14:textId="450B2A64" w:rsidR="00E56FAB" w:rsidRPr="00771047" w:rsidRDefault="00E56FAB" w:rsidP="00771047">
      <w:pPr>
        <w:jc w:val="both"/>
        <w:rPr>
          <w:b/>
          <w:szCs w:val="22"/>
        </w:rPr>
      </w:pPr>
      <w:r w:rsidRPr="00771047">
        <w:rPr>
          <w:b/>
          <w:szCs w:val="22"/>
        </w:rPr>
        <w:t>GOSPOD ZORAN JANKOVIĆ</w:t>
      </w:r>
    </w:p>
    <w:p w14:paraId="15B99792" w14:textId="2AF78251" w:rsidR="002D75F9" w:rsidRDefault="002D75F9" w:rsidP="00771047">
      <w:pPr>
        <w:jc w:val="both"/>
        <w:rPr>
          <w:szCs w:val="22"/>
        </w:rPr>
      </w:pPr>
      <w:r>
        <w:rPr>
          <w:szCs w:val="22"/>
        </w:rPr>
        <w:t>H</w:t>
      </w:r>
      <w:r w:rsidR="00E56FAB" w:rsidRPr="00771047">
        <w:rPr>
          <w:szCs w:val="22"/>
        </w:rPr>
        <w:t xml:space="preserve">vala lepa. </w:t>
      </w:r>
      <w:r>
        <w:rPr>
          <w:szCs w:val="22"/>
        </w:rPr>
        <w:t xml:space="preserve">Ugotavljam navzočnost po tej točki. Rezultat navzočnosti v dvorani: 27. Na daljavo? </w:t>
      </w:r>
    </w:p>
    <w:p w14:paraId="744F38FC" w14:textId="1623AD18" w:rsidR="002D75F9" w:rsidRDefault="002D75F9" w:rsidP="00771047">
      <w:pPr>
        <w:jc w:val="both"/>
        <w:rPr>
          <w:szCs w:val="22"/>
        </w:rPr>
      </w:pPr>
    </w:p>
    <w:p w14:paraId="71B423B1" w14:textId="1D1485AA" w:rsidR="002D75F9" w:rsidRPr="00363FEE" w:rsidRDefault="002D75F9" w:rsidP="00771047">
      <w:pPr>
        <w:jc w:val="both"/>
        <w:rPr>
          <w:b/>
          <w:szCs w:val="22"/>
        </w:rPr>
      </w:pPr>
      <w:r w:rsidRPr="00363FEE">
        <w:rPr>
          <w:b/>
          <w:szCs w:val="22"/>
        </w:rPr>
        <w:t>GOSPOD MAG. GREGOR RIGLER</w:t>
      </w:r>
    </w:p>
    <w:p w14:paraId="375898C2" w14:textId="4A126E60" w:rsidR="002D75F9" w:rsidRDefault="002D75F9" w:rsidP="00771047">
      <w:pPr>
        <w:jc w:val="both"/>
        <w:rPr>
          <w:szCs w:val="22"/>
        </w:rPr>
      </w:pPr>
      <w:r>
        <w:rPr>
          <w:szCs w:val="22"/>
        </w:rPr>
        <w:t xml:space="preserve">13. </w:t>
      </w:r>
    </w:p>
    <w:p w14:paraId="40214466" w14:textId="3E03E371" w:rsidR="002D75F9" w:rsidRDefault="002D75F9" w:rsidP="00771047">
      <w:pPr>
        <w:jc w:val="both"/>
        <w:rPr>
          <w:szCs w:val="22"/>
        </w:rPr>
      </w:pPr>
    </w:p>
    <w:p w14:paraId="027F59AD" w14:textId="77777777" w:rsidR="002D75F9" w:rsidRPr="00771047" w:rsidRDefault="002D75F9" w:rsidP="002D75F9">
      <w:pPr>
        <w:jc w:val="both"/>
        <w:rPr>
          <w:b/>
          <w:szCs w:val="22"/>
        </w:rPr>
      </w:pPr>
      <w:r w:rsidRPr="00771047">
        <w:rPr>
          <w:b/>
          <w:szCs w:val="22"/>
        </w:rPr>
        <w:t>GOSPOD ZORAN JANKOVIĆ</w:t>
      </w:r>
    </w:p>
    <w:p w14:paraId="3639462F" w14:textId="4C1072EA" w:rsidR="002D75F9" w:rsidRDefault="002D75F9" w:rsidP="00771047">
      <w:pPr>
        <w:jc w:val="both"/>
        <w:rPr>
          <w:szCs w:val="22"/>
        </w:rPr>
      </w:pPr>
      <w:r>
        <w:rPr>
          <w:szCs w:val="22"/>
        </w:rPr>
        <w:t xml:space="preserve">13, skupaj 40. </w:t>
      </w:r>
    </w:p>
    <w:p w14:paraId="2E154F14" w14:textId="029A4CDA" w:rsidR="002D75F9" w:rsidRDefault="002D75F9" w:rsidP="00771047">
      <w:pPr>
        <w:jc w:val="both"/>
        <w:rPr>
          <w:szCs w:val="22"/>
        </w:rPr>
      </w:pPr>
    </w:p>
    <w:p w14:paraId="6E555317" w14:textId="3653DE7F" w:rsidR="00F70BC5" w:rsidRPr="00F70BC5" w:rsidRDefault="00633075" w:rsidP="00F70BC5">
      <w:pPr>
        <w:jc w:val="both"/>
        <w:rPr>
          <w:b/>
          <w:bCs/>
          <w:szCs w:val="22"/>
        </w:rPr>
      </w:pPr>
      <w:r w:rsidRPr="00F70BC5">
        <w:rPr>
          <w:b/>
          <w:szCs w:val="22"/>
        </w:rPr>
        <w:t>G</w:t>
      </w:r>
      <w:r w:rsidR="008E0AF0" w:rsidRPr="00F70BC5">
        <w:rPr>
          <w:b/>
          <w:szCs w:val="22"/>
        </w:rPr>
        <w:t>las</w:t>
      </w:r>
      <w:r w:rsidR="00E56FAB" w:rsidRPr="00F70BC5">
        <w:rPr>
          <w:b/>
          <w:szCs w:val="22"/>
        </w:rPr>
        <w:t>ovanje poteka</w:t>
      </w:r>
      <w:r w:rsidR="008E0AF0" w:rsidRPr="00F70BC5">
        <w:rPr>
          <w:b/>
          <w:szCs w:val="22"/>
        </w:rPr>
        <w:t xml:space="preserve"> </w:t>
      </w:r>
      <w:r w:rsidRPr="00F70BC5">
        <w:rPr>
          <w:b/>
          <w:szCs w:val="22"/>
        </w:rPr>
        <w:t>O PREDLOGU SKLEPA</w:t>
      </w:r>
      <w:r w:rsidR="008E0AF0" w:rsidRPr="00F70BC5">
        <w:rPr>
          <w:b/>
          <w:szCs w:val="22"/>
        </w:rPr>
        <w:t xml:space="preserve">: Mestni svet Mestne občine Ljubljana sprejme </w:t>
      </w:r>
      <w:r w:rsidR="00F70BC5" w:rsidRPr="00F70BC5">
        <w:rPr>
          <w:b/>
          <w:bCs/>
          <w:szCs w:val="22"/>
        </w:rPr>
        <w:t>Predlog Strategije razvoja turistične destinacije Ljubljana in ljubljanska regija 2021-2027</w:t>
      </w:r>
      <w:r w:rsidR="00F70BC5">
        <w:rPr>
          <w:b/>
          <w:bCs/>
          <w:szCs w:val="22"/>
        </w:rPr>
        <w:t>.</w:t>
      </w:r>
      <w:r w:rsidR="00F70BC5" w:rsidRPr="00F70BC5">
        <w:rPr>
          <w:b/>
          <w:bCs/>
          <w:szCs w:val="22"/>
        </w:rPr>
        <w:t xml:space="preserve"> </w:t>
      </w:r>
    </w:p>
    <w:p w14:paraId="0805BDD9" w14:textId="2C84664D" w:rsidR="00276AEB" w:rsidRPr="00771047" w:rsidRDefault="00276AEB" w:rsidP="00771047">
      <w:pPr>
        <w:jc w:val="both"/>
        <w:rPr>
          <w:b/>
          <w:szCs w:val="22"/>
        </w:rPr>
      </w:pPr>
    </w:p>
    <w:p w14:paraId="63B75ECD" w14:textId="77777777" w:rsidR="00363FEE" w:rsidRPr="004D0455" w:rsidRDefault="00363FEE" w:rsidP="00363FEE">
      <w:pPr>
        <w:jc w:val="both"/>
        <w:rPr>
          <w:bCs/>
          <w:szCs w:val="22"/>
        </w:rPr>
      </w:pPr>
      <w:r w:rsidRPr="004D0455">
        <w:rPr>
          <w:bCs/>
          <w:szCs w:val="22"/>
        </w:rPr>
        <w:t>Prosim za vaš glas v dvorani.</w:t>
      </w:r>
    </w:p>
    <w:p w14:paraId="0CBCD131" w14:textId="4760C265" w:rsidR="00363FEE" w:rsidRPr="00771047" w:rsidRDefault="00363FEE" w:rsidP="00363FEE">
      <w:pPr>
        <w:jc w:val="both"/>
        <w:rPr>
          <w:b/>
          <w:bCs/>
          <w:szCs w:val="22"/>
        </w:rPr>
      </w:pPr>
      <w:r>
        <w:rPr>
          <w:b/>
          <w:bCs/>
          <w:szCs w:val="22"/>
        </w:rPr>
        <w:t>25</w:t>
      </w:r>
      <w:r w:rsidRPr="00771047">
        <w:rPr>
          <w:b/>
          <w:bCs/>
          <w:szCs w:val="22"/>
        </w:rPr>
        <w:t xml:space="preserve"> ZA.</w:t>
      </w:r>
    </w:p>
    <w:p w14:paraId="42B1FBCC" w14:textId="667D1BAB" w:rsidR="00363FEE" w:rsidRDefault="00363FEE" w:rsidP="00363FEE">
      <w:pPr>
        <w:jc w:val="both"/>
        <w:rPr>
          <w:b/>
          <w:bCs/>
          <w:szCs w:val="22"/>
        </w:rPr>
      </w:pPr>
      <w:r>
        <w:rPr>
          <w:b/>
          <w:bCs/>
          <w:szCs w:val="22"/>
        </w:rPr>
        <w:lastRenderedPageBreak/>
        <w:t>0</w:t>
      </w:r>
      <w:r w:rsidRPr="00771047">
        <w:rPr>
          <w:b/>
          <w:bCs/>
          <w:szCs w:val="22"/>
        </w:rPr>
        <w:t xml:space="preserve"> PROTI. </w:t>
      </w:r>
    </w:p>
    <w:p w14:paraId="4115A763" w14:textId="77777777" w:rsidR="00363FEE" w:rsidRDefault="00363FEE" w:rsidP="00363FEE">
      <w:pPr>
        <w:jc w:val="both"/>
        <w:rPr>
          <w:b/>
          <w:bCs/>
          <w:szCs w:val="22"/>
        </w:rPr>
      </w:pPr>
    </w:p>
    <w:p w14:paraId="76C3587A" w14:textId="77777777" w:rsidR="00363FEE" w:rsidRPr="004D0455" w:rsidRDefault="00363FEE" w:rsidP="00363FEE">
      <w:pPr>
        <w:jc w:val="both"/>
        <w:rPr>
          <w:bCs/>
          <w:szCs w:val="22"/>
        </w:rPr>
      </w:pPr>
      <w:r w:rsidRPr="004D0455">
        <w:rPr>
          <w:bCs/>
          <w:szCs w:val="22"/>
        </w:rPr>
        <w:t xml:space="preserve">Na daljavo: </w:t>
      </w:r>
    </w:p>
    <w:p w14:paraId="3F264684" w14:textId="3AB93489" w:rsidR="00363FEE" w:rsidRDefault="00363FEE" w:rsidP="00363FEE">
      <w:pPr>
        <w:jc w:val="both"/>
        <w:rPr>
          <w:b/>
          <w:bCs/>
          <w:szCs w:val="22"/>
        </w:rPr>
      </w:pPr>
      <w:r>
        <w:rPr>
          <w:b/>
          <w:bCs/>
          <w:szCs w:val="22"/>
        </w:rPr>
        <w:t>11 ZA,</w:t>
      </w:r>
    </w:p>
    <w:p w14:paraId="3A6C1C15" w14:textId="199F9AFA" w:rsidR="00363FEE" w:rsidRDefault="00363FEE" w:rsidP="00363FEE">
      <w:pPr>
        <w:jc w:val="both"/>
        <w:rPr>
          <w:b/>
          <w:bCs/>
          <w:szCs w:val="22"/>
        </w:rPr>
      </w:pPr>
      <w:r>
        <w:rPr>
          <w:b/>
          <w:bCs/>
          <w:szCs w:val="22"/>
        </w:rPr>
        <w:t xml:space="preserve">0 PROTI. </w:t>
      </w:r>
    </w:p>
    <w:p w14:paraId="607E1B35" w14:textId="48845CA2" w:rsidR="00363FEE" w:rsidRPr="00363FEE" w:rsidRDefault="00363FEE" w:rsidP="00363FEE">
      <w:pPr>
        <w:jc w:val="both"/>
        <w:rPr>
          <w:bCs/>
          <w:szCs w:val="22"/>
        </w:rPr>
      </w:pPr>
      <w:r w:rsidRPr="00363FEE">
        <w:rPr>
          <w:bCs/>
          <w:szCs w:val="22"/>
        </w:rPr>
        <w:t xml:space="preserve">Čestitke. </w:t>
      </w:r>
    </w:p>
    <w:p w14:paraId="18E29071" w14:textId="77777777" w:rsidR="00363FEE" w:rsidRDefault="00363FEE" w:rsidP="00363FEE">
      <w:pPr>
        <w:jc w:val="both"/>
        <w:rPr>
          <w:b/>
          <w:bCs/>
          <w:szCs w:val="22"/>
        </w:rPr>
      </w:pPr>
    </w:p>
    <w:p w14:paraId="60E6A854" w14:textId="77777777" w:rsidR="00363FEE" w:rsidRPr="004D0455" w:rsidRDefault="00363FEE" w:rsidP="00363FEE">
      <w:pPr>
        <w:jc w:val="both"/>
        <w:rPr>
          <w:bCs/>
          <w:szCs w:val="22"/>
        </w:rPr>
      </w:pPr>
      <w:r w:rsidRPr="004D0455">
        <w:rPr>
          <w:bCs/>
          <w:szCs w:val="22"/>
        </w:rPr>
        <w:t>Skupaj:</w:t>
      </w:r>
    </w:p>
    <w:p w14:paraId="0BD483D2" w14:textId="0DB9D619" w:rsidR="00363FEE" w:rsidRDefault="00363FEE" w:rsidP="00363FEE">
      <w:pPr>
        <w:jc w:val="both"/>
        <w:rPr>
          <w:b/>
          <w:bCs/>
          <w:szCs w:val="22"/>
        </w:rPr>
      </w:pPr>
      <w:r>
        <w:rPr>
          <w:b/>
          <w:bCs/>
          <w:szCs w:val="22"/>
        </w:rPr>
        <w:t>36 ZA,</w:t>
      </w:r>
    </w:p>
    <w:p w14:paraId="72D1D8F1" w14:textId="1F8363E2" w:rsidR="00363FEE" w:rsidRDefault="00363FEE" w:rsidP="00363FEE">
      <w:pPr>
        <w:jc w:val="both"/>
        <w:rPr>
          <w:b/>
          <w:bCs/>
          <w:szCs w:val="22"/>
        </w:rPr>
      </w:pPr>
      <w:r>
        <w:rPr>
          <w:b/>
          <w:bCs/>
          <w:szCs w:val="22"/>
        </w:rPr>
        <w:t xml:space="preserve">0 PROTI. </w:t>
      </w:r>
    </w:p>
    <w:p w14:paraId="1D2C1CFE" w14:textId="77777777" w:rsidR="00363FEE" w:rsidRDefault="00363FEE" w:rsidP="00363FEE">
      <w:pPr>
        <w:jc w:val="both"/>
        <w:rPr>
          <w:bCs/>
          <w:szCs w:val="22"/>
        </w:rPr>
      </w:pPr>
      <w:r>
        <w:rPr>
          <w:bCs/>
          <w:szCs w:val="22"/>
        </w:rPr>
        <w:t xml:space="preserve">Sklep je sprejet. Hvala lepa, Petra. Pejdi turiste vodit po Ljubljani. Čestitke tebi in pripravljavcem. Kam si se pa skrila? A tam ste. Ful sta lepa k mata maske ne, mislim maska je prava ne, tko da čestitke. Turizem ne, bravo. Čestitam. </w:t>
      </w:r>
    </w:p>
    <w:p w14:paraId="6DBF11C5" w14:textId="4A7B670E" w:rsidR="00276AEB" w:rsidRDefault="00276AEB" w:rsidP="00771047">
      <w:pPr>
        <w:jc w:val="both"/>
        <w:rPr>
          <w:bCs/>
          <w:szCs w:val="22"/>
        </w:rPr>
      </w:pPr>
    </w:p>
    <w:p w14:paraId="007A112F" w14:textId="77777777" w:rsidR="00363FEE" w:rsidRPr="00771047" w:rsidRDefault="00363FEE" w:rsidP="00771047">
      <w:pPr>
        <w:jc w:val="both"/>
        <w:rPr>
          <w:szCs w:val="22"/>
        </w:rPr>
      </w:pPr>
    </w:p>
    <w:p w14:paraId="3F67A842" w14:textId="77777777" w:rsidR="00F70BC5" w:rsidRPr="00F70BC5" w:rsidRDefault="00CF03C0" w:rsidP="00F70BC5">
      <w:pPr>
        <w:autoSpaceDE w:val="0"/>
        <w:autoSpaceDN w:val="0"/>
        <w:adjustRightInd w:val="0"/>
        <w:jc w:val="both"/>
        <w:rPr>
          <w:b/>
          <w:caps/>
          <w:szCs w:val="22"/>
        </w:rPr>
      </w:pPr>
      <w:r w:rsidRPr="00F70BC5">
        <w:rPr>
          <w:b/>
          <w:caps/>
          <w:szCs w:val="22"/>
        </w:rPr>
        <w:t>AD 9</w:t>
      </w:r>
      <w:r w:rsidR="00DE658A" w:rsidRPr="00F70BC5">
        <w:rPr>
          <w:b/>
          <w:caps/>
          <w:szCs w:val="22"/>
        </w:rPr>
        <w:t xml:space="preserve">. </w:t>
      </w:r>
      <w:r w:rsidR="00F70BC5" w:rsidRPr="00F70BC5">
        <w:rPr>
          <w:b/>
          <w:caps/>
          <w:szCs w:val="22"/>
        </w:rPr>
        <w:t>Predlog Sklepa o spremembah in dopolnitvah Sklepa o ustanovitvi javnega zavoda Turizem Ljubljana</w:t>
      </w:r>
    </w:p>
    <w:p w14:paraId="5F36FE56" w14:textId="4F07FC71" w:rsidR="00070187" w:rsidRPr="00771047" w:rsidRDefault="00C90385" w:rsidP="00771047">
      <w:pPr>
        <w:jc w:val="both"/>
        <w:rPr>
          <w:szCs w:val="22"/>
        </w:rPr>
      </w:pPr>
      <w:r w:rsidRPr="00771047">
        <w:rPr>
          <w:szCs w:val="22"/>
        </w:rPr>
        <w:t>Gradivo ste prejeli, p</w:t>
      </w:r>
      <w:r w:rsidR="00276AEB" w:rsidRPr="00771047">
        <w:rPr>
          <w:szCs w:val="22"/>
        </w:rPr>
        <w:t xml:space="preserve">rejeli ste poročilo </w:t>
      </w:r>
      <w:r w:rsidRPr="00771047">
        <w:rPr>
          <w:szCs w:val="22"/>
        </w:rPr>
        <w:t xml:space="preserve">pristojnega odbora. Prosim gospo </w:t>
      </w:r>
      <w:r w:rsidR="009B4A58">
        <w:rPr>
          <w:szCs w:val="22"/>
        </w:rPr>
        <w:t>Stušek</w:t>
      </w:r>
      <w:r w:rsidRPr="00771047">
        <w:rPr>
          <w:szCs w:val="22"/>
        </w:rPr>
        <w:t>, da poda uvodno obrazložitev.</w:t>
      </w:r>
      <w:r w:rsidR="00276AEB" w:rsidRPr="00771047">
        <w:rPr>
          <w:szCs w:val="22"/>
        </w:rPr>
        <w:t xml:space="preserve"> </w:t>
      </w:r>
      <w:r w:rsidR="009B4A58">
        <w:rPr>
          <w:szCs w:val="22"/>
        </w:rPr>
        <w:t xml:space="preserve">Sploh ne vem zakaj nisi skupi naredila to. </w:t>
      </w:r>
    </w:p>
    <w:p w14:paraId="5065CE96" w14:textId="0BECEE56" w:rsidR="00C90385" w:rsidRPr="00771047" w:rsidRDefault="00C90385" w:rsidP="00771047">
      <w:pPr>
        <w:jc w:val="both"/>
        <w:rPr>
          <w:szCs w:val="22"/>
        </w:rPr>
      </w:pPr>
    </w:p>
    <w:p w14:paraId="1B800E4B" w14:textId="74B42B86" w:rsidR="00C90385" w:rsidRPr="00771047" w:rsidRDefault="00C90385" w:rsidP="00771047">
      <w:pPr>
        <w:jc w:val="both"/>
        <w:rPr>
          <w:b/>
          <w:szCs w:val="22"/>
        </w:rPr>
      </w:pPr>
      <w:r w:rsidRPr="00771047">
        <w:rPr>
          <w:b/>
          <w:szCs w:val="22"/>
        </w:rPr>
        <w:t xml:space="preserve">GOSPA </w:t>
      </w:r>
      <w:r w:rsidR="009B4A58">
        <w:rPr>
          <w:b/>
          <w:szCs w:val="22"/>
        </w:rPr>
        <w:t>MAG. PETRA STUŠEK</w:t>
      </w:r>
    </w:p>
    <w:p w14:paraId="79846965" w14:textId="7A21E4AD" w:rsidR="009B4A58" w:rsidRDefault="00C90385" w:rsidP="00771047">
      <w:pPr>
        <w:jc w:val="both"/>
        <w:rPr>
          <w:szCs w:val="22"/>
        </w:rPr>
      </w:pPr>
      <w:r w:rsidRPr="00771047">
        <w:rPr>
          <w:szCs w:val="22"/>
        </w:rPr>
        <w:t>Hvala lepa</w:t>
      </w:r>
      <w:r w:rsidR="009B4A58">
        <w:rPr>
          <w:szCs w:val="22"/>
        </w:rPr>
        <w:t xml:space="preserve">. Tukaj bi bila pa precej krajša. Gre namreč za vsebinsko dopolnitev našega ustanovnega akta in sicer iz razloga, ker je trenutno veljavni sklep mestni svet sprejel že davnega leta 2009 in v vmesnem času so se zgodile številne spremembe in zato ugotavljamo, da smo morali opredeliti dodatne dejavnosti, ki jih imate tudi naštete v gradivu zato, da bi zavod v skladu z novimi trendi zadnjih let lahko opravljal vse storitve za izvajanje dejavnosti. Znižuje se članov število članov sveta zavoda iz dosedanjih 11 na 7 članov in sicer seveda po preteku mandata tekočega, mandata trenutnega sveta zavoda zaradi sprememb, ki so nastale na turističnem trgu, optimizacije poslovanja, nenazadnje za hitrejšo in lažjo odzivnost. Poleg tega se pri strokovnem svetu povečuje število članov iz 5 na 6 zato, da dodamo danes že večkrat omenjenega omenjeno gastronomijo oziroma strokovnjaka iz tega področja in pa še zavod imenuje namestnika direktorja zavoda, ki bo lahko nadomeščal direktorja. Do sedaj smo imeli pomočnika, to je edina sprememba. Hvala lepa. </w:t>
      </w:r>
    </w:p>
    <w:p w14:paraId="6E7BF8F8" w14:textId="639DAF31" w:rsidR="00151BC5" w:rsidRPr="00771047" w:rsidRDefault="00151BC5" w:rsidP="00771047">
      <w:pPr>
        <w:jc w:val="both"/>
        <w:rPr>
          <w:szCs w:val="22"/>
        </w:rPr>
      </w:pPr>
    </w:p>
    <w:p w14:paraId="3356E59C" w14:textId="51D45169" w:rsidR="00151BC5" w:rsidRPr="00771047" w:rsidRDefault="00151BC5" w:rsidP="00771047">
      <w:pPr>
        <w:jc w:val="both"/>
        <w:rPr>
          <w:b/>
          <w:szCs w:val="22"/>
        </w:rPr>
      </w:pPr>
      <w:r w:rsidRPr="00771047">
        <w:rPr>
          <w:b/>
          <w:szCs w:val="22"/>
        </w:rPr>
        <w:t>GOSPOD ZORAN JANKOVIĆ</w:t>
      </w:r>
    </w:p>
    <w:p w14:paraId="3FC47DFC" w14:textId="77777777" w:rsidR="009B4A58" w:rsidRDefault="00151BC5" w:rsidP="00771047">
      <w:pPr>
        <w:jc w:val="both"/>
        <w:rPr>
          <w:szCs w:val="22"/>
        </w:rPr>
      </w:pPr>
      <w:r w:rsidRPr="00771047">
        <w:rPr>
          <w:szCs w:val="22"/>
        </w:rPr>
        <w:t xml:space="preserve">Hvala lepa. </w:t>
      </w:r>
      <w:r w:rsidR="009B4A58">
        <w:rPr>
          <w:szCs w:val="22"/>
        </w:rPr>
        <w:t>Gospod Minodraš, od daleč, stališče odbora.</w:t>
      </w:r>
    </w:p>
    <w:p w14:paraId="103B5F5B" w14:textId="77777777" w:rsidR="009B4A58" w:rsidRDefault="009B4A58" w:rsidP="00771047">
      <w:pPr>
        <w:jc w:val="both"/>
        <w:rPr>
          <w:szCs w:val="22"/>
        </w:rPr>
      </w:pPr>
    </w:p>
    <w:p w14:paraId="6D1096CF" w14:textId="77777777" w:rsidR="009B4A58" w:rsidRPr="009B4A58" w:rsidRDefault="009B4A58" w:rsidP="00771047">
      <w:pPr>
        <w:jc w:val="both"/>
        <w:rPr>
          <w:b/>
          <w:szCs w:val="22"/>
        </w:rPr>
      </w:pPr>
      <w:r w:rsidRPr="009B4A58">
        <w:rPr>
          <w:b/>
          <w:szCs w:val="22"/>
        </w:rPr>
        <w:t>GOSPOD UROŠ MINODRAŠ (na daljavo)</w:t>
      </w:r>
    </w:p>
    <w:p w14:paraId="55FDD266" w14:textId="2C3D95DA" w:rsidR="00151BC5" w:rsidRPr="00771047" w:rsidRDefault="009B4A58" w:rsidP="00771047">
      <w:pPr>
        <w:jc w:val="both"/>
        <w:rPr>
          <w:szCs w:val="22"/>
        </w:rPr>
      </w:pPr>
      <w:r>
        <w:rPr>
          <w:szCs w:val="22"/>
        </w:rPr>
        <w:t>Ja, lep pozdrav. Torej Odbor za gospodarske dejavnosti, turizem in kmetijstvo je obravnaval Predlog Sklepa o spremembah in dopolnitvah Sklepa o ustanovitvi javnega zavoda Turizem Ljubljana</w:t>
      </w:r>
      <w:r w:rsidR="00C90385" w:rsidRPr="00771047">
        <w:rPr>
          <w:szCs w:val="22"/>
        </w:rPr>
        <w:t xml:space="preserve"> </w:t>
      </w:r>
      <w:r>
        <w:rPr>
          <w:szCs w:val="22"/>
        </w:rPr>
        <w:t xml:space="preserve">in ga predlaga mestnemu svetu v sprejem. Od </w:t>
      </w:r>
      <w:r w:rsidR="00B75AA7">
        <w:rPr>
          <w:szCs w:val="22"/>
        </w:rPr>
        <w:t>7</w:t>
      </w:r>
      <w:r>
        <w:rPr>
          <w:szCs w:val="22"/>
        </w:rPr>
        <w:t xml:space="preserve"> prisotnih za </w:t>
      </w:r>
      <w:r w:rsidR="002B4373">
        <w:rPr>
          <w:szCs w:val="22"/>
        </w:rPr>
        <w:t>od 7-ih navzočih.</w:t>
      </w:r>
    </w:p>
    <w:p w14:paraId="44DB18C4" w14:textId="7ED86163" w:rsidR="00C90385" w:rsidRPr="00771047" w:rsidRDefault="00C90385" w:rsidP="00771047">
      <w:pPr>
        <w:jc w:val="both"/>
        <w:rPr>
          <w:szCs w:val="22"/>
        </w:rPr>
      </w:pPr>
    </w:p>
    <w:p w14:paraId="273ACFB0" w14:textId="77777777" w:rsidR="00151BC5" w:rsidRPr="00771047" w:rsidRDefault="00151BC5" w:rsidP="00771047">
      <w:pPr>
        <w:jc w:val="both"/>
        <w:rPr>
          <w:b/>
          <w:szCs w:val="22"/>
        </w:rPr>
      </w:pPr>
      <w:r w:rsidRPr="00771047">
        <w:rPr>
          <w:b/>
          <w:szCs w:val="22"/>
        </w:rPr>
        <w:t>GOSPOD ZORAN JANKOVIĆ</w:t>
      </w:r>
    </w:p>
    <w:p w14:paraId="7BE16A9B" w14:textId="4A1D3E1B" w:rsidR="00151BC5" w:rsidRPr="00771047" w:rsidRDefault="00151BC5" w:rsidP="00771047">
      <w:pPr>
        <w:jc w:val="both"/>
        <w:rPr>
          <w:szCs w:val="22"/>
        </w:rPr>
      </w:pPr>
      <w:r w:rsidRPr="00771047">
        <w:rPr>
          <w:szCs w:val="22"/>
        </w:rPr>
        <w:t>Hvala lepa. Gospod Sedmak.</w:t>
      </w:r>
    </w:p>
    <w:p w14:paraId="5EE463C7" w14:textId="4A4CBA08" w:rsidR="00151BC5" w:rsidRPr="00771047" w:rsidRDefault="00151BC5" w:rsidP="00771047">
      <w:pPr>
        <w:jc w:val="both"/>
        <w:rPr>
          <w:szCs w:val="22"/>
        </w:rPr>
      </w:pPr>
    </w:p>
    <w:p w14:paraId="7C898F62" w14:textId="7AC1EF0C" w:rsidR="00151BC5" w:rsidRPr="00771047" w:rsidRDefault="00151BC5" w:rsidP="00771047">
      <w:pPr>
        <w:jc w:val="both"/>
        <w:rPr>
          <w:b/>
          <w:szCs w:val="22"/>
        </w:rPr>
      </w:pPr>
      <w:r w:rsidRPr="00771047">
        <w:rPr>
          <w:b/>
          <w:szCs w:val="22"/>
        </w:rPr>
        <w:t>GOSPOD MARJAN SEDMAK</w:t>
      </w:r>
    </w:p>
    <w:p w14:paraId="1D7D6EAA" w14:textId="77777777" w:rsidR="009B4A58" w:rsidRDefault="00151BC5" w:rsidP="00771047">
      <w:pPr>
        <w:jc w:val="both"/>
        <w:rPr>
          <w:szCs w:val="22"/>
        </w:rPr>
      </w:pPr>
      <w:r w:rsidRPr="00771047">
        <w:rPr>
          <w:szCs w:val="22"/>
        </w:rPr>
        <w:t xml:space="preserve">Hvala </w:t>
      </w:r>
      <w:r w:rsidR="009B4A58">
        <w:rPr>
          <w:szCs w:val="22"/>
        </w:rPr>
        <w:t xml:space="preserve">lepa </w:t>
      </w:r>
      <w:r w:rsidRPr="00771047">
        <w:rPr>
          <w:szCs w:val="22"/>
        </w:rPr>
        <w:t xml:space="preserve">za besedo. </w:t>
      </w:r>
      <w:r w:rsidR="009B4A58">
        <w:rPr>
          <w:szCs w:val="22"/>
        </w:rPr>
        <w:t xml:space="preserve">Kot že rečeno nobenih pripomb pravnega značaja k tej točki. Hvala. </w:t>
      </w:r>
    </w:p>
    <w:p w14:paraId="549CF1D5" w14:textId="77777777" w:rsidR="009B4A58" w:rsidRDefault="009B4A58" w:rsidP="00771047">
      <w:pPr>
        <w:jc w:val="both"/>
        <w:rPr>
          <w:szCs w:val="22"/>
        </w:rPr>
      </w:pPr>
    </w:p>
    <w:p w14:paraId="11ADEB84" w14:textId="75B5A58C" w:rsidR="007F671F" w:rsidRPr="00771047" w:rsidRDefault="007F671F" w:rsidP="00771047">
      <w:pPr>
        <w:jc w:val="both"/>
        <w:rPr>
          <w:b/>
          <w:szCs w:val="22"/>
        </w:rPr>
      </w:pPr>
      <w:r w:rsidRPr="00771047">
        <w:rPr>
          <w:b/>
          <w:szCs w:val="22"/>
        </w:rPr>
        <w:t>GOSPOD ZORAN JANKOVIĆ</w:t>
      </w:r>
    </w:p>
    <w:p w14:paraId="4790ADA5" w14:textId="6EF4446F" w:rsidR="009B4A58" w:rsidRDefault="009B4A58" w:rsidP="00771047">
      <w:pPr>
        <w:jc w:val="both"/>
        <w:rPr>
          <w:szCs w:val="22"/>
        </w:rPr>
      </w:pPr>
      <w:r>
        <w:rPr>
          <w:szCs w:val="22"/>
        </w:rPr>
        <w:t>Hvala lepa. Razprava. Gospa Zagožen. Kar izvolijo.</w:t>
      </w:r>
    </w:p>
    <w:p w14:paraId="39100112" w14:textId="4545557B" w:rsidR="009B4A58" w:rsidRDefault="009B4A58" w:rsidP="00771047">
      <w:pPr>
        <w:jc w:val="both"/>
        <w:rPr>
          <w:szCs w:val="22"/>
        </w:rPr>
      </w:pPr>
    </w:p>
    <w:p w14:paraId="0FED26AE" w14:textId="5CB70F28" w:rsidR="009B4A58" w:rsidRPr="009B4A58" w:rsidRDefault="009B4A58" w:rsidP="00771047">
      <w:pPr>
        <w:jc w:val="both"/>
        <w:rPr>
          <w:b/>
          <w:szCs w:val="22"/>
        </w:rPr>
      </w:pPr>
      <w:r w:rsidRPr="009B4A58">
        <w:rPr>
          <w:b/>
          <w:szCs w:val="22"/>
        </w:rPr>
        <w:t>GOSPA ANA ZAGOŽEN</w:t>
      </w:r>
    </w:p>
    <w:p w14:paraId="75CD5F13" w14:textId="78BF8A3C" w:rsidR="009B4A58" w:rsidRDefault="009B4A58" w:rsidP="00771047">
      <w:pPr>
        <w:jc w:val="both"/>
        <w:rPr>
          <w:szCs w:val="22"/>
        </w:rPr>
      </w:pPr>
      <w:r>
        <w:rPr>
          <w:szCs w:val="22"/>
        </w:rPr>
        <w:t xml:space="preserve">Hvala lepa za besedo. Drugi člen prikazuje, štirje člani so s strani ustanovitelja MOL. Tko, da jaz bi pa predlagala en tak demokratični predlog, da bi imeli priložnost, da enega člana predlaga opozicijska svetniška skupina. Potem je en predstavnik delavcev. Torej, ne more biti med prvimi štirimi s strani ustanovitelja zaposlen iz javnih služb MOL in še potem dva predstavnika s področja turizma. Na </w:t>
      </w:r>
      <w:r>
        <w:rPr>
          <w:szCs w:val="22"/>
        </w:rPr>
        <w:lastRenderedPageBreak/>
        <w:t xml:space="preserve">kakšen način pod katerimi pogoji se bo to izbiralo? Ali bodo to predstavniki turističnih podjetij v Ljubljani, ki ustvarjajo nočitve in preko takse financirajo turizem v Ljubljani. Hvala lepa. </w:t>
      </w:r>
    </w:p>
    <w:p w14:paraId="672717E8" w14:textId="1919BB3D" w:rsidR="009B4A58" w:rsidRDefault="009B4A58" w:rsidP="00771047">
      <w:pPr>
        <w:jc w:val="both"/>
        <w:rPr>
          <w:szCs w:val="22"/>
        </w:rPr>
      </w:pPr>
    </w:p>
    <w:p w14:paraId="18DF468E" w14:textId="77777777" w:rsidR="009B4A58" w:rsidRPr="00771047" w:rsidRDefault="009B4A58" w:rsidP="009B4A58">
      <w:pPr>
        <w:jc w:val="both"/>
        <w:rPr>
          <w:b/>
          <w:szCs w:val="22"/>
        </w:rPr>
      </w:pPr>
      <w:r w:rsidRPr="00771047">
        <w:rPr>
          <w:b/>
          <w:szCs w:val="22"/>
        </w:rPr>
        <w:t>GOSPOD ZORAN JANKOVIĆ</w:t>
      </w:r>
    </w:p>
    <w:p w14:paraId="0B30C1B2" w14:textId="4C00BF6D" w:rsidR="009B4A58" w:rsidRDefault="009B4A58" w:rsidP="00771047">
      <w:pPr>
        <w:jc w:val="both"/>
        <w:rPr>
          <w:szCs w:val="22"/>
        </w:rPr>
      </w:pPr>
      <w:r>
        <w:rPr>
          <w:szCs w:val="22"/>
        </w:rPr>
        <w:t xml:space="preserve">Gospod Čerin, replika. </w:t>
      </w:r>
    </w:p>
    <w:p w14:paraId="53BC8A91" w14:textId="0FE58A4D" w:rsidR="009B4A58" w:rsidRDefault="009B4A58" w:rsidP="00771047">
      <w:pPr>
        <w:jc w:val="both"/>
        <w:rPr>
          <w:szCs w:val="22"/>
        </w:rPr>
      </w:pPr>
    </w:p>
    <w:p w14:paraId="73F767B0" w14:textId="224FB2A7" w:rsidR="009B4A58" w:rsidRPr="009B4A58" w:rsidRDefault="009B4A58" w:rsidP="00771047">
      <w:pPr>
        <w:jc w:val="both"/>
        <w:rPr>
          <w:b/>
          <w:szCs w:val="22"/>
        </w:rPr>
      </w:pPr>
      <w:r w:rsidRPr="009B4A58">
        <w:rPr>
          <w:b/>
          <w:szCs w:val="22"/>
        </w:rPr>
        <w:t>GOSPOD ALEŠ ČERIN</w:t>
      </w:r>
    </w:p>
    <w:p w14:paraId="668585A2" w14:textId="1B3C6D5B" w:rsidR="009B4A58" w:rsidRDefault="009B4A58" w:rsidP="00771047">
      <w:pPr>
        <w:jc w:val="both"/>
        <w:rPr>
          <w:szCs w:val="22"/>
        </w:rPr>
      </w:pPr>
      <w:r>
        <w:rPr>
          <w:szCs w:val="22"/>
        </w:rPr>
        <w:t xml:space="preserve">Cenjena kolegica, iz poročil komisije za mandatna in kadrovska vprašanja vidite, da mi zelo, zelo skrbimo, da je struktura v mestnem svetu zastopana v vseh organih, isto velja za turizem, sedanja sploh pa sedanja sestava in tako bo tudi v bodoče. Hvala. </w:t>
      </w:r>
    </w:p>
    <w:p w14:paraId="53EA7107" w14:textId="532B63A9" w:rsidR="009B4A58" w:rsidRDefault="009B4A58" w:rsidP="00771047">
      <w:pPr>
        <w:jc w:val="both"/>
        <w:rPr>
          <w:szCs w:val="22"/>
        </w:rPr>
      </w:pPr>
    </w:p>
    <w:p w14:paraId="7FE2E510" w14:textId="77777777" w:rsidR="00255968" w:rsidRPr="00771047" w:rsidRDefault="00255968" w:rsidP="00255968">
      <w:pPr>
        <w:jc w:val="both"/>
        <w:rPr>
          <w:b/>
          <w:szCs w:val="22"/>
        </w:rPr>
      </w:pPr>
      <w:r w:rsidRPr="00771047">
        <w:rPr>
          <w:b/>
          <w:szCs w:val="22"/>
        </w:rPr>
        <w:t>GOSPOD ZORAN JANKOVIĆ</w:t>
      </w:r>
    </w:p>
    <w:p w14:paraId="429B3F35" w14:textId="1441D61E" w:rsidR="00255968" w:rsidRDefault="00255968" w:rsidP="00771047">
      <w:pPr>
        <w:jc w:val="both"/>
        <w:rPr>
          <w:szCs w:val="22"/>
        </w:rPr>
      </w:pPr>
      <w:r>
        <w:rPr>
          <w:szCs w:val="22"/>
        </w:rPr>
        <w:t xml:space="preserve">Gospa Medved. Ja, jaz bi imela pa eno vprašanje za gospo Stušek. Jaz sem se tam lovila po tistih listih. Katere dejavnosti ste vi zdej dodal? A so tiste vse dodane? Al je pa pol starih pa pol novih, tiste številke in dejavnosti, jaz se nisem več iz tistega znajdla, zato sem tut rekla, da na daljavo seja, to je obup. </w:t>
      </w:r>
    </w:p>
    <w:p w14:paraId="3CC00714" w14:textId="3E852D3B" w:rsidR="00255968" w:rsidRDefault="00255968" w:rsidP="00771047">
      <w:pPr>
        <w:jc w:val="both"/>
        <w:rPr>
          <w:szCs w:val="22"/>
        </w:rPr>
      </w:pPr>
    </w:p>
    <w:p w14:paraId="1625093A" w14:textId="34DF1EDD" w:rsidR="00255968" w:rsidRPr="000E331D" w:rsidRDefault="000E331D" w:rsidP="00771047">
      <w:pPr>
        <w:jc w:val="both"/>
        <w:rPr>
          <w:b/>
          <w:szCs w:val="22"/>
        </w:rPr>
      </w:pPr>
      <w:r w:rsidRPr="000E331D">
        <w:rPr>
          <w:b/>
          <w:szCs w:val="22"/>
        </w:rPr>
        <w:t>GOSPA MAG. PETRA STUŠEK</w:t>
      </w:r>
    </w:p>
    <w:p w14:paraId="6EAFD8DE" w14:textId="31008DFC" w:rsidR="000E331D" w:rsidRDefault="000E331D" w:rsidP="00771047">
      <w:pPr>
        <w:jc w:val="both"/>
        <w:rPr>
          <w:szCs w:val="22"/>
        </w:rPr>
      </w:pPr>
      <w:r>
        <w:rPr>
          <w:szCs w:val="22"/>
        </w:rPr>
        <w:t xml:space="preserve">Sam na kratko bi odgovorila, da so nove z rdečo barvo. Ja. </w:t>
      </w:r>
    </w:p>
    <w:p w14:paraId="7D53D6E8" w14:textId="03B513E6" w:rsidR="000E331D" w:rsidRDefault="000E331D" w:rsidP="00771047">
      <w:pPr>
        <w:jc w:val="both"/>
        <w:rPr>
          <w:szCs w:val="22"/>
        </w:rPr>
      </w:pPr>
    </w:p>
    <w:p w14:paraId="3AEE5636" w14:textId="77777777" w:rsidR="000E331D" w:rsidRPr="00771047" w:rsidRDefault="000E331D" w:rsidP="000E331D">
      <w:pPr>
        <w:jc w:val="both"/>
        <w:rPr>
          <w:b/>
          <w:szCs w:val="22"/>
        </w:rPr>
      </w:pPr>
      <w:r w:rsidRPr="00771047">
        <w:rPr>
          <w:b/>
          <w:szCs w:val="22"/>
        </w:rPr>
        <w:t>GOSPOD ZORAN JANKOVIĆ</w:t>
      </w:r>
    </w:p>
    <w:p w14:paraId="6E22EF5F" w14:textId="728914BF" w:rsidR="007F671F" w:rsidRPr="00771047" w:rsidRDefault="007F671F" w:rsidP="00771047">
      <w:pPr>
        <w:jc w:val="both"/>
        <w:rPr>
          <w:szCs w:val="22"/>
        </w:rPr>
      </w:pPr>
      <w:r w:rsidRPr="00771047">
        <w:rPr>
          <w:szCs w:val="22"/>
        </w:rPr>
        <w:t>Ugotavljam navzočnost po celotni točki. Rezultat navzočnosti</w:t>
      </w:r>
      <w:r w:rsidR="000E331D">
        <w:rPr>
          <w:szCs w:val="22"/>
        </w:rPr>
        <w:t xml:space="preserve"> v dvorani 25</w:t>
      </w:r>
      <w:r w:rsidRPr="00771047">
        <w:rPr>
          <w:szCs w:val="22"/>
        </w:rPr>
        <w:t>.</w:t>
      </w:r>
      <w:r w:rsidR="000E331D">
        <w:rPr>
          <w:szCs w:val="22"/>
        </w:rPr>
        <w:t xml:space="preserve"> Na daljavo? Na daljavo nič? Bo, bo?</w:t>
      </w:r>
    </w:p>
    <w:p w14:paraId="22B462EA" w14:textId="505E325B" w:rsidR="00151BC5" w:rsidRPr="00771047" w:rsidRDefault="00151BC5" w:rsidP="00771047">
      <w:pPr>
        <w:jc w:val="both"/>
        <w:rPr>
          <w:szCs w:val="22"/>
        </w:rPr>
      </w:pPr>
    </w:p>
    <w:p w14:paraId="68865526" w14:textId="5D549BB2" w:rsidR="009C66A4" w:rsidRPr="000E331D" w:rsidRDefault="000E331D" w:rsidP="00771047">
      <w:pPr>
        <w:jc w:val="both"/>
        <w:rPr>
          <w:b/>
          <w:szCs w:val="22"/>
        </w:rPr>
      </w:pPr>
      <w:r w:rsidRPr="000E331D">
        <w:rPr>
          <w:b/>
          <w:szCs w:val="22"/>
        </w:rPr>
        <w:t>GOSPOD MAG. GREGOR RIGLER</w:t>
      </w:r>
    </w:p>
    <w:p w14:paraId="11E5EE88" w14:textId="74100AB5" w:rsidR="000E331D" w:rsidRDefault="000E331D" w:rsidP="00771047">
      <w:pPr>
        <w:jc w:val="both"/>
        <w:rPr>
          <w:szCs w:val="22"/>
        </w:rPr>
      </w:pPr>
      <w:r>
        <w:rPr>
          <w:szCs w:val="22"/>
        </w:rPr>
        <w:t xml:space="preserve">Bo, bo. Melje. 13. </w:t>
      </w:r>
    </w:p>
    <w:p w14:paraId="2677C3AE" w14:textId="3E4C475A" w:rsidR="000E331D" w:rsidRDefault="000E331D" w:rsidP="00771047">
      <w:pPr>
        <w:jc w:val="both"/>
        <w:rPr>
          <w:szCs w:val="22"/>
        </w:rPr>
      </w:pPr>
    </w:p>
    <w:p w14:paraId="6EB4451B" w14:textId="77777777" w:rsidR="000E331D" w:rsidRPr="00771047" w:rsidRDefault="000E331D" w:rsidP="000E331D">
      <w:pPr>
        <w:jc w:val="both"/>
        <w:rPr>
          <w:b/>
          <w:szCs w:val="22"/>
        </w:rPr>
      </w:pPr>
      <w:r w:rsidRPr="00771047">
        <w:rPr>
          <w:b/>
          <w:szCs w:val="22"/>
        </w:rPr>
        <w:t>GOSPOD ZORAN JANKOVIĆ</w:t>
      </w:r>
    </w:p>
    <w:p w14:paraId="0F5A2E93" w14:textId="3C3D8DF8" w:rsidR="000E331D" w:rsidRDefault="000E331D" w:rsidP="00771047">
      <w:pPr>
        <w:jc w:val="both"/>
        <w:rPr>
          <w:szCs w:val="22"/>
        </w:rPr>
      </w:pPr>
      <w:r>
        <w:rPr>
          <w:szCs w:val="22"/>
        </w:rPr>
        <w:t xml:space="preserve">13. Skupaj 38. </w:t>
      </w:r>
    </w:p>
    <w:p w14:paraId="575C49C8" w14:textId="77777777" w:rsidR="000E331D" w:rsidRPr="00771047" w:rsidRDefault="000E331D" w:rsidP="00771047">
      <w:pPr>
        <w:jc w:val="both"/>
        <w:rPr>
          <w:szCs w:val="22"/>
        </w:rPr>
      </w:pPr>
    </w:p>
    <w:p w14:paraId="4A7FC217" w14:textId="6CFF7AAC" w:rsidR="00F70BC5" w:rsidRPr="00F70BC5" w:rsidRDefault="007F671F" w:rsidP="00F70BC5">
      <w:pPr>
        <w:autoSpaceDE w:val="0"/>
        <w:autoSpaceDN w:val="0"/>
        <w:adjustRightInd w:val="0"/>
        <w:jc w:val="both"/>
        <w:rPr>
          <w:b/>
          <w:szCs w:val="22"/>
        </w:rPr>
      </w:pPr>
      <w:r w:rsidRPr="00F70BC5">
        <w:rPr>
          <w:b/>
          <w:szCs w:val="22"/>
        </w:rPr>
        <w:t>Glasovanje poteka</w:t>
      </w:r>
      <w:r w:rsidR="009C66A4" w:rsidRPr="00F70BC5">
        <w:rPr>
          <w:b/>
          <w:szCs w:val="22"/>
        </w:rPr>
        <w:t xml:space="preserve"> O PREDLOGU SKLEPA: Mestni svet Mestne občine Ljubljana sprejme </w:t>
      </w:r>
      <w:r w:rsidR="00F70BC5" w:rsidRPr="00F70BC5">
        <w:rPr>
          <w:b/>
          <w:szCs w:val="22"/>
        </w:rPr>
        <w:t>Predlog Sklepa o spremembah in dopolnitvah Sklepa o ustanovitvi javnega zavoda Turizem Ljubljana</w:t>
      </w:r>
      <w:r w:rsidR="00F70BC5">
        <w:rPr>
          <w:b/>
          <w:szCs w:val="22"/>
        </w:rPr>
        <w:t>.</w:t>
      </w:r>
    </w:p>
    <w:p w14:paraId="16090E0C" w14:textId="6EC9B05D" w:rsidR="009C66A4" w:rsidRPr="00771047" w:rsidRDefault="009C66A4" w:rsidP="00771047">
      <w:pPr>
        <w:jc w:val="both"/>
        <w:rPr>
          <w:szCs w:val="22"/>
          <w:lang w:eastAsia="sl-SI"/>
        </w:rPr>
      </w:pPr>
    </w:p>
    <w:p w14:paraId="298D43F2" w14:textId="1A9AB6BB" w:rsidR="000E331D" w:rsidRPr="004D0455" w:rsidRDefault="000E331D" w:rsidP="000E331D">
      <w:pPr>
        <w:jc w:val="both"/>
        <w:rPr>
          <w:bCs/>
          <w:szCs w:val="22"/>
        </w:rPr>
      </w:pPr>
      <w:r>
        <w:rPr>
          <w:bCs/>
          <w:szCs w:val="22"/>
        </w:rPr>
        <w:t>Prosim za</w:t>
      </w:r>
      <w:r w:rsidRPr="004D0455">
        <w:rPr>
          <w:bCs/>
          <w:szCs w:val="22"/>
        </w:rPr>
        <w:t xml:space="preserve"> glas v dvorani.</w:t>
      </w:r>
    </w:p>
    <w:p w14:paraId="2B746818" w14:textId="4AEF96D8" w:rsidR="000E331D" w:rsidRPr="00771047" w:rsidRDefault="000E331D" w:rsidP="000E331D">
      <w:pPr>
        <w:jc w:val="both"/>
        <w:rPr>
          <w:b/>
          <w:bCs/>
          <w:szCs w:val="22"/>
        </w:rPr>
      </w:pPr>
      <w:r>
        <w:rPr>
          <w:b/>
          <w:bCs/>
          <w:szCs w:val="22"/>
        </w:rPr>
        <w:t>26</w:t>
      </w:r>
      <w:r w:rsidRPr="00771047">
        <w:rPr>
          <w:b/>
          <w:bCs/>
          <w:szCs w:val="22"/>
        </w:rPr>
        <w:t xml:space="preserve"> ZA.</w:t>
      </w:r>
    </w:p>
    <w:p w14:paraId="2BCA2325" w14:textId="77777777" w:rsidR="000E331D" w:rsidRDefault="000E331D" w:rsidP="000E331D">
      <w:pPr>
        <w:jc w:val="both"/>
        <w:rPr>
          <w:b/>
          <w:bCs/>
          <w:szCs w:val="22"/>
        </w:rPr>
      </w:pPr>
      <w:r>
        <w:rPr>
          <w:b/>
          <w:bCs/>
          <w:szCs w:val="22"/>
        </w:rPr>
        <w:t>0</w:t>
      </w:r>
      <w:r w:rsidRPr="00771047">
        <w:rPr>
          <w:b/>
          <w:bCs/>
          <w:szCs w:val="22"/>
        </w:rPr>
        <w:t xml:space="preserve"> PROTI. </w:t>
      </w:r>
    </w:p>
    <w:p w14:paraId="04B30A0A" w14:textId="77777777" w:rsidR="000E331D" w:rsidRDefault="000E331D" w:rsidP="000E331D">
      <w:pPr>
        <w:jc w:val="both"/>
        <w:rPr>
          <w:b/>
          <w:bCs/>
          <w:szCs w:val="22"/>
        </w:rPr>
      </w:pPr>
    </w:p>
    <w:p w14:paraId="6394D751" w14:textId="77777777" w:rsidR="000E331D" w:rsidRPr="004D0455" w:rsidRDefault="000E331D" w:rsidP="000E331D">
      <w:pPr>
        <w:jc w:val="both"/>
        <w:rPr>
          <w:bCs/>
          <w:szCs w:val="22"/>
        </w:rPr>
      </w:pPr>
      <w:r w:rsidRPr="004D0455">
        <w:rPr>
          <w:bCs/>
          <w:szCs w:val="22"/>
        </w:rPr>
        <w:t xml:space="preserve">Na daljavo: </w:t>
      </w:r>
    </w:p>
    <w:p w14:paraId="60153107" w14:textId="77777777" w:rsidR="000E331D" w:rsidRDefault="000E331D" w:rsidP="000E331D">
      <w:pPr>
        <w:jc w:val="both"/>
        <w:rPr>
          <w:b/>
          <w:bCs/>
          <w:szCs w:val="22"/>
        </w:rPr>
      </w:pPr>
      <w:r>
        <w:rPr>
          <w:b/>
          <w:bCs/>
          <w:szCs w:val="22"/>
        </w:rPr>
        <w:t>11 ZA,</w:t>
      </w:r>
    </w:p>
    <w:p w14:paraId="2806BF99" w14:textId="77777777" w:rsidR="000E331D" w:rsidRDefault="000E331D" w:rsidP="000E331D">
      <w:pPr>
        <w:jc w:val="both"/>
        <w:rPr>
          <w:b/>
          <w:bCs/>
          <w:szCs w:val="22"/>
        </w:rPr>
      </w:pPr>
      <w:r>
        <w:rPr>
          <w:b/>
          <w:bCs/>
          <w:szCs w:val="22"/>
        </w:rPr>
        <w:t xml:space="preserve">0 PROTI. </w:t>
      </w:r>
    </w:p>
    <w:p w14:paraId="25F11332" w14:textId="77777777" w:rsidR="000E331D" w:rsidRPr="00363FEE" w:rsidRDefault="000E331D" w:rsidP="000E331D">
      <w:pPr>
        <w:jc w:val="both"/>
        <w:rPr>
          <w:bCs/>
          <w:szCs w:val="22"/>
        </w:rPr>
      </w:pPr>
      <w:r w:rsidRPr="00363FEE">
        <w:rPr>
          <w:bCs/>
          <w:szCs w:val="22"/>
        </w:rPr>
        <w:t xml:space="preserve">Čestitke. </w:t>
      </w:r>
    </w:p>
    <w:p w14:paraId="2C7A2B00" w14:textId="77777777" w:rsidR="000E331D" w:rsidRDefault="000E331D" w:rsidP="000E331D">
      <w:pPr>
        <w:jc w:val="both"/>
        <w:rPr>
          <w:b/>
          <w:bCs/>
          <w:szCs w:val="22"/>
        </w:rPr>
      </w:pPr>
    </w:p>
    <w:p w14:paraId="65D05D90" w14:textId="77777777" w:rsidR="000E331D" w:rsidRPr="004D0455" w:rsidRDefault="000E331D" w:rsidP="000E331D">
      <w:pPr>
        <w:jc w:val="both"/>
        <w:rPr>
          <w:bCs/>
          <w:szCs w:val="22"/>
        </w:rPr>
      </w:pPr>
      <w:r w:rsidRPr="004D0455">
        <w:rPr>
          <w:bCs/>
          <w:szCs w:val="22"/>
        </w:rPr>
        <w:t>Skupaj:</w:t>
      </w:r>
    </w:p>
    <w:p w14:paraId="05A250DB" w14:textId="1FC96574" w:rsidR="000E331D" w:rsidRDefault="000E331D" w:rsidP="000E331D">
      <w:pPr>
        <w:jc w:val="both"/>
        <w:rPr>
          <w:b/>
          <w:bCs/>
          <w:szCs w:val="22"/>
        </w:rPr>
      </w:pPr>
      <w:r>
        <w:rPr>
          <w:b/>
          <w:bCs/>
          <w:szCs w:val="22"/>
        </w:rPr>
        <w:t>37 ZA,</w:t>
      </w:r>
    </w:p>
    <w:p w14:paraId="3F04987B" w14:textId="77777777" w:rsidR="000E331D" w:rsidRDefault="000E331D" w:rsidP="000E331D">
      <w:pPr>
        <w:jc w:val="both"/>
        <w:rPr>
          <w:b/>
          <w:bCs/>
          <w:szCs w:val="22"/>
        </w:rPr>
      </w:pPr>
      <w:r>
        <w:rPr>
          <w:b/>
          <w:bCs/>
          <w:szCs w:val="22"/>
        </w:rPr>
        <w:t xml:space="preserve">0 PROTI. </w:t>
      </w:r>
    </w:p>
    <w:p w14:paraId="1D0FEFAC" w14:textId="50247F4D" w:rsidR="00151BC5" w:rsidRDefault="000E331D" w:rsidP="00771047">
      <w:pPr>
        <w:jc w:val="both"/>
        <w:rPr>
          <w:szCs w:val="22"/>
        </w:rPr>
      </w:pPr>
      <w:r>
        <w:rPr>
          <w:szCs w:val="22"/>
        </w:rPr>
        <w:t xml:space="preserve">Sklep je sprejet. Petra, zdej pa res pejt delat. Hvala lepa. </w:t>
      </w:r>
    </w:p>
    <w:p w14:paraId="4CE87085" w14:textId="55D05C90" w:rsidR="00F70BC5" w:rsidRDefault="00F70BC5" w:rsidP="00771047">
      <w:pPr>
        <w:jc w:val="both"/>
        <w:rPr>
          <w:szCs w:val="22"/>
        </w:rPr>
      </w:pPr>
    </w:p>
    <w:p w14:paraId="357BD9A1" w14:textId="77777777" w:rsidR="00F70BC5" w:rsidRPr="00771047" w:rsidRDefault="00F70BC5" w:rsidP="00771047">
      <w:pPr>
        <w:jc w:val="both"/>
        <w:rPr>
          <w:szCs w:val="22"/>
        </w:rPr>
      </w:pPr>
    </w:p>
    <w:p w14:paraId="6DE7657A" w14:textId="77777777" w:rsidR="00F70BC5" w:rsidRPr="00F70BC5" w:rsidRDefault="00094AC3" w:rsidP="00F70BC5">
      <w:pPr>
        <w:autoSpaceDE w:val="0"/>
        <w:autoSpaceDN w:val="0"/>
        <w:adjustRightInd w:val="0"/>
        <w:jc w:val="both"/>
        <w:rPr>
          <w:b/>
          <w:caps/>
          <w:szCs w:val="22"/>
        </w:rPr>
      </w:pPr>
      <w:r w:rsidRPr="00F70BC5">
        <w:rPr>
          <w:b/>
          <w:caps/>
          <w:szCs w:val="22"/>
        </w:rPr>
        <w:t>AD 10.</w:t>
      </w:r>
      <w:r w:rsidRPr="00F70BC5">
        <w:rPr>
          <w:caps/>
          <w:szCs w:val="22"/>
        </w:rPr>
        <w:t xml:space="preserve"> </w:t>
      </w:r>
      <w:hyperlink r:id="rId11" w:tgtFrame="_blank" w:history="1">
        <w:r w:rsidR="00F70BC5" w:rsidRPr="00F70BC5">
          <w:rPr>
            <w:rStyle w:val="Hiperpovezava"/>
            <w:b/>
            <w:caps/>
            <w:color w:val="auto"/>
            <w:szCs w:val="22"/>
            <w:u w:val="none"/>
          </w:rPr>
          <w:t>Predlog Sklepa o pozitivnem predhodnem mnenju k Strategiji Lutkovnega gledališča Ljubljana za obdobje 2021-2025</w:t>
        </w:r>
      </w:hyperlink>
    </w:p>
    <w:p w14:paraId="08EFE1E9" w14:textId="1F45DDA3" w:rsidR="00094AC3" w:rsidRDefault="007F671F" w:rsidP="00F70BC5">
      <w:pPr>
        <w:jc w:val="both"/>
        <w:rPr>
          <w:szCs w:val="22"/>
        </w:rPr>
      </w:pPr>
      <w:r w:rsidRPr="00771047">
        <w:rPr>
          <w:szCs w:val="22"/>
        </w:rPr>
        <w:t>Gradivo ste prejeli, p</w:t>
      </w:r>
      <w:r w:rsidR="00094AC3" w:rsidRPr="00771047">
        <w:rPr>
          <w:szCs w:val="22"/>
        </w:rPr>
        <w:t xml:space="preserve">rejeli </w:t>
      </w:r>
      <w:r w:rsidR="005A5244">
        <w:rPr>
          <w:szCs w:val="22"/>
        </w:rPr>
        <w:t xml:space="preserve">ste </w:t>
      </w:r>
      <w:r w:rsidR="00094AC3" w:rsidRPr="00771047">
        <w:rPr>
          <w:szCs w:val="22"/>
        </w:rPr>
        <w:t xml:space="preserve">poročilo pristojnega </w:t>
      </w:r>
      <w:r w:rsidRPr="00771047">
        <w:rPr>
          <w:szCs w:val="22"/>
        </w:rPr>
        <w:t>odbora</w:t>
      </w:r>
      <w:r w:rsidR="005A5244">
        <w:rPr>
          <w:szCs w:val="22"/>
        </w:rPr>
        <w:t>, Sklep sveta javnega zavoda Lutkovno gledališče in poročilo Statutarno pravne komisije. Prosim gospoda Korenčana, da poda uvodno obrazložitev</w:t>
      </w:r>
      <w:r w:rsidRPr="00771047">
        <w:rPr>
          <w:szCs w:val="22"/>
        </w:rPr>
        <w:t xml:space="preserve">. </w:t>
      </w:r>
      <w:r w:rsidR="00094AC3" w:rsidRPr="00771047">
        <w:rPr>
          <w:szCs w:val="22"/>
        </w:rPr>
        <w:t xml:space="preserve"> </w:t>
      </w:r>
    </w:p>
    <w:p w14:paraId="56547A53" w14:textId="3700A62C" w:rsidR="005A5244" w:rsidRDefault="005A5244" w:rsidP="00F70BC5">
      <w:pPr>
        <w:jc w:val="both"/>
        <w:rPr>
          <w:szCs w:val="22"/>
        </w:rPr>
      </w:pPr>
    </w:p>
    <w:p w14:paraId="2EF3C751" w14:textId="0017B239" w:rsidR="005A5244" w:rsidRPr="005A5244" w:rsidRDefault="005A5244" w:rsidP="00F70BC5">
      <w:pPr>
        <w:jc w:val="both"/>
        <w:rPr>
          <w:b/>
          <w:szCs w:val="22"/>
        </w:rPr>
      </w:pPr>
      <w:r w:rsidRPr="005A5244">
        <w:rPr>
          <w:b/>
          <w:szCs w:val="22"/>
        </w:rPr>
        <w:lastRenderedPageBreak/>
        <w:t>GOSPOD UROŠ KORENČAN</w:t>
      </w:r>
    </w:p>
    <w:p w14:paraId="281CF7EC" w14:textId="7C201E80" w:rsidR="005A5244" w:rsidRDefault="007B108F" w:rsidP="00F70BC5">
      <w:pPr>
        <w:jc w:val="both"/>
        <w:rPr>
          <w:szCs w:val="22"/>
        </w:rPr>
      </w:pPr>
      <w:r>
        <w:rPr>
          <w:szCs w:val="22"/>
        </w:rPr>
        <w:t xml:space="preserve">Hvala. </w:t>
      </w:r>
    </w:p>
    <w:p w14:paraId="773F172D" w14:textId="601663BE" w:rsidR="007B108F" w:rsidRDefault="007B108F" w:rsidP="00F70BC5">
      <w:pPr>
        <w:jc w:val="both"/>
        <w:rPr>
          <w:szCs w:val="22"/>
        </w:rPr>
      </w:pPr>
    </w:p>
    <w:p w14:paraId="2DB9638C" w14:textId="77777777" w:rsidR="007B108F" w:rsidRPr="00771047" w:rsidRDefault="007B108F" w:rsidP="007B108F">
      <w:pPr>
        <w:jc w:val="both"/>
        <w:rPr>
          <w:b/>
          <w:szCs w:val="22"/>
        </w:rPr>
      </w:pPr>
      <w:r w:rsidRPr="00771047">
        <w:rPr>
          <w:b/>
          <w:szCs w:val="22"/>
        </w:rPr>
        <w:t>GOSPOD ZORAN JANKOVIĆ</w:t>
      </w:r>
    </w:p>
    <w:p w14:paraId="55FD6296" w14:textId="4971C9E5" w:rsidR="007B108F" w:rsidRDefault="007B108F" w:rsidP="00F70BC5">
      <w:pPr>
        <w:jc w:val="both"/>
        <w:rPr>
          <w:szCs w:val="22"/>
        </w:rPr>
      </w:pPr>
      <w:r>
        <w:rPr>
          <w:szCs w:val="22"/>
        </w:rPr>
        <w:t xml:space="preserve">A si pospravu udzuni pred gledališčem tist, k se gradi? </w:t>
      </w:r>
    </w:p>
    <w:p w14:paraId="2D5B349A" w14:textId="575FC4E0" w:rsidR="007B108F" w:rsidRDefault="007B108F" w:rsidP="00F70BC5">
      <w:pPr>
        <w:jc w:val="both"/>
        <w:rPr>
          <w:szCs w:val="22"/>
        </w:rPr>
      </w:pPr>
    </w:p>
    <w:p w14:paraId="7BAA1EA6" w14:textId="77777777" w:rsidR="007B108F" w:rsidRPr="005A5244" w:rsidRDefault="007B108F" w:rsidP="007B108F">
      <w:pPr>
        <w:jc w:val="both"/>
        <w:rPr>
          <w:b/>
          <w:szCs w:val="22"/>
        </w:rPr>
      </w:pPr>
      <w:r w:rsidRPr="005A5244">
        <w:rPr>
          <w:b/>
          <w:szCs w:val="22"/>
        </w:rPr>
        <w:t>GOSPOD UROŠ KORENČAN</w:t>
      </w:r>
    </w:p>
    <w:p w14:paraId="27EDCDEA" w14:textId="6477462F" w:rsidR="007B108F" w:rsidRDefault="007B108F" w:rsidP="00F70BC5">
      <w:pPr>
        <w:jc w:val="both"/>
        <w:rPr>
          <w:szCs w:val="22"/>
        </w:rPr>
      </w:pPr>
      <w:r>
        <w:rPr>
          <w:szCs w:val="22"/>
        </w:rPr>
        <w:t xml:space="preserve">Če sem že pospravu? </w:t>
      </w:r>
    </w:p>
    <w:p w14:paraId="33DC17FD" w14:textId="77777777" w:rsidR="007B108F" w:rsidRDefault="007B108F" w:rsidP="00F70BC5">
      <w:pPr>
        <w:jc w:val="both"/>
        <w:rPr>
          <w:szCs w:val="22"/>
        </w:rPr>
      </w:pPr>
    </w:p>
    <w:p w14:paraId="2A01347B" w14:textId="35DB29B7" w:rsidR="007B108F" w:rsidRPr="007B108F" w:rsidRDefault="007B108F" w:rsidP="00F70BC5">
      <w:pPr>
        <w:jc w:val="both"/>
        <w:rPr>
          <w:b/>
          <w:szCs w:val="22"/>
        </w:rPr>
      </w:pPr>
      <w:r w:rsidRPr="007B108F">
        <w:rPr>
          <w:b/>
          <w:szCs w:val="22"/>
        </w:rPr>
        <w:t>GOSPOD ZORAN JANKOVIĆ</w:t>
      </w:r>
    </w:p>
    <w:p w14:paraId="03F9D789" w14:textId="1D320E1A" w:rsidR="007B108F" w:rsidRDefault="007B108F" w:rsidP="00F70BC5">
      <w:pPr>
        <w:jc w:val="both"/>
        <w:rPr>
          <w:szCs w:val="22"/>
        </w:rPr>
      </w:pPr>
      <w:r>
        <w:rPr>
          <w:szCs w:val="22"/>
        </w:rPr>
        <w:t xml:space="preserve">Pravim, če si pospravu. V soboto nisi no. </w:t>
      </w:r>
    </w:p>
    <w:p w14:paraId="0DFF6196" w14:textId="77777777" w:rsidR="007B108F" w:rsidRDefault="007B108F" w:rsidP="007B108F">
      <w:pPr>
        <w:jc w:val="both"/>
        <w:rPr>
          <w:b/>
          <w:szCs w:val="22"/>
        </w:rPr>
      </w:pPr>
    </w:p>
    <w:p w14:paraId="343BAA6A" w14:textId="7055287E" w:rsidR="007B108F" w:rsidRPr="005A5244" w:rsidRDefault="007B108F" w:rsidP="007B108F">
      <w:pPr>
        <w:jc w:val="both"/>
        <w:rPr>
          <w:b/>
          <w:szCs w:val="22"/>
        </w:rPr>
      </w:pPr>
      <w:r w:rsidRPr="005A5244">
        <w:rPr>
          <w:b/>
          <w:szCs w:val="22"/>
        </w:rPr>
        <w:t>GOSPOD UROŠ KORENČAN</w:t>
      </w:r>
    </w:p>
    <w:p w14:paraId="470EFDEE" w14:textId="2B79F902" w:rsidR="007B108F" w:rsidRDefault="007B108F" w:rsidP="00F70BC5">
      <w:pPr>
        <w:jc w:val="both"/>
        <w:rPr>
          <w:szCs w:val="22"/>
        </w:rPr>
      </w:pPr>
      <w:r>
        <w:rPr>
          <w:szCs w:val="22"/>
        </w:rPr>
        <w:t xml:space="preserve">Za dons nekak ja. </w:t>
      </w:r>
    </w:p>
    <w:p w14:paraId="21C9B094" w14:textId="1584F746" w:rsidR="007B108F" w:rsidRDefault="007B108F" w:rsidP="00F70BC5">
      <w:pPr>
        <w:jc w:val="both"/>
        <w:rPr>
          <w:szCs w:val="22"/>
        </w:rPr>
      </w:pPr>
    </w:p>
    <w:p w14:paraId="3D688895" w14:textId="77777777" w:rsidR="007B108F" w:rsidRPr="007B108F" w:rsidRDefault="007B108F" w:rsidP="007B108F">
      <w:pPr>
        <w:jc w:val="both"/>
        <w:rPr>
          <w:b/>
          <w:szCs w:val="22"/>
        </w:rPr>
      </w:pPr>
      <w:r w:rsidRPr="007B108F">
        <w:rPr>
          <w:b/>
          <w:szCs w:val="22"/>
        </w:rPr>
        <w:t>GOSPOD ZORAN JANKOVIĆ</w:t>
      </w:r>
    </w:p>
    <w:p w14:paraId="72E2F871" w14:textId="791728A3" w:rsidR="007B108F" w:rsidRPr="00771047" w:rsidRDefault="007B108F" w:rsidP="00F70BC5">
      <w:pPr>
        <w:jc w:val="both"/>
        <w:rPr>
          <w:szCs w:val="22"/>
        </w:rPr>
      </w:pPr>
      <w:r>
        <w:rPr>
          <w:szCs w:val="22"/>
        </w:rPr>
        <w:t xml:space="preserve">V redu, v redu, mislim te tvoji izvajalci, sej v redu. </w:t>
      </w:r>
    </w:p>
    <w:p w14:paraId="2E369C62" w14:textId="77777777" w:rsidR="007B108F" w:rsidRDefault="007B108F" w:rsidP="007B108F">
      <w:pPr>
        <w:jc w:val="both"/>
        <w:rPr>
          <w:b/>
          <w:szCs w:val="22"/>
        </w:rPr>
      </w:pPr>
    </w:p>
    <w:p w14:paraId="7617E14C" w14:textId="1CBD88D2" w:rsidR="007B108F" w:rsidRPr="005A5244" w:rsidRDefault="007B108F" w:rsidP="007B108F">
      <w:pPr>
        <w:jc w:val="both"/>
        <w:rPr>
          <w:b/>
          <w:szCs w:val="22"/>
        </w:rPr>
      </w:pPr>
      <w:r w:rsidRPr="005A5244">
        <w:rPr>
          <w:b/>
          <w:szCs w:val="22"/>
        </w:rPr>
        <w:t>GOSPOD UROŠ KORENČAN</w:t>
      </w:r>
    </w:p>
    <w:p w14:paraId="75BA624F" w14:textId="5E617C74" w:rsidR="00094AC3" w:rsidRPr="00771047" w:rsidRDefault="007B108F" w:rsidP="00771047">
      <w:pPr>
        <w:jc w:val="both"/>
        <w:rPr>
          <w:szCs w:val="22"/>
        </w:rPr>
      </w:pPr>
      <w:r>
        <w:rPr>
          <w:szCs w:val="22"/>
        </w:rPr>
        <w:t>Na kratko bi predstavu dokument, predlagani dokument. Gre za strategijo za naslednjih 5 let. Samo gledališče pa je staro že 72 let. In gre za gledališče, ki ima zaposlenih ta moment 69 ljudi. Na področju kulture je to kar velik stroj, lahko bi ga primerjal z veliko barko, ki ob ustrezni hitrosti ne more hitro spreminjat smeri. To se odr</w:t>
      </w:r>
      <w:r w:rsidR="00432C79">
        <w:rPr>
          <w:szCs w:val="22"/>
        </w:rPr>
        <w:t>aža v dolgoročnejših usmeritvah, ki so nekako predstavljene v prvem delu strategije. Te se naslanjajo tudi na poslanstvo, ki je zapisano v sklepu o ustanovitvi in iz njih izhajajo neke srednjeročne usmeritve in cilji. Mogoče za ta čas, v katerem živimo v tem trenutku pač so pomembnejši, je pomembnejše zadnje poglavje, ki govori o nekem, ki je prehodno poglavje in govori o nekem obdobju za naslednjih dveh let, prihodnjih dveh let. Strategija je pripravljena na podlagi predvidevanj</w:t>
      </w:r>
      <w:r w:rsidR="00747F86">
        <w:rPr>
          <w:szCs w:val="22"/>
        </w:rPr>
        <w:t>a, da se bo, da se bo v letu 2021 še vedno</w:t>
      </w:r>
      <w:r w:rsidR="008C5C16">
        <w:rPr>
          <w:szCs w:val="22"/>
        </w:rPr>
        <w:t xml:space="preserve"> ravnalo po nekih omejitvah, se pravi, da bodo omejene kapacitete v dvoranah in, da bo zato tudi posledično zmanjšan lastni prihodek. In predvideva neko normalizacijo do konca leta 2022 in za to obdobje tudi predvideva ustrezno programsko prilagoditev, z manjšimi mobilnejšimi predstavami, kjer imamo tut kar precej povpraševanja za prisotnost na odprtih prostorih, v negledaliških prostorih, po šolah. Poleg tega tudi več delovanja na, na spletu. Povedal bi še, da v letošnjem letu smo pokazal kar precej, kar precej neke prilagodljivosti, bili smo eni prvih, ki so se, ki so ponudil svoje storitve na spletu. Prvi, ki so odprli s predstavo ponovno po pomladni, po pomladnem zapiranju svoje dvorane. In prepričan sem, da bomo tudi v prihodnje, tudi na podlagi te strategije pokazali, da smo fleksibilni, da smo mednarodno zanimivi. Najbrž ste zaznali novico o tem, da je bilo Lutkovno gledališče Ljubljana v preteklem 7 letnem obdobju odkar traja program Kreativna Evropa</w:t>
      </w:r>
      <w:r w:rsidR="00D65404">
        <w:rPr>
          <w:szCs w:val="22"/>
        </w:rPr>
        <w:t xml:space="preserve"> od slovenskih prijaviteljev drugi najuspešnejši prijavitelj. Jaz sem prepričan, da ste si z zanimanjem ogledali strategijo tko, da ne bi vam zdaj ponavljal tega, pa bi magari raje odgovoru na kakšno vprašanje, če sledi. </w:t>
      </w:r>
    </w:p>
    <w:p w14:paraId="6C5FC335" w14:textId="77777777" w:rsidR="00094AC3" w:rsidRPr="00771047" w:rsidRDefault="00094AC3" w:rsidP="00771047">
      <w:pPr>
        <w:jc w:val="both"/>
        <w:rPr>
          <w:szCs w:val="22"/>
        </w:rPr>
      </w:pPr>
    </w:p>
    <w:p w14:paraId="30D0CC21" w14:textId="77777777" w:rsidR="00094AC3" w:rsidRPr="00771047" w:rsidRDefault="00094AC3" w:rsidP="00771047">
      <w:pPr>
        <w:jc w:val="both"/>
        <w:rPr>
          <w:b/>
          <w:szCs w:val="22"/>
        </w:rPr>
      </w:pPr>
      <w:r w:rsidRPr="00771047">
        <w:rPr>
          <w:b/>
          <w:szCs w:val="22"/>
        </w:rPr>
        <w:t>GOSPOD ZORAN JANKOVIĆ</w:t>
      </w:r>
    </w:p>
    <w:p w14:paraId="5533DBD6" w14:textId="539EC9BA" w:rsidR="00094AC3" w:rsidRDefault="00094AC3" w:rsidP="00771047">
      <w:pPr>
        <w:jc w:val="both"/>
        <w:rPr>
          <w:szCs w:val="22"/>
        </w:rPr>
      </w:pPr>
      <w:r w:rsidRPr="00771047">
        <w:rPr>
          <w:szCs w:val="22"/>
        </w:rPr>
        <w:t xml:space="preserve">Hvala lepa. Gospod </w:t>
      </w:r>
      <w:r w:rsidR="00D65404">
        <w:rPr>
          <w:szCs w:val="22"/>
        </w:rPr>
        <w:t xml:space="preserve">Matić, stališče odbora. Gospod Matić, stališče odbora. Gospod Matić, se slišmo? Kdo je podpredsednik? Emilija, a lahko ti poveš? Gospod Matić? Ja, v redu je, kar izvolijo, stališče odbora prosim. </w:t>
      </w:r>
    </w:p>
    <w:p w14:paraId="51F127F8" w14:textId="755E34E0" w:rsidR="00D65404" w:rsidRDefault="00D65404" w:rsidP="00771047">
      <w:pPr>
        <w:jc w:val="both"/>
        <w:rPr>
          <w:szCs w:val="22"/>
        </w:rPr>
      </w:pPr>
    </w:p>
    <w:p w14:paraId="3A1F6C70" w14:textId="189EC99F" w:rsidR="00D65404" w:rsidRPr="00D65404" w:rsidRDefault="00D65404" w:rsidP="00771047">
      <w:pPr>
        <w:jc w:val="both"/>
        <w:rPr>
          <w:b/>
          <w:szCs w:val="22"/>
        </w:rPr>
      </w:pPr>
      <w:r w:rsidRPr="00D65404">
        <w:rPr>
          <w:b/>
          <w:szCs w:val="22"/>
        </w:rPr>
        <w:t>GOSPOD DR. DRAGAN MATIĆ</w:t>
      </w:r>
      <w:r>
        <w:rPr>
          <w:b/>
          <w:szCs w:val="22"/>
        </w:rPr>
        <w:t xml:space="preserve"> (na daljavo)</w:t>
      </w:r>
    </w:p>
    <w:p w14:paraId="1AB59C4A" w14:textId="3D3D8B9D" w:rsidR="00D65404" w:rsidRPr="00771047" w:rsidRDefault="00D65404" w:rsidP="00771047">
      <w:pPr>
        <w:jc w:val="both"/>
        <w:rPr>
          <w:szCs w:val="22"/>
        </w:rPr>
      </w:pPr>
      <w:r>
        <w:rPr>
          <w:szCs w:val="22"/>
        </w:rPr>
        <w:t xml:space="preserve">Odbor za kulturo in raziskovalno dejavnost je na 3. korespondenčni seji obravnaval Predlog Sklepa o pozitivnem predhodnem mnenju k Strategiji Lutkovnega gledališča Ljubljana za obdobje 2021–2025. </w:t>
      </w:r>
    </w:p>
    <w:p w14:paraId="41859661" w14:textId="51B60716" w:rsidR="00094AC3" w:rsidRDefault="00D65404" w:rsidP="00771047">
      <w:pPr>
        <w:jc w:val="both"/>
        <w:rPr>
          <w:szCs w:val="22"/>
        </w:rPr>
      </w:pPr>
      <w:r>
        <w:rPr>
          <w:szCs w:val="22"/>
        </w:rPr>
        <w:t xml:space="preserve">Predhodno pozitivno mnenje je odbor izglasoval s 5 glasovi za in nobenim proti in ga predlaga Mestnemu svetu Mestne občine Ljubljana, da ga sprejme. </w:t>
      </w:r>
    </w:p>
    <w:p w14:paraId="4F3AAB23" w14:textId="3D9C525A" w:rsidR="00A56107" w:rsidRDefault="00A56107" w:rsidP="00771047">
      <w:pPr>
        <w:jc w:val="both"/>
        <w:rPr>
          <w:szCs w:val="22"/>
        </w:rPr>
      </w:pPr>
    </w:p>
    <w:p w14:paraId="66754326" w14:textId="77777777" w:rsidR="00A56107" w:rsidRPr="00771047" w:rsidRDefault="00A56107" w:rsidP="00A56107">
      <w:pPr>
        <w:jc w:val="both"/>
        <w:rPr>
          <w:b/>
          <w:szCs w:val="22"/>
        </w:rPr>
      </w:pPr>
      <w:r w:rsidRPr="00771047">
        <w:rPr>
          <w:b/>
          <w:szCs w:val="22"/>
        </w:rPr>
        <w:t>GOSPOD ZORAN JANKOVIĆ</w:t>
      </w:r>
    </w:p>
    <w:p w14:paraId="31101226" w14:textId="5C46EE09" w:rsidR="00A56107" w:rsidRDefault="00A56107" w:rsidP="00771047">
      <w:pPr>
        <w:jc w:val="both"/>
        <w:rPr>
          <w:szCs w:val="22"/>
        </w:rPr>
      </w:pPr>
      <w:r>
        <w:rPr>
          <w:szCs w:val="22"/>
        </w:rPr>
        <w:t>Hvala lepa. Gospod Sedmak.</w:t>
      </w:r>
    </w:p>
    <w:p w14:paraId="4B384CDE" w14:textId="77777777" w:rsidR="00A56107" w:rsidRPr="00771047" w:rsidRDefault="00A56107" w:rsidP="00771047">
      <w:pPr>
        <w:jc w:val="both"/>
        <w:rPr>
          <w:szCs w:val="22"/>
        </w:rPr>
      </w:pPr>
    </w:p>
    <w:p w14:paraId="3CE6E7D2" w14:textId="77777777" w:rsidR="00094AC3" w:rsidRPr="00771047" w:rsidRDefault="00094AC3" w:rsidP="00771047">
      <w:pPr>
        <w:jc w:val="both"/>
        <w:rPr>
          <w:b/>
          <w:szCs w:val="22"/>
        </w:rPr>
      </w:pPr>
      <w:r w:rsidRPr="00771047">
        <w:rPr>
          <w:b/>
          <w:szCs w:val="22"/>
        </w:rPr>
        <w:lastRenderedPageBreak/>
        <w:t>GOSPOD MARJAN SEDMAK</w:t>
      </w:r>
    </w:p>
    <w:p w14:paraId="0158424D" w14:textId="361C812E" w:rsidR="00094AC3" w:rsidRPr="00771047" w:rsidRDefault="00094AC3" w:rsidP="00771047">
      <w:pPr>
        <w:jc w:val="both"/>
        <w:rPr>
          <w:szCs w:val="22"/>
        </w:rPr>
      </w:pPr>
      <w:r w:rsidRPr="00771047">
        <w:rPr>
          <w:szCs w:val="22"/>
        </w:rPr>
        <w:t xml:space="preserve">Hvala </w:t>
      </w:r>
      <w:r w:rsidR="00A56107">
        <w:rPr>
          <w:szCs w:val="22"/>
        </w:rPr>
        <w:t>lepa. K</w:t>
      </w:r>
      <w:r w:rsidRPr="00771047">
        <w:rPr>
          <w:szCs w:val="22"/>
        </w:rPr>
        <w:t>omisija ni imela pripomb pravne</w:t>
      </w:r>
      <w:r w:rsidR="00A56107">
        <w:rPr>
          <w:szCs w:val="22"/>
        </w:rPr>
        <w:t xml:space="preserve"> narave.</w:t>
      </w:r>
      <w:r w:rsidR="007B62A4" w:rsidRPr="00771047">
        <w:rPr>
          <w:szCs w:val="22"/>
        </w:rPr>
        <w:t xml:space="preserve"> </w:t>
      </w:r>
      <w:r w:rsidRPr="00771047">
        <w:rPr>
          <w:szCs w:val="22"/>
        </w:rPr>
        <w:t xml:space="preserve">Hvala. </w:t>
      </w:r>
    </w:p>
    <w:p w14:paraId="31F443BD" w14:textId="77777777" w:rsidR="00094AC3" w:rsidRPr="00771047" w:rsidRDefault="00094AC3" w:rsidP="00771047">
      <w:pPr>
        <w:jc w:val="both"/>
        <w:rPr>
          <w:szCs w:val="22"/>
        </w:rPr>
      </w:pPr>
    </w:p>
    <w:p w14:paraId="1BE1D611" w14:textId="77777777" w:rsidR="007B62A4" w:rsidRPr="00771047" w:rsidRDefault="007B62A4" w:rsidP="00771047">
      <w:pPr>
        <w:jc w:val="both"/>
        <w:rPr>
          <w:b/>
          <w:szCs w:val="22"/>
        </w:rPr>
      </w:pPr>
      <w:r w:rsidRPr="00771047">
        <w:rPr>
          <w:b/>
          <w:szCs w:val="22"/>
        </w:rPr>
        <w:t>GOSPOD ZORAN JANKOVIĆ</w:t>
      </w:r>
    </w:p>
    <w:p w14:paraId="7452887F" w14:textId="6C792FC5" w:rsidR="007B62A4" w:rsidRDefault="007B62A4" w:rsidP="00771047">
      <w:pPr>
        <w:jc w:val="both"/>
        <w:rPr>
          <w:szCs w:val="22"/>
        </w:rPr>
      </w:pPr>
      <w:r w:rsidRPr="00771047">
        <w:rPr>
          <w:szCs w:val="22"/>
        </w:rPr>
        <w:t>Hvala lepa. Razprava</w:t>
      </w:r>
      <w:r w:rsidR="00A56107">
        <w:rPr>
          <w:szCs w:val="22"/>
        </w:rPr>
        <w:t xml:space="preserve"> prosim</w:t>
      </w:r>
      <w:r w:rsidRPr="00771047">
        <w:rPr>
          <w:szCs w:val="22"/>
        </w:rPr>
        <w:t xml:space="preserve">. Gospa </w:t>
      </w:r>
      <w:r w:rsidR="00A56107">
        <w:rPr>
          <w:szCs w:val="22"/>
        </w:rPr>
        <w:t xml:space="preserve">Škrinjar, gospa Babnik naslednja. </w:t>
      </w:r>
    </w:p>
    <w:p w14:paraId="002A8F1B" w14:textId="4F77CDA1" w:rsidR="00A56107" w:rsidRDefault="00A56107" w:rsidP="00771047">
      <w:pPr>
        <w:jc w:val="both"/>
        <w:rPr>
          <w:szCs w:val="22"/>
        </w:rPr>
      </w:pPr>
    </w:p>
    <w:p w14:paraId="4218726E" w14:textId="78DF9E44" w:rsidR="00A56107" w:rsidRPr="00A56107" w:rsidRDefault="00A56107" w:rsidP="00771047">
      <w:pPr>
        <w:jc w:val="both"/>
        <w:rPr>
          <w:b/>
          <w:szCs w:val="22"/>
        </w:rPr>
      </w:pPr>
      <w:r w:rsidRPr="00A56107">
        <w:rPr>
          <w:b/>
          <w:szCs w:val="22"/>
        </w:rPr>
        <w:t>GOSPA MOJCA ŠKRINJAR</w:t>
      </w:r>
    </w:p>
    <w:p w14:paraId="35C78094" w14:textId="14EAB0A1" w:rsidR="00A56107" w:rsidRDefault="00A56107" w:rsidP="00771047">
      <w:pPr>
        <w:jc w:val="both"/>
        <w:rPr>
          <w:szCs w:val="22"/>
        </w:rPr>
      </w:pPr>
      <w:r>
        <w:rPr>
          <w:szCs w:val="22"/>
        </w:rPr>
        <w:t xml:space="preserve">Lahko? </w:t>
      </w:r>
    </w:p>
    <w:p w14:paraId="0A86CD42" w14:textId="3C2887D2" w:rsidR="00A56107" w:rsidRDefault="00A56107" w:rsidP="00771047">
      <w:pPr>
        <w:jc w:val="both"/>
        <w:rPr>
          <w:szCs w:val="22"/>
        </w:rPr>
      </w:pPr>
    </w:p>
    <w:p w14:paraId="7BC7820B" w14:textId="77777777" w:rsidR="00A56107" w:rsidRPr="00771047" w:rsidRDefault="00A56107" w:rsidP="00A56107">
      <w:pPr>
        <w:jc w:val="both"/>
        <w:rPr>
          <w:b/>
          <w:szCs w:val="22"/>
        </w:rPr>
      </w:pPr>
      <w:r w:rsidRPr="00771047">
        <w:rPr>
          <w:b/>
          <w:szCs w:val="22"/>
        </w:rPr>
        <w:t>GOSPOD ZORAN JANKOVIĆ</w:t>
      </w:r>
    </w:p>
    <w:p w14:paraId="79EF5602" w14:textId="32800C4A" w:rsidR="00A56107" w:rsidRDefault="00A56107" w:rsidP="00771047">
      <w:pPr>
        <w:jc w:val="both"/>
        <w:rPr>
          <w:szCs w:val="22"/>
        </w:rPr>
      </w:pPr>
      <w:r>
        <w:rPr>
          <w:szCs w:val="22"/>
        </w:rPr>
        <w:t xml:space="preserve">Izvolijo gospa Škrinjar, sej. </w:t>
      </w:r>
    </w:p>
    <w:p w14:paraId="75645436" w14:textId="5D64ECA4" w:rsidR="00A56107" w:rsidRDefault="00A56107" w:rsidP="00771047">
      <w:pPr>
        <w:jc w:val="both"/>
        <w:rPr>
          <w:szCs w:val="22"/>
        </w:rPr>
      </w:pPr>
    </w:p>
    <w:p w14:paraId="03D72FCA" w14:textId="5DEFC943" w:rsidR="00A56107" w:rsidRPr="00A56107" w:rsidRDefault="00A56107" w:rsidP="00771047">
      <w:pPr>
        <w:jc w:val="both"/>
        <w:rPr>
          <w:b/>
          <w:szCs w:val="22"/>
        </w:rPr>
      </w:pPr>
      <w:r w:rsidRPr="00A56107">
        <w:rPr>
          <w:b/>
          <w:szCs w:val="22"/>
        </w:rPr>
        <w:t>GOSPA MOJCA ŠKRINJAR</w:t>
      </w:r>
    </w:p>
    <w:p w14:paraId="530908F3" w14:textId="22A43B23" w:rsidR="00A56107" w:rsidRDefault="00A56107" w:rsidP="00771047">
      <w:pPr>
        <w:jc w:val="both"/>
        <w:rPr>
          <w:szCs w:val="22"/>
        </w:rPr>
      </w:pPr>
      <w:r>
        <w:rPr>
          <w:szCs w:val="22"/>
        </w:rPr>
        <w:t>Lutkovno gledališče je ena izmed najlepših stvari, kulturnih stvari v Ljubljani, nepogrešljivo za otroke in vsekakor je načelno potrebno strategijo podpreti. Bi pa pripomnila, da bi, torej predlagam Mestni občini Ljubljana, da da enotna izhodišča svojim zavodom. Namreč, če pogledate primeroma pripravo strategije, dokument strategije, ki ga ima, ki jo ima Pionirski dom boste videli, da je slednja veliko bolj, bolje strukturirana kot pričujoča. V strategiji vidim večino besedila, ki se posveča poročilu. O tem naj povem tudi, da so kakšne stvari morda tudi zaskrbljujoče, število vstopnin, vstopnic, pravzaprav prodanih vstopnic ne narašča oziroma včasih tudi obratno. To za leto 2020 je seveda razumljivo, za prej pa ne. To bi me zanimalo, kako kaj je početi s tem v bodoče? Hkrati pa je sami strategiji pravzaprav prostorsko v samem dokumentu namenjeno manj prostora kot samemu poročilu. Ne glede na to, da se mi zdi nekako dokument malce nerodno sestavljen bom seveda glasovala za to strategijo, bi pa predlagala, da bi zavodi imeli enotne izhodišča in bi in bi dejansko bile strategi--</w:t>
      </w:r>
    </w:p>
    <w:p w14:paraId="38CDC8B3" w14:textId="420C1434" w:rsidR="00A56107" w:rsidRDefault="00A56107" w:rsidP="00771047">
      <w:pPr>
        <w:jc w:val="both"/>
        <w:rPr>
          <w:szCs w:val="22"/>
        </w:rPr>
      </w:pPr>
    </w:p>
    <w:p w14:paraId="35F9F71B" w14:textId="083577AB" w:rsidR="00A56107" w:rsidRPr="00771047" w:rsidRDefault="00A56107" w:rsidP="00A56107">
      <w:pPr>
        <w:jc w:val="both"/>
        <w:rPr>
          <w:szCs w:val="22"/>
        </w:rPr>
      </w:pPr>
      <w:r w:rsidRPr="00771047">
        <w:rPr>
          <w:szCs w:val="22"/>
        </w:rPr>
        <w:t>------------------------------------------------------------------KONEC POSNETKA ŠT. 20201</w:t>
      </w:r>
      <w:r w:rsidR="00917C88">
        <w:rPr>
          <w:szCs w:val="22"/>
        </w:rPr>
        <w:t>214_173436</w:t>
      </w:r>
    </w:p>
    <w:p w14:paraId="646FE116" w14:textId="77777777" w:rsidR="00A56107" w:rsidRPr="00771047" w:rsidRDefault="00A56107" w:rsidP="00771047">
      <w:pPr>
        <w:jc w:val="both"/>
        <w:rPr>
          <w:szCs w:val="22"/>
        </w:rPr>
      </w:pPr>
    </w:p>
    <w:p w14:paraId="0FA844CF" w14:textId="521906A0" w:rsidR="007B62A4" w:rsidRPr="00B75AA7" w:rsidRDefault="00B75AA7" w:rsidP="00771047">
      <w:pPr>
        <w:jc w:val="both"/>
        <w:rPr>
          <w:b/>
          <w:szCs w:val="22"/>
        </w:rPr>
      </w:pPr>
      <w:r w:rsidRPr="00B75AA7">
        <w:rPr>
          <w:b/>
          <w:szCs w:val="22"/>
        </w:rPr>
        <w:t>GOSPA MOJCA ŠKRINJAR</w:t>
      </w:r>
    </w:p>
    <w:p w14:paraId="251FFFB8" w14:textId="0A7BBDFC" w:rsidR="00B75AA7" w:rsidRDefault="00BA4B84" w:rsidP="00771047">
      <w:pPr>
        <w:jc w:val="both"/>
        <w:rPr>
          <w:szCs w:val="22"/>
        </w:rPr>
      </w:pPr>
      <w:r>
        <w:rPr>
          <w:szCs w:val="22"/>
        </w:rPr>
        <w:t xml:space="preserve">--gije te dokumenti tako pregledni kot tisti, ki sem ga omenila na začetku. Hvala. </w:t>
      </w:r>
    </w:p>
    <w:p w14:paraId="48341455" w14:textId="28E53D28" w:rsidR="00BA4B84" w:rsidRDefault="00BA4B84" w:rsidP="00771047">
      <w:pPr>
        <w:jc w:val="both"/>
        <w:rPr>
          <w:szCs w:val="22"/>
        </w:rPr>
      </w:pPr>
    </w:p>
    <w:p w14:paraId="7D67F0BC" w14:textId="03C6AE66" w:rsidR="00BA4B84" w:rsidRPr="00BA4B84" w:rsidRDefault="00BA4B84" w:rsidP="00771047">
      <w:pPr>
        <w:jc w:val="both"/>
        <w:rPr>
          <w:b/>
          <w:szCs w:val="22"/>
        </w:rPr>
      </w:pPr>
      <w:r w:rsidRPr="00BA4B84">
        <w:rPr>
          <w:b/>
          <w:szCs w:val="22"/>
        </w:rPr>
        <w:t>GOSPOD ZORAN JANKOVIĆ</w:t>
      </w:r>
    </w:p>
    <w:p w14:paraId="781D2258" w14:textId="085CFC6C" w:rsidR="00BA4B84" w:rsidRDefault="00BA4B84" w:rsidP="00771047">
      <w:pPr>
        <w:jc w:val="both"/>
        <w:rPr>
          <w:szCs w:val="22"/>
        </w:rPr>
      </w:pPr>
      <w:r>
        <w:rPr>
          <w:szCs w:val="22"/>
        </w:rPr>
        <w:t xml:space="preserve">Hvala lepa. Gospa Babnik. </w:t>
      </w:r>
    </w:p>
    <w:p w14:paraId="724C6EA2" w14:textId="5CFB66B6" w:rsidR="00BA4B84" w:rsidRDefault="00BA4B84" w:rsidP="00771047">
      <w:pPr>
        <w:jc w:val="both"/>
        <w:rPr>
          <w:szCs w:val="22"/>
        </w:rPr>
      </w:pPr>
    </w:p>
    <w:p w14:paraId="33A04423" w14:textId="4544FE7F" w:rsidR="00BA4B84" w:rsidRPr="00BA4B84" w:rsidRDefault="00BA4B84" w:rsidP="00771047">
      <w:pPr>
        <w:jc w:val="both"/>
        <w:rPr>
          <w:b/>
          <w:szCs w:val="22"/>
        </w:rPr>
      </w:pPr>
      <w:r w:rsidRPr="00BA4B84">
        <w:rPr>
          <w:b/>
          <w:szCs w:val="22"/>
        </w:rPr>
        <w:t>GOSPA MARUŠA BABNIK</w:t>
      </w:r>
    </w:p>
    <w:p w14:paraId="02E418FE" w14:textId="5437BD85" w:rsidR="00BA4B84" w:rsidRDefault="00BA4B84" w:rsidP="00771047">
      <w:pPr>
        <w:jc w:val="both"/>
        <w:rPr>
          <w:szCs w:val="22"/>
        </w:rPr>
      </w:pPr>
      <w:r>
        <w:rPr>
          <w:szCs w:val="22"/>
        </w:rPr>
        <w:t xml:space="preserve">Ja, hvala lepa za besedo. Mogoče bi jaz tule samo omenila, da gre morda Lutkovno gledališče Ljubljana samo v eno smer, se pravi komunikacije in sicer, da vi nagovarjate občinstvo kot so otroci in odrasli. Morda je treba tukaj povzet miselnost, če imate vaš logotip kraljestvo domišljije do domišljije otrok in odraslih sprejmete tudi vi, organizirate kak natečaj, posredujete morda znanje s kakšnimi delavnicami o lutkah, v šolah, v predvsem v zadnji triadi al pa bom rekla v vseh treh triadah osnovnih šol so izjemni otroci polni domišljije, polni inovativnosti in bi bilo morda fino, da v tej strategiji vključite tudi mladež, ki vre od domišljije in bo res kraljestvo domišljije tu doma. Hvala lepa. </w:t>
      </w:r>
    </w:p>
    <w:p w14:paraId="796E7AE5" w14:textId="27D153A5" w:rsidR="00BA4B84" w:rsidRDefault="00BA4B84" w:rsidP="00771047">
      <w:pPr>
        <w:jc w:val="both"/>
        <w:rPr>
          <w:szCs w:val="22"/>
        </w:rPr>
      </w:pPr>
    </w:p>
    <w:p w14:paraId="209ABB7C" w14:textId="77777777" w:rsidR="00BA4B84" w:rsidRPr="00BA4B84" w:rsidRDefault="00BA4B84" w:rsidP="00BA4B84">
      <w:pPr>
        <w:jc w:val="both"/>
        <w:rPr>
          <w:b/>
          <w:szCs w:val="22"/>
        </w:rPr>
      </w:pPr>
      <w:r w:rsidRPr="00BA4B84">
        <w:rPr>
          <w:b/>
          <w:szCs w:val="22"/>
        </w:rPr>
        <w:t>GOSPOD ZORAN JANKOVIĆ</w:t>
      </w:r>
    </w:p>
    <w:p w14:paraId="2482A547" w14:textId="6EE33445" w:rsidR="00BA4B84" w:rsidRDefault="00BA4B84" w:rsidP="00771047">
      <w:pPr>
        <w:jc w:val="both"/>
        <w:rPr>
          <w:szCs w:val="22"/>
        </w:rPr>
      </w:pPr>
      <w:r>
        <w:rPr>
          <w:szCs w:val="22"/>
        </w:rPr>
        <w:t xml:space="preserve">Hvala lepa za predlog. Gospa Sojar, kje smo? A tu, tu, dan. Kar. </w:t>
      </w:r>
    </w:p>
    <w:p w14:paraId="1D59319B" w14:textId="592C2847" w:rsidR="00BA4B84" w:rsidRDefault="00BA4B84" w:rsidP="00771047">
      <w:pPr>
        <w:jc w:val="both"/>
        <w:rPr>
          <w:szCs w:val="22"/>
        </w:rPr>
      </w:pPr>
    </w:p>
    <w:p w14:paraId="1179163F" w14:textId="2FC8C838" w:rsidR="00BA4B84" w:rsidRPr="00BA4B84" w:rsidRDefault="00BA4B84" w:rsidP="00771047">
      <w:pPr>
        <w:jc w:val="both"/>
        <w:rPr>
          <w:b/>
          <w:szCs w:val="22"/>
        </w:rPr>
      </w:pPr>
      <w:r w:rsidRPr="00BA4B84">
        <w:rPr>
          <w:b/>
          <w:szCs w:val="22"/>
        </w:rPr>
        <w:t>GOSPA MOJCA SOJAR (na daljavo)</w:t>
      </w:r>
    </w:p>
    <w:p w14:paraId="267C570B" w14:textId="00112832" w:rsidR="00BA4B84" w:rsidRDefault="00BD69EE" w:rsidP="00771047">
      <w:pPr>
        <w:jc w:val="both"/>
        <w:rPr>
          <w:szCs w:val="22"/>
        </w:rPr>
      </w:pPr>
      <w:r>
        <w:rPr>
          <w:szCs w:val="22"/>
        </w:rPr>
        <w:t xml:space="preserve">Hvala lepa za besedo ponovno. Tudi jaz sem prebirala to strategijo in se moram pridružit spet mnenju gospe Škrinjar glede strategije nekako bolj … /// … nerazumljivo … /// narejene, ker so tut nam potem svetnikom lažje pregledne in razumljive. Kar je pa mene najbolj tukaj notr začudilo na strani 14 piše, da se odraža odlični rezultati posebej na kazalcih mednarodne vpetosti in razsežnosti. Če pa pogledamo na stran prej, je pa tabela, v kateri se vidi, da so bila pričakovanja o poslovanju Lutkovnega gledališča po Sloveniji, to se prav strategija od leta 2016 do 2020 170 in potem realiziranih samo 45 … /// … nerazumljivo … /// gostovanj in enako tudi po zamejstvu oziroma po </w:t>
      </w:r>
      <w:r>
        <w:rPr>
          <w:szCs w:val="22"/>
        </w:rPr>
        <w:lastRenderedPageBreak/>
        <w:t xml:space="preserve">tujini. Tako, da me to malo skrbi, da kaj je z Lutkovnim gledališčem, ki ga tudi jaz sicer občudujem, ampak da morda </w:t>
      </w:r>
      <w:r w:rsidR="003A23F8">
        <w:rPr>
          <w:szCs w:val="22"/>
        </w:rPr>
        <w:t xml:space="preserve">ni zanimivo za kakšna gostovanja, očitno ne po Sloveniji, ne po zamejstvu ali kot bi rekl tujini. Druga stvar, ki me pa zanima, pa bi tudi prosila za odgovor je pa </w:t>
      </w:r>
      <w:r w:rsidR="001F52B0">
        <w:rPr>
          <w:szCs w:val="22"/>
        </w:rPr>
        <w:t>L</w:t>
      </w:r>
      <w:r w:rsidR="003A23F8">
        <w:rPr>
          <w:szCs w:val="22"/>
        </w:rPr>
        <w:t>utkovni muzej. Ko se je ta ustanavljal, so bila pre</w:t>
      </w:r>
      <w:r w:rsidR="001F52B0">
        <w:rPr>
          <w:szCs w:val="22"/>
        </w:rPr>
        <w:t>dvidena kar velika sredstva za L</w:t>
      </w:r>
      <w:r w:rsidR="003A23F8">
        <w:rPr>
          <w:szCs w:val="22"/>
        </w:rPr>
        <w:t xml:space="preserve">utkovni muzej, kot lahko tukaj </w:t>
      </w:r>
      <w:r w:rsidR="001F52B0">
        <w:rPr>
          <w:szCs w:val="22"/>
        </w:rPr>
        <w:t>v tej strategiji preberemo ima L</w:t>
      </w:r>
      <w:r w:rsidR="003A23F8">
        <w:rPr>
          <w:szCs w:val="22"/>
        </w:rPr>
        <w:t xml:space="preserve">utkovni muzej dve zaposleni. Zanima me kako funkcionira oziroma ne v letošnjem letu, ker letos ne more funkcionirat, ampak sicer ti dve zaposleni ali sta pač upravičeni dve zaposlitvi in koliko je sploh </w:t>
      </w:r>
      <w:r w:rsidR="001F52B0">
        <w:rPr>
          <w:szCs w:val="22"/>
        </w:rPr>
        <w:t>bilo ogledov oziroma delovanja L</w:t>
      </w:r>
      <w:r w:rsidR="003A23F8">
        <w:rPr>
          <w:szCs w:val="22"/>
        </w:rPr>
        <w:t xml:space="preserve">utkovnega muzeja. Hvala lepa. </w:t>
      </w:r>
    </w:p>
    <w:p w14:paraId="0B17F1B6" w14:textId="7F2B2CB1" w:rsidR="00BA4B84" w:rsidRDefault="00BA4B84" w:rsidP="00771047">
      <w:pPr>
        <w:jc w:val="both"/>
        <w:rPr>
          <w:szCs w:val="22"/>
        </w:rPr>
      </w:pPr>
    </w:p>
    <w:p w14:paraId="365E7CA9" w14:textId="57FCB773" w:rsidR="00CF5D6B" w:rsidRPr="00CF5D6B" w:rsidRDefault="00CF5D6B" w:rsidP="00771047">
      <w:pPr>
        <w:jc w:val="both"/>
        <w:rPr>
          <w:b/>
          <w:szCs w:val="22"/>
        </w:rPr>
      </w:pPr>
      <w:r w:rsidRPr="00CF5D6B">
        <w:rPr>
          <w:b/>
          <w:szCs w:val="22"/>
        </w:rPr>
        <w:t>GOSPOD ZORAN JANKOVIĆ</w:t>
      </w:r>
    </w:p>
    <w:p w14:paraId="1516939E" w14:textId="51221C9E" w:rsidR="00CF5D6B" w:rsidRDefault="00CF5D6B" w:rsidP="00771047">
      <w:pPr>
        <w:jc w:val="both"/>
        <w:rPr>
          <w:szCs w:val="22"/>
        </w:rPr>
      </w:pPr>
      <w:r>
        <w:rPr>
          <w:szCs w:val="22"/>
        </w:rPr>
        <w:t>Zaključujem razpravo. O, počas Uroš. Čak, čak, čak. Kar tam sed pa se pržgi, pa sam povej za Lutkovni muzej na Ljubljanskem gradu. Glede zaposlenih. Sej nas kontrolira ministrstvo za kulturo, vsakič mormo dat poročila ne. Kratko prosim.</w:t>
      </w:r>
    </w:p>
    <w:p w14:paraId="562C0B65" w14:textId="6D9D13D3" w:rsidR="00CF5D6B" w:rsidRDefault="00CF5D6B" w:rsidP="00771047">
      <w:pPr>
        <w:jc w:val="both"/>
        <w:rPr>
          <w:szCs w:val="22"/>
        </w:rPr>
      </w:pPr>
    </w:p>
    <w:p w14:paraId="3E0E76DF" w14:textId="39E463E8" w:rsidR="00CF5D6B" w:rsidRPr="00CF5D6B" w:rsidRDefault="00CF5D6B" w:rsidP="00771047">
      <w:pPr>
        <w:jc w:val="both"/>
        <w:rPr>
          <w:b/>
          <w:szCs w:val="22"/>
        </w:rPr>
      </w:pPr>
      <w:r w:rsidRPr="00CF5D6B">
        <w:rPr>
          <w:b/>
          <w:szCs w:val="22"/>
        </w:rPr>
        <w:t>GOSPOD UROŠ KORENČAN</w:t>
      </w:r>
    </w:p>
    <w:p w14:paraId="3DDD825C" w14:textId="426AF29A" w:rsidR="00CF5D6B" w:rsidRDefault="00CF5D6B" w:rsidP="00771047">
      <w:pPr>
        <w:jc w:val="both"/>
        <w:rPr>
          <w:szCs w:val="22"/>
        </w:rPr>
      </w:pPr>
      <w:r>
        <w:rPr>
          <w:szCs w:val="22"/>
        </w:rPr>
        <w:t xml:space="preserve">Ja. Kar se števila vstopnic tiče, to je bilo eno od prvih vprašanj. Število vstopnic v resnici niha, ampak v 10-letnem obdobju definitivno raste tako, kot tut obisk gledališča, kar se tut v pojasnilih in v tej dolgoročnejši poročilih vidi. Interaktivnost, predlog, da bi, da bi v bistvu večja vključenost pa tut otroške domišljije v našem delu kar precej delamo na ta način z šolami, z vrtci, pa tudi z posameznimi zunanjimi obiskovalci, v zadnjih letih pa se je zelo uveljavu in tut na strokovni ravni potrdu program gledališkega laboratorija, kjer skozi leto v bistvu izvežbamo oziroma skupaj z mladimi tut z njihovimi vsebinami sproduciramo profesionalno predstavo. Najbrž ste slišali, upam, da ste za predstavo Vihar v glavi pa za predstavo Pravica biti človek. To so predstave, kjer so v resnici mladi sodeloval tko pri kreativnem procesu in tudi nastopajo v teh predstavah, obenem pa to, da so mladi v predstavah sproži potlej tut še kar precej večje povpraševanje zadnje triade osnovne šole. Tko, da so to dejansko je bil dober predlog in tut zares so to take efektivni, efektivni prijemi. Kar se mednarodne razsežnosti tiče, mednarodna razsežnost se nanaša na mednarodna gostovanja. Ta bi kot ste videl v teh poročilih so naraščala in presegla načrtovano medtem, ko gostovanja po Sloveniji so dejansko manjša od načrtovanih, višja od realizacije v preteklih letih ampak še vedno ne zadovoljiva. Tudi v strategiji napovedujemo, da je to potencial, na katerem bi radi delal še naprej, da bi radi povečal. Lutkovni muzej si pa delimo organizacijo z Ljubljanskim gradom, kar pomeni, da je v resnici obisk muzeja in pretežni del delovanja v resnici na ramenih Ljubljanskega gradu. </w:t>
      </w:r>
    </w:p>
    <w:p w14:paraId="1BE9CC2C" w14:textId="216899A9" w:rsidR="00CF5D6B" w:rsidRDefault="00CF5D6B" w:rsidP="00771047">
      <w:pPr>
        <w:jc w:val="both"/>
        <w:rPr>
          <w:szCs w:val="22"/>
        </w:rPr>
      </w:pPr>
    </w:p>
    <w:p w14:paraId="57E0CB91" w14:textId="77777777" w:rsidR="00CF5D6B" w:rsidRPr="00CF5D6B" w:rsidRDefault="00CF5D6B" w:rsidP="00CF5D6B">
      <w:pPr>
        <w:jc w:val="both"/>
        <w:rPr>
          <w:b/>
          <w:szCs w:val="22"/>
        </w:rPr>
      </w:pPr>
      <w:r w:rsidRPr="00CF5D6B">
        <w:rPr>
          <w:b/>
          <w:szCs w:val="22"/>
        </w:rPr>
        <w:t>GOSPOD ZORAN JANKOVIĆ</w:t>
      </w:r>
    </w:p>
    <w:p w14:paraId="19074B00" w14:textId="64895F4B" w:rsidR="007B62A4" w:rsidRDefault="00CF5D6B" w:rsidP="00771047">
      <w:pPr>
        <w:jc w:val="both"/>
        <w:rPr>
          <w:szCs w:val="22"/>
        </w:rPr>
      </w:pPr>
      <w:r>
        <w:rPr>
          <w:szCs w:val="22"/>
        </w:rPr>
        <w:t xml:space="preserve">Hvala lepa. </w:t>
      </w:r>
      <w:r w:rsidR="00180D5B" w:rsidRPr="00771047">
        <w:rPr>
          <w:szCs w:val="22"/>
        </w:rPr>
        <w:t xml:space="preserve">Ugotavljam navzočnost. </w:t>
      </w:r>
      <w:r>
        <w:rPr>
          <w:szCs w:val="22"/>
        </w:rPr>
        <w:t>V dvorani 26</w:t>
      </w:r>
      <w:r w:rsidR="00180D5B" w:rsidRPr="00771047">
        <w:rPr>
          <w:szCs w:val="22"/>
        </w:rPr>
        <w:t>.</w:t>
      </w:r>
      <w:r>
        <w:rPr>
          <w:szCs w:val="22"/>
        </w:rPr>
        <w:t xml:space="preserve"> Na daljavo? Melje, melje. In nič ne zmelje. </w:t>
      </w:r>
    </w:p>
    <w:p w14:paraId="1F5A4A14" w14:textId="116313E9" w:rsidR="00CF5D6B" w:rsidRDefault="00CF5D6B" w:rsidP="00771047">
      <w:pPr>
        <w:jc w:val="both"/>
        <w:rPr>
          <w:szCs w:val="22"/>
        </w:rPr>
      </w:pPr>
    </w:p>
    <w:p w14:paraId="20FF9382" w14:textId="4CE69ED7" w:rsidR="00CF5D6B" w:rsidRPr="00CF5D6B" w:rsidRDefault="00CF5D6B" w:rsidP="00771047">
      <w:pPr>
        <w:jc w:val="both"/>
        <w:rPr>
          <w:b/>
          <w:szCs w:val="22"/>
        </w:rPr>
      </w:pPr>
      <w:r w:rsidRPr="00CF5D6B">
        <w:rPr>
          <w:b/>
          <w:szCs w:val="22"/>
        </w:rPr>
        <w:t>GOSPOD MAG. GREGOR RIGLER</w:t>
      </w:r>
    </w:p>
    <w:p w14:paraId="46687DDD" w14:textId="042BDED4" w:rsidR="00CF5D6B" w:rsidRDefault="00CF5D6B" w:rsidP="00771047">
      <w:pPr>
        <w:jc w:val="both"/>
        <w:rPr>
          <w:szCs w:val="22"/>
        </w:rPr>
      </w:pPr>
      <w:r>
        <w:rPr>
          <w:szCs w:val="22"/>
        </w:rPr>
        <w:t>13.</w:t>
      </w:r>
    </w:p>
    <w:p w14:paraId="22100CCF" w14:textId="307BBE09" w:rsidR="00CF5D6B" w:rsidRDefault="00CF5D6B" w:rsidP="00771047">
      <w:pPr>
        <w:jc w:val="both"/>
        <w:rPr>
          <w:szCs w:val="22"/>
        </w:rPr>
      </w:pPr>
    </w:p>
    <w:p w14:paraId="152AB8A2" w14:textId="77777777" w:rsidR="00CF5D6B" w:rsidRPr="00CF5D6B" w:rsidRDefault="00CF5D6B" w:rsidP="00CF5D6B">
      <w:pPr>
        <w:jc w:val="both"/>
        <w:rPr>
          <w:b/>
          <w:szCs w:val="22"/>
        </w:rPr>
      </w:pPr>
      <w:r w:rsidRPr="00CF5D6B">
        <w:rPr>
          <w:b/>
          <w:szCs w:val="22"/>
        </w:rPr>
        <w:t>GOSPOD ZORAN JANKOVIĆ</w:t>
      </w:r>
    </w:p>
    <w:p w14:paraId="163628ED" w14:textId="332C2BED" w:rsidR="00CF5D6B" w:rsidRPr="00771047" w:rsidRDefault="00CF5D6B" w:rsidP="00771047">
      <w:pPr>
        <w:jc w:val="both"/>
        <w:rPr>
          <w:szCs w:val="22"/>
        </w:rPr>
      </w:pPr>
      <w:r>
        <w:rPr>
          <w:szCs w:val="22"/>
        </w:rPr>
        <w:t xml:space="preserve">13, skupaj 39. </w:t>
      </w:r>
    </w:p>
    <w:p w14:paraId="479987A0" w14:textId="77777777" w:rsidR="007B62A4" w:rsidRPr="00771047" w:rsidRDefault="007B62A4" w:rsidP="00771047">
      <w:pPr>
        <w:jc w:val="both"/>
        <w:rPr>
          <w:szCs w:val="22"/>
        </w:rPr>
      </w:pPr>
    </w:p>
    <w:p w14:paraId="500FFDDF" w14:textId="141F2402" w:rsidR="00F70BC5" w:rsidRPr="00F70BC5" w:rsidRDefault="00180D5B" w:rsidP="00F70BC5">
      <w:pPr>
        <w:autoSpaceDE w:val="0"/>
        <w:autoSpaceDN w:val="0"/>
        <w:adjustRightInd w:val="0"/>
        <w:jc w:val="both"/>
        <w:rPr>
          <w:b/>
          <w:szCs w:val="22"/>
        </w:rPr>
      </w:pPr>
      <w:r w:rsidRPr="00F70BC5">
        <w:rPr>
          <w:b/>
          <w:szCs w:val="22"/>
        </w:rPr>
        <w:t>Glas</w:t>
      </w:r>
      <w:r w:rsidR="00CF5D6B">
        <w:rPr>
          <w:b/>
          <w:szCs w:val="22"/>
        </w:rPr>
        <w:t>ujemo O</w:t>
      </w:r>
      <w:r w:rsidR="00F70BC5" w:rsidRPr="00F70BC5">
        <w:rPr>
          <w:b/>
          <w:szCs w:val="22"/>
        </w:rPr>
        <w:t xml:space="preserve"> PREDLOGU SKLEPA</w:t>
      </w:r>
      <w:r w:rsidR="00094AC3" w:rsidRPr="00F70BC5">
        <w:rPr>
          <w:b/>
          <w:szCs w:val="22"/>
        </w:rPr>
        <w:t xml:space="preserve">: Mestni svet Mestne občine Ljubljana sprejme </w:t>
      </w:r>
      <w:hyperlink r:id="rId12" w:tgtFrame="_blank" w:history="1">
        <w:r w:rsidR="00F70BC5" w:rsidRPr="00F70BC5">
          <w:rPr>
            <w:rStyle w:val="Hiperpovezava"/>
            <w:b/>
            <w:color w:val="auto"/>
            <w:szCs w:val="22"/>
            <w:u w:val="none"/>
          </w:rPr>
          <w:t>Predlog Sklepa o pozitivnem predhodnem mnenju k Strategiji Lutkovnega gledališča Ljubljana za obdobje 2021-2025</w:t>
        </w:r>
      </w:hyperlink>
      <w:r w:rsidR="00F70BC5">
        <w:rPr>
          <w:rStyle w:val="Hiperpovezava"/>
          <w:b/>
          <w:color w:val="auto"/>
          <w:szCs w:val="22"/>
          <w:u w:val="none"/>
        </w:rPr>
        <w:t>.</w:t>
      </w:r>
    </w:p>
    <w:p w14:paraId="51A9C640" w14:textId="3ABF1832" w:rsidR="00094AC3" w:rsidRPr="00771047" w:rsidRDefault="00094AC3" w:rsidP="00771047">
      <w:pPr>
        <w:jc w:val="both"/>
        <w:rPr>
          <w:szCs w:val="22"/>
          <w:lang w:eastAsia="sl-SI"/>
        </w:rPr>
      </w:pPr>
    </w:p>
    <w:p w14:paraId="5695A08F" w14:textId="53D7C59C" w:rsidR="007B108F" w:rsidRPr="004D0455" w:rsidRDefault="007B108F" w:rsidP="007B108F">
      <w:pPr>
        <w:jc w:val="both"/>
        <w:rPr>
          <w:bCs/>
          <w:szCs w:val="22"/>
        </w:rPr>
      </w:pPr>
      <w:r w:rsidRPr="004D0455">
        <w:rPr>
          <w:bCs/>
          <w:szCs w:val="22"/>
        </w:rPr>
        <w:t>Prosim za vaš glas</w:t>
      </w:r>
      <w:r w:rsidR="00CF5D6B">
        <w:rPr>
          <w:bCs/>
          <w:szCs w:val="22"/>
        </w:rPr>
        <w:t>, najprej</w:t>
      </w:r>
      <w:r w:rsidRPr="004D0455">
        <w:rPr>
          <w:bCs/>
          <w:szCs w:val="22"/>
        </w:rPr>
        <w:t xml:space="preserve"> v dvorani.</w:t>
      </w:r>
    </w:p>
    <w:p w14:paraId="453D7799" w14:textId="20A586CD" w:rsidR="007B108F" w:rsidRPr="00771047" w:rsidRDefault="007B108F" w:rsidP="007B108F">
      <w:pPr>
        <w:jc w:val="both"/>
        <w:rPr>
          <w:b/>
          <w:bCs/>
          <w:szCs w:val="22"/>
        </w:rPr>
      </w:pPr>
      <w:r>
        <w:rPr>
          <w:b/>
          <w:bCs/>
          <w:szCs w:val="22"/>
        </w:rPr>
        <w:t>2</w:t>
      </w:r>
      <w:r w:rsidR="00CF5D6B">
        <w:rPr>
          <w:b/>
          <w:bCs/>
          <w:szCs w:val="22"/>
        </w:rPr>
        <w:t>7</w:t>
      </w:r>
      <w:r w:rsidRPr="00771047">
        <w:rPr>
          <w:b/>
          <w:bCs/>
          <w:szCs w:val="22"/>
        </w:rPr>
        <w:t xml:space="preserve"> ZA.</w:t>
      </w:r>
    </w:p>
    <w:p w14:paraId="622206C4" w14:textId="77777777" w:rsidR="007B108F" w:rsidRDefault="007B108F" w:rsidP="007B108F">
      <w:pPr>
        <w:jc w:val="both"/>
        <w:rPr>
          <w:b/>
          <w:bCs/>
          <w:szCs w:val="22"/>
        </w:rPr>
      </w:pPr>
      <w:r>
        <w:rPr>
          <w:b/>
          <w:bCs/>
          <w:szCs w:val="22"/>
        </w:rPr>
        <w:t>0</w:t>
      </w:r>
      <w:r w:rsidRPr="00771047">
        <w:rPr>
          <w:b/>
          <w:bCs/>
          <w:szCs w:val="22"/>
        </w:rPr>
        <w:t xml:space="preserve"> PROTI. </w:t>
      </w:r>
    </w:p>
    <w:p w14:paraId="4E6A7368" w14:textId="77777777" w:rsidR="007B108F" w:rsidRDefault="007B108F" w:rsidP="007B108F">
      <w:pPr>
        <w:jc w:val="both"/>
        <w:rPr>
          <w:b/>
          <w:bCs/>
          <w:szCs w:val="22"/>
        </w:rPr>
      </w:pPr>
    </w:p>
    <w:p w14:paraId="64DA2D54" w14:textId="77777777" w:rsidR="007B108F" w:rsidRPr="004D0455" w:rsidRDefault="007B108F" w:rsidP="007B108F">
      <w:pPr>
        <w:jc w:val="both"/>
        <w:rPr>
          <w:bCs/>
          <w:szCs w:val="22"/>
        </w:rPr>
      </w:pPr>
      <w:r w:rsidRPr="004D0455">
        <w:rPr>
          <w:bCs/>
          <w:szCs w:val="22"/>
        </w:rPr>
        <w:t xml:space="preserve">Na daljavo: </w:t>
      </w:r>
    </w:p>
    <w:p w14:paraId="2109D379" w14:textId="2BB2A69D" w:rsidR="007B108F" w:rsidRDefault="00CF5D6B" w:rsidP="007B108F">
      <w:pPr>
        <w:jc w:val="both"/>
        <w:rPr>
          <w:b/>
          <w:bCs/>
          <w:szCs w:val="22"/>
        </w:rPr>
      </w:pPr>
      <w:r>
        <w:rPr>
          <w:b/>
          <w:bCs/>
          <w:szCs w:val="22"/>
        </w:rPr>
        <w:t>10</w:t>
      </w:r>
      <w:r w:rsidR="007B108F">
        <w:rPr>
          <w:b/>
          <w:bCs/>
          <w:szCs w:val="22"/>
        </w:rPr>
        <w:t xml:space="preserve"> ZA,</w:t>
      </w:r>
    </w:p>
    <w:p w14:paraId="11028846" w14:textId="77777777" w:rsidR="007B108F" w:rsidRDefault="007B108F" w:rsidP="007B108F">
      <w:pPr>
        <w:jc w:val="both"/>
        <w:rPr>
          <w:b/>
          <w:bCs/>
          <w:szCs w:val="22"/>
        </w:rPr>
      </w:pPr>
      <w:r>
        <w:rPr>
          <w:b/>
          <w:bCs/>
          <w:szCs w:val="22"/>
        </w:rPr>
        <w:t xml:space="preserve">0 PROTI. </w:t>
      </w:r>
    </w:p>
    <w:p w14:paraId="17EC8DC1" w14:textId="77777777" w:rsidR="007B108F" w:rsidRDefault="007B108F" w:rsidP="007B108F">
      <w:pPr>
        <w:jc w:val="both"/>
        <w:rPr>
          <w:b/>
          <w:bCs/>
          <w:szCs w:val="22"/>
        </w:rPr>
      </w:pPr>
    </w:p>
    <w:p w14:paraId="6906E1CE" w14:textId="77777777" w:rsidR="007B108F" w:rsidRPr="004D0455" w:rsidRDefault="007B108F" w:rsidP="007B108F">
      <w:pPr>
        <w:jc w:val="both"/>
        <w:rPr>
          <w:bCs/>
          <w:szCs w:val="22"/>
        </w:rPr>
      </w:pPr>
      <w:r w:rsidRPr="004D0455">
        <w:rPr>
          <w:bCs/>
          <w:szCs w:val="22"/>
        </w:rPr>
        <w:t>Skupaj:</w:t>
      </w:r>
    </w:p>
    <w:p w14:paraId="48117A9F" w14:textId="6F4F2B3C" w:rsidR="007B108F" w:rsidRDefault="00CF5D6B" w:rsidP="007B108F">
      <w:pPr>
        <w:jc w:val="both"/>
        <w:rPr>
          <w:b/>
          <w:bCs/>
          <w:szCs w:val="22"/>
        </w:rPr>
      </w:pPr>
      <w:r>
        <w:rPr>
          <w:b/>
          <w:bCs/>
          <w:szCs w:val="22"/>
        </w:rPr>
        <w:t>37</w:t>
      </w:r>
      <w:r w:rsidR="007B108F">
        <w:rPr>
          <w:b/>
          <w:bCs/>
          <w:szCs w:val="22"/>
        </w:rPr>
        <w:t xml:space="preserve"> ZA,</w:t>
      </w:r>
    </w:p>
    <w:p w14:paraId="6199F6FB" w14:textId="77777777" w:rsidR="007B108F" w:rsidRDefault="007B108F" w:rsidP="007B108F">
      <w:pPr>
        <w:jc w:val="both"/>
        <w:rPr>
          <w:b/>
          <w:bCs/>
          <w:szCs w:val="22"/>
        </w:rPr>
      </w:pPr>
      <w:r>
        <w:rPr>
          <w:b/>
          <w:bCs/>
          <w:szCs w:val="22"/>
        </w:rPr>
        <w:lastRenderedPageBreak/>
        <w:t xml:space="preserve">0 PROTI. </w:t>
      </w:r>
    </w:p>
    <w:p w14:paraId="7DB4229C" w14:textId="456D9B68" w:rsidR="005B63CD" w:rsidRPr="00771047" w:rsidRDefault="00CF5D6B" w:rsidP="00771047">
      <w:pPr>
        <w:contextualSpacing/>
        <w:jc w:val="both"/>
        <w:rPr>
          <w:szCs w:val="22"/>
        </w:rPr>
      </w:pPr>
      <w:r>
        <w:rPr>
          <w:szCs w:val="22"/>
        </w:rPr>
        <w:t>Sprejet. Hvala lepa. Uživaj Uroš, adijo.</w:t>
      </w:r>
    </w:p>
    <w:p w14:paraId="1A4A9DFB" w14:textId="49CAFB73" w:rsidR="00F70BC5" w:rsidRPr="00F70BC5" w:rsidRDefault="00F70BC5" w:rsidP="00771047">
      <w:pPr>
        <w:jc w:val="both"/>
        <w:rPr>
          <w:caps/>
          <w:szCs w:val="22"/>
        </w:rPr>
      </w:pPr>
    </w:p>
    <w:p w14:paraId="31693BB6" w14:textId="77777777" w:rsidR="005B63CD" w:rsidRPr="00F70BC5" w:rsidRDefault="005B63CD" w:rsidP="00771047">
      <w:pPr>
        <w:jc w:val="both"/>
        <w:rPr>
          <w:caps/>
          <w:szCs w:val="22"/>
        </w:rPr>
      </w:pPr>
    </w:p>
    <w:p w14:paraId="07A59695" w14:textId="77777777" w:rsidR="00F70BC5" w:rsidRPr="00F70BC5" w:rsidRDefault="00094AC3" w:rsidP="00F70BC5">
      <w:pPr>
        <w:jc w:val="both"/>
        <w:rPr>
          <w:b/>
          <w:i/>
          <w:iCs/>
          <w:caps/>
          <w:szCs w:val="22"/>
        </w:rPr>
      </w:pPr>
      <w:r w:rsidRPr="00F70BC5">
        <w:rPr>
          <w:b/>
          <w:caps/>
          <w:szCs w:val="22"/>
        </w:rPr>
        <w:t xml:space="preserve">AD 11. </w:t>
      </w:r>
      <w:r w:rsidR="00F70BC5" w:rsidRPr="00F70BC5">
        <w:rPr>
          <w:b/>
          <w:caps/>
          <w:szCs w:val="22"/>
        </w:rPr>
        <w:t>Predlog Sklepa o ugotovitvi javne koristi – Pot ob Savi</w:t>
      </w:r>
    </w:p>
    <w:p w14:paraId="69718D09" w14:textId="02D67B6A" w:rsidR="00094AC3" w:rsidRPr="00771047" w:rsidRDefault="005B63CD" w:rsidP="00771047">
      <w:pPr>
        <w:jc w:val="both"/>
        <w:rPr>
          <w:szCs w:val="22"/>
        </w:rPr>
      </w:pPr>
      <w:r w:rsidRPr="00771047">
        <w:rPr>
          <w:szCs w:val="22"/>
        </w:rPr>
        <w:t>G</w:t>
      </w:r>
      <w:r w:rsidR="001237EA">
        <w:rPr>
          <w:szCs w:val="22"/>
        </w:rPr>
        <w:t>radivo ste prejeli</w:t>
      </w:r>
      <w:r w:rsidRPr="00771047">
        <w:rPr>
          <w:szCs w:val="22"/>
        </w:rPr>
        <w:t xml:space="preserve">, po sklicu seje ste prejeli </w:t>
      </w:r>
      <w:r w:rsidR="00094AC3" w:rsidRPr="00771047">
        <w:rPr>
          <w:szCs w:val="22"/>
        </w:rPr>
        <w:t>poročilo pristojnega</w:t>
      </w:r>
      <w:r w:rsidR="001237EA">
        <w:rPr>
          <w:szCs w:val="22"/>
        </w:rPr>
        <w:t xml:space="preserve"> O</w:t>
      </w:r>
      <w:r w:rsidRPr="00771047">
        <w:rPr>
          <w:szCs w:val="22"/>
        </w:rPr>
        <w:t>dbora</w:t>
      </w:r>
      <w:r w:rsidR="001237EA">
        <w:rPr>
          <w:szCs w:val="22"/>
        </w:rPr>
        <w:t xml:space="preserve"> za šport in poročilo Statutarno pravne komisije ter pripombe Svetniškega kluba Levica in tudi odgovor na pripombe</w:t>
      </w:r>
      <w:r w:rsidRPr="00771047">
        <w:rPr>
          <w:szCs w:val="22"/>
        </w:rPr>
        <w:t>. Prosim gospo</w:t>
      </w:r>
      <w:r w:rsidR="001237EA">
        <w:rPr>
          <w:szCs w:val="22"/>
        </w:rPr>
        <w:t>da Kolenca, da</w:t>
      </w:r>
      <w:r w:rsidRPr="00771047">
        <w:rPr>
          <w:szCs w:val="22"/>
        </w:rPr>
        <w:t xml:space="preserve"> poda uvodno obrazložitev. </w:t>
      </w:r>
      <w:r w:rsidR="00094AC3" w:rsidRPr="00771047">
        <w:rPr>
          <w:szCs w:val="22"/>
        </w:rPr>
        <w:t xml:space="preserve"> </w:t>
      </w:r>
    </w:p>
    <w:p w14:paraId="49F67622" w14:textId="6EA2D240" w:rsidR="005B63CD" w:rsidRDefault="005B63CD" w:rsidP="00771047">
      <w:pPr>
        <w:contextualSpacing/>
        <w:jc w:val="both"/>
        <w:rPr>
          <w:szCs w:val="22"/>
        </w:rPr>
      </w:pPr>
    </w:p>
    <w:p w14:paraId="7768CCFE" w14:textId="74904DC9" w:rsidR="001237EA" w:rsidRPr="001237EA" w:rsidRDefault="001237EA" w:rsidP="00771047">
      <w:pPr>
        <w:contextualSpacing/>
        <w:jc w:val="both"/>
        <w:rPr>
          <w:b/>
          <w:szCs w:val="22"/>
        </w:rPr>
      </w:pPr>
      <w:r w:rsidRPr="001237EA">
        <w:rPr>
          <w:b/>
          <w:szCs w:val="22"/>
        </w:rPr>
        <w:t>GOSPOD MARKO KOLENC</w:t>
      </w:r>
    </w:p>
    <w:p w14:paraId="498A1BEA" w14:textId="0B49E6D7" w:rsidR="00094AC3" w:rsidRDefault="001237EA" w:rsidP="00771047">
      <w:pPr>
        <w:jc w:val="both"/>
        <w:rPr>
          <w:szCs w:val="22"/>
        </w:rPr>
      </w:pPr>
      <w:r>
        <w:rPr>
          <w:szCs w:val="22"/>
        </w:rPr>
        <w:t xml:space="preserve">Spoštovani župan, spoštovane mestne svetnice, mestni svetniki. Pot ob Savi je na trasi, ki je predmet urejanja obstajala že vse od leta 1967. Leta 2012 in 2014 smo z ureditvijo prve in druge faze uredili degradirana območja in jih spremenili v rekreacijsko območje. Tekom oživitve tega vodovarstvenega območja smo odstranili na tone odpadkov, ki so se na območju divje odlagali tekom desetletij. Z ureditvijo poti na celotnem območju MOL v dolžini 16 km bomo prispevali tudi k ureditvi mednarodne kolesarske Poti ob Savi od izvira pa do izliva po vzoru kolesarskih poti ob mnogih evropskih rekah. Namen Predloga Sklepa o ugotovitvi javne koristi – Pot ob Savi ni predstavitev trase poti, kakšni bodo gabariti in lastnosti poti. Celotna trasa Poti ob Savi namreč z regulacijskimi linijami že vrisana v izvedbenem Odloku v občinskem prostorskem načrtu Mestne občine Ljubljana. Namen predloga sklepa je ugotovitev javne koristi za izvedbo celotne Poti ob Savi. Predlog sklepa je potreben zaradi pridobitve zemljišč, po katerih poteka večinoma kategorizirana občinska pot. Javna razgrnitev, ki je potekala od 9. 11. do 27. 11. so se na Oddelku za šport udeležili trije občani in si dokumentacijo ogledali v živo. Po pošti smo prejeli 5 pripomb in stališča do pripomb posredovali vsem predlagateljem ter jih javno objavili na spletni strani MOL. Po sprejemu in uveljavitvi predlaganega sklepa, s katerim se ugotovi obstoj javne koristi za gradnjo in rekonstrukcijo Poti ob Savi na celotnem območju MOL bo podana pravna podlaga za sklenitev pogodb o odkupu zemljišč, kolikor to ne bo mogoče pa za uvedbo postopka za razlastitev. Naj poudarim, da smo v tej fazi uredili praktično več kot 90% vseh zemljišč, od tega 70, preko 70% z lastniki, s katerimi smo dosegli </w:t>
      </w:r>
      <w:r w:rsidR="004E5EDD">
        <w:rPr>
          <w:szCs w:val="22"/>
        </w:rPr>
        <w:t xml:space="preserve">dogovor, s preostalimi, se pravi 10% pa dogovore še dogovori še potekajo. Zato predlagam, da sprejmete predlagani sklep. Hvala lepa. </w:t>
      </w:r>
    </w:p>
    <w:p w14:paraId="4F5DE643" w14:textId="5DBE1886" w:rsidR="001237EA" w:rsidRPr="00771047" w:rsidRDefault="001237EA" w:rsidP="00771047">
      <w:pPr>
        <w:jc w:val="both"/>
        <w:rPr>
          <w:szCs w:val="22"/>
        </w:rPr>
      </w:pPr>
    </w:p>
    <w:p w14:paraId="525DB713" w14:textId="77777777" w:rsidR="00094AC3" w:rsidRPr="00771047" w:rsidRDefault="00094AC3" w:rsidP="00771047">
      <w:pPr>
        <w:jc w:val="both"/>
        <w:rPr>
          <w:b/>
          <w:szCs w:val="22"/>
        </w:rPr>
      </w:pPr>
      <w:r w:rsidRPr="00771047">
        <w:rPr>
          <w:b/>
          <w:szCs w:val="22"/>
        </w:rPr>
        <w:t>GOSPOD ZORAN JANKOVIĆ</w:t>
      </w:r>
    </w:p>
    <w:p w14:paraId="70453049" w14:textId="07211786" w:rsidR="00094AC3" w:rsidRDefault="00094AC3" w:rsidP="00771047">
      <w:pPr>
        <w:jc w:val="both"/>
        <w:rPr>
          <w:szCs w:val="22"/>
        </w:rPr>
      </w:pPr>
      <w:r w:rsidRPr="00771047">
        <w:rPr>
          <w:szCs w:val="22"/>
        </w:rPr>
        <w:t xml:space="preserve">Hvala lepa. </w:t>
      </w:r>
      <w:r w:rsidR="004E5EDD">
        <w:rPr>
          <w:szCs w:val="22"/>
        </w:rPr>
        <w:t>Gospa Bon, na daljavo, stališče odbora.</w:t>
      </w:r>
    </w:p>
    <w:p w14:paraId="1B9027F4" w14:textId="567C7210" w:rsidR="004E5EDD" w:rsidRDefault="004E5EDD" w:rsidP="00771047">
      <w:pPr>
        <w:jc w:val="both"/>
        <w:rPr>
          <w:szCs w:val="22"/>
        </w:rPr>
      </w:pPr>
    </w:p>
    <w:p w14:paraId="7F30AA8C" w14:textId="61B2DC3D" w:rsidR="004E5EDD" w:rsidRPr="004E5EDD" w:rsidRDefault="004E5EDD" w:rsidP="00771047">
      <w:pPr>
        <w:jc w:val="both"/>
        <w:rPr>
          <w:b/>
          <w:szCs w:val="22"/>
        </w:rPr>
      </w:pPr>
      <w:r w:rsidRPr="004E5EDD">
        <w:rPr>
          <w:b/>
          <w:szCs w:val="22"/>
        </w:rPr>
        <w:t>GOSPA DR. MARTA BON (na daljavo)</w:t>
      </w:r>
    </w:p>
    <w:p w14:paraId="295A5F4D" w14:textId="01C2F9F1" w:rsidR="00094AC3" w:rsidRDefault="004E5EDD" w:rsidP="00771047">
      <w:pPr>
        <w:jc w:val="both"/>
        <w:rPr>
          <w:szCs w:val="22"/>
        </w:rPr>
      </w:pPr>
      <w:r>
        <w:rPr>
          <w:szCs w:val="22"/>
        </w:rPr>
        <w:t>Lep pozdrav vsem. Torej Odbor za šport je odločal na korespondenčni seji. Sprejel je naslednji sklep. Odbor za šport podpira Predlog Sklepa o ugotovitvi javne koristi – Pot ob Savi, ki ga predlaga Mestnemu svetu MOL v sprejem. Za so bili 4 člani, 1 proti od 7 obveščenih. Hvala lepa.</w:t>
      </w:r>
    </w:p>
    <w:p w14:paraId="2C7893F0" w14:textId="3A051463" w:rsidR="004E5EDD" w:rsidRDefault="004E5EDD" w:rsidP="00771047">
      <w:pPr>
        <w:jc w:val="both"/>
        <w:rPr>
          <w:szCs w:val="22"/>
        </w:rPr>
      </w:pPr>
    </w:p>
    <w:p w14:paraId="716633D8" w14:textId="77777777" w:rsidR="004E5EDD" w:rsidRPr="00771047" w:rsidRDefault="004E5EDD" w:rsidP="004E5EDD">
      <w:pPr>
        <w:jc w:val="both"/>
        <w:rPr>
          <w:b/>
          <w:szCs w:val="22"/>
        </w:rPr>
      </w:pPr>
      <w:r w:rsidRPr="00771047">
        <w:rPr>
          <w:b/>
          <w:szCs w:val="22"/>
        </w:rPr>
        <w:t>GOSPOD ZORAN JANKOVIĆ</w:t>
      </w:r>
    </w:p>
    <w:p w14:paraId="6FEBE497" w14:textId="0AB5E8F3" w:rsidR="004E5EDD" w:rsidRDefault="004E5EDD" w:rsidP="00771047">
      <w:pPr>
        <w:jc w:val="both"/>
        <w:rPr>
          <w:szCs w:val="22"/>
        </w:rPr>
      </w:pPr>
      <w:r>
        <w:rPr>
          <w:szCs w:val="22"/>
        </w:rPr>
        <w:t>Hvala lepa. Gospod Sedmak.</w:t>
      </w:r>
    </w:p>
    <w:p w14:paraId="3C023A6A" w14:textId="77777777" w:rsidR="004E5EDD" w:rsidRPr="00771047" w:rsidRDefault="004E5EDD" w:rsidP="00771047">
      <w:pPr>
        <w:jc w:val="both"/>
        <w:rPr>
          <w:szCs w:val="22"/>
        </w:rPr>
      </w:pPr>
    </w:p>
    <w:p w14:paraId="0B06CD57" w14:textId="77777777" w:rsidR="00094AC3" w:rsidRPr="00771047" w:rsidRDefault="00094AC3" w:rsidP="00771047">
      <w:pPr>
        <w:jc w:val="both"/>
        <w:rPr>
          <w:b/>
          <w:szCs w:val="22"/>
        </w:rPr>
      </w:pPr>
      <w:r w:rsidRPr="00771047">
        <w:rPr>
          <w:b/>
          <w:szCs w:val="22"/>
        </w:rPr>
        <w:t>GOSPOD MARJAN SEDMAK</w:t>
      </w:r>
    </w:p>
    <w:p w14:paraId="289FADF2" w14:textId="77777777" w:rsidR="004E5EDD" w:rsidRDefault="004E5EDD" w:rsidP="00771047">
      <w:pPr>
        <w:jc w:val="both"/>
        <w:rPr>
          <w:szCs w:val="22"/>
        </w:rPr>
      </w:pPr>
      <w:r>
        <w:rPr>
          <w:szCs w:val="22"/>
        </w:rPr>
        <w:t>Za besedo. K</w:t>
      </w:r>
      <w:r w:rsidR="00094AC3" w:rsidRPr="00771047">
        <w:rPr>
          <w:szCs w:val="22"/>
        </w:rPr>
        <w:t>omisija</w:t>
      </w:r>
      <w:r>
        <w:rPr>
          <w:szCs w:val="22"/>
        </w:rPr>
        <w:t xml:space="preserve"> ni imela pripomb pravne narave. Hvala. </w:t>
      </w:r>
    </w:p>
    <w:p w14:paraId="3BD3E61D" w14:textId="47F4A0F9" w:rsidR="0092419D" w:rsidRPr="00771047" w:rsidRDefault="0092419D" w:rsidP="00771047">
      <w:pPr>
        <w:jc w:val="both"/>
        <w:rPr>
          <w:szCs w:val="22"/>
        </w:rPr>
      </w:pPr>
    </w:p>
    <w:p w14:paraId="5204A0FD" w14:textId="77777777" w:rsidR="0092419D" w:rsidRPr="00771047" w:rsidRDefault="0092419D" w:rsidP="00771047">
      <w:pPr>
        <w:jc w:val="both"/>
        <w:rPr>
          <w:b/>
          <w:szCs w:val="22"/>
        </w:rPr>
      </w:pPr>
      <w:r w:rsidRPr="00771047">
        <w:rPr>
          <w:b/>
          <w:szCs w:val="22"/>
        </w:rPr>
        <w:t>GOSPOD ZORAN JANKOVIĆ</w:t>
      </w:r>
    </w:p>
    <w:p w14:paraId="0DB7B8BA" w14:textId="56B02F19" w:rsidR="00094AC3" w:rsidRDefault="004E5EDD" w:rsidP="00771047">
      <w:pPr>
        <w:jc w:val="both"/>
        <w:rPr>
          <w:szCs w:val="22"/>
        </w:rPr>
      </w:pPr>
      <w:r>
        <w:rPr>
          <w:szCs w:val="22"/>
        </w:rPr>
        <w:t xml:space="preserve">Hvala lepa. Odpiram razpravo. Zdej pa prosim, da se prijavite tut na daljavo, ker pol več ne bo. Hvala lepa, si pišem. Sam počas prosim. Gospod Horvat, gospa Škrinjar, gospod Čadež, tam ni več. Gospa Honzak, tam tut ni več. Na daljavo: gospa Damij. S tem tut zaključujem prijave, več jih ne bom sprejemal. Še kdo prosim? Ni. Odlično. Gospod Horvat, izvolte. </w:t>
      </w:r>
    </w:p>
    <w:p w14:paraId="400BBC68" w14:textId="30B400F5" w:rsidR="004E5EDD" w:rsidRDefault="004E5EDD" w:rsidP="00771047">
      <w:pPr>
        <w:jc w:val="both"/>
        <w:rPr>
          <w:szCs w:val="22"/>
        </w:rPr>
      </w:pPr>
    </w:p>
    <w:p w14:paraId="04958B01" w14:textId="53B4259A" w:rsidR="004E5EDD" w:rsidRPr="004D3CC3" w:rsidRDefault="004D3CC3" w:rsidP="00771047">
      <w:pPr>
        <w:jc w:val="both"/>
        <w:rPr>
          <w:b/>
          <w:szCs w:val="22"/>
        </w:rPr>
      </w:pPr>
      <w:r w:rsidRPr="004D3CC3">
        <w:rPr>
          <w:b/>
          <w:szCs w:val="22"/>
        </w:rPr>
        <w:t>GOSPOD IGOR HORVAT</w:t>
      </w:r>
    </w:p>
    <w:p w14:paraId="411376E9" w14:textId="62F96D2B" w:rsidR="004D3CC3" w:rsidRDefault="004D3CC3" w:rsidP="00771047">
      <w:pPr>
        <w:jc w:val="both"/>
        <w:rPr>
          <w:szCs w:val="22"/>
        </w:rPr>
      </w:pPr>
      <w:r>
        <w:rPr>
          <w:szCs w:val="22"/>
        </w:rPr>
        <w:t xml:space="preserve">Hvala za besedo. Ta trasa Pot ob Savi je sicer dobrodošla rekreacijska možnost, ne predstavlja pa nujnosti za življenje, delo in gospodarski razvoj Slovenije in Ljubljane. V sklepu je namreč navedena možnost razlastitve zasebnih lastnikov, kar pomeni grob poseg v življenje in lastnino lastnikov </w:t>
      </w:r>
      <w:r>
        <w:rPr>
          <w:szCs w:val="22"/>
        </w:rPr>
        <w:lastRenderedPageBreak/>
        <w:t xml:space="preserve">zemljišč. Poleg tega je z lastniki zemljišč potekala izredno slaba oziroma nikakršna komunikacija s strani MOL. V neposredni bližini je namreč lastnik zemljišč ravno MOL in rekreacijsko pot bi lahko speljali po tej trasi. Praksa, ki jo vedno bolj intenzivno uporabljate nakazuje na nevarno bodočnost, ko se lahko za svojo lastnino bojimo prav vsi meščani. In to je izredno slab signal za vse lastnike nepremičnin v Ljubljani in investitorja, ki vidijo poslovno priložnost v Ljubljani. Nenazadnje pri sprejemu takšnega sklepa marsikomu na misel pridejo dejanja iz naše pol pretekle zgodovine, ko so bile razlastitve premoženja nekaj običajnega za heroje mesta. Hvala. </w:t>
      </w:r>
    </w:p>
    <w:p w14:paraId="15DE067B" w14:textId="30A35A3C" w:rsidR="004D3CC3" w:rsidRDefault="004D3CC3" w:rsidP="00771047">
      <w:pPr>
        <w:jc w:val="both"/>
        <w:rPr>
          <w:szCs w:val="22"/>
        </w:rPr>
      </w:pPr>
    </w:p>
    <w:p w14:paraId="1E54A558" w14:textId="77777777" w:rsidR="004D3CC3" w:rsidRPr="00771047" w:rsidRDefault="004D3CC3" w:rsidP="004D3CC3">
      <w:pPr>
        <w:jc w:val="both"/>
        <w:rPr>
          <w:b/>
          <w:szCs w:val="22"/>
        </w:rPr>
      </w:pPr>
      <w:r w:rsidRPr="00771047">
        <w:rPr>
          <w:b/>
          <w:szCs w:val="22"/>
        </w:rPr>
        <w:t>GOSPOD ZORAN JANKOVIĆ</w:t>
      </w:r>
    </w:p>
    <w:p w14:paraId="05C9727D" w14:textId="513D8E8E" w:rsidR="004D3CC3" w:rsidRDefault="004D3CC3" w:rsidP="00771047">
      <w:pPr>
        <w:jc w:val="both"/>
        <w:rPr>
          <w:szCs w:val="22"/>
        </w:rPr>
      </w:pPr>
      <w:r>
        <w:rPr>
          <w:szCs w:val="22"/>
        </w:rPr>
        <w:t>Hvala lepa. Gospa Škrinjar.</w:t>
      </w:r>
    </w:p>
    <w:p w14:paraId="4192B7F3" w14:textId="38BD15C2" w:rsidR="004D3CC3" w:rsidRDefault="004D3CC3" w:rsidP="00771047">
      <w:pPr>
        <w:jc w:val="both"/>
        <w:rPr>
          <w:szCs w:val="22"/>
        </w:rPr>
      </w:pPr>
    </w:p>
    <w:p w14:paraId="48F874AA" w14:textId="7E579E9A" w:rsidR="004D3CC3" w:rsidRPr="004D3CC3" w:rsidRDefault="004D3CC3" w:rsidP="00771047">
      <w:pPr>
        <w:jc w:val="both"/>
        <w:rPr>
          <w:b/>
          <w:szCs w:val="22"/>
        </w:rPr>
      </w:pPr>
      <w:r w:rsidRPr="004D3CC3">
        <w:rPr>
          <w:b/>
          <w:szCs w:val="22"/>
        </w:rPr>
        <w:t>GOSPA MOJCA ŠKRINJAR</w:t>
      </w:r>
    </w:p>
    <w:p w14:paraId="026C6F70" w14:textId="4CBB34A7" w:rsidR="004D3CC3" w:rsidRDefault="004D3CC3" w:rsidP="00771047">
      <w:pPr>
        <w:jc w:val="both"/>
        <w:rPr>
          <w:szCs w:val="22"/>
        </w:rPr>
      </w:pPr>
      <w:r>
        <w:rPr>
          <w:szCs w:val="22"/>
        </w:rPr>
        <w:t>Hvala. Torej, Ljubljančanke in Ljubljančani smo dolga leta hodili ob Savi in se znašli v zelo neurejenem okolju. Bilo je dobrodošlo, da so se bregovi pričeli urejati, bilo je dobrodošlo, da je bila urejena pot na levem bregu Save, za takrat pravzaprav ne vemo, ker je to že kar nekaj časa tega</w:t>
      </w:r>
      <w:r w:rsidR="00B60A43">
        <w:rPr>
          <w:szCs w:val="22"/>
        </w:rPr>
        <w:t xml:space="preserve">, kakšni so bili odnosi z lastniki, za desni breg pa zagotovo vemo, da ti odnosi niso dobri. Razprava je potekala zelo kratek čas, 14 dni, še to ne in ne vem pravzaprav zakaj je sploh potrebno razpravljati, če gre za zasebno lastnino, ker je zasebna lastnina nedotakljiva. Tudi državna zakonodaja predvideva razlastitve oziroma vsaj načela po Ustavi je lastnina sveta, če pa pride do razlastitve pa mora biti za to krepak vzrok. Jaz mislim, da to ne more biti drugega kakor to, da dejansko res je življenjskega pomena. Četudi je sprehajalna pot dobrodošla, tudi ob desnem bregu Save ni toliko življenjskega pomena, da bi bilo vredno kršiti to ustavno določilo o lastnosti lastnine. Tak poseg resnično resnično navaja ljudi, da nič več ne bo varno. Ko bo nekomu od oblasti nekaj všeč potem ti bo to vzel. To je že bilo po drugi svetovni vojni, imeli so nacionalizacijo, ljudje so se vselili v lastniška stanovanja, ki niso bila njihova, lastniki pa so morali iti ven. Tega pač razvite demokracije ne poznajo in se temu seveda upirajo. Pot ob Savi torej, ki ste jo začrtali poteka točno po poti, ki so jo imeli lastniki in sicer lastniki za to, da so lahko odpeljali les iz tega gozda ob Savi in urejali svoje gozdove. MOL ima v bližini tudi parcele, če je potrebno sprehajalno pot narediti jo naj MOL naredi na svojih parcelah. Oziroma naj se z lastniki domeni. Poleg tega sem si sama ogledala to pot. Ta pot te pripelje tudi do prostora, kjer je napisano plaža. Ta plaža pa je umeščena to je nekako očiščen prostor ob Savi in je umeščena v del, kjer je Sava izjemno nevarna. Moram povedati o svoji strašni izkušnji, ki sem jo imela pred leti, ko sem šla sicer po desnem bregu Save in sem videla kako se je tam, kako so tam iz vode ravno odnesli dečka, ki se je utapljal. Torej ta plaža je narejena na način torej v prostoru ob Savi, ki ga je potrebno samo odsvetovati. Zdej, ali se nej Ljubljančani sprehajajo ali ne, seveda sprehod vedno da, ampak Ljubljana ima dovolj površin, ki jih je moč izkoristiti za rekreacijo, ne da bi posegali v zasebno lastnino. Če pa že, je potem potrebno skleniti z lastniki dogovor. Naj ne bo žal časa, da si ga mestna občina vzame za dogovor, kajti le tako bo lahko izkazala neko kredibilnost. Jaz ne verjamem, da bodo investitorji, pa naj bo to domači al pa tuji gledali tak odnos razlastitve lastnine, ki vodi v neke druge temne čase, ki se jih ljudje spominjajo in pa spominjamo v zelo slabi luči. Jaz seveda bom temu ukrepu nasprotovala in upam, da bodo lastniki seveda sprožili spor proti upravni spor proti temu odloku, če bo sprejet. Upam, da bodo šli po pravi poti, seveda ni ustavno sodišče prva stvar, na katerega se cilja, ampak se gre po korakih in ti koraki so zanesljivi, na koncu pa verjamem, da bodo uspeli. Ne gre za nekaj lastnikov, gre za množico parcel, ki so ob tej, ki so na tej poti oziroma ob tej poti. Zato menim, da je potrebno danes ta sklep zavrniti in se lotiti ponovnih pogajanj ali pa preprojektiranja same poti. Hvala. </w:t>
      </w:r>
    </w:p>
    <w:p w14:paraId="44DFB838" w14:textId="7EA76869" w:rsidR="00B60A43" w:rsidRDefault="00B60A43" w:rsidP="00771047">
      <w:pPr>
        <w:jc w:val="both"/>
        <w:rPr>
          <w:szCs w:val="22"/>
        </w:rPr>
      </w:pPr>
    </w:p>
    <w:p w14:paraId="66D3B339" w14:textId="77777777" w:rsidR="00B60A43" w:rsidRPr="00771047" w:rsidRDefault="00B60A43" w:rsidP="00B60A43">
      <w:pPr>
        <w:jc w:val="both"/>
        <w:rPr>
          <w:b/>
          <w:szCs w:val="22"/>
        </w:rPr>
      </w:pPr>
      <w:r w:rsidRPr="00771047">
        <w:rPr>
          <w:b/>
          <w:szCs w:val="22"/>
        </w:rPr>
        <w:t>GOSPOD ZORAN JANKOVIĆ</w:t>
      </w:r>
    </w:p>
    <w:p w14:paraId="775D707D" w14:textId="3A034E8D" w:rsidR="00B60A43" w:rsidRDefault="00B60A43" w:rsidP="00771047">
      <w:pPr>
        <w:jc w:val="both"/>
        <w:rPr>
          <w:szCs w:val="22"/>
        </w:rPr>
      </w:pPr>
      <w:r>
        <w:rPr>
          <w:szCs w:val="22"/>
        </w:rPr>
        <w:t xml:space="preserve">Gospod Čadež. </w:t>
      </w:r>
    </w:p>
    <w:p w14:paraId="2BE93E08" w14:textId="545C6BBD" w:rsidR="00B60A43" w:rsidRDefault="00B60A43" w:rsidP="00771047">
      <w:pPr>
        <w:jc w:val="both"/>
        <w:rPr>
          <w:szCs w:val="22"/>
        </w:rPr>
      </w:pPr>
    </w:p>
    <w:p w14:paraId="789E0D0F" w14:textId="1A9AE594" w:rsidR="00B60A43" w:rsidRPr="00B60A43" w:rsidRDefault="00B60A43" w:rsidP="00771047">
      <w:pPr>
        <w:jc w:val="both"/>
        <w:rPr>
          <w:b/>
          <w:szCs w:val="22"/>
        </w:rPr>
      </w:pPr>
      <w:r w:rsidRPr="00B60A43">
        <w:rPr>
          <w:b/>
          <w:szCs w:val="22"/>
        </w:rPr>
        <w:t>GOSPOD DR. ZVONE ČADEŽ</w:t>
      </w:r>
    </w:p>
    <w:p w14:paraId="436612EA" w14:textId="1F623F5F" w:rsidR="00B60A43" w:rsidRDefault="0057218C" w:rsidP="00771047">
      <w:pPr>
        <w:jc w:val="both"/>
        <w:rPr>
          <w:szCs w:val="22"/>
        </w:rPr>
      </w:pPr>
      <w:r>
        <w:rPr>
          <w:szCs w:val="22"/>
        </w:rPr>
        <w:t>Hvala za besedo. Jaz bi v zvezi s to potjo ob Savi poudaril ene pomisleke, ki seveda niso obtožbe, jaz nisem sodišče ampak si boste pogledal mal številke, pa si boste sami ustvarili mnenje. V glavnem, v zvezi z ureditvijo tele kolesarske poti ob Savi tretja faza, odsek levo Medno Roje je bilo potrebno med drugim pripraviti tudi projektno dokumentacijo za izvedbo gradnje</w:t>
      </w:r>
      <w:r w:rsidR="001A4230">
        <w:rPr>
          <w:szCs w:val="22"/>
        </w:rPr>
        <w:t xml:space="preserve"> in rekonstrukcijo kolesarske povezave Roje Medno. Za to delo je bila najeta družba Krajinaris, ki je v enajstih dneh, če štejemo od </w:t>
      </w:r>
      <w:r w:rsidR="001A4230">
        <w:rPr>
          <w:szCs w:val="22"/>
        </w:rPr>
        <w:lastRenderedPageBreak/>
        <w:t xml:space="preserve">podpisa pogodbe do datuma določenega na pogodbi za oddajo izdelka prejela tri torej 38.552,00 evrov. Zdej, če so delal tut sobote in nedelje, če to razdelimo ne, deljeno 11 dni je to 3.504,00 evre na dan, s tem, da v redu, firma nima nobenga zaposlenga, pa če vzamemo njen promet eno leto prej je bil v celoti 54.000,00 evrov celo leto. Tlele so pa dobil za 11 dni 38.000,00 evrov. V redu, pač so bili pridni, so delal. No, če zdej pogledamo s to isto firmo sklenjeno pogodbo, ki jo je podpisal gospod župan Zoran Janković je podpisal še eno pogodbo za 21.795,00 evrov za enak namen in sicer za odsek Obrije Sneberje. Zdej pa pazte to, pogodba je bila podpisana tako, da more bit produkt izdelek oddan do 20. avgusta. Ne boste verjel, firma, ki je to izvedla Krajinaris isti je pa to podpisala 7. septembra. Torej veljavnost pogodbe je po, je začetek veljavnosti pogodbe je po datumu za oddajo. Pa tudi, če bi tlele zamižal, da bi rekli, ko je gospod župan podpisal 12. avgusta in dodelil tej firmi 21.795,00 evrov in, da je res delala zopet noč in dan do roka za oddajo 20. avgust je dobila še na tej pogodbi 2.724.00 evrov na dan. Če seštejemo samo te dve pogodbi, ki jih je ta firma Krajinaris sklenila z to občino dobimo vsoto 60.000,00 evrov in neki za dve pogodbi, za 14 dni dela. Prej pa celo leto ta firma mela kot sem prej omenu 54.000,00 evrov prometa. Jaz kot rečeno nisem sodnik, nobenga ne obtožujem ampak mal sem pa zastrigu no, ko sem vidu te številke pa primerjavo tako, da jaz vam želim srečno v naprej. Drugega nimam kaj rečt. </w:t>
      </w:r>
    </w:p>
    <w:p w14:paraId="1725D563" w14:textId="73246C2A" w:rsidR="001A4230" w:rsidRDefault="001A4230" w:rsidP="00771047">
      <w:pPr>
        <w:jc w:val="both"/>
        <w:rPr>
          <w:szCs w:val="22"/>
        </w:rPr>
      </w:pPr>
    </w:p>
    <w:p w14:paraId="4FA314F0" w14:textId="77777777" w:rsidR="001A4230" w:rsidRPr="00771047" w:rsidRDefault="001A4230" w:rsidP="001A4230">
      <w:pPr>
        <w:jc w:val="both"/>
        <w:rPr>
          <w:b/>
          <w:szCs w:val="22"/>
        </w:rPr>
      </w:pPr>
      <w:r w:rsidRPr="00771047">
        <w:rPr>
          <w:b/>
          <w:szCs w:val="22"/>
        </w:rPr>
        <w:t>GOSPOD ZORAN JANKOVIĆ</w:t>
      </w:r>
    </w:p>
    <w:p w14:paraId="57567627" w14:textId="64A063C3" w:rsidR="001A4230" w:rsidRDefault="001A4230" w:rsidP="00771047">
      <w:pPr>
        <w:jc w:val="both"/>
        <w:rPr>
          <w:szCs w:val="22"/>
        </w:rPr>
      </w:pPr>
      <w:r>
        <w:rPr>
          <w:szCs w:val="22"/>
        </w:rPr>
        <w:t xml:space="preserve">Hvala lepa. Gospa Honzak. </w:t>
      </w:r>
    </w:p>
    <w:p w14:paraId="78201AAF" w14:textId="67C34614" w:rsidR="001A4230" w:rsidRDefault="001A4230" w:rsidP="00771047">
      <w:pPr>
        <w:jc w:val="both"/>
        <w:rPr>
          <w:szCs w:val="22"/>
        </w:rPr>
      </w:pPr>
    </w:p>
    <w:p w14:paraId="49645C89" w14:textId="5980DEDF" w:rsidR="001A4230" w:rsidRPr="001A4230" w:rsidRDefault="001A4230" w:rsidP="00771047">
      <w:pPr>
        <w:jc w:val="both"/>
        <w:rPr>
          <w:b/>
          <w:szCs w:val="22"/>
        </w:rPr>
      </w:pPr>
      <w:r w:rsidRPr="001A4230">
        <w:rPr>
          <w:b/>
          <w:szCs w:val="22"/>
        </w:rPr>
        <w:t>GOSPOD URŠKA HONZAK</w:t>
      </w:r>
    </w:p>
    <w:p w14:paraId="30F1D0F1" w14:textId="54A0D376" w:rsidR="004E5EDD" w:rsidRDefault="00872F25" w:rsidP="00771047">
      <w:pPr>
        <w:jc w:val="both"/>
        <w:rPr>
          <w:szCs w:val="22"/>
        </w:rPr>
      </w:pPr>
      <w:r>
        <w:rPr>
          <w:szCs w:val="22"/>
        </w:rPr>
        <w:t xml:space="preserve">Hvala za besedo. Jaz bom zdej najprej rekla eno stvar, ki bo mogoče jasna pol na konc, zakaj sem to rekla. V Levici podpiramo to, da obstaja Pot ob Savi, da je tak projekt, da je trajnostno naravnan, da se ta degradiran obrečni prostor se je že do neke mere uredil, do neke mere se pa še bo oziroma se še mora. Ampak ta akt, to gradivo je pripravljeno pa tko, da ga po mojem mnenju mestni svet sploh ne bi mogu, ne bi smel, po našem mnenju ne bi smel sprejemat. Ker, a ste pogledal to gradivo? V tem gradivu so te grafične situacije poti so neberljive, pogosto ni jasno v kje se sploh nahajajo, pol je zraven seznam 93 strani tabel, nekih lomnih točk, s katerih si tut po moje nihče ne zna predstavljat nič. In že samo zaradi tega, ker a sploh vemo o čem odločamo v resnici, bi v resnici mogel to gradivo umaknit pa ga pripravit na novo. In glede na to, niti niso predstavljene ne širina poti, obrazložitev je pa narejena v dveh, v dveh odstavkih. Zdej, v Levici smo dal še dodatne neke, neke pripombe na to gradivo in smo dobil tut odgovor, na katerga bom mela tut še par pripomb in sicer: v odgovoru je zapisano, da so, da je da je Oddelek za šport dobil 5 pripomb na celo zadevo, dobil jih je 5 dopisov, pripomb samih je pa 25 in pod nekatere pripombe se je podpisalo kar 41 podpisnikov. In vsaj MOL bi mogu vsaj pregledat in verjetno vsaj deloma upoštevat pomisleke nekih ljudi, ki imajo tam zemljišča, ki imajo tam nek svoj interes. In ja, tko kot so opozoril že kolegi z druge strani, tam v bližini so tut neka zemljišča, ki so v lasti MOL, da mogoče ne bi bilo treba posegat v neke, v neko lastnino nekih posameznikov. Zdej bom pa še prebrala eno zadevo iz tegale odgovora, ki pa kaže na bom mal širše rekla na odnos mestne uprave do mestnih svetnikov, in sicer v odgovoru na naše pripombe piše v zaključku: če bi člani Svetniškega kluba Levica večkrat obiskali Pot ob Savi in se po njej sprehodili ali zapeljali s kolesom bi se na lastne oči prepričali o obiskanosti poti in o utemeljenosti ugotovitve javne koristi. Ne glede na to, da recimo jaz živim v neposredni bližini Poti ob Savi in sem vsaj v prvem valu epidemije vsak dan hodila po Poti ob Savi, pa tut, če ne bi tak odgovor, tak način odgovarjanja do mestnih svetnikov ni primeren. In tak način odgovarjanja se kaže tut v odgovorih na svetniška vprašanja in pobude, kjer na nekaj strani pobude dobimo odgovor v dveh stavkih al pa še to ne. In a se mi zavedamo, da je mestni svet najvišje odločevalsko telo v občini? In bi prosila, da se tut mestna uprava na primeren način obnaša do mestnih svetnikov in svetnic, ker taki, taki podcenjevalni odgovori pokroviteljski pač niso primerni za kerokol občino, kaj šele za glavno mesto. Hvala. </w:t>
      </w:r>
    </w:p>
    <w:p w14:paraId="38DD30D5" w14:textId="0D49D393" w:rsidR="00872F25" w:rsidRDefault="00872F25" w:rsidP="00771047">
      <w:pPr>
        <w:jc w:val="both"/>
        <w:rPr>
          <w:szCs w:val="22"/>
        </w:rPr>
      </w:pPr>
    </w:p>
    <w:p w14:paraId="13AEE3B1" w14:textId="77777777" w:rsidR="00872F25" w:rsidRDefault="00872F25" w:rsidP="00872F25">
      <w:pPr>
        <w:jc w:val="both"/>
        <w:rPr>
          <w:b/>
          <w:szCs w:val="22"/>
        </w:rPr>
      </w:pPr>
      <w:r>
        <w:rPr>
          <w:b/>
          <w:szCs w:val="22"/>
        </w:rPr>
        <w:t>GOSPOD ZORAN JANKOVIĆ</w:t>
      </w:r>
    </w:p>
    <w:p w14:paraId="64465690" w14:textId="4E36FE78" w:rsidR="00872F25" w:rsidRDefault="00872F25" w:rsidP="00771047">
      <w:pPr>
        <w:jc w:val="both"/>
        <w:rPr>
          <w:szCs w:val="22"/>
        </w:rPr>
      </w:pPr>
      <w:r>
        <w:rPr>
          <w:szCs w:val="22"/>
        </w:rPr>
        <w:t xml:space="preserve">Gospa Damij, na daljavo. </w:t>
      </w:r>
    </w:p>
    <w:p w14:paraId="2ECD1DE8" w14:textId="27A97DA4" w:rsidR="00872F25" w:rsidRDefault="00872F25" w:rsidP="00771047">
      <w:pPr>
        <w:jc w:val="both"/>
        <w:rPr>
          <w:szCs w:val="22"/>
        </w:rPr>
      </w:pPr>
    </w:p>
    <w:p w14:paraId="2C45D31F" w14:textId="57AB46C8" w:rsidR="00872F25" w:rsidRPr="00872F25" w:rsidRDefault="00872F25" w:rsidP="00771047">
      <w:pPr>
        <w:jc w:val="both"/>
        <w:rPr>
          <w:b/>
          <w:szCs w:val="22"/>
        </w:rPr>
      </w:pPr>
      <w:r w:rsidRPr="00872F25">
        <w:rPr>
          <w:b/>
          <w:szCs w:val="22"/>
        </w:rPr>
        <w:t>GOSPA MAG. KATJA DAMIJ (na daljavo)</w:t>
      </w:r>
    </w:p>
    <w:p w14:paraId="60C75D6A" w14:textId="49AC6F31" w:rsidR="00872F25" w:rsidRDefault="002E5ECA" w:rsidP="00771047">
      <w:pPr>
        <w:jc w:val="both"/>
        <w:rPr>
          <w:szCs w:val="22"/>
        </w:rPr>
      </w:pPr>
      <w:r>
        <w:rPr>
          <w:szCs w:val="22"/>
        </w:rPr>
        <w:t>Lep pozdrav. Me vidite, slište?</w:t>
      </w:r>
    </w:p>
    <w:p w14:paraId="77328EAD" w14:textId="23E80F58" w:rsidR="002E5ECA" w:rsidRDefault="002E5ECA" w:rsidP="00771047">
      <w:pPr>
        <w:jc w:val="both"/>
        <w:rPr>
          <w:szCs w:val="22"/>
        </w:rPr>
      </w:pPr>
    </w:p>
    <w:p w14:paraId="779BC3A5" w14:textId="77777777" w:rsidR="002E5ECA" w:rsidRDefault="002E5ECA" w:rsidP="002E5ECA">
      <w:pPr>
        <w:jc w:val="both"/>
        <w:rPr>
          <w:b/>
          <w:szCs w:val="22"/>
        </w:rPr>
      </w:pPr>
      <w:r>
        <w:rPr>
          <w:b/>
          <w:szCs w:val="22"/>
        </w:rPr>
        <w:lastRenderedPageBreak/>
        <w:t>GOSPOD ZORAN JANKOVIĆ</w:t>
      </w:r>
    </w:p>
    <w:p w14:paraId="18A16548" w14:textId="2F25BBDA" w:rsidR="002E5ECA" w:rsidRDefault="002E5ECA" w:rsidP="00771047">
      <w:pPr>
        <w:jc w:val="both"/>
        <w:rPr>
          <w:szCs w:val="22"/>
        </w:rPr>
      </w:pPr>
      <w:r>
        <w:rPr>
          <w:szCs w:val="22"/>
        </w:rPr>
        <w:t xml:space="preserve">Slišmo, vidmo. </w:t>
      </w:r>
    </w:p>
    <w:p w14:paraId="55A476BB" w14:textId="2B9A9927" w:rsidR="002E5ECA" w:rsidRDefault="002E5ECA" w:rsidP="00771047">
      <w:pPr>
        <w:jc w:val="both"/>
        <w:rPr>
          <w:szCs w:val="22"/>
        </w:rPr>
      </w:pPr>
    </w:p>
    <w:p w14:paraId="1D862822" w14:textId="77777777" w:rsidR="002E5ECA" w:rsidRPr="00872F25" w:rsidRDefault="002E5ECA" w:rsidP="002E5ECA">
      <w:pPr>
        <w:jc w:val="both"/>
        <w:rPr>
          <w:b/>
          <w:szCs w:val="22"/>
        </w:rPr>
      </w:pPr>
      <w:r w:rsidRPr="00872F25">
        <w:rPr>
          <w:b/>
          <w:szCs w:val="22"/>
        </w:rPr>
        <w:t>GOSPA MAG. KATJA DAMIJ (na daljavo)</w:t>
      </w:r>
    </w:p>
    <w:p w14:paraId="64F23FD0" w14:textId="7439A2EF" w:rsidR="002E5ECA" w:rsidRDefault="002E5ECA" w:rsidP="00771047">
      <w:pPr>
        <w:jc w:val="both"/>
        <w:rPr>
          <w:szCs w:val="22"/>
        </w:rPr>
      </w:pPr>
      <w:r>
        <w:rPr>
          <w:szCs w:val="22"/>
        </w:rPr>
        <w:t xml:space="preserve">Ja, super. Najprej lep pozdrav vsem v dvorani in tut vsem, ki ste na spletu in ena velika hvala z moje strani, da ste omogočil to spletno oziroma kombinirano sejo, jaz sem navdušena nad tem. </w:t>
      </w:r>
      <w:r w:rsidR="004F5CB6">
        <w:rPr>
          <w:szCs w:val="22"/>
        </w:rPr>
        <w:t xml:space="preserve">Kljub temu, da se je mogoče na začetku mal zatikal, zdej je super. Ja, zdej glede te točke, jaz bi predlagala, da mogoče še enkrat pogledate, a se da najdet kakšen kompromis. Jaz vem, da gre tuki za interes večine proti manjšini ampak a veste, ljudje smo izjemno občutljivi na razlastitev na prepis, na občutek, da niso enakopravni partnerji torej, da majo kontakt z nekom, ki je močnejši. Ne, torej jaz sama pozdravljam, da se uredi degradirano območje, ampak to, da se ljudjem vzame zemljo, mislim, da je to tko skrajna stvar, da bi se morala uporabljat sam, če je nujna, nujna. Zdej pa malo poznam problematiko, ampak morda se da najdet kakšna, kakšna kombinacija. Pa druga stvar, mogoče da kadar že pride do tega, da bi se ponudila cena, ki je primerljiva z komercialnimi cenami v Ljubljani. Torej, če men nekdo vzame zemljišče zaradi koristi večine, da dobim denar, s katerim lahko podobno tako zemljišče v praksi v nekem času normalnem tudi v Ljubljani kupim. A ne, skratka, da bi se ljudje počutil upoštevane in spoštovane. Evo, hvala lepa. </w:t>
      </w:r>
    </w:p>
    <w:p w14:paraId="622CA242" w14:textId="0C914317" w:rsidR="004F5CB6" w:rsidRDefault="004F5CB6" w:rsidP="00771047">
      <w:pPr>
        <w:jc w:val="both"/>
        <w:rPr>
          <w:szCs w:val="22"/>
        </w:rPr>
      </w:pPr>
    </w:p>
    <w:p w14:paraId="6CBAC90E" w14:textId="43A9E601" w:rsidR="004F5CB6" w:rsidRDefault="004F5CB6" w:rsidP="004F5CB6">
      <w:pPr>
        <w:jc w:val="both"/>
        <w:rPr>
          <w:b/>
          <w:szCs w:val="22"/>
        </w:rPr>
      </w:pPr>
      <w:r>
        <w:rPr>
          <w:b/>
          <w:szCs w:val="22"/>
        </w:rPr>
        <w:t>GOSPOD ZORAN JANKOVIĆ</w:t>
      </w:r>
    </w:p>
    <w:p w14:paraId="5C60CF16" w14:textId="77777777" w:rsidR="004F5CB6" w:rsidRDefault="004F5CB6" w:rsidP="004F5CB6">
      <w:pPr>
        <w:jc w:val="both"/>
        <w:rPr>
          <w:szCs w:val="22"/>
        </w:rPr>
      </w:pPr>
      <w:r w:rsidRPr="004F5CB6">
        <w:rPr>
          <w:szCs w:val="22"/>
        </w:rPr>
        <w:t>Hvala lepa.</w:t>
      </w:r>
      <w:r>
        <w:rPr>
          <w:szCs w:val="22"/>
        </w:rPr>
        <w:t xml:space="preserve"> Gospod Jožef Horvat, zadnji. </w:t>
      </w:r>
    </w:p>
    <w:p w14:paraId="1E4D8147" w14:textId="77777777" w:rsidR="004F5CB6" w:rsidRDefault="004F5CB6" w:rsidP="004F5CB6">
      <w:pPr>
        <w:jc w:val="both"/>
        <w:rPr>
          <w:szCs w:val="22"/>
        </w:rPr>
      </w:pPr>
    </w:p>
    <w:p w14:paraId="7EBA678A" w14:textId="5054CE92" w:rsidR="004F5CB6" w:rsidRPr="004F5CB6" w:rsidRDefault="004F5CB6" w:rsidP="004F5CB6">
      <w:pPr>
        <w:jc w:val="both"/>
        <w:rPr>
          <w:b/>
          <w:szCs w:val="22"/>
        </w:rPr>
      </w:pPr>
      <w:r w:rsidRPr="004F5CB6">
        <w:rPr>
          <w:b/>
          <w:szCs w:val="22"/>
        </w:rPr>
        <w:t>GOSPOD JOŽEF HORVAT (na daljavo)</w:t>
      </w:r>
    </w:p>
    <w:p w14:paraId="67E99A30" w14:textId="6B52A353" w:rsidR="004F5CB6" w:rsidRDefault="004F5CB6" w:rsidP="004F5CB6">
      <w:pPr>
        <w:jc w:val="both"/>
        <w:rPr>
          <w:szCs w:val="22"/>
        </w:rPr>
      </w:pPr>
      <w:r>
        <w:rPr>
          <w:szCs w:val="22"/>
        </w:rPr>
        <w:t xml:space="preserve">Lepo pozdravljeni, se slišmo, vidmo? </w:t>
      </w:r>
    </w:p>
    <w:p w14:paraId="5C508DBA" w14:textId="36605D2D" w:rsidR="004F5CB6" w:rsidRDefault="004F5CB6" w:rsidP="004F5CB6">
      <w:pPr>
        <w:jc w:val="both"/>
        <w:rPr>
          <w:szCs w:val="22"/>
        </w:rPr>
      </w:pPr>
    </w:p>
    <w:p w14:paraId="5552C240" w14:textId="77777777" w:rsidR="004F5CB6" w:rsidRDefault="004F5CB6" w:rsidP="004F5CB6">
      <w:pPr>
        <w:jc w:val="both"/>
        <w:rPr>
          <w:b/>
          <w:szCs w:val="22"/>
        </w:rPr>
      </w:pPr>
      <w:r>
        <w:rPr>
          <w:b/>
          <w:szCs w:val="22"/>
        </w:rPr>
        <w:t>GOSPOD ZORAN JANKOVIĆ</w:t>
      </w:r>
    </w:p>
    <w:p w14:paraId="29E35281" w14:textId="18A92A17" w:rsidR="004F5CB6" w:rsidRDefault="004F5CB6" w:rsidP="004F5CB6">
      <w:pPr>
        <w:jc w:val="both"/>
        <w:rPr>
          <w:szCs w:val="22"/>
        </w:rPr>
      </w:pPr>
      <w:r>
        <w:rPr>
          <w:szCs w:val="22"/>
        </w:rPr>
        <w:t xml:space="preserve">Če ne, pa sem pridte. </w:t>
      </w:r>
    </w:p>
    <w:p w14:paraId="2CC06DAD" w14:textId="408596A6" w:rsidR="004F5CB6" w:rsidRDefault="004F5CB6" w:rsidP="004F5CB6">
      <w:pPr>
        <w:jc w:val="both"/>
        <w:rPr>
          <w:szCs w:val="22"/>
        </w:rPr>
      </w:pPr>
    </w:p>
    <w:p w14:paraId="6952FE69" w14:textId="77777777" w:rsidR="004F5CB6" w:rsidRPr="004F5CB6" w:rsidRDefault="004F5CB6" w:rsidP="004F5CB6">
      <w:pPr>
        <w:jc w:val="both"/>
        <w:rPr>
          <w:b/>
          <w:szCs w:val="22"/>
        </w:rPr>
      </w:pPr>
      <w:r w:rsidRPr="004F5CB6">
        <w:rPr>
          <w:b/>
          <w:szCs w:val="22"/>
        </w:rPr>
        <w:t>GOSPOD JOŽEF HORVAT (na daljavo)</w:t>
      </w:r>
    </w:p>
    <w:p w14:paraId="5FF13392" w14:textId="74631460" w:rsidR="004F5CB6" w:rsidRDefault="004F5CB6" w:rsidP="004F5CB6">
      <w:pPr>
        <w:jc w:val="both"/>
        <w:rPr>
          <w:szCs w:val="22"/>
        </w:rPr>
      </w:pPr>
      <w:r>
        <w:rPr>
          <w:szCs w:val="22"/>
        </w:rPr>
        <w:t xml:space="preserve">Tudi prav, ko sem bil tam me niste hotel. </w:t>
      </w:r>
    </w:p>
    <w:p w14:paraId="1811A116" w14:textId="77777777" w:rsidR="004F5CB6" w:rsidRDefault="004F5CB6" w:rsidP="004F5CB6">
      <w:pPr>
        <w:jc w:val="both"/>
        <w:rPr>
          <w:szCs w:val="22"/>
        </w:rPr>
      </w:pPr>
    </w:p>
    <w:p w14:paraId="5FAC2BDD" w14:textId="77777777" w:rsidR="004F5CB6" w:rsidRDefault="004F5CB6" w:rsidP="004F5CB6">
      <w:pPr>
        <w:jc w:val="both"/>
        <w:rPr>
          <w:b/>
          <w:szCs w:val="22"/>
        </w:rPr>
      </w:pPr>
      <w:r>
        <w:rPr>
          <w:b/>
          <w:szCs w:val="22"/>
        </w:rPr>
        <w:t>GOSPOD ZORAN JANKOVIĆ</w:t>
      </w:r>
    </w:p>
    <w:p w14:paraId="3BC78200" w14:textId="6BB7C470" w:rsidR="004F5CB6" w:rsidRDefault="004F5CB6" w:rsidP="00771047">
      <w:pPr>
        <w:jc w:val="both"/>
        <w:rPr>
          <w:szCs w:val="22"/>
        </w:rPr>
      </w:pPr>
      <w:r>
        <w:rPr>
          <w:szCs w:val="22"/>
        </w:rPr>
        <w:t xml:space="preserve">Ne, takrat pa ne, k je pršu nesramen not. Kar izvolijo. </w:t>
      </w:r>
    </w:p>
    <w:p w14:paraId="03F7E524" w14:textId="5F536001" w:rsidR="004F5CB6" w:rsidRDefault="004F5CB6" w:rsidP="00771047">
      <w:pPr>
        <w:jc w:val="both"/>
        <w:rPr>
          <w:szCs w:val="22"/>
        </w:rPr>
      </w:pPr>
    </w:p>
    <w:p w14:paraId="518D6C1B" w14:textId="77777777" w:rsidR="004F5CB6" w:rsidRPr="004F5CB6" w:rsidRDefault="004F5CB6" w:rsidP="004F5CB6">
      <w:pPr>
        <w:jc w:val="both"/>
        <w:rPr>
          <w:b/>
          <w:szCs w:val="22"/>
        </w:rPr>
      </w:pPr>
      <w:r w:rsidRPr="004F5CB6">
        <w:rPr>
          <w:b/>
          <w:szCs w:val="22"/>
        </w:rPr>
        <w:t>GOSPOD JOŽEF HORVAT (na daljavo)</w:t>
      </w:r>
    </w:p>
    <w:p w14:paraId="1C96DF4E" w14:textId="401F5041" w:rsidR="004F5CB6" w:rsidRDefault="004F5CB6" w:rsidP="00771047">
      <w:pPr>
        <w:jc w:val="both"/>
        <w:rPr>
          <w:szCs w:val="22"/>
        </w:rPr>
      </w:pPr>
      <w:r>
        <w:rPr>
          <w:szCs w:val="22"/>
        </w:rPr>
        <w:t xml:space="preserve">Nesramen sem bil zato, … /// … nerazumljivo … /// z realnostjo. Okej. Ker </w:t>
      </w:r>
      <w:r w:rsidR="00951391">
        <w:rPr>
          <w:szCs w:val="22"/>
        </w:rPr>
        <w:t xml:space="preserve">mi </w:t>
      </w:r>
      <w:r>
        <w:rPr>
          <w:szCs w:val="22"/>
        </w:rPr>
        <w:t xml:space="preserve">niste </w:t>
      </w:r>
      <w:r w:rsidR="00951391">
        <w:rPr>
          <w:szCs w:val="22"/>
        </w:rPr>
        <w:t xml:space="preserve">niti </w:t>
      </w:r>
      <w:r>
        <w:rPr>
          <w:szCs w:val="22"/>
        </w:rPr>
        <w:t>pustil, da bi prebral obrazložitev, pa bomo najprej obrazložitev prebral. V Svetniškem klubu NSi ocenjujemo, da je gradivo nepopolno. Saj grafične predloge ne vsebujejo vidnih parcelnih številk, zato so neberljive in kot takšne ne predstavljajo ustreznega gradiva, s katerim bi lahko mestni svetniki vero</w:t>
      </w:r>
      <w:r w:rsidR="00891215">
        <w:rPr>
          <w:szCs w:val="22"/>
        </w:rPr>
        <w:t>dostojno razpravljali in odločal</w:t>
      </w:r>
      <w:r>
        <w:rPr>
          <w:szCs w:val="22"/>
        </w:rPr>
        <w:t xml:space="preserve">i o poteku predlagane trase. V gradivu niso zapisane pripombe krajanov na javno razgrnitev ter stališča do pripomb, ki so bile dane v času javne razgrnitve, zato predlagamo, naj predlagatelj gradivo uvrsti na dnevni red takoj, ko bodo odpravljene pomaknjkljivosti in bo gradivo primerno za obravnavo. </w:t>
      </w:r>
      <w:r w:rsidR="00891215">
        <w:rPr>
          <w:szCs w:val="22"/>
        </w:rPr>
        <w:t xml:space="preserve">Tole je bila naša obrazložitev. Zdej pa, da grem najprej do gospoda Kolenca. On je označu to območje kot degradirano. Levici ste očitali, da ne pozna, da naj gre na ta območje. Jaz ga poznam-- </w:t>
      </w:r>
    </w:p>
    <w:p w14:paraId="05A459D5" w14:textId="61C6FD19" w:rsidR="00891215" w:rsidRDefault="00891215" w:rsidP="00771047">
      <w:pPr>
        <w:jc w:val="both"/>
        <w:rPr>
          <w:szCs w:val="22"/>
        </w:rPr>
      </w:pPr>
    </w:p>
    <w:p w14:paraId="17D887F1" w14:textId="77777777" w:rsidR="00891215" w:rsidRPr="00771047" w:rsidRDefault="00891215" w:rsidP="00891215">
      <w:pPr>
        <w:jc w:val="both"/>
        <w:rPr>
          <w:b/>
          <w:szCs w:val="22"/>
        </w:rPr>
      </w:pPr>
      <w:r w:rsidRPr="00771047">
        <w:rPr>
          <w:b/>
          <w:szCs w:val="22"/>
        </w:rPr>
        <w:t>GOSPOD ZORAN JANKOVIĆ</w:t>
      </w:r>
    </w:p>
    <w:p w14:paraId="29E8A43D" w14:textId="6F29B8D2" w:rsidR="00891215" w:rsidRDefault="00891215" w:rsidP="00771047">
      <w:pPr>
        <w:jc w:val="both"/>
        <w:rPr>
          <w:szCs w:val="22"/>
        </w:rPr>
      </w:pPr>
      <w:r>
        <w:rPr>
          <w:szCs w:val="22"/>
        </w:rPr>
        <w:t>Sam ne rečt, da sem jaz kej naredil, ker se ne dotikam nič, evo ne. Tak da. Gospod Stariha, če me slišite, čas ni več časa, ker smo zaključil prijave, ker sem prej povedu, sem trikrat vabu in ni več besede za prijavo. Aha, Stariha, obrazložitev glasu, v redu je to. Izvolte.</w:t>
      </w:r>
    </w:p>
    <w:p w14:paraId="2EA44A46" w14:textId="3D03FB07" w:rsidR="00891215" w:rsidRDefault="00891215" w:rsidP="00771047">
      <w:pPr>
        <w:jc w:val="both"/>
        <w:rPr>
          <w:szCs w:val="22"/>
        </w:rPr>
      </w:pPr>
    </w:p>
    <w:p w14:paraId="2E665C2F" w14:textId="5C9A2EDD" w:rsidR="00891215" w:rsidRDefault="00891215" w:rsidP="00771047">
      <w:pPr>
        <w:jc w:val="both"/>
        <w:rPr>
          <w:b/>
          <w:szCs w:val="22"/>
        </w:rPr>
      </w:pPr>
      <w:r>
        <w:rPr>
          <w:b/>
          <w:szCs w:val="22"/>
        </w:rPr>
        <w:t>GOSPOD JOŽEF HORVAT (na daljavo)</w:t>
      </w:r>
    </w:p>
    <w:p w14:paraId="2204C701" w14:textId="6B9F9F05" w:rsidR="00891215" w:rsidRDefault="00891215" w:rsidP="00771047">
      <w:pPr>
        <w:jc w:val="both"/>
        <w:rPr>
          <w:szCs w:val="22"/>
        </w:rPr>
      </w:pPr>
      <w:r w:rsidRPr="00891215">
        <w:rPr>
          <w:szCs w:val="22"/>
        </w:rPr>
        <w:t xml:space="preserve">Sam odgovarjam gospodu Kolencu, ker je navedu, da je to območje degradirano. </w:t>
      </w:r>
      <w:r w:rsidR="00951391">
        <w:rPr>
          <w:szCs w:val="22"/>
        </w:rPr>
        <w:t>Dokler niso bile  vz</w:t>
      </w:r>
      <w:r>
        <w:rPr>
          <w:szCs w:val="22"/>
        </w:rPr>
        <w:t xml:space="preserve">postavljene te poti je bilo to naravno okolje. Sedanje stanje omogoča, da se odlagajo odpadki. V raznih čistilih akcijah smo tam sodelovali tudi gospod Kordiš bo lahko potrdil, da so njegovi dijaki, učenci sodelovali v tem območju in so se seznanili s tem območjem, kako zgleda, kako je potrebno, </w:t>
      </w:r>
      <w:r>
        <w:rPr>
          <w:szCs w:val="22"/>
        </w:rPr>
        <w:lastRenderedPageBreak/>
        <w:t xml:space="preserve">da stvari ne zapeljemo s poti </w:t>
      </w:r>
      <w:r w:rsidR="00951391">
        <w:rPr>
          <w:szCs w:val="22"/>
        </w:rPr>
        <w:t xml:space="preserve">tko </w:t>
      </w:r>
      <w:r>
        <w:rPr>
          <w:szCs w:val="22"/>
        </w:rPr>
        <w:t>kot so se. Torej naravno okolje, ne degradirano. Potem tukaj bi</w:t>
      </w:r>
      <w:r w:rsidR="00951391">
        <w:rPr>
          <w:szCs w:val="22"/>
        </w:rPr>
        <w:t>,</w:t>
      </w:r>
      <w:r>
        <w:rPr>
          <w:szCs w:val="22"/>
        </w:rPr>
        <w:t xml:space="preserve"> ta pot je bila narejen</w:t>
      </w:r>
      <w:r w:rsidR="00951391">
        <w:rPr>
          <w:szCs w:val="22"/>
        </w:rPr>
        <w:t>a brez soglasja, brez vednosti d</w:t>
      </w:r>
      <w:r>
        <w:rPr>
          <w:szCs w:val="22"/>
        </w:rPr>
        <w:t>o sedanjem obsegu. Nekateri lastniki, ki so me opozarjali na to so rekli, da to je bilo kar mimo njih post festum in ta pr</w:t>
      </w:r>
      <w:r w:rsidR="00951391">
        <w:rPr>
          <w:szCs w:val="22"/>
        </w:rPr>
        <w:t>oga za sprehode se uporablja</w:t>
      </w:r>
      <w:r>
        <w:rPr>
          <w:szCs w:val="22"/>
        </w:rPr>
        <w:t xml:space="preserve"> seveda do </w:t>
      </w:r>
      <w:r w:rsidR="00951391">
        <w:rPr>
          <w:szCs w:val="22"/>
        </w:rPr>
        <w:t>avtošole</w:t>
      </w:r>
      <w:r>
        <w:rPr>
          <w:szCs w:val="22"/>
        </w:rPr>
        <w:t xml:space="preserve"> Ježica za izgradnjo kanala C0. To pač ni cesta, kar se je gradilo, to je sprehajalna pot, ni </w:t>
      </w:r>
      <w:r w:rsidR="00951391">
        <w:rPr>
          <w:szCs w:val="22"/>
        </w:rPr>
        <w:t>vodovod, to ni plinovod</w:t>
      </w:r>
      <w:r>
        <w:rPr>
          <w:szCs w:val="22"/>
        </w:rPr>
        <w:t xml:space="preserve">, ni kot sem reku tam naprej od </w:t>
      </w:r>
      <w:r w:rsidR="00951391">
        <w:rPr>
          <w:szCs w:val="22"/>
        </w:rPr>
        <w:t>avtošole</w:t>
      </w:r>
      <w:r>
        <w:rPr>
          <w:szCs w:val="22"/>
        </w:rPr>
        <w:t xml:space="preserve"> Ježica </w:t>
      </w:r>
      <w:r w:rsidR="00951391">
        <w:rPr>
          <w:szCs w:val="22"/>
        </w:rPr>
        <w:t xml:space="preserve">severno </w:t>
      </w:r>
      <w:r>
        <w:rPr>
          <w:szCs w:val="22"/>
        </w:rPr>
        <w:t xml:space="preserve">položena kanalizacija, omogoča pa manipulacijo tako kot je omogočila manipulacije s C0 nižje dol dolvodno ob Savi od Ježice naprej. Tako, da tudi lastniki se tam niso strinjali, pritožili so se, </w:t>
      </w:r>
      <w:r w:rsidR="00951391">
        <w:rPr>
          <w:szCs w:val="22"/>
        </w:rPr>
        <w:t>dobili so</w:t>
      </w:r>
      <w:r>
        <w:rPr>
          <w:szCs w:val="22"/>
        </w:rPr>
        <w:t xml:space="preserve"> tut sodni spor z občino tako, da</w:t>
      </w:r>
      <w:r w:rsidR="00951391">
        <w:rPr>
          <w:szCs w:val="22"/>
        </w:rPr>
        <w:t xml:space="preserve"> nekatera sredstva</w:t>
      </w:r>
      <w:r>
        <w:rPr>
          <w:szCs w:val="22"/>
        </w:rPr>
        <w:t xml:space="preserve"> so moral … /// … nerazumljivo … /// kakor so me obvestil. Zato </w:t>
      </w:r>
      <w:r w:rsidR="00951391">
        <w:rPr>
          <w:szCs w:val="22"/>
        </w:rPr>
        <w:t>mislim,</w:t>
      </w:r>
      <w:r>
        <w:rPr>
          <w:szCs w:val="22"/>
        </w:rPr>
        <w:t xml:space="preserve"> da kot so rekli lastniki teh zemljišč, da bodo šli v upravni spor ravno za voljo tega, kot so večinoma tut gospa Škrinjar je omenila</w:t>
      </w:r>
      <w:r w:rsidR="00951391">
        <w:rPr>
          <w:szCs w:val="22"/>
        </w:rPr>
        <w:t>,</w:t>
      </w:r>
      <w:r>
        <w:rPr>
          <w:szCs w:val="22"/>
        </w:rPr>
        <w:t xml:space="preserve"> ne morte razlastit za voljo ene sprehajalne poti toliko in toliko lastnikov. Stališča MOL-a do pripomb gradivu bi se res rad </w:t>
      </w:r>
      <w:r w:rsidR="00951391">
        <w:rPr>
          <w:szCs w:val="22"/>
        </w:rPr>
        <w:t>ogledal,</w:t>
      </w:r>
      <w:r>
        <w:rPr>
          <w:szCs w:val="22"/>
        </w:rPr>
        <w:t xml:space="preserve"> kako so lahko vse skupaj razložili oziroma to ocenili, da to niso relativne pripombe, ker če tko kot so vsi prej že ostali omenjal je to ignoriranje. E</w:t>
      </w:r>
      <w:r w:rsidR="00951391">
        <w:rPr>
          <w:szCs w:val="22"/>
        </w:rPr>
        <w:t>nostavno ignoriranje in s tem,</w:t>
      </w:r>
      <w:r>
        <w:rPr>
          <w:szCs w:val="22"/>
        </w:rPr>
        <w:t xml:space="preserve"> ne pripomoremo, ker seveda, če bo to šlo na upravno sodišče bo tam </w:t>
      </w:r>
      <w:r w:rsidR="002836B3">
        <w:rPr>
          <w:szCs w:val="22"/>
        </w:rPr>
        <w:t xml:space="preserve">lastnina sveta. To je </w:t>
      </w:r>
      <w:r w:rsidR="00951391">
        <w:rPr>
          <w:szCs w:val="22"/>
        </w:rPr>
        <w:t>stoprocentno jasno</w:t>
      </w:r>
      <w:r w:rsidR="002836B3">
        <w:rPr>
          <w:szCs w:val="22"/>
        </w:rPr>
        <w:t xml:space="preserve"> in, ko nekoga razlaščaš rečeš temu ali je tehten vzrok. In tukaj tehtnega vzroka ni, ker tudi post festum, ko bo sodišče pač pogledalo to, ja sej neki je n</w:t>
      </w:r>
      <w:r w:rsidR="00951391">
        <w:rPr>
          <w:szCs w:val="22"/>
        </w:rPr>
        <w:t>arejeno ampak kaj pa</w:t>
      </w:r>
      <w:r w:rsidR="002836B3">
        <w:rPr>
          <w:szCs w:val="22"/>
        </w:rPr>
        <w:t xml:space="preserve"> pomeni v upravnem pomenu. V upravnem pomenu pomeni, da se je izsililo in to ni dobro za stališče, ki ga je izbral MOL. Predvsem bi želel, pa verjamite jaz nisem nasprotnik sprehajalne poti. Verjamite, da sem tudi na levem bregu spodbujal za trim otoke, ampak na lastništvu, MOL</w:t>
      </w:r>
      <w:r w:rsidR="00951391">
        <w:rPr>
          <w:szCs w:val="22"/>
        </w:rPr>
        <w:t xml:space="preserve"> na parcelah, ki so v lasti MOL</w:t>
      </w:r>
      <w:r w:rsidR="002836B3">
        <w:rPr>
          <w:szCs w:val="22"/>
        </w:rPr>
        <w:t xml:space="preserve"> in tudi ostale poti, ki so v naravi sem občino vzpodbujal seveda so t</w:t>
      </w:r>
      <w:r w:rsidR="00951391">
        <w:rPr>
          <w:szCs w:val="22"/>
        </w:rPr>
        <w:t>u</w:t>
      </w:r>
      <w:r w:rsidR="002836B3">
        <w:rPr>
          <w:szCs w:val="22"/>
        </w:rPr>
        <w:t xml:space="preserve"> </w:t>
      </w:r>
      <w:r w:rsidR="00951391">
        <w:rPr>
          <w:szCs w:val="22"/>
        </w:rPr>
        <w:t>postavljeni tudi</w:t>
      </w:r>
      <w:r w:rsidR="002836B3">
        <w:rPr>
          <w:szCs w:val="22"/>
        </w:rPr>
        <w:t xml:space="preserve"> kažipoti, ampak ne pa z nekimi posegi v prostor, ki popačijo dejansko stanje. Mi moramo, jaz sem naravovarstvenik po svoji duši in nikakor ne bi pristal, da se </w:t>
      </w:r>
      <w:r w:rsidR="004646D3">
        <w:rPr>
          <w:szCs w:val="22"/>
        </w:rPr>
        <w:t xml:space="preserve">še levi breg </w:t>
      </w:r>
      <w:r w:rsidR="002836B3">
        <w:rPr>
          <w:szCs w:val="22"/>
        </w:rPr>
        <w:t xml:space="preserve">v tem smislu uniči z neko množico. Ja, sej pravite, da </w:t>
      </w:r>
      <w:r w:rsidR="004646D3">
        <w:rPr>
          <w:szCs w:val="22"/>
        </w:rPr>
        <w:t>ne boste,</w:t>
      </w:r>
      <w:r w:rsidR="002836B3">
        <w:rPr>
          <w:szCs w:val="22"/>
        </w:rPr>
        <w:t xml:space="preserve"> ampak so tudi posledice. Če se jaz </w:t>
      </w:r>
      <w:r w:rsidR="004646D3">
        <w:rPr>
          <w:szCs w:val="22"/>
        </w:rPr>
        <w:t>zapeljem gor … /// … nerazumljivo … ///  čistili bo</w:t>
      </w:r>
      <w:r w:rsidR="002836B3">
        <w:rPr>
          <w:szCs w:val="22"/>
        </w:rPr>
        <w:t xml:space="preserve"> katastrof</w:t>
      </w:r>
      <w:r w:rsidR="004646D3">
        <w:rPr>
          <w:szCs w:val="22"/>
        </w:rPr>
        <w:t>a</w:t>
      </w:r>
      <w:r w:rsidR="002836B3">
        <w:rPr>
          <w:szCs w:val="22"/>
        </w:rPr>
        <w:t xml:space="preserve">. Dobesedno. In si ne želim, da se to dogaja še </w:t>
      </w:r>
      <w:r w:rsidR="004646D3">
        <w:rPr>
          <w:szCs w:val="22"/>
        </w:rPr>
        <w:t xml:space="preserve">gorvodno pod … /// … nerazumljivo … /// </w:t>
      </w:r>
      <w:r w:rsidR="002836B3">
        <w:rPr>
          <w:szCs w:val="22"/>
        </w:rPr>
        <w:t xml:space="preserve"> in seveda tudi </w:t>
      </w:r>
      <w:r w:rsidR="004646D3">
        <w:rPr>
          <w:szCs w:val="22"/>
        </w:rPr>
        <w:t xml:space="preserve">dolvodno </w:t>
      </w:r>
      <w:r w:rsidR="002836B3">
        <w:rPr>
          <w:szCs w:val="22"/>
        </w:rPr>
        <w:t>proti občini</w:t>
      </w:r>
      <w:r w:rsidR="004646D3">
        <w:rPr>
          <w:szCs w:val="22"/>
        </w:rPr>
        <w:t xml:space="preserve"> Dol.</w:t>
      </w:r>
      <w:r w:rsidR="002836B3">
        <w:rPr>
          <w:szCs w:val="22"/>
        </w:rPr>
        <w:t xml:space="preserve"> Tako, da jaz poznam res v mezinec vse skupaj, celo območje in predlagam, da ne gremo</w:t>
      </w:r>
      <w:r w:rsidR="004646D3">
        <w:rPr>
          <w:szCs w:val="22"/>
        </w:rPr>
        <w:t xml:space="preserve"> bom reku</w:t>
      </w:r>
      <w:r w:rsidR="002836B3">
        <w:rPr>
          <w:szCs w:val="22"/>
        </w:rPr>
        <w:t xml:space="preserve"> na silo ampak v soglasju, ker lastniki niso apriori proti, so pa proti nekim nasilnim dejanjem, ki jih tukaj v tem primeru občina izvaja in so pripravljeni seveda na kompromis. To pomeni posluh z obeh strani. In, če tega na žalost ne bo občina upoštevala potem bo nastal konflikt in spet se bodo stvari znašle na sodišču, stvari se bodo zapletale in to res ne služi namenu. Hvala lepa. </w:t>
      </w:r>
    </w:p>
    <w:p w14:paraId="347457E8" w14:textId="0A8D6824" w:rsidR="005231AC" w:rsidRDefault="005231AC" w:rsidP="00771047">
      <w:pPr>
        <w:jc w:val="both"/>
        <w:rPr>
          <w:szCs w:val="22"/>
        </w:rPr>
      </w:pPr>
    </w:p>
    <w:p w14:paraId="6DE0E50C" w14:textId="3B804860" w:rsidR="005231AC" w:rsidRPr="005231AC" w:rsidRDefault="005231AC" w:rsidP="00771047">
      <w:pPr>
        <w:jc w:val="both"/>
        <w:rPr>
          <w:b/>
          <w:szCs w:val="22"/>
        </w:rPr>
      </w:pPr>
      <w:r w:rsidRPr="005231AC">
        <w:rPr>
          <w:b/>
          <w:szCs w:val="22"/>
        </w:rPr>
        <w:t>GOSPOD ZORAN JANKOVIĆ</w:t>
      </w:r>
    </w:p>
    <w:p w14:paraId="43655102" w14:textId="7C4590C7" w:rsidR="005231AC" w:rsidRDefault="005231AC" w:rsidP="00771047">
      <w:pPr>
        <w:jc w:val="both"/>
        <w:rPr>
          <w:szCs w:val="22"/>
        </w:rPr>
      </w:pPr>
      <w:r>
        <w:rPr>
          <w:szCs w:val="22"/>
        </w:rPr>
        <w:t xml:space="preserve">Zaključujem razprave. Dva sta se javila za obrazložitev glasu. Gospod Stariha, gospod Minodraš. Bom dal še odgovor na večino teh vaših pripomb, potem bomo pa dal za obrazložitev glasu ne, pred glasovanjem. A je prov tko? </w:t>
      </w:r>
      <w:r w:rsidR="00F56381">
        <w:rPr>
          <w:szCs w:val="22"/>
        </w:rPr>
        <w:t>Najprej gremo tole ne Pot ob Savi, pot obstaja v naravi že vsa ta leta, rečeno je bilo od leta 1967, mi to pot samo urejamo in 90% lastnikov te poti je predlog mestne občine sprejelo. Sprejelo. Te teme naj bi se gradilo po parcelah, ki so blizu teh parcel in v lasti MOL-a in celo države kot so nekateri pisali so brezpredmetne, ker pol bi delal v bistvu tko, k se je delal včasih cik-cak in smisel je, da ta Pot ob Savi, blizu Save, blizu dreves, kjer je senca, ki je primerna za prehod. In še enkrat bom reku, ta pot je za vse uporabna in ne pomeni neko obdelovalno zemljišče. Potem je bilo ena pripomba mislim gospe Škrinjar ne, k je rekla ko bo nekomu od oblasti nekaj všeč si bo to vzel. Jaz bom to odgovoru, verjetno sodite po svoji stranki. Potem je imela pripombo na plažo.</w:t>
      </w:r>
    </w:p>
    <w:p w14:paraId="13D0262B" w14:textId="77777777" w:rsidR="00F56381" w:rsidRDefault="00F56381" w:rsidP="00771047">
      <w:pPr>
        <w:jc w:val="both"/>
        <w:rPr>
          <w:szCs w:val="22"/>
        </w:rPr>
      </w:pPr>
    </w:p>
    <w:p w14:paraId="58610733" w14:textId="77777777" w:rsidR="00F56381" w:rsidRPr="00771047" w:rsidRDefault="00F56381" w:rsidP="00F56381">
      <w:pPr>
        <w:jc w:val="both"/>
        <w:rPr>
          <w:szCs w:val="22"/>
        </w:rPr>
      </w:pPr>
      <w:r w:rsidRPr="00771047">
        <w:rPr>
          <w:szCs w:val="22"/>
        </w:rPr>
        <w:t>… /// … iz dvorane – nerazumljivo … ///</w:t>
      </w:r>
    </w:p>
    <w:p w14:paraId="15722D1A" w14:textId="496DA98B" w:rsidR="005231AC" w:rsidRDefault="005231AC" w:rsidP="00771047">
      <w:pPr>
        <w:jc w:val="both"/>
        <w:rPr>
          <w:szCs w:val="22"/>
        </w:rPr>
      </w:pPr>
    </w:p>
    <w:p w14:paraId="3B30790F" w14:textId="77777777" w:rsidR="00F56381" w:rsidRPr="005231AC" w:rsidRDefault="00F56381" w:rsidP="00F56381">
      <w:pPr>
        <w:jc w:val="both"/>
        <w:rPr>
          <w:b/>
          <w:szCs w:val="22"/>
        </w:rPr>
      </w:pPr>
      <w:r w:rsidRPr="005231AC">
        <w:rPr>
          <w:b/>
          <w:szCs w:val="22"/>
        </w:rPr>
        <w:t>GOSPOD ZORAN JANKOVIĆ</w:t>
      </w:r>
    </w:p>
    <w:p w14:paraId="0F0E1330" w14:textId="77DC04BB" w:rsidR="00F56381" w:rsidRDefault="00F56381" w:rsidP="00771047">
      <w:pPr>
        <w:jc w:val="both"/>
        <w:rPr>
          <w:szCs w:val="22"/>
        </w:rPr>
      </w:pPr>
      <w:r>
        <w:rPr>
          <w:szCs w:val="22"/>
        </w:rPr>
        <w:t xml:space="preserve">Jaz sem bil tih, k ste govorila gospa Škrinjar, tut vi boste tih. Da ne bova probavala zdej ukrepe. Plaža ne, ki je narejena na tej plaži, ki piše izključno za sončenje, je tut tabla, da je kopanje odsvetovano ne in, da se kopa vsak na svojo odgovornost in ta plaža, če bi kdo hotu bit pozitiven bi dobila velike, velike pohvale. Potem je bilo gospa Damij pravi ne, gospod Čadež je razpravlju o pogodbah, ne pa o javni koristi, če ma kdo kej ne bo prvič, kar izvolte župana ovadite, pri čemer pa o vseh teh navajanjih cifer pa kdaj so podpisane niti besede ni bilo, da je projekt narejen. Gospa Honzak je rekla, da ji odgovor ni všeč al pa, da je podcenjevalni, bom pa jaz dodal, da za vse napake mojih sodelavk, sodelavcev jaz prevzamem odgovornost in tut za ta odgovor in še en stavek manjka ne, ki sem ga pa jaz reku ne, vaša celotna pripomba na Pot ob Savi je prepisan od pisma gospoda Mrzela, z </w:t>
      </w:r>
      <w:r>
        <w:rPr>
          <w:szCs w:val="22"/>
        </w:rPr>
        <w:lastRenderedPageBreak/>
        <w:t>vejicam in ostalim ne. Potem je gospa Damij rekla ne, naj bo cena ne, da najdemo neko kompromisno rešitev ne, da bo cena primerljiva z ostalimi komercialnimi cenami v Ljubljani, absolutno je primerljiva in ceno si nismo zmislil, določu je cenilc. Še enkrat bom reku, za nikogar od teh, ne jasno vsi bi hotl več denarja ampak ni bil problem, ker teh 2 m širine se samo ureja, da ima robnike, da ima pesek nasut namest blata in, da so te luči na solarno energijo. To je bilo pa najbolj zanimivo ne gospod Horvat Jože, ki pravi, da pozna pot v malem prstu</w:t>
      </w:r>
      <w:r w:rsidR="002128C7">
        <w:rPr>
          <w:szCs w:val="22"/>
        </w:rPr>
        <w:t>, razlaga, da zdej k je pot narejena po njej tej poti vozijo odpadke in mečejo za Savo. No, bom pa jaz njemu odgovoru ne, kot okoljeva</w:t>
      </w:r>
      <w:r w:rsidR="00FD3672">
        <w:rPr>
          <w:szCs w:val="22"/>
        </w:rPr>
        <w:t xml:space="preserve">rstvenik s svojim novinarjem ne, ki vsako stvar, ki najde ne jo preberemo. Ko smo pot urejal sem pa jaz hodu in smo čistil Savo, ker je bilo na tovornjake odpadkov smo mogl odpeljat. In ta razlaga ne lastnikov, kako bojo zaščitil svojo lastnino, dejmo neka dejstva povedat. Prvič za Pot ob Savi C0 so poskušal it na ustavno sodišče, so bili zavrženi. Ustavno sodišče je zavrglo njihovo in drugič na tej Poti ob Savi oziroma C0 je upravno sodišče odločilo v korist Mestne občine Ljubljana in izterjal bomo tudi škodo in je celo napisalo, da se nam ne sme omejevat dohod ali do C0 ali do Pot ob Savi. Tako, da kar mirno bomo glasoval, zdej pa izvolte gospod Stariha, obrazložitev glasu. Se slišmo, vidmo? Slišmo? Slišmo? </w:t>
      </w:r>
    </w:p>
    <w:p w14:paraId="2FD02E9B" w14:textId="054ABCE7" w:rsidR="00F56381" w:rsidRDefault="00F56381" w:rsidP="00771047">
      <w:pPr>
        <w:jc w:val="both"/>
        <w:rPr>
          <w:szCs w:val="22"/>
        </w:rPr>
      </w:pPr>
    </w:p>
    <w:p w14:paraId="23317467" w14:textId="77777777" w:rsidR="00FD3672" w:rsidRPr="00891215" w:rsidRDefault="00FD3672" w:rsidP="00FD3672">
      <w:pPr>
        <w:jc w:val="both"/>
        <w:rPr>
          <w:b/>
          <w:szCs w:val="22"/>
        </w:rPr>
      </w:pPr>
      <w:r w:rsidRPr="00891215">
        <w:rPr>
          <w:b/>
          <w:szCs w:val="22"/>
        </w:rPr>
        <w:t>GOSPOD JANEZ STARIHA (na daljavo)</w:t>
      </w:r>
    </w:p>
    <w:p w14:paraId="1F3D90BC" w14:textId="65BA33CB" w:rsidR="00F56381" w:rsidRDefault="00FD3672" w:rsidP="00771047">
      <w:pPr>
        <w:jc w:val="both"/>
        <w:rPr>
          <w:szCs w:val="22"/>
        </w:rPr>
      </w:pPr>
      <w:r>
        <w:rPr>
          <w:szCs w:val="22"/>
        </w:rPr>
        <w:t xml:space="preserve">Ja. </w:t>
      </w:r>
    </w:p>
    <w:p w14:paraId="1C38F481" w14:textId="2D0BB747" w:rsidR="00FD3672" w:rsidRDefault="00FD3672" w:rsidP="00771047">
      <w:pPr>
        <w:jc w:val="both"/>
        <w:rPr>
          <w:szCs w:val="22"/>
        </w:rPr>
      </w:pPr>
    </w:p>
    <w:p w14:paraId="3582E7C6" w14:textId="67B68C2A" w:rsidR="00FD3672" w:rsidRPr="00FD3672" w:rsidRDefault="00FD3672" w:rsidP="00771047">
      <w:pPr>
        <w:jc w:val="both"/>
        <w:rPr>
          <w:b/>
          <w:szCs w:val="22"/>
        </w:rPr>
      </w:pPr>
      <w:r w:rsidRPr="00FD3672">
        <w:rPr>
          <w:b/>
          <w:szCs w:val="22"/>
        </w:rPr>
        <w:t>GOSPOD ZORAN JANKOVIĆ</w:t>
      </w:r>
    </w:p>
    <w:p w14:paraId="612C09A3" w14:textId="00ACA951" w:rsidR="00FD3672" w:rsidRDefault="00FD3672" w:rsidP="00771047">
      <w:pPr>
        <w:jc w:val="both"/>
        <w:rPr>
          <w:szCs w:val="22"/>
        </w:rPr>
      </w:pPr>
      <w:r>
        <w:rPr>
          <w:szCs w:val="22"/>
        </w:rPr>
        <w:t xml:space="preserve">No gremo, kar. </w:t>
      </w:r>
    </w:p>
    <w:p w14:paraId="7AE84005" w14:textId="31F1B5B6" w:rsidR="00FD3672" w:rsidRDefault="00FD3672" w:rsidP="00771047">
      <w:pPr>
        <w:jc w:val="both"/>
        <w:rPr>
          <w:szCs w:val="22"/>
        </w:rPr>
      </w:pPr>
    </w:p>
    <w:p w14:paraId="3E353726" w14:textId="77777777" w:rsidR="00FD3672" w:rsidRPr="00891215" w:rsidRDefault="00FD3672" w:rsidP="00FD3672">
      <w:pPr>
        <w:jc w:val="both"/>
        <w:rPr>
          <w:b/>
          <w:szCs w:val="22"/>
        </w:rPr>
      </w:pPr>
      <w:r w:rsidRPr="00891215">
        <w:rPr>
          <w:b/>
          <w:szCs w:val="22"/>
        </w:rPr>
        <w:t>GOSPOD JANEZ STARIHA (na daljavo)</w:t>
      </w:r>
    </w:p>
    <w:p w14:paraId="71AFE189" w14:textId="65D1A59C" w:rsidR="00FD3672" w:rsidRDefault="00FD3672" w:rsidP="00FD3672">
      <w:pPr>
        <w:jc w:val="both"/>
        <w:rPr>
          <w:szCs w:val="22"/>
        </w:rPr>
      </w:pPr>
      <w:r>
        <w:rPr>
          <w:szCs w:val="22"/>
        </w:rPr>
        <w:t xml:space="preserve">Lepo pozdravljeni, dober večer vsem prisotnim. </w:t>
      </w:r>
      <w:r w:rsidR="004646D3">
        <w:rPr>
          <w:szCs w:val="22"/>
        </w:rPr>
        <w:t xml:space="preserve">V </w:t>
      </w:r>
      <w:r>
        <w:rPr>
          <w:szCs w:val="22"/>
        </w:rPr>
        <w:t>List</w:t>
      </w:r>
      <w:r w:rsidR="004646D3">
        <w:rPr>
          <w:szCs w:val="22"/>
        </w:rPr>
        <w:t>i</w:t>
      </w:r>
      <w:r>
        <w:rPr>
          <w:szCs w:val="22"/>
        </w:rPr>
        <w:t xml:space="preserve"> kolesarjev in pešcev podpiramo nove kolesarske projekte, </w:t>
      </w:r>
      <w:r w:rsidR="004646D3">
        <w:rPr>
          <w:szCs w:val="22"/>
        </w:rPr>
        <w:t>vendar</w:t>
      </w:r>
      <w:r>
        <w:rPr>
          <w:szCs w:val="22"/>
        </w:rPr>
        <w:t xml:space="preserve"> tega projekta žal zaradi nekaterih nejasnosti in … /// … nerazumljivo … /// </w:t>
      </w:r>
      <w:r w:rsidR="004646D3">
        <w:rPr>
          <w:szCs w:val="22"/>
        </w:rPr>
        <w:t xml:space="preserve">moji </w:t>
      </w:r>
      <w:r>
        <w:rPr>
          <w:szCs w:val="22"/>
        </w:rPr>
        <w:t xml:space="preserve">kolegi izpostavili že pred mano žal ne moremo podpreti. Hvala lepa. </w:t>
      </w:r>
    </w:p>
    <w:p w14:paraId="2D51396C" w14:textId="6094794F" w:rsidR="00FD3672" w:rsidRDefault="00FD3672" w:rsidP="00FD3672">
      <w:pPr>
        <w:jc w:val="both"/>
        <w:rPr>
          <w:szCs w:val="22"/>
        </w:rPr>
      </w:pPr>
    </w:p>
    <w:p w14:paraId="06C07C52" w14:textId="77777777" w:rsidR="00FD3672" w:rsidRPr="00FD3672" w:rsidRDefault="00FD3672" w:rsidP="00FD3672">
      <w:pPr>
        <w:jc w:val="both"/>
        <w:rPr>
          <w:b/>
          <w:szCs w:val="22"/>
        </w:rPr>
      </w:pPr>
      <w:r w:rsidRPr="00FD3672">
        <w:rPr>
          <w:b/>
          <w:szCs w:val="22"/>
        </w:rPr>
        <w:t>GOSPOD ZORAN JANKOVIĆ</w:t>
      </w:r>
    </w:p>
    <w:p w14:paraId="3AFEB80C" w14:textId="0FEC53AF" w:rsidR="00FD3672" w:rsidRDefault="00FD3672" w:rsidP="00FD3672">
      <w:pPr>
        <w:jc w:val="both"/>
        <w:rPr>
          <w:szCs w:val="22"/>
        </w:rPr>
      </w:pPr>
      <w:r>
        <w:rPr>
          <w:szCs w:val="22"/>
        </w:rPr>
        <w:t xml:space="preserve">Hvala lepa. Gospod Minodraš. </w:t>
      </w:r>
    </w:p>
    <w:p w14:paraId="785320DC" w14:textId="7D1B6D6E" w:rsidR="00FD3672" w:rsidRDefault="00FD3672" w:rsidP="00FD3672">
      <w:pPr>
        <w:jc w:val="both"/>
        <w:rPr>
          <w:szCs w:val="22"/>
        </w:rPr>
      </w:pPr>
    </w:p>
    <w:p w14:paraId="528A4FB4" w14:textId="5D89E40D" w:rsidR="00FD3672" w:rsidRPr="00FD3672" w:rsidRDefault="00FD3672" w:rsidP="00FD3672">
      <w:pPr>
        <w:jc w:val="both"/>
        <w:rPr>
          <w:b/>
          <w:szCs w:val="22"/>
        </w:rPr>
      </w:pPr>
      <w:r w:rsidRPr="00FD3672">
        <w:rPr>
          <w:b/>
          <w:szCs w:val="22"/>
        </w:rPr>
        <w:t>GOSPOD UROŠ MINODRAŠ (na daljavo)</w:t>
      </w:r>
    </w:p>
    <w:p w14:paraId="30AFA8B8" w14:textId="4F1FA286" w:rsidR="005D2F28" w:rsidRDefault="00FD3672" w:rsidP="005D2F28">
      <w:pPr>
        <w:jc w:val="both"/>
        <w:rPr>
          <w:szCs w:val="22"/>
        </w:rPr>
      </w:pPr>
      <w:r>
        <w:rPr>
          <w:szCs w:val="22"/>
        </w:rPr>
        <w:t xml:space="preserve">Ja, hvala za besedo. Jaz bi samo tako reku no, </w:t>
      </w:r>
      <w:r w:rsidR="004646D3">
        <w:rPr>
          <w:szCs w:val="22"/>
        </w:rPr>
        <w:t>gospod župan, vi vedno govorite o</w:t>
      </w:r>
      <w:r>
        <w:rPr>
          <w:szCs w:val="22"/>
        </w:rPr>
        <w:t xml:space="preserve"> spoštovanju različnosti. Jaz imam občutek, da kmetje </w:t>
      </w:r>
      <w:r w:rsidR="004646D3">
        <w:rPr>
          <w:szCs w:val="22"/>
        </w:rPr>
        <w:t xml:space="preserve">na Ježici </w:t>
      </w:r>
      <w:r>
        <w:rPr>
          <w:szCs w:val="22"/>
        </w:rPr>
        <w:t xml:space="preserve">oziroma lastniki teh parcel na tem območju zdej ne vem so tolk različni </w:t>
      </w:r>
      <w:r w:rsidR="004646D3">
        <w:rPr>
          <w:szCs w:val="22"/>
        </w:rPr>
        <w:t xml:space="preserve">od vas, da jim ne morte omenit, ne morte bom reku </w:t>
      </w:r>
      <w:r>
        <w:rPr>
          <w:szCs w:val="22"/>
        </w:rPr>
        <w:t>z njimi vod</w:t>
      </w:r>
      <w:r w:rsidR="004646D3">
        <w:rPr>
          <w:szCs w:val="22"/>
        </w:rPr>
        <w:t xml:space="preserve">it enga spoštljivega  </w:t>
      </w:r>
      <w:r>
        <w:rPr>
          <w:szCs w:val="22"/>
        </w:rPr>
        <w:t>dialoga</w:t>
      </w:r>
      <w:r w:rsidR="004646D3">
        <w:rPr>
          <w:szCs w:val="22"/>
        </w:rPr>
        <w:t>,</w:t>
      </w:r>
      <w:r>
        <w:rPr>
          <w:szCs w:val="22"/>
        </w:rPr>
        <w:t xml:space="preserve"> ne. Poleg tega bom reku elementi, nekateri elementi močno spominjajo na določene </w:t>
      </w:r>
      <w:r w:rsidR="005D2F28">
        <w:rPr>
          <w:szCs w:val="22"/>
        </w:rPr>
        <w:t xml:space="preserve">… /// … nerazumljivo … /// tko, da v tem pogledu </w:t>
      </w:r>
      <w:r w:rsidR="004646D3">
        <w:rPr>
          <w:szCs w:val="22"/>
        </w:rPr>
        <w:t xml:space="preserve">jaz take vaše </w:t>
      </w:r>
      <w:r w:rsidR="005D2F28">
        <w:rPr>
          <w:szCs w:val="22"/>
        </w:rPr>
        <w:t>… /// … nerazumljivo …</w:t>
      </w:r>
      <w:r w:rsidR="004646D3">
        <w:rPr>
          <w:szCs w:val="22"/>
        </w:rPr>
        <w:t xml:space="preserve"> /// na tem mestu, to sigurno n</w:t>
      </w:r>
      <w:r w:rsidR="005D2F28">
        <w:rPr>
          <w:szCs w:val="22"/>
        </w:rPr>
        <w:t xml:space="preserve">e morem podpret. Hvala lepa. </w:t>
      </w:r>
    </w:p>
    <w:p w14:paraId="44CE2973" w14:textId="77777777" w:rsidR="005D2F28" w:rsidRPr="00891215" w:rsidRDefault="005D2F28" w:rsidP="005D2F28">
      <w:pPr>
        <w:jc w:val="both"/>
        <w:rPr>
          <w:szCs w:val="22"/>
        </w:rPr>
      </w:pPr>
    </w:p>
    <w:p w14:paraId="00C3D48B" w14:textId="77777777" w:rsidR="005D2F28" w:rsidRPr="00FD3672" w:rsidRDefault="005D2F28" w:rsidP="005D2F28">
      <w:pPr>
        <w:jc w:val="both"/>
        <w:rPr>
          <w:b/>
          <w:szCs w:val="22"/>
        </w:rPr>
      </w:pPr>
      <w:r w:rsidRPr="00FD3672">
        <w:rPr>
          <w:b/>
          <w:szCs w:val="22"/>
        </w:rPr>
        <w:t>GOSPOD ZORAN JANKOVIĆ</w:t>
      </w:r>
    </w:p>
    <w:p w14:paraId="5E83C8ED" w14:textId="61A3D357" w:rsidR="005D2F28" w:rsidRDefault="005D2F28" w:rsidP="005D2F28">
      <w:pPr>
        <w:jc w:val="both"/>
        <w:rPr>
          <w:szCs w:val="22"/>
        </w:rPr>
      </w:pPr>
      <w:r>
        <w:rPr>
          <w:szCs w:val="22"/>
        </w:rPr>
        <w:t xml:space="preserve">Gospa Škrinjar, obrazložitev glasu. </w:t>
      </w:r>
    </w:p>
    <w:p w14:paraId="64EF9276" w14:textId="70D3C7D0" w:rsidR="005D2F28" w:rsidRDefault="005D2F28" w:rsidP="005D2F28">
      <w:pPr>
        <w:jc w:val="both"/>
        <w:rPr>
          <w:szCs w:val="22"/>
        </w:rPr>
      </w:pPr>
    </w:p>
    <w:p w14:paraId="07A56310" w14:textId="18601092" w:rsidR="005D2F28" w:rsidRPr="005D2F28" w:rsidRDefault="005D2F28" w:rsidP="005D2F28">
      <w:pPr>
        <w:jc w:val="both"/>
        <w:rPr>
          <w:b/>
          <w:szCs w:val="22"/>
        </w:rPr>
      </w:pPr>
      <w:r w:rsidRPr="005D2F28">
        <w:rPr>
          <w:b/>
          <w:szCs w:val="22"/>
        </w:rPr>
        <w:t>GOSPA MOJCA ŠKRINJAR</w:t>
      </w:r>
    </w:p>
    <w:p w14:paraId="38686411" w14:textId="0A53D0D5" w:rsidR="005D2F28" w:rsidRDefault="005D2F28" w:rsidP="005D2F28">
      <w:pPr>
        <w:jc w:val="both"/>
        <w:rPr>
          <w:szCs w:val="22"/>
        </w:rPr>
      </w:pPr>
      <w:r>
        <w:rPr>
          <w:szCs w:val="22"/>
        </w:rPr>
        <w:t xml:space="preserve">Hvala. Glasovala bom proti, ker zagovarjam ustavno pravico državljanov in državljank Slovenije do zasebne lastnine. Glasovala bom proti tudi zato, ker verjamem, da bi se moral župan in mestna oblast pogovarjati z lastniki, ne pa jih surovo pregaziti. Tako surovo kakor pregazite tudi človeka v debati, ko se pogovarjamo tukaj. </w:t>
      </w:r>
    </w:p>
    <w:p w14:paraId="4C7F42B6" w14:textId="2AC610CB" w:rsidR="005D2F28" w:rsidRDefault="005D2F28" w:rsidP="005D2F28">
      <w:pPr>
        <w:jc w:val="both"/>
        <w:rPr>
          <w:szCs w:val="22"/>
        </w:rPr>
      </w:pPr>
    </w:p>
    <w:p w14:paraId="6F766868" w14:textId="77777777" w:rsidR="005D2F28" w:rsidRPr="00FD3672" w:rsidRDefault="005D2F28" w:rsidP="005D2F28">
      <w:pPr>
        <w:jc w:val="both"/>
        <w:rPr>
          <w:b/>
          <w:szCs w:val="22"/>
        </w:rPr>
      </w:pPr>
      <w:r w:rsidRPr="00FD3672">
        <w:rPr>
          <w:b/>
          <w:szCs w:val="22"/>
        </w:rPr>
        <w:t>GOSPOD ZORAN JANKOVIĆ</w:t>
      </w:r>
    </w:p>
    <w:p w14:paraId="0B7EFBAA" w14:textId="4D3258FF" w:rsidR="005D2F28" w:rsidRPr="00891215" w:rsidRDefault="005D2F28" w:rsidP="005D2F28">
      <w:pPr>
        <w:jc w:val="both"/>
        <w:rPr>
          <w:szCs w:val="22"/>
        </w:rPr>
      </w:pPr>
      <w:r>
        <w:rPr>
          <w:szCs w:val="22"/>
        </w:rPr>
        <w:t xml:space="preserve">Zaključujem obrazložitve. To mi je zlo zanimiv tale navedba ne, 90% je podpisalo. 90% to je zdej spoštljiv odnos. Ugotavljam navzočnost. Lepo prosim navzočnost najprej v dvorani: 27. Na daljavo? 11. Skupaj 38.  </w:t>
      </w:r>
    </w:p>
    <w:p w14:paraId="21E16BC3" w14:textId="1B874482" w:rsidR="00FD3672" w:rsidRDefault="00FD3672" w:rsidP="00FD3672">
      <w:pPr>
        <w:jc w:val="both"/>
        <w:rPr>
          <w:szCs w:val="22"/>
        </w:rPr>
      </w:pPr>
    </w:p>
    <w:p w14:paraId="51AFA7BD" w14:textId="5A7D665C" w:rsidR="005D2F28" w:rsidRPr="00F70BC5" w:rsidRDefault="005D2F28" w:rsidP="005D2F28">
      <w:pPr>
        <w:jc w:val="both"/>
        <w:rPr>
          <w:b/>
          <w:i/>
          <w:iCs/>
          <w:szCs w:val="22"/>
        </w:rPr>
      </w:pPr>
      <w:r w:rsidRPr="00F70BC5">
        <w:rPr>
          <w:b/>
          <w:szCs w:val="22"/>
        </w:rPr>
        <w:t>Glas</w:t>
      </w:r>
      <w:r>
        <w:rPr>
          <w:b/>
          <w:szCs w:val="22"/>
        </w:rPr>
        <w:t xml:space="preserve">ujemo </w:t>
      </w:r>
      <w:r w:rsidRPr="00F70BC5">
        <w:rPr>
          <w:b/>
          <w:szCs w:val="22"/>
        </w:rPr>
        <w:t>O PREDLOGU SKLEPA: Mestni svet M</w:t>
      </w:r>
      <w:r>
        <w:rPr>
          <w:b/>
          <w:szCs w:val="22"/>
        </w:rPr>
        <w:t>estne občine Ljubljana</w:t>
      </w:r>
      <w:r w:rsidRPr="00F70BC5">
        <w:rPr>
          <w:b/>
          <w:szCs w:val="22"/>
        </w:rPr>
        <w:t xml:space="preserve"> sprejme </w:t>
      </w:r>
      <w:r>
        <w:rPr>
          <w:b/>
          <w:szCs w:val="22"/>
        </w:rPr>
        <w:t>P</w:t>
      </w:r>
      <w:r w:rsidRPr="00F70BC5">
        <w:rPr>
          <w:b/>
          <w:bCs/>
          <w:szCs w:val="22"/>
        </w:rPr>
        <w:t>redlog</w:t>
      </w:r>
      <w:r w:rsidRPr="00F70BC5">
        <w:rPr>
          <w:b/>
          <w:szCs w:val="22"/>
        </w:rPr>
        <w:t xml:space="preserve"> Sklepa o ugotovitvi javne koristi – Pot ob Savi</w:t>
      </w:r>
      <w:r>
        <w:rPr>
          <w:b/>
          <w:szCs w:val="22"/>
        </w:rPr>
        <w:t>.</w:t>
      </w:r>
    </w:p>
    <w:p w14:paraId="2F5BE626" w14:textId="77777777" w:rsidR="005D2F28" w:rsidRPr="00891215" w:rsidRDefault="005D2F28" w:rsidP="00FD3672">
      <w:pPr>
        <w:jc w:val="both"/>
        <w:rPr>
          <w:szCs w:val="22"/>
        </w:rPr>
      </w:pPr>
    </w:p>
    <w:p w14:paraId="58582DF0" w14:textId="253CD735" w:rsidR="005D2F28" w:rsidRPr="004D0455" w:rsidRDefault="005D2F28" w:rsidP="005D2F28">
      <w:pPr>
        <w:jc w:val="both"/>
        <w:rPr>
          <w:bCs/>
          <w:szCs w:val="22"/>
        </w:rPr>
      </w:pPr>
      <w:r w:rsidRPr="004D0455">
        <w:rPr>
          <w:bCs/>
          <w:szCs w:val="22"/>
        </w:rPr>
        <w:lastRenderedPageBreak/>
        <w:t>Prosim za vaš glas</w:t>
      </w:r>
      <w:r>
        <w:rPr>
          <w:bCs/>
          <w:szCs w:val="22"/>
        </w:rPr>
        <w:t xml:space="preserve">, </w:t>
      </w:r>
      <w:r w:rsidRPr="004D0455">
        <w:rPr>
          <w:bCs/>
          <w:szCs w:val="22"/>
        </w:rPr>
        <w:t>v dvorani</w:t>
      </w:r>
      <w:r>
        <w:rPr>
          <w:bCs/>
          <w:szCs w:val="22"/>
        </w:rPr>
        <w:t xml:space="preserve"> najprej</w:t>
      </w:r>
      <w:r w:rsidRPr="004D0455">
        <w:rPr>
          <w:bCs/>
          <w:szCs w:val="22"/>
        </w:rPr>
        <w:t>.</w:t>
      </w:r>
    </w:p>
    <w:p w14:paraId="49E73C89" w14:textId="2BBD288F" w:rsidR="005D2F28" w:rsidRPr="00771047" w:rsidRDefault="005D2F28" w:rsidP="005D2F28">
      <w:pPr>
        <w:jc w:val="both"/>
        <w:rPr>
          <w:b/>
          <w:bCs/>
          <w:szCs w:val="22"/>
        </w:rPr>
      </w:pPr>
      <w:r>
        <w:rPr>
          <w:b/>
          <w:bCs/>
          <w:szCs w:val="22"/>
        </w:rPr>
        <w:t>19</w:t>
      </w:r>
      <w:r w:rsidRPr="00771047">
        <w:rPr>
          <w:b/>
          <w:bCs/>
          <w:szCs w:val="22"/>
        </w:rPr>
        <w:t xml:space="preserve"> ZA.</w:t>
      </w:r>
    </w:p>
    <w:p w14:paraId="470A2045" w14:textId="0D79D2C6" w:rsidR="005D2F28" w:rsidRDefault="005D2F28" w:rsidP="005D2F28">
      <w:pPr>
        <w:jc w:val="both"/>
        <w:rPr>
          <w:b/>
          <w:bCs/>
          <w:szCs w:val="22"/>
        </w:rPr>
      </w:pPr>
      <w:r>
        <w:rPr>
          <w:b/>
          <w:bCs/>
          <w:szCs w:val="22"/>
        </w:rPr>
        <w:t>9</w:t>
      </w:r>
      <w:r w:rsidRPr="00771047">
        <w:rPr>
          <w:b/>
          <w:bCs/>
          <w:szCs w:val="22"/>
        </w:rPr>
        <w:t xml:space="preserve"> PROTI. </w:t>
      </w:r>
    </w:p>
    <w:p w14:paraId="6A84E25D" w14:textId="77777777" w:rsidR="005D2F28" w:rsidRDefault="005D2F28" w:rsidP="005D2F28">
      <w:pPr>
        <w:jc w:val="both"/>
        <w:rPr>
          <w:b/>
          <w:bCs/>
          <w:szCs w:val="22"/>
        </w:rPr>
      </w:pPr>
    </w:p>
    <w:p w14:paraId="06ECE7D3" w14:textId="2C576112" w:rsidR="005D2F28" w:rsidRPr="004D0455" w:rsidRDefault="005D2F28" w:rsidP="005D2F28">
      <w:pPr>
        <w:jc w:val="both"/>
        <w:rPr>
          <w:bCs/>
          <w:szCs w:val="22"/>
        </w:rPr>
      </w:pPr>
      <w:r>
        <w:rPr>
          <w:bCs/>
          <w:szCs w:val="22"/>
        </w:rPr>
        <w:t>In pa n</w:t>
      </w:r>
      <w:r w:rsidRPr="004D0455">
        <w:rPr>
          <w:bCs/>
          <w:szCs w:val="22"/>
        </w:rPr>
        <w:t xml:space="preserve">a daljavo: </w:t>
      </w:r>
    </w:p>
    <w:p w14:paraId="49863B8E" w14:textId="0EEEBABB" w:rsidR="005D2F28" w:rsidRDefault="005D2F28" w:rsidP="005D2F28">
      <w:pPr>
        <w:jc w:val="both"/>
        <w:rPr>
          <w:b/>
          <w:bCs/>
          <w:szCs w:val="22"/>
        </w:rPr>
      </w:pPr>
      <w:r>
        <w:rPr>
          <w:b/>
          <w:bCs/>
          <w:szCs w:val="22"/>
        </w:rPr>
        <w:t>4 ZA,</w:t>
      </w:r>
    </w:p>
    <w:p w14:paraId="3DA78F60" w14:textId="7F795B06" w:rsidR="005D2F28" w:rsidRDefault="005D2F28" w:rsidP="005D2F28">
      <w:pPr>
        <w:jc w:val="both"/>
        <w:rPr>
          <w:b/>
          <w:bCs/>
          <w:szCs w:val="22"/>
        </w:rPr>
      </w:pPr>
      <w:r>
        <w:rPr>
          <w:b/>
          <w:bCs/>
          <w:szCs w:val="22"/>
        </w:rPr>
        <w:t xml:space="preserve">6 PROTI. </w:t>
      </w:r>
    </w:p>
    <w:p w14:paraId="60343914" w14:textId="77777777" w:rsidR="005D2F28" w:rsidRDefault="005D2F28" w:rsidP="005D2F28">
      <w:pPr>
        <w:jc w:val="both"/>
        <w:rPr>
          <w:b/>
          <w:bCs/>
          <w:szCs w:val="22"/>
        </w:rPr>
      </w:pPr>
    </w:p>
    <w:p w14:paraId="4E7EA0FC" w14:textId="77777777" w:rsidR="005D2F28" w:rsidRPr="004D0455" w:rsidRDefault="005D2F28" w:rsidP="005D2F28">
      <w:pPr>
        <w:jc w:val="both"/>
        <w:rPr>
          <w:bCs/>
          <w:szCs w:val="22"/>
        </w:rPr>
      </w:pPr>
      <w:r w:rsidRPr="004D0455">
        <w:rPr>
          <w:bCs/>
          <w:szCs w:val="22"/>
        </w:rPr>
        <w:t>Skupaj:</w:t>
      </w:r>
    </w:p>
    <w:p w14:paraId="6AF2D2E3" w14:textId="2527F0F5" w:rsidR="005D2F28" w:rsidRDefault="005D2F28" w:rsidP="005D2F28">
      <w:pPr>
        <w:jc w:val="both"/>
        <w:rPr>
          <w:b/>
          <w:bCs/>
          <w:szCs w:val="22"/>
        </w:rPr>
      </w:pPr>
      <w:r>
        <w:rPr>
          <w:b/>
          <w:bCs/>
          <w:szCs w:val="22"/>
        </w:rPr>
        <w:t>23 ZA,</w:t>
      </w:r>
    </w:p>
    <w:p w14:paraId="00914B86" w14:textId="642FF343" w:rsidR="005D2F28" w:rsidRDefault="005D2F28" w:rsidP="005D2F28">
      <w:pPr>
        <w:jc w:val="both"/>
        <w:rPr>
          <w:b/>
          <w:bCs/>
          <w:szCs w:val="22"/>
        </w:rPr>
      </w:pPr>
      <w:r>
        <w:rPr>
          <w:b/>
          <w:bCs/>
          <w:szCs w:val="22"/>
        </w:rPr>
        <w:t xml:space="preserve">15 PROTI. </w:t>
      </w:r>
    </w:p>
    <w:p w14:paraId="20D4DB44" w14:textId="09CAE839" w:rsidR="00FD3672" w:rsidRDefault="005D2F28" w:rsidP="00771047">
      <w:pPr>
        <w:contextualSpacing/>
        <w:jc w:val="both"/>
        <w:rPr>
          <w:szCs w:val="22"/>
        </w:rPr>
      </w:pPr>
      <w:r>
        <w:rPr>
          <w:szCs w:val="22"/>
        </w:rPr>
        <w:t xml:space="preserve">Sklep je sprejet. Hvala lepa. </w:t>
      </w:r>
    </w:p>
    <w:p w14:paraId="60A2F4F5" w14:textId="280BFC36" w:rsidR="00872F25" w:rsidRDefault="00872F25" w:rsidP="00771047">
      <w:pPr>
        <w:jc w:val="both"/>
        <w:rPr>
          <w:szCs w:val="22"/>
        </w:rPr>
      </w:pPr>
    </w:p>
    <w:p w14:paraId="01610657" w14:textId="5FF1C133" w:rsidR="000A1C52" w:rsidRPr="00771047" w:rsidRDefault="000A1C52" w:rsidP="00771047">
      <w:pPr>
        <w:contextualSpacing/>
        <w:jc w:val="both"/>
        <w:rPr>
          <w:szCs w:val="22"/>
        </w:rPr>
      </w:pPr>
      <w:r w:rsidRPr="00771047">
        <w:rPr>
          <w:szCs w:val="22"/>
        </w:rPr>
        <w:t>Gremo na točko 12.</w:t>
      </w:r>
    </w:p>
    <w:p w14:paraId="72AFB617" w14:textId="77777777" w:rsidR="00F70BC5" w:rsidRPr="00F70BC5" w:rsidRDefault="00094AC3" w:rsidP="00F70BC5">
      <w:pPr>
        <w:jc w:val="both"/>
        <w:rPr>
          <w:b/>
          <w:i/>
          <w:iCs/>
          <w:caps/>
          <w:szCs w:val="22"/>
        </w:rPr>
      </w:pPr>
      <w:r w:rsidRPr="00F70BC5">
        <w:rPr>
          <w:b/>
          <w:caps/>
          <w:szCs w:val="22"/>
        </w:rPr>
        <w:t xml:space="preserve">AD 12. </w:t>
      </w:r>
      <w:r w:rsidR="00F70BC5" w:rsidRPr="00F70BC5">
        <w:rPr>
          <w:b/>
          <w:bCs/>
          <w:caps/>
          <w:szCs w:val="22"/>
        </w:rPr>
        <w:t>Predlog Sklepa o seznanitvi in soglasju k predlogu Odloka o spremembah Odloka o načrtu za kakovost zraka na območju Mestne občine Ljubljana</w:t>
      </w:r>
    </w:p>
    <w:p w14:paraId="2A3BE3D9" w14:textId="3B6B7698" w:rsidR="00094AC3" w:rsidRDefault="000A1C52" w:rsidP="00771047">
      <w:pPr>
        <w:contextualSpacing/>
        <w:jc w:val="both"/>
        <w:rPr>
          <w:szCs w:val="22"/>
        </w:rPr>
      </w:pPr>
      <w:r w:rsidRPr="00771047">
        <w:rPr>
          <w:szCs w:val="22"/>
        </w:rPr>
        <w:t>Gradivo ste prejeli, p</w:t>
      </w:r>
      <w:r w:rsidR="00094AC3" w:rsidRPr="00771047">
        <w:rPr>
          <w:szCs w:val="22"/>
        </w:rPr>
        <w:t xml:space="preserve">rejeli </w:t>
      </w:r>
      <w:r w:rsidR="00F57C9A">
        <w:rPr>
          <w:szCs w:val="22"/>
        </w:rPr>
        <w:t xml:space="preserve">ste </w:t>
      </w:r>
      <w:r w:rsidR="00094AC3" w:rsidRPr="00771047">
        <w:rPr>
          <w:szCs w:val="22"/>
        </w:rPr>
        <w:t xml:space="preserve">poročilo pristojnega </w:t>
      </w:r>
      <w:r w:rsidR="00F57C9A">
        <w:rPr>
          <w:szCs w:val="22"/>
        </w:rPr>
        <w:t xml:space="preserve">odbora in Statutarno pravne komisije. Prosim gospo Jazbinšek Seršen, da poda uvodno obrazložitev. </w:t>
      </w:r>
    </w:p>
    <w:p w14:paraId="24B17D90" w14:textId="4E0F3C97" w:rsidR="00F57C9A" w:rsidRDefault="00F57C9A" w:rsidP="00771047">
      <w:pPr>
        <w:contextualSpacing/>
        <w:jc w:val="both"/>
        <w:rPr>
          <w:szCs w:val="22"/>
        </w:rPr>
      </w:pPr>
    </w:p>
    <w:p w14:paraId="39945BD3" w14:textId="3AA2C366" w:rsidR="00F57C9A" w:rsidRPr="00F57C9A" w:rsidRDefault="00F57C9A" w:rsidP="00771047">
      <w:pPr>
        <w:contextualSpacing/>
        <w:jc w:val="both"/>
        <w:rPr>
          <w:b/>
          <w:szCs w:val="22"/>
        </w:rPr>
      </w:pPr>
      <w:r w:rsidRPr="00F57C9A">
        <w:rPr>
          <w:b/>
          <w:szCs w:val="22"/>
        </w:rPr>
        <w:t>GOSPA NATAŠA JAZBINŠEK SERŠEN</w:t>
      </w:r>
    </w:p>
    <w:p w14:paraId="7EEFE2E7" w14:textId="6AD574ED" w:rsidR="000A1C52" w:rsidRPr="00771047" w:rsidRDefault="002D2E2B" w:rsidP="00771047">
      <w:pPr>
        <w:contextualSpacing/>
        <w:jc w:val="both"/>
        <w:rPr>
          <w:szCs w:val="22"/>
        </w:rPr>
      </w:pPr>
      <w:r>
        <w:rPr>
          <w:szCs w:val="22"/>
        </w:rPr>
        <w:t>Spoštovani župan, spoštovani svetnice in svetniki. Predlog Odloka o načrtu za kakovost zraka na območju Mestne občine Ljubljana s podrobnejšim programom ukrepov za obdobje do leta 2022 je pripravilo Ministrstvo za okolje in prostor v sodelovanju z Mestno občino Ljubljana. Zato v tem primeru ne gre za običajen sprejem predloga odloka ampak za predlog sklepa o seznanitvi in soglasju k predlogu odloka. Sledila bo obravnava predloga odloka na Vladi Republike Slovenije. V preteklem obdobju so bila na sedmih slovenskih območjih tudi na območju Ljubljane zaznana preseganja obremenjenosti zraka z delci zato je bilo potrebno sprejeti posamezne odloke z načrti ukrepov že v letu 2014, zdaj pa so v sprejemanju za novo obdobje do leta 2022. Predlog odlok</w:t>
      </w:r>
      <w:r w:rsidR="003753F9">
        <w:rPr>
          <w:szCs w:val="22"/>
        </w:rPr>
        <w:t>a vključuje ukrepe s področja s</w:t>
      </w:r>
      <w:r>
        <w:rPr>
          <w:szCs w:val="22"/>
        </w:rPr>
        <w:t>podbujanja učinkovite rabe energije in obnovljivih virov energije s področja trajnostnega prometa in druge. Sprejem predloga odloka je predpogoj za črpanje sredstev podnebnega sklada znotraj katerega so opredeljena tudi sredstva za subvencije in ugodne kredite Eko sklada. Naj ob tem povem, da je kakovost zraka v Ljubljani danes ne le mnogo boljša kot pred desetletji ali pred desetletjem ampak celo na nivoju, da bi formalno ne bilo potrebno več sprejeti načrta za kakovost zraka. Vsa merilna mestna izkazujejo vrednosti posameznih parametrov, ki so pod mejnimi, izjema so posamezne posamezna preseganja delcev PM10 v času kurilne sezone. Kar gre pripisati predvsem individualnim kuriščem, vendar ne le tistim znotraj Mestne občine Ljubljana ampak tudi tistim v primestnih občinah. Morda še en tak rezprezentativen podatek. Če smo pred 10. leti zabeležili na leto 100 ali več d</w:t>
      </w:r>
      <w:r w:rsidR="0027092D">
        <w:rPr>
          <w:szCs w:val="22"/>
        </w:rPr>
        <w:t xml:space="preserve">nevov </w:t>
      </w:r>
      <w:r w:rsidR="002700EB">
        <w:rPr>
          <w:szCs w:val="22"/>
        </w:rPr>
        <w:t>z</w:t>
      </w:r>
      <w:r>
        <w:rPr>
          <w:szCs w:val="22"/>
        </w:rPr>
        <w:t xml:space="preserve"> preseganji dnevnih mejnih vrednosti delcev PM10 je bilo takih dni v lanskem letu le še 37, letos pa je stanje še precej boljše. Predlagam, da sprejmete Predlog Sklepa o seznanitvi in soglasju k Predlogu Odloka o načrtu za kakovost zraka na območju Mestne občine Ljubljana. </w:t>
      </w:r>
    </w:p>
    <w:p w14:paraId="7365B6D3" w14:textId="77777777" w:rsidR="00094AC3" w:rsidRPr="00771047" w:rsidRDefault="00094AC3" w:rsidP="00771047">
      <w:pPr>
        <w:jc w:val="both"/>
        <w:rPr>
          <w:szCs w:val="22"/>
        </w:rPr>
      </w:pPr>
    </w:p>
    <w:p w14:paraId="2023BEF4" w14:textId="77777777" w:rsidR="00094AC3" w:rsidRPr="00771047" w:rsidRDefault="00094AC3" w:rsidP="00771047">
      <w:pPr>
        <w:jc w:val="both"/>
        <w:rPr>
          <w:b/>
          <w:szCs w:val="22"/>
        </w:rPr>
      </w:pPr>
      <w:r w:rsidRPr="00771047">
        <w:rPr>
          <w:b/>
          <w:szCs w:val="22"/>
        </w:rPr>
        <w:t>GOSPOD ZORAN JANKOVIĆ</w:t>
      </w:r>
    </w:p>
    <w:p w14:paraId="2E61E181" w14:textId="77777777" w:rsidR="002D2E2B" w:rsidRDefault="00094AC3" w:rsidP="00771047">
      <w:pPr>
        <w:jc w:val="both"/>
        <w:rPr>
          <w:szCs w:val="22"/>
        </w:rPr>
      </w:pPr>
      <w:r w:rsidRPr="00771047">
        <w:rPr>
          <w:szCs w:val="22"/>
        </w:rPr>
        <w:t>Hvala lepa</w:t>
      </w:r>
      <w:r w:rsidR="002D2E2B">
        <w:rPr>
          <w:szCs w:val="22"/>
        </w:rPr>
        <w:t xml:space="preserve">, Nataša. Gospod Jožef Horvat, stališče odbora prosim. </w:t>
      </w:r>
    </w:p>
    <w:p w14:paraId="1210B976" w14:textId="77777777" w:rsidR="002D2E2B" w:rsidRDefault="002D2E2B" w:rsidP="00771047">
      <w:pPr>
        <w:jc w:val="both"/>
        <w:rPr>
          <w:szCs w:val="22"/>
        </w:rPr>
      </w:pPr>
    </w:p>
    <w:p w14:paraId="3079595D" w14:textId="0B0DFFD0" w:rsidR="00433D86" w:rsidRPr="002D2E2B" w:rsidRDefault="002D2E2B" w:rsidP="00771047">
      <w:pPr>
        <w:jc w:val="both"/>
        <w:rPr>
          <w:b/>
          <w:szCs w:val="22"/>
        </w:rPr>
      </w:pPr>
      <w:r w:rsidRPr="002D2E2B">
        <w:rPr>
          <w:b/>
          <w:szCs w:val="22"/>
        </w:rPr>
        <w:t>GOSPOD JOŽEF HORVAT (na daljavo)</w:t>
      </w:r>
    </w:p>
    <w:p w14:paraId="331B881C" w14:textId="1D94B7BC" w:rsidR="002D2E2B" w:rsidRDefault="002D2E2B" w:rsidP="00771047">
      <w:pPr>
        <w:jc w:val="both"/>
        <w:rPr>
          <w:szCs w:val="22"/>
        </w:rPr>
      </w:pPr>
      <w:r>
        <w:rPr>
          <w:szCs w:val="22"/>
        </w:rPr>
        <w:t xml:space="preserve">Se slišmo? Okej. Odbor je na svoji seji sprejel sklep, da podpira tale sklep z 6 glasovi od 6 prisotnih. Hvala. </w:t>
      </w:r>
    </w:p>
    <w:p w14:paraId="6D595F6A" w14:textId="77777777" w:rsidR="002D2E2B" w:rsidRPr="00771047" w:rsidRDefault="002D2E2B" w:rsidP="00771047">
      <w:pPr>
        <w:jc w:val="both"/>
        <w:rPr>
          <w:szCs w:val="22"/>
        </w:rPr>
      </w:pPr>
    </w:p>
    <w:p w14:paraId="198B3373" w14:textId="4F82B2DE" w:rsidR="00094AC3" w:rsidRPr="00771047" w:rsidRDefault="00094AC3" w:rsidP="00771047">
      <w:pPr>
        <w:jc w:val="both"/>
        <w:rPr>
          <w:b/>
          <w:szCs w:val="22"/>
        </w:rPr>
      </w:pPr>
      <w:r w:rsidRPr="00771047">
        <w:rPr>
          <w:b/>
          <w:szCs w:val="22"/>
        </w:rPr>
        <w:t>GOSPOD ZORAN JANKOVIĆ</w:t>
      </w:r>
    </w:p>
    <w:p w14:paraId="0C417907" w14:textId="77777777" w:rsidR="00094AC3" w:rsidRPr="00771047" w:rsidRDefault="00094AC3" w:rsidP="00771047">
      <w:pPr>
        <w:jc w:val="both"/>
        <w:rPr>
          <w:szCs w:val="22"/>
        </w:rPr>
      </w:pPr>
      <w:r w:rsidRPr="00771047">
        <w:rPr>
          <w:szCs w:val="22"/>
        </w:rPr>
        <w:t>Hvala lepa. Gospod Sedmak.</w:t>
      </w:r>
    </w:p>
    <w:p w14:paraId="46CCC880" w14:textId="77777777" w:rsidR="00094AC3" w:rsidRPr="00771047" w:rsidRDefault="00094AC3" w:rsidP="00771047">
      <w:pPr>
        <w:jc w:val="both"/>
        <w:rPr>
          <w:szCs w:val="22"/>
        </w:rPr>
      </w:pPr>
    </w:p>
    <w:p w14:paraId="3934B0DD" w14:textId="77777777" w:rsidR="00094AC3" w:rsidRPr="00771047" w:rsidRDefault="00094AC3" w:rsidP="00771047">
      <w:pPr>
        <w:jc w:val="both"/>
        <w:rPr>
          <w:b/>
          <w:szCs w:val="22"/>
        </w:rPr>
      </w:pPr>
      <w:r w:rsidRPr="00771047">
        <w:rPr>
          <w:b/>
          <w:szCs w:val="22"/>
        </w:rPr>
        <w:t>GOSPOD MARJAN SEDMAK</w:t>
      </w:r>
    </w:p>
    <w:p w14:paraId="3571EA5F" w14:textId="01A52F67" w:rsidR="00094AC3" w:rsidRPr="00771047" w:rsidRDefault="002D2E2B" w:rsidP="00771047">
      <w:pPr>
        <w:jc w:val="both"/>
        <w:rPr>
          <w:szCs w:val="22"/>
        </w:rPr>
      </w:pPr>
      <w:r>
        <w:rPr>
          <w:szCs w:val="22"/>
        </w:rPr>
        <w:t xml:space="preserve">Hvala lepa. Statutarno pravna komisija je bila brez </w:t>
      </w:r>
      <w:r w:rsidR="00094AC3" w:rsidRPr="00771047">
        <w:rPr>
          <w:szCs w:val="22"/>
        </w:rPr>
        <w:t>pripomb pravne</w:t>
      </w:r>
      <w:r>
        <w:rPr>
          <w:szCs w:val="22"/>
        </w:rPr>
        <w:t>ga značaja.</w:t>
      </w:r>
      <w:r w:rsidR="00D115B8" w:rsidRPr="00771047">
        <w:rPr>
          <w:szCs w:val="22"/>
        </w:rPr>
        <w:t xml:space="preserve"> Hv</w:t>
      </w:r>
      <w:r w:rsidR="00094AC3" w:rsidRPr="00771047">
        <w:rPr>
          <w:szCs w:val="22"/>
        </w:rPr>
        <w:t xml:space="preserve">ala. </w:t>
      </w:r>
    </w:p>
    <w:p w14:paraId="2510BF77" w14:textId="08B4E45F" w:rsidR="00D115B8" w:rsidRPr="00771047" w:rsidRDefault="00D115B8" w:rsidP="00771047">
      <w:pPr>
        <w:jc w:val="both"/>
        <w:rPr>
          <w:szCs w:val="22"/>
        </w:rPr>
      </w:pPr>
    </w:p>
    <w:p w14:paraId="4092C3E4" w14:textId="77777777" w:rsidR="00D115B8" w:rsidRPr="00771047" w:rsidRDefault="00D115B8" w:rsidP="00771047">
      <w:pPr>
        <w:jc w:val="both"/>
        <w:rPr>
          <w:b/>
          <w:szCs w:val="22"/>
        </w:rPr>
      </w:pPr>
      <w:r w:rsidRPr="00771047">
        <w:rPr>
          <w:b/>
          <w:szCs w:val="22"/>
        </w:rPr>
        <w:lastRenderedPageBreak/>
        <w:t>GOSPOD ZORAN JANKOVIĆ</w:t>
      </w:r>
    </w:p>
    <w:p w14:paraId="1EA9C796" w14:textId="045E6EAD" w:rsidR="00D115B8" w:rsidRDefault="002D2E2B" w:rsidP="00771047">
      <w:pPr>
        <w:jc w:val="both"/>
        <w:rPr>
          <w:szCs w:val="22"/>
        </w:rPr>
      </w:pPr>
      <w:r>
        <w:rPr>
          <w:szCs w:val="22"/>
        </w:rPr>
        <w:t xml:space="preserve">Hvala lepa. Razprava prosim. Gospa Medved, izvolte. Seveda. </w:t>
      </w:r>
    </w:p>
    <w:p w14:paraId="35C89A85" w14:textId="6ECD502F" w:rsidR="002D2E2B" w:rsidRDefault="002D2E2B" w:rsidP="00771047">
      <w:pPr>
        <w:jc w:val="both"/>
        <w:rPr>
          <w:szCs w:val="22"/>
        </w:rPr>
      </w:pPr>
    </w:p>
    <w:p w14:paraId="558A1701" w14:textId="26DDDAD1" w:rsidR="002D2E2B" w:rsidRPr="002D2E2B" w:rsidRDefault="002D2E2B" w:rsidP="00771047">
      <w:pPr>
        <w:jc w:val="both"/>
        <w:rPr>
          <w:b/>
          <w:szCs w:val="22"/>
        </w:rPr>
      </w:pPr>
      <w:r w:rsidRPr="002D2E2B">
        <w:rPr>
          <w:b/>
          <w:szCs w:val="22"/>
        </w:rPr>
        <w:t>GOSPA IDA MEDVED</w:t>
      </w:r>
    </w:p>
    <w:p w14:paraId="28204005" w14:textId="44D132D2" w:rsidR="002D2E2B" w:rsidRDefault="002D2E2B" w:rsidP="00771047">
      <w:pPr>
        <w:jc w:val="both"/>
        <w:rPr>
          <w:szCs w:val="22"/>
        </w:rPr>
      </w:pPr>
      <w:r>
        <w:rPr>
          <w:szCs w:val="22"/>
        </w:rPr>
        <w:t xml:space="preserve">Lejte, veseli me, da sprejemamo odlok o boljši kakovosti zraka v mestu Ljubljana, vendar me zanima a tle navajate, da imate nabor programov, s katerim boste izboljšal oziroma katere zadeve bi prišle v poštev, pa me zanima, a pride tuki notri tudi Tetol Ljubljana, ki je še vedno na biološko razgradljivi lesni masi in pa na rjavem lesenem premogu? </w:t>
      </w:r>
      <w:r w:rsidR="005A7332">
        <w:rPr>
          <w:szCs w:val="22"/>
        </w:rPr>
        <w:t xml:space="preserve">Glede na ostale krajane oziroma menim no in tut je, če greste parametre gledat tam pri toplarni so meščani vedno na slabšem glede na ljudi, ki živijo ob toplarni na Verovškovi. Ta je na plin. Zato sprašujem, a boste to toplarno, ki je pa ena največjih oziroma je največja v Ljubljani in je priključenih največ stanovanj odjemalcev, a se bo spremenila in bo šla na neko drugo kurivo oziroma nekaj, kar ne bi bilo, izpuščal delce v zrak. Pa zanima me tudi glede omenjanja ureditev prometa, kako boste s tem delal? Zaradi tega, ker dnevno naj bi prihajalo v Ljubljano 100.000 vozil. Zdej neki jih ostane na P+R, te zlo pozdravljam ta parkirišča, vendar pa, če gremo gledat v konicah je Ljubljana zabasana. V jutranjih in v popoldanskih, s tem, da seveda zdej tega ne smemo gledat ker je korona in tut prometa ni toliko zaradi tega, ker pač ljudje delajo od doma. In tudi zdejle trenutne meritve niso relevantne glede na lanske. Je pa res, da Ljubljana je problematična, zlasti v času megle in imamo ta en klobuk ali inverzijo, ki jo bomo imel zdejle cel teden in v zimskem času se ne mormo pohvalit z ne vem kako dobrim zrakom, vsaj v času megle. Bi pa pri avtomobilih omenila to, a razmišljate o kakšni taksi, da vozila, ki so starejša tolk in tolk let, predvsem dizel, ki spušča veliko mikrodelcev v zrak, a se bi ne bi bilo pametno, da uvedete neko takso, tko kot majo v tujini mesta? Da nekdo pri registraciji plača neko takso zaradi tega, ker ima pač starejši motor kot evro 4 ali evro 5, ker vsi novejši so zdej pač izvzeti iz tega, da so ekološko mnogo boljši kokr pa starejši. In no, to bi bila, to bi bila moja pripomba glede prometa. </w:t>
      </w:r>
    </w:p>
    <w:p w14:paraId="289774DD" w14:textId="2E017D8D" w:rsidR="005A7332" w:rsidRDefault="005A7332" w:rsidP="00771047">
      <w:pPr>
        <w:jc w:val="both"/>
        <w:rPr>
          <w:szCs w:val="22"/>
        </w:rPr>
      </w:pPr>
    </w:p>
    <w:p w14:paraId="6E767781" w14:textId="23F70C40" w:rsidR="00D115B8" w:rsidRPr="00771047" w:rsidRDefault="00D115B8" w:rsidP="00771047">
      <w:pPr>
        <w:jc w:val="both"/>
        <w:rPr>
          <w:b/>
          <w:szCs w:val="22"/>
        </w:rPr>
      </w:pPr>
      <w:r w:rsidRPr="00771047">
        <w:rPr>
          <w:b/>
          <w:szCs w:val="22"/>
        </w:rPr>
        <w:t>GOSPOD ZORAN JANKOVIĆ</w:t>
      </w:r>
    </w:p>
    <w:p w14:paraId="1B5D9AE8" w14:textId="77777777" w:rsidR="004A0933" w:rsidRDefault="005A7332" w:rsidP="00771047">
      <w:pPr>
        <w:jc w:val="both"/>
        <w:rPr>
          <w:szCs w:val="22"/>
        </w:rPr>
      </w:pPr>
      <w:r>
        <w:rPr>
          <w:szCs w:val="22"/>
        </w:rPr>
        <w:t>Hvala, sam kratek odgovor. Se že gradi plinsko par</w:t>
      </w:r>
      <w:r w:rsidR="004A0933">
        <w:rPr>
          <w:szCs w:val="22"/>
        </w:rPr>
        <w:t xml:space="preserve">na turbina, sej to berete, 120 nula evrov je projekt zamenjava premoga v plin. Gospa Sever. </w:t>
      </w:r>
    </w:p>
    <w:p w14:paraId="2878E3DD" w14:textId="35E96FDC" w:rsidR="004A0933" w:rsidRDefault="004A0933" w:rsidP="00771047">
      <w:pPr>
        <w:jc w:val="both"/>
        <w:rPr>
          <w:szCs w:val="22"/>
        </w:rPr>
      </w:pPr>
    </w:p>
    <w:p w14:paraId="57751673" w14:textId="7E1CCC07" w:rsidR="004A0933" w:rsidRPr="00D0466F" w:rsidRDefault="004A0933" w:rsidP="00771047">
      <w:pPr>
        <w:jc w:val="both"/>
        <w:rPr>
          <w:b/>
          <w:szCs w:val="22"/>
        </w:rPr>
      </w:pPr>
      <w:r w:rsidRPr="00D0466F">
        <w:rPr>
          <w:b/>
          <w:szCs w:val="22"/>
        </w:rPr>
        <w:t>GOSPA KSENIJA SEVER</w:t>
      </w:r>
    </w:p>
    <w:p w14:paraId="31CC1A83" w14:textId="7B5D725F" w:rsidR="004A0933" w:rsidRDefault="004A0933" w:rsidP="00771047">
      <w:pPr>
        <w:jc w:val="both"/>
        <w:rPr>
          <w:szCs w:val="22"/>
        </w:rPr>
      </w:pPr>
      <w:r>
        <w:rPr>
          <w:szCs w:val="22"/>
        </w:rPr>
        <w:t xml:space="preserve">Še enkrat hvala lepa za besedo. Pridružujem </w:t>
      </w:r>
      <w:r w:rsidR="00D0466F">
        <w:rPr>
          <w:szCs w:val="22"/>
        </w:rPr>
        <w:t xml:space="preserve">se razpravi kolegice, vendar kljub temu mislim, da imamo v Ljubljani glede na vse okoliščine kar zadovoljiv oziroma čist zrak. Zavedati se moramo, da je Ljubljana prestolnica, da v Ljubljano dnevno prihaja okoli 120.000 ljudi na delo, resnici na ljubo seveda z osebnimi avtomobili, kar še dodatno, posebej v zimskem času zelo onesnažuje zrak. Parking in ride niso polno zasedeni. Zakaj je tako, pa ni tema te razprave. Iz poročila lahko razberemo, da se kakovost zraka glede na izvajanje že sprejetih posameznih ukrepov od leta 2017 izboljšuje. Letos pa glede na ustavitev prometa in gospodarstva zaradi epidemije dosega višjo kakovost zraka in manj imamo izpustov teh trdih delcev. Predvideni ukrepi do leta 2022 in finančni vložek v višini 188 mio evrov, od tega približno 23 mio evrov bo dala Mestna občina Ljubljana pomeni, da gredo dela v pravo smer. Poleg cestnega prometa je največji onesnaževalec zraka v Ljubljani Tetol, kjer se predvideva zamenjava z novo tehnologijo bat in da se bo sedem desetin premoga zamenjalo z zemeljskim plinom in s tem zmanjšalo emisijo trdih delcev. Prav tako se načrtuje še energetska obnova stavb, zamenjava kurišč, nakup avtobusov na električni pogon, namestitev električnih polnilnic, širitev kolesarske mreže, ozelenitev, posaditev dreves in tako dalje. </w:t>
      </w:r>
      <w:r w:rsidR="008945D7">
        <w:rPr>
          <w:szCs w:val="22"/>
        </w:rPr>
        <w:t xml:space="preserve">Glede </w:t>
      </w:r>
      <w:r w:rsidR="006B4A96">
        <w:rPr>
          <w:szCs w:val="22"/>
        </w:rPr>
        <w:t xml:space="preserve">na velik finančni vložek, to je pol proračuna Mestne občine Ljubljana v omenjeno izvedbo ukrepov do leta 2022 in, če bo doprinos nas Ljubljančanov samih, kot tudi ozaveščenost ostalih državljanov Slovenije, ki dnevno prihajajo v Ljubljano bomo leta 2022 imeli v Ljubljani še čistejši zrak. Odlok bom glede na predlagane ukrepe v upanju, da bodo tudi realizirani podprla. Hvala. </w:t>
      </w:r>
    </w:p>
    <w:p w14:paraId="4AF9ADD5" w14:textId="264EE551" w:rsidR="006B4A96" w:rsidRDefault="006B4A96" w:rsidP="00771047">
      <w:pPr>
        <w:jc w:val="both"/>
        <w:rPr>
          <w:szCs w:val="22"/>
        </w:rPr>
      </w:pPr>
    </w:p>
    <w:p w14:paraId="3BC01D7B" w14:textId="02025B79" w:rsidR="006B4A96" w:rsidRPr="006B4A96" w:rsidRDefault="006B4A96" w:rsidP="00771047">
      <w:pPr>
        <w:jc w:val="both"/>
        <w:rPr>
          <w:b/>
          <w:szCs w:val="22"/>
        </w:rPr>
      </w:pPr>
      <w:r w:rsidRPr="006B4A96">
        <w:rPr>
          <w:b/>
          <w:szCs w:val="22"/>
        </w:rPr>
        <w:t>GOSPOD ZORAN JANKOVIĆ</w:t>
      </w:r>
    </w:p>
    <w:p w14:paraId="2F7BE316" w14:textId="304E6D73" w:rsidR="006B4A96" w:rsidRDefault="006B4A96" w:rsidP="00771047">
      <w:pPr>
        <w:jc w:val="both"/>
        <w:rPr>
          <w:szCs w:val="22"/>
        </w:rPr>
      </w:pPr>
      <w:r>
        <w:rPr>
          <w:szCs w:val="22"/>
        </w:rPr>
        <w:t>Hvala lepa. Gospod Jožef Horvat.</w:t>
      </w:r>
    </w:p>
    <w:p w14:paraId="4BC99092" w14:textId="135E9FBB" w:rsidR="006B4A96" w:rsidRDefault="006B4A96" w:rsidP="00771047">
      <w:pPr>
        <w:jc w:val="both"/>
        <w:rPr>
          <w:szCs w:val="22"/>
        </w:rPr>
      </w:pPr>
    </w:p>
    <w:p w14:paraId="3022796A" w14:textId="16AB0F7C" w:rsidR="006B4A96" w:rsidRPr="006B4A96" w:rsidRDefault="006B4A96" w:rsidP="00771047">
      <w:pPr>
        <w:jc w:val="both"/>
        <w:rPr>
          <w:b/>
          <w:szCs w:val="22"/>
        </w:rPr>
      </w:pPr>
      <w:r w:rsidRPr="006B4A96">
        <w:rPr>
          <w:b/>
          <w:szCs w:val="22"/>
        </w:rPr>
        <w:t>GOSPOD JOŽEF HORVAT (na daljavo)</w:t>
      </w:r>
    </w:p>
    <w:p w14:paraId="3B7DC484" w14:textId="67B9D9C2" w:rsidR="006B4A96" w:rsidRDefault="006B4A96" w:rsidP="00771047">
      <w:pPr>
        <w:jc w:val="both"/>
        <w:rPr>
          <w:szCs w:val="22"/>
        </w:rPr>
      </w:pPr>
      <w:r>
        <w:rPr>
          <w:szCs w:val="22"/>
        </w:rPr>
        <w:t xml:space="preserve">Jaz bi se želel oglasiti ravno za voljo tega, ker to je program, ki ga mora mesto pripravit, da se v celotni državi te stvari izpeljejo. Predvsem ukrepi, kot je izgradnja plinsko parne postaje v Mostah, </w:t>
      </w:r>
      <w:r>
        <w:rPr>
          <w:szCs w:val="22"/>
        </w:rPr>
        <w:lastRenderedPageBreak/>
        <w:t xml:space="preserve">bodo zelo prispevali k temu, da se bo zrak v Ljubljani še izboljšal v teh bom reku jesenskih in zimskem obdobju. Predvsem je tukej pomembno, da sami ne osnažujemo zrak, nekatere peči, ki so na novo nameščene al pa tudi stare razen kamini, ki nimajo regulacij za dovod zraka za maksimalni izkoristek zelo prispevajo k temu zelo slabemu zraku, saj na teh od 26. decembra pa do 2. januarja prispevajo individualni in tudi mestu </w:t>
      </w:r>
      <w:r w:rsidR="009E4D9C">
        <w:rPr>
          <w:szCs w:val="22"/>
        </w:rPr>
        <w:t>kot temu.</w:t>
      </w:r>
      <w:r>
        <w:rPr>
          <w:szCs w:val="22"/>
        </w:rPr>
        <w:t xml:space="preserve"> Predvsem tukaj na našo željo oziroma na naše nagovarjanje nekatere trg</w:t>
      </w:r>
      <w:r w:rsidR="009E4D9C">
        <w:rPr>
          <w:szCs w:val="22"/>
        </w:rPr>
        <w:t>ovine sedaj ne prodajajo več te</w:t>
      </w:r>
      <w:r>
        <w:rPr>
          <w:szCs w:val="22"/>
        </w:rPr>
        <w:t xml:space="preserve"> pirotehnike, ker so sami spoznali, da sami sebi kopljemo neko jamo glede </w:t>
      </w:r>
      <w:r w:rsidR="009E4D9C">
        <w:rPr>
          <w:szCs w:val="22"/>
        </w:rPr>
        <w:t>zdravja. Predvsem pa nas bi veseli</w:t>
      </w:r>
      <w:r>
        <w:rPr>
          <w:szCs w:val="22"/>
        </w:rPr>
        <w:t>lo, da se emisije zmanjšaj</w:t>
      </w:r>
      <w:r w:rsidR="009E4D9C">
        <w:rPr>
          <w:szCs w:val="22"/>
        </w:rPr>
        <w:t>o tudi z uporabo lastne kmetije</w:t>
      </w:r>
      <w:r>
        <w:rPr>
          <w:szCs w:val="22"/>
        </w:rPr>
        <w:t xml:space="preserve"> kot so sončne elektrarne na strehah po vseh javnih podjetij</w:t>
      </w:r>
      <w:r w:rsidR="009E4D9C">
        <w:rPr>
          <w:szCs w:val="22"/>
        </w:rPr>
        <w:t>,</w:t>
      </w:r>
      <w:r>
        <w:rPr>
          <w:szCs w:val="22"/>
        </w:rPr>
        <w:t xml:space="preserve"> vrtcev in šol v Ljubljani, s tem, da </w:t>
      </w:r>
      <w:r w:rsidR="005D2FF6">
        <w:rPr>
          <w:szCs w:val="22"/>
        </w:rPr>
        <w:t xml:space="preserve">… /// … nerazumljivo … /// zmanjša in zelo prispevamo k </w:t>
      </w:r>
      <w:r w:rsidR="009E4D9C">
        <w:rPr>
          <w:szCs w:val="22"/>
        </w:rPr>
        <w:t>zdravemu in</w:t>
      </w:r>
      <w:r w:rsidR="005D2FF6">
        <w:rPr>
          <w:szCs w:val="22"/>
        </w:rPr>
        <w:t xml:space="preserve"> predvsem čistemu zraku. Hvala lepa. </w:t>
      </w:r>
    </w:p>
    <w:p w14:paraId="6256C5BC" w14:textId="6ED37EC6" w:rsidR="005D2FF6" w:rsidRDefault="005D2FF6" w:rsidP="00771047">
      <w:pPr>
        <w:jc w:val="both"/>
        <w:rPr>
          <w:szCs w:val="22"/>
        </w:rPr>
      </w:pPr>
    </w:p>
    <w:p w14:paraId="10ADD776" w14:textId="77777777" w:rsidR="005D2FF6" w:rsidRPr="006B4A96" w:rsidRDefault="005D2FF6" w:rsidP="005D2FF6">
      <w:pPr>
        <w:jc w:val="both"/>
        <w:rPr>
          <w:b/>
          <w:szCs w:val="22"/>
        </w:rPr>
      </w:pPr>
      <w:r w:rsidRPr="006B4A96">
        <w:rPr>
          <w:b/>
          <w:szCs w:val="22"/>
        </w:rPr>
        <w:t>GOSPOD ZORAN JANKOVIĆ</w:t>
      </w:r>
    </w:p>
    <w:p w14:paraId="42B36864" w14:textId="1E2DE15C" w:rsidR="005D2FF6" w:rsidRDefault="005D2FF6" w:rsidP="00771047">
      <w:pPr>
        <w:jc w:val="both"/>
        <w:rPr>
          <w:szCs w:val="22"/>
        </w:rPr>
      </w:pPr>
      <w:r>
        <w:rPr>
          <w:szCs w:val="22"/>
        </w:rPr>
        <w:t xml:space="preserve">Hvala lepa. Gospod Stariha. </w:t>
      </w:r>
    </w:p>
    <w:p w14:paraId="612B558B" w14:textId="779C29C6" w:rsidR="005D2FF6" w:rsidRDefault="005D2FF6" w:rsidP="00771047">
      <w:pPr>
        <w:jc w:val="both"/>
        <w:rPr>
          <w:szCs w:val="22"/>
        </w:rPr>
      </w:pPr>
    </w:p>
    <w:p w14:paraId="3CFB93FB" w14:textId="783569FD" w:rsidR="005D2FF6" w:rsidRPr="005D2FF6" w:rsidRDefault="005D2FF6" w:rsidP="00771047">
      <w:pPr>
        <w:jc w:val="both"/>
        <w:rPr>
          <w:b/>
          <w:szCs w:val="22"/>
        </w:rPr>
      </w:pPr>
      <w:r w:rsidRPr="005D2FF6">
        <w:rPr>
          <w:b/>
          <w:szCs w:val="22"/>
        </w:rPr>
        <w:t>GOSPOD JANEZ STARIHA (na daljavo)</w:t>
      </w:r>
    </w:p>
    <w:p w14:paraId="58778AA6" w14:textId="29394C81" w:rsidR="005D2FF6" w:rsidRDefault="005D2FF6" w:rsidP="005D2FF6">
      <w:pPr>
        <w:jc w:val="both"/>
        <w:rPr>
          <w:szCs w:val="22"/>
        </w:rPr>
      </w:pPr>
      <w:r>
        <w:rPr>
          <w:szCs w:val="22"/>
        </w:rPr>
        <w:t xml:space="preserve">Lansko leto smo </w:t>
      </w:r>
      <w:r w:rsidR="009E4D9C">
        <w:rPr>
          <w:szCs w:val="22"/>
        </w:rPr>
        <w:t xml:space="preserve">globalno </w:t>
      </w:r>
      <w:r>
        <w:rPr>
          <w:szCs w:val="22"/>
        </w:rPr>
        <w:t xml:space="preserve">dosegli rekord onesnaženosti z delci PM10 in PM2,5. Glavni vir teh delcev so individualna kurišča. Jaz sem že lansko leto novembra, če se spomnite predlagal, da Mestna občina Ljubljana uvede obvezno montažo filtrov prašnih delcev na vsa individualna kurišča v mestni občini. Zdej dejstvo je, da veliko teh delcev izvira iz obmestnih primestnih občin, nakar </w:t>
      </w:r>
      <w:r w:rsidR="009E4D9C">
        <w:rPr>
          <w:szCs w:val="22"/>
        </w:rPr>
        <w:t>verjetno</w:t>
      </w:r>
      <w:r>
        <w:rPr>
          <w:szCs w:val="22"/>
        </w:rPr>
        <w:t xml:space="preserve"> Ljubljana nima vpliva, vendar pa to </w:t>
      </w:r>
      <w:r w:rsidR="009E4D9C">
        <w:rPr>
          <w:szCs w:val="22"/>
        </w:rPr>
        <w:t xml:space="preserve">ne pomeni, </w:t>
      </w:r>
      <w:r>
        <w:rPr>
          <w:szCs w:val="22"/>
        </w:rPr>
        <w:t xml:space="preserve">da ne bi </w:t>
      </w:r>
      <w:r w:rsidR="009E4D9C">
        <w:rPr>
          <w:szCs w:val="22"/>
        </w:rPr>
        <w:t xml:space="preserve">morali </w:t>
      </w:r>
      <w:r>
        <w:rPr>
          <w:szCs w:val="22"/>
        </w:rPr>
        <w:t>… /// … nerazumljivo … /// , da ta individualna kurišča v občini sami. Kar se pa tiče drugih virov onesnaževanja recimo avtomobilov … /// … nerazumljivo … /// bi rad vprašal prisotne mestne svetnike in svetnice koliko</w:t>
      </w:r>
      <w:r w:rsidR="00765536">
        <w:rPr>
          <w:szCs w:val="22"/>
        </w:rPr>
        <w:t xml:space="preserve"> se jih je pripeljalo na sejo mestnega sveta z avtomobilom in zakaj so se pripeljali z avtomobilom in ne s kolesom? Hvala</w:t>
      </w:r>
      <w:r w:rsidR="009E4D9C">
        <w:rPr>
          <w:szCs w:val="22"/>
        </w:rPr>
        <w:t xml:space="preserve"> lepa</w:t>
      </w:r>
      <w:r w:rsidR="00765536">
        <w:rPr>
          <w:szCs w:val="22"/>
        </w:rPr>
        <w:t xml:space="preserve">. </w:t>
      </w:r>
      <w:r>
        <w:rPr>
          <w:szCs w:val="22"/>
        </w:rPr>
        <w:t xml:space="preserve"> </w:t>
      </w:r>
    </w:p>
    <w:p w14:paraId="204735FC" w14:textId="77777777" w:rsidR="005D2FF6" w:rsidRDefault="005D2FF6" w:rsidP="005D2FF6">
      <w:pPr>
        <w:jc w:val="both"/>
        <w:rPr>
          <w:szCs w:val="22"/>
        </w:rPr>
      </w:pPr>
    </w:p>
    <w:p w14:paraId="7143C1C4" w14:textId="053D6B3A" w:rsidR="005D2FF6" w:rsidRPr="006B4A96" w:rsidRDefault="005D2FF6" w:rsidP="005D2FF6">
      <w:pPr>
        <w:jc w:val="both"/>
        <w:rPr>
          <w:b/>
          <w:szCs w:val="22"/>
        </w:rPr>
      </w:pPr>
      <w:r w:rsidRPr="006B4A96">
        <w:rPr>
          <w:b/>
          <w:szCs w:val="22"/>
        </w:rPr>
        <w:t>GOSPOD ZORAN JANKOVIĆ</w:t>
      </w:r>
    </w:p>
    <w:p w14:paraId="342FFC1F" w14:textId="2DF0F43D" w:rsidR="005D2FF6" w:rsidRDefault="00765536" w:rsidP="00771047">
      <w:pPr>
        <w:jc w:val="both"/>
        <w:rPr>
          <w:szCs w:val="22"/>
        </w:rPr>
      </w:pPr>
      <w:r>
        <w:rPr>
          <w:szCs w:val="22"/>
        </w:rPr>
        <w:t>Zaključujem razpravo. Ugotavljam navzočnost. Gospodu Starihi lahko odgovorite privatno kdor želi, to je privat vprašanje. Rezultat navzočnosti v dvorani 24, na daljavo?</w:t>
      </w:r>
    </w:p>
    <w:p w14:paraId="0FD68382" w14:textId="145D6A49" w:rsidR="00765536" w:rsidRDefault="00765536" w:rsidP="00771047">
      <w:pPr>
        <w:jc w:val="both"/>
        <w:rPr>
          <w:szCs w:val="22"/>
        </w:rPr>
      </w:pPr>
    </w:p>
    <w:p w14:paraId="5EC3386D" w14:textId="63BE6C6A" w:rsidR="00765536" w:rsidRPr="00765536" w:rsidRDefault="00765536" w:rsidP="00771047">
      <w:pPr>
        <w:jc w:val="both"/>
        <w:rPr>
          <w:b/>
          <w:szCs w:val="22"/>
        </w:rPr>
      </w:pPr>
      <w:r w:rsidRPr="00765536">
        <w:rPr>
          <w:b/>
          <w:szCs w:val="22"/>
        </w:rPr>
        <w:t>GOSPOD MAG. GREGOR RIGLER</w:t>
      </w:r>
    </w:p>
    <w:p w14:paraId="1B52072F" w14:textId="6FDEFB61" w:rsidR="00765536" w:rsidRDefault="00765536" w:rsidP="00771047">
      <w:pPr>
        <w:jc w:val="both"/>
        <w:rPr>
          <w:szCs w:val="22"/>
        </w:rPr>
      </w:pPr>
      <w:r>
        <w:rPr>
          <w:szCs w:val="22"/>
        </w:rPr>
        <w:t xml:space="preserve">12. </w:t>
      </w:r>
    </w:p>
    <w:p w14:paraId="585EB06C" w14:textId="03B755C5" w:rsidR="00765536" w:rsidRDefault="00765536" w:rsidP="00771047">
      <w:pPr>
        <w:jc w:val="both"/>
        <w:rPr>
          <w:szCs w:val="22"/>
        </w:rPr>
      </w:pPr>
    </w:p>
    <w:p w14:paraId="7397B0D0" w14:textId="77777777" w:rsidR="00765536" w:rsidRPr="006B4A96" w:rsidRDefault="00765536" w:rsidP="00765536">
      <w:pPr>
        <w:jc w:val="both"/>
        <w:rPr>
          <w:b/>
          <w:szCs w:val="22"/>
        </w:rPr>
      </w:pPr>
      <w:r w:rsidRPr="006B4A96">
        <w:rPr>
          <w:b/>
          <w:szCs w:val="22"/>
        </w:rPr>
        <w:t>GOSPOD ZORAN JANKOVIĆ</w:t>
      </w:r>
    </w:p>
    <w:p w14:paraId="2B62292E" w14:textId="37E1206D" w:rsidR="00765536" w:rsidRDefault="00765536" w:rsidP="00771047">
      <w:pPr>
        <w:jc w:val="both"/>
        <w:rPr>
          <w:szCs w:val="22"/>
        </w:rPr>
      </w:pPr>
      <w:r>
        <w:rPr>
          <w:szCs w:val="22"/>
        </w:rPr>
        <w:t xml:space="preserve">12, skupaj 36. </w:t>
      </w:r>
    </w:p>
    <w:p w14:paraId="60A733BF" w14:textId="5034103B" w:rsidR="00D115B8" w:rsidRPr="00771047" w:rsidRDefault="00D115B8" w:rsidP="00771047">
      <w:pPr>
        <w:jc w:val="both"/>
        <w:rPr>
          <w:szCs w:val="22"/>
        </w:rPr>
      </w:pPr>
      <w:r w:rsidRPr="00771047">
        <w:rPr>
          <w:szCs w:val="22"/>
        </w:rPr>
        <w:t xml:space="preserve"> </w:t>
      </w:r>
    </w:p>
    <w:p w14:paraId="1DB20AF9" w14:textId="2FCF0D02" w:rsidR="00F70BC5" w:rsidRDefault="00094AC3" w:rsidP="00F70BC5">
      <w:pPr>
        <w:jc w:val="both"/>
        <w:rPr>
          <w:b/>
          <w:bCs/>
          <w:szCs w:val="22"/>
        </w:rPr>
      </w:pPr>
      <w:r w:rsidRPr="00F70BC5">
        <w:rPr>
          <w:b/>
          <w:szCs w:val="22"/>
        </w:rPr>
        <w:t>Glas</w:t>
      </w:r>
      <w:r w:rsidR="00D115B8" w:rsidRPr="00F70BC5">
        <w:rPr>
          <w:b/>
          <w:szCs w:val="22"/>
        </w:rPr>
        <w:t>ovanje poteka</w:t>
      </w:r>
      <w:r w:rsidRPr="00F70BC5">
        <w:rPr>
          <w:b/>
          <w:szCs w:val="22"/>
        </w:rPr>
        <w:t xml:space="preserve"> O</w:t>
      </w:r>
      <w:r w:rsidR="00D115B8" w:rsidRPr="00F70BC5">
        <w:rPr>
          <w:b/>
          <w:szCs w:val="22"/>
        </w:rPr>
        <w:t xml:space="preserve"> PREDLOGU SKLEPA: Mestni svet MOL-a</w:t>
      </w:r>
      <w:r w:rsidR="00F70BC5">
        <w:rPr>
          <w:b/>
          <w:szCs w:val="22"/>
        </w:rPr>
        <w:t xml:space="preserve"> sprejme Predlog</w:t>
      </w:r>
      <w:r w:rsidR="00F70BC5" w:rsidRPr="00F70BC5">
        <w:rPr>
          <w:b/>
          <w:bCs/>
          <w:szCs w:val="22"/>
        </w:rPr>
        <w:t xml:space="preserve"> Sklepa o seznanitvi in soglasju k predlogu Odloka o spremembah Odloka o načrtu za kakovost zraka na območju Mestne občine Ljubljana</w:t>
      </w:r>
      <w:r w:rsidR="00F70BC5">
        <w:rPr>
          <w:b/>
          <w:bCs/>
          <w:szCs w:val="22"/>
        </w:rPr>
        <w:t>.</w:t>
      </w:r>
    </w:p>
    <w:p w14:paraId="3532DEAB" w14:textId="77777777" w:rsidR="009E4D9C" w:rsidRDefault="009E4D9C" w:rsidP="00F70BC5">
      <w:pPr>
        <w:jc w:val="both"/>
        <w:rPr>
          <w:b/>
          <w:bCs/>
          <w:szCs w:val="22"/>
        </w:rPr>
      </w:pPr>
    </w:p>
    <w:p w14:paraId="6EF207E8" w14:textId="62054278" w:rsidR="00765536" w:rsidRPr="004D0455" w:rsidRDefault="00765536" w:rsidP="00765536">
      <w:pPr>
        <w:jc w:val="both"/>
        <w:rPr>
          <w:bCs/>
          <w:szCs w:val="22"/>
        </w:rPr>
      </w:pPr>
      <w:r w:rsidRPr="004D0455">
        <w:rPr>
          <w:bCs/>
          <w:szCs w:val="22"/>
        </w:rPr>
        <w:t>Prosim za vaš glas</w:t>
      </w:r>
      <w:r>
        <w:rPr>
          <w:bCs/>
          <w:szCs w:val="22"/>
        </w:rPr>
        <w:t xml:space="preserve">, najprej ugotavljam </w:t>
      </w:r>
      <w:r w:rsidRPr="004D0455">
        <w:rPr>
          <w:bCs/>
          <w:szCs w:val="22"/>
        </w:rPr>
        <w:t>v dvorani.</w:t>
      </w:r>
    </w:p>
    <w:p w14:paraId="562654CD" w14:textId="225CDD67" w:rsidR="00765536" w:rsidRPr="00771047" w:rsidRDefault="00765536" w:rsidP="00765536">
      <w:pPr>
        <w:jc w:val="both"/>
        <w:rPr>
          <w:b/>
          <w:bCs/>
          <w:szCs w:val="22"/>
        </w:rPr>
      </w:pPr>
      <w:r>
        <w:rPr>
          <w:b/>
          <w:bCs/>
          <w:szCs w:val="22"/>
        </w:rPr>
        <w:t>28</w:t>
      </w:r>
      <w:r w:rsidRPr="00771047">
        <w:rPr>
          <w:b/>
          <w:bCs/>
          <w:szCs w:val="22"/>
        </w:rPr>
        <w:t xml:space="preserve"> ZA.</w:t>
      </w:r>
    </w:p>
    <w:p w14:paraId="179030B0" w14:textId="59706641" w:rsidR="00765536" w:rsidRDefault="00765536" w:rsidP="00765536">
      <w:pPr>
        <w:jc w:val="both"/>
        <w:rPr>
          <w:b/>
          <w:bCs/>
          <w:szCs w:val="22"/>
        </w:rPr>
      </w:pPr>
      <w:r>
        <w:rPr>
          <w:b/>
          <w:bCs/>
          <w:szCs w:val="22"/>
        </w:rPr>
        <w:t>0</w:t>
      </w:r>
      <w:r w:rsidRPr="00771047">
        <w:rPr>
          <w:b/>
          <w:bCs/>
          <w:szCs w:val="22"/>
        </w:rPr>
        <w:t xml:space="preserve"> PROTI. </w:t>
      </w:r>
    </w:p>
    <w:p w14:paraId="11A89F37" w14:textId="77777777" w:rsidR="00765536" w:rsidRDefault="00765536" w:rsidP="00765536">
      <w:pPr>
        <w:jc w:val="both"/>
        <w:rPr>
          <w:b/>
          <w:bCs/>
          <w:szCs w:val="22"/>
        </w:rPr>
      </w:pPr>
    </w:p>
    <w:p w14:paraId="0CF0BB34" w14:textId="77777777" w:rsidR="00765536" w:rsidRPr="004D0455" w:rsidRDefault="00765536" w:rsidP="00765536">
      <w:pPr>
        <w:jc w:val="both"/>
        <w:rPr>
          <w:bCs/>
          <w:szCs w:val="22"/>
        </w:rPr>
      </w:pPr>
      <w:r>
        <w:rPr>
          <w:bCs/>
          <w:szCs w:val="22"/>
        </w:rPr>
        <w:t>In pa n</w:t>
      </w:r>
      <w:r w:rsidRPr="004D0455">
        <w:rPr>
          <w:bCs/>
          <w:szCs w:val="22"/>
        </w:rPr>
        <w:t xml:space="preserve">a daljavo: </w:t>
      </w:r>
    </w:p>
    <w:p w14:paraId="0A4A728A" w14:textId="5D9B22B6" w:rsidR="00765536" w:rsidRDefault="00765536" w:rsidP="00765536">
      <w:pPr>
        <w:jc w:val="both"/>
        <w:rPr>
          <w:b/>
          <w:bCs/>
          <w:szCs w:val="22"/>
        </w:rPr>
      </w:pPr>
      <w:r>
        <w:rPr>
          <w:b/>
          <w:bCs/>
          <w:szCs w:val="22"/>
        </w:rPr>
        <w:t>11 ZA,</w:t>
      </w:r>
    </w:p>
    <w:p w14:paraId="6518D7E5" w14:textId="2532055C" w:rsidR="00765536" w:rsidRDefault="00765536" w:rsidP="00765536">
      <w:pPr>
        <w:jc w:val="both"/>
        <w:rPr>
          <w:b/>
          <w:bCs/>
          <w:szCs w:val="22"/>
        </w:rPr>
      </w:pPr>
      <w:r>
        <w:rPr>
          <w:b/>
          <w:bCs/>
          <w:szCs w:val="22"/>
        </w:rPr>
        <w:t xml:space="preserve">0 PROTI. </w:t>
      </w:r>
    </w:p>
    <w:p w14:paraId="051F5C23" w14:textId="77777777" w:rsidR="00765536" w:rsidRDefault="00765536" w:rsidP="00765536">
      <w:pPr>
        <w:jc w:val="both"/>
        <w:rPr>
          <w:b/>
          <w:bCs/>
          <w:szCs w:val="22"/>
        </w:rPr>
      </w:pPr>
    </w:p>
    <w:p w14:paraId="1F1E6C6E" w14:textId="77777777" w:rsidR="00765536" w:rsidRPr="004D0455" w:rsidRDefault="00765536" w:rsidP="00765536">
      <w:pPr>
        <w:jc w:val="both"/>
        <w:rPr>
          <w:bCs/>
          <w:szCs w:val="22"/>
        </w:rPr>
      </w:pPr>
      <w:r w:rsidRPr="004D0455">
        <w:rPr>
          <w:bCs/>
          <w:szCs w:val="22"/>
        </w:rPr>
        <w:t>Skupaj:</w:t>
      </w:r>
    </w:p>
    <w:p w14:paraId="6D3276E6" w14:textId="61EF1B0A" w:rsidR="00765536" w:rsidRDefault="00765536" w:rsidP="00765536">
      <w:pPr>
        <w:jc w:val="both"/>
        <w:rPr>
          <w:b/>
          <w:bCs/>
          <w:szCs w:val="22"/>
        </w:rPr>
      </w:pPr>
      <w:r>
        <w:rPr>
          <w:b/>
          <w:bCs/>
          <w:szCs w:val="22"/>
        </w:rPr>
        <w:t>39 ZA,</w:t>
      </w:r>
    </w:p>
    <w:p w14:paraId="44084593" w14:textId="3190A412" w:rsidR="00765536" w:rsidRDefault="00765536" w:rsidP="00765536">
      <w:pPr>
        <w:jc w:val="both"/>
        <w:rPr>
          <w:b/>
          <w:bCs/>
          <w:szCs w:val="22"/>
        </w:rPr>
      </w:pPr>
      <w:r>
        <w:rPr>
          <w:b/>
          <w:bCs/>
          <w:szCs w:val="22"/>
        </w:rPr>
        <w:t xml:space="preserve">0 PROTI. </w:t>
      </w:r>
    </w:p>
    <w:p w14:paraId="0C61E129" w14:textId="3CF1E641" w:rsidR="00765536" w:rsidRPr="00771047" w:rsidRDefault="00765536" w:rsidP="00765536">
      <w:pPr>
        <w:contextualSpacing/>
        <w:jc w:val="both"/>
        <w:rPr>
          <w:szCs w:val="22"/>
        </w:rPr>
      </w:pPr>
      <w:r>
        <w:rPr>
          <w:szCs w:val="22"/>
        </w:rPr>
        <w:t xml:space="preserve">Sklep je sprejet. </w:t>
      </w:r>
    </w:p>
    <w:p w14:paraId="4FF6D015" w14:textId="77777777" w:rsidR="00765536" w:rsidRDefault="00765536" w:rsidP="00F70BC5">
      <w:pPr>
        <w:jc w:val="both"/>
        <w:rPr>
          <w:b/>
          <w:bCs/>
          <w:szCs w:val="22"/>
        </w:rPr>
      </w:pPr>
    </w:p>
    <w:p w14:paraId="65F570A6" w14:textId="1AB552FF" w:rsidR="00F70BC5" w:rsidRPr="00771047" w:rsidRDefault="00F70BC5" w:rsidP="00771047">
      <w:pPr>
        <w:contextualSpacing/>
        <w:jc w:val="both"/>
        <w:rPr>
          <w:szCs w:val="22"/>
        </w:rPr>
      </w:pPr>
    </w:p>
    <w:p w14:paraId="19555E31" w14:textId="5199F9A4" w:rsidR="00094AC3" w:rsidRPr="00771047" w:rsidRDefault="00765536" w:rsidP="00771047">
      <w:pPr>
        <w:contextualSpacing/>
        <w:jc w:val="both"/>
        <w:rPr>
          <w:szCs w:val="22"/>
        </w:rPr>
      </w:pPr>
      <w:r>
        <w:rPr>
          <w:szCs w:val="22"/>
        </w:rPr>
        <w:t xml:space="preserve">Gremo na točko 13 današnjega dnevnega reda. </w:t>
      </w:r>
    </w:p>
    <w:p w14:paraId="0CDCFE3C" w14:textId="77777777" w:rsidR="00F70BC5" w:rsidRPr="00F70BC5" w:rsidRDefault="00094AC3" w:rsidP="00771047">
      <w:pPr>
        <w:jc w:val="both"/>
        <w:rPr>
          <w:rStyle w:val="Hiperpovezava"/>
          <w:b/>
          <w:caps/>
          <w:color w:val="auto"/>
          <w:szCs w:val="22"/>
          <w:u w:val="none"/>
        </w:rPr>
      </w:pPr>
      <w:r w:rsidRPr="00F70BC5">
        <w:rPr>
          <w:b/>
          <w:caps/>
          <w:szCs w:val="22"/>
        </w:rPr>
        <w:lastRenderedPageBreak/>
        <w:t xml:space="preserve">AD 13. </w:t>
      </w:r>
      <w:hyperlink r:id="rId13" w:tgtFrame="_blank" w:history="1">
        <w:r w:rsidR="00F70BC5" w:rsidRPr="00F70BC5">
          <w:rPr>
            <w:rStyle w:val="Hiperpovezava"/>
            <w:b/>
            <w:caps/>
            <w:color w:val="auto"/>
            <w:szCs w:val="22"/>
            <w:u w:val="none"/>
          </w:rPr>
          <w:t>Predlog Pravilnika o spremembah Pravilnika o ukrepih za razvoj podeželja v Mestni občini Ljubljana za programsko obdobje 2015–2020</w:t>
        </w:r>
      </w:hyperlink>
    </w:p>
    <w:p w14:paraId="508CE4DC" w14:textId="468BFA6E" w:rsidR="00094AC3" w:rsidRPr="00771047" w:rsidRDefault="00DB7C87" w:rsidP="00771047">
      <w:pPr>
        <w:jc w:val="both"/>
        <w:rPr>
          <w:szCs w:val="22"/>
        </w:rPr>
      </w:pPr>
      <w:r>
        <w:rPr>
          <w:szCs w:val="22"/>
        </w:rPr>
        <w:t xml:space="preserve">To je že minilo oziroma še 14 dni mamo časa. </w:t>
      </w:r>
      <w:r w:rsidR="00D115B8" w:rsidRPr="00771047">
        <w:rPr>
          <w:szCs w:val="22"/>
        </w:rPr>
        <w:t>Gradivo ste prejeli, p</w:t>
      </w:r>
      <w:r w:rsidR="00094AC3" w:rsidRPr="00771047">
        <w:rPr>
          <w:szCs w:val="22"/>
        </w:rPr>
        <w:t xml:space="preserve">rejeli ste poročilo pristojnega </w:t>
      </w:r>
      <w:r>
        <w:rPr>
          <w:szCs w:val="22"/>
        </w:rPr>
        <w:t>odbora. Prosim gospo Jazbinšek Seršen z</w:t>
      </w:r>
      <w:r w:rsidR="00D115B8" w:rsidRPr="00771047">
        <w:rPr>
          <w:szCs w:val="22"/>
        </w:rPr>
        <w:t xml:space="preserve">a uvodno obrazložitev. </w:t>
      </w:r>
      <w:r w:rsidR="00094AC3" w:rsidRPr="00771047">
        <w:rPr>
          <w:szCs w:val="22"/>
        </w:rPr>
        <w:t xml:space="preserve"> </w:t>
      </w:r>
    </w:p>
    <w:p w14:paraId="48349C18" w14:textId="77777777" w:rsidR="00094AC3" w:rsidRPr="00771047" w:rsidRDefault="00094AC3" w:rsidP="00771047">
      <w:pPr>
        <w:jc w:val="both"/>
        <w:rPr>
          <w:szCs w:val="22"/>
        </w:rPr>
      </w:pPr>
    </w:p>
    <w:p w14:paraId="25552C32" w14:textId="1CFD53AE" w:rsidR="00094AC3" w:rsidRPr="00771047" w:rsidRDefault="00DB7C87" w:rsidP="00771047">
      <w:pPr>
        <w:jc w:val="both"/>
        <w:rPr>
          <w:b/>
          <w:szCs w:val="22"/>
        </w:rPr>
      </w:pPr>
      <w:r>
        <w:rPr>
          <w:b/>
          <w:szCs w:val="22"/>
        </w:rPr>
        <w:t>GOSPA NATAŠA JAZBINŠEK SERŠEN</w:t>
      </w:r>
    </w:p>
    <w:p w14:paraId="39A9629F" w14:textId="6952574A" w:rsidR="00DB7C87" w:rsidRPr="00597454" w:rsidRDefault="00671D23" w:rsidP="00771047">
      <w:pPr>
        <w:jc w:val="both"/>
        <w:rPr>
          <w:szCs w:val="22"/>
        </w:rPr>
      </w:pPr>
      <w:r w:rsidRPr="00671D23">
        <w:rPr>
          <w:szCs w:val="22"/>
        </w:rPr>
        <w:t xml:space="preserve">Hvala lepa. Predlog Pravilnika o spremembi Pravilnika o ukrepih za razvoj podeželja v Mestni občini Ljubljana za programsko obdobje 2015-2020 je potrebno zgolj zaradi podaljšanja veljavnosti sedanjega pravilnika. </w:t>
      </w:r>
      <w:r>
        <w:rPr>
          <w:szCs w:val="22"/>
        </w:rPr>
        <w:t xml:space="preserve">Ministrstvo za kmetijstvo, gozdarstvo in prehrano nas </w:t>
      </w:r>
      <w:r w:rsidR="00597454">
        <w:rPr>
          <w:szCs w:val="22"/>
        </w:rPr>
        <w:t xml:space="preserve">je namreč obvestilo o podaljšanju shem državnih pomoči v kmetijstvu, ki so bila bile odobrene za iztekajoče programsko obdobje. Podaljšanjem shem sta omogočili uredbi Evropske komisije o vrstah državnih pomoči v kmetijskem in gozdarskem sektorju ter državnih pomočeh de minimis, katerih veljavnosti se prav tako podaljšujeta, ena do konca leta 2021 in druga do konca leta 2023. Torej se s to spremembo pravilnika se spreminja zgolj oziroma spreminja obdobje veljavnosti sedaj veljavnega pravilnika, iz naslova pravilnika je torej treba črtati zgolj programsko obdobje, s tem pa bo nedvoumno jasno, da je izvajanje ukrepov Mestne občine Ljubljana za ohranjanje in vzpodbujanje razvoja podeželja podaljšano do prenehanja veljavnosti uredb Evropske komisije. S spremembo pravilnika bodo zagotovljeni osnovni pogoji za izvedbo javnega razpisa za sofinanciranje ukrepov razvoja podeželja. Predlagam, da sprejmete predlog sprememb pravilnika. </w:t>
      </w:r>
    </w:p>
    <w:p w14:paraId="4D32C1FE" w14:textId="77777777" w:rsidR="00DB7C87" w:rsidRPr="00771047" w:rsidRDefault="00DB7C87" w:rsidP="00771047">
      <w:pPr>
        <w:jc w:val="both"/>
        <w:rPr>
          <w:b/>
          <w:szCs w:val="22"/>
        </w:rPr>
      </w:pPr>
    </w:p>
    <w:p w14:paraId="3FBFBC0F" w14:textId="0ED42072" w:rsidR="00C02779" w:rsidRPr="00771047" w:rsidRDefault="00C02779" w:rsidP="00771047">
      <w:pPr>
        <w:jc w:val="both"/>
        <w:rPr>
          <w:szCs w:val="22"/>
        </w:rPr>
      </w:pPr>
      <w:r w:rsidRPr="00771047">
        <w:rPr>
          <w:b/>
          <w:szCs w:val="22"/>
        </w:rPr>
        <w:t>GOSPOD ZORAN JANKOVIĆ</w:t>
      </w:r>
    </w:p>
    <w:p w14:paraId="2D6AFC90" w14:textId="77777777" w:rsidR="00597454" w:rsidRDefault="00094AC3" w:rsidP="00771047">
      <w:pPr>
        <w:jc w:val="both"/>
        <w:rPr>
          <w:szCs w:val="22"/>
        </w:rPr>
      </w:pPr>
      <w:r w:rsidRPr="00771047">
        <w:rPr>
          <w:szCs w:val="22"/>
        </w:rPr>
        <w:t>Hvala lepa.</w:t>
      </w:r>
      <w:r w:rsidR="00C02779" w:rsidRPr="00771047">
        <w:rPr>
          <w:szCs w:val="22"/>
        </w:rPr>
        <w:t xml:space="preserve"> Gospod </w:t>
      </w:r>
      <w:r w:rsidR="00597454">
        <w:rPr>
          <w:szCs w:val="22"/>
        </w:rPr>
        <w:t xml:space="preserve">Minodraš, stališče odbora. </w:t>
      </w:r>
    </w:p>
    <w:p w14:paraId="42339890" w14:textId="77777777" w:rsidR="00597454" w:rsidRDefault="00597454" w:rsidP="00771047">
      <w:pPr>
        <w:jc w:val="both"/>
        <w:rPr>
          <w:szCs w:val="22"/>
        </w:rPr>
      </w:pPr>
    </w:p>
    <w:p w14:paraId="2A41823B" w14:textId="77777777" w:rsidR="00597454" w:rsidRPr="00597454" w:rsidRDefault="00597454" w:rsidP="00771047">
      <w:pPr>
        <w:jc w:val="both"/>
        <w:rPr>
          <w:b/>
          <w:szCs w:val="22"/>
        </w:rPr>
      </w:pPr>
      <w:r w:rsidRPr="00597454">
        <w:rPr>
          <w:b/>
          <w:szCs w:val="22"/>
        </w:rPr>
        <w:t>GOSPOD UROŠ MINODRAŠ (na daljavo)</w:t>
      </w:r>
    </w:p>
    <w:p w14:paraId="10631261" w14:textId="72DB1450" w:rsidR="00C02779" w:rsidRDefault="00597454" w:rsidP="00771047">
      <w:pPr>
        <w:jc w:val="both"/>
        <w:rPr>
          <w:szCs w:val="22"/>
        </w:rPr>
      </w:pPr>
      <w:r>
        <w:rPr>
          <w:szCs w:val="22"/>
        </w:rPr>
        <w:t xml:space="preserve">Ja, torej Odbor za gospodarske dejavnosti, turizem in kmetijstvo je obravnaval Predlog Pravilnika o spremembah Pravilnika o ukrepih za razvoj podeželja v Mestni občini Ljubljana za programsko obdobje 2015-2020 in ga predlaga mestnemu svetu v sprejem. Sklep je bil sprejet soglasno s 7 glasovi za od 7 navzočih. </w:t>
      </w:r>
    </w:p>
    <w:p w14:paraId="59A737AC" w14:textId="77777777" w:rsidR="00597454" w:rsidRPr="00771047" w:rsidRDefault="00597454" w:rsidP="00771047">
      <w:pPr>
        <w:jc w:val="both"/>
        <w:rPr>
          <w:szCs w:val="22"/>
        </w:rPr>
      </w:pPr>
    </w:p>
    <w:p w14:paraId="11D36D90" w14:textId="77777777" w:rsidR="00597454" w:rsidRPr="00771047" w:rsidRDefault="00597454" w:rsidP="00597454">
      <w:pPr>
        <w:jc w:val="both"/>
        <w:rPr>
          <w:szCs w:val="22"/>
        </w:rPr>
      </w:pPr>
      <w:r w:rsidRPr="00771047">
        <w:rPr>
          <w:b/>
          <w:szCs w:val="22"/>
        </w:rPr>
        <w:t>GOSPOD ZORAN JANKOVIĆ</w:t>
      </w:r>
    </w:p>
    <w:p w14:paraId="38FFF6FE" w14:textId="183880FA" w:rsidR="00C02779" w:rsidRDefault="00597454" w:rsidP="00771047">
      <w:pPr>
        <w:jc w:val="both"/>
        <w:rPr>
          <w:szCs w:val="22"/>
        </w:rPr>
      </w:pPr>
      <w:r>
        <w:rPr>
          <w:szCs w:val="22"/>
        </w:rPr>
        <w:t xml:space="preserve">Hvala lepa gospod Minodraš. Gospod Sedmak. </w:t>
      </w:r>
    </w:p>
    <w:p w14:paraId="2B8FA41B" w14:textId="3CED7AC2" w:rsidR="00094AC3" w:rsidRPr="00771047" w:rsidRDefault="00094AC3" w:rsidP="00771047">
      <w:pPr>
        <w:jc w:val="both"/>
        <w:rPr>
          <w:szCs w:val="22"/>
        </w:rPr>
      </w:pPr>
    </w:p>
    <w:p w14:paraId="4097609F" w14:textId="77777777" w:rsidR="00094AC3" w:rsidRPr="00771047" w:rsidRDefault="00094AC3" w:rsidP="00771047">
      <w:pPr>
        <w:jc w:val="both"/>
        <w:rPr>
          <w:b/>
          <w:szCs w:val="22"/>
        </w:rPr>
      </w:pPr>
      <w:r w:rsidRPr="00771047">
        <w:rPr>
          <w:b/>
          <w:szCs w:val="22"/>
        </w:rPr>
        <w:t>GOSPOD MARJAN SEDMAK</w:t>
      </w:r>
    </w:p>
    <w:p w14:paraId="25CFE97A" w14:textId="5D78B090" w:rsidR="00094AC3" w:rsidRPr="00771047" w:rsidRDefault="00094AC3" w:rsidP="00771047">
      <w:pPr>
        <w:jc w:val="both"/>
        <w:rPr>
          <w:szCs w:val="22"/>
        </w:rPr>
      </w:pPr>
      <w:r w:rsidRPr="00771047">
        <w:rPr>
          <w:szCs w:val="22"/>
        </w:rPr>
        <w:t xml:space="preserve">Hvala </w:t>
      </w:r>
      <w:r w:rsidR="00CF5211" w:rsidRPr="00771047">
        <w:rPr>
          <w:szCs w:val="22"/>
        </w:rPr>
        <w:t>lepa</w:t>
      </w:r>
      <w:r w:rsidR="00597454">
        <w:rPr>
          <w:szCs w:val="22"/>
        </w:rPr>
        <w:t xml:space="preserve">. Statutarno pravna komisija nima </w:t>
      </w:r>
      <w:r w:rsidRPr="00771047">
        <w:rPr>
          <w:szCs w:val="22"/>
        </w:rPr>
        <w:t>pripomb pravne narave</w:t>
      </w:r>
      <w:r w:rsidR="00CF5211" w:rsidRPr="00771047">
        <w:rPr>
          <w:szCs w:val="22"/>
        </w:rPr>
        <w:t>.</w:t>
      </w:r>
      <w:r w:rsidRPr="00771047">
        <w:rPr>
          <w:szCs w:val="22"/>
        </w:rPr>
        <w:t xml:space="preserve"> Hvala. </w:t>
      </w:r>
    </w:p>
    <w:p w14:paraId="343CB600" w14:textId="77777777" w:rsidR="00094AC3" w:rsidRPr="00771047" w:rsidRDefault="00094AC3" w:rsidP="00771047">
      <w:pPr>
        <w:jc w:val="both"/>
        <w:rPr>
          <w:szCs w:val="22"/>
        </w:rPr>
      </w:pPr>
    </w:p>
    <w:p w14:paraId="181EFF2F" w14:textId="77777777" w:rsidR="00094AC3" w:rsidRPr="00771047" w:rsidRDefault="00094AC3" w:rsidP="00771047">
      <w:pPr>
        <w:jc w:val="both"/>
        <w:rPr>
          <w:b/>
          <w:szCs w:val="22"/>
        </w:rPr>
      </w:pPr>
      <w:r w:rsidRPr="00771047">
        <w:rPr>
          <w:b/>
          <w:szCs w:val="22"/>
        </w:rPr>
        <w:t>GOSPOD ZORAN JANKOVIĆ</w:t>
      </w:r>
    </w:p>
    <w:p w14:paraId="2C1885C6" w14:textId="77777777" w:rsidR="00597454" w:rsidRDefault="00597454" w:rsidP="00771047">
      <w:pPr>
        <w:jc w:val="both"/>
        <w:rPr>
          <w:szCs w:val="22"/>
        </w:rPr>
      </w:pPr>
      <w:r>
        <w:rPr>
          <w:szCs w:val="22"/>
        </w:rPr>
        <w:t xml:space="preserve">Razprava. Gospa Babnik, na pravilnik, k je isti? Sam na pravilnik govorimo. </w:t>
      </w:r>
    </w:p>
    <w:p w14:paraId="55052731" w14:textId="3C9E54F4" w:rsidR="00597454" w:rsidRDefault="00597454" w:rsidP="00771047">
      <w:pPr>
        <w:jc w:val="both"/>
        <w:rPr>
          <w:szCs w:val="22"/>
        </w:rPr>
      </w:pPr>
    </w:p>
    <w:p w14:paraId="096D27E2" w14:textId="77777777" w:rsidR="00597454" w:rsidRPr="00597454" w:rsidRDefault="00597454" w:rsidP="00771047">
      <w:pPr>
        <w:jc w:val="both"/>
        <w:rPr>
          <w:b/>
          <w:szCs w:val="22"/>
        </w:rPr>
      </w:pPr>
      <w:r w:rsidRPr="00597454">
        <w:rPr>
          <w:b/>
          <w:szCs w:val="22"/>
        </w:rPr>
        <w:t>GOSPA MARUŠA BABNIK</w:t>
      </w:r>
    </w:p>
    <w:p w14:paraId="21D0F962" w14:textId="77777777" w:rsidR="00597454" w:rsidRDefault="00597454" w:rsidP="00771047">
      <w:pPr>
        <w:jc w:val="both"/>
        <w:rPr>
          <w:szCs w:val="22"/>
        </w:rPr>
      </w:pPr>
      <w:r>
        <w:rPr>
          <w:szCs w:val="22"/>
        </w:rPr>
        <w:t xml:space="preserve">Vem. </w:t>
      </w:r>
    </w:p>
    <w:p w14:paraId="1181978A" w14:textId="7DD766AB" w:rsidR="00597454" w:rsidRDefault="00597454" w:rsidP="00771047">
      <w:pPr>
        <w:jc w:val="both"/>
        <w:rPr>
          <w:szCs w:val="22"/>
        </w:rPr>
      </w:pPr>
    </w:p>
    <w:p w14:paraId="631CE5FF" w14:textId="77777777" w:rsidR="00597454" w:rsidRPr="00771047" w:rsidRDefault="00597454" w:rsidP="00597454">
      <w:pPr>
        <w:jc w:val="both"/>
        <w:rPr>
          <w:b/>
          <w:szCs w:val="22"/>
        </w:rPr>
      </w:pPr>
      <w:r w:rsidRPr="00771047">
        <w:rPr>
          <w:b/>
          <w:szCs w:val="22"/>
        </w:rPr>
        <w:t>GOSPOD ZORAN JANKOVIĆ</w:t>
      </w:r>
    </w:p>
    <w:p w14:paraId="4B8AA628" w14:textId="49E93FA2" w:rsidR="00597454" w:rsidRDefault="00597454" w:rsidP="00771047">
      <w:pPr>
        <w:jc w:val="both"/>
        <w:rPr>
          <w:szCs w:val="22"/>
        </w:rPr>
      </w:pPr>
      <w:r>
        <w:rPr>
          <w:szCs w:val="22"/>
        </w:rPr>
        <w:t xml:space="preserve">Okej. Izvolte. </w:t>
      </w:r>
    </w:p>
    <w:p w14:paraId="143AFC80" w14:textId="4F7B3554" w:rsidR="00597454" w:rsidRDefault="00597454" w:rsidP="00771047">
      <w:pPr>
        <w:jc w:val="both"/>
        <w:rPr>
          <w:szCs w:val="22"/>
        </w:rPr>
      </w:pPr>
    </w:p>
    <w:p w14:paraId="4A39BD7A" w14:textId="77777777" w:rsidR="00597454" w:rsidRPr="00597454" w:rsidRDefault="00597454" w:rsidP="00597454">
      <w:pPr>
        <w:jc w:val="both"/>
        <w:rPr>
          <w:b/>
          <w:szCs w:val="22"/>
        </w:rPr>
      </w:pPr>
      <w:r w:rsidRPr="00597454">
        <w:rPr>
          <w:b/>
          <w:szCs w:val="22"/>
        </w:rPr>
        <w:t>GOSPA MARUŠA BABNIK</w:t>
      </w:r>
    </w:p>
    <w:p w14:paraId="44B9AFEE" w14:textId="44E7D3E2" w:rsidR="00597454" w:rsidRDefault="00597454" w:rsidP="00771047">
      <w:pPr>
        <w:jc w:val="both"/>
        <w:rPr>
          <w:szCs w:val="22"/>
        </w:rPr>
      </w:pPr>
      <w:r>
        <w:rPr>
          <w:szCs w:val="22"/>
        </w:rPr>
        <w:t xml:space="preserve">Kljub vsemu, da je res to samo na pravilnik bi jaz opozorila samo na to, da v Četrtni skupnosti Sostro deluje ogromno društev, ki spodbujajo program podeželja in mislim, da to paše malo zraven. Sadjarsko vrtnarsko društvo Janez Evangelist Krek, Društvo Ajda Sostro, kjer se ukvarja z biodinamiko, Društva podeželja Lipoglav, kjer raziskujejo oziroma ja raziskujejo in izdelujejo različna zelišča in še marsikaj drugega, Čebelarsko društvo Moste Polje, Društvo ljubiteljev drobnice, Konjeniško društvo Sostro, ki je en teden nazaj oziroma za Miklavža pripravilo krasno miklavževanje, Društvo podeželja Lipoglav, Društvo Sadna cesta, kjer Ljubljančane privabi na kostanjeve in jagodne nedelje in menim, da bi bilo mogoče v naprej dobro razmišljati v odboru za </w:t>
      </w:r>
      <w:r>
        <w:rPr>
          <w:szCs w:val="22"/>
        </w:rPr>
        <w:lastRenderedPageBreak/>
        <w:t>kmetijstvo in tako in pri gospodu Maslo in gospa, ki je predstavljala, se opravičujem, ker ne vem sem pozabila ime, da morda izobraževanja, ki jih društva pripravljajo za naše kmetovalce uvrstijo v--</w:t>
      </w:r>
    </w:p>
    <w:p w14:paraId="7A0DEF45" w14:textId="77777777" w:rsidR="00597454" w:rsidRDefault="00597454" w:rsidP="00771047">
      <w:pPr>
        <w:jc w:val="both"/>
        <w:rPr>
          <w:szCs w:val="22"/>
        </w:rPr>
      </w:pPr>
    </w:p>
    <w:p w14:paraId="3E938F66" w14:textId="0A638AAB" w:rsidR="00597454" w:rsidRPr="00771047" w:rsidRDefault="00597454" w:rsidP="00597454">
      <w:pPr>
        <w:jc w:val="both"/>
        <w:rPr>
          <w:szCs w:val="22"/>
        </w:rPr>
      </w:pPr>
      <w:r w:rsidRPr="00771047">
        <w:rPr>
          <w:szCs w:val="22"/>
        </w:rPr>
        <w:t>------------------------------------------------------------------KONEC POSNETKA ŠT. 20201</w:t>
      </w:r>
      <w:r>
        <w:rPr>
          <w:szCs w:val="22"/>
        </w:rPr>
        <w:t>2</w:t>
      </w:r>
      <w:r w:rsidRPr="00771047">
        <w:rPr>
          <w:szCs w:val="22"/>
        </w:rPr>
        <w:t>1</w:t>
      </w:r>
      <w:r>
        <w:rPr>
          <w:szCs w:val="22"/>
        </w:rPr>
        <w:t>4</w:t>
      </w:r>
      <w:r w:rsidRPr="00771047">
        <w:rPr>
          <w:szCs w:val="22"/>
        </w:rPr>
        <w:t>_18</w:t>
      </w:r>
      <w:r>
        <w:rPr>
          <w:szCs w:val="22"/>
        </w:rPr>
        <w:t>3437</w:t>
      </w:r>
    </w:p>
    <w:p w14:paraId="767C68F7" w14:textId="77777777" w:rsidR="00094AC3" w:rsidRPr="00771047" w:rsidRDefault="00094AC3" w:rsidP="00771047">
      <w:pPr>
        <w:jc w:val="both"/>
        <w:rPr>
          <w:szCs w:val="22"/>
        </w:rPr>
      </w:pPr>
    </w:p>
    <w:p w14:paraId="10A6D17F" w14:textId="3303F5FE" w:rsidR="00F57312" w:rsidRDefault="00F57312" w:rsidP="00771047">
      <w:pPr>
        <w:jc w:val="both"/>
        <w:rPr>
          <w:b/>
          <w:szCs w:val="22"/>
        </w:rPr>
      </w:pPr>
      <w:r>
        <w:rPr>
          <w:b/>
          <w:szCs w:val="22"/>
        </w:rPr>
        <w:t>GOSPA MARUŠA BABNIK</w:t>
      </w:r>
    </w:p>
    <w:p w14:paraId="5D0EB110" w14:textId="206A9FFB" w:rsidR="005A0D4C" w:rsidRPr="004E4767" w:rsidRDefault="004E4767" w:rsidP="00771047">
      <w:pPr>
        <w:jc w:val="both"/>
        <w:rPr>
          <w:szCs w:val="22"/>
        </w:rPr>
      </w:pPr>
      <w:r w:rsidRPr="004E4767">
        <w:rPr>
          <w:szCs w:val="22"/>
        </w:rPr>
        <w:t xml:space="preserve">--vir financiranja </w:t>
      </w:r>
      <w:r w:rsidR="005A0D4C">
        <w:rPr>
          <w:szCs w:val="22"/>
        </w:rPr>
        <w:t xml:space="preserve">ne, ne direktno iz programov, ki jih oni sestavljajo in pripravijo, če me razumete. Da bi to pač kar se da izobraževanj, da bi se financiralo res iz direktno z MOL-a oziroma pač s tega odbora oziroma s tega oddelka, ne pa iz programov, ki jih financira četrtna skupnost, če me prav razumete. Jah. </w:t>
      </w:r>
    </w:p>
    <w:p w14:paraId="402EAABC" w14:textId="58BC4956" w:rsidR="00D22E61" w:rsidRDefault="00D22E61" w:rsidP="00771047">
      <w:pPr>
        <w:jc w:val="both"/>
        <w:rPr>
          <w:b/>
          <w:szCs w:val="22"/>
        </w:rPr>
      </w:pPr>
    </w:p>
    <w:p w14:paraId="4A565C15" w14:textId="50BC2366" w:rsidR="00D22E61" w:rsidRDefault="00D22E61" w:rsidP="00771047">
      <w:pPr>
        <w:jc w:val="both"/>
        <w:rPr>
          <w:b/>
          <w:szCs w:val="22"/>
        </w:rPr>
      </w:pPr>
      <w:r>
        <w:rPr>
          <w:b/>
          <w:szCs w:val="22"/>
        </w:rPr>
        <w:t>GOSPOD ZORAN JANKOVIĆ</w:t>
      </w:r>
    </w:p>
    <w:p w14:paraId="5BAE34BA" w14:textId="7F8E51A8" w:rsidR="00D22E61" w:rsidRDefault="005A0D4C" w:rsidP="00771047">
      <w:pPr>
        <w:jc w:val="both"/>
        <w:rPr>
          <w:szCs w:val="22"/>
        </w:rPr>
      </w:pPr>
      <w:r w:rsidRPr="005A0D4C">
        <w:rPr>
          <w:szCs w:val="22"/>
        </w:rPr>
        <w:t xml:space="preserve">Jaz pravzaprav zelo dobr razumem, ampak k mi bo enkrat en razložu ne, kaj je razlika, če gre iz te hiše al pa iz četrtne skupnosti, ker je isti proračun. In gre sam zato ne, da ma nekdo pravi program in vse te k ste naštela so ful dobra društva, če se spomneva midva sem jaz na vsa vabu, da pridejo s svojimi pridelki na glavno tržnico brezplačno ne, pa so rekl, naj Ljubljančani pridejo h nam gor. </w:t>
      </w:r>
      <w:r>
        <w:rPr>
          <w:szCs w:val="22"/>
        </w:rPr>
        <w:t xml:space="preserve">Tko, da ugotavljam navzočnost. Tak, da nisem vedu kaj je temu razprava. Rezultat navzočnosti v dvorani je 28. Na daljavo? 12. Skupaj 40. </w:t>
      </w:r>
    </w:p>
    <w:p w14:paraId="11DF9A76" w14:textId="61F2EB83" w:rsidR="005A0D4C" w:rsidRDefault="005A0D4C" w:rsidP="00771047">
      <w:pPr>
        <w:jc w:val="both"/>
        <w:rPr>
          <w:szCs w:val="22"/>
        </w:rPr>
      </w:pPr>
    </w:p>
    <w:p w14:paraId="10D3E470" w14:textId="52F5D898" w:rsidR="00094AC3" w:rsidRPr="004722F9" w:rsidRDefault="00D35194" w:rsidP="00771047">
      <w:pPr>
        <w:jc w:val="both"/>
        <w:rPr>
          <w:b/>
          <w:i/>
          <w:iCs/>
          <w:szCs w:val="22"/>
        </w:rPr>
      </w:pPr>
      <w:r w:rsidRPr="00771047">
        <w:rPr>
          <w:b/>
          <w:szCs w:val="22"/>
        </w:rPr>
        <w:t>Glasovanje poteka</w:t>
      </w:r>
      <w:r w:rsidR="00094AC3" w:rsidRPr="00771047">
        <w:rPr>
          <w:b/>
          <w:szCs w:val="22"/>
        </w:rPr>
        <w:t xml:space="preserve"> O PREDLOGU SKLEPA: Mestni svet M</w:t>
      </w:r>
      <w:r w:rsidR="005A0D4C">
        <w:rPr>
          <w:b/>
          <w:szCs w:val="22"/>
        </w:rPr>
        <w:t>estne občine Ljubljana</w:t>
      </w:r>
      <w:r w:rsidR="00094AC3" w:rsidRPr="00771047">
        <w:rPr>
          <w:b/>
          <w:szCs w:val="22"/>
        </w:rPr>
        <w:t xml:space="preserve"> sprejme </w:t>
      </w:r>
      <w:hyperlink r:id="rId14" w:tgtFrame="_blank" w:history="1">
        <w:r w:rsidR="004722F9" w:rsidRPr="004722F9">
          <w:rPr>
            <w:rStyle w:val="Hiperpovezava"/>
            <w:b/>
            <w:color w:val="auto"/>
            <w:szCs w:val="22"/>
            <w:u w:val="none"/>
          </w:rPr>
          <w:t>Predlog Pravilnika o spremembah Pravilnika o ukrepih za razvoj podeželja v Mestni občini Ljubljana za programsko obdobje 2015–2020</w:t>
        </w:r>
      </w:hyperlink>
      <w:r w:rsidR="004722F9">
        <w:rPr>
          <w:rStyle w:val="Hiperpovezava"/>
          <w:b/>
          <w:color w:val="auto"/>
          <w:szCs w:val="22"/>
          <w:u w:val="none"/>
        </w:rPr>
        <w:t>.</w:t>
      </w:r>
    </w:p>
    <w:p w14:paraId="470C86B3" w14:textId="08787958" w:rsidR="00094AC3" w:rsidRPr="00771047" w:rsidRDefault="00094AC3" w:rsidP="00771047">
      <w:pPr>
        <w:jc w:val="both"/>
        <w:rPr>
          <w:szCs w:val="22"/>
          <w:lang w:eastAsia="sl-SI"/>
        </w:rPr>
      </w:pPr>
    </w:p>
    <w:p w14:paraId="44361903" w14:textId="22F92CF6" w:rsidR="00D22E61" w:rsidRPr="004D0455" w:rsidRDefault="00D22E61" w:rsidP="00D22E61">
      <w:pPr>
        <w:jc w:val="both"/>
        <w:rPr>
          <w:bCs/>
          <w:szCs w:val="22"/>
        </w:rPr>
      </w:pPr>
      <w:r w:rsidRPr="004D0455">
        <w:rPr>
          <w:bCs/>
          <w:szCs w:val="22"/>
        </w:rPr>
        <w:t>Prosim za vaš glas</w:t>
      </w:r>
      <w:r>
        <w:rPr>
          <w:bCs/>
          <w:szCs w:val="22"/>
        </w:rPr>
        <w:t xml:space="preserve">, </w:t>
      </w:r>
      <w:r w:rsidRPr="004D0455">
        <w:rPr>
          <w:bCs/>
          <w:szCs w:val="22"/>
        </w:rPr>
        <w:t>v dvorani.</w:t>
      </w:r>
    </w:p>
    <w:p w14:paraId="6A6A59AF" w14:textId="77777777" w:rsidR="00D22E61" w:rsidRPr="00771047" w:rsidRDefault="00D22E61" w:rsidP="00D22E61">
      <w:pPr>
        <w:jc w:val="both"/>
        <w:rPr>
          <w:b/>
          <w:bCs/>
          <w:szCs w:val="22"/>
        </w:rPr>
      </w:pPr>
      <w:r>
        <w:rPr>
          <w:b/>
          <w:bCs/>
          <w:szCs w:val="22"/>
        </w:rPr>
        <w:t>28</w:t>
      </w:r>
      <w:r w:rsidRPr="00771047">
        <w:rPr>
          <w:b/>
          <w:bCs/>
          <w:szCs w:val="22"/>
        </w:rPr>
        <w:t xml:space="preserve"> ZA.</w:t>
      </w:r>
    </w:p>
    <w:p w14:paraId="0CFF875D" w14:textId="77777777" w:rsidR="00D22E61" w:rsidRDefault="00D22E61" w:rsidP="00D22E61">
      <w:pPr>
        <w:jc w:val="both"/>
        <w:rPr>
          <w:b/>
          <w:bCs/>
          <w:szCs w:val="22"/>
        </w:rPr>
      </w:pPr>
      <w:r>
        <w:rPr>
          <w:b/>
          <w:bCs/>
          <w:szCs w:val="22"/>
        </w:rPr>
        <w:t>0</w:t>
      </w:r>
      <w:r w:rsidRPr="00771047">
        <w:rPr>
          <w:b/>
          <w:bCs/>
          <w:szCs w:val="22"/>
        </w:rPr>
        <w:t xml:space="preserve"> PROTI. </w:t>
      </w:r>
    </w:p>
    <w:p w14:paraId="41F8A6C5" w14:textId="77777777" w:rsidR="00D22E61" w:rsidRDefault="00D22E61" w:rsidP="00D22E61">
      <w:pPr>
        <w:jc w:val="both"/>
        <w:rPr>
          <w:b/>
          <w:bCs/>
          <w:szCs w:val="22"/>
        </w:rPr>
      </w:pPr>
    </w:p>
    <w:p w14:paraId="7B229EF1" w14:textId="41A42A7B" w:rsidR="00D22E61" w:rsidRPr="004D0455" w:rsidRDefault="005A0D4C" w:rsidP="00D22E61">
      <w:pPr>
        <w:jc w:val="both"/>
        <w:rPr>
          <w:bCs/>
          <w:szCs w:val="22"/>
        </w:rPr>
      </w:pPr>
      <w:r>
        <w:rPr>
          <w:bCs/>
          <w:szCs w:val="22"/>
        </w:rPr>
        <w:t>N</w:t>
      </w:r>
      <w:r w:rsidR="00D22E61" w:rsidRPr="004D0455">
        <w:rPr>
          <w:bCs/>
          <w:szCs w:val="22"/>
        </w:rPr>
        <w:t xml:space="preserve">a daljavo: </w:t>
      </w:r>
    </w:p>
    <w:p w14:paraId="7A387969" w14:textId="2AD3E2A0" w:rsidR="00D22E61" w:rsidRDefault="005A0D4C" w:rsidP="00D22E61">
      <w:pPr>
        <w:jc w:val="both"/>
        <w:rPr>
          <w:b/>
          <w:bCs/>
          <w:szCs w:val="22"/>
        </w:rPr>
      </w:pPr>
      <w:r>
        <w:rPr>
          <w:b/>
          <w:bCs/>
          <w:szCs w:val="22"/>
        </w:rPr>
        <w:t>9</w:t>
      </w:r>
      <w:r w:rsidR="00D22E61">
        <w:rPr>
          <w:b/>
          <w:bCs/>
          <w:szCs w:val="22"/>
        </w:rPr>
        <w:t xml:space="preserve"> ZA,</w:t>
      </w:r>
    </w:p>
    <w:p w14:paraId="6396A6B5" w14:textId="77777777" w:rsidR="00D22E61" w:rsidRDefault="00D22E61" w:rsidP="00D22E61">
      <w:pPr>
        <w:jc w:val="both"/>
        <w:rPr>
          <w:b/>
          <w:bCs/>
          <w:szCs w:val="22"/>
        </w:rPr>
      </w:pPr>
      <w:r>
        <w:rPr>
          <w:b/>
          <w:bCs/>
          <w:szCs w:val="22"/>
        </w:rPr>
        <w:t xml:space="preserve">0 PROTI. </w:t>
      </w:r>
    </w:p>
    <w:p w14:paraId="25864772" w14:textId="77777777" w:rsidR="00D22E61" w:rsidRDefault="00D22E61" w:rsidP="00D22E61">
      <w:pPr>
        <w:jc w:val="both"/>
        <w:rPr>
          <w:b/>
          <w:bCs/>
          <w:szCs w:val="22"/>
        </w:rPr>
      </w:pPr>
    </w:p>
    <w:p w14:paraId="2B6FA427" w14:textId="77777777" w:rsidR="00D22E61" w:rsidRPr="004D0455" w:rsidRDefault="00D22E61" w:rsidP="00D22E61">
      <w:pPr>
        <w:jc w:val="both"/>
        <w:rPr>
          <w:bCs/>
          <w:szCs w:val="22"/>
        </w:rPr>
      </w:pPr>
      <w:r w:rsidRPr="004D0455">
        <w:rPr>
          <w:bCs/>
          <w:szCs w:val="22"/>
        </w:rPr>
        <w:t>Skupaj:</w:t>
      </w:r>
    </w:p>
    <w:p w14:paraId="74F9276F" w14:textId="29B24DC3" w:rsidR="00D22E61" w:rsidRDefault="00D22E61" w:rsidP="00D22E61">
      <w:pPr>
        <w:jc w:val="both"/>
        <w:rPr>
          <w:b/>
          <w:bCs/>
          <w:szCs w:val="22"/>
        </w:rPr>
      </w:pPr>
      <w:r>
        <w:rPr>
          <w:b/>
          <w:bCs/>
          <w:szCs w:val="22"/>
        </w:rPr>
        <w:t>3</w:t>
      </w:r>
      <w:r w:rsidR="005A0D4C">
        <w:rPr>
          <w:b/>
          <w:bCs/>
          <w:szCs w:val="22"/>
        </w:rPr>
        <w:t>7</w:t>
      </w:r>
      <w:r>
        <w:rPr>
          <w:b/>
          <w:bCs/>
          <w:szCs w:val="22"/>
        </w:rPr>
        <w:t xml:space="preserve"> ZA,</w:t>
      </w:r>
    </w:p>
    <w:p w14:paraId="156AC12B" w14:textId="77777777" w:rsidR="00D22E61" w:rsidRDefault="00D22E61" w:rsidP="00D22E61">
      <w:pPr>
        <w:jc w:val="both"/>
        <w:rPr>
          <w:b/>
          <w:bCs/>
          <w:szCs w:val="22"/>
        </w:rPr>
      </w:pPr>
      <w:r>
        <w:rPr>
          <w:b/>
          <w:bCs/>
          <w:szCs w:val="22"/>
        </w:rPr>
        <w:t xml:space="preserve">0 PROTI. </w:t>
      </w:r>
    </w:p>
    <w:p w14:paraId="76DF5367" w14:textId="77777777" w:rsidR="005A0D4C" w:rsidRPr="00771047" w:rsidRDefault="005A0D4C" w:rsidP="005A0D4C">
      <w:pPr>
        <w:jc w:val="both"/>
        <w:rPr>
          <w:szCs w:val="22"/>
        </w:rPr>
      </w:pPr>
      <w:r>
        <w:rPr>
          <w:szCs w:val="22"/>
        </w:rPr>
        <w:t xml:space="preserve">Sklep </w:t>
      </w:r>
      <w:r w:rsidR="00D22E61">
        <w:rPr>
          <w:szCs w:val="22"/>
        </w:rPr>
        <w:t xml:space="preserve">sprejet. </w:t>
      </w:r>
      <w:r w:rsidRPr="00771047">
        <w:rPr>
          <w:szCs w:val="22"/>
        </w:rPr>
        <w:t xml:space="preserve">Gremo na </w:t>
      </w:r>
      <w:r>
        <w:rPr>
          <w:szCs w:val="22"/>
        </w:rPr>
        <w:t>zadnjo t</w:t>
      </w:r>
      <w:r w:rsidRPr="00771047">
        <w:rPr>
          <w:szCs w:val="22"/>
        </w:rPr>
        <w:t>očko</w:t>
      </w:r>
      <w:r>
        <w:rPr>
          <w:szCs w:val="22"/>
        </w:rPr>
        <w:t xml:space="preserve"> današnjega</w:t>
      </w:r>
      <w:r w:rsidRPr="00771047">
        <w:rPr>
          <w:szCs w:val="22"/>
        </w:rPr>
        <w:t xml:space="preserve"> dnevnega reda.</w:t>
      </w:r>
      <w:r>
        <w:rPr>
          <w:szCs w:val="22"/>
        </w:rPr>
        <w:t xml:space="preserve"> Nataša, hvala lepa. </w:t>
      </w:r>
    </w:p>
    <w:p w14:paraId="67C916A6" w14:textId="1075886E" w:rsidR="00D22E61" w:rsidRDefault="00D22E61" w:rsidP="00D22E61">
      <w:pPr>
        <w:jc w:val="both"/>
        <w:rPr>
          <w:b/>
          <w:bCs/>
          <w:szCs w:val="22"/>
        </w:rPr>
      </w:pPr>
    </w:p>
    <w:p w14:paraId="07FF8C47" w14:textId="77777777" w:rsidR="00BC56D5" w:rsidRDefault="00BC56D5" w:rsidP="00D22E61">
      <w:pPr>
        <w:jc w:val="both"/>
        <w:rPr>
          <w:b/>
          <w:bCs/>
          <w:szCs w:val="22"/>
        </w:rPr>
      </w:pPr>
    </w:p>
    <w:p w14:paraId="5CFFBAD5" w14:textId="580483AD" w:rsidR="004722F9" w:rsidRPr="004722F9" w:rsidRDefault="00094AC3" w:rsidP="004722F9">
      <w:pPr>
        <w:autoSpaceDE w:val="0"/>
        <w:autoSpaceDN w:val="0"/>
        <w:adjustRightInd w:val="0"/>
        <w:jc w:val="both"/>
        <w:rPr>
          <w:b/>
          <w:caps/>
          <w:szCs w:val="22"/>
        </w:rPr>
      </w:pPr>
      <w:r w:rsidRPr="004722F9">
        <w:rPr>
          <w:b/>
          <w:caps/>
          <w:szCs w:val="22"/>
        </w:rPr>
        <w:t xml:space="preserve">AD 14. </w:t>
      </w:r>
      <w:r w:rsidR="004722F9" w:rsidRPr="004722F9">
        <w:rPr>
          <w:b/>
          <w:caps/>
          <w:szCs w:val="22"/>
        </w:rPr>
        <w:t>Predlog Odloka o spremembah in dopolnitvah Odloka o priznanjih Mestne občine Ljubljana s predlogom za hitri postopek</w:t>
      </w:r>
    </w:p>
    <w:p w14:paraId="00A41A1E" w14:textId="1901A572" w:rsidR="00F91666" w:rsidRPr="00771047" w:rsidRDefault="00136142" w:rsidP="00771047">
      <w:pPr>
        <w:jc w:val="both"/>
        <w:rPr>
          <w:szCs w:val="22"/>
        </w:rPr>
      </w:pPr>
      <w:r w:rsidRPr="00771047">
        <w:rPr>
          <w:szCs w:val="22"/>
        </w:rPr>
        <w:t>Gradivo ste prejeli, p</w:t>
      </w:r>
      <w:r w:rsidR="005A0D4C">
        <w:rPr>
          <w:szCs w:val="22"/>
        </w:rPr>
        <w:t xml:space="preserve">rejeli ste poročilo Statutarno pravne komisije. Prosim gospo Verbič, predsednico komisije, da poda uvodno obrazložitev. </w:t>
      </w:r>
      <w:r w:rsidR="0018221D" w:rsidRPr="00771047">
        <w:rPr>
          <w:szCs w:val="22"/>
        </w:rPr>
        <w:t xml:space="preserve"> </w:t>
      </w:r>
      <w:r w:rsidR="00F91666" w:rsidRPr="00771047">
        <w:rPr>
          <w:szCs w:val="22"/>
        </w:rPr>
        <w:t xml:space="preserve"> </w:t>
      </w:r>
    </w:p>
    <w:p w14:paraId="4E52CA6E" w14:textId="2F762A1E" w:rsidR="004722F9" w:rsidRDefault="004722F9" w:rsidP="00771047">
      <w:pPr>
        <w:jc w:val="both"/>
        <w:rPr>
          <w:b/>
          <w:szCs w:val="22"/>
        </w:rPr>
      </w:pPr>
    </w:p>
    <w:p w14:paraId="633A963D" w14:textId="1FBCFE5D" w:rsidR="005A0D4C" w:rsidRDefault="005A0D4C" w:rsidP="00771047">
      <w:pPr>
        <w:jc w:val="both"/>
        <w:rPr>
          <w:b/>
          <w:szCs w:val="22"/>
        </w:rPr>
      </w:pPr>
      <w:r>
        <w:rPr>
          <w:b/>
          <w:szCs w:val="22"/>
        </w:rPr>
        <w:t>GOSPA NADA VERBIČ</w:t>
      </w:r>
    </w:p>
    <w:p w14:paraId="30770955" w14:textId="696709EF" w:rsidR="005A0D4C" w:rsidRPr="005A0D4C" w:rsidRDefault="005A0D4C" w:rsidP="00771047">
      <w:pPr>
        <w:jc w:val="both"/>
        <w:rPr>
          <w:szCs w:val="22"/>
        </w:rPr>
      </w:pPr>
      <w:r w:rsidRPr="005A0D4C">
        <w:rPr>
          <w:szCs w:val="22"/>
        </w:rPr>
        <w:t xml:space="preserve">Spoštovani gospod župan, mestni svetnice in svetniki in vsi ostali prisotni. </w:t>
      </w:r>
      <w:r>
        <w:rPr>
          <w:szCs w:val="22"/>
        </w:rPr>
        <w:t xml:space="preserve">Na osnovi pobud članic in članov Komisije za priznanje in komisije za podeljevanje Župančičevih nagrad je Komisija za priznanja obravnavala in pripravila Predlog in dopolnitev Odloka o priznanjih Mestne občine Ljubljana z namenom, da se poenoti vrednotenje priznanj na vseh področjih, ki so opredeljena v tem odloku ter, da se bolj jasno določi kriterije. Na svoji zadnji seji, 12. 11. 2020 je Komisija za priznanja sprejela 2 sklepa in sicer: Mestnemu svetu Mestne občine Ljubljana predlagamo, da se Odlok o spremembah in dopolnitvah Odloka o priznanjih Mestne občine Ljubljana sprejme po hitrem postopku. In drugi sklep: Mestnemu svetu Mestne občine Ljubljana predlagamo, da Predlog Odloka o spremembah in dopolnitvah Odloka o priznanjih Mestne občine Ljubljana sprejme. Hvala. </w:t>
      </w:r>
    </w:p>
    <w:p w14:paraId="321CFDF5" w14:textId="77777777" w:rsidR="005A0D4C" w:rsidRDefault="005A0D4C" w:rsidP="00771047">
      <w:pPr>
        <w:jc w:val="both"/>
        <w:rPr>
          <w:b/>
          <w:szCs w:val="22"/>
        </w:rPr>
      </w:pPr>
    </w:p>
    <w:p w14:paraId="69AFF9DF" w14:textId="41394D2F" w:rsidR="00F91666" w:rsidRPr="00771047" w:rsidRDefault="00F91666" w:rsidP="00771047">
      <w:pPr>
        <w:jc w:val="both"/>
        <w:rPr>
          <w:b/>
          <w:szCs w:val="22"/>
        </w:rPr>
      </w:pPr>
      <w:r w:rsidRPr="00771047">
        <w:rPr>
          <w:b/>
          <w:szCs w:val="22"/>
        </w:rPr>
        <w:t>GOSPOD ZORAN JANKOVIĆ</w:t>
      </w:r>
    </w:p>
    <w:p w14:paraId="2A6895C4" w14:textId="77777777" w:rsidR="00BC56D5" w:rsidRDefault="00F91666" w:rsidP="00771047">
      <w:pPr>
        <w:jc w:val="both"/>
        <w:rPr>
          <w:szCs w:val="22"/>
        </w:rPr>
      </w:pPr>
      <w:r w:rsidRPr="00771047">
        <w:rPr>
          <w:szCs w:val="22"/>
        </w:rPr>
        <w:t>Hvala lepa. Gospod Sedmak.</w:t>
      </w:r>
    </w:p>
    <w:p w14:paraId="03E824BF" w14:textId="77777777" w:rsidR="00BC56D5" w:rsidRDefault="00BC56D5" w:rsidP="00771047">
      <w:pPr>
        <w:jc w:val="both"/>
        <w:rPr>
          <w:szCs w:val="22"/>
        </w:rPr>
      </w:pPr>
    </w:p>
    <w:p w14:paraId="51681AA2" w14:textId="45B9CC87" w:rsidR="00F91666" w:rsidRPr="00BC56D5" w:rsidRDefault="00F91666" w:rsidP="00771047">
      <w:pPr>
        <w:jc w:val="both"/>
        <w:rPr>
          <w:szCs w:val="22"/>
        </w:rPr>
      </w:pPr>
      <w:r w:rsidRPr="00771047">
        <w:rPr>
          <w:b/>
          <w:szCs w:val="22"/>
        </w:rPr>
        <w:t>GOSPOD MARJAN SEDMAK</w:t>
      </w:r>
    </w:p>
    <w:p w14:paraId="21D29A56" w14:textId="0FFEF772" w:rsidR="00F91666" w:rsidRPr="00771047" w:rsidRDefault="00F91666" w:rsidP="00771047">
      <w:pPr>
        <w:jc w:val="both"/>
        <w:rPr>
          <w:szCs w:val="22"/>
        </w:rPr>
      </w:pPr>
      <w:r w:rsidRPr="00771047">
        <w:rPr>
          <w:szCs w:val="22"/>
        </w:rPr>
        <w:t xml:space="preserve">Hvala </w:t>
      </w:r>
      <w:r w:rsidR="00A959F2" w:rsidRPr="00771047">
        <w:rPr>
          <w:szCs w:val="22"/>
        </w:rPr>
        <w:t>lepa</w:t>
      </w:r>
      <w:r w:rsidRPr="00771047">
        <w:rPr>
          <w:szCs w:val="22"/>
        </w:rPr>
        <w:t xml:space="preserve">. Statutarno pravna komisija </w:t>
      </w:r>
      <w:r w:rsidR="005A0D4C">
        <w:rPr>
          <w:szCs w:val="22"/>
        </w:rPr>
        <w:t xml:space="preserve">meni, da so pri Predlogu Odloka o spremembah in dopolnitvah Odloka o priznanjih Mestne občine Ljubljana s predlogom za hitri postopek izpolnjeni pogoji za hitri postopek. Komisija nima pripomb pravne narave k sami, k samemu vsebinskemu delu predloga. </w:t>
      </w:r>
      <w:r w:rsidRPr="00771047">
        <w:rPr>
          <w:szCs w:val="22"/>
        </w:rPr>
        <w:t xml:space="preserve"> </w:t>
      </w:r>
    </w:p>
    <w:p w14:paraId="277794C9" w14:textId="77777777" w:rsidR="00F91666" w:rsidRPr="00771047" w:rsidRDefault="00F91666" w:rsidP="00771047">
      <w:pPr>
        <w:jc w:val="both"/>
        <w:rPr>
          <w:szCs w:val="22"/>
        </w:rPr>
      </w:pPr>
    </w:p>
    <w:p w14:paraId="319397B2" w14:textId="77777777" w:rsidR="00F91666" w:rsidRPr="00771047" w:rsidRDefault="00F91666" w:rsidP="00771047">
      <w:pPr>
        <w:jc w:val="both"/>
        <w:rPr>
          <w:b/>
          <w:szCs w:val="22"/>
        </w:rPr>
      </w:pPr>
      <w:r w:rsidRPr="00771047">
        <w:rPr>
          <w:b/>
          <w:szCs w:val="22"/>
        </w:rPr>
        <w:t>GOSPOD ZORAN JANKOVIĆ</w:t>
      </w:r>
    </w:p>
    <w:p w14:paraId="7383DA50" w14:textId="20B5F08A" w:rsidR="00F21773" w:rsidRDefault="00F91666" w:rsidP="00771047">
      <w:pPr>
        <w:jc w:val="both"/>
        <w:rPr>
          <w:szCs w:val="22"/>
        </w:rPr>
      </w:pPr>
      <w:r w:rsidRPr="00771047">
        <w:rPr>
          <w:szCs w:val="22"/>
        </w:rPr>
        <w:t>Hvala lepa.</w:t>
      </w:r>
      <w:r w:rsidR="005A0D4C">
        <w:rPr>
          <w:szCs w:val="22"/>
        </w:rPr>
        <w:t xml:space="preserve"> Odpiram razpravo o hitrem postopku. Ni razprave</w:t>
      </w:r>
      <w:r w:rsidR="00DB7169" w:rsidRPr="00771047">
        <w:rPr>
          <w:szCs w:val="22"/>
        </w:rPr>
        <w:t xml:space="preserve">. </w:t>
      </w:r>
      <w:r w:rsidR="006F73EF" w:rsidRPr="00771047">
        <w:rPr>
          <w:szCs w:val="22"/>
        </w:rPr>
        <w:t xml:space="preserve">Ugotavljam navzočnost po </w:t>
      </w:r>
      <w:r w:rsidR="005A0D4C">
        <w:rPr>
          <w:szCs w:val="22"/>
        </w:rPr>
        <w:t>celotni točki. V dvorani prisotnost: 28</w:t>
      </w:r>
      <w:r w:rsidR="006F73EF" w:rsidRPr="00771047">
        <w:rPr>
          <w:szCs w:val="22"/>
        </w:rPr>
        <w:t xml:space="preserve">. </w:t>
      </w:r>
      <w:r w:rsidR="005A0D4C">
        <w:rPr>
          <w:szCs w:val="22"/>
        </w:rPr>
        <w:t xml:space="preserve">Na daljavo? 10. Skupaj 38. In najprej </w:t>
      </w:r>
    </w:p>
    <w:p w14:paraId="38EFCBBE" w14:textId="77777777" w:rsidR="004722F9" w:rsidRPr="00771047" w:rsidRDefault="004722F9" w:rsidP="00771047">
      <w:pPr>
        <w:jc w:val="both"/>
        <w:rPr>
          <w:szCs w:val="22"/>
        </w:rPr>
      </w:pPr>
    </w:p>
    <w:p w14:paraId="6E3440D4" w14:textId="165BABB4" w:rsidR="004722F9" w:rsidRPr="004722F9" w:rsidRDefault="00F91666" w:rsidP="004722F9">
      <w:pPr>
        <w:autoSpaceDE w:val="0"/>
        <w:autoSpaceDN w:val="0"/>
        <w:adjustRightInd w:val="0"/>
        <w:jc w:val="both"/>
        <w:rPr>
          <w:b/>
          <w:szCs w:val="22"/>
        </w:rPr>
      </w:pPr>
      <w:r w:rsidRPr="004722F9">
        <w:rPr>
          <w:b/>
          <w:szCs w:val="22"/>
        </w:rPr>
        <w:t>Glasujemo O PREDLOGU SKLEPA: Mestni svet M</w:t>
      </w:r>
      <w:r w:rsidR="008D3A39">
        <w:rPr>
          <w:b/>
          <w:szCs w:val="22"/>
        </w:rPr>
        <w:t>estne občine Ljubljana</w:t>
      </w:r>
      <w:r w:rsidRPr="004722F9">
        <w:rPr>
          <w:b/>
          <w:szCs w:val="22"/>
        </w:rPr>
        <w:t xml:space="preserve"> sprejme</w:t>
      </w:r>
      <w:r w:rsidR="008D3A39">
        <w:rPr>
          <w:b/>
          <w:szCs w:val="22"/>
        </w:rPr>
        <w:t xml:space="preserve"> predlog</w:t>
      </w:r>
      <w:r w:rsidR="004722F9">
        <w:rPr>
          <w:b/>
          <w:szCs w:val="22"/>
        </w:rPr>
        <w:t>, da se</w:t>
      </w:r>
      <w:r w:rsidRPr="004722F9">
        <w:rPr>
          <w:b/>
          <w:szCs w:val="22"/>
        </w:rPr>
        <w:t xml:space="preserve"> </w:t>
      </w:r>
      <w:r w:rsidR="004722F9" w:rsidRPr="004722F9">
        <w:rPr>
          <w:b/>
          <w:szCs w:val="22"/>
        </w:rPr>
        <w:t>Odlok o spremembah in dopolnitvah Odloka o priz</w:t>
      </w:r>
      <w:r w:rsidR="004722F9">
        <w:rPr>
          <w:b/>
          <w:szCs w:val="22"/>
        </w:rPr>
        <w:t>nanjih Mestne občine Ljubljana sprejme po hitrem postopku.</w:t>
      </w:r>
    </w:p>
    <w:p w14:paraId="6CFF7C93" w14:textId="77777777" w:rsidR="008D3A39" w:rsidRDefault="008D3A39" w:rsidP="008D3A39">
      <w:pPr>
        <w:jc w:val="both"/>
        <w:rPr>
          <w:bCs/>
          <w:szCs w:val="22"/>
        </w:rPr>
      </w:pPr>
    </w:p>
    <w:p w14:paraId="3170ED5D" w14:textId="483D269F" w:rsidR="008D3A39" w:rsidRPr="004D0455" w:rsidRDefault="008D3A39" w:rsidP="008D3A39">
      <w:pPr>
        <w:jc w:val="both"/>
        <w:rPr>
          <w:bCs/>
          <w:szCs w:val="22"/>
        </w:rPr>
      </w:pPr>
      <w:r w:rsidRPr="004D0455">
        <w:rPr>
          <w:bCs/>
          <w:szCs w:val="22"/>
        </w:rPr>
        <w:t>Prosim za vaš glas</w:t>
      </w:r>
      <w:r>
        <w:rPr>
          <w:bCs/>
          <w:szCs w:val="22"/>
        </w:rPr>
        <w:t xml:space="preserve">, </w:t>
      </w:r>
      <w:r w:rsidRPr="004D0455">
        <w:rPr>
          <w:bCs/>
          <w:szCs w:val="22"/>
        </w:rPr>
        <w:t>v dvorani.</w:t>
      </w:r>
    </w:p>
    <w:p w14:paraId="544EC8C6" w14:textId="77777777" w:rsidR="008D3A39" w:rsidRPr="00771047" w:rsidRDefault="008D3A39" w:rsidP="008D3A39">
      <w:pPr>
        <w:jc w:val="both"/>
        <w:rPr>
          <w:b/>
          <w:bCs/>
          <w:szCs w:val="22"/>
        </w:rPr>
      </w:pPr>
      <w:r>
        <w:rPr>
          <w:b/>
          <w:bCs/>
          <w:szCs w:val="22"/>
        </w:rPr>
        <w:t>28</w:t>
      </w:r>
      <w:r w:rsidRPr="00771047">
        <w:rPr>
          <w:b/>
          <w:bCs/>
          <w:szCs w:val="22"/>
        </w:rPr>
        <w:t xml:space="preserve"> ZA.</w:t>
      </w:r>
    </w:p>
    <w:p w14:paraId="6D79496A" w14:textId="77777777" w:rsidR="008D3A39" w:rsidRDefault="008D3A39" w:rsidP="008D3A39">
      <w:pPr>
        <w:jc w:val="both"/>
        <w:rPr>
          <w:b/>
          <w:bCs/>
          <w:szCs w:val="22"/>
        </w:rPr>
      </w:pPr>
      <w:r>
        <w:rPr>
          <w:b/>
          <w:bCs/>
          <w:szCs w:val="22"/>
        </w:rPr>
        <w:t>0</w:t>
      </w:r>
      <w:r w:rsidRPr="00771047">
        <w:rPr>
          <w:b/>
          <w:bCs/>
          <w:szCs w:val="22"/>
        </w:rPr>
        <w:t xml:space="preserve"> PROTI. </w:t>
      </w:r>
    </w:p>
    <w:p w14:paraId="61026084" w14:textId="77777777" w:rsidR="008D3A39" w:rsidRDefault="008D3A39" w:rsidP="008D3A39">
      <w:pPr>
        <w:jc w:val="both"/>
        <w:rPr>
          <w:b/>
          <w:bCs/>
          <w:szCs w:val="22"/>
        </w:rPr>
      </w:pPr>
    </w:p>
    <w:p w14:paraId="333D8F48" w14:textId="77777777" w:rsidR="008D3A39" w:rsidRPr="004D0455" w:rsidRDefault="008D3A39" w:rsidP="008D3A39">
      <w:pPr>
        <w:jc w:val="both"/>
        <w:rPr>
          <w:bCs/>
          <w:szCs w:val="22"/>
        </w:rPr>
      </w:pPr>
      <w:r>
        <w:rPr>
          <w:bCs/>
          <w:szCs w:val="22"/>
        </w:rPr>
        <w:t>N</w:t>
      </w:r>
      <w:r w:rsidRPr="004D0455">
        <w:rPr>
          <w:bCs/>
          <w:szCs w:val="22"/>
        </w:rPr>
        <w:t xml:space="preserve">a daljavo: </w:t>
      </w:r>
    </w:p>
    <w:p w14:paraId="5BAE8323" w14:textId="77777777" w:rsidR="008D3A39" w:rsidRDefault="008D3A39" w:rsidP="008D3A39">
      <w:pPr>
        <w:jc w:val="both"/>
        <w:rPr>
          <w:b/>
          <w:bCs/>
          <w:szCs w:val="22"/>
        </w:rPr>
      </w:pPr>
      <w:r>
        <w:rPr>
          <w:b/>
          <w:bCs/>
          <w:szCs w:val="22"/>
        </w:rPr>
        <w:t>9 ZA,</w:t>
      </w:r>
    </w:p>
    <w:p w14:paraId="50E9C894" w14:textId="77777777" w:rsidR="008D3A39" w:rsidRDefault="008D3A39" w:rsidP="008D3A39">
      <w:pPr>
        <w:jc w:val="both"/>
        <w:rPr>
          <w:b/>
          <w:bCs/>
          <w:szCs w:val="22"/>
        </w:rPr>
      </w:pPr>
      <w:r>
        <w:rPr>
          <w:b/>
          <w:bCs/>
          <w:szCs w:val="22"/>
        </w:rPr>
        <w:t xml:space="preserve">0 PROTI. </w:t>
      </w:r>
    </w:p>
    <w:p w14:paraId="33C0C110" w14:textId="77777777" w:rsidR="008D3A39" w:rsidRDefault="008D3A39" w:rsidP="008D3A39">
      <w:pPr>
        <w:jc w:val="both"/>
        <w:rPr>
          <w:b/>
          <w:bCs/>
          <w:szCs w:val="22"/>
        </w:rPr>
      </w:pPr>
    </w:p>
    <w:p w14:paraId="04BB60DA" w14:textId="77777777" w:rsidR="008D3A39" w:rsidRPr="004D0455" w:rsidRDefault="008D3A39" w:rsidP="008D3A39">
      <w:pPr>
        <w:jc w:val="both"/>
        <w:rPr>
          <w:bCs/>
          <w:szCs w:val="22"/>
        </w:rPr>
      </w:pPr>
      <w:r w:rsidRPr="004D0455">
        <w:rPr>
          <w:bCs/>
          <w:szCs w:val="22"/>
        </w:rPr>
        <w:t>Skupaj:</w:t>
      </w:r>
    </w:p>
    <w:p w14:paraId="237F3D1A" w14:textId="77777777" w:rsidR="008D3A39" w:rsidRDefault="008D3A39" w:rsidP="008D3A39">
      <w:pPr>
        <w:jc w:val="both"/>
        <w:rPr>
          <w:b/>
          <w:bCs/>
          <w:szCs w:val="22"/>
        </w:rPr>
      </w:pPr>
      <w:r>
        <w:rPr>
          <w:b/>
          <w:bCs/>
          <w:szCs w:val="22"/>
        </w:rPr>
        <w:t>37 ZA,</w:t>
      </w:r>
    </w:p>
    <w:p w14:paraId="6357C0DF" w14:textId="77777777" w:rsidR="008D3A39" w:rsidRDefault="008D3A39" w:rsidP="008D3A39">
      <w:pPr>
        <w:jc w:val="both"/>
        <w:rPr>
          <w:b/>
          <w:bCs/>
          <w:szCs w:val="22"/>
        </w:rPr>
      </w:pPr>
      <w:r>
        <w:rPr>
          <w:b/>
          <w:bCs/>
          <w:szCs w:val="22"/>
        </w:rPr>
        <w:t xml:space="preserve">0 PROTI. </w:t>
      </w:r>
    </w:p>
    <w:p w14:paraId="62A86377" w14:textId="7E4E2279" w:rsidR="004722F9" w:rsidRDefault="008D3A39" w:rsidP="004722F9">
      <w:pPr>
        <w:autoSpaceDE w:val="0"/>
        <w:autoSpaceDN w:val="0"/>
        <w:adjustRightInd w:val="0"/>
        <w:jc w:val="both"/>
        <w:rPr>
          <w:szCs w:val="22"/>
        </w:rPr>
      </w:pPr>
      <w:r w:rsidRPr="008D3A39">
        <w:rPr>
          <w:szCs w:val="22"/>
        </w:rPr>
        <w:t xml:space="preserve">Hitri postopek je sprejet. </w:t>
      </w:r>
    </w:p>
    <w:p w14:paraId="168D7CD6" w14:textId="7DFC5D1E" w:rsidR="008D3A39" w:rsidRDefault="008D3A39" w:rsidP="004722F9">
      <w:pPr>
        <w:autoSpaceDE w:val="0"/>
        <w:autoSpaceDN w:val="0"/>
        <w:adjustRightInd w:val="0"/>
        <w:jc w:val="both"/>
        <w:rPr>
          <w:szCs w:val="22"/>
        </w:rPr>
      </w:pPr>
    </w:p>
    <w:p w14:paraId="558D39A3" w14:textId="28B2676C" w:rsidR="008D3A39" w:rsidRPr="008D3A39" w:rsidRDefault="008D3A39" w:rsidP="004722F9">
      <w:pPr>
        <w:autoSpaceDE w:val="0"/>
        <w:autoSpaceDN w:val="0"/>
        <w:adjustRightInd w:val="0"/>
        <w:jc w:val="both"/>
        <w:rPr>
          <w:b/>
          <w:szCs w:val="22"/>
        </w:rPr>
      </w:pPr>
      <w:r w:rsidRPr="008D3A39">
        <w:rPr>
          <w:b/>
          <w:szCs w:val="22"/>
        </w:rPr>
        <w:t>GOSPOD ZORAN JANKOVIĆ</w:t>
      </w:r>
    </w:p>
    <w:p w14:paraId="47256BD5" w14:textId="1163E868" w:rsidR="008D3A39" w:rsidRDefault="008D3A39" w:rsidP="004722F9">
      <w:pPr>
        <w:autoSpaceDE w:val="0"/>
        <w:autoSpaceDN w:val="0"/>
        <w:adjustRightInd w:val="0"/>
        <w:jc w:val="both"/>
        <w:rPr>
          <w:szCs w:val="22"/>
        </w:rPr>
      </w:pPr>
      <w:r w:rsidRPr="008D3A39">
        <w:rPr>
          <w:szCs w:val="22"/>
        </w:rPr>
        <w:t xml:space="preserve">Sprašujem o razpravi o vsebini. Ni. </w:t>
      </w:r>
    </w:p>
    <w:p w14:paraId="40D79694" w14:textId="77777777" w:rsidR="008D3A39" w:rsidRPr="008D3A39" w:rsidRDefault="008D3A39" w:rsidP="004722F9">
      <w:pPr>
        <w:autoSpaceDE w:val="0"/>
        <w:autoSpaceDN w:val="0"/>
        <w:adjustRightInd w:val="0"/>
        <w:jc w:val="both"/>
        <w:rPr>
          <w:szCs w:val="22"/>
        </w:rPr>
      </w:pPr>
    </w:p>
    <w:p w14:paraId="6B1D08D6" w14:textId="7C7C22A8" w:rsidR="004722F9" w:rsidRPr="004722F9" w:rsidRDefault="004722F9" w:rsidP="004722F9">
      <w:pPr>
        <w:autoSpaceDE w:val="0"/>
        <w:autoSpaceDN w:val="0"/>
        <w:adjustRightInd w:val="0"/>
        <w:jc w:val="both"/>
        <w:rPr>
          <w:b/>
          <w:szCs w:val="22"/>
        </w:rPr>
      </w:pPr>
      <w:r w:rsidRPr="004722F9">
        <w:rPr>
          <w:b/>
          <w:szCs w:val="22"/>
        </w:rPr>
        <w:t>Glas</w:t>
      </w:r>
      <w:r w:rsidR="008D3A39">
        <w:rPr>
          <w:b/>
          <w:szCs w:val="22"/>
        </w:rPr>
        <w:t>ovanje poteka</w:t>
      </w:r>
      <w:r w:rsidRPr="004722F9">
        <w:rPr>
          <w:b/>
          <w:szCs w:val="22"/>
        </w:rPr>
        <w:t xml:space="preserve"> O PREDLOGU SKLEPA: Mestni svet M</w:t>
      </w:r>
      <w:r w:rsidR="008D3A39">
        <w:rPr>
          <w:b/>
          <w:szCs w:val="22"/>
        </w:rPr>
        <w:t xml:space="preserve">estne občine Ljubljana </w:t>
      </w:r>
      <w:r w:rsidRPr="004722F9">
        <w:rPr>
          <w:b/>
          <w:szCs w:val="22"/>
        </w:rPr>
        <w:t>sprejme Predlog Odloka o spremembah in dopolnitvah Odloka o priz</w:t>
      </w:r>
      <w:r>
        <w:rPr>
          <w:b/>
          <w:szCs w:val="22"/>
        </w:rPr>
        <w:t>nanjih Mestne občine Ljubljana.</w:t>
      </w:r>
    </w:p>
    <w:p w14:paraId="53E8D78D" w14:textId="77777777" w:rsidR="004722F9" w:rsidRPr="00771047" w:rsidRDefault="004722F9" w:rsidP="004722F9">
      <w:pPr>
        <w:jc w:val="both"/>
        <w:rPr>
          <w:szCs w:val="22"/>
        </w:rPr>
      </w:pPr>
    </w:p>
    <w:p w14:paraId="5C07271D" w14:textId="610B0D61" w:rsidR="008D3A39" w:rsidRPr="004D0455" w:rsidRDefault="008D3A39" w:rsidP="008D3A39">
      <w:pPr>
        <w:jc w:val="both"/>
        <w:rPr>
          <w:bCs/>
          <w:szCs w:val="22"/>
        </w:rPr>
      </w:pPr>
      <w:r>
        <w:rPr>
          <w:bCs/>
          <w:szCs w:val="22"/>
        </w:rPr>
        <w:t xml:space="preserve">Rezultat </w:t>
      </w:r>
      <w:r w:rsidRPr="004D0455">
        <w:rPr>
          <w:bCs/>
          <w:szCs w:val="22"/>
        </w:rPr>
        <w:t>v dvorani.</w:t>
      </w:r>
    </w:p>
    <w:p w14:paraId="1974598E" w14:textId="77777777" w:rsidR="008D3A39" w:rsidRPr="00771047" w:rsidRDefault="008D3A39" w:rsidP="008D3A39">
      <w:pPr>
        <w:jc w:val="both"/>
        <w:rPr>
          <w:b/>
          <w:bCs/>
          <w:szCs w:val="22"/>
        </w:rPr>
      </w:pPr>
      <w:r>
        <w:rPr>
          <w:b/>
          <w:bCs/>
          <w:szCs w:val="22"/>
        </w:rPr>
        <w:t>28</w:t>
      </w:r>
      <w:r w:rsidRPr="00771047">
        <w:rPr>
          <w:b/>
          <w:bCs/>
          <w:szCs w:val="22"/>
        </w:rPr>
        <w:t xml:space="preserve"> ZA.</w:t>
      </w:r>
    </w:p>
    <w:p w14:paraId="1F9C6425" w14:textId="77777777" w:rsidR="008D3A39" w:rsidRDefault="008D3A39" w:rsidP="008D3A39">
      <w:pPr>
        <w:jc w:val="both"/>
        <w:rPr>
          <w:b/>
          <w:bCs/>
          <w:szCs w:val="22"/>
        </w:rPr>
      </w:pPr>
      <w:r>
        <w:rPr>
          <w:b/>
          <w:bCs/>
          <w:szCs w:val="22"/>
        </w:rPr>
        <w:t>0</w:t>
      </w:r>
      <w:r w:rsidRPr="00771047">
        <w:rPr>
          <w:b/>
          <w:bCs/>
          <w:szCs w:val="22"/>
        </w:rPr>
        <w:t xml:space="preserve"> PROTI. </w:t>
      </w:r>
    </w:p>
    <w:p w14:paraId="4DBAA4D3" w14:textId="77777777" w:rsidR="008D3A39" w:rsidRDefault="008D3A39" w:rsidP="008D3A39">
      <w:pPr>
        <w:jc w:val="both"/>
        <w:rPr>
          <w:b/>
          <w:bCs/>
          <w:szCs w:val="22"/>
        </w:rPr>
      </w:pPr>
    </w:p>
    <w:p w14:paraId="0C521423" w14:textId="77777777" w:rsidR="008D3A39" w:rsidRPr="004D0455" w:rsidRDefault="008D3A39" w:rsidP="008D3A39">
      <w:pPr>
        <w:jc w:val="both"/>
        <w:rPr>
          <w:bCs/>
          <w:szCs w:val="22"/>
        </w:rPr>
      </w:pPr>
      <w:r>
        <w:rPr>
          <w:bCs/>
          <w:szCs w:val="22"/>
        </w:rPr>
        <w:t>N</w:t>
      </w:r>
      <w:r w:rsidRPr="004D0455">
        <w:rPr>
          <w:bCs/>
          <w:szCs w:val="22"/>
        </w:rPr>
        <w:t xml:space="preserve">a daljavo: </w:t>
      </w:r>
    </w:p>
    <w:p w14:paraId="43DB4241" w14:textId="58ED34CF" w:rsidR="008D3A39" w:rsidRDefault="008D3A39" w:rsidP="008D3A39">
      <w:pPr>
        <w:jc w:val="both"/>
        <w:rPr>
          <w:b/>
          <w:bCs/>
          <w:szCs w:val="22"/>
        </w:rPr>
      </w:pPr>
      <w:r>
        <w:rPr>
          <w:b/>
          <w:bCs/>
          <w:szCs w:val="22"/>
        </w:rPr>
        <w:t>8 ZA,</w:t>
      </w:r>
    </w:p>
    <w:p w14:paraId="4D8992A7" w14:textId="77777777" w:rsidR="008D3A39" w:rsidRDefault="008D3A39" w:rsidP="008D3A39">
      <w:pPr>
        <w:jc w:val="both"/>
        <w:rPr>
          <w:b/>
          <w:bCs/>
          <w:szCs w:val="22"/>
        </w:rPr>
      </w:pPr>
      <w:r>
        <w:rPr>
          <w:b/>
          <w:bCs/>
          <w:szCs w:val="22"/>
        </w:rPr>
        <w:t xml:space="preserve">0 PROTI. </w:t>
      </w:r>
    </w:p>
    <w:p w14:paraId="31CBDEBF" w14:textId="77777777" w:rsidR="008D3A39" w:rsidRDefault="008D3A39" w:rsidP="008D3A39">
      <w:pPr>
        <w:jc w:val="both"/>
        <w:rPr>
          <w:b/>
          <w:bCs/>
          <w:szCs w:val="22"/>
        </w:rPr>
      </w:pPr>
    </w:p>
    <w:p w14:paraId="752D0333" w14:textId="77777777" w:rsidR="008D3A39" w:rsidRPr="004D0455" w:rsidRDefault="008D3A39" w:rsidP="008D3A39">
      <w:pPr>
        <w:jc w:val="both"/>
        <w:rPr>
          <w:bCs/>
          <w:szCs w:val="22"/>
        </w:rPr>
      </w:pPr>
      <w:r w:rsidRPr="004D0455">
        <w:rPr>
          <w:bCs/>
          <w:szCs w:val="22"/>
        </w:rPr>
        <w:t>Skupaj:</w:t>
      </w:r>
    </w:p>
    <w:p w14:paraId="5AE0B61C" w14:textId="5C060860" w:rsidR="008D3A39" w:rsidRDefault="008D3A39" w:rsidP="008D3A39">
      <w:pPr>
        <w:jc w:val="both"/>
        <w:rPr>
          <w:b/>
          <w:bCs/>
          <w:szCs w:val="22"/>
        </w:rPr>
      </w:pPr>
      <w:r>
        <w:rPr>
          <w:b/>
          <w:bCs/>
          <w:szCs w:val="22"/>
        </w:rPr>
        <w:t>36 ZA,</w:t>
      </w:r>
    </w:p>
    <w:p w14:paraId="79B7304D" w14:textId="6950CA3A" w:rsidR="008D3A39" w:rsidRDefault="008D3A39" w:rsidP="008D3A39">
      <w:pPr>
        <w:jc w:val="both"/>
        <w:rPr>
          <w:b/>
          <w:bCs/>
          <w:szCs w:val="22"/>
        </w:rPr>
      </w:pPr>
      <w:r>
        <w:rPr>
          <w:b/>
          <w:bCs/>
          <w:szCs w:val="22"/>
        </w:rPr>
        <w:t xml:space="preserve">0 PROTI. </w:t>
      </w:r>
    </w:p>
    <w:p w14:paraId="5B6B0961" w14:textId="5F9B8096" w:rsidR="008D3A39" w:rsidRDefault="008D3A39" w:rsidP="008D3A39">
      <w:pPr>
        <w:jc w:val="both"/>
        <w:rPr>
          <w:b/>
          <w:bCs/>
          <w:szCs w:val="22"/>
        </w:rPr>
      </w:pPr>
    </w:p>
    <w:p w14:paraId="6BA0ECE8" w14:textId="4CB902B3" w:rsidR="008D3A39" w:rsidRDefault="008D3A39" w:rsidP="008D3A39">
      <w:pPr>
        <w:jc w:val="both"/>
        <w:rPr>
          <w:b/>
          <w:bCs/>
          <w:szCs w:val="22"/>
        </w:rPr>
      </w:pPr>
      <w:r>
        <w:rPr>
          <w:b/>
          <w:bCs/>
          <w:szCs w:val="22"/>
        </w:rPr>
        <w:t>GOSPOD ZORAN JANKOVIĆ</w:t>
      </w:r>
    </w:p>
    <w:p w14:paraId="44A86C3C" w14:textId="25B4FAC4" w:rsidR="00352834" w:rsidRPr="00771047" w:rsidRDefault="008D3A39" w:rsidP="00771047">
      <w:pPr>
        <w:contextualSpacing/>
        <w:jc w:val="both"/>
        <w:rPr>
          <w:szCs w:val="22"/>
        </w:rPr>
      </w:pPr>
      <w:r>
        <w:rPr>
          <w:szCs w:val="22"/>
        </w:rPr>
        <w:t xml:space="preserve">Hvala lepa. S tem je izčrpana tudi zadnja točka dnevnega reda. Hvala za potrpljenje. Želim vam zdrave, lepe praznike. Sploh ne vem kaj bomo delal zdej, kako bomo delal ampak naj bo predvsem zdravje in, da bo drugo leto vsem nam, našim meščankam, meščanom tudi vsem državljanom, državljankam mnogo lepše kot je bilo letos, brez te epidemije. Dajmo se držat te samoodgovornosti, čuvajmo sebe, s tem čuvamo tudi naše najbližje in druge. In vidimo se januarja meseca na naslednji seji. Žal ne bo sprejemov, k bi lohk kej obravnaval ne. Če je kej žal je tega žal ampak kaj čmo. Lepo se imejte in pa srečno 2021. </w:t>
      </w:r>
    </w:p>
    <w:p w14:paraId="49CF650A" w14:textId="7D1B929D" w:rsidR="00F91666" w:rsidRPr="00771047" w:rsidRDefault="001B2980" w:rsidP="00771047">
      <w:pPr>
        <w:jc w:val="both"/>
        <w:rPr>
          <w:szCs w:val="22"/>
        </w:rPr>
      </w:pPr>
      <w:r w:rsidRPr="00771047">
        <w:rPr>
          <w:szCs w:val="22"/>
        </w:rPr>
        <w:t>------------------------------------------------------------------KONEC POSNETKA ŠT. 202011</w:t>
      </w:r>
      <w:r w:rsidR="002B4373">
        <w:rPr>
          <w:szCs w:val="22"/>
        </w:rPr>
        <w:t>4</w:t>
      </w:r>
      <w:r w:rsidR="00C11D64" w:rsidRPr="00771047">
        <w:rPr>
          <w:szCs w:val="22"/>
        </w:rPr>
        <w:t>_1</w:t>
      </w:r>
      <w:r w:rsidR="002B4373">
        <w:rPr>
          <w:szCs w:val="22"/>
        </w:rPr>
        <w:t>93437</w:t>
      </w:r>
    </w:p>
    <w:sectPr w:rsidR="00F91666" w:rsidRPr="00771047" w:rsidSect="000A1FC8">
      <w:headerReference w:type="default" r:id="rId15"/>
      <w:footerReference w:type="default" r:id="rId16"/>
      <w:headerReference w:type="first" r:id="rId17"/>
      <w:footerReference w:type="first" r:id="rId18"/>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0DCF" w14:textId="77777777" w:rsidR="008C49DC" w:rsidRDefault="008C49DC">
      <w:r>
        <w:separator/>
      </w:r>
    </w:p>
  </w:endnote>
  <w:endnote w:type="continuationSeparator" w:id="0">
    <w:p w14:paraId="5C1192AC" w14:textId="77777777" w:rsidR="008C49DC" w:rsidRDefault="008C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Content>
      <w:p w14:paraId="7E9356CA" w14:textId="52574965" w:rsidR="008C49DC" w:rsidRDefault="008C49DC">
        <w:pPr>
          <w:pStyle w:val="Noga"/>
          <w:jc w:val="center"/>
        </w:pPr>
        <w:r>
          <w:fldChar w:fldCharType="begin"/>
        </w:r>
        <w:r>
          <w:instrText>PAGE   \* MERGEFORMAT</w:instrText>
        </w:r>
        <w:r>
          <w:fldChar w:fldCharType="separate"/>
        </w:r>
        <w:r w:rsidR="00E57867">
          <w:rPr>
            <w:noProof/>
          </w:rPr>
          <w:t>6</w:t>
        </w:r>
        <w:r>
          <w:fldChar w:fldCharType="end"/>
        </w:r>
      </w:p>
    </w:sdtContent>
  </w:sdt>
  <w:p w14:paraId="2A4CF43C" w14:textId="77777777" w:rsidR="008C49DC" w:rsidRDefault="008C49DC"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8C49DC" w:rsidRDefault="008C49DC"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A490" w14:textId="77777777" w:rsidR="008C49DC" w:rsidRDefault="008C49DC">
      <w:r>
        <w:separator/>
      </w:r>
    </w:p>
  </w:footnote>
  <w:footnote w:type="continuationSeparator" w:id="0">
    <w:p w14:paraId="790BAE71" w14:textId="77777777" w:rsidR="008C49DC" w:rsidRDefault="008C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8C49DC" w:rsidRDefault="008C49DC"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8C49DC" w:rsidRPr="00246999" w:rsidRDefault="008C49DC"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A1E7"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
  </w:num>
  <w:num w:numId="5">
    <w:abstractNumId w:val="19"/>
  </w:num>
  <w:num w:numId="6">
    <w:abstractNumId w:val="2"/>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5"/>
  </w:num>
  <w:num w:numId="12">
    <w:abstractNumId w:val="9"/>
  </w:num>
  <w:num w:numId="13">
    <w:abstractNumId w:val="18"/>
  </w:num>
  <w:num w:numId="14">
    <w:abstractNumId w:val="6"/>
  </w:num>
  <w:num w:numId="15">
    <w:abstractNumId w:val="4"/>
  </w:num>
  <w:num w:numId="16">
    <w:abstractNumId w:val="7"/>
  </w:num>
  <w:num w:numId="17">
    <w:abstractNumId w:val="14"/>
  </w:num>
  <w:num w:numId="18">
    <w:abstractNumId w:val="11"/>
  </w:num>
  <w:num w:numId="19">
    <w:abstractNumId w:val="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6wkT46JZpLW60qYSUIdLJm0WUWt4Wvxt915W9Gj8f7+LV91NiLzrlFr8CyY1B6hagAeFQYUm/xsSEkxXvaHew==" w:salt="hx3HGOeyECIyxxk4ruRRJ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C3D"/>
    <w:rsid w:val="00005A2B"/>
    <w:rsid w:val="00005F57"/>
    <w:rsid w:val="00006EE8"/>
    <w:rsid w:val="00010B2B"/>
    <w:rsid w:val="000153EB"/>
    <w:rsid w:val="00021247"/>
    <w:rsid w:val="0002234D"/>
    <w:rsid w:val="0002345F"/>
    <w:rsid w:val="000263DA"/>
    <w:rsid w:val="00026425"/>
    <w:rsid w:val="000270DE"/>
    <w:rsid w:val="000306D8"/>
    <w:rsid w:val="00031979"/>
    <w:rsid w:val="00032FDD"/>
    <w:rsid w:val="000347D4"/>
    <w:rsid w:val="0003490E"/>
    <w:rsid w:val="00034C62"/>
    <w:rsid w:val="00036107"/>
    <w:rsid w:val="0003692D"/>
    <w:rsid w:val="00036938"/>
    <w:rsid w:val="00040CB7"/>
    <w:rsid w:val="00043620"/>
    <w:rsid w:val="000439F2"/>
    <w:rsid w:val="00043BFC"/>
    <w:rsid w:val="000458FB"/>
    <w:rsid w:val="00045C1D"/>
    <w:rsid w:val="00046BAF"/>
    <w:rsid w:val="00051FC9"/>
    <w:rsid w:val="00052D3E"/>
    <w:rsid w:val="000532F4"/>
    <w:rsid w:val="0005417E"/>
    <w:rsid w:val="00055DF7"/>
    <w:rsid w:val="0006303A"/>
    <w:rsid w:val="0006392C"/>
    <w:rsid w:val="00063EA4"/>
    <w:rsid w:val="0006476A"/>
    <w:rsid w:val="000656C9"/>
    <w:rsid w:val="00066287"/>
    <w:rsid w:val="00066CBB"/>
    <w:rsid w:val="00070187"/>
    <w:rsid w:val="00072A92"/>
    <w:rsid w:val="000731BE"/>
    <w:rsid w:val="00077976"/>
    <w:rsid w:val="00083B8C"/>
    <w:rsid w:val="000842ED"/>
    <w:rsid w:val="000843E5"/>
    <w:rsid w:val="000859AA"/>
    <w:rsid w:val="00087C5E"/>
    <w:rsid w:val="0009226E"/>
    <w:rsid w:val="00092CD5"/>
    <w:rsid w:val="00094AC3"/>
    <w:rsid w:val="00095601"/>
    <w:rsid w:val="000956F0"/>
    <w:rsid w:val="000977A5"/>
    <w:rsid w:val="000A0221"/>
    <w:rsid w:val="000A1C52"/>
    <w:rsid w:val="000A1FC8"/>
    <w:rsid w:val="000A25B8"/>
    <w:rsid w:val="000A27E4"/>
    <w:rsid w:val="000A4C0E"/>
    <w:rsid w:val="000A6A2A"/>
    <w:rsid w:val="000A6C20"/>
    <w:rsid w:val="000A6F2F"/>
    <w:rsid w:val="000A722C"/>
    <w:rsid w:val="000B06C0"/>
    <w:rsid w:val="000B116B"/>
    <w:rsid w:val="000B1C76"/>
    <w:rsid w:val="000B4851"/>
    <w:rsid w:val="000B6124"/>
    <w:rsid w:val="000B6DBB"/>
    <w:rsid w:val="000B7E30"/>
    <w:rsid w:val="000C14C5"/>
    <w:rsid w:val="000C2CD5"/>
    <w:rsid w:val="000C59BC"/>
    <w:rsid w:val="000C7249"/>
    <w:rsid w:val="000C77B6"/>
    <w:rsid w:val="000D0AD2"/>
    <w:rsid w:val="000D1BE7"/>
    <w:rsid w:val="000D2F88"/>
    <w:rsid w:val="000D3098"/>
    <w:rsid w:val="000D3E2D"/>
    <w:rsid w:val="000E2AA9"/>
    <w:rsid w:val="000E2E76"/>
    <w:rsid w:val="000E331D"/>
    <w:rsid w:val="000E3F8C"/>
    <w:rsid w:val="000E4327"/>
    <w:rsid w:val="000E6101"/>
    <w:rsid w:val="000E6928"/>
    <w:rsid w:val="000F0537"/>
    <w:rsid w:val="000F26AB"/>
    <w:rsid w:val="000F2D98"/>
    <w:rsid w:val="000F332A"/>
    <w:rsid w:val="000F69F1"/>
    <w:rsid w:val="000F6D27"/>
    <w:rsid w:val="00100668"/>
    <w:rsid w:val="00103022"/>
    <w:rsid w:val="0010404B"/>
    <w:rsid w:val="00104BC8"/>
    <w:rsid w:val="00106A12"/>
    <w:rsid w:val="00106D2F"/>
    <w:rsid w:val="0010755C"/>
    <w:rsid w:val="001106B3"/>
    <w:rsid w:val="00110702"/>
    <w:rsid w:val="00116BDB"/>
    <w:rsid w:val="001202B5"/>
    <w:rsid w:val="00120741"/>
    <w:rsid w:val="001210C0"/>
    <w:rsid w:val="001228AB"/>
    <w:rsid w:val="001237EA"/>
    <w:rsid w:val="00125578"/>
    <w:rsid w:val="001268F4"/>
    <w:rsid w:val="0013057F"/>
    <w:rsid w:val="0013359D"/>
    <w:rsid w:val="00133AE1"/>
    <w:rsid w:val="001346EF"/>
    <w:rsid w:val="00136142"/>
    <w:rsid w:val="00136315"/>
    <w:rsid w:val="00141CAE"/>
    <w:rsid w:val="0014466B"/>
    <w:rsid w:val="00147643"/>
    <w:rsid w:val="00147856"/>
    <w:rsid w:val="001500EE"/>
    <w:rsid w:val="001510D0"/>
    <w:rsid w:val="00151BC5"/>
    <w:rsid w:val="0015286B"/>
    <w:rsid w:val="001542B4"/>
    <w:rsid w:val="001622E4"/>
    <w:rsid w:val="00162A72"/>
    <w:rsid w:val="00163E15"/>
    <w:rsid w:val="00166E8E"/>
    <w:rsid w:val="00167240"/>
    <w:rsid w:val="00172536"/>
    <w:rsid w:val="00172D5B"/>
    <w:rsid w:val="0017323D"/>
    <w:rsid w:val="00173B71"/>
    <w:rsid w:val="00173E9F"/>
    <w:rsid w:val="00175C50"/>
    <w:rsid w:val="001770F7"/>
    <w:rsid w:val="0018074E"/>
    <w:rsid w:val="00180D5B"/>
    <w:rsid w:val="0018104B"/>
    <w:rsid w:val="0018129B"/>
    <w:rsid w:val="00181967"/>
    <w:rsid w:val="0018221D"/>
    <w:rsid w:val="001830B7"/>
    <w:rsid w:val="001851CB"/>
    <w:rsid w:val="001853B9"/>
    <w:rsid w:val="001863A7"/>
    <w:rsid w:val="00190C3D"/>
    <w:rsid w:val="00194955"/>
    <w:rsid w:val="0019741F"/>
    <w:rsid w:val="00197CDC"/>
    <w:rsid w:val="001A0738"/>
    <w:rsid w:val="001A0856"/>
    <w:rsid w:val="001A2108"/>
    <w:rsid w:val="001A3DE0"/>
    <w:rsid w:val="001A4230"/>
    <w:rsid w:val="001A4676"/>
    <w:rsid w:val="001A5E9B"/>
    <w:rsid w:val="001B0982"/>
    <w:rsid w:val="001B1E0C"/>
    <w:rsid w:val="001B2980"/>
    <w:rsid w:val="001B306A"/>
    <w:rsid w:val="001B5301"/>
    <w:rsid w:val="001B5556"/>
    <w:rsid w:val="001B6846"/>
    <w:rsid w:val="001B70B3"/>
    <w:rsid w:val="001C0935"/>
    <w:rsid w:val="001C4DE5"/>
    <w:rsid w:val="001C6387"/>
    <w:rsid w:val="001D02D3"/>
    <w:rsid w:val="001D0D1C"/>
    <w:rsid w:val="001D10FD"/>
    <w:rsid w:val="001D2C5D"/>
    <w:rsid w:val="001D583C"/>
    <w:rsid w:val="001D6558"/>
    <w:rsid w:val="001D790C"/>
    <w:rsid w:val="001E0080"/>
    <w:rsid w:val="001E1218"/>
    <w:rsid w:val="001E19A5"/>
    <w:rsid w:val="001E23C4"/>
    <w:rsid w:val="001E5E0A"/>
    <w:rsid w:val="001E64D4"/>
    <w:rsid w:val="001E6ADB"/>
    <w:rsid w:val="001E7776"/>
    <w:rsid w:val="001F031D"/>
    <w:rsid w:val="001F1244"/>
    <w:rsid w:val="001F23B0"/>
    <w:rsid w:val="001F47BD"/>
    <w:rsid w:val="001F52B0"/>
    <w:rsid w:val="001F5CE7"/>
    <w:rsid w:val="001F6736"/>
    <w:rsid w:val="001F6BA5"/>
    <w:rsid w:val="002039DD"/>
    <w:rsid w:val="00204E17"/>
    <w:rsid w:val="00205DEA"/>
    <w:rsid w:val="002067BA"/>
    <w:rsid w:val="0021146B"/>
    <w:rsid w:val="0021244B"/>
    <w:rsid w:val="002128C7"/>
    <w:rsid w:val="002152DB"/>
    <w:rsid w:val="00215F32"/>
    <w:rsid w:val="00216656"/>
    <w:rsid w:val="00217D17"/>
    <w:rsid w:val="00221008"/>
    <w:rsid w:val="002215F3"/>
    <w:rsid w:val="00221666"/>
    <w:rsid w:val="00221A87"/>
    <w:rsid w:val="00222F97"/>
    <w:rsid w:val="002248DD"/>
    <w:rsid w:val="002255B7"/>
    <w:rsid w:val="00226B48"/>
    <w:rsid w:val="002301DC"/>
    <w:rsid w:val="00236848"/>
    <w:rsid w:val="00236BAC"/>
    <w:rsid w:val="00237F97"/>
    <w:rsid w:val="00240DF4"/>
    <w:rsid w:val="00241A60"/>
    <w:rsid w:val="00242678"/>
    <w:rsid w:val="00245FCF"/>
    <w:rsid w:val="00246105"/>
    <w:rsid w:val="002525D4"/>
    <w:rsid w:val="0025378A"/>
    <w:rsid w:val="0025472A"/>
    <w:rsid w:val="00254A99"/>
    <w:rsid w:val="00255968"/>
    <w:rsid w:val="00256E31"/>
    <w:rsid w:val="00260EA7"/>
    <w:rsid w:val="00260F63"/>
    <w:rsid w:val="002615AB"/>
    <w:rsid w:val="00262153"/>
    <w:rsid w:val="00262276"/>
    <w:rsid w:val="00263B6C"/>
    <w:rsid w:val="00263CC4"/>
    <w:rsid w:val="00264D9B"/>
    <w:rsid w:val="00265381"/>
    <w:rsid w:val="002700EB"/>
    <w:rsid w:val="0027092D"/>
    <w:rsid w:val="002712B9"/>
    <w:rsid w:val="00271D0A"/>
    <w:rsid w:val="002724A5"/>
    <w:rsid w:val="002730F8"/>
    <w:rsid w:val="0027366E"/>
    <w:rsid w:val="002741AA"/>
    <w:rsid w:val="0027541F"/>
    <w:rsid w:val="00275D66"/>
    <w:rsid w:val="00276AEB"/>
    <w:rsid w:val="00276FA8"/>
    <w:rsid w:val="00276FB6"/>
    <w:rsid w:val="00277C88"/>
    <w:rsid w:val="002803E2"/>
    <w:rsid w:val="00281E7B"/>
    <w:rsid w:val="00282088"/>
    <w:rsid w:val="002834B3"/>
    <w:rsid w:val="002836B3"/>
    <w:rsid w:val="00283BE7"/>
    <w:rsid w:val="00285FB7"/>
    <w:rsid w:val="00286113"/>
    <w:rsid w:val="0028763F"/>
    <w:rsid w:val="00290E0E"/>
    <w:rsid w:val="002917DB"/>
    <w:rsid w:val="00293A29"/>
    <w:rsid w:val="002957CD"/>
    <w:rsid w:val="00296410"/>
    <w:rsid w:val="00297D2D"/>
    <w:rsid w:val="002A0D26"/>
    <w:rsid w:val="002A1061"/>
    <w:rsid w:val="002A6FEF"/>
    <w:rsid w:val="002B12D0"/>
    <w:rsid w:val="002B16DD"/>
    <w:rsid w:val="002B18B1"/>
    <w:rsid w:val="002B26F8"/>
    <w:rsid w:val="002B2E1B"/>
    <w:rsid w:val="002B4213"/>
    <w:rsid w:val="002B4373"/>
    <w:rsid w:val="002B454C"/>
    <w:rsid w:val="002C01C8"/>
    <w:rsid w:val="002C057F"/>
    <w:rsid w:val="002C139C"/>
    <w:rsid w:val="002C272E"/>
    <w:rsid w:val="002C34B8"/>
    <w:rsid w:val="002C3E84"/>
    <w:rsid w:val="002C40AE"/>
    <w:rsid w:val="002C46A7"/>
    <w:rsid w:val="002C651B"/>
    <w:rsid w:val="002D0B2C"/>
    <w:rsid w:val="002D2381"/>
    <w:rsid w:val="002D2AD9"/>
    <w:rsid w:val="002D2E2B"/>
    <w:rsid w:val="002D4201"/>
    <w:rsid w:val="002D5C60"/>
    <w:rsid w:val="002D5E0A"/>
    <w:rsid w:val="002D75F9"/>
    <w:rsid w:val="002D772B"/>
    <w:rsid w:val="002E08F4"/>
    <w:rsid w:val="002E08FC"/>
    <w:rsid w:val="002E331C"/>
    <w:rsid w:val="002E5ECA"/>
    <w:rsid w:val="002E7BE9"/>
    <w:rsid w:val="002F082D"/>
    <w:rsid w:val="002F1D6C"/>
    <w:rsid w:val="002F3284"/>
    <w:rsid w:val="002F45C3"/>
    <w:rsid w:val="002F4AFB"/>
    <w:rsid w:val="002F5DA0"/>
    <w:rsid w:val="002F78C6"/>
    <w:rsid w:val="002F7DF3"/>
    <w:rsid w:val="002F7E17"/>
    <w:rsid w:val="00304248"/>
    <w:rsid w:val="0030573B"/>
    <w:rsid w:val="00306104"/>
    <w:rsid w:val="00307FDC"/>
    <w:rsid w:val="00311E6B"/>
    <w:rsid w:val="00313905"/>
    <w:rsid w:val="00316E64"/>
    <w:rsid w:val="00320589"/>
    <w:rsid w:val="003214FB"/>
    <w:rsid w:val="00321E2E"/>
    <w:rsid w:val="0032232C"/>
    <w:rsid w:val="00322D4C"/>
    <w:rsid w:val="0032386E"/>
    <w:rsid w:val="00323F2E"/>
    <w:rsid w:val="0032577A"/>
    <w:rsid w:val="00326197"/>
    <w:rsid w:val="003261DF"/>
    <w:rsid w:val="003275A8"/>
    <w:rsid w:val="0033057F"/>
    <w:rsid w:val="00333BBB"/>
    <w:rsid w:val="0033651B"/>
    <w:rsid w:val="00340BF1"/>
    <w:rsid w:val="00341C4C"/>
    <w:rsid w:val="00341E02"/>
    <w:rsid w:val="0034224A"/>
    <w:rsid w:val="0034287F"/>
    <w:rsid w:val="00342DDB"/>
    <w:rsid w:val="00346CF5"/>
    <w:rsid w:val="00346FA4"/>
    <w:rsid w:val="00350175"/>
    <w:rsid w:val="00351002"/>
    <w:rsid w:val="00351E5A"/>
    <w:rsid w:val="00352834"/>
    <w:rsid w:val="00353E74"/>
    <w:rsid w:val="003544B2"/>
    <w:rsid w:val="00355A85"/>
    <w:rsid w:val="003561DF"/>
    <w:rsid w:val="00356534"/>
    <w:rsid w:val="00357F28"/>
    <w:rsid w:val="00360806"/>
    <w:rsid w:val="003638F4"/>
    <w:rsid w:val="00363EF8"/>
    <w:rsid w:val="00363FEE"/>
    <w:rsid w:val="00366CAC"/>
    <w:rsid w:val="00366D58"/>
    <w:rsid w:val="003706AF"/>
    <w:rsid w:val="00371ADB"/>
    <w:rsid w:val="00372E06"/>
    <w:rsid w:val="00372FD1"/>
    <w:rsid w:val="00373640"/>
    <w:rsid w:val="003753F9"/>
    <w:rsid w:val="00383591"/>
    <w:rsid w:val="003837E3"/>
    <w:rsid w:val="0038406D"/>
    <w:rsid w:val="00385DDC"/>
    <w:rsid w:val="003871A7"/>
    <w:rsid w:val="00393E2C"/>
    <w:rsid w:val="00395BBF"/>
    <w:rsid w:val="00395EA9"/>
    <w:rsid w:val="003963C4"/>
    <w:rsid w:val="00397606"/>
    <w:rsid w:val="00397F28"/>
    <w:rsid w:val="003A17C4"/>
    <w:rsid w:val="003A1E47"/>
    <w:rsid w:val="003A23F8"/>
    <w:rsid w:val="003A2ECF"/>
    <w:rsid w:val="003A3D9C"/>
    <w:rsid w:val="003A61EA"/>
    <w:rsid w:val="003A63DB"/>
    <w:rsid w:val="003B0CD4"/>
    <w:rsid w:val="003B1F5D"/>
    <w:rsid w:val="003B2A1C"/>
    <w:rsid w:val="003B3510"/>
    <w:rsid w:val="003B35C0"/>
    <w:rsid w:val="003B3881"/>
    <w:rsid w:val="003B3942"/>
    <w:rsid w:val="003B3B7C"/>
    <w:rsid w:val="003B4794"/>
    <w:rsid w:val="003B50A5"/>
    <w:rsid w:val="003C3A26"/>
    <w:rsid w:val="003C51AC"/>
    <w:rsid w:val="003C521D"/>
    <w:rsid w:val="003C76DC"/>
    <w:rsid w:val="003D0FFA"/>
    <w:rsid w:val="003D16D6"/>
    <w:rsid w:val="003D43AC"/>
    <w:rsid w:val="003D4B57"/>
    <w:rsid w:val="003D53EF"/>
    <w:rsid w:val="003D62F7"/>
    <w:rsid w:val="003D66B3"/>
    <w:rsid w:val="003E29A3"/>
    <w:rsid w:val="003E2DD3"/>
    <w:rsid w:val="003E5E8E"/>
    <w:rsid w:val="003E76A6"/>
    <w:rsid w:val="003F2EC4"/>
    <w:rsid w:val="003F4C9C"/>
    <w:rsid w:val="00404ABB"/>
    <w:rsid w:val="004067ED"/>
    <w:rsid w:val="00407EF1"/>
    <w:rsid w:val="004111C9"/>
    <w:rsid w:val="004114D8"/>
    <w:rsid w:val="004114F0"/>
    <w:rsid w:val="00413BD3"/>
    <w:rsid w:val="0041400F"/>
    <w:rsid w:val="00416846"/>
    <w:rsid w:val="00416EDB"/>
    <w:rsid w:val="00420263"/>
    <w:rsid w:val="004202B7"/>
    <w:rsid w:val="0042602D"/>
    <w:rsid w:val="004268D7"/>
    <w:rsid w:val="00426AE5"/>
    <w:rsid w:val="004277A2"/>
    <w:rsid w:val="00427861"/>
    <w:rsid w:val="004325E6"/>
    <w:rsid w:val="00432C79"/>
    <w:rsid w:val="00433D86"/>
    <w:rsid w:val="00435187"/>
    <w:rsid w:val="0043683F"/>
    <w:rsid w:val="00442462"/>
    <w:rsid w:val="00442F91"/>
    <w:rsid w:val="00443102"/>
    <w:rsid w:val="00445BC2"/>
    <w:rsid w:val="00445DFB"/>
    <w:rsid w:val="00447B70"/>
    <w:rsid w:val="00453D59"/>
    <w:rsid w:val="00461397"/>
    <w:rsid w:val="00462E11"/>
    <w:rsid w:val="00462FAE"/>
    <w:rsid w:val="00463E39"/>
    <w:rsid w:val="004646D3"/>
    <w:rsid w:val="00465708"/>
    <w:rsid w:val="00466167"/>
    <w:rsid w:val="00470118"/>
    <w:rsid w:val="004722F9"/>
    <w:rsid w:val="00473065"/>
    <w:rsid w:val="0047360D"/>
    <w:rsid w:val="00473731"/>
    <w:rsid w:val="00474BEB"/>
    <w:rsid w:val="004765C4"/>
    <w:rsid w:val="004767F8"/>
    <w:rsid w:val="00481E76"/>
    <w:rsid w:val="004828C8"/>
    <w:rsid w:val="00483554"/>
    <w:rsid w:val="00484941"/>
    <w:rsid w:val="004868F3"/>
    <w:rsid w:val="004870E9"/>
    <w:rsid w:val="004871E5"/>
    <w:rsid w:val="00490C20"/>
    <w:rsid w:val="00492AEE"/>
    <w:rsid w:val="00493AEA"/>
    <w:rsid w:val="004950E3"/>
    <w:rsid w:val="0049528D"/>
    <w:rsid w:val="004957D7"/>
    <w:rsid w:val="004A090B"/>
    <w:rsid w:val="004A0933"/>
    <w:rsid w:val="004A198A"/>
    <w:rsid w:val="004A1C2F"/>
    <w:rsid w:val="004A2360"/>
    <w:rsid w:val="004A32B8"/>
    <w:rsid w:val="004A3AD5"/>
    <w:rsid w:val="004A4150"/>
    <w:rsid w:val="004A4CBE"/>
    <w:rsid w:val="004A5709"/>
    <w:rsid w:val="004B013A"/>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3CC3"/>
    <w:rsid w:val="004D559B"/>
    <w:rsid w:val="004D6449"/>
    <w:rsid w:val="004D6F61"/>
    <w:rsid w:val="004D7B6C"/>
    <w:rsid w:val="004D7E66"/>
    <w:rsid w:val="004E12EB"/>
    <w:rsid w:val="004E1676"/>
    <w:rsid w:val="004E1CE7"/>
    <w:rsid w:val="004E44A9"/>
    <w:rsid w:val="004E4767"/>
    <w:rsid w:val="004E4972"/>
    <w:rsid w:val="004E5102"/>
    <w:rsid w:val="004E552C"/>
    <w:rsid w:val="004E5EDD"/>
    <w:rsid w:val="004E794D"/>
    <w:rsid w:val="004F001F"/>
    <w:rsid w:val="004F0EC1"/>
    <w:rsid w:val="004F1090"/>
    <w:rsid w:val="004F1304"/>
    <w:rsid w:val="004F36E7"/>
    <w:rsid w:val="004F53B3"/>
    <w:rsid w:val="004F5CB6"/>
    <w:rsid w:val="004F7653"/>
    <w:rsid w:val="00501E42"/>
    <w:rsid w:val="00502CAF"/>
    <w:rsid w:val="0050465F"/>
    <w:rsid w:val="005052C7"/>
    <w:rsid w:val="00506D5D"/>
    <w:rsid w:val="00512130"/>
    <w:rsid w:val="005160E6"/>
    <w:rsid w:val="0051619D"/>
    <w:rsid w:val="005165A0"/>
    <w:rsid w:val="00516B72"/>
    <w:rsid w:val="0052245C"/>
    <w:rsid w:val="00522C8D"/>
    <w:rsid w:val="005231AC"/>
    <w:rsid w:val="005233BA"/>
    <w:rsid w:val="0052545E"/>
    <w:rsid w:val="00525B23"/>
    <w:rsid w:val="00530E6C"/>
    <w:rsid w:val="005314B8"/>
    <w:rsid w:val="00534205"/>
    <w:rsid w:val="00534CB7"/>
    <w:rsid w:val="0053561E"/>
    <w:rsid w:val="00542050"/>
    <w:rsid w:val="005439C9"/>
    <w:rsid w:val="0054690D"/>
    <w:rsid w:val="005471E8"/>
    <w:rsid w:val="00547B39"/>
    <w:rsid w:val="005537EC"/>
    <w:rsid w:val="00555E04"/>
    <w:rsid w:val="00561C0D"/>
    <w:rsid w:val="00562B14"/>
    <w:rsid w:val="0056390D"/>
    <w:rsid w:val="00564E30"/>
    <w:rsid w:val="005658D0"/>
    <w:rsid w:val="005711BE"/>
    <w:rsid w:val="00571A05"/>
    <w:rsid w:val="0057218C"/>
    <w:rsid w:val="00573CE4"/>
    <w:rsid w:val="005772BA"/>
    <w:rsid w:val="00581A33"/>
    <w:rsid w:val="00581BA9"/>
    <w:rsid w:val="00585D1C"/>
    <w:rsid w:val="00585D48"/>
    <w:rsid w:val="005872B8"/>
    <w:rsid w:val="005877E7"/>
    <w:rsid w:val="00590ACB"/>
    <w:rsid w:val="00590B50"/>
    <w:rsid w:val="00591354"/>
    <w:rsid w:val="0059287F"/>
    <w:rsid w:val="00592D02"/>
    <w:rsid w:val="0059450F"/>
    <w:rsid w:val="00594719"/>
    <w:rsid w:val="00595945"/>
    <w:rsid w:val="0059722E"/>
    <w:rsid w:val="00597454"/>
    <w:rsid w:val="00597C44"/>
    <w:rsid w:val="005A0D4C"/>
    <w:rsid w:val="005A1626"/>
    <w:rsid w:val="005A252B"/>
    <w:rsid w:val="005A40E8"/>
    <w:rsid w:val="005A5244"/>
    <w:rsid w:val="005A5D30"/>
    <w:rsid w:val="005A70E3"/>
    <w:rsid w:val="005A7332"/>
    <w:rsid w:val="005B1D31"/>
    <w:rsid w:val="005B31E1"/>
    <w:rsid w:val="005B36E9"/>
    <w:rsid w:val="005B63CD"/>
    <w:rsid w:val="005B70C5"/>
    <w:rsid w:val="005B78F4"/>
    <w:rsid w:val="005C5F80"/>
    <w:rsid w:val="005D040C"/>
    <w:rsid w:val="005D2F28"/>
    <w:rsid w:val="005D2FF6"/>
    <w:rsid w:val="005D4186"/>
    <w:rsid w:val="005D474C"/>
    <w:rsid w:val="005D6212"/>
    <w:rsid w:val="005E0296"/>
    <w:rsid w:val="005E286D"/>
    <w:rsid w:val="005E3DAA"/>
    <w:rsid w:val="005E50EA"/>
    <w:rsid w:val="005E5892"/>
    <w:rsid w:val="005E5E65"/>
    <w:rsid w:val="005E66D3"/>
    <w:rsid w:val="005F1EBD"/>
    <w:rsid w:val="005F31D0"/>
    <w:rsid w:val="005F767A"/>
    <w:rsid w:val="005F7EF1"/>
    <w:rsid w:val="00601683"/>
    <w:rsid w:val="00601CAB"/>
    <w:rsid w:val="006046A6"/>
    <w:rsid w:val="00610946"/>
    <w:rsid w:val="006146BD"/>
    <w:rsid w:val="00620C1E"/>
    <w:rsid w:val="00620EFB"/>
    <w:rsid w:val="00621113"/>
    <w:rsid w:val="006222B2"/>
    <w:rsid w:val="00623867"/>
    <w:rsid w:val="00623C76"/>
    <w:rsid w:val="00625000"/>
    <w:rsid w:val="00625D87"/>
    <w:rsid w:val="006316D4"/>
    <w:rsid w:val="00632F60"/>
    <w:rsid w:val="00633075"/>
    <w:rsid w:val="006338DA"/>
    <w:rsid w:val="00634E8C"/>
    <w:rsid w:val="006361F1"/>
    <w:rsid w:val="0064021F"/>
    <w:rsid w:val="0064560B"/>
    <w:rsid w:val="00647622"/>
    <w:rsid w:val="0065021E"/>
    <w:rsid w:val="00650CA0"/>
    <w:rsid w:val="00654E28"/>
    <w:rsid w:val="00656243"/>
    <w:rsid w:val="00656582"/>
    <w:rsid w:val="006576E1"/>
    <w:rsid w:val="00661A5D"/>
    <w:rsid w:val="00664564"/>
    <w:rsid w:val="00664D86"/>
    <w:rsid w:val="006657C3"/>
    <w:rsid w:val="00666C0E"/>
    <w:rsid w:val="006703A0"/>
    <w:rsid w:val="00671474"/>
    <w:rsid w:val="00671D23"/>
    <w:rsid w:val="00671E66"/>
    <w:rsid w:val="00672A32"/>
    <w:rsid w:val="00672F0E"/>
    <w:rsid w:val="00680D2B"/>
    <w:rsid w:val="00681244"/>
    <w:rsid w:val="006832CC"/>
    <w:rsid w:val="00683C4E"/>
    <w:rsid w:val="00684884"/>
    <w:rsid w:val="006865C8"/>
    <w:rsid w:val="00686B73"/>
    <w:rsid w:val="006931FE"/>
    <w:rsid w:val="00695A4A"/>
    <w:rsid w:val="00695AEF"/>
    <w:rsid w:val="00695C13"/>
    <w:rsid w:val="006A009A"/>
    <w:rsid w:val="006A207E"/>
    <w:rsid w:val="006A2815"/>
    <w:rsid w:val="006A4E4F"/>
    <w:rsid w:val="006A636A"/>
    <w:rsid w:val="006A6485"/>
    <w:rsid w:val="006A6D38"/>
    <w:rsid w:val="006A741B"/>
    <w:rsid w:val="006B1C9D"/>
    <w:rsid w:val="006B1E09"/>
    <w:rsid w:val="006B4A96"/>
    <w:rsid w:val="006B6F6F"/>
    <w:rsid w:val="006B7932"/>
    <w:rsid w:val="006B7BD4"/>
    <w:rsid w:val="006B7FBD"/>
    <w:rsid w:val="006C5035"/>
    <w:rsid w:val="006C5C60"/>
    <w:rsid w:val="006D1BE5"/>
    <w:rsid w:val="006D2961"/>
    <w:rsid w:val="006D4908"/>
    <w:rsid w:val="006D4E49"/>
    <w:rsid w:val="006D51F3"/>
    <w:rsid w:val="006D624B"/>
    <w:rsid w:val="006E23E0"/>
    <w:rsid w:val="006E44FE"/>
    <w:rsid w:val="006E7581"/>
    <w:rsid w:val="006E7824"/>
    <w:rsid w:val="006E7DBD"/>
    <w:rsid w:val="006F07D6"/>
    <w:rsid w:val="006F2B83"/>
    <w:rsid w:val="006F2CA9"/>
    <w:rsid w:val="006F3867"/>
    <w:rsid w:val="006F70BE"/>
    <w:rsid w:val="006F73EF"/>
    <w:rsid w:val="006F7480"/>
    <w:rsid w:val="007016BD"/>
    <w:rsid w:val="007017EE"/>
    <w:rsid w:val="00702824"/>
    <w:rsid w:val="00702A59"/>
    <w:rsid w:val="007032CA"/>
    <w:rsid w:val="007061EC"/>
    <w:rsid w:val="00711BE7"/>
    <w:rsid w:val="00712A30"/>
    <w:rsid w:val="00713168"/>
    <w:rsid w:val="0071379B"/>
    <w:rsid w:val="007225F3"/>
    <w:rsid w:val="00723EBE"/>
    <w:rsid w:val="0072432A"/>
    <w:rsid w:val="00724B69"/>
    <w:rsid w:val="00725090"/>
    <w:rsid w:val="00725E34"/>
    <w:rsid w:val="007272AD"/>
    <w:rsid w:val="00727B1A"/>
    <w:rsid w:val="00730AEC"/>
    <w:rsid w:val="007312D4"/>
    <w:rsid w:val="007324C4"/>
    <w:rsid w:val="0073311D"/>
    <w:rsid w:val="00735972"/>
    <w:rsid w:val="00740543"/>
    <w:rsid w:val="0074108F"/>
    <w:rsid w:val="00741EFA"/>
    <w:rsid w:val="00747F86"/>
    <w:rsid w:val="00751B68"/>
    <w:rsid w:val="00752124"/>
    <w:rsid w:val="0075249A"/>
    <w:rsid w:val="00754588"/>
    <w:rsid w:val="00757FD3"/>
    <w:rsid w:val="00760D29"/>
    <w:rsid w:val="00760EE4"/>
    <w:rsid w:val="007652BD"/>
    <w:rsid w:val="00765536"/>
    <w:rsid w:val="007664F3"/>
    <w:rsid w:val="0077015F"/>
    <w:rsid w:val="00771047"/>
    <w:rsid w:val="00773CC1"/>
    <w:rsid w:val="00773F0F"/>
    <w:rsid w:val="0077576D"/>
    <w:rsid w:val="007767CE"/>
    <w:rsid w:val="0078096B"/>
    <w:rsid w:val="0078372C"/>
    <w:rsid w:val="007876A7"/>
    <w:rsid w:val="00787FB6"/>
    <w:rsid w:val="00791BF5"/>
    <w:rsid w:val="00791CF9"/>
    <w:rsid w:val="00793231"/>
    <w:rsid w:val="00793661"/>
    <w:rsid w:val="00794CBD"/>
    <w:rsid w:val="00797B38"/>
    <w:rsid w:val="007A08A4"/>
    <w:rsid w:val="007A1B2E"/>
    <w:rsid w:val="007A25BA"/>
    <w:rsid w:val="007A326A"/>
    <w:rsid w:val="007A3D53"/>
    <w:rsid w:val="007A6385"/>
    <w:rsid w:val="007B108F"/>
    <w:rsid w:val="007B2C03"/>
    <w:rsid w:val="007B5BAD"/>
    <w:rsid w:val="007B5F23"/>
    <w:rsid w:val="007B62A4"/>
    <w:rsid w:val="007B7030"/>
    <w:rsid w:val="007C123E"/>
    <w:rsid w:val="007C3876"/>
    <w:rsid w:val="007C57F4"/>
    <w:rsid w:val="007C76FD"/>
    <w:rsid w:val="007C7B83"/>
    <w:rsid w:val="007D344E"/>
    <w:rsid w:val="007D5B1D"/>
    <w:rsid w:val="007E16BC"/>
    <w:rsid w:val="007E2C39"/>
    <w:rsid w:val="007E52D1"/>
    <w:rsid w:val="007E6DCD"/>
    <w:rsid w:val="007F05AE"/>
    <w:rsid w:val="007F255A"/>
    <w:rsid w:val="007F2D5B"/>
    <w:rsid w:val="007F43BA"/>
    <w:rsid w:val="007F4D87"/>
    <w:rsid w:val="007F671F"/>
    <w:rsid w:val="007F7775"/>
    <w:rsid w:val="00800CA8"/>
    <w:rsid w:val="00801B61"/>
    <w:rsid w:val="008045BE"/>
    <w:rsid w:val="008049B1"/>
    <w:rsid w:val="00805462"/>
    <w:rsid w:val="00805965"/>
    <w:rsid w:val="00806561"/>
    <w:rsid w:val="00806C45"/>
    <w:rsid w:val="008070FD"/>
    <w:rsid w:val="008108D8"/>
    <w:rsid w:val="00812717"/>
    <w:rsid w:val="0081719B"/>
    <w:rsid w:val="00817376"/>
    <w:rsid w:val="008211CE"/>
    <w:rsid w:val="008215D5"/>
    <w:rsid w:val="0082744C"/>
    <w:rsid w:val="00830915"/>
    <w:rsid w:val="00830C8E"/>
    <w:rsid w:val="00830CC5"/>
    <w:rsid w:val="00831FC6"/>
    <w:rsid w:val="008327FF"/>
    <w:rsid w:val="008373BC"/>
    <w:rsid w:val="00837C0E"/>
    <w:rsid w:val="00843AEB"/>
    <w:rsid w:val="00845DD5"/>
    <w:rsid w:val="00845EA1"/>
    <w:rsid w:val="0084764E"/>
    <w:rsid w:val="0085079B"/>
    <w:rsid w:val="00850C4F"/>
    <w:rsid w:val="00853433"/>
    <w:rsid w:val="00855378"/>
    <w:rsid w:val="008602E7"/>
    <w:rsid w:val="00862130"/>
    <w:rsid w:val="0086434C"/>
    <w:rsid w:val="0086484C"/>
    <w:rsid w:val="00864A2D"/>
    <w:rsid w:val="00864C07"/>
    <w:rsid w:val="00867997"/>
    <w:rsid w:val="00872AEC"/>
    <w:rsid w:val="00872F25"/>
    <w:rsid w:val="0087528B"/>
    <w:rsid w:val="00877058"/>
    <w:rsid w:val="00880A14"/>
    <w:rsid w:val="00881704"/>
    <w:rsid w:val="008818A1"/>
    <w:rsid w:val="00881A4A"/>
    <w:rsid w:val="00881FF9"/>
    <w:rsid w:val="0088369C"/>
    <w:rsid w:val="0088392E"/>
    <w:rsid w:val="00883FAB"/>
    <w:rsid w:val="008859AB"/>
    <w:rsid w:val="008866AB"/>
    <w:rsid w:val="00886BFA"/>
    <w:rsid w:val="00886E95"/>
    <w:rsid w:val="00891215"/>
    <w:rsid w:val="00893870"/>
    <w:rsid w:val="008945D7"/>
    <w:rsid w:val="00896224"/>
    <w:rsid w:val="0089634F"/>
    <w:rsid w:val="00897F22"/>
    <w:rsid w:val="008A1F5F"/>
    <w:rsid w:val="008A1FA8"/>
    <w:rsid w:val="008A2143"/>
    <w:rsid w:val="008A5BD1"/>
    <w:rsid w:val="008B0A8C"/>
    <w:rsid w:val="008B1291"/>
    <w:rsid w:val="008B214E"/>
    <w:rsid w:val="008B215D"/>
    <w:rsid w:val="008B3556"/>
    <w:rsid w:val="008C0614"/>
    <w:rsid w:val="008C49DC"/>
    <w:rsid w:val="008C4A14"/>
    <w:rsid w:val="008C5C16"/>
    <w:rsid w:val="008C5DA8"/>
    <w:rsid w:val="008D206C"/>
    <w:rsid w:val="008D3481"/>
    <w:rsid w:val="008D3A39"/>
    <w:rsid w:val="008D421C"/>
    <w:rsid w:val="008D5C0B"/>
    <w:rsid w:val="008E0AF0"/>
    <w:rsid w:val="008E5F92"/>
    <w:rsid w:val="008E7930"/>
    <w:rsid w:val="0090111E"/>
    <w:rsid w:val="00902856"/>
    <w:rsid w:val="009046F8"/>
    <w:rsid w:val="00906326"/>
    <w:rsid w:val="00912DAB"/>
    <w:rsid w:val="00913B89"/>
    <w:rsid w:val="009154D4"/>
    <w:rsid w:val="00917C88"/>
    <w:rsid w:val="0092024E"/>
    <w:rsid w:val="0092054C"/>
    <w:rsid w:val="00920981"/>
    <w:rsid w:val="00921FDF"/>
    <w:rsid w:val="00924019"/>
    <w:rsid w:val="0092419D"/>
    <w:rsid w:val="00925EAF"/>
    <w:rsid w:val="009278D7"/>
    <w:rsid w:val="00930605"/>
    <w:rsid w:val="00931492"/>
    <w:rsid w:val="00931E9F"/>
    <w:rsid w:val="0093711A"/>
    <w:rsid w:val="00940AC4"/>
    <w:rsid w:val="00940BCE"/>
    <w:rsid w:val="00941CBC"/>
    <w:rsid w:val="00943A7A"/>
    <w:rsid w:val="00944CB4"/>
    <w:rsid w:val="00944FDF"/>
    <w:rsid w:val="00947B77"/>
    <w:rsid w:val="009504D4"/>
    <w:rsid w:val="00950AB3"/>
    <w:rsid w:val="00950E79"/>
    <w:rsid w:val="00951391"/>
    <w:rsid w:val="00951E81"/>
    <w:rsid w:val="00955243"/>
    <w:rsid w:val="0095553A"/>
    <w:rsid w:val="009604CC"/>
    <w:rsid w:val="00962087"/>
    <w:rsid w:val="00965EA1"/>
    <w:rsid w:val="00966053"/>
    <w:rsid w:val="0096625A"/>
    <w:rsid w:val="00970D60"/>
    <w:rsid w:val="00971A7F"/>
    <w:rsid w:val="00972016"/>
    <w:rsid w:val="00972F93"/>
    <w:rsid w:val="00975698"/>
    <w:rsid w:val="00975FC8"/>
    <w:rsid w:val="0097709E"/>
    <w:rsid w:val="00980F09"/>
    <w:rsid w:val="00986031"/>
    <w:rsid w:val="009913CA"/>
    <w:rsid w:val="00994D0C"/>
    <w:rsid w:val="009955FE"/>
    <w:rsid w:val="009A16C1"/>
    <w:rsid w:val="009A18DF"/>
    <w:rsid w:val="009A1E9E"/>
    <w:rsid w:val="009A1FCA"/>
    <w:rsid w:val="009A5104"/>
    <w:rsid w:val="009A56F7"/>
    <w:rsid w:val="009A703A"/>
    <w:rsid w:val="009B1D13"/>
    <w:rsid w:val="009B3145"/>
    <w:rsid w:val="009B4A58"/>
    <w:rsid w:val="009B511D"/>
    <w:rsid w:val="009B66D0"/>
    <w:rsid w:val="009B6B48"/>
    <w:rsid w:val="009C0D88"/>
    <w:rsid w:val="009C1684"/>
    <w:rsid w:val="009C2360"/>
    <w:rsid w:val="009C4622"/>
    <w:rsid w:val="009C66A4"/>
    <w:rsid w:val="009D0BCE"/>
    <w:rsid w:val="009D30BC"/>
    <w:rsid w:val="009D3258"/>
    <w:rsid w:val="009D3604"/>
    <w:rsid w:val="009D4587"/>
    <w:rsid w:val="009D4EEC"/>
    <w:rsid w:val="009D56F0"/>
    <w:rsid w:val="009E4D9C"/>
    <w:rsid w:val="009E4E03"/>
    <w:rsid w:val="009E5A09"/>
    <w:rsid w:val="009E61C0"/>
    <w:rsid w:val="009E62C0"/>
    <w:rsid w:val="009E63EE"/>
    <w:rsid w:val="009F0136"/>
    <w:rsid w:val="009F6FA3"/>
    <w:rsid w:val="00A0266C"/>
    <w:rsid w:val="00A027A6"/>
    <w:rsid w:val="00A03ABB"/>
    <w:rsid w:val="00A047A7"/>
    <w:rsid w:val="00A047D4"/>
    <w:rsid w:val="00A10BB1"/>
    <w:rsid w:val="00A121B1"/>
    <w:rsid w:val="00A121DF"/>
    <w:rsid w:val="00A12FEB"/>
    <w:rsid w:val="00A139B4"/>
    <w:rsid w:val="00A16B82"/>
    <w:rsid w:val="00A17116"/>
    <w:rsid w:val="00A21E77"/>
    <w:rsid w:val="00A22075"/>
    <w:rsid w:val="00A227A6"/>
    <w:rsid w:val="00A27F2F"/>
    <w:rsid w:val="00A33CD8"/>
    <w:rsid w:val="00A37491"/>
    <w:rsid w:val="00A40C66"/>
    <w:rsid w:val="00A414D2"/>
    <w:rsid w:val="00A41AB3"/>
    <w:rsid w:val="00A41EE7"/>
    <w:rsid w:val="00A42B42"/>
    <w:rsid w:val="00A436FA"/>
    <w:rsid w:val="00A4447E"/>
    <w:rsid w:val="00A460E6"/>
    <w:rsid w:val="00A50F63"/>
    <w:rsid w:val="00A5283F"/>
    <w:rsid w:val="00A52C49"/>
    <w:rsid w:val="00A55BED"/>
    <w:rsid w:val="00A55C61"/>
    <w:rsid w:val="00A56107"/>
    <w:rsid w:val="00A602B0"/>
    <w:rsid w:val="00A6325B"/>
    <w:rsid w:val="00A63841"/>
    <w:rsid w:val="00A63D42"/>
    <w:rsid w:val="00A644E3"/>
    <w:rsid w:val="00A66C9E"/>
    <w:rsid w:val="00A6723B"/>
    <w:rsid w:val="00A707FC"/>
    <w:rsid w:val="00A728E8"/>
    <w:rsid w:val="00A7387F"/>
    <w:rsid w:val="00A74DAE"/>
    <w:rsid w:val="00A805B7"/>
    <w:rsid w:val="00A81A47"/>
    <w:rsid w:val="00A841F6"/>
    <w:rsid w:val="00A842D7"/>
    <w:rsid w:val="00A8547C"/>
    <w:rsid w:val="00A85B0A"/>
    <w:rsid w:val="00A87612"/>
    <w:rsid w:val="00A92036"/>
    <w:rsid w:val="00A93AEC"/>
    <w:rsid w:val="00A959F2"/>
    <w:rsid w:val="00AA2646"/>
    <w:rsid w:val="00AA6D58"/>
    <w:rsid w:val="00AA7CE8"/>
    <w:rsid w:val="00AB0B30"/>
    <w:rsid w:val="00AB1588"/>
    <w:rsid w:val="00AB21D9"/>
    <w:rsid w:val="00AB2DC4"/>
    <w:rsid w:val="00AB431F"/>
    <w:rsid w:val="00AB4C38"/>
    <w:rsid w:val="00AC46F5"/>
    <w:rsid w:val="00AC4D4B"/>
    <w:rsid w:val="00AC6089"/>
    <w:rsid w:val="00AC61D3"/>
    <w:rsid w:val="00AC6FE2"/>
    <w:rsid w:val="00AC7238"/>
    <w:rsid w:val="00AD0D93"/>
    <w:rsid w:val="00AD1C68"/>
    <w:rsid w:val="00AD2F9E"/>
    <w:rsid w:val="00AD3351"/>
    <w:rsid w:val="00AD4A43"/>
    <w:rsid w:val="00AD4BA0"/>
    <w:rsid w:val="00AD5377"/>
    <w:rsid w:val="00AD65CE"/>
    <w:rsid w:val="00AE0FBB"/>
    <w:rsid w:val="00AE13AA"/>
    <w:rsid w:val="00AE19DA"/>
    <w:rsid w:val="00AE40CC"/>
    <w:rsid w:val="00AE48A9"/>
    <w:rsid w:val="00AE59A6"/>
    <w:rsid w:val="00AF05D7"/>
    <w:rsid w:val="00AF279A"/>
    <w:rsid w:val="00AF4D48"/>
    <w:rsid w:val="00AF69FD"/>
    <w:rsid w:val="00AF6B4E"/>
    <w:rsid w:val="00AF6C2E"/>
    <w:rsid w:val="00B04C48"/>
    <w:rsid w:val="00B05403"/>
    <w:rsid w:val="00B0720D"/>
    <w:rsid w:val="00B12398"/>
    <w:rsid w:val="00B13446"/>
    <w:rsid w:val="00B1474D"/>
    <w:rsid w:val="00B147D1"/>
    <w:rsid w:val="00B17648"/>
    <w:rsid w:val="00B2149B"/>
    <w:rsid w:val="00B21540"/>
    <w:rsid w:val="00B23C13"/>
    <w:rsid w:val="00B260A3"/>
    <w:rsid w:val="00B26338"/>
    <w:rsid w:val="00B274A4"/>
    <w:rsid w:val="00B3145C"/>
    <w:rsid w:val="00B322B2"/>
    <w:rsid w:val="00B325B1"/>
    <w:rsid w:val="00B32B0E"/>
    <w:rsid w:val="00B33330"/>
    <w:rsid w:val="00B344D1"/>
    <w:rsid w:val="00B3466E"/>
    <w:rsid w:val="00B35527"/>
    <w:rsid w:val="00B35DCD"/>
    <w:rsid w:val="00B35EE1"/>
    <w:rsid w:val="00B40FD1"/>
    <w:rsid w:val="00B41192"/>
    <w:rsid w:val="00B411CD"/>
    <w:rsid w:val="00B41DB0"/>
    <w:rsid w:val="00B444AF"/>
    <w:rsid w:val="00B504C4"/>
    <w:rsid w:val="00B50D59"/>
    <w:rsid w:val="00B5135F"/>
    <w:rsid w:val="00B519CB"/>
    <w:rsid w:val="00B528B2"/>
    <w:rsid w:val="00B53C33"/>
    <w:rsid w:val="00B53CC7"/>
    <w:rsid w:val="00B55F3F"/>
    <w:rsid w:val="00B60A43"/>
    <w:rsid w:val="00B61C09"/>
    <w:rsid w:val="00B61C9A"/>
    <w:rsid w:val="00B6228B"/>
    <w:rsid w:val="00B67FC9"/>
    <w:rsid w:val="00B71873"/>
    <w:rsid w:val="00B7372E"/>
    <w:rsid w:val="00B75AA7"/>
    <w:rsid w:val="00B76A88"/>
    <w:rsid w:val="00B76D5E"/>
    <w:rsid w:val="00B77F4D"/>
    <w:rsid w:val="00B8043C"/>
    <w:rsid w:val="00B8052E"/>
    <w:rsid w:val="00B80D1B"/>
    <w:rsid w:val="00B80F5F"/>
    <w:rsid w:val="00B8399B"/>
    <w:rsid w:val="00B85B77"/>
    <w:rsid w:val="00B866EE"/>
    <w:rsid w:val="00B87A1C"/>
    <w:rsid w:val="00B9050E"/>
    <w:rsid w:val="00B90A19"/>
    <w:rsid w:val="00B90B82"/>
    <w:rsid w:val="00B92996"/>
    <w:rsid w:val="00B92E79"/>
    <w:rsid w:val="00B934EB"/>
    <w:rsid w:val="00B951AF"/>
    <w:rsid w:val="00B979EA"/>
    <w:rsid w:val="00BA00D1"/>
    <w:rsid w:val="00BA0B9C"/>
    <w:rsid w:val="00BA222D"/>
    <w:rsid w:val="00BA289B"/>
    <w:rsid w:val="00BA3F19"/>
    <w:rsid w:val="00BA4B84"/>
    <w:rsid w:val="00BA4F3E"/>
    <w:rsid w:val="00BA74BC"/>
    <w:rsid w:val="00BA76C7"/>
    <w:rsid w:val="00BA7EA0"/>
    <w:rsid w:val="00BB102C"/>
    <w:rsid w:val="00BB1CA4"/>
    <w:rsid w:val="00BB5612"/>
    <w:rsid w:val="00BC1D4F"/>
    <w:rsid w:val="00BC2A0C"/>
    <w:rsid w:val="00BC31ED"/>
    <w:rsid w:val="00BC56D5"/>
    <w:rsid w:val="00BD10D2"/>
    <w:rsid w:val="00BD16DA"/>
    <w:rsid w:val="00BD2D9F"/>
    <w:rsid w:val="00BD33DD"/>
    <w:rsid w:val="00BD39A0"/>
    <w:rsid w:val="00BD3CD4"/>
    <w:rsid w:val="00BD69EE"/>
    <w:rsid w:val="00BE042D"/>
    <w:rsid w:val="00BE0E2C"/>
    <w:rsid w:val="00BE40DB"/>
    <w:rsid w:val="00BE4BCB"/>
    <w:rsid w:val="00BF08FA"/>
    <w:rsid w:val="00BF0BE8"/>
    <w:rsid w:val="00BF3002"/>
    <w:rsid w:val="00BF3BD6"/>
    <w:rsid w:val="00BF4A74"/>
    <w:rsid w:val="00BF6E86"/>
    <w:rsid w:val="00C01CE0"/>
    <w:rsid w:val="00C02651"/>
    <w:rsid w:val="00C02779"/>
    <w:rsid w:val="00C04085"/>
    <w:rsid w:val="00C0515B"/>
    <w:rsid w:val="00C072F5"/>
    <w:rsid w:val="00C11D64"/>
    <w:rsid w:val="00C141C5"/>
    <w:rsid w:val="00C16EB4"/>
    <w:rsid w:val="00C2170D"/>
    <w:rsid w:val="00C2498F"/>
    <w:rsid w:val="00C25B34"/>
    <w:rsid w:val="00C2629B"/>
    <w:rsid w:val="00C27419"/>
    <w:rsid w:val="00C31D7A"/>
    <w:rsid w:val="00C32E9E"/>
    <w:rsid w:val="00C3374B"/>
    <w:rsid w:val="00C33984"/>
    <w:rsid w:val="00C33A5C"/>
    <w:rsid w:val="00C3510A"/>
    <w:rsid w:val="00C3692D"/>
    <w:rsid w:val="00C377E7"/>
    <w:rsid w:val="00C42086"/>
    <w:rsid w:val="00C42770"/>
    <w:rsid w:val="00C433A9"/>
    <w:rsid w:val="00C4519D"/>
    <w:rsid w:val="00C47F05"/>
    <w:rsid w:val="00C514CF"/>
    <w:rsid w:val="00C51B55"/>
    <w:rsid w:val="00C52D5B"/>
    <w:rsid w:val="00C53F20"/>
    <w:rsid w:val="00C541CE"/>
    <w:rsid w:val="00C56694"/>
    <w:rsid w:val="00C6007B"/>
    <w:rsid w:val="00C62E76"/>
    <w:rsid w:val="00C663AD"/>
    <w:rsid w:val="00C66C54"/>
    <w:rsid w:val="00C66CD7"/>
    <w:rsid w:val="00C67369"/>
    <w:rsid w:val="00C70BE2"/>
    <w:rsid w:val="00C726DD"/>
    <w:rsid w:val="00C7329F"/>
    <w:rsid w:val="00C75344"/>
    <w:rsid w:val="00C76236"/>
    <w:rsid w:val="00C777AF"/>
    <w:rsid w:val="00C81518"/>
    <w:rsid w:val="00C819C0"/>
    <w:rsid w:val="00C81CC0"/>
    <w:rsid w:val="00C90385"/>
    <w:rsid w:val="00C908F7"/>
    <w:rsid w:val="00C916F5"/>
    <w:rsid w:val="00C94EBB"/>
    <w:rsid w:val="00C957D2"/>
    <w:rsid w:val="00C967C2"/>
    <w:rsid w:val="00CA00F0"/>
    <w:rsid w:val="00CA1B9D"/>
    <w:rsid w:val="00CA2F7C"/>
    <w:rsid w:val="00CA46AD"/>
    <w:rsid w:val="00CA4F03"/>
    <w:rsid w:val="00CA50E4"/>
    <w:rsid w:val="00CA5BF9"/>
    <w:rsid w:val="00CB2292"/>
    <w:rsid w:val="00CB2EE9"/>
    <w:rsid w:val="00CB3C4E"/>
    <w:rsid w:val="00CB3CB3"/>
    <w:rsid w:val="00CB50B8"/>
    <w:rsid w:val="00CB5C1D"/>
    <w:rsid w:val="00CC172D"/>
    <w:rsid w:val="00CC35CD"/>
    <w:rsid w:val="00CC35D9"/>
    <w:rsid w:val="00CC35F1"/>
    <w:rsid w:val="00CC4D1A"/>
    <w:rsid w:val="00CC56B1"/>
    <w:rsid w:val="00CC6E62"/>
    <w:rsid w:val="00CD0599"/>
    <w:rsid w:val="00CE0CCA"/>
    <w:rsid w:val="00CE6686"/>
    <w:rsid w:val="00CF03C0"/>
    <w:rsid w:val="00CF063C"/>
    <w:rsid w:val="00CF18A4"/>
    <w:rsid w:val="00CF37F6"/>
    <w:rsid w:val="00CF3FB7"/>
    <w:rsid w:val="00CF47CA"/>
    <w:rsid w:val="00CF5211"/>
    <w:rsid w:val="00CF5D6B"/>
    <w:rsid w:val="00CF7D8D"/>
    <w:rsid w:val="00D00467"/>
    <w:rsid w:val="00D00DDC"/>
    <w:rsid w:val="00D02318"/>
    <w:rsid w:val="00D02E48"/>
    <w:rsid w:val="00D034FF"/>
    <w:rsid w:val="00D04614"/>
    <w:rsid w:val="00D0466F"/>
    <w:rsid w:val="00D04FC5"/>
    <w:rsid w:val="00D103EF"/>
    <w:rsid w:val="00D115B8"/>
    <w:rsid w:val="00D11CE3"/>
    <w:rsid w:val="00D14F71"/>
    <w:rsid w:val="00D1540A"/>
    <w:rsid w:val="00D16770"/>
    <w:rsid w:val="00D17088"/>
    <w:rsid w:val="00D2255B"/>
    <w:rsid w:val="00D229EC"/>
    <w:rsid w:val="00D22E61"/>
    <w:rsid w:val="00D23BAE"/>
    <w:rsid w:val="00D242CA"/>
    <w:rsid w:val="00D24AB7"/>
    <w:rsid w:val="00D24F4D"/>
    <w:rsid w:val="00D2533C"/>
    <w:rsid w:val="00D31396"/>
    <w:rsid w:val="00D31464"/>
    <w:rsid w:val="00D32DAE"/>
    <w:rsid w:val="00D33E84"/>
    <w:rsid w:val="00D34D96"/>
    <w:rsid w:val="00D35194"/>
    <w:rsid w:val="00D35220"/>
    <w:rsid w:val="00D3777A"/>
    <w:rsid w:val="00D40873"/>
    <w:rsid w:val="00D40990"/>
    <w:rsid w:val="00D4409E"/>
    <w:rsid w:val="00D44A1A"/>
    <w:rsid w:val="00D46DCA"/>
    <w:rsid w:val="00D4720B"/>
    <w:rsid w:val="00D5037C"/>
    <w:rsid w:val="00D5418F"/>
    <w:rsid w:val="00D5508F"/>
    <w:rsid w:val="00D561DC"/>
    <w:rsid w:val="00D56D9B"/>
    <w:rsid w:val="00D627A6"/>
    <w:rsid w:val="00D64056"/>
    <w:rsid w:val="00D64347"/>
    <w:rsid w:val="00D65404"/>
    <w:rsid w:val="00D75C7B"/>
    <w:rsid w:val="00D80DB5"/>
    <w:rsid w:val="00D8567F"/>
    <w:rsid w:val="00D947CC"/>
    <w:rsid w:val="00D95B8C"/>
    <w:rsid w:val="00DA34EE"/>
    <w:rsid w:val="00DA5AC1"/>
    <w:rsid w:val="00DA5F2E"/>
    <w:rsid w:val="00DA63D5"/>
    <w:rsid w:val="00DB08F6"/>
    <w:rsid w:val="00DB1A83"/>
    <w:rsid w:val="00DB2D07"/>
    <w:rsid w:val="00DB4654"/>
    <w:rsid w:val="00DB4756"/>
    <w:rsid w:val="00DB4E41"/>
    <w:rsid w:val="00DB5EEE"/>
    <w:rsid w:val="00DB69BC"/>
    <w:rsid w:val="00DB7169"/>
    <w:rsid w:val="00DB760B"/>
    <w:rsid w:val="00DB7C87"/>
    <w:rsid w:val="00DC027F"/>
    <w:rsid w:val="00DC13AF"/>
    <w:rsid w:val="00DC283B"/>
    <w:rsid w:val="00DC2DDA"/>
    <w:rsid w:val="00DC4206"/>
    <w:rsid w:val="00DC6D42"/>
    <w:rsid w:val="00DD29A7"/>
    <w:rsid w:val="00DD2E26"/>
    <w:rsid w:val="00DD3701"/>
    <w:rsid w:val="00DD7836"/>
    <w:rsid w:val="00DE3A16"/>
    <w:rsid w:val="00DE3A6A"/>
    <w:rsid w:val="00DE3FC0"/>
    <w:rsid w:val="00DE658A"/>
    <w:rsid w:val="00DE6611"/>
    <w:rsid w:val="00DE75F2"/>
    <w:rsid w:val="00DF04B2"/>
    <w:rsid w:val="00DF0C04"/>
    <w:rsid w:val="00DF29FC"/>
    <w:rsid w:val="00DF39E3"/>
    <w:rsid w:val="00E00588"/>
    <w:rsid w:val="00E03A0F"/>
    <w:rsid w:val="00E0401D"/>
    <w:rsid w:val="00E04EC8"/>
    <w:rsid w:val="00E0555A"/>
    <w:rsid w:val="00E05AA8"/>
    <w:rsid w:val="00E07337"/>
    <w:rsid w:val="00E10A8F"/>
    <w:rsid w:val="00E121D6"/>
    <w:rsid w:val="00E13D61"/>
    <w:rsid w:val="00E13ED1"/>
    <w:rsid w:val="00E1567C"/>
    <w:rsid w:val="00E20B0B"/>
    <w:rsid w:val="00E20F9C"/>
    <w:rsid w:val="00E23720"/>
    <w:rsid w:val="00E24D47"/>
    <w:rsid w:val="00E24ED3"/>
    <w:rsid w:val="00E26DDE"/>
    <w:rsid w:val="00E27E47"/>
    <w:rsid w:val="00E27E8E"/>
    <w:rsid w:val="00E30184"/>
    <w:rsid w:val="00E32367"/>
    <w:rsid w:val="00E35D4B"/>
    <w:rsid w:val="00E362E7"/>
    <w:rsid w:val="00E41963"/>
    <w:rsid w:val="00E42885"/>
    <w:rsid w:val="00E42E3E"/>
    <w:rsid w:val="00E46C46"/>
    <w:rsid w:val="00E47206"/>
    <w:rsid w:val="00E47BF3"/>
    <w:rsid w:val="00E52899"/>
    <w:rsid w:val="00E53527"/>
    <w:rsid w:val="00E535A8"/>
    <w:rsid w:val="00E54E9B"/>
    <w:rsid w:val="00E55109"/>
    <w:rsid w:val="00E564A0"/>
    <w:rsid w:val="00E56CF0"/>
    <w:rsid w:val="00E56FAB"/>
    <w:rsid w:val="00E57867"/>
    <w:rsid w:val="00E65E66"/>
    <w:rsid w:val="00E67FFD"/>
    <w:rsid w:val="00E73746"/>
    <w:rsid w:val="00E759DF"/>
    <w:rsid w:val="00E76ED7"/>
    <w:rsid w:val="00E800CA"/>
    <w:rsid w:val="00E81ABD"/>
    <w:rsid w:val="00E81ADB"/>
    <w:rsid w:val="00E828E5"/>
    <w:rsid w:val="00E8549C"/>
    <w:rsid w:val="00E9048F"/>
    <w:rsid w:val="00E91993"/>
    <w:rsid w:val="00E92028"/>
    <w:rsid w:val="00E92556"/>
    <w:rsid w:val="00E94A9C"/>
    <w:rsid w:val="00E9713B"/>
    <w:rsid w:val="00EA1545"/>
    <w:rsid w:val="00EA32AC"/>
    <w:rsid w:val="00EA4E77"/>
    <w:rsid w:val="00EA6BB4"/>
    <w:rsid w:val="00EB20C9"/>
    <w:rsid w:val="00EB6765"/>
    <w:rsid w:val="00EB74E3"/>
    <w:rsid w:val="00EC15F2"/>
    <w:rsid w:val="00EC2593"/>
    <w:rsid w:val="00EC3359"/>
    <w:rsid w:val="00EC76E9"/>
    <w:rsid w:val="00ED05FF"/>
    <w:rsid w:val="00ED3C79"/>
    <w:rsid w:val="00ED5BD4"/>
    <w:rsid w:val="00ED5D45"/>
    <w:rsid w:val="00ED6D50"/>
    <w:rsid w:val="00EE02A5"/>
    <w:rsid w:val="00EE0995"/>
    <w:rsid w:val="00EE1BD9"/>
    <w:rsid w:val="00EE41E8"/>
    <w:rsid w:val="00EE6014"/>
    <w:rsid w:val="00EE75DC"/>
    <w:rsid w:val="00EF0B3D"/>
    <w:rsid w:val="00EF1678"/>
    <w:rsid w:val="00EF1BF4"/>
    <w:rsid w:val="00EF3D5A"/>
    <w:rsid w:val="00EF7C58"/>
    <w:rsid w:val="00EF7EED"/>
    <w:rsid w:val="00F00A36"/>
    <w:rsid w:val="00F03CC7"/>
    <w:rsid w:val="00F0417E"/>
    <w:rsid w:val="00F04D7E"/>
    <w:rsid w:val="00F1022A"/>
    <w:rsid w:val="00F11F21"/>
    <w:rsid w:val="00F12491"/>
    <w:rsid w:val="00F13B74"/>
    <w:rsid w:val="00F16BE2"/>
    <w:rsid w:val="00F209A5"/>
    <w:rsid w:val="00F21773"/>
    <w:rsid w:val="00F27EF4"/>
    <w:rsid w:val="00F30477"/>
    <w:rsid w:val="00F304B9"/>
    <w:rsid w:val="00F333A1"/>
    <w:rsid w:val="00F337DC"/>
    <w:rsid w:val="00F3673A"/>
    <w:rsid w:val="00F40104"/>
    <w:rsid w:val="00F40D49"/>
    <w:rsid w:val="00F42C09"/>
    <w:rsid w:val="00F42DAE"/>
    <w:rsid w:val="00F441FB"/>
    <w:rsid w:val="00F45431"/>
    <w:rsid w:val="00F46F12"/>
    <w:rsid w:val="00F47EA4"/>
    <w:rsid w:val="00F52888"/>
    <w:rsid w:val="00F56381"/>
    <w:rsid w:val="00F57312"/>
    <w:rsid w:val="00F57C9A"/>
    <w:rsid w:val="00F607A2"/>
    <w:rsid w:val="00F61CA2"/>
    <w:rsid w:val="00F63C01"/>
    <w:rsid w:val="00F65182"/>
    <w:rsid w:val="00F661DF"/>
    <w:rsid w:val="00F70BC5"/>
    <w:rsid w:val="00F71B81"/>
    <w:rsid w:val="00F736D7"/>
    <w:rsid w:val="00F7530F"/>
    <w:rsid w:val="00F7594A"/>
    <w:rsid w:val="00F77B3D"/>
    <w:rsid w:val="00F80431"/>
    <w:rsid w:val="00F83F65"/>
    <w:rsid w:val="00F846A6"/>
    <w:rsid w:val="00F852B8"/>
    <w:rsid w:val="00F85FD8"/>
    <w:rsid w:val="00F86926"/>
    <w:rsid w:val="00F87AAE"/>
    <w:rsid w:val="00F909D3"/>
    <w:rsid w:val="00F912ED"/>
    <w:rsid w:val="00F91666"/>
    <w:rsid w:val="00F91860"/>
    <w:rsid w:val="00F93397"/>
    <w:rsid w:val="00F939F1"/>
    <w:rsid w:val="00F95D4C"/>
    <w:rsid w:val="00F96559"/>
    <w:rsid w:val="00F9680E"/>
    <w:rsid w:val="00FA629E"/>
    <w:rsid w:val="00FA63DF"/>
    <w:rsid w:val="00FB0A4A"/>
    <w:rsid w:val="00FB1E96"/>
    <w:rsid w:val="00FB2026"/>
    <w:rsid w:val="00FB48BD"/>
    <w:rsid w:val="00FB51A0"/>
    <w:rsid w:val="00FB63C0"/>
    <w:rsid w:val="00FB6987"/>
    <w:rsid w:val="00FC12A4"/>
    <w:rsid w:val="00FC2466"/>
    <w:rsid w:val="00FC3356"/>
    <w:rsid w:val="00FC34D6"/>
    <w:rsid w:val="00FC3B55"/>
    <w:rsid w:val="00FC6B63"/>
    <w:rsid w:val="00FC7997"/>
    <w:rsid w:val="00FC7BFA"/>
    <w:rsid w:val="00FC7CA1"/>
    <w:rsid w:val="00FD01CE"/>
    <w:rsid w:val="00FD04CE"/>
    <w:rsid w:val="00FD20CE"/>
    <w:rsid w:val="00FD2246"/>
    <w:rsid w:val="00FD2715"/>
    <w:rsid w:val="00FD3672"/>
    <w:rsid w:val="00FD4FF9"/>
    <w:rsid w:val="00FD5829"/>
    <w:rsid w:val="00FE05AF"/>
    <w:rsid w:val="00FE1D1B"/>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VodstvoInOddelki/MOL-MU-KZ/OSZRM/Priprava%20na%20sejo%20MS%20MOL/Forms/AllItems.aspx?RootFolder=/VodstvoInOddelki/MOL-MU-KZ/OSZRM/Priprava%20na%20sejo%20MS%20MOL/ms%20mol%204.1&amp;FolderCTID=0x012000E68FCBE3C5CE3E4D9BF7CAFD61A812D0&amp;View=%7bFEB65C4E-CC89-42A7-B2CF-D60F86DFBF13%7d&amp;InitialTabId=Ribbon.Document&amp;VisibilityContext=WSSTabPersiste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VodstvoInOddelki/MOL-MU-KZ/OSZRM/Priprava%20na%20sejo%20MS%20MOL/Forms/AllItems.aspx?RootFolder=/VodstvoInOddelki/MOL-MU-KZ/OSZRM/Priprava%20na%20sejo%20MS%20MOL/lgl%20strategija%20potrditev%20december&amp;FolderCTID=0x012000E68FCBE3C5CE3E4D9BF7CAFD61A812D0&amp;View=%7bFEB65C4E-CC89-42A7-B2CF-D60F86DFBF13%7d&amp;InitialTabId=Ribbon.Document&amp;VisibilityContext=WSSTabPersist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VodstvoInOddelki/MOL-MU-KZ/OSZRM/Priprava%20na%20sejo%20MS%20MOL/Forms/AllItems.aspx?RootFolder=/VodstvoInOddelki/MOL-MU-KZ/OSZRM/Priprava%20na%20sejo%20MS%20MOL/lgl%20strategija%20potrditev%20december&amp;FolderCTID=0x012000E68FCBE3C5CE3E4D9BF7CAFD61A812D0&amp;View=%7bFEB65C4E-CC89-42A7-B2CF-D60F86DFBF13%7d&amp;InitialTabId=Ribbon.Document&amp;VisibilityContext=WSSTabPersist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VodstvoInOddelki/MOL-MU-KZ/OSZRM/Priprava%20na%20sejo%20MS%20MOL/Forms/AllItems.aspx?RootFolder=/VodstvoInOddelki/MOL-MU-KZ/OSZRM/Priprava%20na%20sejo%20MS%20MOL/ms%20mol%204.1&amp;FolderCTID=0x012000E68FCBE3C5CE3E4D9BF7CAFD61A812D0&amp;View=%7bFEB65C4E-CC89-42A7-B2CF-D60F86DFBF13%7d&amp;InitialTabId=Ribbon.Document&amp;VisibilityContext=WSSTabPersist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e64acbf-6b21-4fb4-a1a6-b4d7d6a1c711"/>
    <ds:schemaRef ds:uri="http://purl.org/dc/dcmitype/"/>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A5676-06B2-47B6-8398-B6DB750F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20133</Words>
  <Characters>114759</Characters>
  <Application>Microsoft Office Word</Application>
  <DocSecurity>8</DocSecurity>
  <Lines>956</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34623</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0-12-21T11:50:00Z</dcterms:created>
  <dcterms:modified xsi:type="dcterms:W3CDTF">2020-1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